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CD" w:rsidRDefault="00FD1ACD" w:rsidP="00FD1ACD">
      <w:pPr>
        <w:pStyle w:val="120"/>
        <w:tabs>
          <w:tab w:val="center" w:pos="1701"/>
        </w:tabs>
        <w:spacing w:line="280" w:lineRule="exact"/>
        <w:ind w:right="5670"/>
        <w:jc w:val="center"/>
        <w:rPr>
          <w:b/>
          <w:caps/>
          <w:sz w:val="20"/>
        </w:rPr>
      </w:pPr>
      <w:bookmarkStart w:id="0" w:name="_GoBack"/>
      <w:bookmarkEnd w:id="0"/>
    </w:p>
    <w:p w:rsidR="00FD1ACD" w:rsidRDefault="00FD1ACD" w:rsidP="00FD1ACD">
      <w:pPr>
        <w:pStyle w:val="120"/>
        <w:tabs>
          <w:tab w:val="center" w:pos="1701"/>
        </w:tabs>
        <w:spacing w:line="280" w:lineRule="exact"/>
        <w:ind w:right="5670"/>
        <w:jc w:val="center"/>
        <w:rPr>
          <w:b/>
          <w:caps/>
          <w:sz w:val="20"/>
        </w:rPr>
      </w:pPr>
      <w:r>
        <w:rPr>
          <w:b/>
          <w:caps/>
          <w:sz w:val="20"/>
        </w:rPr>
        <w:t xml:space="preserve">  Российская Федерация                                                                          </w:t>
      </w:r>
    </w:p>
    <w:p w:rsidR="00FD1ACD" w:rsidRDefault="00FD1ACD" w:rsidP="00FD1ACD">
      <w:pPr>
        <w:pStyle w:val="120"/>
        <w:tabs>
          <w:tab w:val="center" w:pos="1701"/>
        </w:tabs>
        <w:spacing w:line="280" w:lineRule="exact"/>
        <w:ind w:right="5670"/>
        <w:jc w:val="center"/>
        <w:rPr>
          <w:b/>
          <w:caps/>
          <w:sz w:val="20"/>
        </w:rPr>
      </w:pPr>
      <w:r>
        <w:rPr>
          <w:b/>
          <w:caps/>
          <w:sz w:val="20"/>
        </w:rPr>
        <w:t>Самарская область</w:t>
      </w:r>
    </w:p>
    <w:p w:rsidR="00FD1ACD" w:rsidRDefault="00FD1ACD" w:rsidP="00FD1ACD">
      <w:pPr>
        <w:pStyle w:val="120"/>
        <w:tabs>
          <w:tab w:val="center" w:pos="1701"/>
        </w:tabs>
        <w:spacing w:line="280" w:lineRule="exact"/>
        <w:ind w:right="5670"/>
        <w:jc w:val="center"/>
        <w:rPr>
          <w:b/>
          <w:caps/>
          <w:sz w:val="20"/>
        </w:rPr>
      </w:pPr>
      <w:r>
        <w:rPr>
          <w:b/>
          <w:caps/>
          <w:sz w:val="20"/>
        </w:rPr>
        <w:t>МУНИЦИПАЛЬНОЕ УЧРЕЖДЕНИЕ</w:t>
      </w:r>
    </w:p>
    <w:p w:rsidR="00FD1ACD" w:rsidRDefault="00FD1ACD" w:rsidP="00FD1ACD">
      <w:pPr>
        <w:pStyle w:val="120"/>
        <w:tabs>
          <w:tab w:val="center" w:pos="1701"/>
        </w:tabs>
        <w:spacing w:line="280" w:lineRule="exact"/>
        <w:ind w:right="5670"/>
        <w:jc w:val="center"/>
        <w:rPr>
          <w:b/>
          <w:caps/>
          <w:sz w:val="20"/>
        </w:rPr>
      </w:pPr>
      <w:r>
        <w:rPr>
          <w:b/>
          <w:caps/>
          <w:sz w:val="20"/>
        </w:rPr>
        <w:t>АДМИНИСТРАЦИЯ</w:t>
      </w:r>
    </w:p>
    <w:p w:rsidR="00FD1ACD" w:rsidRDefault="00FD1ACD" w:rsidP="00FD1ACD">
      <w:pPr>
        <w:pStyle w:val="120"/>
        <w:tabs>
          <w:tab w:val="center" w:pos="1701"/>
        </w:tabs>
        <w:spacing w:line="280" w:lineRule="exact"/>
        <w:ind w:right="5670"/>
        <w:jc w:val="center"/>
        <w:rPr>
          <w:b/>
          <w:caps/>
          <w:sz w:val="20"/>
        </w:rPr>
      </w:pPr>
      <w:r>
        <w:rPr>
          <w:b/>
          <w:caps/>
          <w:sz w:val="20"/>
        </w:rPr>
        <w:t>сельского поселения</w:t>
      </w:r>
    </w:p>
    <w:p w:rsidR="00FD1ACD" w:rsidRDefault="00FD1ACD" w:rsidP="00FD1ACD">
      <w:pPr>
        <w:pStyle w:val="120"/>
        <w:tabs>
          <w:tab w:val="center" w:pos="1701"/>
        </w:tabs>
        <w:spacing w:line="280" w:lineRule="exact"/>
        <w:ind w:right="5670"/>
        <w:jc w:val="center"/>
        <w:rPr>
          <w:b/>
          <w:caps/>
          <w:sz w:val="20"/>
        </w:rPr>
      </w:pPr>
      <w:r>
        <w:rPr>
          <w:b/>
          <w:caps/>
          <w:sz w:val="20"/>
        </w:rPr>
        <w:t>Фрунзенское</w:t>
      </w:r>
    </w:p>
    <w:p w:rsidR="00FD1ACD" w:rsidRDefault="00FD1ACD" w:rsidP="00FD1ACD">
      <w:pPr>
        <w:pStyle w:val="120"/>
        <w:tabs>
          <w:tab w:val="center" w:pos="1701"/>
        </w:tabs>
        <w:spacing w:line="280" w:lineRule="exact"/>
        <w:ind w:right="5670"/>
        <w:jc w:val="center"/>
        <w:rPr>
          <w:b/>
          <w:caps/>
          <w:sz w:val="20"/>
        </w:rPr>
      </w:pPr>
      <w:r>
        <w:rPr>
          <w:b/>
          <w:caps/>
          <w:sz w:val="20"/>
        </w:rPr>
        <w:t xml:space="preserve"> муниципального района </w:t>
      </w:r>
    </w:p>
    <w:p w:rsidR="00FD1ACD" w:rsidRDefault="00FD1ACD" w:rsidP="00FD1ACD">
      <w:pPr>
        <w:pStyle w:val="120"/>
        <w:tabs>
          <w:tab w:val="center" w:pos="1701"/>
        </w:tabs>
        <w:spacing w:line="280" w:lineRule="exact"/>
        <w:ind w:right="5670"/>
        <w:jc w:val="center"/>
        <w:rPr>
          <w:b/>
          <w:caps/>
          <w:sz w:val="20"/>
        </w:rPr>
      </w:pPr>
      <w:r>
        <w:rPr>
          <w:b/>
          <w:caps/>
          <w:sz w:val="20"/>
        </w:rPr>
        <w:t>Большеглушицкий                                    самарской области</w:t>
      </w:r>
    </w:p>
    <w:p w:rsidR="00FD1ACD" w:rsidRDefault="00FD1ACD" w:rsidP="00FD1ACD">
      <w:pPr>
        <w:pStyle w:val="120"/>
        <w:tabs>
          <w:tab w:val="center" w:pos="1701"/>
        </w:tabs>
        <w:spacing w:line="280" w:lineRule="exact"/>
        <w:ind w:right="5670"/>
        <w:rPr>
          <w:b/>
          <w:caps/>
          <w:sz w:val="20"/>
        </w:rPr>
      </w:pPr>
      <w:r>
        <w:rPr>
          <w:b/>
          <w:caps/>
          <w:sz w:val="20"/>
        </w:rPr>
        <w:t xml:space="preserve">                           ПОСТАНОВЛЕНИЕ</w:t>
      </w:r>
    </w:p>
    <w:p w:rsidR="00FD1ACD" w:rsidRPr="00AE7D4D" w:rsidRDefault="00FD1ACD" w:rsidP="00FD1ACD">
      <w:pPr>
        <w:rPr>
          <w:b/>
          <w:u w:val="single"/>
        </w:rPr>
      </w:pPr>
      <w:r>
        <w:rPr>
          <w:b/>
        </w:rPr>
        <w:t xml:space="preserve">          </w:t>
      </w:r>
      <w:r w:rsidRPr="00AE7D4D">
        <w:rPr>
          <w:b/>
        </w:rPr>
        <w:t xml:space="preserve">от « </w:t>
      </w:r>
      <w:r>
        <w:rPr>
          <w:b/>
          <w:u w:val="single"/>
        </w:rPr>
        <w:t>04</w:t>
      </w:r>
      <w:r w:rsidRPr="00AE7D4D">
        <w:rPr>
          <w:b/>
        </w:rPr>
        <w:t xml:space="preserve">»  </w:t>
      </w:r>
      <w:r>
        <w:rPr>
          <w:b/>
          <w:u w:val="single"/>
        </w:rPr>
        <w:t>марта</w:t>
      </w:r>
      <w:r w:rsidRPr="00AE7D4D">
        <w:rPr>
          <w:b/>
        </w:rPr>
        <w:t xml:space="preserve"> 2021 г. № </w:t>
      </w:r>
      <w:r>
        <w:rPr>
          <w:b/>
          <w:u w:val="single"/>
        </w:rPr>
        <w:t>23</w:t>
      </w:r>
    </w:p>
    <w:p w:rsidR="00FD1ACD" w:rsidRPr="00AE7D4D" w:rsidRDefault="00FD1ACD" w:rsidP="00FD1ACD">
      <w:pPr>
        <w:rPr>
          <w:b/>
        </w:rPr>
      </w:pPr>
      <w:r w:rsidRPr="00AE7D4D">
        <w:rPr>
          <w:b/>
        </w:rPr>
        <w:t xml:space="preserve">                    п. Фрунзенский</w:t>
      </w:r>
    </w:p>
    <w:p w:rsidR="00FD1ACD" w:rsidRDefault="00FD1ACD" w:rsidP="00FD1ACD">
      <w:pPr>
        <w:jc w:val="both"/>
        <w:rPr>
          <w:b/>
          <w:i/>
          <w:color w:val="333333"/>
          <w:szCs w:val="28"/>
        </w:rPr>
      </w:pPr>
    </w:p>
    <w:p w:rsidR="0032508D" w:rsidRDefault="0032508D" w:rsidP="0032508D">
      <w:pPr>
        <w:tabs>
          <w:tab w:val="left" w:pos="6521"/>
        </w:tabs>
        <w:rPr>
          <w:b/>
          <w:color w:val="333333"/>
          <w:sz w:val="28"/>
          <w:szCs w:val="28"/>
        </w:rPr>
      </w:pPr>
    </w:p>
    <w:p w:rsidR="0032508D" w:rsidRDefault="0032508D" w:rsidP="0032508D">
      <w:pPr>
        <w:jc w:val="center"/>
        <w:rPr>
          <w:b/>
          <w:sz w:val="28"/>
          <w:szCs w:val="28"/>
        </w:rPr>
      </w:pPr>
    </w:p>
    <w:p w:rsidR="0032508D" w:rsidRPr="00AD54E0" w:rsidRDefault="0032508D" w:rsidP="00FD1ACD">
      <w:pPr>
        <w:jc w:val="both"/>
        <w:rPr>
          <w:b/>
          <w:sz w:val="28"/>
          <w:szCs w:val="28"/>
        </w:rPr>
      </w:pPr>
      <w:r w:rsidRPr="00AD54E0">
        <w:rPr>
          <w:b/>
          <w:sz w:val="28"/>
          <w:szCs w:val="28"/>
        </w:rPr>
        <w:t xml:space="preserve">Об утверждении Административного регламента </w:t>
      </w:r>
      <w:r w:rsidRPr="0032508D">
        <w:rPr>
          <w:b/>
          <w:sz w:val="28"/>
          <w:szCs w:val="28"/>
        </w:rPr>
        <w:t>предоставления</w:t>
      </w:r>
      <w:r w:rsidR="00FD1ACD">
        <w:rPr>
          <w:b/>
          <w:sz w:val="28"/>
          <w:szCs w:val="28"/>
        </w:rPr>
        <w:t xml:space="preserve"> Администрацией сельского поселения  Фрунзенское муниципального района Большеглушицкий Самарской области  </w:t>
      </w:r>
      <w:r w:rsidRPr="0032508D">
        <w:rPr>
          <w:b/>
          <w:sz w:val="28"/>
          <w:szCs w:val="28"/>
        </w:rPr>
        <w:t xml:space="preserve"> муниципальной услуги </w:t>
      </w:r>
      <w:r>
        <w:rPr>
          <w:b/>
          <w:sz w:val="28"/>
          <w:szCs w:val="28"/>
        </w:rPr>
        <w:t>«З</w:t>
      </w:r>
      <w:r w:rsidRPr="00AD54E0">
        <w:rPr>
          <w:b/>
          <w:sz w:val="28"/>
          <w:szCs w:val="28"/>
        </w:rPr>
        <w:t>аключени</w:t>
      </w:r>
      <w:r>
        <w:rPr>
          <w:b/>
          <w:sz w:val="28"/>
          <w:szCs w:val="28"/>
        </w:rPr>
        <w:t>е</w:t>
      </w:r>
      <w:r w:rsidRPr="00AD54E0">
        <w:rPr>
          <w:b/>
          <w:sz w:val="28"/>
          <w:szCs w:val="28"/>
        </w:rPr>
        <w:t xml:space="preserve"> соглашений об установлении сервитутов в отношении земельных участков, находящихся в муниципальной собственности</w:t>
      </w:r>
      <w:r>
        <w:rPr>
          <w:b/>
          <w:sz w:val="28"/>
          <w:szCs w:val="28"/>
        </w:rPr>
        <w:t>»</w:t>
      </w:r>
    </w:p>
    <w:p w:rsidR="0032508D" w:rsidRPr="00AD54E0" w:rsidRDefault="0032508D" w:rsidP="00FD1ACD">
      <w:pPr>
        <w:jc w:val="both"/>
        <w:rPr>
          <w:b/>
          <w:sz w:val="28"/>
          <w:szCs w:val="28"/>
        </w:rPr>
      </w:pPr>
    </w:p>
    <w:p w:rsidR="0032508D" w:rsidRPr="00AD54E0" w:rsidRDefault="0032508D" w:rsidP="00FD1ACD">
      <w:pPr>
        <w:spacing w:line="276" w:lineRule="auto"/>
        <w:ind w:firstLine="567"/>
        <w:jc w:val="both"/>
        <w:rPr>
          <w:sz w:val="28"/>
          <w:szCs w:val="28"/>
        </w:rPr>
      </w:pPr>
      <w:r w:rsidRPr="00AD54E0">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w:t>
      </w:r>
      <w:r w:rsidR="00FD1ACD">
        <w:rPr>
          <w:rFonts w:eastAsia="Calibri"/>
          <w:sz w:val="28"/>
          <w:szCs w:val="28"/>
        </w:rPr>
        <w:t xml:space="preserve">Фрунзенское </w:t>
      </w:r>
      <w:r w:rsidRPr="00AD54E0">
        <w:rPr>
          <w:rFonts w:eastAsia="Calibri"/>
          <w:sz w:val="28"/>
          <w:szCs w:val="28"/>
        </w:rPr>
        <w:t xml:space="preserve">муниципального района Большеглушицкий Самарской области от </w:t>
      </w:r>
      <w:r w:rsidR="00FD1ACD">
        <w:rPr>
          <w:sz w:val="28"/>
          <w:szCs w:val="28"/>
        </w:rPr>
        <w:t>15</w:t>
      </w:r>
      <w:r w:rsidRPr="0032508D">
        <w:rPr>
          <w:sz w:val="28"/>
          <w:szCs w:val="28"/>
        </w:rPr>
        <w:t>.</w:t>
      </w:r>
      <w:r>
        <w:rPr>
          <w:sz w:val="28"/>
          <w:szCs w:val="28"/>
        </w:rPr>
        <w:t xml:space="preserve">05.2012 </w:t>
      </w:r>
      <w:r w:rsidRPr="0032508D">
        <w:rPr>
          <w:sz w:val="28"/>
          <w:szCs w:val="28"/>
        </w:rPr>
        <w:t>г. № 22</w:t>
      </w:r>
      <w:r w:rsidRPr="00857501">
        <w:t xml:space="preserve"> </w:t>
      </w:r>
      <w:r w:rsidRPr="00AD54E0">
        <w:rPr>
          <w:rFonts w:eastAsia="Calibri"/>
          <w:sz w:val="28"/>
          <w:szCs w:val="28"/>
        </w:rPr>
        <w:t xml:space="preserve"> </w:t>
      </w:r>
      <w:r w:rsidRPr="00024AAF">
        <w:rPr>
          <w:rFonts w:eastAsia="Calibri"/>
          <w:sz w:val="28"/>
          <w:szCs w:val="28"/>
        </w:rPr>
        <w:t>«</w:t>
      </w:r>
      <w:r w:rsidR="00024AAF" w:rsidRPr="00024AAF">
        <w:rPr>
          <w:sz w:val="28"/>
          <w:szCs w:val="28"/>
        </w:rPr>
        <w:t>Об утверждении Порядка разработки и утверждения административных регламентов предоставления муниципальных услуг</w:t>
      </w:r>
      <w:r w:rsidR="00FD1ACD">
        <w:rPr>
          <w:sz w:val="28"/>
          <w:szCs w:val="28"/>
        </w:rPr>
        <w:t>»</w:t>
      </w:r>
      <w:r w:rsidRPr="00024AAF">
        <w:rPr>
          <w:rFonts w:eastAsia="Calibri"/>
          <w:sz w:val="28"/>
          <w:szCs w:val="28"/>
        </w:rPr>
        <w:t xml:space="preserve">, </w:t>
      </w:r>
      <w:r w:rsidRPr="00AD54E0">
        <w:rPr>
          <w:rFonts w:eastAsia="Calibri"/>
          <w:sz w:val="28"/>
          <w:szCs w:val="28"/>
        </w:rPr>
        <w:t xml:space="preserve">руководствуясь Уставом сельского поселения </w:t>
      </w:r>
      <w:r w:rsidR="00FD1ACD">
        <w:rPr>
          <w:rFonts w:eastAsia="Calibri"/>
          <w:sz w:val="28"/>
          <w:szCs w:val="28"/>
        </w:rPr>
        <w:t>Фрунзенское</w:t>
      </w:r>
      <w:r w:rsidRPr="00AD54E0">
        <w:rPr>
          <w:rFonts w:eastAsia="Calibri"/>
          <w:sz w:val="28"/>
          <w:szCs w:val="28"/>
        </w:rPr>
        <w:t xml:space="preserve"> муниципального района Большеглушицкий Самарской области, администрация сельского поселения </w:t>
      </w:r>
      <w:r w:rsidR="00FD1ACD">
        <w:rPr>
          <w:rFonts w:eastAsia="Calibri"/>
          <w:sz w:val="28"/>
          <w:szCs w:val="28"/>
        </w:rPr>
        <w:t>Фрунзенское</w:t>
      </w:r>
      <w:r w:rsidR="00FD1ACD" w:rsidRPr="00AD54E0">
        <w:rPr>
          <w:rFonts w:eastAsia="Calibri"/>
          <w:sz w:val="28"/>
          <w:szCs w:val="28"/>
        </w:rPr>
        <w:t xml:space="preserve"> </w:t>
      </w:r>
      <w:r w:rsidRPr="00AD54E0">
        <w:rPr>
          <w:rFonts w:eastAsia="Calibri"/>
          <w:sz w:val="28"/>
          <w:szCs w:val="28"/>
        </w:rPr>
        <w:t>муниципального района Большеглушицкий Самарской области</w:t>
      </w:r>
      <w:r w:rsidRPr="00AD54E0">
        <w:rPr>
          <w:sz w:val="28"/>
          <w:szCs w:val="28"/>
        </w:rPr>
        <w:t>,</w:t>
      </w:r>
    </w:p>
    <w:p w:rsidR="0032508D" w:rsidRPr="00AD54E0" w:rsidRDefault="0032508D" w:rsidP="00FD1ACD">
      <w:pPr>
        <w:spacing w:line="276" w:lineRule="auto"/>
        <w:ind w:firstLine="567"/>
        <w:jc w:val="both"/>
        <w:rPr>
          <w:sz w:val="28"/>
          <w:szCs w:val="28"/>
        </w:rPr>
      </w:pPr>
    </w:p>
    <w:p w:rsidR="0032508D" w:rsidRPr="00AD54E0" w:rsidRDefault="0032508D" w:rsidP="00FD1ACD">
      <w:pPr>
        <w:spacing w:line="276" w:lineRule="auto"/>
        <w:ind w:firstLine="567"/>
        <w:jc w:val="center"/>
        <w:rPr>
          <w:b/>
          <w:sz w:val="28"/>
          <w:szCs w:val="28"/>
        </w:rPr>
      </w:pPr>
      <w:r w:rsidRPr="00AD54E0">
        <w:rPr>
          <w:b/>
          <w:sz w:val="28"/>
          <w:szCs w:val="28"/>
        </w:rPr>
        <w:t>ПОСТАНОВЛЯЕТ:</w:t>
      </w:r>
    </w:p>
    <w:p w:rsidR="0032508D" w:rsidRPr="00AD54E0" w:rsidRDefault="0032508D" w:rsidP="00FD1ACD">
      <w:pPr>
        <w:spacing w:line="276" w:lineRule="auto"/>
        <w:ind w:firstLine="567"/>
        <w:jc w:val="both"/>
        <w:rPr>
          <w:sz w:val="28"/>
          <w:szCs w:val="28"/>
        </w:rPr>
      </w:pPr>
      <w:r w:rsidRPr="00AD54E0">
        <w:rPr>
          <w:sz w:val="28"/>
          <w:szCs w:val="28"/>
        </w:rPr>
        <w:t xml:space="preserve">1. Утвердить прилагаемый Административный регламент </w:t>
      </w:r>
      <w:r w:rsidRPr="00AC5428">
        <w:rPr>
          <w:sz w:val="28"/>
          <w:szCs w:val="28"/>
        </w:rPr>
        <w:t xml:space="preserve">предоставления </w:t>
      </w:r>
      <w:r w:rsidR="00FD1ACD" w:rsidRPr="00FD1ACD">
        <w:rPr>
          <w:sz w:val="28"/>
          <w:szCs w:val="28"/>
        </w:rPr>
        <w:t>Администрацией сельского поселения  Фрунзенское муниципального района Большеглушицкий Самарской области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FD1ACD">
        <w:rPr>
          <w:sz w:val="28"/>
          <w:szCs w:val="28"/>
        </w:rPr>
        <w:t>.</w:t>
      </w:r>
    </w:p>
    <w:p w:rsidR="0032508D" w:rsidRPr="0032508D" w:rsidRDefault="0032508D" w:rsidP="00FD1ACD">
      <w:pPr>
        <w:spacing w:line="276" w:lineRule="auto"/>
        <w:ind w:firstLine="709"/>
        <w:jc w:val="both"/>
        <w:rPr>
          <w:sz w:val="28"/>
          <w:szCs w:val="28"/>
        </w:rPr>
      </w:pPr>
      <w:r w:rsidRPr="0032508D">
        <w:rPr>
          <w:sz w:val="28"/>
          <w:szCs w:val="28"/>
        </w:rPr>
        <w:t>2. Опубликовать настоящее постановление в газете «</w:t>
      </w:r>
      <w:r w:rsidR="00FD1ACD">
        <w:rPr>
          <w:sz w:val="28"/>
          <w:szCs w:val="28"/>
        </w:rPr>
        <w:t xml:space="preserve">Фрунзенские </w:t>
      </w:r>
      <w:r w:rsidRPr="0032508D">
        <w:rPr>
          <w:sz w:val="28"/>
          <w:szCs w:val="28"/>
        </w:rPr>
        <w:t xml:space="preserve"> Вести» и разместить на официальном сайте администрации сельского поселения </w:t>
      </w:r>
      <w:r w:rsidR="00FD1ACD">
        <w:rPr>
          <w:rFonts w:eastAsia="Calibri"/>
          <w:sz w:val="28"/>
          <w:szCs w:val="28"/>
        </w:rPr>
        <w:t>Фрунзенское</w:t>
      </w:r>
      <w:r w:rsidRPr="0032508D">
        <w:rPr>
          <w:sz w:val="28"/>
          <w:szCs w:val="28"/>
        </w:rPr>
        <w:t xml:space="preserve"> муниципального района Большеглушицкий Самарской области в сети  «Интернет».</w:t>
      </w:r>
    </w:p>
    <w:p w:rsidR="0032508D" w:rsidRPr="0032508D" w:rsidRDefault="0032508D" w:rsidP="00FD1ACD">
      <w:pPr>
        <w:spacing w:line="276" w:lineRule="auto"/>
        <w:ind w:firstLine="709"/>
        <w:jc w:val="both"/>
        <w:rPr>
          <w:sz w:val="28"/>
          <w:szCs w:val="28"/>
        </w:rPr>
      </w:pPr>
      <w:r w:rsidRPr="0032508D">
        <w:rPr>
          <w:color w:val="000000"/>
          <w:sz w:val="28"/>
          <w:szCs w:val="28"/>
        </w:rPr>
        <w:t>3. Настоящее постановление вступает в силу после его официального опубликования.</w:t>
      </w:r>
    </w:p>
    <w:p w:rsidR="0032508D" w:rsidRPr="0032508D" w:rsidRDefault="0032508D" w:rsidP="00FD1ACD">
      <w:pPr>
        <w:spacing w:line="276" w:lineRule="auto"/>
        <w:ind w:firstLine="709"/>
        <w:jc w:val="both"/>
        <w:rPr>
          <w:sz w:val="28"/>
          <w:szCs w:val="28"/>
        </w:rPr>
      </w:pPr>
      <w:r w:rsidRPr="0032508D">
        <w:rPr>
          <w:sz w:val="28"/>
          <w:szCs w:val="28"/>
        </w:rPr>
        <w:lastRenderedPageBreak/>
        <w:t>4. Контроль за выполнением настоящего постановления оставляю за собой.</w:t>
      </w:r>
    </w:p>
    <w:p w:rsidR="0032508D" w:rsidRPr="0032508D" w:rsidRDefault="0032508D" w:rsidP="00FD1ACD">
      <w:pPr>
        <w:spacing w:line="276" w:lineRule="auto"/>
        <w:ind w:firstLine="567"/>
        <w:jc w:val="both"/>
        <w:rPr>
          <w:sz w:val="28"/>
          <w:szCs w:val="28"/>
        </w:rPr>
      </w:pPr>
    </w:p>
    <w:p w:rsidR="00FD1ACD" w:rsidRPr="00FD1ACD" w:rsidRDefault="00FD1ACD" w:rsidP="00FD1ACD">
      <w:pPr>
        <w:spacing w:line="276" w:lineRule="auto"/>
        <w:jc w:val="both"/>
        <w:rPr>
          <w:sz w:val="28"/>
          <w:szCs w:val="28"/>
        </w:rPr>
      </w:pPr>
      <w:r w:rsidRPr="00FD1ACD">
        <w:rPr>
          <w:sz w:val="28"/>
          <w:szCs w:val="28"/>
        </w:rPr>
        <w:t>Глава сельского поселения Фрунзенское</w:t>
      </w:r>
    </w:p>
    <w:p w:rsidR="00FD1ACD" w:rsidRPr="00FD1ACD" w:rsidRDefault="00FD1ACD" w:rsidP="00FD1ACD">
      <w:pPr>
        <w:spacing w:line="276" w:lineRule="auto"/>
        <w:jc w:val="both"/>
        <w:rPr>
          <w:sz w:val="28"/>
          <w:szCs w:val="28"/>
        </w:rPr>
      </w:pPr>
      <w:r w:rsidRPr="00FD1ACD">
        <w:rPr>
          <w:sz w:val="28"/>
          <w:szCs w:val="28"/>
        </w:rPr>
        <w:t xml:space="preserve">муниципального района Большеглушицкий </w:t>
      </w:r>
    </w:p>
    <w:p w:rsidR="00FD1ACD" w:rsidRPr="00FD1ACD" w:rsidRDefault="00FD1ACD" w:rsidP="00FD1ACD">
      <w:pPr>
        <w:spacing w:line="276" w:lineRule="auto"/>
        <w:jc w:val="both"/>
        <w:rPr>
          <w:sz w:val="28"/>
          <w:szCs w:val="28"/>
        </w:rPr>
      </w:pPr>
      <w:r w:rsidRPr="00FD1ACD">
        <w:rPr>
          <w:sz w:val="28"/>
          <w:szCs w:val="28"/>
        </w:rPr>
        <w:t xml:space="preserve">Самарской области                                                                           </w:t>
      </w:r>
      <w:proofErr w:type="spellStart"/>
      <w:r w:rsidRPr="00FD1ACD">
        <w:rPr>
          <w:sz w:val="28"/>
          <w:szCs w:val="28"/>
        </w:rPr>
        <w:t>Ю.Н.Пищулин</w:t>
      </w:r>
      <w:proofErr w:type="spellEnd"/>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sz w:val="28"/>
          <w:szCs w:val="28"/>
        </w:rPr>
      </w:pPr>
    </w:p>
    <w:p w:rsidR="00FD1ACD" w:rsidRDefault="00FD1ACD" w:rsidP="00FD1ACD">
      <w:pPr>
        <w:shd w:val="clear" w:color="auto" w:fill="FFFFFF"/>
        <w:spacing w:line="276" w:lineRule="auto"/>
        <w:rPr>
          <w:rFonts w:eastAsia="Arial Unicode MS"/>
        </w:rPr>
      </w:pPr>
    </w:p>
    <w:p w:rsidR="00D4752B" w:rsidRDefault="00D4752B" w:rsidP="00D4752B">
      <w:pPr>
        <w:shd w:val="clear" w:color="auto" w:fill="FFFFFF"/>
        <w:ind w:left="2268"/>
        <w:jc w:val="right"/>
        <w:rPr>
          <w:rFonts w:eastAsia="Arial Unicode MS"/>
          <w:b/>
          <w:color w:val="000000"/>
        </w:rPr>
      </w:pPr>
      <w:r w:rsidRPr="00AE7D4D">
        <w:rPr>
          <w:rFonts w:eastAsia="Arial Unicode MS"/>
          <w:b/>
          <w:color w:val="000000"/>
        </w:rPr>
        <w:lastRenderedPageBreak/>
        <w:t>Приложение</w:t>
      </w:r>
    </w:p>
    <w:p w:rsidR="00D4752B" w:rsidRPr="00AE7D4D" w:rsidRDefault="00D4752B" w:rsidP="00D4752B">
      <w:pPr>
        <w:shd w:val="clear" w:color="auto" w:fill="FFFFFF"/>
        <w:ind w:left="2268"/>
        <w:jc w:val="right"/>
        <w:rPr>
          <w:rFonts w:eastAsia="Arial Unicode MS"/>
          <w:b/>
          <w:color w:val="000000"/>
        </w:rPr>
      </w:pPr>
      <w:r w:rsidRPr="00AE7D4D">
        <w:rPr>
          <w:rFonts w:eastAsia="Arial Unicode MS"/>
          <w:b/>
          <w:color w:val="000000"/>
        </w:rPr>
        <w:t xml:space="preserve"> к постановлению администрации</w:t>
      </w:r>
    </w:p>
    <w:p w:rsidR="00D4752B" w:rsidRPr="00AE7D4D" w:rsidRDefault="00D4752B" w:rsidP="00D4752B">
      <w:pPr>
        <w:shd w:val="clear" w:color="auto" w:fill="FFFFFF"/>
        <w:ind w:left="2268"/>
        <w:jc w:val="right"/>
        <w:rPr>
          <w:b/>
        </w:rPr>
      </w:pPr>
      <w:r w:rsidRPr="00AE7D4D">
        <w:rPr>
          <w:b/>
        </w:rPr>
        <w:t xml:space="preserve"> сельского поселения </w:t>
      </w:r>
      <w:r>
        <w:rPr>
          <w:b/>
        </w:rPr>
        <w:t>Фрунзенское</w:t>
      </w:r>
    </w:p>
    <w:p w:rsidR="00D4752B" w:rsidRPr="00AE7D4D" w:rsidRDefault="00D4752B" w:rsidP="00D4752B">
      <w:pPr>
        <w:shd w:val="clear" w:color="auto" w:fill="FFFFFF"/>
        <w:ind w:left="2268"/>
        <w:jc w:val="right"/>
        <w:rPr>
          <w:b/>
        </w:rPr>
      </w:pPr>
      <w:r w:rsidRPr="00AE7D4D">
        <w:rPr>
          <w:b/>
        </w:rPr>
        <w:t xml:space="preserve">муниципального района Большеглушицкий </w:t>
      </w:r>
    </w:p>
    <w:p w:rsidR="00D4752B" w:rsidRDefault="00D4752B" w:rsidP="00D4752B">
      <w:pPr>
        <w:shd w:val="clear" w:color="auto" w:fill="FFFFFF"/>
        <w:ind w:left="2268"/>
        <w:jc w:val="right"/>
        <w:rPr>
          <w:b/>
        </w:rPr>
      </w:pPr>
      <w:r w:rsidRPr="00AE7D4D">
        <w:rPr>
          <w:b/>
        </w:rPr>
        <w:t xml:space="preserve">Самарской области </w:t>
      </w:r>
    </w:p>
    <w:p w:rsidR="00D4752B" w:rsidRDefault="00D4752B" w:rsidP="00D4752B">
      <w:pPr>
        <w:shd w:val="clear" w:color="auto" w:fill="FFFFFF"/>
        <w:ind w:left="2268"/>
        <w:jc w:val="right"/>
        <w:rPr>
          <w:b/>
        </w:rPr>
      </w:pPr>
      <w:r w:rsidRPr="00AE7D4D">
        <w:rPr>
          <w:rFonts w:eastAsia="Arial Unicode MS"/>
          <w:b/>
          <w:color w:val="000000"/>
        </w:rPr>
        <w:t>«</w:t>
      </w:r>
      <w:r w:rsidRPr="00AE7D4D">
        <w:rPr>
          <w:b/>
        </w:rPr>
        <w:t>Об утверждении административного регламента</w:t>
      </w:r>
    </w:p>
    <w:p w:rsidR="00D4752B" w:rsidRDefault="00D4752B" w:rsidP="00D4752B">
      <w:pPr>
        <w:shd w:val="clear" w:color="auto" w:fill="FFFFFF"/>
        <w:ind w:left="2268"/>
        <w:jc w:val="right"/>
        <w:rPr>
          <w:b/>
          <w:bCs/>
        </w:rPr>
      </w:pPr>
      <w:r w:rsidRPr="00AE7D4D">
        <w:rPr>
          <w:b/>
        </w:rPr>
        <w:t xml:space="preserve"> предоставления </w:t>
      </w:r>
      <w:r w:rsidRPr="00AE7D4D">
        <w:rPr>
          <w:b/>
          <w:bCs/>
        </w:rPr>
        <w:t xml:space="preserve">Администрацией сельского поселения </w:t>
      </w:r>
    </w:p>
    <w:p w:rsidR="00D4752B" w:rsidRDefault="00D4752B" w:rsidP="00D4752B">
      <w:pPr>
        <w:shd w:val="clear" w:color="auto" w:fill="FFFFFF"/>
        <w:ind w:left="2268"/>
        <w:jc w:val="right"/>
        <w:rPr>
          <w:b/>
          <w:bCs/>
        </w:rPr>
      </w:pPr>
      <w:r>
        <w:rPr>
          <w:b/>
          <w:bCs/>
        </w:rPr>
        <w:t xml:space="preserve">Фрунзенское </w:t>
      </w:r>
      <w:r w:rsidRPr="00AE7D4D">
        <w:rPr>
          <w:b/>
          <w:bCs/>
        </w:rPr>
        <w:t>муниципального района Большеглушицкий</w:t>
      </w:r>
    </w:p>
    <w:p w:rsidR="00D4752B" w:rsidRDefault="00D4752B" w:rsidP="00D4752B">
      <w:pPr>
        <w:shd w:val="clear" w:color="auto" w:fill="FFFFFF"/>
        <w:ind w:left="2268"/>
        <w:jc w:val="right"/>
        <w:rPr>
          <w:b/>
        </w:rPr>
      </w:pPr>
      <w:r w:rsidRPr="00AE7D4D">
        <w:rPr>
          <w:b/>
          <w:bCs/>
        </w:rPr>
        <w:t xml:space="preserve"> Самарской области </w:t>
      </w:r>
      <w:r w:rsidRPr="00AE7D4D">
        <w:rPr>
          <w:b/>
        </w:rPr>
        <w:t>муниципальной услуги</w:t>
      </w:r>
    </w:p>
    <w:p w:rsidR="00D4752B" w:rsidRDefault="00D4752B" w:rsidP="00D4752B">
      <w:pPr>
        <w:shd w:val="clear" w:color="auto" w:fill="FFFFFF"/>
        <w:ind w:left="2268"/>
        <w:jc w:val="right"/>
        <w:rPr>
          <w:b/>
        </w:rPr>
      </w:pPr>
      <w:r w:rsidRPr="00FD1ACD">
        <w:rPr>
          <w:b/>
        </w:rPr>
        <w:t>«Заключение соглашений об установлении сервитутов</w:t>
      </w:r>
    </w:p>
    <w:p w:rsidR="00D4752B" w:rsidRDefault="00D4752B" w:rsidP="00D4752B">
      <w:pPr>
        <w:shd w:val="clear" w:color="auto" w:fill="FFFFFF"/>
        <w:ind w:left="2268"/>
        <w:jc w:val="right"/>
        <w:rPr>
          <w:b/>
        </w:rPr>
      </w:pPr>
      <w:r w:rsidRPr="00FD1ACD">
        <w:rPr>
          <w:b/>
        </w:rPr>
        <w:t xml:space="preserve"> в отношении земельных участков,</w:t>
      </w:r>
    </w:p>
    <w:p w:rsidR="00D4752B" w:rsidRPr="00FD1ACD" w:rsidRDefault="00D4752B" w:rsidP="00D4752B">
      <w:pPr>
        <w:shd w:val="clear" w:color="auto" w:fill="FFFFFF"/>
        <w:ind w:left="2268"/>
        <w:jc w:val="right"/>
        <w:rPr>
          <w:b/>
        </w:rPr>
      </w:pPr>
      <w:r w:rsidRPr="00FD1ACD">
        <w:rPr>
          <w:b/>
        </w:rPr>
        <w:t xml:space="preserve"> находящихся в муниципальной собственности»</w:t>
      </w:r>
    </w:p>
    <w:p w:rsidR="00D4752B" w:rsidRPr="00D4752B" w:rsidRDefault="00D4752B" w:rsidP="00D4752B">
      <w:pPr>
        <w:shd w:val="clear" w:color="auto" w:fill="FFFFFF"/>
        <w:ind w:left="2268"/>
        <w:jc w:val="right"/>
        <w:rPr>
          <w:b/>
        </w:rPr>
      </w:pPr>
      <w:r w:rsidRPr="00AE7D4D">
        <w:rPr>
          <w:b/>
        </w:rPr>
        <w:t xml:space="preserve"> </w:t>
      </w:r>
      <w:r w:rsidRPr="00AE7D4D">
        <w:rPr>
          <w:rFonts w:eastAsia="Arial Unicode MS"/>
          <w:b/>
          <w:color w:val="000000"/>
        </w:rPr>
        <w:t xml:space="preserve">от </w:t>
      </w:r>
      <w:r>
        <w:rPr>
          <w:rFonts w:eastAsia="Arial Unicode MS"/>
          <w:b/>
          <w:color w:val="000000"/>
        </w:rPr>
        <w:t xml:space="preserve">04 </w:t>
      </w:r>
      <w:r w:rsidRPr="00235285">
        <w:rPr>
          <w:rFonts w:eastAsia="Arial Unicode MS"/>
          <w:b/>
          <w:color w:val="000000"/>
          <w:u w:val="single"/>
        </w:rPr>
        <w:t>марта</w:t>
      </w:r>
      <w:r>
        <w:rPr>
          <w:rFonts w:eastAsia="Arial Unicode MS"/>
          <w:b/>
          <w:color w:val="000000"/>
        </w:rPr>
        <w:t xml:space="preserve"> </w:t>
      </w:r>
      <w:r w:rsidRPr="00AE7D4D">
        <w:rPr>
          <w:rFonts w:eastAsia="Arial Unicode MS"/>
          <w:b/>
          <w:color w:val="000000"/>
        </w:rPr>
        <w:t xml:space="preserve"> 202</w:t>
      </w:r>
      <w:r>
        <w:rPr>
          <w:rFonts w:eastAsia="Arial Unicode MS"/>
          <w:b/>
          <w:color w:val="000000"/>
        </w:rPr>
        <w:t>1</w:t>
      </w:r>
      <w:r w:rsidRPr="00AE7D4D">
        <w:rPr>
          <w:rFonts w:eastAsia="Arial Unicode MS"/>
          <w:b/>
          <w:color w:val="000000"/>
        </w:rPr>
        <w:t>г.</w:t>
      </w:r>
      <w:r>
        <w:rPr>
          <w:rFonts w:eastAsia="Arial Unicode MS"/>
          <w:b/>
          <w:color w:val="000000"/>
        </w:rPr>
        <w:t xml:space="preserve"> №</w:t>
      </w:r>
      <w:r>
        <w:rPr>
          <w:rFonts w:eastAsia="Arial Unicode MS"/>
          <w:b/>
          <w:color w:val="000000"/>
          <w:u w:val="single"/>
        </w:rPr>
        <w:t>23</w:t>
      </w:r>
    </w:p>
    <w:p w:rsidR="00D4752B" w:rsidRPr="00AE7D4D" w:rsidRDefault="00D4752B" w:rsidP="00D4752B">
      <w:pPr>
        <w:jc w:val="right"/>
        <w:rPr>
          <w:b/>
        </w:rPr>
      </w:pPr>
    </w:p>
    <w:p w:rsidR="0032508D" w:rsidRPr="00FD1ACD" w:rsidRDefault="0032508D" w:rsidP="0032508D">
      <w:pPr>
        <w:jc w:val="center"/>
        <w:rPr>
          <w:b/>
        </w:rPr>
      </w:pPr>
    </w:p>
    <w:p w:rsidR="0032508D" w:rsidRPr="00AD54E0" w:rsidRDefault="0032508D" w:rsidP="0032508D">
      <w:pPr>
        <w:jc w:val="center"/>
        <w:rPr>
          <w:b/>
          <w:sz w:val="28"/>
          <w:szCs w:val="28"/>
        </w:rPr>
      </w:pPr>
    </w:p>
    <w:p w:rsidR="0032508D" w:rsidRPr="00AC5428" w:rsidRDefault="0032508D" w:rsidP="0032508D">
      <w:pPr>
        <w:jc w:val="center"/>
        <w:rPr>
          <w:b/>
          <w:sz w:val="28"/>
          <w:szCs w:val="28"/>
        </w:rPr>
      </w:pPr>
      <w:r w:rsidRPr="00AC5428">
        <w:rPr>
          <w:b/>
          <w:sz w:val="28"/>
          <w:szCs w:val="28"/>
        </w:rPr>
        <w:t>Административный регламент</w:t>
      </w:r>
    </w:p>
    <w:p w:rsidR="0032508D" w:rsidRPr="00AC5428" w:rsidRDefault="0032508D" w:rsidP="0032508D">
      <w:pPr>
        <w:jc w:val="center"/>
        <w:rPr>
          <w:b/>
          <w:sz w:val="28"/>
          <w:szCs w:val="28"/>
        </w:rPr>
      </w:pPr>
      <w:r w:rsidRPr="00AC5428">
        <w:rPr>
          <w:b/>
          <w:sz w:val="28"/>
          <w:szCs w:val="28"/>
        </w:rPr>
        <w:t>предоставления</w:t>
      </w:r>
      <w:r w:rsidR="00837767" w:rsidRPr="00837767">
        <w:rPr>
          <w:b/>
          <w:bCs/>
          <w:szCs w:val="28"/>
        </w:rPr>
        <w:t xml:space="preserve"> </w:t>
      </w:r>
      <w:r w:rsidR="00837767" w:rsidRPr="00837767">
        <w:rPr>
          <w:b/>
          <w:bCs/>
          <w:sz w:val="28"/>
          <w:szCs w:val="28"/>
        </w:rPr>
        <w:t>Администрацией сельского поселения Фрунзенское муниципального района Большеглушицкий Самарской области</w:t>
      </w:r>
      <w:r w:rsidRPr="00AC5428">
        <w:rPr>
          <w:b/>
          <w:sz w:val="28"/>
          <w:szCs w:val="28"/>
        </w:rPr>
        <w:t xml:space="preserve">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p w:rsidR="0032508D" w:rsidRPr="00AC5428" w:rsidRDefault="0032508D" w:rsidP="0032508D">
      <w:pPr>
        <w:jc w:val="center"/>
        <w:rPr>
          <w:sz w:val="28"/>
          <w:szCs w:val="28"/>
        </w:rPr>
      </w:pPr>
    </w:p>
    <w:p w:rsidR="0032508D" w:rsidRPr="00AC5428" w:rsidRDefault="0032508D" w:rsidP="0032508D">
      <w:pPr>
        <w:jc w:val="center"/>
        <w:rPr>
          <w:b/>
          <w:sz w:val="28"/>
          <w:szCs w:val="28"/>
        </w:rPr>
      </w:pPr>
      <w:r w:rsidRPr="00AC5428">
        <w:rPr>
          <w:b/>
          <w:sz w:val="28"/>
          <w:szCs w:val="28"/>
        </w:rPr>
        <w:t>I.</w:t>
      </w:r>
      <w:r w:rsidRPr="00AC5428">
        <w:rPr>
          <w:b/>
          <w:sz w:val="28"/>
          <w:szCs w:val="28"/>
        </w:rPr>
        <w:tab/>
        <w:t>Общие положения</w:t>
      </w:r>
    </w:p>
    <w:p w:rsidR="0032508D" w:rsidRPr="00AC5428" w:rsidRDefault="0032508D" w:rsidP="0032508D">
      <w:pPr>
        <w:jc w:val="center"/>
        <w:rPr>
          <w:sz w:val="28"/>
          <w:szCs w:val="28"/>
        </w:rPr>
      </w:pPr>
    </w:p>
    <w:p w:rsidR="0032508D" w:rsidRPr="00AC5428" w:rsidRDefault="0032508D" w:rsidP="0032508D">
      <w:pPr>
        <w:ind w:firstLine="709"/>
        <w:jc w:val="both"/>
        <w:rPr>
          <w:sz w:val="28"/>
          <w:szCs w:val="28"/>
        </w:rPr>
      </w:pPr>
      <w:r w:rsidRPr="00AC5428">
        <w:rPr>
          <w:sz w:val="28"/>
          <w:szCs w:val="28"/>
        </w:rPr>
        <w:t xml:space="preserve">1.1. Административный регламент предоставления </w:t>
      </w:r>
      <w:r w:rsidR="00EE03AC" w:rsidRPr="00EE03AC">
        <w:rPr>
          <w:bCs/>
          <w:sz w:val="28"/>
          <w:szCs w:val="28"/>
        </w:rPr>
        <w:t xml:space="preserve">Администрацией сельского поселения Фрунзенское муниципального района Большеглушицкий Самарской области </w:t>
      </w:r>
      <w:r w:rsidRPr="00AC5428">
        <w:rPr>
          <w:sz w:val="28"/>
          <w:szCs w:val="28"/>
        </w:rPr>
        <w:t>муниципальной услуги «Заключение соглашений об установлении сервитутов в отношении земельных участков,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по заключению соглашений об установлении сервитутов в отношении земельных участков, находящихся в муниципальной собственности</w:t>
      </w:r>
      <w:r w:rsidRPr="00DF3447">
        <w:rPr>
          <w:sz w:val="28"/>
          <w:szCs w:val="28"/>
        </w:rPr>
        <w:t xml:space="preserve"> </w:t>
      </w:r>
      <w:r>
        <w:rPr>
          <w:sz w:val="28"/>
          <w:szCs w:val="28"/>
        </w:rPr>
        <w:t xml:space="preserve">сельского поселения </w:t>
      </w:r>
      <w:r w:rsidR="00EE03AC">
        <w:rPr>
          <w:sz w:val="28"/>
          <w:szCs w:val="28"/>
        </w:rPr>
        <w:t>Фрунзенское</w:t>
      </w:r>
      <w:r>
        <w:rPr>
          <w:sz w:val="28"/>
          <w:szCs w:val="28"/>
        </w:rPr>
        <w:t xml:space="preserve"> муниципального района Большеглушицкий Самарской области </w:t>
      </w:r>
      <w:r w:rsidRPr="00AC5428">
        <w:rPr>
          <w:sz w:val="28"/>
          <w:szCs w:val="28"/>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32508D" w:rsidRPr="00AC5428" w:rsidRDefault="0032508D" w:rsidP="0032508D">
      <w:pPr>
        <w:ind w:firstLine="709"/>
        <w:jc w:val="both"/>
        <w:rPr>
          <w:sz w:val="28"/>
          <w:szCs w:val="28"/>
        </w:rPr>
      </w:pPr>
      <w:r w:rsidRPr="00AC5428">
        <w:rPr>
          <w:sz w:val="28"/>
          <w:szCs w:val="28"/>
        </w:rPr>
        <w:t>1.2. Соглашение об установлении сервитута в отношении земельного участка, находящ</w:t>
      </w:r>
      <w:r>
        <w:rPr>
          <w:sz w:val="28"/>
          <w:szCs w:val="28"/>
        </w:rPr>
        <w:t>его</w:t>
      </w:r>
      <w:r w:rsidRPr="00AC5428">
        <w:rPr>
          <w:sz w:val="28"/>
          <w:szCs w:val="28"/>
        </w:rPr>
        <w:t>ся в муниципальной собственности</w:t>
      </w:r>
      <w:r w:rsidRPr="00DF3447">
        <w:rPr>
          <w:sz w:val="28"/>
          <w:szCs w:val="28"/>
        </w:rPr>
        <w:t xml:space="preserve"> </w:t>
      </w:r>
      <w:r>
        <w:rPr>
          <w:sz w:val="28"/>
          <w:szCs w:val="28"/>
        </w:rPr>
        <w:t xml:space="preserve">сельского поселения </w:t>
      </w:r>
      <w:r w:rsidR="00EE03AC">
        <w:rPr>
          <w:sz w:val="28"/>
          <w:szCs w:val="28"/>
        </w:rPr>
        <w:t>Фрунзенское</w:t>
      </w:r>
      <w:r>
        <w:rPr>
          <w:sz w:val="28"/>
          <w:szCs w:val="28"/>
        </w:rPr>
        <w:t xml:space="preserve"> муниципального района Большеглушицкий Самарской области (далее – </w:t>
      </w:r>
      <w:r w:rsidRPr="00AC5428">
        <w:rPr>
          <w:sz w:val="28"/>
          <w:szCs w:val="28"/>
        </w:rPr>
        <w:t>земельного участка, находящ</w:t>
      </w:r>
      <w:r>
        <w:rPr>
          <w:sz w:val="28"/>
          <w:szCs w:val="28"/>
        </w:rPr>
        <w:t>его</w:t>
      </w:r>
      <w:r w:rsidRPr="00AC5428">
        <w:rPr>
          <w:sz w:val="28"/>
          <w:szCs w:val="28"/>
        </w:rPr>
        <w:t>ся в муниципальной собственности</w:t>
      </w:r>
      <w:r>
        <w:rPr>
          <w:sz w:val="28"/>
          <w:szCs w:val="28"/>
        </w:rPr>
        <w:t>)</w:t>
      </w:r>
      <w:r w:rsidRPr="00AC5428">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32508D" w:rsidRPr="00AC5428" w:rsidRDefault="0032508D" w:rsidP="0032508D">
      <w:pPr>
        <w:ind w:firstLine="709"/>
        <w:jc w:val="both"/>
        <w:rPr>
          <w:sz w:val="28"/>
          <w:szCs w:val="28"/>
        </w:rPr>
      </w:pPr>
      <w:r w:rsidRPr="00AC5428">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32508D" w:rsidRPr="00AC5428" w:rsidRDefault="0032508D" w:rsidP="0032508D">
      <w:pPr>
        <w:ind w:firstLine="709"/>
        <w:jc w:val="both"/>
        <w:rPr>
          <w:sz w:val="28"/>
          <w:szCs w:val="28"/>
        </w:rPr>
      </w:pPr>
      <w:r w:rsidRPr="00AC5428">
        <w:rPr>
          <w:sz w:val="28"/>
          <w:szCs w:val="28"/>
        </w:rPr>
        <w:t xml:space="preserve">2) проведения изыскательских работ; </w:t>
      </w:r>
    </w:p>
    <w:p w:rsidR="0032508D" w:rsidRPr="00AC5428" w:rsidRDefault="0032508D" w:rsidP="0032508D">
      <w:pPr>
        <w:ind w:firstLine="709"/>
        <w:jc w:val="both"/>
        <w:rPr>
          <w:sz w:val="28"/>
          <w:szCs w:val="28"/>
        </w:rPr>
      </w:pPr>
      <w:r w:rsidRPr="00AC5428">
        <w:rPr>
          <w:sz w:val="28"/>
          <w:szCs w:val="28"/>
        </w:rPr>
        <w:t xml:space="preserve">3) ведения работ, связанных с пользованием недрами. </w:t>
      </w:r>
    </w:p>
    <w:p w:rsidR="0032508D" w:rsidRPr="00AC5428" w:rsidRDefault="0032508D" w:rsidP="0032508D">
      <w:pPr>
        <w:ind w:firstLine="709"/>
        <w:jc w:val="both"/>
        <w:rPr>
          <w:sz w:val="28"/>
          <w:szCs w:val="28"/>
        </w:rPr>
      </w:pPr>
      <w:r w:rsidRPr="00AC5428">
        <w:rPr>
          <w:sz w:val="28"/>
          <w:szCs w:val="28"/>
        </w:rPr>
        <w:lastRenderedPageBreak/>
        <w:t>Муниципальная услуга не предоставляется в следующих случаях необходимости использования земельных участков, находящихся в муниципальной собственности:</w:t>
      </w:r>
    </w:p>
    <w:p w:rsidR="0032508D" w:rsidRPr="00AC5428" w:rsidRDefault="0032508D" w:rsidP="0032508D">
      <w:pPr>
        <w:ind w:firstLine="709"/>
        <w:jc w:val="both"/>
        <w:rPr>
          <w:sz w:val="28"/>
          <w:szCs w:val="28"/>
        </w:rPr>
      </w:pPr>
      <w:r w:rsidRPr="00AC5428">
        <w:rPr>
          <w:sz w:val="28"/>
          <w:szCs w:val="28"/>
        </w:rPr>
        <w:t>1) проведение инженерных изысканий;</w:t>
      </w:r>
    </w:p>
    <w:p w:rsidR="0032508D" w:rsidRPr="00AC5428" w:rsidRDefault="0032508D" w:rsidP="0032508D">
      <w:pPr>
        <w:ind w:firstLine="709"/>
        <w:jc w:val="both"/>
        <w:rPr>
          <w:sz w:val="28"/>
          <w:szCs w:val="28"/>
        </w:rPr>
      </w:pPr>
      <w:r w:rsidRPr="00AC5428">
        <w:rPr>
          <w:sz w:val="28"/>
          <w:szCs w:val="28"/>
        </w:rPr>
        <w:t>2) капитальный или текущий ремонт линейного объекта;</w:t>
      </w:r>
    </w:p>
    <w:p w:rsidR="0032508D" w:rsidRPr="00AC5428" w:rsidRDefault="0032508D" w:rsidP="0032508D">
      <w:pPr>
        <w:ind w:firstLine="709"/>
        <w:jc w:val="both"/>
        <w:rPr>
          <w:sz w:val="28"/>
          <w:szCs w:val="28"/>
        </w:rPr>
      </w:pPr>
      <w:r w:rsidRPr="00AC5428">
        <w:rPr>
          <w:sz w:val="28"/>
          <w:szCs w:val="28"/>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2508D" w:rsidRPr="00AC5428" w:rsidRDefault="0032508D" w:rsidP="0032508D">
      <w:pPr>
        <w:ind w:firstLine="709"/>
        <w:jc w:val="both"/>
        <w:rPr>
          <w:sz w:val="28"/>
          <w:szCs w:val="28"/>
        </w:rPr>
      </w:pPr>
      <w:r w:rsidRPr="00AC5428">
        <w:rPr>
          <w:sz w:val="28"/>
          <w:szCs w:val="28"/>
        </w:rPr>
        <w:t>4) осуществление геологического изучения недр;</w:t>
      </w:r>
    </w:p>
    <w:p w:rsidR="0032508D" w:rsidRDefault="0032508D" w:rsidP="0032508D">
      <w:pPr>
        <w:ind w:firstLine="709"/>
        <w:jc w:val="both"/>
        <w:rPr>
          <w:sz w:val="28"/>
          <w:szCs w:val="28"/>
        </w:rPr>
      </w:pPr>
      <w:r w:rsidRPr="00AC5428">
        <w:rPr>
          <w:sz w:val="28"/>
          <w:szCs w:val="28"/>
        </w:rPr>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p>
    <w:p w:rsidR="0032508D" w:rsidRPr="00AC5428" w:rsidRDefault="0032508D" w:rsidP="0032508D">
      <w:pPr>
        <w:autoSpaceDE w:val="0"/>
        <w:autoSpaceDN w:val="0"/>
        <w:adjustRightInd w:val="0"/>
        <w:ind w:firstLine="709"/>
        <w:jc w:val="both"/>
        <w:rPr>
          <w:sz w:val="28"/>
          <w:szCs w:val="28"/>
        </w:rPr>
      </w:pPr>
      <w:r>
        <w:rPr>
          <w:sz w:val="28"/>
          <w:szCs w:val="28"/>
        </w:rPr>
        <w:t>6)</w:t>
      </w:r>
      <w:r w:rsidRPr="004479F9">
        <w:rPr>
          <w:sz w:val="28"/>
          <w:szCs w:val="28"/>
        </w:rPr>
        <w:t xml:space="preserve"> </w:t>
      </w:r>
      <w:r>
        <w:rPr>
          <w:sz w:val="28"/>
          <w:szCs w:val="28"/>
        </w:rPr>
        <w:t xml:space="preserve">возведение некапитальных строений, сооружений, предназначенных для осуществления товарной </w:t>
      </w:r>
      <w:hyperlink r:id="rId9" w:history="1">
        <w:proofErr w:type="spellStart"/>
        <w:r w:rsidRPr="0032508D">
          <w:rPr>
            <w:sz w:val="28"/>
            <w:szCs w:val="28"/>
          </w:rPr>
          <w:t>аквакультуры</w:t>
        </w:r>
        <w:proofErr w:type="spellEnd"/>
      </w:hyperlink>
      <w:r>
        <w:rPr>
          <w:sz w:val="28"/>
          <w:szCs w:val="28"/>
        </w:rPr>
        <w:t xml:space="preserve"> (товарного рыбоводства)</w:t>
      </w:r>
      <w:r w:rsidRPr="00AC5428">
        <w:rPr>
          <w:sz w:val="28"/>
          <w:szCs w:val="28"/>
        </w:rPr>
        <w:t>.</w:t>
      </w:r>
    </w:p>
    <w:p w:rsidR="0032508D" w:rsidRPr="00AC5428" w:rsidRDefault="0032508D" w:rsidP="0032508D">
      <w:pPr>
        <w:ind w:firstLine="709"/>
        <w:jc w:val="both"/>
        <w:rPr>
          <w:sz w:val="28"/>
          <w:szCs w:val="28"/>
        </w:rPr>
      </w:pPr>
      <w:r w:rsidRPr="00AC5428">
        <w:rPr>
          <w:sz w:val="28"/>
          <w:szCs w:val="28"/>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находящихся в муниципальной собственности, в случае, если данные земельные участки предоставлены: </w:t>
      </w:r>
    </w:p>
    <w:p w:rsidR="0032508D" w:rsidRPr="00AC5428" w:rsidRDefault="0032508D" w:rsidP="0032508D">
      <w:pPr>
        <w:ind w:firstLine="709"/>
        <w:jc w:val="both"/>
        <w:rPr>
          <w:sz w:val="28"/>
          <w:szCs w:val="28"/>
        </w:rPr>
      </w:pPr>
      <w:r w:rsidRPr="00AC5428">
        <w:rPr>
          <w:sz w:val="28"/>
          <w:szCs w:val="28"/>
        </w:rPr>
        <w:t xml:space="preserve">в постоянное (бессрочное) пользование; </w:t>
      </w:r>
    </w:p>
    <w:p w:rsidR="0032508D" w:rsidRPr="00AC5428" w:rsidRDefault="0032508D" w:rsidP="0032508D">
      <w:pPr>
        <w:ind w:firstLine="709"/>
        <w:jc w:val="both"/>
        <w:rPr>
          <w:sz w:val="28"/>
          <w:szCs w:val="28"/>
        </w:rPr>
      </w:pPr>
      <w:r w:rsidRPr="00AC5428">
        <w:rPr>
          <w:sz w:val="28"/>
          <w:szCs w:val="28"/>
        </w:rPr>
        <w:t xml:space="preserve">в пожизненное наследуемое владение; </w:t>
      </w:r>
    </w:p>
    <w:p w:rsidR="0032508D" w:rsidRPr="00AC5428" w:rsidRDefault="0032508D" w:rsidP="0032508D">
      <w:pPr>
        <w:ind w:firstLine="709"/>
        <w:jc w:val="both"/>
        <w:rPr>
          <w:sz w:val="28"/>
          <w:szCs w:val="28"/>
        </w:rPr>
      </w:pPr>
      <w:r w:rsidRPr="00AC5428">
        <w:rPr>
          <w:sz w:val="28"/>
          <w:szCs w:val="28"/>
        </w:rPr>
        <w:t xml:space="preserve">в аренду или безвозмездное пользование на срок более чем один год. </w:t>
      </w:r>
    </w:p>
    <w:p w:rsidR="0032508D" w:rsidRPr="00AC5428" w:rsidRDefault="0032508D" w:rsidP="0032508D">
      <w:pPr>
        <w:ind w:firstLine="709"/>
        <w:jc w:val="both"/>
        <w:rPr>
          <w:sz w:val="28"/>
          <w:szCs w:val="28"/>
        </w:rPr>
      </w:pPr>
      <w:r w:rsidRPr="00AC5428">
        <w:rPr>
          <w:sz w:val="28"/>
          <w:szCs w:val="28"/>
        </w:rPr>
        <w:t>1.3. Получателями муниципальной услуги являются физические и юридические лица, заинтересованные в заключении соглашений об установлении сервитутов в отношении земельных участков, находящихся в муниципальной собственности.</w:t>
      </w:r>
    </w:p>
    <w:p w:rsidR="0032508D" w:rsidRPr="00AC5428" w:rsidRDefault="0032508D" w:rsidP="0032508D">
      <w:pPr>
        <w:ind w:firstLine="709"/>
        <w:jc w:val="both"/>
        <w:rPr>
          <w:sz w:val="28"/>
          <w:szCs w:val="28"/>
        </w:rPr>
      </w:pPr>
      <w:r w:rsidRPr="00AC5428">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32508D" w:rsidRPr="00AC5428" w:rsidRDefault="0032508D" w:rsidP="0032508D">
      <w:pPr>
        <w:autoSpaceDE w:val="0"/>
        <w:autoSpaceDN w:val="0"/>
        <w:adjustRightInd w:val="0"/>
        <w:jc w:val="both"/>
        <w:rPr>
          <w:sz w:val="28"/>
          <w:szCs w:val="28"/>
        </w:rPr>
      </w:pPr>
      <w:r w:rsidRPr="00AC5428">
        <w:rPr>
          <w:sz w:val="28"/>
          <w:szCs w:val="28"/>
        </w:rPr>
        <w:t xml:space="preserve">            1.4. </w:t>
      </w:r>
      <w:hyperlink r:id="rId10" w:history="1">
        <w:r w:rsidRPr="00AC5428">
          <w:rPr>
            <w:sz w:val="28"/>
            <w:szCs w:val="28"/>
          </w:rPr>
          <w:t>Информаци</w:t>
        </w:r>
      </w:hyperlink>
      <w:r w:rsidRPr="00AC5428">
        <w:rPr>
          <w:sz w:val="28"/>
          <w:szCs w:val="28"/>
        </w:rPr>
        <w:t xml:space="preserve">ю о порядке, сроках и процедуре предоставления </w:t>
      </w:r>
      <w:r w:rsidRPr="00AC5428">
        <w:rPr>
          <w:rFonts w:eastAsia="SimSun"/>
          <w:sz w:val="28"/>
          <w:szCs w:val="28"/>
          <w:lang w:eastAsia="zh-CN"/>
        </w:rPr>
        <w:t>муниципальной</w:t>
      </w:r>
      <w:r w:rsidRPr="00AC5428">
        <w:rPr>
          <w:sz w:val="28"/>
          <w:szCs w:val="28"/>
        </w:rPr>
        <w:t xml:space="preserve"> услуги можно получить:</w:t>
      </w:r>
    </w:p>
    <w:p w:rsidR="0032508D" w:rsidRPr="00AC5428" w:rsidRDefault="0032508D" w:rsidP="0032508D">
      <w:pPr>
        <w:ind w:firstLine="709"/>
        <w:jc w:val="both"/>
        <w:rPr>
          <w:rFonts w:eastAsia="SimSun"/>
          <w:sz w:val="28"/>
          <w:szCs w:val="28"/>
          <w:lang w:eastAsia="zh-CN"/>
        </w:rPr>
      </w:pPr>
      <w:r w:rsidRPr="00AC5428">
        <w:rPr>
          <w:rFonts w:eastAsia="SimSun"/>
          <w:sz w:val="28"/>
          <w:szCs w:val="28"/>
          <w:lang w:eastAsia="zh-CN"/>
        </w:rPr>
        <w:t>при личном обращении непосредственно в помещение</w:t>
      </w:r>
      <w:r w:rsidRPr="00AC5428">
        <w:rPr>
          <w:sz w:val="28"/>
          <w:szCs w:val="28"/>
          <w:lang w:eastAsia="en-IN"/>
        </w:rPr>
        <w:t xml:space="preserve"> администрации </w:t>
      </w:r>
      <w:r>
        <w:rPr>
          <w:sz w:val="28"/>
          <w:szCs w:val="28"/>
        </w:rPr>
        <w:t>сельского поселения Новопавловка муниципального района Большеглушицкий Самарской области</w:t>
      </w:r>
      <w:r w:rsidRPr="00AC5428">
        <w:rPr>
          <w:sz w:val="28"/>
          <w:szCs w:val="28"/>
          <w:lang w:eastAsia="en-IN"/>
        </w:rPr>
        <w:t xml:space="preserve"> (далее – администрация, уполномоченный орган); </w:t>
      </w:r>
    </w:p>
    <w:p w:rsidR="0032508D" w:rsidRPr="00AC5428" w:rsidRDefault="0032508D" w:rsidP="0032508D">
      <w:pPr>
        <w:autoSpaceDE w:val="0"/>
        <w:autoSpaceDN w:val="0"/>
        <w:adjustRightInd w:val="0"/>
        <w:ind w:firstLine="709"/>
        <w:jc w:val="both"/>
        <w:rPr>
          <w:rFonts w:eastAsia="SimSun"/>
          <w:sz w:val="28"/>
          <w:szCs w:val="28"/>
          <w:lang w:eastAsia="zh-CN"/>
        </w:rPr>
      </w:pPr>
      <w:r w:rsidRPr="0032508D">
        <w:rPr>
          <w:rFonts w:eastAsia="SimSun"/>
          <w:sz w:val="28"/>
          <w:szCs w:val="28"/>
          <w:lang w:eastAsia="zh-CN"/>
        </w:rPr>
        <w:t>в Муниципальном бюджетном учреждении муниципального района Большеглушицкий Самарской области «Многофункциональный центр предоставления государственных и муниципальных услуг» (далее – МФЦ);</w:t>
      </w:r>
    </w:p>
    <w:p w:rsidR="0032508D" w:rsidRPr="00AC5428" w:rsidRDefault="0032508D" w:rsidP="0032508D">
      <w:pPr>
        <w:autoSpaceDE w:val="0"/>
        <w:autoSpaceDN w:val="0"/>
        <w:adjustRightInd w:val="0"/>
        <w:ind w:firstLine="709"/>
        <w:jc w:val="both"/>
        <w:rPr>
          <w:rFonts w:eastAsia="MS Mincho"/>
          <w:sz w:val="28"/>
          <w:szCs w:val="28"/>
        </w:rPr>
      </w:pPr>
      <w:r w:rsidRPr="00AC5428">
        <w:rPr>
          <w:rFonts w:eastAsia="MS Mincho"/>
          <w:sz w:val="28"/>
          <w:szCs w:val="28"/>
        </w:rPr>
        <w:t>в электронном виде в информационно-телекоммуникационной сети Интернет (далее - сеть Интернет):</w:t>
      </w:r>
    </w:p>
    <w:p w:rsidR="0032508D" w:rsidRPr="00AC5428" w:rsidRDefault="0032508D" w:rsidP="0032508D">
      <w:pPr>
        <w:autoSpaceDE w:val="0"/>
        <w:autoSpaceDN w:val="0"/>
        <w:adjustRightInd w:val="0"/>
        <w:ind w:firstLine="709"/>
        <w:jc w:val="both"/>
        <w:rPr>
          <w:rFonts w:eastAsia="MS Mincho"/>
          <w:sz w:val="28"/>
          <w:szCs w:val="28"/>
        </w:rPr>
      </w:pPr>
      <w:r w:rsidRPr="00AC5428">
        <w:rPr>
          <w:rFonts w:eastAsia="MS Mincho"/>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2508D" w:rsidRPr="00AC5428" w:rsidRDefault="0032508D" w:rsidP="0032508D">
      <w:pPr>
        <w:autoSpaceDE w:val="0"/>
        <w:autoSpaceDN w:val="0"/>
        <w:adjustRightInd w:val="0"/>
        <w:ind w:firstLine="709"/>
        <w:jc w:val="both"/>
        <w:rPr>
          <w:rFonts w:eastAsia="MS Mincho"/>
          <w:sz w:val="28"/>
          <w:szCs w:val="28"/>
        </w:rPr>
      </w:pPr>
      <w:r w:rsidRPr="00AC5428">
        <w:rPr>
          <w:rFonts w:eastAsia="MS Mincho"/>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2508D" w:rsidRPr="00EE03AC" w:rsidRDefault="0032508D" w:rsidP="00EE03AC">
      <w:pPr>
        <w:spacing w:line="276" w:lineRule="auto"/>
        <w:ind w:firstLine="709"/>
        <w:jc w:val="both"/>
        <w:rPr>
          <w:bCs/>
          <w:color w:val="0000FF"/>
          <w:szCs w:val="28"/>
          <w:u w:val="single"/>
        </w:rPr>
      </w:pPr>
      <w:r w:rsidRPr="00AC5428">
        <w:rPr>
          <w:rFonts w:eastAsia="MS Mincho"/>
          <w:sz w:val="28"/>
          <w:szCs w:val="28"/>
        </w:rPr>
        <w:t>1.4.1.</w:t>
      </w:r>
      <w:r>
        <w:rPr>
          <w:rFonts w:eastAsia="MS Mincho"/>
          <w:sz w:val="28"/>
          <w:szCs w:val="28"/>
        </w:rPr>
        <w:t xml:space="preserve"> </w:t>
      </w:r>
      <w:r w:rsidRPr="00AC5428">
        <w:rPr>
          <w:rFonts w:eastAsia="MS Mincho"/>
          <w:sz w:val="28"/>
          <w:szCs w:val="28"/>
        </w:rPr>
        <w:t xml:space="preserve">Информация о предоставлении муниципальной услуги размещается также на официальном сайте администрации </w:t>
      </w:r>
      <w:r w:rsidRPr="00AC5428">
        <w:rPr>
          <w:sz w:val="28"/>
          <w:szCs w:val="28"/>
        </w:rPr>
        <w:t>в информационно-телекоммуникационной сети «Интернет»</w:t>
      </w:r>
      <w:r w:rsidRPr="00AC5428">
        <w:rPr>
          <w:rFonts w:eastAsia="MS Mincho"/>
          <w:sz w:val="28"/>
          <w:szCs w:val="28"/>
        </w:rPr>
        <w:t xml:space="preserve"> </w:t>
      </w:r>
      <w:r w:rsidRPr="00EE03AC">
        <w:rPr>
          <w:rFonts w:eastAsia="MS Mincho"/>
          <w:sz w:val="28"/>
          <w:szCs w:val="28"/>
        </w:rPr>
        <w:t xml:space="preserve">- </w:t>
      </w:r>
      <w:hyperlink r:id="rId11" w:history="1">
        <w:r w:rsidR="00EE03AC" w:rsidRPr="00EE03AC">
          <w:rPr>
            <w:rStyle w:val="ad"/>
            <w:sz w:val="28"/>
            <w:szCs w:val="28"/>
            <w:lang w:eastAsia="en-IN"/>
          </w:rPr>
          <w:t>http://adm-frunzenskoe.ru/</w:t>
        </w:r>
      </w:hyperlink>
      <w:r w:rsidR="00EE03AC">
        <w:rPr>
          <w:bCs/>
          <w:color w:val="0000FF"/>
          <w:szCs w:val="28"/>
          <w:u w:val="single"/>
        </w:rPr>
        <w:t>.</w:t>
      </w:r>
    </w:p>
    <w:p w:rsidR="0032508D" w:rsidRPr="00AC5428" w:rsidRDefault="0032508D" w:rsidP="0032508D">
      <w:pPr>
        <w:autoSpaceDE w:val="0"/>
        <w:autoSpaceDN w:val="0"/>
        <w:adjustRightInd w:val="0"/>
        <w:ind w:firstLine="709"/>
        <w:jc w:val="both"/>
        <w:rPr>
          <w:sz w:val="28"/>
          <w:szCs w:val="28"/>
        </w:rPr>
      </w:pPr>
      <w:r w:rsidRPr="00AC5428">
        <w:rPr>
          <w:rFonts w:eastAsia="SimSun"/>
          <w:sz w:val="28"/>
          <w:szCs w:val="28"/>
          <w:lang w:eastAsia="zh-CN"/>
        </w:rPr>
        <w:t>1.4.2.</w:t>
      </w:r>
      <w:r w:rsidRPr="00AC5428">
        <w:rPr>
          <w:sz w:val="28"/>
          <w:szCs w:val="28"/>
        </w:rPr>
        <w:t xml:space="preserve"> Информация о графике проведения консультаций о порядке предоставления </w:t>
      </w:r>
      <w:r w:rsidRPr="00AC5428">
        <w:rPr>
          <w:rFonts w:eastAsia="SimSun"/>
          <w:sz w:val="28"/>
          <w:szCs w:val="28"/>
          <w:lang w:eastAsia="zh-CN"/>
        </w:rPr>
        <w:t>муниципальной</w:t>
      </w:r>
      <w:r w:rsidRPr="00AC5428">
        <w:rPr>
          <w:sz w:val="28"/>
          <w:szCs w:val="28"/>
        </w:rPr>
        <w:t xml:space="preserve"> услуги и выдачи результатов </w:t>
      </w:r>
      <w:r w:rsidRPr="00AC5428">
        <w:rPr>
          <w:rFonts w:eastAsia="SimSun"/>
          <w:sz w:val="28"/>
          <w:szCs w:val="28"/>
          <w:lang w:eastAsia="zh-CN"/>
        </w:rPr>
        <w:t>муниципальной</w:t>
      </w:r>
      <w:r w:rsidRPr="00AC5428">
        <w:rPr>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0</w:t>
      </w:r>
      <w:r>
        <w:rPr>
          <w:sz w:val="28"/>
          <w:szCs w:val="28"/>
        </w:rPr>
        <w:t xml:space="preserve"> </w:t>
      </w:r>
      <w:r w:rsidRPr="00AC5428">
        <w:rPr>
          <w:sz w:val="28"/>
          <w:szCs w:val="28"/>
        </w:rPr>
        <w:t>к настоящему Административному регламенту.</w:t>
      </w:r>
    </w:p>
    <w:p w:rsidR="0032508D" w:rsidRPr="00AC5428" w:rsidRDefault="0032508D" w:rsidP="0032508D">
      <w:pPr>
        <w:autoSpaceDE w:val="0"/>
        <w:autoSpaceDN w:val="0"/>
        <w:adjustRightInd w:val="0"/>
        <w:ind w:firstLine="708"/>
        <w:jc w:val="both"/>
        <w:rPr>
          <w:rFonts w:eastAsia="SimSun"/>
          <w:sz w:val="28"/>
          <w:szCs w:val="28"/>
          <w:lang w:eastAsia="zh-CN"/>
        </w:rPr>
      </w:pPr>
      <w:r w:rsidRPr="00AC5428">
        <w:rPr>
          <w:sz w:val="28"/>
          <w:szCs w:val="28"/>
        </w:rPr>
        <w:t xml:space="preserve">1.4.3. </w:t>
      </w:r>
      <w:r w:rsidRPr="00AC5428">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1 к настоящему Административному регламенту. </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1.4.4. Информирование о правилах предоставления муниципальной услуги могут проводиться в следующих формах:</w:t>
      </w:r>
    </w:p>
    <w:p w:rsidR="0032508D" w:rsidRPr="00AC5428" w:rsidRDefault="0032508D" w:rsidP="0032508D">
      <w:pPr>
        <w:ind w:left="708"/>
        <w:jc w:val="both"/>
        <w:rPr>
          <w:sz w:val="28"/>
          <w:szCs w:val="28"/>
        </w:rPr>
      </w:pPr>
      <w:r w:rsidRPr="00AC5428">
        <w:rPr>
          <w:sz w:val="28"/>
          <w:szCs w:val="28"/>
        </w:rPr>
        <w:t>индивидуальное личное консультирование;</w:t>
      </w:r>
    </w:p>
    <w:p w:rsidR="0032508D" w:rsidRPr="00AC5428" w:rsidRDefault="0032508D" w:rsidP="0032508D">
      <w:pPr>
        <w:ind w:firstLine="709"/>
        <w:jc w:val="both"/>
        <w:rPr>
          <w:sz w:val="28"/>
          <w:szCs w:val="28"/>
        </w:rPr>
      </w:pPr>
      <w:r w:rsidRPr="00AC5428">
        <w:rPr>
          <w:sz w:val="28"/>
          <w:szCs w:val="28"/>
        </w:rPr>
        <w:t>индивидуальное консультирование по почте (по электронной почте);</w:t>
      </w:r>
    </w:p>
    <w:p w:rsidR="0032508D" w:rsidRPr="00AC5428" w:rsidRDefault="0032508D" w:rsidP="0032508D">
      <w:pPr>
        <w:ind w:left="708"/>
        <w:jc w:val="both"/>
        <w:rPr>
          <w:sz w:val="28"/>
          <w:szCs w:val="28"/>
        </w:rPr>
      </w:pPr>
      <w:r w:rsidRPr="00AC5428">
        <w:rPr>
          <w:sz w:val="28"/>
          <w:szCs w:val="28"/>
        </w:rPr>
        <w:t>индивидуальное консультирование по телефону;</w:t>
      </w:r>
    </w:p>
    <w:p w:rsidR="0032508D" w:rsidRPr="00AC5428" w:rsidRDefault="0032508D" w:rsidP="0032508D">
      <w:pPr>
        <w:ind w:left="708"/>
        <w:jc w:val="both"/>
        <w:rPr>
          <w:sz w:val="28"/>
          <w:szCs w:val="28"/>
        </w:rPr>
      </w:pPr>
      <w:r w:rsidRPr="00AC5428">
        <w:rPr>
          <w:sz w:val="28"/>
          <w:szCs w:val="28"/>
        </w:rPr>
        <w:t>публичное письменное информирование;</w:t>
      </w:r>
    </w:p>
    <w:p w:rsidR="0032508D" w:rsidRPr="00AC5428" w:rsidRDefault="0032508D" w:rsidP="0032508D">
      <w:pPr>
        <w:ind w:left="708"/>
        <w:jc w:val="both"/>
        <w:rPr>
          <w:sz w:val="28"/>
          <w:szCs w:val="28"/>
        </w:rPr>
      </w:pPr>
      <w:r w:rsidRPr="00AC5428">
        <w:rPr>
          <w:sz w:val="28"/>
          <w:szCs w:val="28"/>
        </w:rPr>
        <w:t>публичное устное информирование.</w:t>
      </w:r>
    </w:p>
    <w:p w:rsidR="0032508D" w:rsidRPr="00AC5428" w:rsidRDefault="0032508D" w:rsidP="0032508D">
      <w:pPr>
        <w:ind w:left="708"/>
        <w:jc w:val="both"/>
        <w:rPr>
          <w:sz w:val="28"/>
          <w:szCs w:val="28"/>
        </w:rPr>
      </w:pPr>
      <w:r w:rsidRPr="00AC5428">
        <w:rPr>
          <w:sz w:val="28"/>
          <w:szCs w:val="28"/>
        </w:rPr>
        <w:t>публичное устное информирование.</w:t>
      </w:r>
    </w:p>
    <w:p w:rsidR="0032508D" w:rsidRPr="00AC5428" w:rsidRDefault="0032508D" w:rsidP="0032508D">
      <w:pPr>
        <w:ind w:firstLine="709"/>
        <w:jc w:val="both"/>
        <w:rPr>
          <w:sz w:val="28"/>
          <w:szCs w:val="28"/>
        </w:rPr>
      </w:pPr>
      <w:r w:rsidRPr="00AC5428">
        <w:rPr>
          <w:sz w:val="28"/>
          <w:szCs w:val="28"/>
        </w:rPr>
        <w:t>1.4.5. Индивидуальное личное консультирование.</w:t>
      </w:r>
    </w:p>
    <w:p w:rsidR="0032508D" w:rsidRPr="00AC5428" w:rsidRDefault="0032508D" w:rsidP="0032508D">
      <w:pPr>
        <w:ind w:firstLine="708"/>
        <w:jc w:val="both"/>
        <w:rPr>
          <w:sz w:val="28"/>
          <w:szCs w:val="28"/>
        </w:rPr>
      </w:pPr>
      <w:r w:rsidRPr="00AC5428">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32508D" w:rsidRPr="00AC5428" w:rsidRDefault="0032508D" w:rsidP="0032508D">
      <w:pPr>
        <w:jc w:val="both"/>
        <w:rPr>
          <w:sz w:val="28"/>
          <w:szCs w:val="28"/>
        </w:rPr>
      </w:pPr>
      <w:r w:rsidRPr="00AC5428">
        <w:rPr>
          <w:sz w:val="28"/>
          <w:szCs w:val="28"/>
        </w:rPr>
        <w:tab/>
        <w:t>Индивидуальное личное консультирование одного лица должностным лицом администрации не может превышать 20 минут.</w:t>
      </w:r>
    </w:p>
    <w:p w:rsidR="0032508D" w:rsidRPr="00AC5428" w:rsidRDefault="0032508D" w:rsidP="0032508D">
      <w:pPr>
        <w:jc w:val="both"/>
        <w:rPr>
          <w:sz w:val="28"/>
          <w:szCs w:val="28"/>
        </w:rPr>
      </w:pPr>
      <w:r w:rsidRPr="00AC5428">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2508D" w:rsidRPr="00AC5428" w:rsidRDefault="0032508D" w:rsidP="0032508D">
      <w:pPr>
        <w:ind w:firstLine="709"/>
        <w:jc w:val="both"/>
        <w:rPr>
          <w:sz w:val="28"/>
          <w:szCs w:val="28"/>
        </w:rPr>
      </w:pPr>
      <w:r w:rsidRPr="00AC5428">
        <w:rPr>
          <w:sz w:val="28"/>
          <w:szCs w:val="28"/>
        </w:rPr>
        <w:t>1.4.6. Индивидуальное консультирование по почте (по электронной почте).</w:t>
      </w:r>
    </w:p>
    <w:p w:rsidR="0032508D" w:rsidRPr="00AC5428" w:rsidRDefault="0032508D" w:rsidP="0032508D">
      <w:pPr>
        <w:ind w:firstLine="708"/>
        <w:jc w:val="both"/>
        <w:rPr>
          <w:sz w:val="28"/>
          <w:szCs w:val="28"/>
        </w:rPr>
      </w:pPr>
      <w:r w:rsidRPr="00AC5428">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2508D" w:rsidRPr="00AC5428" w:rsidRDefault="0032508D" w:rsidP="0032508D">
      <w:pPr>
        <w:ind w:firstLine="708"/>
        <w:jc w:val="both"/>
        <w:rPr>
          <w:sz w:val="28"/>
          <w:szCs w:val="28"/>
        </w:rPr>
      </w:pPr>
      <w:r w:rsidRPr="00AC5428">
        <w:rPr>
          <w:sz w:val="28"/>
          <w:szCs w:val="28"/>
        </w:rPr>
        <w:lastRenderedPageBreak/>
        <w:t>1.4.7. Индивидуальное консультирование по телефону.</w:t>
      </w:r>
    </w:p>
    <w:p w:rsidR="0032508D" w:rsidRPr="00AC5428" w:rsidRDefault="0032508D" w:rsidP="0032508D">
      <w:pPr>
        <w:ind w:firstLine="708"/>
        <w:jc w:val="both"/>
        <w:rPr>
          <w:sz w:val="28"/>
          <w:szCs w:val="28"/>
        </w:rPr>
      </w:pPr>
      <w:r w:rsidRPr="00AC542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2508D" w:rsidRPr="00AC5428" w:rsidRDefault="0032508D" w:rsidP="0032508D">
      <w:pPr>
        <w:jc w:val="both"/>
        <w:rPr>
          <w:sz w:val="28"/>
          <w:szCs w:val="28"/>
        </w:rPr>
      </w:pPr>
      <w:r w:rsidRPr="00AC5428">
        <w:rPr>
          <w:sz w:val="28"/>
          <w:szCs w:val="28"/>
        </w:rPr>
        <w:tab/>
        <w:t>Время разговора не должно превышать 10 минут.</w:t>
      </w:r>
    </w:p>
    <w:p w:rsidR="0032508D" w:rsidRPr="00AC5428" w:rsidRDefault="0032508D" w:rsidP="0032508D">
      <w:pPr>
        <w:jc w:val="both"/>
        <w:rPr>
          <w:sz w:val="28"/>
          <w:szCs w:val="28"/>
        </w:rPr>
      </w:pPr>
      <w:r w:rsidRPr="00AC5428">
        <w:rPr>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2508D" w:rsidRPr="00AC5428" w:rsidRDefault="0032508D" w:rsidP="0032508D">
      <w:pPr>
        <w:ind w:firstLine="709"/>
        <w:jc w:val="both"/>
        <w:rPr>
          <w:sz w:val="28"/>
          <w:szCs w:val="28"/>
        </w:rPr>
      </w:pPr>
      <w:r w:rsidRPr="00AC5428">
        <w:rPr>
          <w:sz w:val="28"/>
          <w:szCs w:val="28"/>
        </w:rPr>
        <w:t>1.4.8. Публичное письменное информирование.</w:t>
      </w:r>
    </w:p>
    <w:p w:rsidR="0032508D" w:rsidRPr="00AC5428" w:rsidRDefault="0032508D" w:rsidP="0032508D">
      <w:pPr>
        <w:ind w:firstLine="709"/>
        <w:jc w:val="both"/>
        <w:rPr>
          <w:sz w:val="28"/>
          <w:szCs w:val="28"/>
        </w:rPr>
      </w:pPr>
      <w:r w:rsidRPr="00AC5428">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sz w:val="28"/>
          <w:szCs w:val="28"/>
        </w:rPr>
        <w:t xml:space="preserve"> </w:t>
      </w:r>
      <w:r w:rsidRPr="00AC5428">
        <w:rPr>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32508D" w:rsidRPr="00AC5428" w:rsidRDefault="0032508D" w:rsidP="0032508D">
      <w:pPr>
        <w:ind w:firstLine="709"/>
        <w:jc w:val="both"/>
        <w:rPr>
          <w:sz w:val="28"/>
          <w:szCs w:val="28"/>
        </w:rPr>
      </w:pPr>
      <w:r w:rsidRPr="00AC5428">
        <w:rPr>
          <w:sz w:val="28"/>
          <w:szCs w:val="28"/>
        </w:rPr>
        <w:t>1.4.9. Публичное устное информирование.</w:t>
      </w:r>
    </w:p>
    <w:p w:rsidR="0032508D" w:rsidRPr="00AC5428" w:rsidRDefault="0032508D" w:rsidP="0032508D">
      <w:pPr>
        <w:ind w:firstLine="708"/>
        <w:jc w:val="both"/>
        <w:rPr>
          <w:sz w:val="28"/>
          <w:szCs w:val="28"/>
        </w:rPr>
      </w:pPr>
      <w:r w:rsidRPr="00AC5428">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2508D" w:rsidRPr="00AC5428" w:rsidRDefault="0032508D" w:rsidP="0032508D">
      <w:pPr>
        <w:ind w:firstLine="709"/>
        <w:jc w:val="both"/>
        <w:rPr>
          <w:sz w:val="28"/>
          <w:szCs w:val="28"/>
        </w:rPr>
      </w:pPr>
      <w:r w:rsidRPr="00AC5428">
        <w:rPr>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32508D" w:rsidRPr="00AC5428" w:rsidRDefault="0032508D" w:rsidP="0032508D">
      <w:pPr>
        <w:ind w:firstLine="708"/>
        <w:jc w:val="both"/>
        <w:rPr>
          <w:sz w:val="28"/>
          <w:szCs w:val="28"/>
        </w:rPr>
      </w:pPr>
      <w:r w:rsidRPr="00AC5428">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2508D" w:rsidRPr="00AC5428" w:rsidRDefault="0032508D" w:rsidP="0032508D">
      <w:pPr>
        <w:jc w:val="both"/>
        <w:rPr>
          <w:sz w:val="28"/>
          <w:szCs w:val="28"/>
        </w:rPr>
      </w:pPr>
      <w:r w:rsidRPr="00AC5428">
        <w:rPr>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2508D" w:rsidRPr="00AC5428" w:rsidRDefault="0032508D" w:rsidP="0032508D">
      <w:pPr>
        <w:ind w:firstLine="708"/>
        <w:jc w:val="both"/>
        <w:rPr>
          <w:sz w:val="28"/>
          <w:szCs w:val="28"/>
        </w:rPr>
      </w:pPr>
      <w:r w:rsidRPr="00AC5428">
        <w:rPr>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2508D" w:rsidRPr="00AC5428" w:rsidRDefault="0032508D" w:rsidP="0032508D">
      <w:pPr>
        <w:ind w:firstLine="709"/>
        <w:jc w:val="both"/>
        <w:rPr>
          <w:sz w:val="28"/>
          <w:szCs w:val="28"/>
        </w:rPr>
      </w:pPr>
      <w:r w:rsidRPr="00AC5428">
        <w:rPr>
          <w:sz w:val="28"/>
          <w:szCs w:val="28"/>
        </w:rPr>
        <w:t>1.4.11. На стендах в местах предоставления муниципальной услуги размещаются следующие информационные материалы:</w:t>
      </w:r>
    </w:p>
    <w:p w:rsidR="0032508D" w:rsidRPr="00AC5428" w:rsidRDefault="0032508D" w:rsidP="0032508D">
      <w:pPr>
        <w:ind w:firstLine="708"/>
        <w:jc w:val="both"/>
        <w:rPr>
          <w:sz w:val="28"/>
          <w:szCs w:val="28"/>
        </w:rPr>
      </w:pPr>
      <w:r w:rsidRPr="00AC5428">
        <w:rPr>
          <w:sz w:val="28"/>
          <w:szCs w:val="28"/>
        </w:rPr>
        <w:lastRenderedPageBreak/>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2508D" w:rsidRPr="00AC5428" w:rsidRDefault="0032508D" w:rsidP="0032508D">
      <w:pPr>
        <w:ind w:firstLine="708"/>
        <w:jc w:val="both"/>
        <w:rPr>
          <w:sz w:val="28"/>
          <w:szCs w:val="28"/>
        </w:rPr>
      </w:pPr>
      <w:r w:rsidRPr="00AC5428">
        <w:rPr>
          <w:sz w:val="28"/>
          <w:szCs w:val="28"/>
        </w:rPr>
        <w:t>извлечения из текста настоящего Административного регламента и приложения к нему;</w:t>
      </w:r>
    </w:p>
    <w:p w:rsidR="0032508D" w:rsidRPr="00AC5428" w:rsidRDefault="0032508D" w:rsidP="0032508D">
      <w:pPr>
        <w:ind w:firstLine="708"/>
        <w:jc w:val="both"/>
        <w:rPr>
          <w:sz w:val="28"/>
          <w:szCs w:val="28"/>
        </w:rPr>
      </w:pPr>
      <w:r w:rsidRPr="00AC5428">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2508D" w:rsidRPr="00AC5428" w:rsidRDefault="0032508D" w:rsidP="0032508D">
      <w:pPr>
        <w:ind w:firstLine="708"/>
        <w:jc w:val="both"/>
        <w:rPr>
          <w:sz w:val="28"/>
          <w:szCs w:val="28"/>
        </w:rPr>
      </w:pPr>
      <w:r w:rsidRPr="00AC5428">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2508D" w:rsidRPr="00AC5428" w:rsidRDefault="0032508D" w:rsidP="0032508D">
      <w:pPr>
        <w:ind w:firstLine="708"/>
        <w:jc w:val="both"/>
        <w:rPr>
          <w:sz w:val="28"/>
          <w:szCs w:val="28"/>
        </w:rPr>
      </w:pPr>
      <w:r w:rsidRPr="00AC5428">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2508D" w:rsidRPr="00AC5428" w:rsidRDefault="0032508D" w:rsidP="0032508D">
      <w:pPr>
        <w:ind w:firstLine="708"/>
        <w:jc w:val="both"/>
        <w:rPr>
          <w:sz w:val="28"/>
          <w:szCs w:val="28"/>
        </w:rPr>
      </w:pPr>
      <w:r w:rsidRPr="00AC5428">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2508D" w:rsidRPr="00AC5428" w:rsidRDefault="0032508D" w:rsidP="0032508D">
      <w:pPr>
        <w:ind w:firstLine="708"/>
        <w:jc w:val="both"/>
        <w:rPr>
          <w:sz w:val="28"/>
          <w:szCs w:val="28"/>
        </w:rPr>
      </w:pPr>
      <w:r w:rsidRPr="00AC5428">
        <w:rPr>
          <w:sz w:val="28"/>
          <w:szCs w:val="28"/>
        </w:rPr>
        <w:t>извлечения из нормативных правовых актов по наиболее часто задаваемым вопросам;</w:t>
      </w:r>
    </w:p>
    <w:p w:rsidR="0032508D" w:rsidRPr="00AC5428" w:rsidRDefault="0032508D" w:rsidP="0032508D">
      <w:pPr>
        <w:jc w:val="both"/>
        <w:rPr>
          <w:sz w:val="28"/>
          <w:szCs w:val="28"/>
        </w:rPr>
      </w:pPr>
      <w:r w:rsidRPr="00AC5428">
        <w:rPr>
          <w:sz w:val="28"/>
          <w:szCs w:val="28"/>
        </w:rPr>
        <w:tab/>
        <w:t>перечень документов, представляемых заявителем, и требования, предъявляемые к этим документам;</w:t>
      </w:r>
    </w:p>
    <w:p w:rsidR="0032508D" w:rsidRPr="00AC5428" w:rsidRDefault="0032508D" w:rsidP="0032508D">
      <w:pPr>
        <w:ind w:firstLine="708"/>
        <w:jc w:val="both"/>
        <w:rPr>
          <w:sz w:val="28"/>
          <w:szCs w:val="28"/>
        </w:rPr>
      </w:pPr>
      <w:r w:rsidRPr="00AC5428">
        <w:rPr>
          <w:sz w:val="28"/>
          <w:szCs w:val="28"/>
        </w:rPr>
        <w:t>формы документов для заполнения, образцы заполнения документов;</w:t>
      </w:r>
    </w:p>
    <w:p w:rsidR="0032508D" w:rsidRPr="00AC5428" w:rsidRDefault="0032508D" w:rsidP="0032508D">
      <w:pPr>
        <w:ind w:firstLine="708"/>
        <w:jc w:val="both"/>
        <w:rPr>
          <w:sz w:val="28"/>
          <w:szCs w:val="28"/>
        </w:rPr>
      </w:pPr>
      <w:r w:rsidRPr="00AC5428">
        <w:rPr>
          <w:sz w:val="28"/>
          <w:szCs w:val="28"/>
        </w:rPr>
        <w:t>перечень оснований для отказа в предоставлении муниципальной услуги;</w:t>
      </w:r>
    </w:p>
    <w:p w:rsidR="0032508D" w:rsidRPr="00AC5428" w:rsidRDefault="0032508D" w:rsidP="0032508D">
      <w:pPr>
        <w:ind w:firstLine="708"/>
        <w:jc w:val="both"/>
        <w:rPr>
          <w:sz w:val="28"/>
          <w:szCs w:val="28"/>
        </w:rPr>
      </w:pPr>
      <w:r w:rsidRPr="00AC5428">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2508D" w:rsidRPr="00AC5428" w:rsidRDefault="0032508D" w:rsidP="0032508D">
      <w:pPr>
        <w:ind w:firstLine="708"/>
        <w:jc w:val="both"/>
        <w:rPr>
          <w:sz w:val="28"/>
          <w:szCs w:val="28"/>
        </w:rPr>
      </w:pPr>
      <w:r w:rsidRPr="00AC5428">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2508D" w:rsidRPr="00AC5428" w:rsidRDefault="0032508D" w:rsidP="0032508D">
      <w:pPr>
        <w:ind w:firstLine="709"/>
        <w:jc w:val="both"/>
        <w:rPr>
          <w:sz w:val="28"/>
          <w:szCs w:val="28"/>
        </w:rPr>
      </w:pPr>
      <w:r w:rsidRPr="00AC5428">
        <w:rPr>
          <w:sz w:val="28"/>
          <w:szCs w:val="28"/>
        </w:rPr>
        <w:t>1.4.12. На официальном сайте администрации в сети Интернет размещаются следующие информационные материалы:</w:t>
      </w:r>
    </w:p>
    <w:p w:rsidR="0032508D" w:rsidRPr="00AC5428" w:rsidRDefault="0032508D" w:rsidP="0032508D">
      <w:pPr>
        <w:ind w:firstLine="708"/>
        <w:jc w:val="both"/>
        <w:rPr>
          <w:sz w:val="28"/>
          <w:szCs w:val="28"/>
        </w:rPr>
      </w:pPr>
      <w:r w:rsidRPr="00AC5428">
        <w:rPr>
          <w:sz w:val="28"/>
          <w:szCs w:val="28"/>
        </w:rPr>
        <w:t>полное наименование и полный почтовый адрес администрации;</w:t>
      </w:r>
    </w:p>
    <w:p w:rsidR="0032508D" w:rsidRPr="00AC5428" w:rsidRDefault="0032508D" w:rsidP="0032508D">
      <w:pPr>
        <w:ind w:firstLine="708"/>
        <w:jc w:val="both"/>
        <w:rPr>
          <w:sz w:val="28"/>
          <w:szCs w:val="28"/>
        </w:rPr>
      </w:pPr>
      <w:r w:rsidRPr="00AC5428">
        <w:rPr>
          <w:sz w:val="28"/>
          <w:szCs w:val="28"/>
        </w:rPr>
        <w:t>справочные телефоны, по которым можно получить консультацию о правилах предоставления муниципальной услуги;</w:t>
      </w:r>
    </w:p>
    <w:p w:rsidR="0032508D" w:rsidRPr="00AC5428" w:rsidRDefault="0032508D" w:rsidP="0032508D">
      <w:pPr>
        <w:ind w:firstLine="708"/>
        <w:jc w:val="both"/>
        <w:rPr>
          <w:sz w:val="28"/>
          <w:szCs w:val="28"/>
        </w:rPr>
      </w:pPr>
      <w:r w:rsidRPr="00AC5428">
        <w:rPr>
          <w:sz w:val="28"/>
          <w:szCs w:val="28"/>
        </w:rPr>
        <w:t>адрес электронной почты администрации;</w:t>
      </w:r>
    </w:p>
    <w:p w:rsidR="0032508D" w:rsidRPr="00AC5428" w:rsidRDefault="0032508D" w:rsidP="0032508D">
      <w:pPr>
        <w:ind w:firstLine="708"/>
        <w:jc w:val="both"/>
        <w:rPr>
          <w:sz w:val="28"/>
          <w:szCs w:val="28"/>
        </w:rPr>
      </w:pPr>
      <w:r w:rsidRPr="00AC5428">
        <w:rPr>
          <w:sz w:val="28"/>
          <w:szCs w:val="28"/>
        </w:rPr>
        <w:t xml:space="preserve">полный текст настоящего Административного регламента с приложениями к нему; </w:t>
      </w:r>
    </w:p>
    <w:p w:rsidR="0032508D" w:rsidRPr="00AC5428" w:rsidRDefault="0032508D" w:rsidP="0032508D">
      <w:pPr>
        <w:ind w:firstLine="708"/>
        <w:jc w:val="both"/>
        <w:rPr>
          <w:sz w:val="28"/>
          <w:szCs w:val="28"/>
        </w:rPr>
      </w:pPr>
      <w:r w:rsidRPr="00AC5428">
        <w:rPr>
          <w:sz w:val="28"/>
          <w:szCs w:val="28"/>
        </w:rPr>
        <w:t>информационные материалы, содержащиеся на стендах в местах предоставления муниципальной услуги.</w:t>
      </w:r>
    </w:p>
    <w:p w:rsidR="0032508D" w:rsidRPr="00AC5428" w:rsidRDefault="0032508D" w:rsidP="0032508D">
      <w:pPr>
        <w:ind w:firstLine="709"/>
        <w:jc w:val="both"/>
        <w:rPr>
          <w:sz w:val="28"/>
          <w:szCs w:val="28"/>
        </w:rPr>
      </w:pPr>
      <w:r w:rsidRPr="00AC5428">
        <w:rPr>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32508D" w:rsidRPr="00AC5428" w:rsidRDefault="0032508D" w:rsidP="0032508D">
      <w:pPr>
        <w:ind w:firstLine="708"/>
        <w:jc w:val="both"/>
        <w:rPr>
          <w:sz w:val="28"/>
          <w:szCs w:val="28"/>
        </w:rPr>
      </w:pPr>
      <w:r w:rsidRPr="00AC5428">
        <w:rPr>
          <w:sz w:val="28"/>
          <w:szCs w:val="28"/>
        </w:rPr>
        <w:t>полное наименование и полный почтовый адрес администрации;</w:t>
      </w:r>
    </w:p>
    <w:p w:rsidR="0032508D" w:rsidRPr="00AC5428" w:rsidRDefault="0032508D" w:rsidP="0032508D">
      <w:pPr>
        <w:ind w:firstLine="708"/>
        <w:jc w:val="both"/>
        <w:rPr>
          <w:sz w:val="28"/>
          <w:szCs w:val="28"/>
        </w:rPr>
      </w:pPr>
      <w:r w:rsidRPr="00AC5428">
        <w:rPr>
          <w:sz w:val="28"/>
          <w:szCs w:val="28"/>
        </w:rPr>
        <w:t>справочные телефоны, по которым можно получить консультацию по порядку предоставления муниципальной услуги;</w:t>
      </w:r>
    </w:p>
    <w:p w:rsidR="0032508D" w:rsidRPr="00AC5428" w:rsidRDefault="0032508D" w:rsidP="0032508D">
      <w:pPr>
        <w:ind w:firstLine="708"/>
        <w:jc w:val="both"/>
        <w:rPr>
          <w:sz w:val="28"/>
          <w:szCs w:val="28"/>
        </w:rPr>
      </w:pPr>
      <w:r w:rsidRPr="00AC5428">
        <w:rPr>
          <w:sz w:val="28"/>
          <w:szCs w:val="28"/>
        </w:rPr>
        <w:lastRenderedPageBreak/>
        <w:t>адрес электронной почты администрации;</w:t>
      </w:r>
    </w:p>
    <w:p w:rsidR="0032508D" w:rsidRPr="00AC5428" w:rsidRDefault="0032508D" w:rsidP="0032508D">
      <w:pPr>
        <w:ind w:firstLine="708"/>
        <w:jc w:val="both"/>
        <w:rPr>
          <w:sz w:val="28"/>
          <w:szCs w:val="28"/>
        </w:rPr>
      </w:pPr>
      <w:r w:rsidRPr="00AC5428">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2508D" w:rsidRPr="00AC5428" w:rsidRDefault="0032508D" w:rsidP="0032508D">
      <w:pPr>
        <w:rPr>
          <w:sz w:val="28"/>
          <w:szCs w:val="28"/>
        </w:rPr>
      </w:pPr>
    </w:p>
    <w:p w:rsidR="0032508D" w:rsidRPr="00AC5428" w:rsidRDefault="0032508D" w:rsidP="0032508D">
      <w:pPr>
        <w:jc w:val="center"/>
        <w:rPr>
          <w:b/>
          <w:sz w:val="28"/>
          <w:szCs w:val="28"/>
        </w:rPr>
      </w:pPr>
      <w:r w:rsidRPr="00AC5428">
        <w:rPr>
          <w:b/>
          <w:sz w:val="28"/>
          <w:szCs w:val="28"/>
        </w:rPr>
        <w:t>I</w:t>
      </w:r>
      <w:r w:rsidRPr="00AC5428">
        <w:rPr>
          <w:b/>
          <w:sz w:val="28"/>
          <w:szCs w:val="28"/>
          <w:lang w:val="en-US"/>
        </w:rPr>
        <w:t>I</w:t>
      </w:r>
      <w:r w:rsidRPr="00AC5428">
        <w:rPr>
          <w:b/>
          <w:sz w:val="28"/>
          <w:szCs w:val="28"/>
        </w:rPr>
        <w:t>.</w:t>
      </w:r>
      <w:r w:rsidRPr="00AC5428">
        <w:rPr>
          <w:b/>
          <w:sz w:val="28"/>
          <w:szCs w:val="28"/>
        </w:rPr>
        <w:tab/>
        <w:t>Стандарт предоставления муниципальной услуги</w:t>
      </w:r>
    </w:p>
    <w:p w:rsidR="0032508D" w:rsidRPr="00AC5428" w:rsidRDefault="0032508D" w:rsidP="0032508D">
      <w:pPr>
        <w:ind w:firstLine="709"/>
        <w:jc w:val="both"/>
        <w:rPr>
          <w:sz w:val="28"/>
          <w:szCs w:val="28"/>
        </w:rPr>
      </w:pPr>
    </w:p>
    <w:p w:rsidR="0032508D" w:rsidRPr="00AC5428" w:rsidRDefault="0032508D" w:rsidP="0032508D">
      <w:pPr>
        <w:ind w:firstLine="709"/>
        <w:jc w:val="both"/>
        <w:rPr>
          <w:sz w:val="28"/>
          <w:szCs w:val="28"/>
        </w:rPr>
      </w:pPr>
      <w:r w:rsidRPr="00AC5428">
        <w:rPr>
          <w:sz w:val="28"/>
          <w:szCs w:val="28"/>
        </w:rPr>
        <w:t>2.1. Наименование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p w:rsidR="0032508D" w:rsidRPr="00AC5428" w:rsidRDefault="0032508D" w:rsidP="0032508D">
      <w:pPr>
        <w:ind w:firstLine="709"/>
        <w:jc w:val="both"/>
        <w:rPr>
          <w:sz w:val="28"/>
          <w:szCs w:val="28"/>
        </w:rPr>
      </w:pPr>
      <w:r w:rsidRPr="00AC5428">
        <w:rPr>
          <w:sz w:val="28"/>
          <w:szCs w:val="28"/>
        </w:rPr>
        <w:t xml:space="preserve">2.2. Наименование органа местного самоуправления, предоставляющего муниципальную услугу – администрация сельского поселения </w:t>
      </w:r>
      <w:r w:rsidR="00EE03AC">
        <w:rPr>
          <w:sz w:val="28"/>
          <w:szCs w:val="28"/>
        </w:rPr>
        <w:t xml:space="preserve">Фрунзенское </w:t>
      </w:r>
      <w:r w:rsidRPr="00AC5428">
        <w:rPr>
          <w:sz w:val="28"/>
          <w:szCs w:val="28"/>
        </w:rPr>
        <w:t>муниципального района Большеглушицкий Самарской области.</w:t>
      </w:r>
    </w:p>
    <w:p w:rsidR="0032508D" w:rsidRPr="00AC5428" w:rsidRDefault="0032508D" w:rsidP="0032508D">
      <w:pPr>
        <w:autoSpaceDE w:val="0"/>
        <w:autoSpaceDN w:val="0"/>
        <w:adjustRightInd w:val="0"/>
        <w:ind w:firstLine="720"/>
        <w:jc w:val="both"/>
        <w:rPr>
          <w:sz w:val="28"/>
          <w:szCs w:val="28"/>
        </w:rPr>
      </w:pPr>
      <w:r w:rsidRPr="007C539E">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32508D" w:rsidRPr="00AC5428" w:rsidRDefault="0032508D" w:rsidP="0032508D">
      <w:pPr>
        <w:ind w:firstLine="709"/>
        <w:jc w:val="both"/>
        <w:rPr>
          <w:sz w:val="28"/>
          <w:szCs w:val="28"/>
        </w:rPr>
      </w:pPr>
      <w:r w:rsidRPr="00AC5428">
        <w:rPr>
          <w:sz w:val="28"/>
          <w:szCs w:val="28"/>
        </w:rPr>
        <w:t xml:space="preserve">При предоставлении муниципальной услуги осуществляется взаимодействие с: </w:t>
      </w:r>
    </w:p>
    <w:p w:rsidR="0032508D" w:rsidRPr="00AC5428" w:rsidRDefault="0032508D" w:rsidP="0032508D">
      <w:pPr>
        <w:ind w:firstLine="709"/>
        <w:jc w:val="both"/>
        <w:rPr>
          <w:sz w:val="28"/>
          <w:szCs w:val="28"/>
        </w:rPr>
      </w:pPr>
      <w:r w:rsidRPr="00AC5428">
        <w:rPr>
          <w:sz w:val="28"/>
          <w:szCs w:val="28"/>
        </w:rPr>
        <w:t>Управлением Федеральной налоговой службы Российской Федерации по Самарской области (далее – ФНС);</w:t>
      </w:r>
    </w:p>
    <w:p w:rsidR="0032508D" w:rsidRPr="00AC5428" w:rsidRDefault="0032508D" w:rsidP="0032508D">
      <w:pPr>
        <w:ind w:firstLine="709"/>
        <w:jc w:val="both"/>
        <w:rPr>
          <w:sz w:val="28"/>
          <w:szCs w:val="28"/>
        </w:rPr>
      </w:pPr>
      <w:r w:rsidRPr="00AC5428">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32508D" w:rsidRPr="00AC5428" w:rsidRDefault="0032508D" w:rsidP="0032508D">
      <w:pPr>
        <w:ind w:firstLine="709"/>
        <w:jc w:val="both"/>
        <w:rPr>
          <w:sz w:val="28"/>
          <w:szCs w:val="28"/>
        </w:rPr>
      </w:pPr>
      <w:r w:rsidRPr="00AC5428">
        <w:rPr>
          <w:sz w:val="28"/>
          <w:szCs w:val="28"/>
        </w:rPr>
        <w:t xml:space="preserve">Территориальным управлением </w:t>
      </w:r>
      <w:proofErr w:type="spellStart"/>
      <w:r w:rsidRPr="00AC5428">
        <w:rPr>
          <w:sz w:val="28"/>
          <w:szCs w:val="28"/>
        </w:rPr>
        <w:t>Росимущества</w:t>
      </w:r>
      <w:proofErr w:type="spellEnd"/>
      <w:r w:rsidRPr="00AC5428">
        <w:rPr>
          <w:sz w:val="28"/>
          <w:szCs w:val="28"/>
        </w:rPr>
        <w:t xml:space="preserve"> в Самарской области (далее – </w:t>
      </w:r>
      <w:proofErr w:type="spellStart"/>
      <w:r w:rsidRPr="00AC5428">
        <w:rPr>
          <w:sz w:val="28"/>
          <w:szCs w:val="28"/>
        </w:rPr>
        <w:t>Росимущество</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AC5428">
        <w:rPr>
          <w:sz w:val="28"/>
          <w:szCs w:val="28"/>
        </w:rPr>
        <w:t>Роспотребнадзор</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 xml:space="preserve">Управлением Федеральной службы по надзору в сфере природопользования по Самарской области (далее – </w:t>
      </w:r>
      <w:proofErr w:type="spellStart"/>
      <w:r w:rsidRPr="00AC5428">
        <w:rPr>
          <w:sz w:val="28"/>
          <w:szCs w:val="28"/>
        </w:rPr>
        <w:t>Росприроднадзор</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Государственной инспекцией по маломерным судам МЧС России по Самарской области (далее – ГИМС);</w:t>
      </w:r>
    </w:p>
    <w:p w:rsidR="0032508D" w:rsidRPr="00AC5428" w:rsidRDefault="0032508D" w:rsidP="0032508D">
      <w:pPr>
        <w:ind w:firstLine="709"/>
        <w:jc w:val="both"/>
        <w:rPr>
          <w:sz w:val="28"/>
          <w:szCs w:val="28"/>
        </w:rPr>
      </w:pPr>
      <w:r w:rsidRPr="00AC5428">
        <w:rPr>
          <w:sz w:val="28"/>
          <w:szCs w:val="28"/>
        </w:rPr>
        <w:t>отделом водных ресурсов по Самарской области Нижне-Волжского бассейнового водного управления (далее – отдел водных ресурсов);</w:t>
      </w:r>
    </w:p>
    <w:p w:rsidR="0032508D" w:rsidRPr="00AC5428" w:rsidRDefault="0032508D" w:rsidP="0032508D">
      <w:pPr>
        <w:ind w:firstLine="709"/>
        <w:jc w:val="both"/>
        <w:rPr>
          <w:sz w:val="28"/>
          <w:szCs w:val="28"/>
        </w:rPr>
      </w:pPr>
      <w:r w:rsidRPr="00AC5428">
        <w:rPr>
          <w:sz w:val="28"/>
          <w:szCs w:val="28"/>
        </w:rPr>
        <w:t>Главным управлением МЧС России по Самарской области (далее – МЧС);</w:t>
      </w:r>
    </w:p>
    <w:p w:rsidR="0032508D" w:rsidRPr="00AC5428" w:rsidRDefault="0032508D" w:rsidP="0032508D">
      <w:pPr>
        <w:ind w:firstLine="709"/>
        <w:jc w:val="both"/>
        <w:rPr>
          <w:sz w:val="28"/>
          <w:szCs w:val="28"/>
        </w:rPr>
      </w:pPr>
      <w:r w:rsidRPr="00AC5428">
        <w:rPr>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32508D" w:rsidRPr="00AC5428" w:rsidRDefault="0032508D" w:rsidP="0032508D">
      <w:pPr>
        <w:ind w:firstLine="709"/>
        <w:jc w:val="both"/>
        <w:rPr>
          <w:sz w:val="28"/>
          <w:szCs w:val="28"/>
        </w:rPr>
      </w:pPr>
      <w:r w:rsidRPr="00AC5428">
        <w:rPr>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AC5428">
        <w:rPr>
          <w:sz w:val="28"/>
          <w:szCs w:val="28"/>
        </w:rPr>
        <w:t>Минлесхоз</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управлением государственной охраны объектов культурного наследия Самарской области (далее – управление охраны памятников).</w:t>
      </w:r>
    </w:p>
    <w:p w:rsidR="0032508D" w:rsidRPr="00AC5428" w:rsidRDefault="0032508D" w:rsidP="0032508D">
      <w:pPr>
        <w:ind w:firstLine="709"/>
        <w:jc w:val="both"/>
        <w:rPr>
          <w:sz w:val="28"/>
          <w:szCs w:val="28"/>
        </w:rPr>
      </w:pPr>
      <w:r w:rsidRPr="00AC5428">
        <w:rPr>
          <w:sz w:val="28"/>
          <w:szCs w:val="28"/>
        </w:rPr>
        <w:t>2.3. Результатом предоставления муниципальной услуги являются:</w:t>
      </w:r>
    </w:p>
    <w:p w:rsidR="0032508D" w:rsidRPr="00AC5428" w:rsidRDefault="0032508D" w:rsidP="0032508D">
      <w:pPr>
        <w:ind w:firstLine="709"/>
        <w:jc w:val="both"/>
        <w:rPr>
          <w:sz w:val="28"/>
          <w:szCs w:val="28"/>
        </w:rPr>
      </w:pPr>
      <w:r w:rsidRPr="00AC5428">
        <w:rPr>
          <w:sz w:val="28"/>
          <w:szCs w:val="28"/>
        </w:rPr>
        <w:lastRenderedPageBreak/>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32508D" w:rsidRPr="00AC5428" w:rsidRDefault="0032508D" w:rsidP="0032508D">
      <w:pPr>
        <w:ind w:firstLine="709"/>
        <w:jc w:val="both"/>
        <w:rPr>
          <w:sz w:val="28"/>
          <w:szCs w:val="28"/>
        </w:rPr>
      </w:pPr>
      <w:r w:rsidRPr="00AC5428">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32508D" w:rsidRPr="00AC5428" w:rsidRDefault="0032508D" w:rsidP="0032508D">
      <w:pPr>
        <w:ind w:firstLine="709"/>
        <w:jc w:val="both"/>
        <w:rPr>
          <w:sz w:val="28"/>
          <w:szCs w:val="28"/>
        </w:rPr>
      </w:pPr>
      <w:r w:rsidRPr="00AC5428">
        <w:rPr>
          <w:sz w:val="28"/>
          <w:szCs w:val="28"/>
        </w:rPr>
        <w:t xml:space="preserve">3) заключение соглашения о сервитуте; </w:t>
      </w:r>
    </w:p>
    <w:p w:rsidR="0032508D" w:rsidRPr="00AC5428" w:rsidRDefault="0032508D" w:rsidP="0032508D">
      <w:pPr>
        <w:ind w:firstLine="709"/>
        <w:jc w:val="both"/>
        <w:rPr>
          <w:sz w:val="28"/>
          <w:szCs w:val="28"/>
        </w:rPr>
      </w:pPr>
      <w:r w:rsidRPr="00AC5428">
        <w:rPr>
          <w:sz w:val="28"/>
          <w:szCs w:val="28"/>
        </w:rPr>
        <w:t xml:space="preserve">4) принятие решения об отказе в установлении сервитута. </w:t>
      </w:r>
    </w:p>
    <w:p w:rsidR="0032508D" w:rsidRPr="00AC5428" w:rsidRDefault="0032508D" w:rsidP="0032508D">
      <w:pPr>
        <w:ind w:firstLine="709"/>
        <w:jc w:val="both"/>
        <w:rPr>
          <w:sz w:val="28"/>
          <w:szCs w:val="28"/>
        </w:rPr>
      </w:pPr>
      <w:r w:rsidRPr="00AC5428">
        <w:rPr>
          <w:sz w:val="28"/>
          <w:szCs w:val="28"/>
        </w:rPr>
        <w:t xml:space="preserve">2.4. Муниципальная услуга предоставляется: </w:t>
      </w:r>
    </w:p>
    <w:p w:rsidR="0032508D" w:rsidRPr="00AC5428" w:rsidRDefault="0032508D" w:rsidP="0032508D">
      <w:pPr>
        <w:ind w:firstLine="709"/>
        <w:jc w:val="both"/>
        <w:rPr>
          <w:sz w:val="28"/>
          <w:szCs w:val="28"/>
        </w:rPr>
      </w:pPr>
      <w:r w:rsidRPr="00AC5428">
        <w:rPr>
          <w:sz w:val="28"/>
          <w:szCs w:val="28"/>
        </w:rPr>
        <w:t xml:space="preserve">1) 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32508D" w:rsidRPr="00AC5428" w:rsidRDefault="0032508D" w:rsidP="0032508D">
      <w:pPr>
        <w:ind w:firstLine="709"/>
        <w:jc w:val="both"/>
        <w:rPr>
          <w:sz w:val="28"/>
          <w:szCs w:val="28"/>
        </w:rPr>
      </w:pPr>
      <w:r w:rsidRPr="00AC5428">
        <w:rPr>
          <w:sz w:val="28"/>
          <w:szCs w:val="28"/>
        </w:rPr>
        <w:t xml:space="preserve">2) в части заключения соглашения о сервитуте: </w:t>
      </w:r>
    </w:p>
    <w:p w:rsidR="0032508D" w:rsidRPr="00AC5428" w:rsidRDefault="0032508D" w:rsidP="0032508D">
      <w:pPr>
        <w:ind w:firstLine="709"/>
        <w:jc w:val="both"/>
        <w:rPr>
          <w:sz w:val="28"/>
          <w:szCs w:val="28"/>
        </w:rPr>
      </w:pPr>
      <w:r w:rsidRPr="00AC5428">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32508D" w:rsidRPr="00AC5428" w:rsidRDefault="0032508D" w:rsidP="0032508D">
      <w:pPr>
        <w:ind w:firstLine="709"/>
        <w:jc w:val="both"/>
        <w:rPr>
          <w:sz w:val="28"/>
          <w:szCs w:val="28"/>
        </w:rPr>
      </w:pPr>
      <w:r w:rsidRPr="00AC5428">
        <w:rPr>
          <w:sz w:val="28"/>
          <w:szCs w:val="28"/>
        </w:rPr>
        <w:t xml:space="preserve">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 </w:t>
      </w:r>
    </w:p>
    <w:p w:rsidR="0032508D" w:rsidRPr="00AC5428" w:rsidRDefault="0032508D" w:rsidP="0032508D">
      <w:pPr>
        <w:ind w:firstLine="709"/>
        <w:jc w:val="both"/>
        <w:rPr>
          <w:sz w:val="28"/>
          <w:szCs w:val="28"/>
        </w:rPr>
      </w:pPr>
      <w:r w:rsidRPr="00AC5428">
        <w:rPr>
          <w:sz w:val="28"/>
          <w:szCs w:val="28"/>
        </w:rPr>
        <w:t xml:space="preserve">2.5. Правовыми основаниями для предоставления муниципальной услуги являются: </w:t>
      </w:r>
    </w:p>
    <w:p w:rsidR="0032508D" w:rsidRPr="00AC5428" w:rsidRDefault="0032508D" w:rsidP="0032508D">
      <w:pPr>
        <w:ind w:firstLine="709"/>
        <w:jc w:val="both"/>
        <w:rPr>
          <w:sz w:val="28"/>
          <w:szCs w:val="28"/>
        </w:rPr>
      </w:pPr>
      <w:r w:rsidRPr="00AC5428">
        <w:rPr>
          <w:sz w:val="28"/>
          <w:szCs w:val="28"/>
        </w:rPr>
        <w:t>Земельный кодекс Российской Федерации от 25.10.2001 № 136-ФЗ;</w:t>
      </w:r>
    </w:p>
    <w:p w:rsidR="0032508D" w:rsidRPr="00AC5428" w:rsidRDefault="0032508D" w:rsidP="0032508D">
      <w:pPr>
        <w:ind w:firstLine="709"/>
        <w:jc w:val="both"/>
        <w:rPr>
          <w:sz w:val="28"/>
          <w:szCs w:val="28"/>
        </w:rPr>
      </w:pPr>
      <w:r w:rsidRPr="00AC5428">
        <w:rPr>
          <w:sz w:val="28"/>
          <w:szCs w:val="28"/>
        </w:rPr>
        <w:t xml:space="preserve">Гражданский кодекс Российской Федерации (часть первая) от 30.11.1994 № 51-ФЗ; </w:t>
      </w:r>
    </w:p>
    <w:p w:rsidR="0032508D" w:rsidRPr="00AC5428" w:rsidRDefault="0032508D" w:rsidP="0032508D">
      <w:pPr>
        <w:ind w:firstLine="709"/>
        <w:jc w:val="both"/>
        <w:rPr>
          <w:sz w:val="28"/>
          <w:szCs w:val="28"/>
        </w:rPr>
      </w:pPr>
      <w:r w:rsidRPr="00AC5428">
        <w:rPr>
          <w:sz w:val="28"/>
          <w:szCs w:val="28"/>
        </w:rPr>
        <w:t>Федеральный закон от 25.10.2001 № 137-ФЗ «О введении в действие Земельного кодекса Российской Федерации»;</w:t>
      </w:r>
    </w:p>
    <w:p w:rsidR="0032508D" w:rsidRPr="00AC5428" w:rsidRDefault="0032508D" w:rsidP="0032508D">
      <w:pPr>
        <w:ind w:firstLine="709"/>
        <w:jc w:val="both"/>
        <w:rPr>
          <w:sz w:val="28"/>
          <w:szCs w:val="28"/>
        </w:rPr>
      </w:pPr>
      <w:r w:rsidRPr="00AC5428">
        <w:rPr>
          <w:sz w:val="28"/>
          <w:szCs w:val="28"/>
        </w:rPr>
        <w:t>Федеральный закон от 06.10.2003 № 131-ФЗ «Об общих принципах организации местного самоуправления в Российской Федерации»;</w:t>
      </w:r>
    </w:p>
    <w:p w:rsidR="0032508D" w:rsidRPr="00AC5428" w:rsidRDefault="0032508D" w:rsidP="0032508D">
      <w:pPr>
        <w:ind w:firstLine="709"/>
        <w:jc w:val="both"/>
        <w:rPr>
          <w:sz w:val="28"/>
          <w:szCs w:val="28"/>
        </w:rPr>
      </w:pPr>
      <w:r w:rsidRPr="00AC5428">
        <w:rPr>
          <w:sz w:val="28"/>
          <w:szCs w:val="28"/>
        </w:rPr>
        <w:t>Федеральный закон от 13.07.2015 № 218-ФЗ «О государственной регистрации недвижимости»;</w:t>
      </w:r>
    </w:p>
    <w:p w:rsidR="0032508D" w:rsidRPr="00AC5428" w:rsidRDefault="0032508D" w:rsidP="0032508D">
      <w:pPr>
        <w:ind w:firstLine="709"/>
        <w:jc w:val="both"/>
        <w:rPr>
          <w:sz w:val="28"/>
          <w:szCs w:val="28"/>
        </w:rPr>
      </w:pPr>
      <w:r w:rsidRPr="00AC5428">
        <w:rPr>
          <w:sz w:val="28"/>
          <w:szCs w:val="28"/>
        </w:rPr>
        <w:t xml:space="preserve">Федеральный закон от 27.07.2010 № 210-ФЗ «Об организации предоставления государственных и муниципальных услуг»; </w:t>
      </w:r>
    </w:p>
    <w:p w:rsidR="0032508D" w:rsidRPr="00AC5428" w:rsidRDefault="0032508D" w:rsidP="0032508D">
      <w:pPr>
        <w:ind w:firstLine="709"/>
        <w:jc w:val="both"/>
        <w:rPr>
          <w:sz w:val="28"/>
          <w:szCs w:val="28"/>
        </w:rPr>
      </w:pPr>
      <w:r w:rsidRPr="00AC5428">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32508D" w:rsidRPr="00AC5428" w:rsidRDefault="0032508D" w:rsidP="0032508D">
      <w:pPr>
        <w:ind w:firstLine="709"/>
        <w:jc w:val="both"/>
        <w:rPr>
          <w:sz w:val="28"/>
          <w:szCs w:val="28"/>
        </w:rPr>
      </w:pPr>
      <w:r w:rsidRPr="00AC5428">
        <w:rPr>
          <w:sz w:val="28"/>
          <w:szCs w:val="28"/>
        </w:rPr>
        <w:t xml:space="preserve">Устав сельского поселения </w:t>
      </w:r>
      <w:r w:rsidR="000825A9">
        <w:rPr>
          <w:sz w:val="28"/>
          <w:szCs w:val="28"/>
        </w:rPr>
        <w:t>Новопавловка</w:t>
      </w:r>
      <w:r w:rsidRPr="00AC5428">
        <w:rPr>
          <w:sz w:val="28"/>
          <w:szCs w:val="28"/>
        </w:rPr>
        <w:t xml:space="preserve"> муниципального района Большеглушицкий Самарской области;</w:t>
      </w:r>
    </w:p>
    <w:p w:rsidR="0032508D" w:rsidRPr="00AC5428" w:rsidRDefault="0032508D" w:rsidP="0032508D">
      <w:pPr>
        <w:ind w:firstLine="709"/>
        <w:jc w:val="both"/>
        <w:rPr>
          <w:sz w:val="28"/>
          <w:szCs w:val="28"/>
        </w:rPr>
      </w:pPr>
      <w:r w:rsidRPr="00AC5428">
        <w:rPr>
          <w:sz w:val="28"/>
          <w:szCs w:val="28"/>
        </w:rPr>
        <w:t>настоящий Административный регламент.</w:t>
      </w:r>
    </w:p>
    <w:p w:rsidR="0032508D" w:rsidRPr="00AC5428" w:rsidRDefault="0032508D" w:rsidP="0032508D">
      <w:pPr>
        <w:ind w:firstLine="709"/>
        <w:jc w:val="both"/>
        <w:rPr>
          <w:sz w:val="28"/>
          <w:szCs w:val="28"/>
        </w:rPr>
      </w:pPr>
      <w:r w:rsidRPr="00AC5428">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AC5428">
          <w:rPr>
            <w:sz w:val="28"/>
            <w:szCs w:val="28"/>
          </w:rPr>
          <w:t>www.pravo.gov.ru</w:t>
        </w:r>
      </w:hyperlink>
      <w:r w:rsidRPr="00AC5428">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32508D" w:rsidRPr="00AC5428" w:rsidRDefault="0032508D" w:rsidP="0032508D">
      <w:pPr>
        <w:ind w:firstLine="709"/>
        <w:jc w:val="both"/>
        <w:rPr>
          <w:sz w:val="28"/>
          <w:szCs w:val="28"/>
        </w:rPr>
      </w:pPr>
      <w:r w:rsidRPr="00AC5428">
        <w:rPr>
          <w:sz w:val="28"/>
          <w:szCs w:val="28"/>
        </w:rPr>
        <w:lastRenderedPageBreak/>
        <w:t xml:space="preserve">2.6. Для получения муниципальной услуги заявитель самостоятельно представляет в администрацию по месту нахождения земельного участка или в МФЦ следующие документы: </w:t>
      </w:r>
    </w:p>
    <w:p w:rsidR="0032508D" w:rsidRPr="00AC5428" w:rsidRDefault="0032508D" w:rsidP="0032508D">
      <w:pPr>
        <w:ind w:firstLine="709"/>
        <w:jc w:val="both"/>
        <w:rPr>
          <w:sz w:val="28"/>
          <w:szCs w:val="28"/>
        </w:rPr>
      </w:pPr>
      <w:r w:rsidRPr="00AC5428">
        <w:rPr>
          <w:sz w:val="28"/>
          <w:szCs w:val="28"/>
        </w:rPr>
        <w:t xml:space="preserve">1) 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 по форме согласно Приложению № 1 к настоящему Административному регламенту; </w:t>
      </w:r>
    </w:p>
    <w:p w:rsidR="0032508D" w:rsidRPr="00AC5428" w:rsidRDefault="0032508D" w:rsidP="0032508D">
      <w:pPr>
        <w:ind w:firstLine="709"/>
        <w:jc w:val="both"/>
        <w:rPr>
          <w:sz w:val="28"/>
          <w:szCs w:val="28"/>
        </w:rPr>
      </w:pPr>
      <w:r w:rsidRPr="00AC5428">
        <w:rPr>
          <w:sz w:val="28"/>
          <w:szCs w:val="28"/>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32508D" w:rsidRPr="00AC5428" w:rsidRDefault="0032508D" w:rsidP="0032508D">
      <w:pPr>
        <w:ind w:firstLine="709"/>
        <w:jc w:val="both"/>
        <w:rPr>
          <w:sz w:val="28"/>
          <w:szCs w:val="28"/>
        </w:rPr>
      </w:pPr>
      <w:r w:rsidRPr="00AC5428">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32508D" w:rsidRPr="0071563E" w:rsidRDefault="0032508D" w:rsidP="0032508D">
      <w:pPr>
        <w:ind w:firstLine="709"/>
        <w:jc w:val="both"/>
        <w:rPr>
          <w:sz w:val="28"/>
          <w:szCs w:val="28"/>
        </w:rPr>
      </w:pPr>
      <w:r w:rsidRPr="00AC5428">
        <w:rPr>
          <w:sz w:val="28"/>
          <w:szCs w:val="28"/>
        </w:rPr>
        <w:t xml:space="preserve">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администрации о возможности заключения соглашения об установлении сервитута в предложенных заявителем границах либо если получено предложение </w:t>
      </w:r>
      <w:r w:rsidRPr="0071563E">
        <w:rPr>
          <w:sz w:val="28"/>
          <w:szCs w:val="28"/>
        </w:rPr>
        <w:t xml:space="preserve">администрации о заключении соглашения об установлении сервитута в иных границах с приложением схемы границ сервитута на кадастровом плане территории). </w:t>
      </w:r>
    </w:p>
    <w:p w:rsidR="0032508D" w:rsidRPr="0071563E" w:rsidRDefault="0032508D" w:rsidP="0032508D">
      <w:pPr>
        <w:pStyle w:val="afb"/>
        <w:ind w:left="0" w:firstLine="709"/>
        <w:jc w:val="both"/>
        <w:rPr>
          <w:rFonts w:ascii="Times New Roman" w:eastAsia="Calibri" w:hAnsi="Times New Roman" w:cs="Times New Roman"/>
          <w:bCs/>
          <w:iCs/>
          <w:sz w:val="28"/>
          <w:szCs w:val="28"/>
        </w:rPr>
      </w:pPr>
      <w:r w:rsidRPr="0071563E">
        <w:rPr>
          <w:rFonts w:ascii="Times New Roman" w:hAnsi="Times New Roman" w:cs="Times New Roman"/>
          <w:sz w:val="28"/>
          <w:szCs w:val="28"/>
        </w:rPr>
        <w:t xml:space="preserve">2.7. </w:t>
      </w:r>
      <w:r w:rsidRPr="0071563E">
        <w:rPr>
          <w:rFonts w:ascii="Times New Roman" w:eastAsia="Calibri" w:hAnsi="Times New Roman" w:cs="Times New Roman"/>
          <w:sz w:val="28"/>
          <w:szCs w:val="28"/>
        </w:rPr>
        <w:t xml:space="preserve">Запрещается </w:t>
      </w:r>
      <w:r w:rsidRPr="0071563E">
        <w:rPr>
          <w:rFonts w:ascii="Times New Roman" w:eastAsia="Calibri" w:hAnsi="Times New Roman" w:cs="Times New Roman"/>
          <w:bCs/>
          <w:iCs/>
          <w:sz w:val="28"/>
          <w:szCs w:val="28"/>
        </w:rPr>
        <w:t>требовать от заявителя:</w:t>
      </w:r>
    </w:p>
    <w:p w:rsidR="0032508D" w:rsidRPr="0071563E" w:rsidRDefault="0032508D" w:rsidP="0032508D">
      <w:pPr>
        <w:ind w:firstLine="709"/>
        <w:contextualSpacing/>
        <w:jc w:val="both"/>
        <w:rPr>
          <w:rFonts w:eastAsia="Calibri"/>
          <w:bCs/>
          <w:iCs/>
          <w:sz w:val="28"/>
          <w:szCs w:val="28"/>
        </w:rPr>
      </w:pPr>
      <w:r w:rsidRPr="0071563E">
        <w:rPr>
          <w:rFonts w:eastAsia="Calibri"/>
          <w:bCs/>
          <w:i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508D" w:rsidRPr="0071563E" w:rsidRDefault="0032508D" w:rsidP="0032508D">
      <w:pPr>
        <w:autoSpaceDE w:val="0"/>
        <w:autoSpaceDN w:val="0"/>
        <w:adjustRightInd w:val="0"/>
        <w:ind w:firstLine="709"/>
        <w:jc w:val="both"/>
        <w:rPr>
          <w:rFonts w:eastAsia="Calibri"/>
          <w:bCs/>
          <w:iCs/>
          <w:sz w:val="28"/>
          <w:szCs w:val="28"/>
        </w:rPr>
      </w:pPr>
      <w:r w:rsidRPr="0071563E">
        <w:rPr>
          <w:rFonts w:eastAsia="Calibri"/>
          <w:bCs/>
          <w:iCs/>
          <w:sz w:val="28"/>
          <w:szCs w:val="28"/>
        </w:rPr>
        <w:t xml:space="preserve">представления документов и информации, </w:t>
      </w:r>
      <w:r w:rsidRPr="0071563E">
        <w:rPr>
          <w:sz w:val="28"/>
          <w:szCs w:val="28"/>
        </w:rPr>
        <w:t xml:space="preserve">в том числе подтверждающих внесение заявителем платы за предоставление муниципальной услуги, </w:t>
      </w:r>
      <w:r w:rsidRPr="0071563E">
        <w:rPr>
          <w:rFonts w:eastAsia="Calibri"/>
          <w:bCs/>
          <w:iCs/>
          <w:sz w:val="28"/>
          <w:szCs w:val="28"/>
        </w:rPr>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1563E">
          <w:rPr>
            <w:rFonts w:eastAsia="Calibri"/>
            <w:bCs/>
            <w:iCs/>
            <w:sz w:val="28"/>
            <w:szCs w:val="28"/>
          </w:rPr>
          <w:t>частью 6 статьи 7</w:t>
        </w:r>
      </w:hyperlink>
      <w:r w:rsidRPr="0071563E">
        <w:rPr>
          <w:rFonts w:eastAsia="Calibri"/>
          <w:bCs/>
          <w:iCs/>
          <w:sz w:val="28"/>
          <w:szCs w:val="28"/>
        </w:rPr>
        <w:t xml:space="preserve"> Федерального закона</w:t>
      </w:r>
      <w:r w:rsidRPr="0071563E">
        <w:rPr>
          <w:rFonts w:eastAsia="Calibri"/>
          <w:sz w:val="28"/>
          <w:szCs w:val="28"/>
        </w:rPr>
        <w:t xml:space="preserve"> от 27.07.2010 № 210-ФЗ «Об организации предоставления государственных и муниципальных услуг» </w:t>
      </w:r>
      <w:r w:rsidRPr="0071563E">
        <w:rPr>
          <w:rFonts w:eastAsia="Calibri"/>
          <w:bCs/>
          <w:iCs/>
          <w:sz w:val="28"/>
          <w:szCs w:val="28"/>
        </w:rPr>
        <w:t>перечень документов;</w:t>
      </w:r>
    </w:p>
    <w:p w:rsidR="0032508D" w:rsidRPr="0071563E" w:rsidRDefault="0032508D" w:rsidP="0032508D">
      <w:pPr>
        <w:autoSpaceDE w:val="0"/>
        <w:autoSpaceDN w:val="0"/>
        <w:adjustRightInd w:val="0"/>
        <w:ind w:firstLine="709"/>
        <w:jc w:val="both"/>
        <w:rPr>
          <w:sz w:val="28"/>
          <w:szCs w:val="28"/>
        </w:rPr>
      </w:pPr>
      <w:r w:rsidRPr="0071563E">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C539E">
          <w:rPr>
            <w:sz w:val="28"/>
            <w:szCs w:val="28"/>
          </w:rPr>
          <w:t>части 1 статьи 9</w:t>
        </w:r>
      </w:hyperlink>
      <w:r w:rsidRPr="0071563E">
        <w:rPr>
          <w:sz w:val="28"/>
          <w:szCs w:val="28"/>
        </w:rPr>
        <w:t xml:space="preserve"> </w:t>
      </w:r>
      <w:r w:rsidRPr="0071563E">
        <w:rPr>
          <w:rFonts w:eastAsia="Calibri"/>
          <w:bCs/>
          <w:iCs/>
          <w:sz w:val="28"/>
          <w:szCs w:val="28"/>
        </w:rPr>
        <w:t>Федерального закона</w:t>
      </w:r>
      <w:r w:rsidRPr="0071563E">
        <w:rPr>
          <w:rFonts w:eastAsia="Calibri"/>
          <w:sz w:val="28"/>
          <w:szCs w:val="28"/>
        </w:rPr>
        <w:t xml:space="preserve"> от 27.07.2010 № 210-ФЗ «Об организации предоставления государственных и муниципальных услуг»</w:t>
      </w:r>
      <w:r w:rsidRPr="0071563E">
        <w:rPr>
          <w:sz w:val="28"/>
          <w:szCs w:val="28"/>
        </w:rPr>
        <w:t>;</w:t>
      </w:r>
    </w:p>
    <w:p w:rsidR="0032508D" w:rsidRDefault="0032508D" w:rsidP="0032508D">
      <w:pPr>
        <w:ind w:firstLine="709"/>
        <w:contextualSpacing/>
        <w:jc w:val="both"/>
        <w:rPr>
          <w:rFonts w:eastAsia="Calibri"/>
          <w:sz w:val="28"/>
          <w:szCs w:val="28"/>
        </w:rPr>
      </w:pPr>
      <w:r w:rsidRPr="0071563E">
        <w:rPr>
          <w:rFonts w:eastAsia="Calibri"/>
          <w:bCs/>
          <w:iCs/>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71563E">
          <w:rPr>
            <w:rFonts w:eastAsia="Calibri"/>
            <w:bCs/>
            <w:iCs/>
            <w:sz w:val="28"/>
            <w:szCs w:val="28"/>
          </w:rPr>
          <w:t>пунктом 4 части 1 статьи 7</w:t>
        </w:r>
      </w:hyperlink>
      <w:r w:rsidRPr="0071563E">
        <w:rPr>
          <w:rFonts w:eastAsia="Calibri"/>
          <w:bCs/>
          <w:iCs/>
          <w:sz w:val="28"/>
          <w:szCs w:val="28"/>
        </w:rPr>
        <w:t xml:space="preserve"> Федерального закона </w:t>
      </w:r>
      <w:r w:rsidRPr="0071563E">
        <w:rPr>
          <w:rFonts w:eastAsia="Calibri"/>
          <w:sz w:val="28"/>
          <w:szCs w:val="28"/>
        </w:rPr>
        <w:t>от 27.07.2010 № 210-ФЗ «Об организации предоставления госуда</w:t>
      </w:r>
      <w:r w:rsidR="00012170">
        <w:rPr>
          <w:rFonts w:eastAsia="Calibri"/>
          <w:sz w:val="28"/>
          <w:szCs w:val="28"/>
        </w:rPr>
        <w:t>рственных и муниципальных услуг;</w:t>
      </w:r>
    </w:p>
    <w:p w:rsidR="00012170" w:rsidRPr="0071563E" w:rsidRDefault="00012170" w:rsidP="0032508D">
      <w:pPr>
        <w:ind w:firstLine="709"/>
        <w:contextualSpacing/>
        <w:jc w:val="both"/>
        <w:rPr>
          <w:rFonts w:eastAsia="Calibri"/>
          <w:sz w:val="28"/>
          <w:szCs w:val="28"/>
        </w:rPr>
      </w:pPr>
      <w:r w:rsidRPr="0001217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012170">
          <w:rPr>
            <w:rStyle w:val="ad"/>
            <w:rFonts w:eastAsia="MS Gothic"/>
            <w:color w:val="auto"/>
            <w:sz w:val="28"/>
            <w:szCs w:val="28"/>
            <w:u w:val="none"/>
          </w:rPr>
          <w:t>пунктом 7.2 части 1 статьи 16</w:t>
        </w:r>
      </w:hyperlink>
      <w:r w:rsidRPr="00012170">
        <w:rPr>
          <w:sz w:val="28"/>
          <w:szCs w:val="28"/>
        </w:rPr>
        <w:t xml:space="preserve"> Федерального закона</w:t>
      </w:r>
      <w:r w:rsidR="00EE03AC" w:rsidRPr="00EE03AC">
        <w:rPr>
          <w:rFonts w:eastAsia="Calibri"/>
          <w:sz w:val="28"/>
          <w:szCs w:val="28"/>
        </w:rPr>
        <w:t xml:space="preserve"> </w:t>
      </w:r>
      <w:r w:rsidR="00EE03AC" w:rsidRPr="0071563E">
        <w:rPr>
          <w:rFonts w:eastAsia="Calibri"/>
          <w:sz w:val="28"/>
          <w:szCs w:val="28"/>
        </w:rPr>
        <w:t>от 27.07.2010 № 210-ФЗ «Об организации предоставления госуда</w:t>
      </w:r>
      <w:r w:rsidR="00EE03AC">
        <w:rPr>
          <w:rFonts w:eastAsia="Calibri"/>
          <w:sz w:val="28"/>
          <w:szCs w:val="28"/>
        </w:rPr>
        <w:t>рственных и муниципальных услуг</w:t>
      </w:r>
      <w:r w:rsidRPr="00012170">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w:t>
      </w:r>
      <w:r>
        <w:rPr>
          <w:sz w:val="28"/>
          <w:szCs w:val="28"/>
        </w:rPr>
        <w:t xml:space="preserve"> услуги, и иных случаев, установленных федеральными законами.</w:t>
      </w:r>
    </w:p>
    <w:p w:rsidR="0032508D" w:rsidRPr="0071563E" w:rsidRDefault="0032508D" w:rsidP="0032508D">
      <w:pPr>
        <w:ind w:firstLine="709"/>
        <w:jc w:val="both"/>
        <w:rPr>
          <w:sz w:val="28"/>
          <w:szCs w:val="28"/>
        </w:rPr>
      </w:pPr>
      <w:r w:rsidRPr="0071563E">
        <w:rPr>
          <w:sz w:val="28"/>
          <w:szCs w:val="28"/>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32508D" w:rsidRPr="00AC5428" w:rsidRDefault="0032508D" w:rsidP="0032508D">
      <w:pPr>
        <w:ind w:firstLine="709"/>
        <w:jc w:val="both"/>
        <w:rPr>
          <w:sz w:val="28"/>
          <w:szCs w:val="28"/>
        </w:rPr>
      </w:pPr>
      <w:r w:rsidRPr="0071563E">
        <w:rPr>
          <w:sz w:val="28"/>
          <w:szCs w:val="28"/>
        </w:rPr>
        <w:t xml:space="preserve">1) выписка из Единого государственного реестра юридических лиц, в случае, если получателем </w:t>
      </w:r>
      <w:r>
        <w:rPr>
          <w:sz w:val="28"/>
          <w:szCs w:val="28"/>
        </w:rPr>
        <w:t>муниципальной</w:t>
      </w:r>
      <w:r w:rsidRPr="0071563E">
        <w:rPr>
          <w:sz w:val="28"/>
          <w:szCs w:val="28"/>
        </w:rPr>
        <w:t xml:space="preserve"> услуги является юридическое</w:t>
      </w:r>
      <w:r w:rsidRPr="00AC5428">
        <w:rPr>
          <w:sz w:val="28"/>
          <w:szCs w:val="28"/>
        </w:rPr>
        <w:t xml:space="preserve"> лицо; </w:t>
      </w:r>
    </w:p>
    <w:p w:rsidR="0032508D" w:rsidRPr="00AC5428" w:rsidRDefault="0032508D" w:rsidP="0032508D">
      <w:pPr>
        <w:ind w:firstLine="709"/>
        <w:jc w:val="both"/>
        <w:rPr>
          <w:sz w:val="28"/>
          <w:szCs w:val="28"/>
        </w:rPr>
      </w:pPr>
      <w:r w:rsidRPr="00AC5428">
        <w:rPr>
          <w:sz w:val="28"/>
          <w:szCs w:val="28"/>
        </w:rPr>
        <w:t>2)  выписка из Единого государственного реестра недвижимости на земельный участок, в отношении которого поступило заявление об установлении сервитута, и (или) находящийся на нем объект (объекты) капитального строительства;</w:t>
      </w:r>
    </w:p>
    <w:p w:rsidR="0032508D" w:rsidRPr="00AC5428" w:rsidRDefault="0032508D" w:rsidP="0032508D">
      <w:pPr>
        <w:ind w:firstLine="709"/>
        <w:jc w:val="both"/>
        <w:rPr>
          <w:sz w:val="28"/>
          <w:szCs w:val="28"/>
        </w:rPr>
      </w:pPr>
      <w:r w:rsidRPr="00AC5428">
        <w:rPr>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32508D" w:rsidRPr="00AC5428" w:rsidRDefault="0032508D" w:rsidP="0032508D">
      <w:pPr>
        <w:ind w:firstLine="709"/>
        <w:jc w:val="both"/>
        <w:rPr>
          <w:sz w:val="28"/>
          <w:szCs w:val="28"/>
        </w:rPr>
      </w:pPr>
      <w:r w:rsidRPr="00AC5428">
        <w:rPr>
          <w:sz w:val="28"/>
          <w:szCs w:val="28"/>
        </w:rPr>
        <w:t>4) сведения, внесенные в государственный кадастр недвижимости (Едином государственном реестре недвижимости):</w:t>
      </w:r>
    </w:p>
    <w:p w:rsidR="0032508D" w:rsidRPr="00AC5428" w:rsidRDefault="0032508D" w:rsidP="0032508D">
      <w:pPr>
        <w:ind w:firstLine="708"/>
        <w:jc w:val="both"/>
        <w:rPr>
          <w:sz w:val="28"/>
          <w:szCs w:val="28"/>
        </w:rPr>
      </w:pPr>
      <w:r w:rsidRPr="00AC5428">
        <w:rPr>
          <w:sz w:val="28"/>
          <w:szCs w:val="28"/>
        </w:rPr>
        <w:t>кадастровая выписка о земельном участке;</w:t>
      </w:r>
    </w:p>
    <w:p w:rsidR="0032508D" w:rsidRPr="00AC5428" w:rsidRDefault="0032508D" w:rsidP="0032508D">
      <w:pPr>
        <w:jc w:val="both"/>
        <w:rPr>
          <w:sz w:val="28"/>
          <w:szCs w:val="28"/>
        </w:rPr>
      </w:pPr>
      <w:r w:rsidRPr="00AC5428">
        <w:rPr>
          <w:sz w:val="28"/>
          <w:szCs w:val="28"/>
        </w:rPr>
        <w:tab/>
        <w:t xml:space="preserve">кадастровый план территории, в границах которой расположен земельный участок; </w:t>
      </w:r>
    </w:p>
    <w:p w:rsidR="0032508D" w:rsidRPr="00AC5428" w:rsidRDefault="0032508D" w:rsidP="0032508D">
      <w:pPr>
        <w:ind w:firstLine="709"/>
        <w:jc w:val="both"/>
        <w:rPr>
          <w:sz w:val="28"/>
          <w:szCs w:val="28"/>
        </w:rPr>
      </w:pPr>
      <w:r w:rsidRPr="00AC5428">
        <w:rPr>
          <w:sz w:val="28"/>
          <w:szCs w:val="28"/>
        </w:rPr>
        <w:t>кадастровый(</w:t>
      </w:r>
      <w:proofErr w:type="spellStart"/>
      <w:r w:rsidRPr="00AC5428">
        <w:rPr>
          <w:sz w:val="28"/>
          <w:szCs w:val="28"/>
        </w:rPr>
        <w:t>ые</w:t>
      </w:r>
      <w:proofErr w:type="spellEnd"/>
      <w:r w:rsidRPr="00AC5428">
        <w:rPr>
          <w:sz w:val="28"/>
          <w:szCs w:val="28"/>
        </w:rPr>
        <w:t>) паспорт(а) здания(</w:t>
      </w:r>
      <w:proofErr w:type="spellStart"/>
      <w:r w:rsidRPr="00AC5428">
        <w:rPr>
          <w:sz w:val="28"/>
          <w:szCs w:val="28"/>
        </w:rPr>
        <w:t>ий</w:t>
      </w:r>
      <w:proofErr w:type="spellEnd"/>
      <w:r w:rsidRPr="00AC5428">
        <w:rPr>
          <w:sz w:val="28"/>
          <w:szCs w:val="28"/>
        </w:rPr>
        <w:t>), сооружения(</w:t>
      </w:r>
      <w:proofErr w:type="spellStart"/>
      <w:r w:rsidRPr="00AC5428">
        <w:rPr>
          <w:sz w:val="28"/>
          <w:szCs w:val="28"/>
        </w:rPr>
        <w:t>ий</w:t>
      </w:r>
      <w:proofErr w:type="spellEnd"/>
      <w:r w:rsidRPr="00AC5428">
        <w:rPr>
          <w:sz w:val="28"/>
          <w:szCs w:val="28"/>
        </w:rPr>
        <w:t>), объекта(</w:t>
      </w:r>
      <w:proofErr w:type="spellStart"/>
      <w:r w:rsidRPr="00AC5428">
        <w:rPr>
          <w:sz w:val="28"/>
          <w:szCs w:val="28"/>
        </w:rPr>
        <w:t>ов</w:t>
      </w:r>
      <w:proofErr w:type="spellEnd"/>
      <w:r w:rsidRPr="00AC5428">
        <w:rPr>
          <w:sz w:val="28"/>
          <w:szCs w:val="28"/>
        </w:rPr>
        <w:t xml:space="preserve">) незавершённого строительства, расположенных на земельном участке (при наличии таких объектов на земельном участке); </w:t>
      </w:r>
    </w:p>
    <w:p w:rsidR="0032508D" w:rsidRPr="00AC5428" w:rsidRDefault="0032508D" w:rsidP="0032508D">
      <w:pPr>
        <w:ind w:firstLine="709"/>
        <w:jc w:val="both"/>
        <w:rPr>
          <w:sz w:val="28"/>
          <w:szCs w:val="28"/>
        </w:rPr>
      </w:pPr>
      <w:r w:rsidRPr="00AC5428">
        <w:rPr>
          <w:sz w:val="28"/>
          <w:szCs w:val="28"/>
        </w:rPr>
        <w:t>кадастровый паспорт земельного участка;</w:t>
      </w:r>
    </w:p>
    <w:p w:rsidR="0032508D" w:rsidRPr="00AC5428" w:rsidRDefault="0032508D" w:rsidP="0032508D">
      <w:pPr>
        <w:ind w:firstLine="709"/>
        <w:jc w:val="both"/>
        <w:rPr>
          <w:sz w:val="28"/>
          <w:szCs w:val="28"/>
        </w:rPr>
      </w:pPr>
      <w:r w:rsidRPr="00AC5428">
        <w:rPr>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32508D" w:rsidRPr="00AC5428" w:rsidRDefault="0032508D" w:rsidP="0032508D">
      <w:pPr>
        <w:ind w:firstLine="709"/>
        <w:jc w:val="both"/>
        <w:rPr>
          <w:rFonts w:eastAsia="Cambria"/>
          <w:sz w:val="28"/>
          <w:szCs w:val="28"/>
        </w:rPr>
      </w:pPr>
      <w:r w:rsidRPr="00AC5428">
        <w:rPr>
          <w:rFonts w:eastAsia="Cambria"/>
          <w:sz w:val="28"/>
          <w:szCs w:val="28"/>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32508D" w:rsidRPr="00AC5428" w:rsidRDefault="0032508D" w:rsidP="0032508D">
      <w:pPr>
        <w:ind w:firstLine="709"/>
        <w:jc w:val="both"/>
        <w:rPr>
          <w:sz w:val="28"/>
          <w:szCs w:val="28"/>
        </w:rPr>
      </w:pPr>
      <w:r w:rsidRPr="00AC5428">
        <w:rPr>
          <w:sz w:val="28"/>
          <w:szCs w:val="28"/>
        </w:rPr>
        <w:t>7) сведения об установлении санитарно-защитных зон и их границах;</w:t>
      </w:r>
    </w:p>
    <w:p w:rsidR="0032508D" w:rsidRPr="00AC5428" w:rsidRDefault="0032508D" w:rsidP="0032508D">
      <w:pPr>
        <w:ind w:firstLine="709"/>
        <w:jc w:val="both"/>
        <w:rPr>
          <w:sz w:val="28"/>
          <w:szCs w:val="28"/>
        </w:rPr>
      </w:pPr>
      <w:r w:rsidRPr="00AC5428">
        <w:rPr>
          <w:sz w:val="28"/>
          <w:szCs w:val="28"/>
        </w:rPr>
        <w:t xml:space="preserve">8) сведения об особо охраняемых природных территориях федерального значения; </w:t>
      </w:r>
    </w:p>
    <w:p w:rsidR="0032508D" w:rsidRPr="00AC5428" w:rsidRDefault="0032508D" w:rsidP="0032508D">
      <w:pPr>
        <w:ind w:firstLine="709"/>
        <w:jc w:val="both"/>
        <w:rPr>
          <w:sz w:val="28"/>
          <w:szCs w:val="28"/>
        </w:rPr>
      </w:pPr>
      <w:r w:rsidRPr="00AC5428">
        <w:rPr>
          <w:sz w:val="28"/>
          <w:szCs w:val="28"/>
        </w:rPr>
        <w:lastRenderedPageBreak/>
        <w:t>9) сведения о согласии на размещение объекта в береговой полосе;</w:t>
      </w:r>
    </w:p>
    <w:p w:rsidR="0032508D" w:rsidRPr="00AC5428" w:rsidRDefault="0032508D" w:rsidP="0032508D">
      <w:pPr>
        <w:ind w:firstLine="709"/>
        <w:jc w:val="both"/>
        <w:rPr>
          <w:sz w:val="28"/>
          <w:szCs w:val="28"/>
        </w:rPr>
      </w:pPr>
      <w:r w:rsidRPr="00AC5428">
        <w:rPr>
          <w:sz w:val="28"/>
          <w:szCs w:val="28"/>
        </w:rPr>
        <w:t>10) сведения об объектах культурного наследия, памятников истории и культуры, границах зон их охраны;</w:t>
      </w:r>
    </w:p>
    <w:p w:rsidR="0032508D" w:rsidRPr="00AC5428" w:rsidRDefault="0032508D" w:rsidP="0032508D">
      <w:pPr>
        <w:ind w:firstLine="709"/>
        <w:jc w:val="both"/>
        <w:rPr>
          <w:sz w:val="28"/>
          <w:szCs w:val="28"/>
        </w:rPr>
      </w:pPr>
      <w:r w:rsidRPr="00AC5428">
        <w:rPr>
          <w:sz w:val="28"/>
          <w:szCs w:val="28"/>
        </w:rPr>
        <w:t xml:space="preserve">11) сведения о нахождении испрашиваемого участка в пределах </w:t>
      </w:r>
      <w:proofErr w:type="spellStart"/>
      <w:r w:rsidRPr="00AC5428">
        <w:rPr>
          <w:sz w:val="28"/>
          <w:szCs w:val="28"/>
        </w:rPr>
        <w:t>водоохранной</w:t>
      </w:r>
      <w:proofErr w:type="spellEnd"/>
      <w:r w:rsidRPr="00AC5428">
        <w:rPr>
          <w:sz w:val="28"/>
          <w:szCs w:val="28"/>
        </w:rPr>
        <w:t xml:space="preserve"> зоны, прибрежной защитной и береговой полосы водного объекта;</w:t>
      </w:r>
    </w:p>
    <w:p w:rsidR="0032508D" w:rsidRPr="00AC5428" w:rsidRDefault="0032508D" w:rsidP="0032508D">
      <w:pPr>
        <w:autoSpaceDE w:val="0"/>
        <w:autoSpaceDN w:val="0"/>
        <w:adjustRightInd w:val="0"/>
        <w:ind w:firstLine="709"/>
        <w:jc w:val="both"/>
        <w:outlineLvl w:val="0"/>
        <w:rPr>
          <w:rFonts w:eastAsia="Cambria"/>
          <w:sz w:val="28"/>
          <w:szCs w:val="28"/>
        </w:rPr>
      </w:pPr>
      <w:r w:rsidRPr="00AC5428">
        <w:rPr>
          <w:sz w:val="28"/>
          <w:szCs w:val="28"/>
        </w:rPr>
        <w:t xml:space="preserve">12) согласование использования земельных участках в пределах береговой полосы  </w:t>
      </w:r>
      <w:r w:rsidRPr="00AC5428">
        <w:rPr>
          <w:rFonts w:eastAsia="Cambria"/>
          <w:sz w:val="28"/>
          <w:szCs w:val="28"/>
        </w:rPr>
        <w:t xml:space="preserve">в пределах внутренних водных путей с администрациями бассейнов внутренних водных путей;  </w:t>
      </w:r>
    </w:p>
    <w:p w:rsidR="0032508D" w:rsidRPr="00AC5428" w:rsidRDefault="0032508D" w:rsidP="0032508D">
      <w:pPr>
        <w:ind w:firstLine="709"/>
        <w:jc w:val="both"/>
        <w:rPr>
          <w:sz w:val="28"/>
          <w:szCs w:val="28"/>
        </w:rPr>
      </w:pPr>
      <w:r w:rsidRPr="00AC5428">
        <w:rPr>
          <w:sz w:val="28"/>
          <w:szCs w:val="28"/>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32508D" w:rsidRPr="00AC5428" w:rsidRDefault="0032508D" w:rsidP="0032508D">
      <w:pPr>
        <w:ind w:firstLine="709"/>
        <w:jc w:val="both"/>
        <w:rPr>
          <w:sz w:val="28"/>
          <w:szCs w:val="28"/>
        </w:rPr>
      </w:pPr>
      <w:r w:rsidRPr="00AC5428">
        <w:rPr>
          <w:sz w:val="28"/>
          <w:szCs w:val="28"/>
        </w:rPr>
        <w:t>2.9. Основания для отказа в приеме документов, необходимых для предоставления муниципальной услуги, отсутствуют.</w:t>
      </w:r>
    </w:p>
    <w:p w:rsidR="0032508D" w:rsidRPr="00AC5428" w:rsidRDefault="0032508D" w:rsidP="0032508D">
      <w:pPr>
        <w:ind w:firstLine="709"/>
        <w:jc w:val="both"/>
        <w:rPr>
          <w:rFonts w:eastAsia="MS Mincho"/>
          <w:sz w:val="28"/>
          <w:szCs w:val="28"/>
        </w:rPr>
      </w:pPr>
      <w:r w:rsidRPr="00AC5428">
        <w:rPr>
          <w:rFonts w:eastAsia="MS Mincho"/>
          <w:sz w:val="28"/>
          <w:szCs w:val="28"/>
        </w:rPr>
        <w:t>2.10. Исчерпывающий перечень оснований для приостановления представления муниципальной услуги или отказа в представлении муниципальной услуги.</w:t>
      </w:r>
    </w:p>
    <w:p w:rsidR="0032508D" w:rsidRPr="00AC5428" w:rsidRDefault="0032508D" w:rsidP="0032508D">
      <w:pPr>
        <w:ind w:firstLine="709"/>
        <w:jc w:val="both"/>
        <w:rPr>
          <w:sz w:val="28"/>
          <w:szCs w:val="28"/>
        </w:rPr>
      </w:pPr>
      <w:r w:rsidRPr="00AC5428">
        <w:rPr>
          <w:rFonts w:eastAsia="MS Mincho"/>
          <w:sz w:val="28"/>
          <w:szCs w:val="28"/>
        </w:rPr>
        <w:t>2.10.1. Основания для приостановления представления муниципальной услуги, отсутствуют.</w:t>
      </w:r>
    </w:p>
    <w:p w:rsidR="0032508D" w:rsidRPr="00AC5428" w:rsidRDefault="0032508D" w:rsidP="0032508D">
      <w:pPr>
        <w:ind w:firstLine="709"/>
        <w:jc w:val="both"/>
        <w:rPr>
          <w:sz w:val="28"/>
          <w:szCs w:val="28"/>
        </w:rPr>
      </w:pPr>
      <w:r w:rsidRPr="00AC5428">
        <w:rPr>
          <w:rFonts w:eastAsia="MS Mincho"/>
          <w:sz w:val="28"/>
          <w:szCs w:val="28"/>
        </w:rPr>
        <w:t>2.10.2.</w:t>
      </w:r>
      <w:r w:rsidRPr="00AC5428">
        <w:rPr>
          <w:sz w:val="28"/>
          <w:szCs w:val="28"/>
        </w:rPr>
        <w:t xml:space="preserve">Основаниями для отказа в предоставлении муниципальной услуги являются: </w:t>
      </w:r>
    </w:p>
    <w:p w:rsidR="0032508D" w:rsidRPr="00AC5428" w:rsidRDefault="0032508D" w:rsidP="0032508D">
      <w:pPr>
        <w:ind w:firstLine="709"/>
        <w:jc w:val="both"/>
        <w:rPr>
          <w:sz w:val="28"/>
          <w:szCs w:val="28"/>
        </w:rPr>
      </w:pPr>
      <w:r w:rsidRPr="00AC5428">
        <w:rPr>
          <w:sz w:val="28"/>
          <w:szCs w:val="28"/>
        </w:rPr>
        <w:t xml:space="preserve">1) обращение с заявлением об установлении сервитута направлено 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 xml:space="preserve">2) планируемое на условиях сервитута использование земельного участка не допускается в соответствии с федеральными законами; </w:t>
      </w:r>
    </w:p>
    <w:p w:rsidR="0032508D" w:rsidRPr="00AC5428" w:rsidRDefault="0032508D" w:rsidP="0032508D">
      <w:pPr>
        <w:ind w:firstLine="709"/>
        <w:jc w:val="both"/>
        <w:rPr>
          <w:sz w:val="28"/>
          <w:szCs w:val="28"/>
        </w:rPr>
      </w:pPr>
      <w:r w:rsidRPr="00AC5428">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2508D" w:rsidRPr="00AC5428" w:rsidRDefault="0032508D" w:rsidP="0032508D">
      <w:pPr>
        <w:ind w:firstLine="709"/>
        <w:jc w:val="both"/>
        <w:rPr>
          <w:sz w:val="28"/>
          <w:szCs w:val="28"/>
        </w:rPr>
      </w:pPr>
      <w:r w:rsidRPr="00AC5428">
        <w:rPr>
          <w:sz w:val="28"/>
          <w:szCs w:val="28"/>
        </w:rPr>
        <w:t xml:space="preserve">2.11. Услуги, являющиеся необходимыми и обязательными для предоставления муниципальной услуги, отсутствуют. </w:t>
      </w:r>
    </w:p>
    <w:p w:rsidR="0032508D" w:rsidRPr="00AC5428" w:rsidRDefault="0032508D" w:rsidP="0032508D">
      <w:pPr>
        <w:ind w:firstLine="709"/>
        <w:jc w:val="both"/>
        <w:rPr>
          <w:sz w:val="28"/>
          <w:szCs w:val="28"/>
        </w:rPr>
      </w:pPr>
      <w:r w:rsidRPr="00AC5428">
        <w:rPr>
          <w:sz w:val="28"/>
          <w:szCs w:val="28"/>
        </w:rPr>
        <w:t xml:space="preserve">2.12. Предоставление муниципальной услуги осуществляется бесплатно. </w:t>
      </w:r>
    </w:p>
    <w:p w:rsidR="0032508D" w:rsidRPr="00AC5428" w:rsidRDefault="0032508D" w:rsidP="0032508D">
      <w:pPr>
        <w:ind w:firstLine="709"/>
        <w:jc w:val="both"/>
        <w:rPr>
          <w:sz w:val="28"/>
          <w:szCs w:val="28"/>
        </w:rPr>
      </w:pPr>
      <w:r w:rsidRPr="00AC5428">
        <w:rPr>
          <w:sz w:val="28"/>
          <w:szCs w:val="28"/>
        </w:rPr>
        <w:t>Плата, указываемая в соглашении об установлении сервитута в отношении земельного участка, находящегося в муниципальной собственности</w:t>
      </w:r>
      <w:r>
        <w:rPr>
          <w:sz w:val="28"/>
          <w:szCs w:val="28"/>
        </w:rPr>
        <w:t xml:space="preserve"> и</w:t>
      </w:r>
      <w:r w:rsidRPr="00AC5428">
        <w:rPr>
          <w:sz w:val="28"/>
          <w:szCs w:val="28"/>
        </w:rPr>
        <w:t xml:space="preserve">, определяется, если иное не установлено федеральными законами, в соответствии с порядком, установленным </w:t>
      </w:r>
      <w:r>
        <w:rPr>
          <w:sz w:val="28"/>
          <w:szCs w:val="28"/>
        </w:rPr>
        <w:t xml:space="preserve">органом местного самоуправления сельского поселения </w:t>
      </w:r>
      <w:r w:rsidR="00EE03AC">
        <w:rPr>
          <w:sz w:val="28"/>
          <w:szCs w:val="28"/>
        </w:rPr>
        <w:t xml:space="preserve">Фрунзенское </w:t>
      </w:r>
      <w:r>
        <w:rPr>
          <w:sz w:val="28"/>
          <w:szCs w:val="28"/>
        </w:rPr>
        <w:t>муниципального района Большеглушицкий Самарской области</w:t>
      </w:r>
      <w:r w:rsidRPr="00AC5428">
        <w:rPr>
          <w:sz w:val="28"/>
          <w:szCs w:val="28"/>
        </w:rPr>
        <w:t xml:space="preserve"> в соответствии с пунктом </w:t>
      </w:r>
      <w:r>
        <w:rPr>
          <w:sz w:val="28"/>
          <w:szCs w:val="28"/>
        </w:rPr>
        <w:t>3</w:t>
      </w:r>
      <w:r w:rsidRPr="00AC5428">
        <w:rPr>
          <w:sz w:val="28"/>
          <w:szCs w:val="28"/>
        </w:rPr>
        <w:t xml:space="preserve"> части 2 статьи 39.25 Земельного кодекса Российской Федерации. </w:t>
      </w:r>
    </w:p>
    <w:p w:rsidR="0032508D" w:rsidRPr="00AC5428" w:rsidRDefault="0032508D" w:rsidP="0032508D">
      <w:pPr>
        <w:ind w:firstLine="709"/>
        <w:jc w:val="both"/>
        <w:rPr>
          <w:sz w:val="28"/>
          <w:szCs w:val="28"/>
        </w:rPr>
      </w:pPr>
      <w:r w:rsidRPr="00AC5428">
        <w:rPr>
          <w:sz w:val="28"/>
          <w:szCs w:val="28"/>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32508D" w:rsidRPr="00AC5428" w:rsidRDefault="0032508D" w:rsidP="0032508D">
      <w:pPr>
        <w:ind w:firstLine="709"/>
        <w:jc w:val="both"/>
        <w:rPr>
          <w:sz w:val="28"/>
          <w:szCs w:val="28"/>
        </w:rPr>
      </w:pPr>
      <w:r w:rsidRPr="00AC5428">
        <w:rPr>
          <w:sz w:val="28"/>
          <w:szCs w:val="28"/>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w:t>
      </w:r>
      <w:r w:rsidRPr="00AC5428">
        <w:rPr>
          <w:sz w:val="28"/>
          <w:szCs w:val="28"/>
        </w:rPr>
        <w:lastRenderedPageBreak/>
        <w:t xml:space="preserve">почте, в электронной форме осуществляется в день его поступления в администрацию. </w:t>
      </w:r>
    </w:p>
    <w:p w:rsidR="0032508D" w:rsidRPr="00AC5428" w:rsidRDefault="0032508D" w:rsidP="0032508D">
      <w:pPr>
        <w:ind w:firstLine="709"/>
        <w:jc w:val="both"/>
        <w:rPr>
          <w:sz w:val="28"/>
          <w:szCs w:val="28"/>
        </w:rPr>
      </w:pPr>
      <w:r w:rsidRPr="00AC5428">
        <w:rPr>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2508D" w:rsidRPr="00AC5428" w:rsidRDefault="0032508D" w:rsidP="0032508D">
      <w:pPr>
        <w:ind w:firstLine="709"/>
        <w:jc w:val="both"/>
        <w:rPr>
          <w:sz w:val="28"/>
          <w:szCs w:val="28"/>
        </w:rPr>
      </w:pPr>
      <w:r w:rsidRPr="00AC5428">
        <w:rPr>
          <w:sz w:val="28"/>
          <w:szCs w:val="28"/>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2508D" w:rsidRPr="00AC5428" w:rsidRDefault="0032508D" w:rsidP="0032508D">
      <w:pPr>
        <w:ind w:firstLine="709"/>
        <w:jc w:val="both"/>
        <w:rPr>
          <w:sz w:val="28"/>
          <w:szCs w:val="28"/>
        </w:rPr>
      </w:pPr>
      <w:r w:rsidRPr="00AC5428">
        <w:rPr>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32508D" w:rsidRPr="00AC5428" w:rsidRDefault="0032508D" w:rsidP="0032508D">
      <w:pPr>
        <w:ind w:firstLine="709"/>
        <w:jc w:val="both"/>
        <w:rPr>
          <w:sz w:val="28"/>
          <w:szCs w:val="28"/>
        </w:rPr>
      </w:pPr>
      <w:r w:rsidRPr="00AC5428">
        <w:rPr>
          <w:sz w:val="28"/>
          <w:szCs w:val="28"/>
        </w:rPr>
        <w:t>Присутственные места в администрации оборудуются:</w:t>
      </w:r>
    </w:p>
    <w:p w:rsidR="0032508D" w:rsidRPr="00AC5428" w:rsidRDefault="0032508D" w:rsidP="0032508D">
      <w:pPr>
        <w:ind w:firstLine="709"/>
        <w:jc w:val="both"/>
        <w:rPr>
          <w:sz w:val="28"/>
          <w:szCs w:val="28"/>
        </w:rPr>
      </w:pPr>
      <w:r w:rsidRPr="00AC5428">
        <w:rPr>
          <w:sz w:val="28"/>
          <w:szCs w:val="28"/>
        </w:rPr>
        <w:t>противопожарной системой и средствами пожаротушения;</w:t>
      </w:r>
    </w:p>
    <w:p w:rsidR="0032508D" w:rsidRPr="00AC5428" w:rsidRDefault="0032508D" w:rsidP="0032508D">
      <w:pPr>
        <w:ind w:firstLine="709"/>
        <w:jc w:val="both"/>
        <w:rPr>
          <w:sz w:val="28"/>
          <w:szCs w:val="28"/>
        </w:rPr>
      </w:pPr>
      <w:r w:rsidRPr="00AC5428">
        <w:rPr>
          <w:sz w:val="28"/>
          <w:szCs w:val="28"/>
        </w:rPr>
        <w:t>системой оповещения о возникновении чрезвычайной ситуации;</w:t>
      </w:r>
    </w:p>
    <w:p w:rsidR="0032508D" w:rsidRPr="00AC5428" w:rsidRDefault="0032508D" w:rsidP="0032508D">
      <w:pPr>
        <w:ind w:firstLine="709"/>
        <w:jc w:val="both"/>
        <w:rPr>
          <w:sz w:val="28"/>
          <w:szCs w:val="28"/>
        </w:rPr>
      </w:pPr>
      <w:r w:rsidRPr="00AC5428">
        <w:rPr>
          <w:sz w:val="28"/>
          <w:szCs w:val="28"/>
        </w:rPr>
        <w:t>системой охраны.</w:t>
      </w:r>
    </w:p>
    <w:p w:rsidR="0032508D" w:rsidRPr="00AC5428" w:rsidRDefault="0032508D" w:rsidP="0032508D">
      <w:pPr>
        <w:ind w:firstLine="709"/>
        <w:jc w:val="both"/>
        <w:rPr>
          <w:sz w:val="28"/>
          <w:szCs w:val="28"/>
        </w:rPr>
      </w:pPr>
      <w:r w:rsidRPr="00AC5428">
        <w:rPr>
          <w:sz w:val="28"/>
          <w:szCs w:val="28"/>
        </w:rPr>
        <w:t>Входы и выходы из помещений оборудуются соответствующими указателями с автономными источниками бесперебойного питания.</w:t>
      </w:r>
    </w:p>
    <w:p w:rsidR="0032508D" w:rsidRPr="00AC5428" w:rsidRDefault="0032508D" w:rsidP="0032508D">
      <w:pPr>
        <w:ind w:firstLine="709"/>
        <w:jc w:val="both"/>
        <w:rPr>
          <w:sz w:val="28"/>
          <w:szCs w:val="28"/>
        </w:rPr>
      </w:pPr>
      <w:r w:rsidRPr="00AC5428">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C5428">
        <w:rPr>
          <w:sz w:val="28"/>
          <w:szCs w:val="28"/>
        </w:rPr>
        <w:t>банкетками</w:t>
      </w:r>
      <w:proofErr w:type="spellEnd"/>
      <w:r w:rsidRPr="00AC5428">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32508D" w:rsidRPr="00AC5428" w:rsidRDefault="0032508D" w:rsidP="0032508D">
      <w:pPr>
        <w:suppressAutoHyphens/>
        <w:autoSpaceDE w:val="0"/>
        <w:autoSpaceDN w:val="0"/>
        <w:ind w:left="42" w:firstLine="709"/>
        <w:jc w:val="both"/>
        <w:rPr>
          <w:sz w:val="28"/>
          <w:szCs w:val="28"/>
        </w:rPr>
      </w:pPr>
      <w:r w:rsidRPr="00AC5428">
        <w:rPr>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32508D" w:rsidRPr="00AC5428" w:rsidRDefault="0032508D" w:rsidP="0032508D">
      <w:pPr>
        <w:ind w:firstLine="709"/>
        <w:jc w:val="both"/>
        <w:rPr>
          <w:sz w:val="28"/>
          <w:szCs w:val="28"/>
        </w:rPr>
      </w:pPr>
      <w:r w:rsidRPr="00AC5428">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32508D" w:rsidRPr="00AC5428" w:rsidRDefault="0032508D" w:rsidP="0032508D">
      <w:pPr>
        <w:ind w:firstLine="709"/>
        <w:jc w:val="both"/>
        <w:rPr>
          <w:sz w:val="28"/>
          <w:szCs w:val="28"/>
          <w:lang w:eastAsia="ar-SA"/>
        </w:rPr>
      </w:pPr>
      <w:r w:rsidRPr="00AC5428">
        <w:rPr>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32508D" w:rsidRPr="00AC5428" w:rsidRDefault="0032508D" w:rsidP="0032508D">
      <w:pPr>
        <w:widowControl w:val="0"/>
        <w:autoSpaceDE w:val="0"/>
        <w:autoSpaceDN w:val="0"/>
        <w:adjustRightInd w:val="0"/>
        <w:ind w:firstLine="540"/>
        <w:jc w:val="both"/>
        <w:rPr>
          <w:sz w:val="28"/>
          <w:szCs w:val="28"/>
        </w:rPr>
      </w:pPr>
      <w:r w:rsidRPr="00AC5428">
        <w:rPr>
          <w:sz w:val="28"/>
          <w:szCs w:val="28"/>
        </w:rPr>
        <w:t xml:space="preserve">2.16. Показателями доступности и качества предоставления </w:t>
      </w:r>
      <w:r w:rsidRPr="00AC5428">
        <w:rPr>
          <w:sz w:val="28"/>
          <w:szCs w:val="28"/>
          <w:lang w:eastAsia="ar-SA"/>
        </w:rPr>
        <w:t>муниципальной услуги</w:t>
      </w:r>
      <w:r w:rsidRPr="00AC5428">
        <w:rPr>
          <w:sz w:val="28"/>
          <w:szCs w:val="28"/>
        </w:rPr>
        <w:t xml:space="preserve"> являются: </w:t>
      </w:r>
    </w:p>
    <w:p w:rsidR="0032508D" w:rsidRPr="00AC5428" w:rsidRDefault="0032508D" w:rsidP="0032508D">
      <w:pPr>
        <w:widowControl w:val="0"/>
        <w:autoSpaceDE w:val="0"/>
        <w:autoSpaceDN w:val="0"/>
        <w:adjustRightInd w:val="0"/>
        <w:ind w:firstLine="540"/>
        <w:jc w:val="both"/>
        <w:rPr>
          <w:sz w:val="28"/>
          <w:szCs w:val="28"/>
        </w:rPr>
      </w:pPr>
      <w:r w:rsidRPr="00AC5428">
        <w:rPr>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2508D" w:rsidRPr="00AC5428" w:rsidRDefault="0032508D" w:rsidP="0032508D">
      <w:pPr>
        <w:widowControl w:val="0"/>
        <w:autoSpaceDE w:val="0"/>
        <w:autoSpaceDN w:val="0"/>
        <w:adjustRightInd w:val="0"/>
        <w:ind w:firstLine="540"/>
        <w:jc w:val="both"/>
        <w:rPr>
          <w:sz w:val="28"/>
          <w:szCs w:val="28"/>
        </w:rPr>
      </w:pPr>
      <w:r w:rsidRPr="00AC5428">
        <w:rPr>
          <w:sz w:val="28"/>
          <w:szCs w:val="28"/>
        </w:rPr>
        <w:lastRenderedPageBreak/>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2508D" w:rsidRPr="00AC5428" w:rsidRDefault="0032508D" w:rsidP="0032508D">
      <w:pPr>
        <w:widowControl w:val="0"/>
        <w:autoSpaceDE w:val="0"/>
        <w:autoSpaceDN w:val="0"/>
        <w:adjustRightInd w:val="0"/>
        <w:ind w:firstLine="540"/>
        <w:jc w:val="both"/>
        <w:rPr>
          <w:sz w:val="28"/>
          <w:szCs w:val="28"/>
        </w:rPr>
      </w:pPr>
      <w:r w:rsidRPr="00AC5428">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32508D" w:rsidRPr="00AC5428" w:rsidRDefault="0032508D" w:rsidP="0032508D">
      <w:pPr>
        <w:ind w:firstLine="709"/>
        <w:jc w:val="both"/>
        <w:rPr>
          <w:sz w:val="28"/>
          <w:szCs w:val="28"/>
        </w:rPr>
      </w:pPr>
      <w:r w:rsidRPr="00AC5428">
        <w:rPr>
          <w:sz w:val="28"/>
          <w:szCs w:val="28"/>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32508D" w:rsidRPr="00AC5428" w:rsidRDefault="0032508D" w:rsidP="0032508D">
      <w:pPr>
        <w:ind w:firstLine="709"/>
        <w:jc w:val="both"/>
        <w:rPr>
          <w:sz w:val="28"/>
          <w:szCs w:val="28"/>
        </w:rPr>
      </w:pPr>
      <w:r w:rsidRPr="00AC5428">
        <w:rPr>
          <w:sz w:val="28"/>
          <w:szCs w:val="28"/>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32508D" w:rsidRPr="00AC5428" w:rsidRDefault="0032508D" w:rsidP="0032508D">
      <w:pPr>
        <w:ind w:firstLine="709"/>
        <w:jc w:val="both"/>
        <w:rPr>
          <w:sz w:val="28"/>
          <w:szCs w:val="28"/>
        </w:rPr>
      </w:pPr>
      <w:r w:rsidRPr="00AC5428">
        <w:rPr>
          <w:sz w:val="28"/>
          <w:szCs w:val="28"/>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32508D" w:rsidRPr="00AC5428" w:rsidRDefault="0032508D" w:rsidP="0032508D">
      <w:pPr>
        <w:ind w:firstLine="709"/>
        <w:jc w:val="both"/>
        <w:rPr>
          <w:sz w:val="28"/>
          <w:szCs w:val="28"/>
        </w:rPr>
      </w:pPr>
      <w:r w:rsidRPr="00AC5428">
        <w:rPr>
          <w:sz w:val="28"/>
          <w:szCs w:val="28"/>
        </w:rPr>
        <w:t>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32508D" w:rsidRPr="00AC5428" w:rsidRDefault="0032508D" w:rsidP="0032508D">
      <w:pPr>
        <w:ind w:firstLine="709"/>
        <w:jc w:val="both"/>
        <w:rPr>
          <w:sz w:val="28"/>
          <w:szCs w:val="28"/>
        </w:rPr>
      </w:pPr>
      <w:r w:rsidRPr="00AC5428">
        <w:rPr>
          <w:sz w:val="28"/>
          <w:szCs w:val="28"/>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32508D" w:rsidRDefault="0032508D" w:rsidP="0032508D">
      <w:pPr>
        <w:ind w:firstLine="709"/>
        <w:jc w:val="both"/>
        <w:rPr>
          <w:sz w:val="28"/>
          <w:szCs w:val="28"/>
        </w:rPr>
      </w:pPr>
      <w:r w:rsidRPr="00AC5428">
        <w:rPr>
          <w:sz w:val="28"/>
          <w:szCs w:val="28"/>
        </w:rPr>
        <w:t>2.19. Запросы о предоставлении документа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0825A9" w:rsidRDefault="000825A9" w:rsidP="0032508D">
      <w:pPr>
        <w:ind w:firstLine="709"/>
        <w:jc w:val="both"/>
        <w:rPr>
          <w:sz w:val="28"/>
          <w:szCs w:val="28"/>
        </w:rPr>
      </w:pPr>
      <w:r>
        <w:rPr>
          <w:sz w:val="28"/>
          <w:szCs w:val="28"/>
        </w:rPr>
        <w:t>2.20. Случаи и порядок предоставления муниципальной услуги в упреждающем (</w:t>
      </w:r>
      <w:proofErr w:type="spellStart"/>
      <w:r>
        <w:rPr>
          <w:sz w:val="28"/>
          <w:szCs w:val="28"/>
        </w:rPr>
        <w:t>проактивном</w:t>
      </w:r>
      <w:proofErr w:type="spellEnd"/>
      <w:r>
        <w:rPr>
          <w:sz w:val="28"/>
          <w:szCs w:val="28"/>
        </w:rPr>
        <w:t>) режиме не предусмотрены.</w:t>
      </w:r>
    </w:p>
    <w:p w:rsidR="00EE03AC" w:rsidRDefault="00EE03AC" w:rsidP="0032508D">
      <w:pPr>
        <w:ind w:firstLine="709"/>
        <w:jc w:val="both"/>
        <w:rPr>
          <w:sz w:val="28"/>
          <w:szCs w:val="28"/>
        </w:rPr>
      </w:pPr>
    </w:p>
    <w:p w:rsidR="00EE03AC" w:rsidRDefault="00EE03AC" w:rsidP="0032508D">
      <w:pPr>
        <w:ind w:firstLine="709"/>
        <w:jc w:val="both"/>
        <w:rPr>
          <w:sz w:val="28"/>
          <w:szCs w:val="28"/>
        </w:rPr>
      </w:pPr>
    </w:p>
    <w:p w:rsidR="00EE03AC" w:rsidRDefault="00EE03AC" w:rsidP="0032508D">
      <w:pPr>
        <w:ind w:firstLine="709"/>
        <w:jc w:val="both"/>
        <w:rPr>
          <w:sz w:val="28"/>
          <w:szCs w:val="28"/>
        </w:rPr>
      </w:pPr>
    </w:p>
    <w:p w:rsidR="00EE03AC" w:rsidRPr="00AC5428" w:rsidRDefault="00EE03AC" w:rsidP="0032508D">
      <w:pPr>
        <w:ind w:firstLine="709"/>
        <w:jc w:val="both"/>
        <w:rPr>
          <w:sz w:val="28"/>
          <w:szCs w:val="28"/>
        </w:rPr>
      </w:pPr>
    </w:p>
    <w:p w:rsidR="0032508D" w:rsidRPr="00AC5428" w:rsidRDefault="0032508D" w:rsidP="0032508D">
      <w:pPr>
        <w:ind w:firstLine="709"/>
        <w:jc w:val="both"/>
        <w:rPr>
          <w:sz w:val="28"/>
          <w:szCs w:val="28"/>
        </w:rPr>
      </w:pPr>
    </w:p>
    <w:p w:rsidR="0032508D" w:rsidRPr="0071563E" w:rsidRDefault="0032508D" w:rsidP="0032508D">
      <w:pPr>
        <w:autoSpaceDE w:val="0"/>
        <w:autoSpaceDN w:val="0"/>
        <w:adjustRightInd w:val="0"/>
        <w:ind w:right="-1"/>
        <w:jc w:val="center"/>
        <w:outlineLvl w:val="2"/>
        <w:rPr>
          <w:b/>
          <w:sz w:val="28"/>
          <w:szCs w:val="28"/>
        </w:rPr>
      </w:pPr>
      <w:r w:rsidRPr="0071563E">
        <w:rPr>
          <w:b/>
          <w:sz w:val="28"/>
          <w:szCs w:val="28"/>
          <w:lang w:val="en-US"/>
        </w:rPr>
        <w:lastRenderedPageBreak/>
        <w:t>III</w:t>
      </w:r>
      <w:r w:rsidRPr="0071563E">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32508D" w:rsidRPr="0071563E" w:rsidRDefault="0032508D" w:rsidP="0032508D">
      <w:pPr>
        <w:autoSpaceDE w:val="0"/>
        <w:autoSpaceDN w:val="0"/>
        <w:adjustRightInd w:val="0"/>
        <w:jc w:val="center"/>
        <w:rPr>
          <w:b/>
          <w:sz w:val="28"/>
          <w:szCs w:val="28"/>
        </w:rPr>
      </w:pPr>
      <w:r w:rsidRPr="0071563E">
        <w:rPr>
          <w:b/>
          <w:sz w:val="28"/>
          <w:szCs w:val="28"/>
        </w:rPr>
        <w:t>в электронной форме, а также особенности выполнения административных процедур в многофункциональных центрах</w:t>
      </w:r>
    </w:p>
    <w:p w:rsidR="0032508D" w:rsidRPr="00AC5428" w:rsidRDefault="0032508D" w:rsidP="0032508D">
      <w:pPr>
        <w:ind w:firstLine="709"/>
        <w:jc w:val="center"/>
        <w:rPr>
          <w:sz w:val="28"/>
          <w:szCs w:val="28"/>
        </w:rPr>
      </w:pPr>
    </w:p>
    <w:p w:rsidR="0032508D" w:rsidRPr="00AC5428" w:rsidRDefault="0032508D" w:rsidP="0032508D">
      <w:pPr>
        <w:ind w:firstLine="709"/>
        <w:jc w:val="both"/>
        <w:rPr>
          <w:sz w:val="28"/>
          <w:szCs w:val="28"/>
        </w:rPr>
      </w:pPr>
      <w:r w:rsidRPr="00AC5428">
        <w:rPr>
          <w:sz w:val="28"/>
          <w:szCs w:val="28"/>
        </w:rPr>
        <w:t xml:space="preserve">3.1. Предоставление муниципальной услуги включает в себя следующие административные процедуры: </w:t>
      </w:r>
    </w:p>
    <w:p w:rsidR="0032508D" w:rsidRPr="00AC5428" w:rsidRDefault="0032508D" w:rsidP="0032508D">
      <w:pPr>
        <w:ind w:firstLine="709"/>
        <w:jc w:val="both"/>
        <w:rPr>
          <w:sz w:val="28"/>
          <w:szCs w:val="28"/>
        </w:rPr>
      </w:pPr>
      <w:r w:rsidRPr="00AC5428">
        <w:rPr>
          <w:sz w:val="28"/>
          <w:szCs w:val="28"/>
        </w:rPr>
        <w:t>- прием заявления и иных документов, необходимых для предоставления муниципальной услуги, при личном обращении заявителя;</w:t>
      </w:r>
    </w:p>
    <w:p w:rsidR="0032508D" w:rsidRPr="00AC5428" w:rsidRDefault="0032508D" w:rsidP="0032508D">
      <w:pPr>
        <w:ind w:firstLine="709"/>
        <w:jc w:val="both"/>
        <w:rPr>
          <w:sz w:val="28"/>
          <w:szCs w:val="28"/>
        </w:rPr>
      </w:pPr>
      <w:r w:rsidRPr="00AC5428">
        <w:rPr>
          <w:sz w:val="28"/>
          <w:szCs w:val="28"/>
        </w:rPr>
        <w:t>- прием документов при обращении по почте либо в электронной форме;</w:t>
      </w:r>
    </w:p>
    <w:p w:rsidR="0032508D" w:rsidRPr="00AC5428" w:rsidRDefault="0032508D" w:rsidP="0032508D">
      <w:pPr>
        <w:ind w:firstLine="709"/>
        <w:jc w:val="both"/>
        <w:rPr>
          <w:sz w:val="28"/>
          <w:szCs w:val="28"/>
        </w:rPr>
      </w:pPr>
      <w:r w:rsidRPr="00AC5428">
        <w:rPr>
          <w:sz w:val="28"/>
          <w:szCs w:val="28"/>
        </w:rPr>
        <w:t>- прием документов, необходимых для предоставления муниципальной услуги, на базе МФЦ, работа с документами в МФЦ;</w:t>
      </w:r>
    </w:p>
    <w:p w:rsidR="0032508D" w:rsidRPr="00AC5428" w:rsidRDefault="0032508D" w:rsidP="0032508D">
      <w:pPr>
        <w:ind w:firstLine="709"/>
        <w:jc w:val="both"/>
        <w:rPr>
          <w:sz w:val="28"/>
          <w:szCs w:val="28"/>
        </w:rPr>
      </w:pPr>
      <w:r w:rsidRPr="00AC5428">
        <w:rPr>
          <w:sz w:val="28"/>
          <w:szCs w:val="28"/>
        </w:rPr>
        <w:t>- формирование и направление межведомственных запросов;</w:t>
      </w:r>
    </w:p>
    <w:p w:rsidR="0032508D" w:rsidRPr="00AC5428" w:rsidRDefault="0032508D" w:rsidP="0032508D">
      <w:pPr>
        <w:ind w:firstLine="709"/>
        <w:jc w:val="both"/>
        <w:rPr>
          <w:sz w:val="28"/>
          <w:szCs w:val="28"/>
        </w:rPr>
      </w:pPr>
      <w:r w:rsidRPr="00AC5428">
        <w:rPr>
          <w:sz w:val="28"/>
          <w:szCs w:val="28"/>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32508D" w:rsidRPr="00AC5428" w:rsidRDefault="0032508D" w:rsidP="0032508D">
      <w:pPr>
        <w:ind w:firstLine="709"/>
        <w:jc w:val="both"/>
        <w:rPr>
          <w:sz w:val="28"/>
          <w:szCs w:val="28"/>
        </w:rPr>
      </w:pPr>
      <w:r w:rsidRPr="00AC5428">
        <w:rPr>
          <w:sz w:val="28"/>
          <w:szCs w:val="28"/>
        </w:rPr>
        <w:t>Блок-схемы административных процедур приведены в Приложении   № 2 к Административному регламенту.</w:t>
      </w:r>
    </w:p>
    <w:p w:rsidR="0032508D" w:rsidRPr="00AC5428" w:rsidRDefault="0032508D" w:rsidP="0032508D">
      <w:pPr>
        <w:ind w:firstLine="709"/>
        <w:jc w:val="both"/>
        <w:rPr>
          <w:sz w:val="28"/>
          <w:szCs w:val="28"/>
        </w:rPr>
      </w:pPr>
    </w:p>
    <w:p w:rsidR="0032508D" w:rsidRPr="00AC5428" w:rsidRDefault="0032508D" w:rsidP="0032508D">
      <w:pPr>
        <w:jc w:val="center"/>
        <w:rPr>
          <w:sz w:val="28"/>
          <w:szCs w:val="28"/>
        </w:rPr>
      </w:pPr>
      <w:r w:rsidRPr="00AC5428">
        <w:rPr>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32508D" w:rsidRPr="00AC5428" w:rsidRDefault="0032508D" w:rsidP="0032508D">
      <w:pPr>
        <w:ind w:firstLine="709"/>
        <w:jc w:val="center"/>
        <w:rPr>
          <w:sz w:val="28"/>
          <w:szCs w:val="28"/>
        </w:rPr>
      </w:pPr>
    </w:p>
    <w:p w:rsidR="0032508D" w:rsidRPr="00AC5428" w:rsidRDefault="0032508D" w:rsidP="0032508D">
      <w:pPr>
        <w:ind w:firstLine="709"/>
        <w:jc w:val="both"/>
        <w:rPr>
          <w:sz w:val="28"/>
          <w:szCs w:val="28"/>
        </w:rPr>
      </w:pPr>
      <w:r w:rsidRPr="00AC5428">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32508D" w:rsidRPr="00AC5428" w:rsidRDefault="0032508D" w:rsidP="0032508D">
      <w:pPr>
        <w:ind w:firstLine="709"/>
        <w:jc w:val="both"/>
        <w:rPr>
          <w:sz w:val="28"/>
          <w:szCs w:val="28"/>
        </w:rPr>
      </w:pPr>
      <w:r w:rsidRPr="00AC5428">
        <w:rPr>
          <w:sz w:val="28"/>
          <w:szCs w:val="28"/>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3.4. Должностное лицо, ответственное за прием запроса (заявления) и документов:</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1) осуществляет прием запроса (заявления) и документов;</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32508D" w:rsidRPr="00AC5428" w:rsidRDefault="0032508D" w:rsidP="0032508D">
      <w:pPr>
        <w:ind w:firstLine="709"/>
        <w:jc w:val="both"/>
        <w:rPr>
          <w:sz w:val="28"/>
          <w:szCs w:val="28"/>
        </w:rPr>
      </w:pPr>
      <w:r w:rsidRPr="00AC5428">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32508D" w:rsidRPr="00AC5428" w:rsidRDefault="0032508D" w:rsidP="0032508D">
      <w:pPr>
        <w:ind w:firstLine="709"/>
        <w:jc w:val="both"/>
        <w:rPr>
          <w:sz w:val="28"/>
          <w:szCs w:val="28"/>
        </w:rPr>
      </w:pPr>
      <w:r w:rsidRPr="00AC5428">
        <w:rPr>
          <w:sz w:val="28"/>
          <w:szCs w:val="28"/>
        </w:rPr>
        <w:t xml:space="preserve">3.5. Если при проверке комплектности представленных заявителем документов, исходя из требований пункта 2.6 Административного регламента, </w:t>
      </w:r>
      <w:r w:rsidRPr="00AC5428">
        <w:rPr>
          <w:sz w:val="28"/>
          <w:szCs w:val="28"/>
        </w:rPr>
        <w:lastRenderedPageBreak/>
        <w:t xml:space="preserve">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32508D" w:rsidRPr="00AC5428" w:rsidRDefault="0032508D" w:rsidP="0032508D">
      <w:pPr>
        <w:ind w:firstLine="709"/>
        <w:jc w:val="both"/>
        <w:rPr>
          <w:sz w:val="28"/>
          <w:szCs w:val="28"/>
        </w:rPr>
      </w:pPr>
      <w:r w:rsidRPr="00AC5428">
        <w:rPr>
          <w:sz w:val="28"/>
          <w:szCs w:val="28"/>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32508D" w:rsidRPr="00AC5428" w:rsidRDefault="0032508D" w:rsidP="0032508D">
      <w:pPr>
        <w:ind w:firstLine="709"/>
        <w:jc w:val="both"/>
        <w:rPr>
          <w:sz w:val="28"/>
          <w:szCs w:val="28"/>
        </w:rPr>
      </w:pPr>
      <w:r w:rsidRPr="00AC5428">
        <w:rPr>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32508D" w:rsidRPr="00AC5428" w:rsidRDefault="0032508D" w:rsidP="0032508D">
      <w:pPr>
        <w:ind w:firstLine="709"/>
        <w:jc w:val="both"/>
        <w:rPr>
          <w:sz w:val="28"/>
          <w:szCs w:val="28"/>
        </w:rPr>
      </w:pPr>
      <w:r w:rsidRPr="00AC5428">
        <w:rPr>
          <w:sz w:val="28"/>
          <w:szCs w:val="28"/>
        </w:rPr>
        <w:t>Максимальный срок выполнения действий, предусмотренных настоящим пунктом, составляет 15 минут.</w:t>
      </w:r>
    </w:p>
    <w:p w:rsidR="0032508D" w:rsidRPr="00AC5428" w:rsidRDefault="0032508D" w:rsidP="0032508D">
      <w:pPr>
        <w:ind w:firstLine="709"/>
        <w:jc w:val="both"/>
        <w:rPr>
          <w:sz w:val="28"/>
          <w:szCs w:val="28"/>
        </w:rPr>
      </w:pPr>
      <w:r w:rsidRPr="00AC5428">
        <w:rPr>
          <w:sz w:val="28"/>
          <w:szCs w:val="28"/>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32508D" w:rsidRPr="00AC5428" w:rsidRDefault="0032508D" w:rsidP="0032508D">
      <w:pPr>
        <w:ind w:firstLine="709"/>
        <w:jc w:val="both"/>
        <w:rPr>
          <w:sz w:val="28"/>
          <w:szCs w:val="28"/>
        </w:rPr>
      </w:pPr>
      <w:r w:rsidRPr="00AC5428">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 xml:space="preserve">3.8. Результатом административной процедуры является прием документов, представленных заявителем. </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32508D" w:rsidRPr="00AC5428" w:rsidRDefault="0032508D" w:rsidP="0032508D">
      <w:pPr>
        <w:ind w:firstLine="709"/>
        <w:jc w:val="both"/>
        <w:rPr>
          <w:sz w:val="28"/>
          <w:szCs w:val="28"/>
        </w:rPr>
      </w:pPr>
    </w:p>
    <w:p w:rsidR="0032508D" w:rsidRPr="00AC5428" w:rsidRDefault="0032508D" w:rsidP="0032508D">
      <w:pPr>
        <w:jc w:val="center"/>
        <w:rPr>
          <w:sz w:val="28"/>
          <w:szCs w:val="28"/>
        </w:rPr>
      </w:pPr>
      <w:r w:rsidRPr="00AC5428">
        <w:rPr>
          <w:sz w:val="28"/>
          <w:szCs w:val="28"/>
        </w:rPr>
        <w:t>Прием документов при обращении по почте либо в электронной форме</w:t>
      </w:r>
    </w:p>
    <w:p w:rsidR="0032508D" w:rsidRPr="00AC5428" w:rsidRDefault="0032508D" w:rsidP="0032508D">
      <w:pPr>
        <w:jc w:val="center"/>
        <w:rPr>
          <w:sz w:val="28"/>
          <w:szCs w:val="28"/>
        </w:rPr>
      </w:pPr>
    </w:p>
    <w:p w:rsidR="0032508D" w:rsidRPr="00AC5428" w:rsidRDefault="0032508D" w:rsidP="0032508D">
      <w:pPr>
        <w:ind w:firstLine="709"/>
        <w:jc w:val="both"/>
        <w:rPr>
          <w:sz w:val="28"/>
          <w:szCs w:val="28"/>
        </w:rPr>
      </w:pPr>
      <w:r w:rsidRPr="00AC5428">
        <w:rPr>
          <w:sz w:val="28"/>
          <w:szCs w:val="28"/>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32508D" w:rsidRPr="00AC5428" w:rsidRDefault="0032508D" w:rsidP="0032508D">
      <w:pPr>
        <w:ind w:firstLine="709"/>
        <w:jc w:val="both"/>
        <w:rPr>
          <w:sz w:val="28"/>
          <w:szCs w:val="28"/>
        </w:rPr>
      </w:pPr>
      <w:r w:rsidRPr="00AC5428">
        <w:rPr>
          <w:sz w:val="28"/>
          <w:szCs w:val="28"/>
        </w:rPr>
        <w:t>3.10. Должностное лицо, ответственное за прием запроса (заявления) и документов:</w:t>
      </w:r>
    </w:p>
    <w:p w:rsidR="0032508D" w:rsidRPr="00AC5428" w:rsidRDefault="0032508D" w:rsidP="0032508D">
      <w:pPr>
        <w:ind w:firstLine="709"/>
        <w:jc w:val="both"/>
        <w:rPr>
          <w:sz w:val="28"/>
          <w:szCs w:val="28"/>
        </w:rPr>
      </w:pPr>
      <w:r w:rsidRPr="00AC5428">
        <w:rPr>
          <w:sz w:val="28"/>
          <w:szCs w:val="28"/>
        </w:rPr>
        <w:t>1) регистрирует поступивший запрос (заявление) в журнале регистрации входящих документов;</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32508D" w:rsidRPr="00AC5428" w:rsidRDefault="0032508D" w:rsidP="0032508D">
      <w:pPr>
        <w:ind w:firstLine="709"/>
        <w:jc w:val="both"/>
        <w:rPr>
          <w:sz w:val="28"/>
          <w:szCs w:val="28"/>
        </w:rPr>
      </w:pPr>
      <w:r w:rsidRPr="00AC5428">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32508D" w:rsidRPr="00AC5428" w:rsidRDefault="0032508D" w:rsidP="0032508D">
      <w:pPr>
        <w:ind w:firstLine="709"/>
        <w:jc w:val="both"/>
        <w:rPr>
          <w:sz w:val="28"/>
          <w:szCs w:val="28"/>
        </w:rPr>
      </w:pPr>
      <w:r w:rsidRPr="00AC5428">
        <w:rPr>
          <w:sz w:val="28"/>
          <w:szCs w:val="28"/>
        </w:rPr>
        <w:lastRenderedPageBreak/>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32508D" w:rsidRPr="00AC5428" w:rsidRDefault="0032508D" w:rsidP="0032508D">
      <w:pPr>
        <w:ind w:firstLine="709"/>
        <w:jc w:val="both"/>
        <w:rPr>
          <w:sz w:val="28"/>
          <w:szCs w:val="28"/>
        </w:rPr>
      </w:pPr>
      <w:r w:rsidRPr="00AC5428">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 xml:space="preserve">3.13. Результатом административной процедуры является прием документов, представленных заявителем. </w:t>
      </w:r>
    </w:p>
    <w:p w:rsidR="0032508D" w:rsidRPr="00AC5428" w:rsidRDefault="0032508D" w:rsidP="0032508D">
      <w:pPr>
        <w:ind w:firstLine="709"/>
        <w:jc w:val="both"/>
        <w:rPr>
          <w:sz w:val="28"/>
          <w:szCs w:val="28"/>
        </w:rPr>
      </w:pPr>
      <w:r w:rsidRPr="00AC5428">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32508D" w:rsidRPr="00AC5428" w:rsidRDefault="0032508D" w:rsidP="0032508D">
      <w:pPr>
        <w:ind w:firstLine="709"/>
        <w:jc w:val="both"/>
        <w:rPr>
          <w:sz w:val="28"/>
          <w:szCs w:val="28"/>
        </w:rPr>
      </w:pPr>
    </w:p>
    <w:p w:rsidR="0032508D" w:rsidRPr="00AC5428" w:rsidRDefault="0032508D" w:rsidP="0032508D">
      <w:pPr>
        <w:jc w:val="center"/>
        <w:rPr>
          <w:sz w:val="28"/>
          <w:szCs w:val="28"/>
        </w:rPr>
      </w:pPr>
      <w:r w:rsidRPr="00AC5428">
        <w:rPr>
          <w:sz w:val="28"/>
          <w:szCs w:val="28"/>
        </w:rPr>
        <w:t>Прием документов, необходимых для предоставления муниципальной услуги, на базе МФЦ, работа с документами в МФЦ</w:t>
      </w:r>
    </w:p>
    <w:p w:rsidR="0032508D" w:rsidRPr="00AC5428" w:rsidRDefault="0032508D" w:rsidP="0032508D">
      <w:pPr>
        <w:jc w:val="center"/>
        <w:rPr>
          <w:sz w:val="28"/>
          <w:szCs w:val="28"/>
        </w:rPr>
      </w:pPr>
    </w:p>
    <w:p w:rsidR="0032508D" w:rsidRPr="00AC5428" w:rsidRDefault="0032508D" w:rsidP="0032508D">
      <w:pPr>
        <w:ind w:firstLine="709"/>
        <w:jc w:val="both"/>
        <w:rPr>
          <w:sz w:val="28"/>
          <w:szCs w:val="28"/>
        </w:rPr>
      </w:pPr>
      <w:r w:rsidRPr="00AC5428">
        <w:rPr>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32508D" w:rsidRPr="00AC5428" w:rsidRDefault="0032508D" w:rsidP="0032508D">
      <w:pPr>
        <w:ind w:firstLine="709"/>
        <w:jc w:val="both"/>
        <w:rPr>
          <w:sz w:val="28"/>
          <w:szCs w:val="28"/>
        </w:rPr>
      </w:pPr>
      <w:r w:rsidRPr="00AC5428">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32508D" w:rsidRPr="00AC5428" w:rsidRDefault="0032508D" w:rsidP="0032508D">
      <w:pPr>
        <w:ind w:firstLine="709"/>
        <w:jc w:val="both"/>
        <w:rPr>
          <w:sz w:val="28"/>
          <w:szCs w:val="28"/>
        </w:rPr>
      </w:pPr>
      <w:r w:rsidRPr="00AC5428">
        <w:rPr>
          <w:sz w:val="28"/>
          <w:szCs w:val="28"/>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32508D" w:rsidRPr="00AC5428" w:rsidRDefault="0032508D" w:rsidP="0032508D">
      <w:pPr>
        <w:ind w:firstLine="709"/>
        <w:jc w:val="both"/>
        <w:rPr>
          <w:sz w:val="28"/>
          <w:szCs w:val="28"/>
        </w:rPr>
      </w:pPr>
      <w:r w:rsidRPr="00AC5428">
        <w:rPr>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32508D" w:rsidRPr="00AC5428" w:rsidRDefault="0032508D" w:rsidP="0032508D">
      <w:pPr>
        <w:ind w:firstLine="709"/>
        <w:jc w:val="both"/>
        <w:rPr>
          <w:sz w:val="28"/>
          <w:szCs w:val="28"/>
        </w:rPr>
      </w:pPr>
      <w:r w:rsidRPr="00AC5428">
        <w:rPr>
          <w:sz w:val="28"/>
          <w:szCs w:val="28"/>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32508D" w:rsidRPr="00AC5428" w:rsidRDefault="0032508D" w:rsidP="0032508D">
      <w:pPr>
        <w:ind w:firstLine="709"/>
        <w:jc w:val="both"/>
        <w:rPr>
          <w:sz w:val="28"/>
          <w:szCs w:val="28"/>
        </w:rPr>
      </w:pPr>
      <w:r w:rsidRPr="00AC5428">
        <w:rPr>
          <w:sz w:val="28"/>
          <w:szCs w:val="28"/>
        </w:rPr>
        <w:t>- составляет и направляет в адрес заявителя расписку о приеме пакета документов согласно Приложению № 4 к Административному регламенту.</w:t>
      </w:r>
    </w:p>
    <w:p w:rsidR="0032508D" w:rsidRPr="00AC5428" w:rsidRDefault="0032508D" w:rsidP="0032508D">
      <w:pPr>
        <w:ind w:firstLine="709"/>
        <w:jc w:val="both"/>
        <w:rPr>
          <w:sz w:val="28"/>
          <w:szCs w:val="28"/>
        </w:rPr>
      </w:pPr>
      <w:r w:rsidRPr="00AC5428">
        <w:rPr>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w:t>
      </w:r>
      <w:r w:rsidRPr="00AC5428">
        <w:rPr>
          <w:sz w:val="28"/>
          <w:szCs w:val="28"/>
        </w:rPr>
        <w:lastRenderedPageBreak/>
        <w:t xml:space="preserve">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32508D" w:rsidRPr="00AC5428" w:rsidRDefault="0032508D" w:rsidP="0032508D">
      <w:pPr>
        <w:ind w:firstLine="709"/>
        <w:jc w:val="both"/>
        <w:rPr>
          <w:sz w:val="28"/>
          <w:szCs w:val="28"/>
        </w:rPr>
      </w:pPr>
      <w:r w:rsidRPr="00AC5428">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32508D" w:rsidRPr="00AC5428" w:rsidRDefault="0032508D" w:rsidP="0032508D">
      <w:pPr>
        <w:ind w:firstLine="709"/>
        <w:jc w:val="both"/>
        <w:rPr>
          <w:sz w:val="28"/>
          <w:szCs w:val="28"/>
        </w:rPr>
      </w:pPr>
      <w:r w:rsidRPr="00AC5428">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32508D" w:rsidRPr="00AC5428" w:rsidRDefault="0032508D" w:rsidP="0032508D">
      <w:pPr>
        <w:ind w:firstLine="709"/>
        <w:jc w:val="both"/>
        <w:rPr>
          <w:sz w:val="28"/>
          <w:szCs w:val="28"/>
        </w:rPr>
      </w:pPr>
      <w:r w:rsidRPr="00AC5428">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32508D" w:rsidRPr="00AC5428" w:rsidRDefault="0032508D" w:rsidP="0032508D">
      <w:pPr>
        <w:ind w:firstLine="709"/>
        <w:jc w:val="both"/>
        <w:rPr>
          <w:sz w:val="28"/>
          <w:szCs w:val="28"/>
        </w:rPr>
      </w:pPr>
      <w:r w:rsidRPr="00AC5428">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32508D" w:rsidRPr="00AC5428" w:rsidRDefault="0032508D" w:rsidP="0032508D">
      <w:pPr>
        <w:ind w:firstLine="709"/>
        <w:jc w:val="both"/>
        <w:rPr>
          <w:sz w:val="28"/>
          <w:szCs w:val="28"/>
        </w:rPr>
      </w:pPr>
      <w:r w:rsidRPr="00AC5428">
        <w:rPr>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2508D" w:rsidRPr="00AC5428" w:rsidRDefault="0032508D" w:rsidP="0032508D">
      <w:pPr>
        <w:ind w:firstLine="709"/>
        <w:jc w:val="both"/>
        <w:rPr>
          <w:sz w:val="28"/>
          <w:szCs w:val="28"/>
        </w:rPr>
      </w:pPr>
      <w:r w:rsidRPr="00AC5428">
        <w:rPr>
          <w:sz w:val="28"/>
          <w:szCs w:val="28"/>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32508D" w:rsidRPr="00AC5428" w:rsidRDefault="0032508D" w:rsidP="0032508D">
      <w:pPr>
        <w:ind w:firstLine="709"/>
        <w:jc w:val="both"/>
        <w:rPr>
          <w:sz w:val="28"/>
          <w:szCs w:val="28"/>
        </w:rPr>
      </w:pPr>
      <w:r w:rsidRPr="00AC5428">
        <w:rPr>
          <w:sz w:val="28"/>
          <w:szCs w:val="28"/>
        </w:rPr>
        <w:t>3.19. Сотрудник МФЦ, ответственный за прием и регистрацию документов, передает:</w:t>
      </w:r>
    </w:p>
    <w:p w:rsidR="0032508D" w:rsidRPr="00AC5428" w:rsidRDefault="0032508D" w:rsidP="0032508D">
      <w:pPr>
        <w:ind w:firstLine="709"/>
        <w:jc w:val="both"/>
        <w:rPr>
          <w:sz w:val="28"/>
          <w:szCs w:val="28"/>
        </w:rPr>
      </w:pPr>
      <w:r w:rsidRPr="00AC5428">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32508D" w:rsidRPr="00AC5428" w:rsidRDefault="0032508D" w:rsidP="0032508D">
      <w:pPr>
        <w:ind w:firstLine="709"/>
        <w:jc w:val="both"/>
        <w:rPr>
          <w:sz w:val="28"/>
          <w:szCs w:val="28"/>
        </w:rPr>
      </w:pPr>
      <w:r w:rsidRPr="00AC5428">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32508D" w:rsidRPr="00AC5428" w:rsidRDefault="0032508D" w:rsidP="0032508D">
      <w:pPr>
        <w:ind w:firstLine="709"/>
        <w:jc w:val="both"/>
        <w:rPr>
          <w:sz w:val="28"/>
          <w:szCs w:val="28"/>
        </w:rPr>
      </w:pPr>
      <w:r w:rsidRPr="00AC5428">
        <w:rPr>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32508D" w:rsidRPr="00AC5428" w:rsidRDefault="0032508D" w:rsidP="0032508D">
      <w:pPr>
        <w:ind w:firstLine="709"/>
        <w:jc w:val="both"/>
        <w:rPr>
          <w:sz w:val="28"/>
          <w:szCs w:val="28"/>
        </w:rPr>
      </w:pPr>
      <w:r w:rsidRPr="00AC5428">
        <w:rPr>
          <w:sz w:val="28"/>
          <w:szCs w:val="28"/>
        </w:rPr>
        <w:lastRenderedPageBreak/>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32508D" w:rsidRPr="00AC5428" w:rsidRDefault="0032508D" w:rsidP="0032508D">
      <w:pPr>
        <w:ind w:firstLine="709"/>
        <w:jc w:val="both"/>
        <w:rPr>
          <w:sz w:val="28"/>
          <w:szCs w:val="28"/>
        </w:rPr>
      </w:pPr>
      <w:r w:rsidRPr="00AC5428">
        <w:rPr>
          <w:sz w:val="28"/>
          <w:szCs w:val="28"/>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32508D" w:rsidRPr="00AC5428" w:rsidRDefault="0032508D" w:rsidP="0032508D">
      <w:pPr>
        <w:ind w:firstLine="709"/>
        <w:jc w:val="both"/>
        <w:rPr>
          <w:sz w:val="28"/>
          <w:szCs w:val="28"/>
        </w:rPr>
      </w:pPr>
      <w:r w:rsidRPr="00AC5428">
        <w:rPr>
          <w:sz w:val="28"/>
          <w:szCs w:val="28"/>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32508D" w:rsidRPr="00AC5428" w:rsidRDefault="0032508D" w:rsidP="0032508D">
      <w:pPr>
        <w:ind w:firstLine="709"/>
        <w:jc w:val="both"/>
        <w:rPr>
          <w:sz w:val="28"/>
          <w:szCs w:val="28"/>
        </w:rPr>
      </w:pPr>
      <w:r w:rsidRPr="00AC5428">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32508D" w:rsidRPr="00AC5428" w:rsidRDefault="0032508D" w:rsidP="0032508D">
      <w:pPr>
        <w:ind w:firstLine="709"/>
        <w:jc w:val="both"/>
        <w:rPr>
          <w:sz w:val="28"/>
          <w:szCs w:val="28"/>
        </w:rPr>
      </w:pPr>
      <w:r w:rsidRPr="00AC5428">
        <w:rPr>
          <w:sz w:val="28"/>
          <w:szCs w:val="28"/>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32508D" w:rsidRPr="00AC5428" w:rsidRDefault="0032508D" w:rsidP="0032508D">
      <w:pPr>
        <w:ind w:firstLine="709"/>
        <w:jc w:val="both"/>
        <w:rPr>
          <w:sz w:val="28"/>
          <w:szCs w:val="28"/>
        </w:rPr>
      </w:pPr>
      <w:r w:rsidRPr="00AC5428">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32508D" w:rsidRPr="00AC5428" w:rsidRDefault="0032508D" w:rsidP="0032508D">
      <w:pPr>
        <w:jc w:val="center"/>
        <w:rPr>
          <w:sz w:val="28"/>
          <w:szCs w:val="28"/>
        </w:rPr>
      </w:pPr>
    </w:p>
    <w:p w:rsidR="0032508D" w:rsidRPr="00AC5428" w:rsidRDefault="0032508D" w:rsidP="0032508D">
      <w:pPr>
        <w:jc w:val="center"/>
        <w:rPr>
          <w:sz w:val="28"/>
          <w:szCs w:val="28"/>
        </w:rPr>
      </w:pPr>
      <w:r w:rsidRPr="00AC5428">
        <w:rPr>
          <w:sz w:val="28"/>
          <w:szCs w:val="28"/>
        </w:rPr>
        <w:t xml:space="preserve">Формирование и направление межведомственных запросов </w:t>
      </w:r>
    </w:p>
    <w:p w:rsidR="0032508D" w:rsidRPr="00AC5428" w:rsidRDefault="0032508D" w:rsidP="0032508D">
      <w:pPr>
        <w:ind w:firstLine="709"/>
        <w:jc w:val="both"/>
        <w:rPr>
          <w:sz w:val="28"/>
          <w:szCs w:val="28"/>
        </w:rPr>
      </w:pPr>
    </w:p>
    <w:p w:rsidR="0032508D" w:rsidRPr="00AC5428" w:rsidRDefault="0032508D" w:rsidP="0032508D">
      <w:pPr>
        <w:ind w:firstLine="709"/>
        <w:jc w:val="both"/>
        <w:rPr>
          <w:sz w:val="28"/>
          <w:szCs w:val="28"/>
        </w:rPr>
      </w:pPr>
      <w:r w:rsidRPr="00AC5428">
        <w:rPr>
          <w:sz w:val="28"/>
          <w:szCs w:val="28"/>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 </w:t>
      </w:r>
    </w:p>
    <w:p w:rsidR="0032508D" w:rsidRPr="00AC5428" w:rsidRDefault="0032508D" w:rsidP="0032508D">
      <w:pPr>
        <w:ind w:firstLine="709"/>
        <w:jc w:val="both"/>
        <w:rPr>
          <w:sz w:val="28"/>
          <w:szCs w:val="28"/>
        </w:rPr>
      </w:pPr>
      <w:r w:rsidRPr="00AC5428">
        <w:rPr>
          <w:sz w:val="28"/>
          <w:szCs w:val="28"/>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32508D" w:rsidRPr="00AC5428" w:rsidRDefault="0032508D" w:rsidP="0032508D">
      <w:pPr>
        <w:ind w:firstLine="709"/>
        <w:jc w:val="both"/>
        <w:rPr>
          <w:sz w:val="28"/>
          <w:szCs w:val="28"/>
        </w:rPr>
      </w:pPr>
      <w:r w:rsidRPr="00AC5428">
        <w:rPr>
          <w:sz w:val="28"/>
          <w:szCs w:val="28"/>
        </w:rPr>
        <w:lastRenderedPageBreak/>
        <w:t>3.28. 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32508D" w:rsidRPr="00AC5428" w:rsidRDefault="0032508D" w:rsidP="0032508D">
      <w:pPr>
        <w:ind w:firstLine="709"/>
        <w:jc w:val="both"/>
        <w:rPr>
          <w:sz w:val="28"/>
          <w:szCs w:val="28"/>
        </w:rPr>
      </w:pPr>
      <w:r w:rsidRPr="00AC5428">
        <w:rPr>
          <w:sz w:val="28"/>
          <w:szCs w:val="28"/>
        </w:rPr>
        <w:t>Если заявитель не представил выписку из Единого государственного реестра недвижимости о правах на земельный участок, в отношении которого подано заявление о заключении соглашения об установлении сервитута, и (или) на находящийся на соответствующе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w:t>
      </w:r>
    </w:p>
    <w:p w:rsidR="0032508D" w:rsidRPr="00AC5428" w:rsidRDefault="0032508D" w:rsidP="0032508D">
      <w:pPr>
        <w:ind w:firstLine="708"/>
        <w:jc w:val="both"/>
        <w:rPr>
          <w:sz w:val="28"/>
          <w:szCs w:val="28"/>
        </w:rPr>
      </w:pPr>
      <w:r w:rsidRPr="00AC5428">
        <w:rPr>
          <w:sz w:val="28"/>
          <w:szCs w:val="28"/>
        </w:rPr>
        <w:t>- кадастровую выписку о земельном участке;</w:t>
      </w:r>
    </w:p>
    <w:p w:rsidR="0032508D" w:rsidRPr="00AC5428" w:rsidRDefault="0032508D" w:rsidP="0032508D">
      <w:pPr>
        <w:jc w:val="both"/>
        <w:rPr>
          <w:sz w:val="28"/>
          <w:szCs w:val="28"/>
        </w:rPr>
      </w:pPr>
      <w:r w:rsidRPr="00AC5428">
        <w:rPr>
          <w:sz w:val="28"/>
          <w:szCs w:val="28"/>
        </w:rPr>
        <w:tab/>
        <w:t xml:space="preserve">- кадастровый план территории, в границах которой расположен земельный участок; </w:t>
      </w:r>
    </w:p>
    <w:p w:rsidR="0032508D" w:rsidRPr="00AC5428" w:rsidRDefault="0032508D" w:rsidP="0032508D">
      <w:pPr>
        <w:jc w:val="both"/>
        <w:rPr>
          <w:sz w:val="28"/>
          <w:szCs w:val="28"/>
        </w:rPr>
      </w:pPr>
      <w:r w:rsidRPr="00AC5428">
        <w:rPr>
          <w:sz w:val="28"/>
          <w:szCs w:val="28"/>
        </w:rPr>
        <w:tab/>
        <w:t>- кадастровый(</w:t>
      </w:r>
      <w:proofErr w:type="spellStart"/>
      <w:r w:rsidRPr="00AC5428">
        <w:rPr>
          <w:sz w:val="28"/>
          <w:szCs w:val="28"/>
        </w:rPr>
        <w:t>ые</w:t>
      </w:r>
      <w:proofErr w:type="spellEnd"/>
      <w:r w:rsidRPr="00AC5428">
        <w:rPr>
          <w:sz w:val="28"/>
          <w:szCs w:val="28"/>
        </w:rPr>
        <w:t>) паспорт(а) здания(</w:t>
      </w:r>
      <w:proofErr w:type="spellStart"/>
      <w:r w:rsidRPr="00AC5428">
        <w:rPr>
          <w:sz w:val="28"/>
          <w:szCs w:val="28"/>
        </w:rPr>
        <w:t>ий</w:t>
      </w:r>
      <w:proofErr w:type="spellEnd"/>
      <w:r w:rsidRPr="00AC5428">
        <w:rPr>
          <w:sz w:val="28"/>
          <w:szCs w:val="28"/>
        </w:rPr>
        <w:t>), сооружения(</w:t>
      </w:r>
      <w:proofErr w:type="spellStart"/>
      <w:r w:rsidRPr="00AC5428">
        <w:rPr>
          <w:sz w:val="28"/>
          <w:szCs w:val="28"/>
        </w:rPr>
        <w:t>ий</w:t>
      </w:r>
      <w:proofErr w:type="spellEnd"/>
      <w:r w:rsidRPr="00AC5428">
        <w:rPr>
          <w:sz w:val="28"/>
          <w:szCs w:val="28"/>
        </w:rPr>
        <w:t>), объекта(</w:t>
      </w:r>
      <w:proofErr w:type="spellStart"/>
      <w:r w:rsidRPr="00AC5428">
        <w:rPr>
          <w:sz w:val="28"/>
          <w:szCs w:val="28"/>
        </w:rPr>
        <w:t>ов</w:t>
      </w:r>
      <w:proofErr w:type="spellEnd"/>
      <w:r w:rsidRPr="00AC5428">
        <w:rPr>
          <w:sz w:val="28"/>
          <w:szCs w:val="28"/>
        </w:rPr>
        <w:t>) незавершённого строительства, расположенных на земельном участке (при наличии таких объектов на земельном участке);</w:t>
      </w:r>
    </w:p>
    <w:p w:rsidR="0032508D" w:rsidRPr="00AC5428" w:rsidRDefault="0032508D" w:rsidP="0032508D">
      <w:pPr>
        <w:jc w:val="both"/>
        <w:rPr>
          <w:sz w:val="28"/>
          <w:szCs w:val="28"/>
        </w:rPr>
      </w:pPr>
      <w:r w:rsidRPr="00AC5428">
        <w:rPr>
          <w:sz w:val="28"/>
          <w:szCs w:val="28"/>
        </w:rPr>
        <w:tab/>
        <w:t xml:space="preserve">-  кадастровый паспорт земельного участка, - </w:t>
      </w:r>
    </w:p>
    <w:p w:rsidR="0032508D" w:rsidRPr="00AC5428" w:rsidRDefault="0032508D" w:rsidP="0032508D">
      <w:pPr>
        <w:ind w:firstLine="709"/>
        <w:jc w:val="both"/>
        <w:rPr>
          <w:sz w:val="28"/>
          <w:szCs w:val="28"/>
        </w:rPr>
      </w:pPr>
      <w:r w:rsidRPr="00AC5428">
        <w:rPr>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32508D" w:rsidRPr="00AC5428" w:rsidRDefault="0032508D" w:rsidP="0032508D">
      <w:pPr>
        <w:ind w:firstLine="709"/>
        <w:jc w:val="both"/>
        <w:rPr>
          <w:rFonts w:eastAsia="Cambria"/>
          <w:sz w:val="28"/>
          <w:szCs w:val="28"/>
        </w:rPr>
      </w:pPr>
      <w:r w:rsidRPr="00AC5428">
        <w:rPr>
          <w:sz w:val="28"/>
          <w:szCs w:val="28"/>
        </w:rPr>
        <w:t xml:space="preserve">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sz w:val="28"/>
          <w:szCs w:val="28"/>
        </w:rPr>
        <w:t>Росимущество</w:t>
      </w:r>
      <w:proofErr w:type="spellEnd"/>
      <w:r w:rsidRPr="00AC5428">
        <w:rPr>
          <w:sz w:val="28"/>
          <w:szCs w:val="28"/>
        </w:rPr>
        <w:t>.</w:t>
      </w:r>
    </w:p>
    <w:p w:rsidR="0032508D" w:rsidRPr="00AC5428" w:rsidRDefault="0032508D" w:rsidP="0032508D">
      <w:pPr>
        <w:ind w:firstLine="709"/>
        <w:jc w:val="both"/>
        <w:rPr>
          <w:rFonts w:eastAsia="Cambria"/>
          <w:sz w:val="28"/>
          <w:szCs w:val="28"/>
        </w:rPr>
      </w:pPr>
      <w:r w:rsidRPr="00AC5428">
        <w:rPr>
          <w:sz w:val="28"/>
          <w:szCs w:val="28"/>
        </w:rPr>
        <w:t xml:space="preserve">Если заявитель не представил сведения о </w:t>
      </w:r>
      <w:r w:rsidRPr="00AC5428">
        <w:rPr>
          <w:rFonts w:eastAsia="Cambria"/>
          <w:sz w:val="28"/>
          <w:szCs w:val="28"/>
        </w:rPr>
        <w:t>нахождении на земельном участке,</w:t>
      </w:r>
      <w:r w:rsidRPr="00AC5428">
        <w:rPr>
          <w:sz w:val="28"/>
          <w:szCs w:val="28"/>
        </w:rPr>
        <w:t xml:space="preserve"> в отношении которого предполагается установление сервитута,</w:t>
      </w:r>
      <w:r w:rsidRPr="00AC5428">
        <w:rPr>
          <w:rFonts w:eastAsia="Cambria"/>
          <w:sz w:val="28"/>
          <w:szCs w:val="28"/>
        </w:rPr>
        <w:t xml:space="preserve"> объектов недвижимости, относящихся к объектам гражданской обороны (при наличии на земельном участке объектов недвижимости)</w:t>
      </w:r>
      <w:r w:rsidRPr="00AC5428">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w:t>
      </w:r>
      <w:r w:rsidRPr="00AC5428">
        <w:rPr>
          <w:sz w:val="28"/>
          <w:szCs w:val="28"/>
        </w:rPr>
        <w:lastRenderedPageBreak/>
        <w:t xml:space="preserve">уполномоченное на формирование и направление межведомственных запросов, готовит и направляет соответствующий запрос в </w:t>
      </w:r>
      <w:proofErr w:type="spellStart"/>
      <w:r w:rsidRPr="00AC5428">
        <w:rPr>
          <w:sz w:val="28"/>
          <w:szCs w:val="28"/>
        </w:rPr>
        <w:t>Роспотребнадзор</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w:t>
      </w:r>
      <w:proofErr w:type="spellStart"/>
      <w:r w:rsidRPr="00AC5428">
        <w:rPr>
          <w:sz w:val="28"/>
          <w:szCs w:val="28"/>
        </w:rPr>
        <w:t>территорииособо</w:t>
      </w:r>
      <w:proofErr w:type="spellEnd"/>
      <w:r w:rsidRPr="00AC5428">
        <w:rPr>
          <w:sz w:val="28"/>
          <w:szCs w:val="28"/>
        </w:rPr>
        <w:t xml:space="preserve">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sz w:val="28"/>
          <w:szCs w:val="28"/>
        </w:rPr>
        <w:t>Росприроднадзор</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сведения о согласии ГИМС на размещение объекта на находящемся в береговой полосе земельном участке,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ГИМС. </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сведения о нахождении в пределах </w:t>
      </w:r>
      <w:proofErr w:type="spellStart"/>
      <w:r w:rsidRPr="00AC5428">
        <w:rPr>
          <w:sz w:val="28"/>
          <w:szCs w:val="28"/>
        </w:rPr>
        <w:t>водоохранной</w:t>
      </w:r>
      <w:proofErr w:type="spellEnd"/>
      <w:r w:rsidRPr="00AC5428">
        <w:rPr>
          <w:sz w:val="28"/>
          <w:szCs w:val="28"/>
        </w:rPr>
        <w:t xml:space="preserve">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 (или) </w:t>
      </w:r>
      <w:proofErr w:type="spellStart"/>
      <w:r w:rsidRPr="00AC5428">
        <w:rPr>
          <w:sz w:val="28"/>
          <w:szCs w:val="28"/>
        </w:rPr>
        <w:t>Минлесхоз</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Если заявитель не представил сведения об объектах культурного наследия, памятников истории и культуры, границах зон их охраны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32508D" w:rsidRPr="00AC5428" w:rsidRDefault="0032508D" w:rsidP="0032508D">
      <w:pPr>
        <w:ind w:firstLine="709"/>
        <w:jc w:val="both"/>
        <w:rPr>
          <w:sz w:val="28"/>
          <w:szCs w:val="28"/>
        </w:rPr>
      </w:pPr>
      <w:r w:rsidRPr="00AC5428">
        <w:rPr>
          <w:sz w:val="28"/>
          <w:szCs w:val="28"/>
        </w:rPr>
        <w:t xml:space="preserve">Если заявитель не представил </w:t>
      </w:r>
      <w:proofErr w:type="spellStart"/>
      <w:r w:rsidRPr="00AC5428">
        <w:rPr>
          <w:sz w:val="28"/>
          <w:szCs w:val="28"/>
        </w:rPr>
        <w:t>сведенияо</w:t>
      </w:r>
      <w:proofErr w:type="spellEnd"/>
      <w:r w:rsidRPr="00AC5428">
        <w:rPr>
          <w:sz w:val="28"/>
          <w:szCs w:val="28"/>
        </w:rPr>
        <w:t xml:space="preserve"> согласовании использования земельного участка, в отношении которого предполагается установление сервитута, в пределах береговой полосы </w:t>
      </w:r>
      <w:r w:rsidRPr="00AC5428">
        <w:rPr>
          <w:rFonts w:eastAsia="Cambria"/>
          <w:sz w:val="28"/>
          <w:szCs w:val="28"/>
        </w:rPr>
        <w:t>в пределах внутренних водных путей с администрациями бассейнов внутренних водных путей,</w:t>
      </w:r>
      <w:r w:rsidRPr="00AC5428">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32508D" w:rsidRPr="00AC5428" w:rsidRDefault="0032508D" w:rsidP="0032508D">
      <w:pPr>
        <w:autoSpaceDE w:val="0"/>
        <w:autoSpaceDN w:val="0"/>
        <w:adjustRightInd w:val="0"/>
        <w:ind w:firstLine="709"/>
        <w:jc w:val="both"/>
        <w:outlineLvl w:val="0"/>
        <w:rPr>
          <w:sz w:val="28"/>
          <w:szCs w:val="28"/>
        </w:rPr>
      </w:pPr>
      <w:r w:rsidRPr="00AC5428">
        <w:rPr>
          <w:sz w:val="28"/>
          <w:szCs w:val="28"/>
        </w:rPr>
        <w:t xml:space="preserve">Если заявитель не представил </w:t>
      </w:r>
      <w:proofErr w:type="spellStart"/>
      <w:r w:rsidRPr="00AC5428">
        <w:rPr>
          <w:sz w:val="28"/>
          <w:szCs w:val="28"/>
        </w:rPr>
        <w:t>сведенияоб</w:t>
      </w:r>
      <w:proofErr w:type="spellEnd"/>
      <w:r w:rsidRPr="00AC5428">
        <w:rPr>
          <w:sz w:val="28"/>
          <w:szCs w:val="28"/>
        </w:rPr>
        <w:t xml:space="preserve">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sz w:val="28"/>
          <w:szCs w:val="28"/>
        </w:rPr>
        <w:t>Минлесхоз</w:t>
      </w:r>
      <w:proofErr w:type="spellEnd"/>
      <w:r w:rsidRPr="00AC5428">
        <w:rPr>
          <w:sz w:val="28"/>
          <w:szCs w:val="28"/>
        </w:rPr>
        <w:t>.</w:t>
      </w:r>
    </w:p>
    <w:p w:rsidR="0032508D" w:rsidRPr="00AC5428" w:rsidRDefault="0032508D" w:rsidP="0032508D">
      <w:pPr>
        <w:ind w:firstLine="709"/>
        <w:jc w:val="both"/>
        <w:rPr>
          <w:sz w:val="28"/>
          <w:szCs w:val="28"/>
        </w:rPr>
      </w:pPr>
      <w:r w:rsidRPr="00AC5428">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32508D" w:rsidRPr="00AC5428" w:rsidRDefault="0032508D" w:rsidP="0032508D">
      <w:pPr>
        <w:ind w:firstLine="709"/>
        <w:jc w:val="both"/>
        <w:rPr>
          <w:sz w:val="28"/>
          <w:szCs w:val="28"/>
        </w:rPr>
      </w:pPr>
      <w:r w:rsidRPr="00AC5428">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32508D" w:rsidRPr="00AC5428" w:rsidRDefault="0032508D" w:rsidP="0032508D">
      <w:pPr>
        <w:ind w:firstLine="709"/>
        <w:jc w:val="both"/>
        <w:rPr>
          <w:sz w:val="28"/>
          <w:szCs w:val="28"/>
        </w:rPr>
      </w:pPr>
      <w:r w:rsidRPr="00AC5428">
        <w:rPr>
          <w:sz w:val="28"/>
          <w:szCs w:val="28"/>
        </w:rPr>
        <w:lastRenderedPageBreak/>
        <w:t>3.30. Предельный срок для ответов на межведомственные запросы составляет 5 рабочих дней со дня поступления запроса в соответствующий орган.</w:t>
      </w:r>
    </w:p>
    <w:p w:rsidR="0032508D" w:rsidRPr="00AC5428" w:rsidRDefault="0032508D" w:rsidP="0032508D">
      <w:pPr>
        <w:ind w:firstLine="709"/>
        <w:jc w:val="both"/>
        <w:rPr>
          <w:sz w:val="28"/>
          <w:szCs w:val="28"/>
        </w:rPr>
      </w:pPr>
      <w:r w:rsidRPr="00AC5428">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32508D" w:rsidRPr="00AC5428" w:rsidRDefault="0032508D" w:rsidP="0032508D">
      <w:pPr>
        <w:ind w:firstLine="709"/>
        <w:jc w:val="both"/>
        <w:rPr>
          <w:sz w:val="28"/>
          <w:szCs w:val="28"/>
        </w:rPr>
      </w:pPr>
      <w:r w:rsidRPr="00AC5428">
        <w:rPr>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32508D" w:rsidRPr="00AC5428" w:rsidRDefault="0032508D" w:rsidP="0032508D">
      <w:pPr>
        <w:ind w:firstLine="709"/>
        <w:jc w:val="both"/>
        <w:rPr>
          <w:sz w:val="28"/>
          <w:szCs w:val="28"/>
        </w:rPr>
      </w:pPr>
      <w:r w:rsidRPr="00AC5428">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32508D" w:rsidRPr="00AC5428" w:rsidRDefault="0032508D" w:rsidP="0032508D">
      <w:pPr>
        <w:ind w:firstLine="709"/>
        <w:jc w:val="both"/>
        <w:rPr>
          <w:sz w:val="28"/>
          <w:szCs w:val="28"/>
        </w:rPr>
      </w:pPr>
      <w:r w:rsidRPr="00AC5428">
        <w:rPr>
          <w:sz w:val="28"/>
          <w:szCs w:val="28"/>
        </w:rPr>
        <w:t>почтовым отправлением;</w:t>
      </w:r>
    </w:p>
    <w:p w:rsidR="0032508D" w:rsidRPr="00AC5428" w:rsidRDefault="0032508D" w:rsidP="0032508D">
      <w:pPr>
        <w:ind w:firstLine="709"/>
        <w:jc w:val="both"/>
        <w:rPr>
          <w:sz w:val="28"/>
          <w:szCs w:val="28"/>
        </w:rPr>
      </w:pPr>
      <w:r w:rsidRPr="00AC5428">
        <w:rPr>
          <w:sz w:val="28"/>
          <w:szCs w:val="28"/>
        </w:rPr>
        <w:t>курьером, под расписку.</w:t>
      </w:r>
    </w:p>
    <w:p w:rsidR="0032508D" w:rsidRPr="00AC5428" w:rsidRDefault="0032508D" w:rsidP="0032508D">
      <w:pPr>
        <w:ind w:firstLine="709"/>
        <w:jc w:val="both"/>
        <w:rPr>
          <w:sz w:val="28"/>
          <w:szCs w:val="28"/>
        </w:rPr>
      </w:pPr>
      <w:r w:rsidRPr="00AC5428">
        <w:rPr>
          <w:sz w:val="28"/>
          <w:szCs w:val="28"/>
        </w:rPr>
        <w:t>В данном случае межведомственный запрос должен содержать следующие сведения:</w:t>
      </w:r>
    </w:p>
    <w:p w:rsidR="0032508D" w:rsidRPr="00AC5428" w:rsidRDefault="0032508D" w:rsidP="0032508D">
      <w:pPr>
        <w:ind w:firstLine="709"/>
        <w:jc w:val="both"/>
        <w:rPr>
          <w:sz w:val="28"/>
          <w:szCs w:val="28"/>
        </w:rPr>
      </w:pPr>
      <w:r w:rsidRPr="00AC5428">
        <w:rPr>
          <w:sz w:val="28"/>
          <w:szCs w:val="28"/>
        </w:rPr>
        <w:t>1) наименование администрации, направляющей межведомственный запрос;</w:t>
      </w:r>
    </w:p>
    <w:p w:rsidR="0032508D" w:rsidRPr="00AC5428" w:rsidRDefault="0032508D" w:rsidP="0032508D">
      <w:pPr>
        <w:ind w:firstLine="709"/>
        <w:jc w:val="both"/>
        <w:rPr>
          <w:sz w:val="28"/>
          <w:szCs w:val="28"/>
        </w:rPr>
      </w:pPr>
      <w:r w:rsidRPr="00AC5428">
        <w:rPr>
          <w:sz w:val="28"/>
          <w:szCs w:val="28"/>
        </w:rPr>
        <w:t>2) наименование органа, в адрес которого направляется межведомственный запрос;</w:t>
      </w:r>
    </w:p>
    <w:p w:rsidR="0032508D" w:rsidRPr="00AC5428" w:rsidRDefault="0032508D" w:rsidP="0032508D">
      <w:pPr>
        <w:ind w:firstLine="709"/>
        <w:jc w:val="both"/>
        <w:rPr>
          <w:sz w:val="28"/>
          <w:szCs w:val="28"/>
        </w:rPr>
      </w:pPr>
      <w:r w:rsidRPr="00AC5428">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32508D" w:rsidRPr="00AC5428" w:rsidRDefault="0032508D" w:rsidP="0032508D">
      <w:pPr>
        <w:ind w:firstLine="709"/>
        <w:jc w:val="both"/>
        <w:rPr>
          <w:sz w:val="28"/>
          <w:szCs w:val="28"/>
        </w:rPr>
      </w:pPr>
      <w:r w:rsidRPr="00AC5428">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32508D" w:rsidRPr="00AC5428" w:rsidRDefault="0032508D" w:rsidP="0032508D">
      <w:pPr>
        <w:ind w:firstLine="709"/>
        <w:jc w:val="both"/>
        <w:rPr>
          <w:sz w:val="28"/>
          <w:szCs w:val="28"/>
        </w:rPr>
      </w:pPr>
      <w:r w:rsidRPr="00AC5428">
        <w:rPr>
          <w:sz w:val="28"/>
          <w:szCs w:val="28"/>
        </w:rPr>
        <w:t>5) сведения, необходимые для представления документов и (или) информации, установленные Административным регламентом;</w:t>
      </w:r>
    </w:p>
    <w:p w:rsidR="0032508D" w:rsidRPr="00AC5428" w:rsidRDefault="0032508D" w:rsidP="0032508D">
      <w:pPr>
        <w:ind w:firstLine="709"/>
        <w:jc w:val="both"/>
        <w:rPr>
          <w:sz w:val="28"/>
          <w:szCs w:val="28"/>
        </w:rPr>
      </w:pPr>
      <w:r w:rsidRPr="00AC5428">
        <w:rPr>
          <w:sz w:val="28"/>
          <w:szCs w:val="28"/>
        </w:rPr>
        <w:t>6) контактная информация для направления ответа на межведомственный запрос;</w:t>
      </w:r>
    </w:p>
    <w:p w:rsidR="0032508D" w:rsidRPr="00AC5428" w:rsidRDefault="0032508D" w:rsidP="0032508D">
      <w:pPr>
        <w:ind w:firstLine="709"/>
        <w:jc w:val="both"/>
        <w:rPr>
          <w:sz w:val="28"/>
          <w:szCs w:val="28"/>
        </w:rPr>
      </w:pPr>
      <w:r w:rsidRPr="00AC5428">
        <w:rPr>
          <w:sz w:val="28"/>
          <w:szCs w:val="28"/>
        </w:rPr>
        <w:t>7) дата направления межведомственного запроса;</w:t>
      </w:r>
    </w:p>
    <w:p w:rsidR="0032508D" w:rsidRPr="00AC5428" w:rsidRDefault="0032508D" w:rsidP="0032508D">
      <w:pPr>
        <w:ind w:firstLine="709"/>
        <w:jc w:val="both"/>
        <w:rPr>
          <w:sz w:val="28"/>
          <w:szCs w:val="28"/>
        </w:rPr>
      </w:pPr>
      <w:r w:rsidRPr="00AC5428">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2508D" w:rsidRPr="00AC5428" w:rsidRDefault="0032508D" w:rsidP="0032508D">
      <w:pPr>
        <w:ind w:firstLine="709"/>
        <w:jc w:val="both"/>
        <w:rPr>
          <w:sz w:val="28"/>
          <w:szCs w:val="28"/>
        </w:rPr>
      </w:pPr>
      <w:r w:rsidRPr="00AC5428">
        <w:rPr>
          <w:sz w:val="28"/>
          <w:szCs w:val="28"/>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 </w:t>
      </w:r>
    </w:p>
    <w:p w:rsidR="0032508D" w:rsidRPr="00AC5428" w:rsidRDefault="0032508D" w:rsidP="0032508D">
      <w:pPr>
        <w:widowControl w:val="0"/>
        <w:autoSpaceDE w:val="0"/>
        <w:autoSpaceDN w:val="0"/>
        <w:adjustRightInd w:val="0"/>
        <w:ind w:firstLine="709"/>
        <w:jc w:val="both"/>
        <w:rPr>
          <w:sz w:val="28"/>
          <w:szCs w:val="28"/>
        </w:rPr>
      </w:pPr>
      <w:r w:rsidRPr="00AC5428">
        <w:rPr>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32508D" w:rsidRPr="00AC5428" w:rsidRDefault="0032508D" w:rsidP="0032508D">
      <w:pPr>
        <w:ind w:firstLine="709"/>
        <w:jc w:val="both"/>
        <w:rPr>
          <w:sz w:val="28"/>
          <w:szCs w:val="28"/>
        </w:rPr>
      </w:pPr>
      <w:r w:rsidRPr="00AC5428">
        <w:rPr>
          <w:sz w:val="28"/>
          <w:szCs w:val="28"/>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32508D" w:rsidRPr="00AC5428" w:rsidRDefault="0032508D" w:rsidP="0032508D">
      <w:pPr>
        <w:ind w:firstLine="709"/>
        <w:jc w:val="center"/>
        <w:rPr>
          <w:sz w:val="28"/>
          <w:szCs w:val="28"/>
        </w:rPr>
      </w:pPr>
    </w:p>
    <w:p w:rsidR="0032508D" w:rsidRPr="00AC5428" w:rsidRDefault="0032508D" w:rsidP="0032508D">
      <w:pPr>
        <w:jc w:val="center"/>
        <w:rPr>
          <w:sz w:val="28"/>
          <w:szCs w:val="28"/>
        </w:rPr>
      </w:pPr>
      <w:r w:rsidRPr="00AC5428">
        <w:rPr>
          <w:sz w:val="28"/>
          <w:szCs w:val="28"/>
        </w:rPr>
        <w:lastRenderedPageBreak/>
        <w:t>Принятие решения о предоставлении муниципальной услуги или об отказе в ее предоставлении и выдача (направление) заявителю документов</w:t>
      </w:r>
    </w:p>
    <w:p w:rsidR="0032508D" w:rsidRPr="00AC5428" w:rsidRDefault="0032508D" w:rsidP="0032508D">
      <w:pPr>
        <w:ind w:firstLine="709"/>
        <w:jc w:val="both"/>
        <w:rPr>
          <w:sz w:val="28"/>
          <w:szCs w:val="28"/>
        </w:rPr>
      </w:pPr>
    </w:p>
    <w:p w:rsidR="0032508D" w:rsidRPr="00AC5428" w:rsidRDefault="0032508D" w:rsidP="0032508D">
      <w:pPr>
        <w:ind w:firstLine="709"/>
        <w:jc w:val="both"/>
        <w:rPr>
          <w:sz w:val="28"/>
          <w:szCs w:val="28"/>
        </w:rPr>
      </w:pPr>
      <w:r w:rsidRPr="00AC5428">
        <w:rPr>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32508D" w:rsidRPr="00AC5428" w:rsidRDefault="0032508D" w:rsidP="0032508D">
      <w:pPr>
        <w:ind w:firstLine="709"/>
        <w:jc w:val="both"/>
        <w:rPr>
          <w:sz w:val="28"/>
          <w:szCs w:val="28"/>
        </w:rPr>
      </w:pPr>
      <w:r w:rsidRPr="00AC5428">
        <w:rPr>
          <w:sz w:val="28"/>
          <w:szCs w:val="28"/>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32508D" w:rsidRPr="00AC5428" w:rsidRDefault="0032508D" w:rsidP="0032508D">
      <w:pPr>
        <w:ind w:firstLine="709"/>
        <w:jc w:val="both"/>
        <w:rPr>
          <w:sz w:val="28"/>
          <w:szCs w:val="28"/>
        </w:rPr>
      </w:pPr>
      <w:r w:rsidRPr="00AC5428">
        <w:rPr>
          <w:sz w:val="28"/>
          <w:szCs w:val="28"/>
        </w:rPr>
        <w:t xml:space="preserve">3.37. При предоставлении муниципальной услуги должностное лицо совершает следующие административные действия: </w:t>
      </w:r>
    </w:p>
    <w:p w:rsidR="0032508D" w:rsidRPr="00AC5428" w:rsidRDefault="0032508D" w:rsidP="0032508D">
      <w:pPr>
        <w:ind w:firstLine="709"/>
        <w:jc w:val="both"/>
        <w:rPr>
          <w:sz w:val="28"/>
          <w:szCs w:val="28"/>
        </w:rPr>
      </w:pPr>
      <w:r w:rsidRPr="00AC5428">
        <w:rPr>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32508D" w:rsidRPr="00AC5428" w:rsidRDefault="0032508D" w:rsidP="0032508D">
      <w:pPr>
        <w:ind w:firstLine="709"/>
        <w:jc w:val="both"/>
        <w:rPr>
          <w:sz w:val="28"/>
          <w:szCs w:val="28"/>
        </w:rPr>
      </w:pPr>
      <w:r w:rsidRPr="00AC5428">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32508D" w:rsidRPr="00AC5428" w:rsidRDefault="0032508D" w:rsidP="0032508D">
      <w:pPr>
        <w:ind w:firstLine="709"/>
        <w:jc w:val="both"/>
        <w:rPr>
          <w:sz w:val="28"/>
          <w:szCs w:val="28"/>
        </w:rPr>
      </w:pPr>
      <w:r w:rsidRPr="00AC5428">
        <w:rPr>
          <w:sz w:val="28"/>
          <w:szCs w:val="28"/>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32508D" w:rsidRPr="00AC5428" w:rsidRDefault="0032508D" w:rsidP="0032508D">
      <w:pPr>
        <w:ind w:firstLine="709"/>
        <w:jc w:val="both"/>
        <w:rPr>
          <w:sz w:val="28"/>
          <w:szCs w:val="28"/>
        </w:rPr>
      </w:pPr>
      <w:r w:rsidRPr="00AC5428">
        <w:rPr>
          <w:sz w:val="28"/>
          <w:szCs w:val="28"/>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по форме согласно Приложению № 5 к настоящему Административному регламенту; </w:t>
      </w:r>
    </w:p>
    <w:p w:rsidR="0032508D" w:rsidRPr="00AC5428" w:rsidRDefault="0032508D" w:rsidP="0032508D">
      <w:pPr>
        <w:ind w:firstLine="709"/>
        <w:jc w:val="both"/>
        <w:rPr>
          <w:sz w:val="28"/>
          <w:szCs w:val="28"/>
        </w:rPr>
      </w:pPr>
      <w:r w:rsidRPr="00AC5428">
        <w:rPr>
          <w:sz w:val="28"/>
          <w:szCs w:val="28"/>
        </w:rPr>
        <w:t xml:space="preserve">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
    <w:p w:rsidR="0032508D" w:rsidRPr="00AC5428" w:rsidRDefault="0032508D" w:rsidP="0032508D">
      <w:pPr>
        <w:ind w:firstLine="709"/>
        <w:jc w:val="both"/>
        <w:rPr>
          <w:sz w:val="28"/>
          <w:szCs w:val="28"/>
        </w:rPr>
      </w:pPr>
      <w:r w:rsidRPr="00AC5428">
        <w:rPr>
          <w:sz w:val="28"/>
          <w:szCs w:val="28"/>
        </w:rPr>
        <w:t xml:space="preserve">6)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32508D" w:rsidRPr="00AC5428" w:rsidRDefault="0032508D" w:rsidP="0032508D">
      <w:pPr>
        <w:ind w:firstLine="709"/>
        <w:jc w:val="both"/>
        <w:rPr>
          <w:sz w:val="28"/>
          <w:szCs w:val="28"/>
        </w:rPr>
      </w:pPr>
      <w:r w:rsidRPr="00AC5428">
        <w:rPr>
          <w:sz w:val="28"/>
          <w:szCs w:val="28"/>
        </w:rPr>
        <w:t xml:space="preserve">7) обеспечивает подготовку, подписание и направление (вручение) решения а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32508D" w:rsidRPr="00AC5428" w:rsidRDefault="0032508D" w:rsidP="0032508D">
      <w:pPr>
        <w:ind w:firstLine="709"/>
        <w:jc w:val="both"/>
        <w:rPr>
          <w:sz w:val="28"/>
          <w:szCs w:val="28"/>
        </w:rPr>
      </w:pPr>
      <w:r w:rsidRPr="00AC5428">
        <w:rPr>
          <w:sz w:val="28"/>
          <w:szCs w:val="28"/>
        </w:rPr>
        <w:t xml:space="preserve">3.38. Должностное лицо обеспечивает подготовку, подписание и направление (вручение) заявителю уведомления о возможности заключения соглашения об </w:t>
      </w:r>
      <w:r w:rsidRPr="00AC5428">
        <w:rPr>
          <w:sz w:val="28"/>
          <w:szCs w:val="28"/>
        </w:rPr>
        <w:lastRenderedPageBreak/>
        <w:t xml:space="preserve">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32508D" w:rsidRPr="00AC5428" w:rsidRDefault="0032508D" w:rsidP="0032508D">
      <w:pPr>
        <w:ind w:firstLine="709"/>
        <w:jc w:val="both"/>
        <w:rPr>
          <w:sz w:val="28"/>
          <w:szCs w:val="28"/>
        </w:rPr>
      </w:pPr>
      <w:r w:rsidRPr="00AC5428">
        <w:rPr>
          <w:sz w:val="28"/>
          <w:szCs w:val="28"/>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32508D" w:rsidRPr="00AC5428" w:rsidRDefault="0032508D" w:rsidP="0032508D">
      <w:pPr>
        <w:ind w:firstLine="709"/>
        <w:jc w:val="both"/>
        <w:rPr>
          <w:sz w:val="28"/>
          <w:szCs w:val="28"/>
        </w:rPr>
      </w:pPr>
      <w:r w:rsidRPr="00AC5428">
        <w:rPr>
          <w:sz w:val="28"/>
          <w:szCs w:val="28"/>
        </w:rPr>
        <w:t xml:space="preserve">2) заявление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 </w:t>
      </w:r>
    </w:p>
    <w:p w:rsidR="0032508D" w:rsidRPr="00AC5428" w:rsidRDefault="0032508D" w:rsidP="0032508D">
      <w:pPr>
        <w:ind w:firstLine="709"/>
        <w:jc w:val="both"/>
        <w:rPr>
          <w:sz w:val="28"/>
          <w:szCs w:val="28"/>
        </w:rPr>
      </w:pPr>
      <w:r w:rsidRPr="00AC5428">
        <w:rPr>
          <w:sz w:val="28"/>
          <w:szCs w:val="28"/>
        </w:rPr>
        <w:t xml:space="preserve">3) заявление об установлении сервитута содержит намерение заявителя об установлении сервитута на срок, превышающий три года; </w:t>
      </w:r>
    </w:p>
    <w:p w:rsidR="0032508D" w:rsidRPr="00AC5428" w:rsidRDefault="0032508D" w:rsidP="0032508D">
      <w:pPr>
        <w:ind w:firstLine="709"/>
        <w:jc w:val="both"/>
        <w:rPr>
          <w:sz w:val="28"/>
          <w:szCs w:val="28"/>
        </w:rPr>
      </w:pPr>
      <w:r w:rsidRPr="00AC5428">
        <w:rPr>
          <w:sz w:val="28"/>
          <w:szCs w:val="28"/>
        </w:rPr>
        <w:t xml:space="preserve">4) отсутствуют основания для изменения предложенных заявителем границ сервитута. </w:t>
      </w:r>
    </w:p>
    <w:p w:rsidR="0032508D" w:rsidRPr="00AC5428" w:rsidRDefault="0032508D" w:rsidP="0032508D">
      <w:pPr>
        <w:ind w:firstLine="709"/>
        <w:jc w:val="both"/>
        <w:rPr>
          <w:sz w:val="28"/>
          <w:szCs w:val="28"/>
        </w:rPr>
      </w:pPr>
      <w:r w:rsidRPr="00AC5428">
        <w:rPr>
          <w:sz w:val="28"/>
          <w:szCs w:val="28"/>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32508D" w:rsidRPr="00AC5428" w:rsidRDefault="0032508D" w:rsidP="0032508D">
      <w:pPr>
        <w:ind w:firstLine="709"/>
        <w:jc w:val="both"/>
        <w:rPr>
          <w:sz w:val="28"/>
          <w:szCs w:val="28"/>
        </w:rPr>
      </w:pPr>
      <w:r w:rsidRPr="00AC5428">
        <w:rPr>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32508D" w:rsidRPr="00AC5428" w:rsidRDefault="0032508D" w:rsidP="0032508D">
      <w:pPr>
        <w:ind w:firstLine="709"/>
        <w:jc w:val="both"/>
        <w:rPr>
          <w:sz w:val="28"/>
          <w:szCs w:val="28"/>
        </w:rPr>
      </w:pPr>
      <w:r w:rsidRPr="00AC5428">
        <w:rPr>
          <w:sz w:val="28"/>
          <w:szCs w:val="28"/>
        </w:rPr>
        <w:t xml:space="preserve">После осуществления государственного кадастрового учета части земельного участка, находящегося в муниципальной собственности,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
    <w:p w:rsidR="0032508D" w:rsidRPr="00AC5428" w:rsidRDefault="0032508D" w:rsidP="0032508D">
      <w:pPr>
        <w:ind w:firstLine="709"/>
        <w:jc w:val="both"/>
        <w:rPr>
          <w:sz w:val="28"/>
          <w:szCs w:val="28"/>
        </w:rPr>
      </w:pPr>
      <w:r w:rsidRPr="00AC5428">
        <w:rPr>
          <w:sz w:val="28"/>
          <w:szCs w:val="28"/>
        </w:rPr>
        <w:t>В течение 30 дней со дня поступления уведомления, предусмотренного предыдущим абзацем, должностное лицо:</w:t>
      </w:r>
    </w:p>
    <w:p w:rsidR="0032508D" w:rsidRPr="00AC5428" w:rsidRDefault="0032508D" w:rsidP="0032508D">
      <w:pPr>
        <w:ind w:firstLine="709"/>
        <w:jc w:val="both"/>
        <w:rPr>
          <w:sz w:val="28"/>
          <w:szCs w:val="28"/>
        </w:rPr>
      </w:pPr>
      <w:r w:rsidRPr="00AC5428">
        <w:rPr>
          <w:sz w:val="28"/>
          <w:szCs w:val="28"/>
        </w:rPr>
        <w:t>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 в соответствии с пунктами 3.28 – 3.32 Административного регламента;</w:t>
      </w:r>
    </w:p>
    <w:p w:rsidR="0032508D" w:rsidRPr="00AC5428" w:rsidRDefault="0032508D" w:rsidP="0032508D">
      <w:pPr>
        <w:ind w:firstLine="709"/>
        <w:jc w:val="both"/>
        <w:rPr>
          <w:sz w:val="28"/>
          <w:szCs w:val="28"/>
        </w:rPr>
      </w:pPr>
      <w:r w:rsidRPr="00AC5428">
        <w:rPr>
          <w:sz w:val="28"/>
          <w:szCs w:val="28"/>
        </w:rPr>
        <w:t xml:space="preserve">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w:t>
      </w:r>
      <w:r w:rsidRPr="00AC5428">
        <w:rPr>
          <w:sz w:val="28"/>
          <w:szCs w:val="28"/>
        </w:rPr>
        <w:lastRenderedPageBreak/>
        <w:t>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 Административному регламенту;</w:t>
      </w:r>
    </w:p>
    <w:p w:rsidR="0032508D" w:rsidRPr="00AC5428" w:rsidRDefault="0032508D" w:rsidP="0032508D">
      <w:pPr>
        <w:ind w:firstLine="709"/>
        <w:jc w:val="both"/>
        <w:rPr>
          <w:sz w:val="28"/>
          <w:szCs w:val="28"/>
        </w:rPr>
      </w:pPr>
      <w:r w:rsidRPr="00AC5428">
        <w:rPr>
          <w:sz w:val="28"/>
          <w:szCs w:val="28"/>
        </w:rPr>
        <w:t xml:space="preserve">3) в случае </w:t>
      </w:r>
      <w:proofErr w:type="spellStart"/>
      <w:r w:rsidRPr="00AC5428">
        <w:rPr>
          <w:sz w:val="28"/>
          <w:szCs w:val="28"/>
        </w:rPr>
        <w:t>неподтверждения</w:t>
      </w:r>
      <w:proofErr w:type="spellEnd"/>
      <w:r w:rsidRPr="00AC5428">
        <w:rPr>
          <w:sz w:val="28"/>
          <w:szCs w:val="28"/>
        </w:rPr>
        <w:t xml:space="preserve">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w:t>
      </w:r>
      <w:r w:rsidR="00012170">
        <w:rPr>
          <w:sz w:val="28"/>
          <w:szCs w:val="28"/>
        </w:rPr>
        <w:t xml:space="preserve"> </w:t>
      </w:r>
      <w:r w:rsidRPr="00AC5428">
        <w:rPr>
          <w:sz w:val="28"/>
          <w:szCs w:val="28"/>
        </w:rPr>
        <w:t>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rsidR="0032508D" w:rsidRPr="00AC5428" w:rsidRDefault="0032508D" w:rsidP="0032508D">
      <w:pPr>
        <w:ind w:firstLine="709"/>
        <w:jc w:val="both"/>
        <w:rPr>
          <w:sz w:val="28"/>
          <w:szCs w:val="28"/>
        </w:rPr>
      </w:pPr>
      <w:r w:rsidRPr="00AC5428">
        <w:rPr>
          <w:sz w:val="28"/>
          <w:szCs w:val="28"/>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32508D" w:rsidRPr="00AC5428" w:rsidRDefault="0032508D" w:rsidP="0032508D">
      <w:pPr>
        <w:ind w:firstLine="709"/>
        <w:jc w:val="both"/>
        <w:rPr>
          <w:sz w:val="28"/>
          <w:szCs w:val="28"/>
        </w:rPr>
      </w:pPr>
      <w:r w:rsidRPr="00AC5428">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32508D" w:rsidRPr="00AC5428" w:rsidRDefault="0032508D" w:rsidP="0032508D">
      <w:pPr>
        <w:ind w:firstLine="709"/>
        <w:jc w:val="both"/>
        <w:rPr>
          <w:sz w:val="28"/>
          <w:szCs w:val="28"/>
        </w:rPr>
      </w:pPr>
      <w:r w:rsidRPr="00AC5428">
        <w:rPr>
          <w:sz w:val="28"/>
          <w:szCs w:val="28"/>
        </w:rPr>
        <w:t xml:space="preserve">2) в заявлении об установлении сервитута содержится согласие заявителя об установлении сервитута на срок до трех лет. </w:t>
      </w:r>
    </w:p>
    <w:p w:rsidR="0032508D" w:rsidRPr="00AC5428" w:rsidRDefault="0032508D" w:rsidP="0032508D">
      <w:pPr>
        <w:ind w:firstLine="709"/>
        <w:jc w:val="both"/>
        <w:rPr>
          <w:sz w:val="28"/>
          <w:szCs w:val="28"/>
        </w:rPr>
      </w:pPr>
      <w:r w:rsidRPr="00AC5428">
        <w:rPr>
          <w:sz w:val="28"/>
          <w:szCs w:val="28"/>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32508D" w:rsidRPr="00AC5428" w:rsidRDefault="0032508D" w:rsidP="0032508D">
      <w:pPr>
        <w:ind w:firstLine="709"/>
        <w:jc w:val="both"/>
        <w:rPr>
          <w:sz w:val="28"/>
          <w:szCs w:val="28"/>
        </w:rPr>
      </w:pPr>
      <w:r w:rsidRPr="00AC5428">
        <w:rPr>
          <w:sz w:val="28"/>
          <w:szCs w:val="28"/>
        </w:rPr>
        <w:t>3.42. Соглашение об установлении сервитута в отношении земельного участка,</w:t>
      </w:r>
      <w:r w:rsidR="00012170">
        <w:rPr>
          <w:sz w:val="28"/>
          <w:szCs w:val="28"/>
        </w:rPr>
        <w:t xml:space="preserve"> </w:t>
      </w:r>
      <w:r w:rsidRPr="00AC5428">
        <w:rPr>
          <w:sz w:val="28"/>
          <w:szCs w:val="28"/>
        </w:rPr>
        <w:t xml:space="preserve">находящегося в муниципальной собственности, должно содержать следующие данные: </w:t>
      </w:r>
    </w:p>
    <w:p w:rsidR="0032508D" w:rsidRPr="00AC5428" w:rsidRDefault="0032508D" w:rsidP="0032508D">
      <w:pPr>
        <w:ind w:firstLine="709"/>
        <w:jc w:val="both"/>
        <w:rPr>
          <w:sz w:val="28"/>
          <w:szCs w:val="28"/>
        </w:rPr>
      </w:pPr>
      <w:r w:rsidRPr="00AC5428">
        <w:rPr>
          <w:sz w:val="28"/>
          <w:szCs w:val="28"/>
        </w:rPr>
        <w:t xml:space="preserve">1) кадастровый номер земельного участка, в отношении которого предполагается установить сервитут; </w:t>
      </w:r>
    </w:p>
    <w:p w:rsidR="0032508D" w:rsidRPr="00AC5428" w:rsidRDefault="0032508D" w:rsidP="0032508D">
      <w:pPr>
        <w:ind w:firstLine="709"/>
        <w:jc w:val="both"/>
        <w:rPr>
          <w:sz w:val="28"/>
          <w:szCs w:val="28"/>
        </w:rPr>
      </w:pPr>
      <w:r w:rsidRPr="00AC5428">
        <w:rPr>
          <w:sz w:val="28"/>
          <w:szCs w:val="28"/>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одпунктом 2 пункта 3.41 Административного регламента; </w:t>
      </w:r>
    </w:p>
    <w:p w:rsidR="0032508D" w:rsidRPr="00AC5428" w:rsidRDefault="0032508D" w:rsidP="0032508D">
      <w:pPr>
        <w:ind w:firstLine="709"/>
        <w:jc w:val="both"/>
        <w:rPr>
          <w:sz w:val="28"/>
          <w:szCs w:val="28"/>
        </w:rPr>
      </w:pPr>
      <w:r w:rsidRPr="00AC5428">
        <w:rPr>
          <w:sz w:val="28"/>
          <w:szCs w:val="28"/>
        </w:rPr>
        <w:t xml:space="preserve">3) сведения о сторонах соглашения; </w:t>
      </w:r>
    </w:p>
    <w:p w:rsidR="0032508D" w:rsidRPr="00AC5428" w:rsidRDefault="0032508D" w:rsidP="0032508D">
      <w:pPr>
        <w:ind w:firstLine="709"/>
        <w:jc w:val="both"/>
        <w:rPr>
          <w:sz w:val="28"/>
          <w:szCs w:val="28"/>
        </w:rPr>
      </w:pPr>
      <w:r w:rsidRPr="00AC5428">
        <w:rPr>
          <w:sz w:val="28"/>
          <w:szCs w:val="28"/>
        </w:rPr>
        <w:t xml:space="preserve">4) цели и основания установления сервитута; </w:t>
      </w:r>
    </w:p>
    <w:p w:rsidR="0032508D" w:rsidRPr="00AC5428" w:rsidRDefault="0032508D" w:rsidP="0032508D">
      <w:pPr>
        <w:ind w:firstLine="709"/>
        <w:jc w:val="both"/>
        <w:rPr>
          <w:sz w:val="28"/>
          <w:szCs w:val="28"/>
        </w:rPr>
      </w:pPr>
      <w:r w:rsidRPr="00AC5428">
        <w:rPr>
          <w:sz w:val="28"/>
          <w:szCs w:val="28"/>
        </w:rPr>
        <w:t xml:space="preserve">5) срок действия сервитута; </w:t>
      </w:r>
    </w:p>
    <w:p w:rsidR="0032508D" w:rsidRPr="00AC5428" w:rsidRDefault="0032508D" w:rsidP="0032508D">
      <w:pPr>
        <w:ind w:firstLine="709"/>
        <w:jc w:val="both"/>
        <w:rPr>
          <w:sz w:val="28"/>
          <w:szCs w:val="28"/>
        </w:rPr>
      </w:pPr>
      <w:r w:rsidRPr="00AC5428">
        <w:rPr>
          <w:sz w:val="28"/>
          <w:szCs w:val="28"/>
        </w:rPr>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32508D" w:rsidRPr="00AC5428" w:rsidRDefault="0032508D" w:rsidP="0032508D">
      <w:pPr>
        <w:ind w:firstLine="709"/>
        <w:jc w:val="both"/>
        <w:rPr>
          <w:sz w:val="28"/>
          <w:szCs w:val="28"/>
        </w:rPr>
      </w:pPr>
      <w:r w:rsidRPr="00AC5428">
        <w:rPr>
          <w:sz w:val="28"/>
          <w:szCs w:val="28"/>
        </w:rPr>
        <w:lastRenderedPageBreak/>
        <w:t xml:space="preserve">7) права лица, в интересах которого установлен сервитут, осуществлять деятельность, в целях обеспечения которой установлен сервитут; </w:t>
      </w:r>
    </w:p>
    <w:p w:rsidR="0032508D" w:rsidRPr="00AC5428" w:rsidRDefault="0032508D" w:rsidP="0032508D">
      <w:pPr>
        <w:ind w:firstLine="709"/>
        <w:jc w:val="both"/>
        <w:rPr>
          <w:sz w:val="28"/>
          <w:szCs w:val="28"/>
        </w:rPr>
      </w:pPr>
      <w:r w:rsidRPr="00AC5428">
        <w:rPr>
          <w:sz w:val="28"/>
          <w:szCs w:val="28"/>
        </w:rPr>
        <w:t xml:space="preserve">8) обязанность лица, в интересах которого установлен сервитут, вносить плату по соглашению; </w:t>
      </w:r>
    </w:p>
    <w:p w:rsidR="0032508D" w:rsidRPr="00AC5428" w:rsidRDefault="0032508D" w:rsidP="0032508D">
      <w:pPr>
        <w:ind w:firstLine="709"/>
        <w:jc w:val="both"/>
        <w:rPr>
          <w:sz w:val="28"/>
          <w:szCs w:val="28"/>
        </w:rPr>
      </w:pPr>
      <w:r w:rsidRPr="00AC5428">
        <w:rPr>
          <w:sz w:val="28"/>
          <w:szCs w:val="28"/>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32508D" w:rsidRPr="00AC5428" w:rsidRDefault="0032508D" w:rsidP="0032508D">
      <w:pPr>
        <w:ind w:firstLine="709"/>
        <w:jc w:val="both"/>
        <w:rPr>
          <w:sz w:val="28"/>
          <w:szCs w:val="28"/>
        </w:rPr>
      </w:pPr>
      <w:r w:rsidRPr="00AC5428">
        <w:rPr>
          <w:sz w:val="28"/>
          <w:szCs w:val="28"/>
        </w:rPr>
        <w:t>3.43. Общий максимальный срок административной процедуры, описанной в пункте 3.37 Административного регламента, составляет 5 рабочих дней.</w:t>
      </w:r>
    </w:p>
    <w:p w:rsidR="0032508D" w:rsidRPr="00AC5428" w:rsidRDefault="0032508D" w:rsidP="0032508D">
      <w:pPr>
        <w:ind w:firstLine="709"/>
        <w:jc w:val="both"/>
        <w:rPr>
          <w:sz w:val="28"/>
          <w:szCs w:val="28"/>
        </w:rPr>
      </w:pPr>
      <w:r w:rsidRPr="00AC5428">
        <w:rPr>
          <w:sz w:val="28"/>
          <w:szCs w:val="28"/>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32508D" w:rsidRPr="00AC5428" w:rsidRDefault="0032508D" w:rsidP="0032508D">
      <w:pPr>
        <w:ind w:firstLine="709"/>
        <w:jc w:val="both"/>
        <w:rPr>
          <w:sz w:val="28"/>
          <w:szCs w:val="28"/>
        </w:rPr>
      </w:pPr>
      <w:r w:rsidRPr="00AC5428">
        <w:rPr>
          <w:sz w:val="28"/>
          <w:szCs w:val="28"/>
        </w:rPr>
        <w:t>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32508D" w:rsidRPr="00AC5428" w:rsidRDefault="0032508D" w:rsidP="0032508D">
      <w:pPr>
        <w:ind w:firstLine="709"/>
        <w:jc w:val="both"/>
        <w:rPr>
          <w:sz w:val="28"/>
          <w:szCs w:val="28"/>
        </w:rPr>
      </w:pPr>
      <w:r w:rsidRPr="00AC5428">
        <w:rPr>
          <w:sz w:val="28"/>
          <w:szCs w:val="28"/>
        </w:rPr>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32508D" w:rsidRPr="00AC5428" w:rsidRDefault="0032508D" w:rsidP="0032508D">
      <w:pPr>
        <w:ind w:firstLine="709"/>
        <w:jc w:val="both"/>
        <w:rPr>
          <w:sz w:val="28"/>
          <w:szCs w:val="28"/>
        </w:rPr>
      </w:pPr>
      <w:r w:rsidRPr="00AC5428">
        <w:rPr>
          <w:sz w:val="28"/>
          <w:szCs w:val="28"/>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32508D" w:rsidRPr="00AC5428" w:rsidRDefault="0032508D" w:rsidP="0032508D">
      <w:pPr>
        <w:ind w:firstLine="709"/>
        <w:jc w:val="both"/>
        <w:rPr>
          <w:sz w:val="28"/>
          <w:szCs w:val="28"/>
        </w:rPr>
      </w:pPr>
      <w:r w:rsidRPr="00AC5428">
        <w:rPr>
          <w:sz w:val="28"/>
          <w:szCs w:val="28"/>
        </w:rPr>
        <w:t xml:space="preserve">После предоставления заявителем в администрацию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32508D" w:rsidRPr="00AC5428" w:rsidRDefault="0032508D" w:rsidP="0032508D">
      <w:pPr>
        <w:jc w:val="both"/>
        <w:rPr>
          <w:sz w:val="28"/>
          <w:szCs w:val="28"/>
        </w:rPr>
      </w:pPr>
    </w:p>
    <w:p w:rsidR="0032508D" w:rsidRPr="00AC5428" w:rsidRDefault="0032508D" w:rsidP="0032508D">
      <w:pPr>
        <w:autoSpaceDE w:val="0"/>
        <w:autoSpaceDN w:val="0"/>
        <w:adjustRightInd w:val="0"/>
        <w:jc w:val="center"/>
        <w:outlineLvl w:val="1"/>
        <w:rPr>
          <w:b/>
          <w:sz w:val="28"/>
          <w:szCs w:val="28"/>
        </w:rPr>
      </w:pPr>
      <w:r w:rsidRPr="00AC5428">
        <w:rPr>
          <w:b/>
          <w:sz w:val="28"/>
          <w:szCs w:val="28"/>
        </w:rPr>
        <w:t>IV. Формы контроля за исполнением</w:t>
      </w:r>
    </w:p>
    <w:p w:rsidR="0032508D" w:rsidRPr="00AC5428" w:rsidRDefault="0032508D" w:rsidP="0032508D">
      <w:pPr>
        <w:autoSpaceDE w:val="0"/>
        <w:autoSpaceDN w:val="0"/>
        <w:adjustRightInd w:val="0"/>
        <w:jc w:val="center"/>
        <w:outlineLvl w:val="1"/>
        <w:rPr>
          <w:b/>
          <w:sz w:val="28"/>
          <w:szCs w:val="28"/>
        </w:rPr>
      </w:pPr>
      <w:r w:rsidRPr="00AC5428">
        <w:rPr>
          <w:b/>
          <w:sz w:val="28"/>
          <w:szCs w:val="28"/>
        </w:rPr>
        <w:t>Административного регламента</w:t>
      </w:r>
    </w:p>
    <w:p w:rsidR="0032508D" w:rsidRPr="00AC5428" w:rsidRDefault="0032508D" w:rsidP="0032508D">
      <w:pPr>
        <w:autoSpaceDE w:val="0"/>
        <w:autoSpaceDN w:val="0"/>
        <w:adjustRightInd w:val="0"/>
        <w:jc w:val="center"/>
        <w:outlineLvl w:val="1"/>
        <w:rPr>
          <w:sz w:val="28"/>
          <w:szCs w:val="28"/>
        </w:rPr>
      </w:pP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1.</w:t>
      </w:r>
      <w:r w:rsidRPr="00AC5428">
        <w:rPr>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w:t>
      </w:r>
      <w:r w:rsidRPr="00AC5428">
        <w:rPr>
          <w:sz w:val="28"/>
          <w:szCs w:val="28"/>
        </w:rPr>
        <w:lastRenderedPageBreak/>
        <w:t xml:space="preserve">нормативных правовых актов, устанавливающих требования к предоставлению муниципальной услуги, а также за принятием ими решений осуществляется </w:t>
      </w:r>
      <w:r w:rsidRPr="00AC5428">
        <w:rPr>
          <w:rFonts w:eastAsia="SimSun"/>
          <w:sz w:val="28"/>
          <w:szCs w:val="28"/>
          <w:lang w:eastAsia="zh-CN"/>
        </w:rPr>
        <w:t xml:space="preserve">главой сельского поселения </w:t>
      </w:r>
      <w:r w:rsidR="00EE03AC">
        <w:rPr>
          <w:sz w:val="28"/>
          <w:szCs w:val="28"/>
        </w:rPr>
        <w:t>Фрунзенское</w:t>
      </w:r>
      <w:r w:rsidRPr="00AC5428">
        <w:rPr>
          <w:rFonts w:eastAsia="SimSun"/>
          <w:sz w:val="28"/>
          <w:szCs w:val="28"/>
          <w:lang w:eastAsia="zh-CN"/>
        </w:rPr>
        <w:t xml:space="preserve"> муниципального района Большеглушицкий Самарской области</w:t>
      </w:r>
      <w:r w:rsidRPr="00AC5428">
        <w:rPr>
          <w:sz w:val="28"/>
          <w:szCs w:val="28"/>
        </w:rPr>
        <w:t>.</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2.</w:t>
      </w:r>
      <w:r w:rsidRPr="00AC5428">
        <w:rPr>
          <w:sz w:val="28"/>
          <w:szCs w:val="28"/>
        </w:rPr>
        <w:tab/>
        <w:t xml:space="preserve">Периодичность осуществления текущего контроля устанавливается </w:t>
      </w:r>
      <w:r w:rsidRPr="00AC5428">
        <w:rPr>
          <w:rFonts w:eastAsia="SimSun"/>
          <w:sz w:val="28"/>
          <w:szCs w:val="28"/>
          <w:lang w:eastAsia="zh-CN"/>
        </w:rPr>
        <w:t>главой</w:t>
      </w:r>
      <w:r>
        <w:rPr>
          <w:rFonts w:eastAsia="SimSun"/>
          <w:sz w:val="28"/>
          <w:szCs w:val="28"/>
          <w:lang w:eastAsia="zh-CN"/>
        </w:rPr>
        <w:t xml:space="preserve"> </w:t>
      </w:r>
      <w:r w:rsidRPr="00AC5428">
        <w:rPr>
          <w:rFonts w:eastAsia="SimSun"/>
          <w:sz w:val="28"/>
          <w:szCs w:val="28"/>
          <w:lang w:eastAsia="zh-CN"/>
        </w:rPr>
        <w:t xml:space="preserve">сельского поселения </w:t>
      </w:r>
      <w:r w:rsidR="00EE03AC">
        <w:rPr>
          <w:sz w:val="28"/>
          <w:szCs w:val="28"/>
        </w:rPr>
        <w:t>Фрунзенское</w:t>
      </w:r>
      <w:r w:rsidRPr="00AC5428">
        <w:rPr>
          <w:rFonts w:eastAsia="SimSun"/>
          <w:sz w:val="28"/>
          <w:szCs w:val="28"/>
          <w:lang w:eastAsia="zh-CN"/>
        </w:rPr>
        <w:t xml:space="preserve"> муниципального района Большеглушицкий Самарской области</w:t>
      </w:r>
      <w:r w:rsidRPr="00AC5428">
        <w:rPr>
          <w:sz w:val="28"/>
          <w:szCs w:val="28"/>
        </w:rPr>
        <w:t>.</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3.</w:t>
      </w:r>
      <w:r w:rsidRPr="00AC5428">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4.</w:t>
      </w:r>
      <w:r w:rsidRPr="00AC5428">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5.</w:t>
      </w:r>
      <w:r w:rsidRPr="00AC5428">
        <w:rPr>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Pr="00AC5428">
        <w:rPr>
          <w:rFonts w:eastAsia="SimSun"/>
          <w:sz w:val="28"/>
          <w:szCs w:val="28"/>
          <w:lang w:eastAsia="zh-CN"/>
        </w:rPr>
        <w:t>главой</w:t>
      </w:r>
      <w:r>
        <w:rPr>
          <w:rFonts w:eastAsia="SimSun"/>
          <w:sz w:val="28"/>
          <w:szCs w:val="28"/>
          <w:lang w:eastAsia="zh-CN"/>
        </w:rPr>
        <w:t xml:space="preserve"> </w:t>
      </w:r>
      <w:r w:rsidRPr="00AC5428">
        <w:rPr>
          <w:rFonts w:eastAsia="SimSun"/>
          <w:sz w:val="28"/>
          <w:szCs w:val="28"/>
          <w:lang w:eastAsia="zh-CN"/>
        </w:rPr>
        <w:t xml:space="preserve">сельского поселения </w:t>
      </w:r>
      <w:r w:rsidR="00EE03AC">
        <w:rPr>
          <w:sz w:val="28"/>
          <w:szCs w:val="28"/>
        </w:rPr>
        <w:t>Фрунзенское</w:t>
      </w:r>
      <w:r w:rsidRPr="00AC5428">
        <w:rPr>
          <w:rFonts w:eastAsia="SimSun"/>
          <w:sz w:val="28"/>
          <w:szCs w:val="28"/>
          <w:lang w:eastAsia="zh-CN"/>
        </w:rPr>
        <w:t xml:space="preserve"> муниципального района Большеглушицкий Самарской области</w:t>
      </w:r>
      <w:r w:rsidRPr="00AC5428">
        <w:rPr>
          <w:sz w:val="28"/>
          <w:szCs w:val="28"/>
        </w:rPr>
        <w:t>.</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6.</w:t>
      </w:r>
      <w:r w:rsidRPr="00AC5428">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Плановые проверки проводятся не реже 1 раза в 3 года.</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7.</w:t>
      </w:r>
      <w:r w:rsidRPr="00AC5428">
        <w:rPr>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2508D" w:rsidRPr="00AC5428" w:rsidRDefault="0032508D" w:rsidP="0032508D">
      <w:pPr>
        <w:autoSpaceDE w:val="0"/>
        <w:autoSpaceDN w:val="0"/>
        <w:adjustRightInd w:val="0"/>
        <w:ind w:firstLine="709"/>
        <w:jc w:val="both"/>
        <w:outlineLvl w:val="2"/>
        <w:rPr>
          <w:sz w:val="28"/>
          <w:szCs w:val="28"/>
        </w:rPr>
      </w:pPr>
      <w:r w:rsidRPr="00AC5428">
        <w:rPr>
          <w:sz w:val="28"/>
          <w:szCs w:val="28"/>
        </w:rPr>
        <w:t>4.8.</w:t>
      </w:r>
      <w:r w:rsidRPr="00AC5428">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2508D" w:rsidRPr="00AC5428" w:rsidRDefault="0032508D" w:rsidP="0032508D">
      <w:pPr>
        <w:ind w:firstLine="720"/>
        <w:jc w:val="both"/>
        <w:outlineLvl w:val="1"/>
        <w:rPr>
          <w:sz w:val="28"/>
          <w:szCs w:val="28"/>
        </w:rPr>
      </w:pPr>
      <w:r w:rsidRPr="00AC5428">
        <w:rPr>
          <w:sz w:val="28"/>
          <w:szCs w:val="28"/>
        </w:rPr>
        <w:t>4.9.</w:t>
      </w:r>
      <w:r w:rsidRPr="00AC5428">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2508D" w:rsidRPr="00AC5428" w:rsidRDefault="0032508D" w:rsidP="0032508D">
      <w:pPr>
        <w:ind w:firstLine="709"/>
        <w:jc w:val="both"/>
        <w:rPr>
          <w:sz w:val="28"/>
          <w:szCs w:val="28"/>
        </w:rPr>
      </w:pPr>
      <w:r w:rsidRPr="00AC5428">
        <w:rPr>
          <w:sz w:val="28"/>
          <w:szCs w:val="28"/>
        </w:rPr>
        <w:t>4.10.</w:t>
      </w:r>
      <w:r w:rsidRPr="00AC5428">
        <w:rPr>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w:t>
      </w:r>
      <w:r w:rsidRPr="00AC5428">
        <w:rPr>
          <w:sz w:val="28"/>
          <w:szCs w:val="28"/>
        </w:rPr>
        <w:lastRenderedPageBreak/>
        <w:t>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32508D" w:rsidRPr="00AC5428" w:rsidRDefault="0032508D" w:rsidP="0032508D">
      <w:pPr>
        <w:ind w:firstLine="700"/>
        <w:jc w:val="both"/>
        <w:outlineLvl w:val="1"/>
        <w:rPr>
          <w:sz w:val="28"/>
          <w:szCs w:val="28"/>
        </w:rPr>
      </w:pPr>
      <w:r w:rsidRPr="00AC5428">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2508D" w:rsidRPr="00AC5428" w:rsidRDefault="0032508D" w:rsidP="0032508D">
      <w:pPr>
        <w:autoSpaceDE w:val="0"/>
        <w:autoSpaceDN w:val="0"/>
        <w:adjustRightInd w:val="0"/>
        <w:ind w:left="851" w:right="849"/>
        <w:jc w:val="center"/>
        <w:outlineLvl w:val="1"/>
        <w:rPr>
          <w:sz w:val="28"/>
          <w:szCs w:val="28"/>
        </w:rPr>
      </w:pPr>
    </w:p>
    <w:p w:rsidR="0032508D" w:rsidRPr="00AC5428" w:rsidRDefault="0032508D" w:rsidP="0032508D">
      <w:pPr>
        <w:widowControl w:val="0"/>
        <w:autoSpaceDE w:val="0"/>
        <w:autoSpaceDN w:val="0"/>
        <w:adjustRightInd w:val="0"/>
        <w:jc w:val="center"/>
        <w:rPr>
          <w:rFonts w:eastAsia="Calibri"/>
          <w:b/>
          <w:sz w:val="28"/>
          <w:szCs w:val="28"/>
        </w:rPr>
      </w:pPr>
      <w:r w:rsidRPr="00AC5428">
        <w:rPr>
          <w:rFonts w:eastAsia="Calibri"/>
          <w:b/>
          <w:sz w:val="28"/>
          <w:szCs w:val="28"/>
          <w:lang w:val="en-US"/>
        </w:rPr>
        <w:t>V</w:t>
      </w:r>
      <w:r w:rsidRPr="00AC5428">
        <w:rPr>
          <w:rFonts w:eastAsia="Calibri"/>
          <w:b/>
          <w:sz w:val="28"/>
          <w:szCs w:val="28"/>
        </w:rPr>
        <w:t>. Досудебный (внесудебный) порядок обжалования решений и</w:t>
      </w:r>
    </w:p>
    <w:p w:rsidR="0032508D" w:rsidRPr="00AC5428" w:rsidRDefault="0032508D" w:rsidP="0032508D">
      <w:pPr>
        <w:autoSpaceDE w:val="0"/>
        <w:autoSpaceDN w:val="0"/>
        <w:adjustRightInd w:val="0"/>
        <w:jc w:val="center"/>
        <w:rPr>
          <w:rFonts w:eastAsia="Calibri"/>
          <w:b/>
          <w:bCs/>
          <w:sz w:val="28"/>
          <w:szCs w:val="28"/>
        </w:rPr>
      </w:pPr>
      <w:r w:rsidRPr="00AC5428">
        <w:rPr>
          <w:rFonts w:eastAsia="Calibri"/>
          <w:b/>
          <w:sz w:val="28"/>
          <w:szCs w:val="28"/>
        </w:rPr>
        <w:t>действий (бездействия) органа, предоставляющего муниципальную услугу,</w:t>
      </w:r>
      <w:r>
        <w:rPr>
          <w:rFonts w:eastAsia="Calibri"/>
          <w:b/>
          <w:sz w:val="28"/>
          <w:szCs w:val="28"/>
        </w:rPr>
        <w:t xml:space="preserve"> </w:t>
      </w:r>
      <w:r w:rsidRPr="00AC5428">
        <w:rPr>
          <w:rFonts w:eastAsia="Calibri"/>
          <w:b/>
          <w:sz w:val="28"/>
          <w:szCs w:val="28"/>
        </w:rPr>
        <w:t xml:space="preserve">должностных лиц органа, предоставляющего муниципальную услугу, либо муниципальных служащих, </w:t>
      </w:r>
      <w:r w:rsidRPr="00AC5428">
        <w:rPr>
          <w:rFonts w:eastAsia="Calibri"/>
          <w:b/>
          <w:bCs/>
          <w:sz w:val="28"/>
          <w:szCs w:val="28"/>
        </w:rPr>
        <w:t xml:space="preserve">многофункционального центра, работника многофункционального центра, а также организаций, </w:t>
      </w:r>
      <w:r w:rsidRPr="00AC5428">
        <w:rPr>
          <w:rFonts w:eastAsia="Calibri"/>
          <w:b/>
          <w:sz w:val="28"/>
          <w:szCs w:val="28"/>
        </w:rPr>
        <w:t xml:space="preserve">предусмотренных </w:t>
      </w:r>
      <w:hyperlink r:id="rId17" w:history="1">
        <w:r w:rsidRPr="00AC5428">
          <w:rPr>
            <w:rFonts w:eastAsia="Calibri"/>
            <w:b/>
            <w:sz w:val="28"/>
            <w:szCs w:val="28"/>
          </w:rPr>
          <w:t>частью 1.1 статьи 16</w:t>
        </w:r>
      </w:hyperlink>
      <w:r w:rsidRPr="00AC5428">
        <w:rPr>
          <w:rFonts w:eastAsia="Calibri"/>
          <w:b/>
          <w:sz w:val="28"/>
          <w:szCs w:val="28"/>
        </w:rPr>
        <w:t xml:space="preserve"> Федерального закона от 27.07.2010 № 210-ФЗ «Об организации предоставления государственных и муниципальных услуг»</w:t>
      </w:r>
      <w:r w:rsidRPr="00AC5428">
        <w:rPr>
          <w:rFonts w:eastAsia="Calibri"/>
          <w:b/>
          <w:bCs/>
          <w:sz w:val="28"/>
          <w:szCs w:val="28"/>
        </w:rPr>
        <w:t>, или их работников</w:t>
      </w:r>
    </w:p>
    <w:p w:rsidR="0032508D" w:rsidRPr="00AC5428" w:rsidRDefault="0032508D" w:rsidP="0032508D">
      <w:pPr>
        <w:autoSpaceDE w:val="0"/>
        <w:autoSpaceDN w:val="0"/>
        <w:adjustRightInd w:val="0"/>
        <w:ind w:firstLine="540"/>
        <w:jc w:val="both"/>
        <w:rPr>
          <w:rFonts w:eastAsia="Calibri"/>
          <w:sz w:val="28"/>
          <w:szCs w:val="28"/>
        </w:rPr>
      </w:pP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Информация для заявителей об их праве на досудебное</w:t>
      </w: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внесудебное) обжалование действий (бездействия) и решений,</w:t>
      </w: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принятых (осуществляемых) в ходе предоставления</w:t>
      </w: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муниципальной услуги</w:t>
      </w:r>
    </w:p>
    <w:p w:rsidR="0032508D" w:rsidRPr="00AC5428" w:rsidRDefault="0032508D" w:rsidP="0032508D">
      <w:pPr>
        <w:autoSpaceDE w:val="0"/>
        <w:autoSpaceDN w:val="0"/>
        <w:adjustRightInd w:val="0"/>
        <w:ind w:firstLine="567"/>
        <w:jc w:val="both"/>
        <w:rPr>
          <w:rFonts w:eastAsia="Calibri"/>
          <w:sz w:val="28"/>
          <w:szCs w:val="28"/>
        </w:rPr>
      </w:pPr>
      <w:r w:rsidRPr="00AC5428">
        <w:rPr>
          <w:rFonts w:eastAsia="Calibri"/>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AC5428">
        <w:rPr>
          <w:rFonts w:eastAsia="Calibri"/>
          <w:bCs/>
          <w:sz w:val="28"/>
          <w:szCs w:val="28"/>
        </w:rPr>
        <w:t xml:space="preserve">многофункционального центра, работника многофункционального центра, а также организаций, </w:t>
      </w:r>
      <w:r w:rsidRPr="00AC5428">
        <w:rPr>
          <w:rFonts w:eastAsia="Calibri"/>
          <w:sz w:val="28"/>
          <w:szCs w:val="28"/>
        </w:rPr>
        <w:t xml:space="preserve">предусмотренных </w:t>
      </w:r>
      <w:hyperlink r:id="rId18"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w:t>
      </w:r>
      <w:r w:rsidRPr="00AC5428">
        <w:rPr>
          <w:rFonts w:eastAsia="Calibri"/>
          <w:bCs/>
          <w:sz w:val="28"/>
          <w:szCs w:val="28"/>
        </w:rPr>
        <w:t>, или их работников</w:t>
      </w:r>
      <w:r w:rsidRPr="00AC5428">
        <w:rPr>
          <w:rFonts w:eastAsia="Calibri"/>
          <w:sz w:val="28"/>
          <w:szCs w:val="28"/>
        </w:rPr>
        <w:t xml:space="preserve"> в досудебном (внесудебном) порядке.</w:t>
      </w:r>
    </w:p>
    <w:p w:rsidR="0032508D" w:rsidRPr="00AC5428" w:rsidRDefault="0032508D" w:rsidP="0032508D">
      <w:pPr>
        <w:autoSpaceDE w:val="0"/>
        <w:autoSpaceDN w:val="0"/>
        <w:adjustRightInd w:val="0"/>
        <w:ind w:firstLine="567"/>
        <w:jc w:val="both"/>
        <w:rPr>
          <w:rFonts w:eastAsia="Calibri"/>
          <w:sz w:val="28"/>
          <w:szCs w:val="28"/>
        </w:rPr>
      </w:pPr>
      <w:r w:rsidRPr="00AC5428">
        <w:rPr>
          <w:rFonts w:eastAsia="Calibri"/>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AC5428">
        <w:rPr>
          <w:rFonts w:eastAsia="Calibri"/>
          <w:bCs/>
          <w:sz w:val="28"/>
          <w:szCs w:val="28"/>
        </w:rPr>
        <w:t xml:space="preserve">многофункциональным центром, </w:t>
      </w:r>
      <w:r w:rsidRPr="00AC5428">
        <w:rPr>
          <w:rFonts w:eastAsia="Calibri"/>
          <w:sz w:val="28"/>
          <w:szCs w:val="28"/>
        </w:rPr>
        <w:t xml:space="preserve">должностным лицом органа, предоставляющего муниципальную услугу, </w:t>
      </w:r>
      <w:r w:rsidRPr="00AC5428">
        <w:rPr>
          <w:rFonts w:eastAsia="Calibri"/>
          <w:bCs/>
          <w:sz w:val="28"/>
          <w:szCs w:val="28"/>
        </w:rPr>
        <w:t xml:space="preserve">работником многофункционального центра, </w:t>
      </w:r>
      <w:r w:rsidRPr="00AC5428">
        <w:rPr>
          <w:rFonts w:eastAsia="Calibri"/>
          <w:sz w:val="28"/>
          <w:szCs w:val="28"/>
        </w:rPr>
        <w:t xml:space="preserve">муниципальным служащим либо </w:t>
      </w:r>
      <w:r w:rsidRPr="00AC5428">
        <w:rPr>
          <w:rFonts w:eastAsia="Calibri"/>
          <w:bCs/>
          <w:sz w:val="28"/>
          <w:szCs w:val="28"/>
        </w:rPr>
        <w:t xml:space="preserve">организациями, </w:t>
      </w:r>
      <w:r w:rsidRPr="00AC5428">
        <w:rPr>
          <w:rFonts w:eastAsia="Calibri"/>
          <w:sz w:val="28"/>
          <w:szCs w:val="28"/>
        </w:rPr>
        <w:t xml:space="preserve">предусмотренными </w:t>
      </w:r>
      <w:hyperlink r:id="rId19" w:history="1">
        <w:r w:rsidRPr="00AC5428">
          <w:rPr>
            <w:rFonts w:eastAsia="Calibri"/>
            <w:sz w:val="28"/>
            <w:szCs w:val="28"/>
          </w:rPr>
          <w:t xml:space="preserve">частью 1.1 </w:t>
        </w:r>
        <w:r w:rsidRPr="00AC5428">
          <w:rPr>
            <w:rFonts w:eastAsia="Calibri"/>
            <w:sz w:val="28"/>
            <w:szCs w:val="28"/>
          </w:rPr>
          <w:lastRenderedPageBreak/>
          <w:t>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w:t>
      </w:r>
      <w:r w:rsidRPr="00AC5428">
        <w:rPr>
          <w:rFonts w:eastAsia="Calibri"/>
          <w:bCs/>
          <w:sz w:val="28"/>
          <w:szCs w:val="28"/>
        </w:rPr>
        <w:t>, или их работниками</w:t>
      </w:r>
      <w:r w:rsidRPr="00AC5428">
        <w:rPr>
          <w:rFonts w:eastAsia="Calibri"/>
          <w:sz w:val="28"/>
          <w:szCs w:val="28"/>
        </w:rPr>
        <w:t xml:space="preserve"> при получении данным заявителем муниципальной услуги (далее – жалоба).</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21"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508D" w:rsidRDefault="0032508D" w:rsidP="0032508D">
      <w:pPr>
        <w:autoSpaceDE w:val="0"/>
        <w:autoSpaceDN w:val="0"/>
        <w:adjustRightInd w:val="0"/>
        <w:ind w:firstLine="540"/>
        <w:jc w:val="both"/>
        <w:rPr>
          <w:rFonts w:eastAsia="Calibri"/>
          <w:sz w:val="28"/>
          <w:szCs w:val="28"/>
        </w:rPr>
      </w:pPr>
    </w:p>
    <w:p w:rsidR="00EE03AC" w:rsidRDefault="00EE03AC" w:rsidP="0032508D">
      <w:pPr>
        <w:autoSpaceDE w:val="0"/>
        <w:autoSpaceDN w:val="0"/>
        <w:adjustRightInd w:val="0"/>
        <w:ind w:firstLine="540"/>
        <w:jc w:val="both"/>
        <w:rPr>
          <w:rFonts w:eastAsia="Calibri"/>
          <w:sz w:val="28"/>
          <w:szCs w:val="28"/>
        </w:rPr>
      </w:pPr>
    </w:p>
    <w:p w:rsidR="00EE03AC" w:rsidRPr="00AC5428" w:rsidRDefault="00EE03AC" w:rsidP="0032508D">
      <w:pPr>
        <w:autoSpaceDE w:val="0"/>
        <w:autoSpaceDN w:val="0"/>
        <w:adjustRightInd w:val="0"/>
        <w:ind w:firstLine="540"/>
        <w:jc w:val="both"/>
        <w:rPr>
          <w:rFonts w:eastAsia="Calibri"/>
          <w:sz w:val="28"/>
          <w:szCs w:val="28"/>
        </w:rPr>
      </w:pPr>
    </w:p>
    <w:p w:rsidR="0032508D" w:rsidRDefault="0032508D" w:rsidP="0032508D">
      <w:pPr>
        <w:autoSpaceDE w:val="0"/>
        <w:autoSpaceDN w:val="0"/>
        <w:adjustRightInd w:val="0"/>
        <w:jc w:val="center"/>
        <w:rPr>
          <w:rFonts w:eastAsia="Calibri"/>
          <w:sz w:val="28"/>
          <w:szCs w:val="28"/>
        </w:rPr>
      </w:pPr>
      <w:r w:rsidRPr="00AC5428">
        <w:rPr>
          <w:rFonts w:eastAsia="Calibri"/>
          <w:sz w:val="28"/>
          <w:szCs w:val="28"/>
        </w:rPr>
        <w:lastRenderedPageBreak/>
        <w:t>Предмет досудебного (внесудебного) обжалования</w:t>
      </w:r>
    </w:p>
    <w:p w:rsidR="00EE03AC" w:rsidRPr="00AC5428" w:rsidRDefault="00EE03AC" w:rsidP="0032508D">
      <w:pPr>
        <w:autoSpaceDE w:val="0"/>
        <w:autoSpaceDN w:val="0"/>
        <w:adjustRightInd w:val="0"/>
        <w:jc w:val="center"/>
        <w:rPr>
          <w:rFonts w:eastAsia="Calibri"/>
          <w:sz w:val="28"/>
          <w:szCs w:val="28"/>
        </w:rPr>
      </w:pP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5.5. Заявитель или его законный представитель могут обратиться с жалобой, в том числе в следующих случаях:</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нарушение срока регистрации запроса о предоставлении муниципальной услуги, запроса, указанного в </w:t>
      </w:r>
      <w:hyperlink r:id="rId23" w:history="1">
        <w:r w:rsidRPr="00AC5428">
          <w:rPr>
            <w:rFonts w:eastAsia="Calibri"/>
            <w:sz w:val="28"/>
            <w:szCs w:val="28"/>
          </w:rPr>
          <w:t>статье 15.1</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C5428">
          <w:rPr>
            <w:rFonts w:eastAsia="Calibri"/>
            <w:sz w:val="28"/>
            <w:szCs w:val="28"/>
          </w:rPr>
          <w:t>частью 1.3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32508D" w:rsidRPr="00AC5428" w:rsidRDefault="0032508D" w:rsidP="0032508D">
      <w:pPr>
        <w:autoSpaceDE w:val="0"/>
        <w:autoSpaceDN w:val="0"/>
        <w:adjustRightInd w:val="0"/>
        <w:ind w:firstLine="540"/>
        <w:jc w:val="both"/>
        <w:rPr>
          <w:bCs/>
          <w:sz w:val="28"/>
          <w:szCs w:val="28"/>
        </w:rPr>
      </w:pPr>
      <w:r w:rsidRPr="00AC5428">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2508D" w:rsidRPr="00AC5428" w:rsidRDefault="0032508D" w:rsidP="0032508D">
      <w:pPr>
        <w:autoSpaceDE w:val="0"/>
        <w:autoSpaceDN w:val="0"/>
        <w:adjustRightInd w:val="0"/>
        <w:ind w:firstLine="540"/>
        <w:jc w:val="both"/>
        <w:rPr>
          <w:bCs/>
          <w:sz w:val="28"/>
          <w:szCs w:val="28"/>
        </w:rPr>
      </w:pPr>
      <w:r w:rsidRPr="00AC542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AC5428">
          <w:rPr>
            <w:sz w:val="28"/>
            <w:szCs w:val="28"/>
          </w:rPr>
          <w:t>пунктом 4 части 1 статьи 7</w:t>
        </w:r>
      </w:hyperlink>
      <w:r w:rsidRPr="00AC5428">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r w:rsidRPr="00AC542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C5428">
          <w:rPr>
            <w:sz w:val="28"/>
            <w:szCs w:val="28"/>
          </w:rPr>
          <w:t>частью 1.3 статьи 16</w:t>
        </w:r>
      </w:hyperlink>
      <w:r w:rsidRPr="00AC5428">
        <w:rPr>
          <w:sz w:val="28"/>
          <w:szCs w:val="28"/>
        </w:rPr>
        <w:t xml:space="preserve"> Федерального закона от 27.07.2010 № 210-ФЗ «Об организации предоставления государс</w:t>
      </w:r>
      <w:r>
        <w:rPr>
          <w:sz w:val="28"/>
          <w:szCs w:val="28"/>
        </w:rPr>
        <w:t>твенных и муниципальных услуг»;</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rFonts w:eastAsia="Calibri"/>
          <w:sz w:val="28"/>
          <w:szCs w:val="28"/>
        </w:rPr>
        <w:t xml:space="preserve"> </w:t>
      </w:r>
      <w:r w:rsidRPr="00AC5428">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AC5428">
        <w:rPr>
          <w:rFonts w:eastAsia="Calibri"/>
          <w:sz w:val="28"/>
          <w:szCs w:val="28"/>
        </w:rPr>
        <w:lastRenderedPageBreak/>
        <w:t xml:space="preserve">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C5428">
          <w:rPr>
            <w:rFonts w:eastAsia="Calibri"/>
            <w:sz w:val="28"/>
            <w:szCs w:val="28"/>
          </w:rPr>
          <w:t>частью 1.3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eastAsia="Calibri"/>
          <w:sz w:val="28"/>
          <w:szCs w:val="28"/>
        </w:rPr>
        <w:t xml:space="preserve"> </w:t>
      </w:r>
      <w:r w:rsidRPr="00AC5428">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C5428">
          <w:rPr>
            <w:rFonts w:eastAsia="Calibri"/>
            <w:sz w:val="28"/>
            <w:szCs w:val="28"/>
          </w:rPr>
          <w:t>частью 1.3 статьи 16</w:t>
        </w:r>
      </w:hyperlink>
      <w:r w:rsidRPr="00AC5428">
        <w:rPr>
          <w:rFonts w:eastAsia="Calibri"/>
          <w:sz w:val="28"/>
          <w:szCs w:val="28"/>
        </w:rPr>
        <w:t>Федерального закона от 27.07.2010 № 210-ФЗ «Об организации предоставления государственных и муниципальных услуг»;</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нарушение срока или порядка выдачи документов по результатам предоставления муниципальной услуги;</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rFonts w:eastAsia="Calibri"/>
          <w:sz w:val="28"/>
          <w:szCs w:val="28"/>
        </w:rPr>
        <w:t xml:space="preserve"> </w:t>
      </w:r>
      <w:r w:rsidRPr="00AC5428">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C5428">
          <w:rPr>
            <w:rFonts w:eastAsia="Calibri"/>
            <w:sz w:val="28"/>
            <w:szCs w:val="28"/>
          </w:rPr>
          <w:t>частью 1.3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32508D" w:rsidRPr="00AC5428" w:rsidRDefault="0032508D" w:rsidP="0032508D">
      <w:pPr>
        <w:autoSpaceDE w:val="0"/>
        <w:autoSpaceDN w:val="0"/>
        <w:adjustRightInd w:val="0"/>
        <w:ind w:firstLine="540"/>
        <w:jc w:val="both"/>
        <w:rPr>
          <w:rFonts w:eastAsia="Calibri"/>
          <w:sz w:val="28"/>
          <w:szCs w:val="28"/>
        </w:rPr>
      </w:pP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Исчерпывающий перечень оснований для продления</w:t>
      </w:r>
    </w:p>
    <w:p w:rsidR="0032508D" w:rsidRDefault="0032508D" w:rsidP="0032508D">
      <w:pPr>
        <w:autoSpaceDE w:val="0"/>
        <w:autoSpaceDN w:val="0"/>
        <w:adjustRightInd w:val="0"/>
        <w:jc w:val="center"/>
        <w:rPr>
          <w:rFonts w:eastAsia="Calibri"/>
          <w:sz w:val="28"/>
          <w:szCs w:val="28"/>
        </w:rPr>
      </w:pPr>
      <w:r w:rsidRPr="00AC5428">
        <w:rPr>
          <w:rFonts w:eastAsia="Calibri"/>
          <w:sz w:val="28"/>
          <w:szCs w:val="28"/>
        </w:rPr>
        <w:t>срока рассмотрения жалобы и случаев,</w:t>
      </w:r>
      <w:r w:rsidR="00012170">
        <w:rPr>
          <w:rFonts w:eastAsia="Calibri"/>
          <w:sz w:val="28"/>
          <w:szCs w:val="28"/>
        </w:rPr>
        <w:t xml:space="preserve"> </w:t>
      </w:r>
      <w:r w:rsidRPr="00AC5428">
        <w:rPr>
          <w:rFonts w:eastAsia="Calibri"/>
          <w:sz w:val="28"/>
          <w:szCs w:val="28"/>
        </w:rPr>
        <w:t>в которых ответ на жалобу не дается</w:t>
      </w:r>
    </w:p>
    <w:p w:rsidR="00EE03AC" w:rsidRPr="00AC5428" w:rsidRDefault="00EE03AC" w:rsidP="0032508D">
      <w:pPr>
        <w:autoSpaceDE w:val="0"/>
        <w:autoSpaceDN w:val="0"/>
        <w:adjustRightInd w:val="0"/>
        <w:jc w:val="center"/>
        <w:rPr>
          <w:rFonts w:eastAsia="Calibri"/>
          <w:sz w:val="28"/>
          <w:szCs w:val="28"/>
        </w:rPr>
      </w:pP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5.6. Основания для продления срока рассмотрения жалобы и случаи, в которых ответ на жалобу не дается, не предусмотрены.</w:t>
      </w:r>
    </w:p>
    <w:p w:rsidR="0032508D" w:rsidRDefault="0032508D" w:rsidP="0032508D">
      <w:pPr>
        <w:autoSpaceDE w:val="0"/>
        <w:autoSpaceDN w:val="0"/>
        <w:adjustRightInd w:val="0"/>
        <w:ind w:firstLine="540"/>
        <w:jc w:val="both"/>
        <w:rPr>
          <w:rFonts w:eastAsia="Calibri"/>
          <w:sz w:val="28"/>
          <w:szCs w:val="28"/>
        </w:rPr>
      </w:pPr>
    </w:p>
    <w:p w:rsidR="00EE03AC" w:rsidRDefault="00EE03AC" w:rsidP="0032508D">
      <w:pPr>
        <w:autoSpaceDE w:val="0"/>
        <w:autoSpaceDN w:val="0"/>
        <w:adjustRightInd w:val="0"/>
        <w:ind w:firstLine="540"/>
        <w:jc w:val="both"/>
        <w:rPr>
          <w:rFonts w:eastAsia="Calibri"/>
          <w:sz w:val="28"/>
          <w:szCs w:val="28"/>
        </w:rPr>
      </w:pPr>
    </w:p>
    <w:p w:rsidR="00EE03AC" w:rsidRPr="00AC5428" w:rsidRDefault="00EE03AC" w:rsidP="0032508D">
      <w:pPr>
        <w:autoSpaceDE w:val="0"/>
        <w:autoSpaceDN w:val="0"/>
        <w:adjustRightInd w:val="0"/>
        <w:ind w:firstLine="540"/>
        <w:jc w:val="both"/>
        <w:rPr>
          <w:rFonts w:eastAsia="Calibri"/>
          <w:sz w:val="28"/>
          <w:szCs w:val="28"/>
        </w:rPr>
      </w:pPr>
    </w:p>
    <w:p w:rsidR="0032508D" w:rsidRDefault="0032508D" w:rsidP="0032508D">
      <w:pPr>
        <w:autoSpaceDE w:val="0"/>
        <w:autoSpaceDN w:val="0"/>
        <w:adjustRightInd w:val="0"/>
        <w:jc w:val="center"/>
        <w:rPr>
          <w:rFonts w:eastAsia="Calibri"/>
          <w:sz w:val="28"/>
          <w:szCs w:val="28"/>
        </w:rPr>
      </w:pPr>
      <w:r w:rsidRPr="00AC5428">
        <w:rPr>
          <w:rFonts w:eastAsia="Calibri"/>
          <w:sz w:val="28"/>
          <w:szCs w:val="28"/>
        </w:rPr>
        <w:t>Основания для начала процедуры досудебного (внесудебного) обжалования</w:t>
      </w:r>
    </w:p>
    <w:p w:rsidR="00EE03AC" w:rsidRPr="00AC5428" w:rsidRDefault="00EE03AC" w:rsidP="0032508D">
      <w:pPr>
        <w:autoSpaceDE w:val="0"/>
        <w:autoSpaceDN w:val="0"/>
        <w:adjustRightInd w:val="0"/>
        <w:jc w:val="center"/>
        <w:rPr>
          <w:rFonts w:eastAsia="Calibri"/>
          <w:sz w:val="28"/>
          <w:szCs w:val="28"/>
        </w:rPr>
      </w:pP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1"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жалобы.</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5.8. Жалоба должна содержать:</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2508D" w:rsidRPr="00AC5428" w:rsidRDefault="0032508D" w:rsidP="0032508D">
      <w:pPr>
        <w:autoSpaceDE w:val="0"/>
        <w:autoSpaceDN w:val="0"/>
        <w:adjustRightInd w:val="0"/>
        <w:ind w:firstLine="540"/>
        <w:jc w:val="both"/>
        <w:rPr>
          <w:rFonts w:eastAsia="Calibri"/>
          <w:sz w:val="28"/>
          <w:szCs w:val="28"/>
        </w:rPr>
      </w:pP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Права заявителя на получение информации и документов,</w:t>
      </w:r>
    </w:p>
    <w:p w:rsidR="0032508D" w:rsidRDefault="0032508D" w:rsidP="0032508D">
      <w:pPr>
        <w:autoSpaceDE w:val="0"/>
        <w:autoSpaceDN w:val="0"/>
        <w:adjustRightInd w:val="0"/>
        <w:jc w:val="center"/>
        <w:rPr>
          <w:rFonts w:eastAsia="Calibri"/>
          <w:sz w:val="28"/>
          <w:szCs w:val="28"/>
        </w:rPr>
      </w:pPr>
      <w:r w:rsidRPr="00AC5428">
        <w:rPr>
          <w:rFonts w:eastAsia="Calibri"/>
          <w:sz w:val="28"/>
          <w:szCs w:val="28"/>
        </w:rPr>
        <w:t>необходимых для обоснования и рассмотрения жалобы</w:t>
      </w:r>
    </w:p>
    <w:p w:rsidR="00EE03AC" w:rsidRPr="00AC5428" w:rsidRDefault="00EE03AC" w:rsidP="0032508D">
      <w:pPr>
        <w:autoSpaceDE w:val="0"/>
        <w:autoSpaceDN w:val="0"/>
        <w:adjustRightInd w:val="0"/>
        <w:jc w:val="center"/>
        <w:rPr>
          <w:rFonts w:eastAsia="Calibri"/>
          <w:sz w:val="28"/>
          <w:szCs w:val="28"/>
        </w:rPr>
      </w:pP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5.9. Заявитель имеет право на получение информации и документов, необходимых для обоснования и рассмотрения жалобы.</w:t>
      </w:r>
    </w:p>
    <w:p w:rsidR="0032508D" w:rsidRDefault="0032508D" w:rsidP="0032508D">
      <w:pPr>
        <w:autoSpaceDE w:val="0"/>
        <w:autoSpaceDN w:val="0"/>
        <w:adjustRightInd w:val="0"/>
        <w:ind w:firstLine="540"/>
        <w:jc w:val="both"/>
        <w:rPr>
          <w:rFonts w:eastAsia="Calibri"/>
          <w:sz w:val="28"/>
          <w:szCs w:val="28"/>
        </w:rPr>
      </w:pPr>
    </w:p>
    <w:p w:rsidR="00EE03AC" w:rsidRPr="00AC5428" w:rsidRDefault="00EE03AC" w:rsidP="0032508D">
      <w:pPr>
        <w:autoSpaceDE w:val="0"/>
        <w:autoSpaceDN w:val="0"/>
        <w:adjustRightInd w:val="0"/>
        <w:ind w:firstLine="540"/>
        <w:jc w:val="both"/>
        <w:rPr>
          <w:rFonts w:eastAsia="Calibri"/>
          <w:sz w:val="28"/>
          <w:szCs w:val="28"/>
        </w:rPr>
      </w:pPr>
    </w:p>
    <w:p w:rsidR="0032508D" w:rsidRDefault="0032508D" w:rsidP="0032508D">
      <w:pPr>
        <w:autoSpaceDE w:val="0"/>
        <w:autoSpaceDN w:val="0"/>
        <w:adjustRightInd w:val="0"/>
        <w:jc w:val="center"/>
        <w:rPr>
          <w:rFonts w:eastAsia="Calibri"/>
          <w:sz w:val="28"/>
          <w:szCs w:val="28"/>
        </w:rPr>
      </w:pPr>
      <w:r w:rsidRPr="00AC5428">
        <w:rPr>
          <w:rFonts w:eastAsia="Calibri"/>
          <w:sz w:val="28"/>
          <w:szCs w:val="28"/>
        </w:rPr>
        <w:lastRenderedPageBreak/>
        <w:t>Сроки рассмотрения жалобы</w:t>
      </w:r>
    </w:p>
    <w:p w:rsidR="00EE03AC" w:rsidRPr="00AC5428" w:rsidRDefault="00EE03AC" w:rsidP="0032508D">
      <w:pPr>
        <w:autoSpaceDE w:val="0"/>
        <w:autoSpaceDN w:val="0"/>
        <w:adjustRightInd w:val="0"/>
        <w:jc w:val="center"/>
        <w:rPr>
          <w:rFonts w:eastAsia="Calibri"/>
          <w:sz w:val="28"/>
          <w:szCs w:val="28"/>
        </w:rPr>
      </w:pP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AC5428">
          <w:rPr>
            <w:rFonts w:eastAsia="Calibri"/>
            <w:sz w:val="28"/>
            <w:szCs w:val="28"/>
          </w:rPr>
          <w:t>частью 1.1 статьи 16</w:t>
        </w:r>
      </w:hyperlink>
      <w:r w:rsidRPr="00AC5428">
        <w:rPr>
          <w:rFonts w:eastAsia="Calibri"/>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508D" w:rsidRPr="00AC5428" w:rsidRDefault="0032508D" w:rsidP="0032508D">
      <w:pPr>
        <w:autoSpaceDE w:val="0"/>
        <w:autoSpaceDN w:val="0"/>
        <w:adjustRightInd w:val="0"/>
        <w:ind w:firstLine="540"/>
        <w:jc w:val="both"/>
        <w:rPr>
          <w:rFonts w:eastAsia="Calibri"/>
          <w:sz w:val="28"/>
          <w:szCs w:val="28"/>
        </w:rPr>
      </w:pP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Результат досудебного (внесудебного) обжалования</w:t>
      </w:r>
    </w:p>
    <w:p w:rsidR="0032508D" w:rsidRPr="00AC5428" w:rsidRDefault="0032508D" w:rsidP="0032508D">
      <w:pPr>
        <w:autoSpaceDE w:val="0"/>
        <w:autoSpaceDN w:val="0"/>
        <w:adjustRightInd w:val="0"/>
        <w:jc w:val="center"/>
        <w:rPr>
          <w:rFonts w:eastAsia="Calibri"/>
          <w:sz w:val="28"/>
          <w:szCs w:val="28"/>
        </w:rPr>
      </w:pPr>
      <w:r w:rsidRPr="00AC5428">
        <w:rPr>
          <w:rFonts w:eastAsia="Calibri"/>
          <w:sz w:val="28"/>
          <w:szCs w:val="28"/>
        </w:rPr>
        <w:t>применительно к каждой процедуре либо инстанции обжалования</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5.11. По результатам рассмотрения жалобы принимается одно из следующих решений:</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в удовлетворении жалобы отказывается.</w:t>
      </w:r>
    </w:p>
    <w:p w:rsidR="0032508D" w:rsidRPr="00AC5428" w:rsidRDefault="0032508D" w:rsidP="0032508D">
      <w:pPr>
        <w:autoSpaceDE w:val="0"/>
        <w:autoSpaceDN w:val="0"/>
        <w:adjustRightInd w:val="0"/>
        <w:ind w:firstLine="540"/>
        <w:jc w:val="both"/>
        <w:rPr>
          <w:rFonts w:eastAsia="Calibri"/>
          <w:sz w:val="28"/>
          <w:szCs w:val="28"/>
        </w:rPr>
      </w:pPr>
      <w:r w:rsidRPr="00AC5428">
        <w:rPr>
          <w:rFonts w:eastAsia="Calibri"/>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508D" w:rsidRPr="00AC5428" w:rsidRDefault="0032508D" w:rsidP="0032508D">
      <w:pPr>
        <w:autoSpaceDE w:val="0"/>
        <w:autoSpaceDN w:val="0"/>
        <w:adjustRightInd w:val="0"/>
        <w:ind w:firstLine="567"/>
        <w:jc w:val="both"/>
        <w:rPr>
          <w:sz w:val="28"/>
          <w:szCs w:val="28"/>
        </w:rPr>
      </w:pPr>
      <w:r w:rsidRPr="00AC5428">
        <w:rPr>
          <w:sz w:val="28"/>
          <w:szCs w:val="28"/>
        </w:rPr>
        <w:t>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2508D" w:rsidRPr="00AC5428" w:rsidRDefault="0032508D" w:rsidP="0032508D">
      <w:pPr>
        <w:autoSpaceDE w:val="0"/>
        <w:autoSpaceDN w:val="0"/>
        <w:adjustRightInd w:val="0"/>
        <w:ind w:firstLine="540"/>
        <w:jc w:val="both"/>
        <w:rPr>
          <w:rFonts w:eastAsia="Calibri"/>
          <w:sz w:val="28"/>
          <w:szCs w:val="28"/>
        </w:rPr>
      </w:pPr>
      <w:r w:rsidRPr="00AC5428">
        <w:rPr>
          <w:sz w:val="28"/>
          <w:szCs w:val="28"/>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508D" w:rsidRPr="00AC5428" w:rsidRDefault="0032508D" w:rsidP="0032508D">
      <w:pPr>
        <w:ind w:firstLine="567"/>
        <w:jc w:val="both"/>
        <w:rPr>
          <w:sz w:val="28"/>
          <w:szCs w:val="28"/>
        </w:rPr>
      </w:pPr>
      <w:r w:rsidRPr="00AC5428">
        <w:rPr>
          <w:rFonts w:eastAsia="Calibri"/>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w:t>
      </w:r>
      <w:r w:rsidRPr="00AC5428">
        <w:rPr>
          <w:rFonts w:eastAsia="Calibri"/>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508D" w:rsidRPr="00AC5428" w:rsidRDefault="0032508D" w:rsidP="0032508D">
      <w:pPr>
        <w:ind w:left="4536" w:firstLine="567"/>
        <w:jc w:val="center"/>
        <w:rPr>
          <w:sz w:val="28"/>
          <w:szCs w:val="28"/>
        </w:rPr>
      </w:pPr>
    </w:p>
    <w:p w:rsidR="0032508D" w:rsidRPr="00AC5428" w:rsidRDefault="0032508D" w:rsidP="0032508D">
      <w:pPr>
        <w:ind w:left="4536"/>
        <w:jc w:val="center"/>
        <w:rPr>
          <w:sz w:val="28"/>
          <w:szCs w:val="28"/>
        </w:rPr>
      </w:pPr>
    </w:p>
    <w:p w:rsidR="0032508D" w:rsidRPr="00AC5428" w:rsidRDefault="0032508D" w:rsidP="0032508D">
      <w:pPr>
        <w:ind w:left="4536"/>
        <w:jc w:val="center"/>
        <w:rPr>
          <w:sz w:val="28"/>
          <w:szCs w:val="28"/>
        </w:rPr>
      </w:pPr>
    </w:p>
    <w:p w:rsidR="0032508D" w:rsidRPr="00AD54E0" w:rsidRDefault="0032508D" w:rsidP="0032508D">
      <w:pPr>
        <w:ind w:firstLine="709"/>
        <w:jc w:val="both"/>
        <w:rPr>
          <w:sz w:val="28"/>
          <w:szCs w:val="28"/>
        </w:rPr>
      </w:pPr>
      <w:r w:rsidRPr="00AD54E0">
        <w:rPr>
          <w:sz w:val="28"/>
          <w:szCs w:val="28"/>
        </w:rPr>
        <w:br w:type="page"/>
      </w:r>
    </w:p>
    <w:p w:rsidR="0032508D" w:rsidRPr="00AD54E0" w:rsidRDefault="0032508D" w:rsidP="0032508D">
      <w:pPr>
        <w:ind w:left="4536"/>
        <w:jc w:val="center"/>
        <w:rPr>
          <w:i/>
          <w:sz w:val="28"/>
          <w:szCs w:val="28"/>
        </w:rPr>
      </w:pPr>
      <w:r w:rsidRPr="00AD54E0">
        <w:rPr>
          <w:sz w:val="28"/>
          <w:szCs w:val="28"/>
        </w:rPr>
        <w:lastRenderedPageBreak/>
        <w:t>Приложение № 1</w:t>
      </w:r>
    </w:p>
    <w:p w:rsidR="0032508D" w:rsidRPr="00AD54E0" w:rsidRDefault="0032508D" w:rsidP="0032508D">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00EE03AC" w:rsidRPr="00EE03AC">
        <w:rPr>
          <w:rStyle w:val="FontStyle58"/>
          <w:sz w:val="28"/>
          <w:szCs w:val="28"/>
        </w:rPr>
        <w:t>администрацией</w:t>
      </w:r>
      <w:r w:rsidR="00EE03AC" w:rsidRPr="00EE03AC">
        <w:rPr>
          <w:rStyle w:val="FontStyle57"/>
          <w:sz w:val="28"/>
          <w:szCs w:val="28"/>
        </w:rPr>
        <w:t xml:space="preserve"> сельского поселения </w:t>
      </w:r>
      <w:r w:rsidR="00EE03AC" w:rsidRPr="00EE03AC">
        <w:rPr>
          <w:sz w:val="28"/>
          <w:szCs w:val="28"/>
        </w:rPr>
        <w:t xml:space="preserve">Фрунзенское </w:t>
      </w:r>
      <w:r w:rsidR="00EE03AC" w:rsidRPr="00EE03AC">
        <w:rPr>
          <w:rStyle w:val="FontStyle57"/>
          <w:sz w:val="28"/>
          <w:szCs w:val="28"/>
        </w:rPr>
        <w:t>муниципального района Большеглушицкий Самарской</w:t>
      </w:r>
      <w:r w:rsidR="00EE03AC" w:rsidRPr="004F6BE9">
        <w:rPr>
          <w:rStyle w:val="FontStyle57"/>
          <w:b/>
        </w:rPr>
        <w:t xml:space="preserve"> </w:t>
      </w:r>
      <w:r w:rsidR="00EE03AC"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autoSpaceDE w:val="0"/>
        <w:autoSpaceDN w:val="0"/>
        <w:adjustRightInd w:val="0"/>
        <w:ind w:left="4536"/>
        <w:jc w:val="center"/>
        <w:outlineLvl w:val="0"/>
        <w:rPr>
          <w:sz w:val="28"/>
          <w:szCs w:val="28"/>
          <w:lang w:eastAsia="en-IN"/>
        </w:rPr>
      </w:pPr>
    </w:p>
    <w:p w:rsidR="0032508D" w:rsidRDefault="0032508D" w:rsidP="0032508D">
      <w:pPr>
        <w:autoSpaceDE w:val="0"/>
        <w:autoSpaceDN w:val="0"/>
        <w:adjustRightInd w:val="0"/>
        <w:ind w:left="1416" w:firstLine="1986"/>
        <w:jc w:val="right"/>
        <w:rPr>
          <w:rFonts w:eastAsia="SimSun"/>
          <w:sz w:val="28"/>
          <w:szCs w:val="28"/>
          <w:lang w:eastAsia="zh-CN"/>
        </w:rPr>
      </w:pPr>
      <w:r w:rsidRPr="00AD54E0">
        <w:rPr>
          <w:rFonts w:eastAsia="SimSun"/>
          <w:sz w:val="28"/>
          <w:szCs w:val="28"/>
          <w:lang w:eastAsia="zh-CN"/>
        </w:rPr>
        <w:t>Главе</w:t>
      </w:r>
      <w:r>
        <w:rPr>
          <w:rFonts w:eastAsia="SimSun"/>
          <w:sz w:val="28"/>
          <w:szCs w:val="28"/>
          <w:lang w:eastAsia="zh-CN"/>
        </w:rPr>
        <w:t xml:space="preserve"> сельского поселения </w:t>
      </w:r>
      <w:r w:rsidR="00700F21">
        <w:rPr>
          <w:rFonts w:eastAsia="SimSun"/>
          <w:sz w:val="28"/>
          <w:szCs w:val="28"/>
          <w:lang w:eastAsia="zh-CN"/>
        </w:rPr>
        <w:t>Фрунзенское</w:t>
      </w:r>
    </w:p>
    <w:p w:rsidR="0032508D" w:rsidRDefault="0032508D" w:rsidP="0032508D">
      <w:pPr>
        <w:autoSpaceDE w:val="0"/>
        <w:autoSpaceDN w:val="0"/>
        <w:adjustRightInd w:val="0"/>
        <w:ind w:left="1416"/>
        <w:jc w:val="right"/>
        <w:rPr>
          <w:rFonts w:eastAsia="SimSun"/>
          <w:sz w:val="28"/>
          <w:szCs w:val="28"/>
          <w:lang w:eastAsia="zh-CN"/>
        </w:rPr>
      </w:pPr>
      <w:r w:rsidRPr="00AD54E0">
        <w:rPr>
          <w:rFonts w:eastAsia="SimSun"/>
          <w:sz w:val="28"/>
          <w:szCs w:val="28"/>
          <w:lang w:eastAsia="zh-CN"/>
        </w:rPr>
        <w:t xml:space="preserve"> муниципального района Большеглушицкий</w:t>
      </w:r>
    </w:p>
    <w:p w:rsidR="0032508D" w:rsidRPr="00AD54E0" w:rsidRDefault="0032508D" w:rsidP="0032508D">
      <w:pPr>
        <w:autoSpaceDE w:val="0"/>
        <w:autoSpaceDN w:val="0"/>
        <w:adjustRightInd w:val="0"/>
        <w:ind w:left="1416"/>
        <w:jc w:val="right"/>
        <w:rPr>
          <w:rFonts w:eastAsia="MS Mincho"/>
          <w:sz w:val="28"/>
          <w:szCs w:val="28"/>
        </w:rPr>
      </w:pPr>
      <w:r w:rsidRPr="00AD54E0">
        <w:rPr>
          <w:rFonts w:eastAsia="SimSun"/>
          <w:sz w:val="28"/>
          <w:szCs w:val="28"/>
          <w:lang w:eastAsia="zh-CN"/>
        </w:rPr>
        <w:t xml:space="preserve"> Самарской области</w:t>
      </w:r>
    </w:p>
    <w:p w:rsidR="0032508D" w:rsidRPr="00AD54E0" w:rsidRDefault="0032508D" w:rsidP="0032508D">
      <w:pPr>
        <w:autoSpaceDE w:val="0"/>
        <w:autoSpaceDN w:val="0"/>
        <w:adjustRightInd w:val="0"/>
        <w:ind w:left="1416" w:firstLine="2"/>
        <w:jc w:val="right"/>
        <w:rPr>
          <w:rFonts w:eastAsia="MS Mincho"/>
          <w:sz w:val="28"/>
          <w:szCs w:val="28"/>
        </w:rPr>
      </w:pPr>
      <w:r w:rsidRPr="00AD54E0">
        <w:rPr>
          <w:rFonts w:eastAsia="MS Mincho"/>
          <w:sz w:val="28"/>
          <w:szCs w:val="28"/>
        </w:rPr>
        <w:t>_____________________________________________</w:t>
      </w:r>
    </w:p>
    <w:p w:rsidR="0032508D" w:rsidRPr="00AD54E0" w:rsidRDefault="0032508D" w:rsidP="0032508D">
      <w:pPr>
        <w:autoSpaceDE w:val="0"/>
        <w:autoSpaceDN w:val="0"/>
        <w:adjustRightInd w:val="0"/>
        <w:ind w:left="1416" w:firstLine="2837"/>
        <w:jc w:val="right"/>
        <w:rPr>
          <w:rFonts w:eastAsia="MS Mincho"/>
          <w:i/>
          <w:sz w:val="28"/>
          <w:szCs w:val="28"/>
        </w:rPr>
      </w:pPr>
      <w:r w:rsidRPr="00AD54E0">
        <w:rPr>
          <w:rFonts w:eastAsia="MS Mincho"/>
          <w:i/>
          <w:sz w:val="28"/>
          <w:szCs w:val="28"/>
        </w:rPr>
        <w:t>(наименование руководителя и уполномоченного органа)</w:t>
      </w:r>
    </w:p>
    <w:p w:rsidR="0032508D" w:rsidRPr="00AD54E0" w:rsidRDefault="0032508D" w:rsidP="0032508D">
      <w:pPr>
        <w:autoSpaceDE w:val="0"/>
        <w:autoSpaceDN w:val="0"/>
        <w:adjustRightInd w:val="0"/>
        <w:ind w:left="2124" w:firstLine="708"/>
        <w:rPr>
          <w:rFonts w:eastAsia="MS Mincho"/>
          <w:sz w:val="28"/>
          <w:szCs w:val="28"/>
        </w:rPr>
      </w:pPr>
      <w:r w:rsidRPr="00AD54E0">
        <w:rPr>
          <w:rFonts w:eastAsia="MS Mincho"/>
          <w:sz w:val="28"/>
          <w:szCs w:val="28"/>
        </w:rPr>
        <w:t xml:space="preserve">   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для юридических лиц:</w:t>
      </w:r>
      <w:r>
        <w:rPr>
          <w:rFonts w:eastAsia="MS Mincho"/>
          <w:i/>
          <w:sz w:val="28"/>
          <w:szCs w:val="28"/>
        </w:rPr>
        <w:t xml:space="preserve"> </w:t>
      </w:r>
      <w:r w:rsidRPr="00AD54E0">
        <w:rPr>
          <w:rFonts w:eastAsia="MS Mincho"/>
          <w:i/>
          <w:sz w:val="28"/>
          <w:szCs w:val="28"/>
        </w:rPr>
        <w:t>наименование, место нахождения,</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_____________________________________________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ОГРН, ИНН</w:t>
      </w:r>
      <w:r w:rsidRPr="00AD54E0">
        <w:rPr>
          <w:rFonts w:eastAsia="MS Mincho"/>
          <w:i/>
          <w:sz w:val="28"/>
          <w:szCs w:val="28"/>
          <w:vertAlign w:val="superscript"/>
        </w:rPr>
        <w:footnoteReference w:id="1"/>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sz w:val="28"/>
          <w:szCs w:val="28"/>
        </w:rPr>
        <w:t>_____________________________________________</w:t>
      </w:r>
    </w:p>
    <w:p w:rsidR="0032508D" w:rsidRPr="00AD54E0" w:rsidRDefault="0032508D" w:rsidP="0032508D">
      <w:pPr>
        <w:autoSpaceDE w:val="0"/>
        <w:autoSpaceDN w:val="0"/>
        <w:adjustRightInd w:val="0"/>
        <w:ind w:left="1416"/>
        <w:jc w:val="right"/>
        <w:rPr>
          <w:rFonts w:eastAsia="MS Mincho"/>
          <w:i/>
          <w:sz w:val="28"/>
          <w:szCs w:val="28"/>
        </w:rPr>
      </w:pPr>
      <w:r w:rsidRPr="00AD54E0">
        <w:rPr>
          <w:rFonts w:eastAsia="MS Mincho"/>
          <w:i/>
          <w:sz w:val="28"/>
          <w:szCs w:val="28"/>
        </w:rPr>
        <w:t>для физических лиц: фамилия, имя и (при наличии) отчество,</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_____________________________________________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дата и место рождения, адрес места жительства (регистрации)</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реквизиты документа, удостоверяющего личность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наименование, серия и номер, дата выдачи,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наименование органа, выдавшего документ)</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номер телефона, факс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почтовый адрес и (или) адрес электронной почты для связи </w:t>
      </w:r>
    </w:p>
    <w:p w:rsidR="0032508D" w:rsidRPr="00AD54E0" w:rsidRDefault="0032508D" w:rsidP="0032508D">
      <w:pPr>
        <w:autoSpaceDE w:val="0"/>
        <w:autoSpaceDN w:val="0"/>
        <w:adjustRightInd w:val="0"/>
        <w:jc w:val="center"/>
        <w:rPr>
          <w:rFonts w:eastAsia="MS Mincho"/>
          <w:sz w:val="28"/>
          <w:szCs w:val="28"/>
        </w:rPr>
      </w:pPr>
    </w:p>
    <w:p w:rsidR="0032508D" w:rsidRPr="00AD54E0" w:rsidRDefault="0032508D" w:rsidP="0032508D">
      <w:pPr>
        <w:autoSpaceDE w:val="0"/>
        <w:autoSpaceDN w:val="0"/>
        <w:adjustRightInd w:val="0"/>
        <w:jc w:val="center"/>
        <w:rPr>
          <w:rFonts w:eastAsia="MS Mincho"/>
          <w:sz w:val="28"/>
          <w:szCs w:val="28"/>
        </w:rPr>
      </w:pPr>
      <w:r w:rsidRPr="00AD54E0">
        <w:rPr>
          <w:rFonts w:eastAsia="MS Mincho"/>
          <w:sz w:val="28"/>
          <w:szCs w:val="28"/>
        </w:rPr>
        <w:t xml:space="preserve">ЗАЯВЛЕНИЕ </w:t>
      </w:r>
    </w:p>
    <w:p w:rsidR="0032508D" w:rsidRPr="00AD54E0" w:rsidRDefault="0032508D" w:rsidP="0032508D">
      <w:pPr>
        <w:autoSpaceDE w:val="0"/>
        <w:autoSpaceDN w:val="0"/>
        <w:adjustRightInd w:val="0"/>
        <w:jc w:val="center"/>
        <w:rPr>
          <w:rFonts w:eastAsia="MS Mincho"/>
          <w:sz w:val="28"/>
          <w:szCs w:val="28"/>
        </w:rPr>
      </w:pPr>
      <w:r w:rsidRPr="00AD54E0">
        <w:rPr>
          <w:rFonts w:eastAsia="MS Mincho"/>
          <w:sz w:val="28"/>
          <w:szCs w:val="28"/>
        </w:rPr>
        <w:t xml:space="preserve">о заключении соглашения об установлении сервитута </w:t>
      </w:r>
    </w:p>
    <w:p w:rsidR="0032508D" w:rsidRPr="00AD54E0" w:rsidRDefault="0032508D" w:rsidP="0032508D">
      <w:pPr>
        <w:autoSpaceDE w:val="0"/>
        <w:autoSpaceDN w:val="0"/>
        <w:adjustRightInd w:val="0"/>
        <w:jc w:val="center"/>
        <w:rPr>
          <w:rFonts w:eastAsia="MS Mincho"/>
          <w:sz w:val="28"/>
          <w:szCs w:val="28"/>
        </w:rPr>
      </w:pPr>
      <w:r w:rsidRPr="00AD54E0">
        <w:rPr>
          <w:rFonts w:eastAsia="MS Mincho"/>
          <w:sz w:val="28"/>
          <w:szCs w:val="28"/>
        </w:rPr>
        <w:t xml:space="preserve">в отношении земельного участка, </w:t>
      </w:r>
    </w:p>
    <w:p w:rsidR="0032508D" w:rsidRPr="00AD54E0" w:rsidRDefault="0032508D" w:rsidP="0032508D">
      <w:pPr>
        <w:autoSpaceDE w:val="0"/>
        <w:autoSpaceDN w:val="0"/>
        <w:adjustRightInd w:val="0"/>
        <w:jc w:val="center"/>
        <w:rPr>
          <w:rFonts w:eastAsia="MS Mincho"/>
          <w:sz w:val="28"/>
          <w:szCs w:val="28"/>
        </w:rPr>
      </w:pPr>
      <w:r>
        <w:rPr>
          <w:rFonts w:eastAsia="MS Mincho"/>
          <w:sz w:val="28"/>
          <w:szCs w:val="28"/>
        </w:rPr>
        <w:t>находящегося в муниципальной собственности</w:t>
      </w:r>
    </w:p>
    <w:p w:rsidR="0032508D" w:rsidRPr="00AD54E0" w:rsidRDefault="0032508D" w:rsidP="0032508D">
      <w:pPr>
        <w:rPr>
          <w:sz w:val="28"/>
          <w:szCs w:val="28"/>
        </w:rPr>
      </w:pPr>
    </w:p>
    <w:p w:rsidR="0032508D" w:rsidRPr="00AD54E0" w:rsidRDefault="0032508D" w:rsidP="0032508D">
      <w:pPr>
        <w:ind w:firstLine="709"/>
        <w:jc w:val="both"/>
        <w:rPr>
          <w:sz w:val="28"/>
          <w:szCs w:val="28"/>
        </w:rPr>
      </w:pPr>
      <w:r w:rsidRPr="00AD54E0">
        <w:rPr>
          <w:sz w:val="28"/>
          <w:szCs w:val="28"/>
        </w:rPr>
        <w:t>Прошу заключить соглашение об установлении сервитута в отношении земельного участка/части земельного участка (</w:t>
      </w:r>
      <w:r w:rsidRPr="00AD54E0">
        <w:rPr>
          <w:i/>
        </w:rPr>
        <w:t>нужное подчеркнуть</w:t>
      </w:r>
      <w:r w:rsidRPr="00AD54E0">
        <w:rPr>
          <w:sz w:val="28"/>
          <w:szCs w:val="28"/>
        </w:rPr>
        <w:t>), имеющего кадастровый номер ________________________ для целей (</w:t>
      </w:r>
      <w:r w:rsidRPr="00AD54E0">
        <w:rPr>
          <w:i/>
          <w:sz w:val="28"/>
          <w:szCs w:val="28"/>
        </w:rPr>
        <w:t>нужное подчеркнуть</w:t>
      </w:r>
      <w:r w:rsidRPr="00AD54E0">
        <w:rPr>
          <w:sz w:val="28"/>
          <w:szCs w:val="28"/>
        </w:rPr>
        <w:t xml:space="preserve">): </w:t>
      </w:r>
    </w:p>
    <w:p w:rsidR="0032508D" w:rsidRPr="00AD54E0" w:rsidRDefault="0032508D" w:rsidP="0032508D">
      <w:pPr>
        <w:ind w:firstLine="709"/>
        <w:jc w:val="both"/>
        <w:rPr>
          <w:sz w:val="28"/>
          <w:szCs w:val="28"/>
        </w:rPr>
      </w:pPr>
      <w:r w:rsidRPr="00AD54E0">
        <w:rPr>
          <w:sz w:val="28"/>
          <w:szCs w:val="28"/>
        </w:rPr>
        <w:lastRenderedPageBreak/>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32508D" w:rsidRPr="00AD54E0" w:rsidRDefault="0032508D" w:rsidP="0032508D">
      <w:pPr>
        <w:ind w:firstLine="709"/>
        <w:jc w:val="both"/>
        <w:rPr>
          <w:sz w:val="28"/>
          <w:szCs w:val="28"/>
        </w:rPr>
      </w:pPr>
      <w:r w:rsidRPr="00AD54E0">
        <w:rPr>
          <w:sz w:val="28"/>
          <w:szCs w:val="28"/>
        </w:rPr>
        <w:t xml:space="preserve">проведения изыскательских работ; </w:t>
      </w:r>
    </w:p>
    <w:p w:rsidR="0032508D" w:rsidRPr="00AD54E0" w:rsidRDefault="0032508D" w:rsidP="0032508D">
      <w:pPr>
        <w:ind w:firstLine="709"/>
        <w:jc w:val="both"/>
        <w:rPr>
          <w:sz w:val="28"/>
          <w:szCs w:val="28"/>
        </w:rPr>
      </w:pPr>
      <w:r w:rsidRPr="00AD54E0">
        <w:rPr>
          <w:sz w:val="28"/>
          <w:szCs w:val="28"/>
        </w:rPr>
        <w:t xml:space="preserve">ведения работ, связанных с пользованием недрами, </w:t>
      </w:r>
    </w:p>
    <w:p w:rsidR="0032508D" w:rsidRPr="00AD54E0" w:rsidRDefault="0032508D" w:rsidP="0032508D">
      <w:pPr>
        <w:ind w:firstLine="709"/>
        <w:jc w:val="both"/>
        <w:rPr>
          <w:sz w:val="28"/>
          <w:szCs w:val="28"/>
        </w:rPr>
      </w:pPr>
      <w:r w:rsidRPr="00AD54E0">
        <w:rPr>
          <w:sz w:val="28"/>
          <w:szCs w:val="28"/>
        </w:rPr>
        <w:t xml:space="preserve">на срок ____________. </w:t>
      </w:r>
    </w:p>
    <w:p w:rsidR="0032508D" w:rsidRPr="00AD54E0" w:rsidRDefault="0032508D" w:rsidP="0032508D">
      <w:pPr>
        <w:ind w:firstLine="709"/>
        <w:jc w:val="both"/>
        <w:rPr>
          <w:sz w:val="28"/>
          <w:szCs w:val="28"/>
        </w:rPr>
      </w:pPr>
      <w:r w:rsidRPr="00AD54E0">
        <w:rPr>
          <w:sz w:val="28"/>
          <w:szCs w:val="28"/>
        </w:rPr>
        <w:t>Выражаю согласие об установлении сервитута в отношении части земельного участка,</w:t>
      </w:r>
      <w:r w:rsidR="00EB4221">
        <w:rPr>
          <w:sz w:val="28"/>
          <w:szCs w:val="28"/>
        </w:rPr>
        <w:t xml:space="preserve"> </w:t>
      </w:r>
      <w:r w:rsidRPr="00AD54E0">
        <w:rPr>
          <w:sz w:val="28"/>
          <w:szCs w:val="28"/>
        </w:rPr>
        <w:t>находящегося в муниципальной собственности,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AD54E0">
        <w:rPr>
          <w:sz w:val="28"/>
          <w:szCs w:val="28"/>
          <w:vertAlign w:val="superscript"/>
        </w:rPr>
        <w:footnoteReference w:id="2"/>
      </w:r>
    </w:p>
    <w:p w:rsidR="0032508D" w:rsidRPr="00AD54E0" w:rsidRDefault="0032508D" w:rsidP="0032508D">
      <w:pPr>
        <w:rPr>
          <w:sz w:val="28"/>
          <w:szCs w:val="28"/>
        </w:rPr>
      </w:pPr>
    </w:p>
    <w:p w:rsidR="0032508D" w:rsidRPr="00AD54E0" w:rsidRDefault="0032508D" w:rsidP="0032508D">
      <w:pPr>
        <w:ind w:firstLine="709"/>
        <w:rPr>
          <w:sz w:val="28"/>
          <w:szCs w:val="28"/>
        </w:rPr>
      </w:pPr>
      <w:r w:rsidRPr="00AD54E0">
        <w:rPr>
          <w:sz w:val="28"/>
          <w:szCs w:val="28"/>
        </w:rPr>
        <w:t xml:space="preserve">К заявлению прилагаю следующие документы: </w:t>
      </w:r>
    </w:p>
    <w:p w:rsidR="0032508D" w:rsidRPr="00AD54E0" w:rsidRDefault="0032508D" w:rsidP="00AE49F6">
      <w:pPr>
        <w:numPr>
          <w:ilvl w:val="0"/>
          <w:numId w:val="2"/>
        </w:numPr>
        <w:contextualSpacing/>
        <w:rPr>
          <w:sz w:val="28"/>
          <w:szCs w:val="28"/>
        </w:rPr>
      </w:pPr>
      <w:r w:rsidRPr="00AD54E0">
        <w:rPr>
          <w:sz w:val="28"/>
          <w:szCs w:val="28"/>
        </w:rPr>
        <w:t xml:space="preserve">схема границ сервитута на кадастровом плане территории; </w:t>
      </w:r>
    </w:p>
    <w:p w:rsidR="0032508D" w:rsidRPr="00AD54E0" w:rsidRDefault="0032508D" w:rsidP="0032508D">
      <w:pPr>
        <w:ind w:firstLine="709"/>
        <w:jc w:val="both"/>
        <w:rPr>
          <w:sz w:val="28"/>
          <w:szCs w:val="28"/>
        </w:rPr>
      </w:pPr>
      <w:r w:rsidRPr="00AD54E0">
        <w:rPr>
          <w:sz w:val="28"/>
          <w:szCs w:val="28"/>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32508D" w:rsidRPr="00AD54E0" w:rsidRDefault="0032508D" w:rsidP="0032508D">
      <w:pPr>
        <w:rPr>
          <w:sz w:val="28"/>
          <w:szCs w:val="28"/>
        </w:rPr>
      </w:pP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Прошу результат предоставления муниципальной услуги в форме документа на бумажном носителе прошу:</w:t>
      </w:r>
    </w:p>
    <w:p w:rsidR="0032508D" w:rsidRPr="00AD54E0" w:rsidRDefault="0032508D" w:rsidP="0032508D">
      <w:pPr>
        <w:widowControl w:val="0"/>
        <w:autoSpaceDE w:val="0"/>
        <w:autoSpaceDN w:val="0"/>
        <w:adjustRightInd w:val="0"/>
        <w:ind w:firstLine="709"/>
        <w:rPr>
          <w:sz w:val="28"/>
          <w:szCs w:val="28"/>
        </w:rPr>
      </w:pPr>
      <w:r w:rsidRPr="00AD54E0">
        <w:rPr>
          <w:sz w:val="28"/>
          <w:szCs w:val="28"/>
        </w:rPr>
        <w:t>а) вручить лично;</w:t>
      </w:r>
    </w:p>
    <w:p w:rsidR="0032508D" w:rsidRPr="00AD54E0" w:rsidRDefault="0032508D" w:rsidP="0032508D">
      <w:pPr>
        <w:widowControl w:val="0"/>
        <w:autoSpaceDE w:val="0"/>
        <w:autoSpaceDN w:val="0"/>
        <w:adjustRightInd w:val="0"/>
        <w:ind w:firstLine="709"/>
        <w:rPr>
          <w:sz w:val="28"/>
          <w:szCs w:val="28"/>
        </w:rPr>
      </w:pPr>
      <w:r w:rsidRPr="00AD54E0">
        <w:rPr>
          <w:sz w:val="28"/>
          <w:szCs w:val="28"/>
        </w:rPr>
        <w:t>б) направить по месту фактического проживания (месту  нахождения) в</w:t>
      </w:r>
    </w:p>
    <w:p w:rsidR="0032508D" w:rsidRPr="00AD54E0" w:rsidRDefault="0032508D" w:rsidP="0032508D">
      <w:pPr>
        <w:widowControl w:val="0"/>
        <w:autoSpaceDE w:val="0"/>
        <w:autoSpaceDN w:val="0"/>
        <w:adjustRightInd w:val="0"/>
        <w:rPr>
          <w:sz w:val="28"/>
          <w:szCs w:val="28"/>
        </w:rPr>
      </w:pPr>
      <w:r w:rsidRPr="00AD54E0">
        <w:rPr>
          <w:sz w:val="28"/>
          <w:szCs w:val="28"/>
        </w:rPr>
        <w:t>форме документа на бумажном носителе.</w:t>
      </w:r>
    </w:p>
    <w:p w:rsidR="0032508D" w:rsidRPr="00AD54E0" w:rsidRDefault="0032508D" w:rsidP="0032508D">
      <w:pPr>
        <w:widowControl w:val="0"/>
        <w:autoSpaceDE w:val="0"/>
        <w:autoSpaceDN w:val="0"/>
        <w:adjustRightInd w:val="0"/>
        <w:ind w:firstLine="709"/>
      </w:pPr>
      <w:r w:rsidRPr="00AD54E0">
        <w:t>(нужное подчеркнуть)</w:t>
      </w:r>
    </w:p>
    <w:p w:rsidR="0032508D" w:rsidRPr="00AD54E0" w:rsidRDefault="0032508D" w:rsidP="0032508D">
      <w:pPr>
        <w:autoSpaceDE w:val="0"/>
        <w:autoSpaceDN w:val="0"/>
        <w:adjustRightInd w:val="0"/>
        <w:ind w:firstLine="709"/>
        <w:jc w:val="both"/>
        <w:rPr>
          <w:rFonts w:eastAsia="MS Mincho"/>
          <w:sz w:val="28"/>
          <w:szCs w:val="28"/>
        </w:rPr>
      </w:pPr>
      <w:r w:rsidRPr="00AD54E0">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4E0">
        <w:rPr>
          <w:rFonts w:eastAsia="MS Mincho"/>
          <w:sz w:val="28"/>
          <w:szCs w:val="28"/>
          <w:vertAlign w:val="superscript"/>
        </w:rPr>
        <w:footnoteReference w:id="3"/>
      </w:r>
    </w:p>
    <w:p w:rsidR="0032508D" w:rsidRPr="00AD54E0" w:rsidRDefault="0032508D" w:rsidP="0032508D">
      <w:pPr>
        <w:widowControl w:val="0"/>
        <w:autoSpaceDE w:val="0"/>
        <w:autoSpaceDN w:val="0"/>
        <w:adjustRightInd w:val="0"/>
        <w:ind w:firstLine="709"/>
      </w:pPr>
    </w:p>
    <w:tbl>
      <w:tblPr>
        <w:tblW w:w="0" w:type="auto"/>
        <w:tblLook w:val="04A0" w:firstRow="1" w:lastRow="0" w:firstColumn="1" w:lastColumn="0" w:noHBand="0" w:noVBand="1"/>
      </w:tblPr>
      <w:tblGrid>
        <w:gridCol w:w="2518"/>
        <w:gridCol w:w="425"/>
        <w:gridCol w:w="6622"/>
      </w:tblGrid>
      <w:tr w:rsidR="0032508D" w:rsidRPr="00AD54E0" w:rsidTr="0032508D">
        <w:tc>
          <w:tcPr>
            <w:tcW w:w="2518" w:type="dxa"/>
            <w:tcBorders>
              <w:top w:val="single" w:sz="4" w:space="0" w:color="auto"/>
            </w:tcBorders>
            <w:shd w:val="clear" w:color="auto" w:fill="auto"/>
          </w:tcPr>
          <w:p w:rsidR="0032508D" w:rsidRPr="00AD54E0" w:rsidRDefault="0032508D" w:rsidP="0032508D">
            <w:pPr>
              <w:jc w:val="center"/>
              <w:rPr>
                <w:i/>
              </w:rPr>
            </w:pPr>
            <w:r w:rsidRPr="00AD54E0">
              <w:rPr>
                <w:i/>
              </w:rPr>
              <w:t>(подпись)</w:t>
            </w: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 xml:space="preserve">(фамилия, имя и (при наличии) отчество подписавшего лица, </w:t>
            </w:r>
          </w:p>
        </w:tc>
      </w:tr>
      <w:tr w:rsidR="0032508D" w:rsidRPr="00AD54E0" w:rsidTr="0032508D">
        <w:tc>
          <w:tcPr>
            <w:tcW w:w="2518" w:type="dxa"/>
            <w:shd w:val="clear" w:color="auto" w:fill="auto"/>
          </w:tcPr>
          <w:p w:rsidR="0032508D" w:rsidRPr="00AD54E0" w:rsidRDefault="0032508D" w:rsidP="0032508D">
            <w:pPr>
              <w:jc w:val="center"/>
              <w:rPr>
                <w:i/>
                <w:sz w:val="28"/>
                <w:szCs w:val="28"/>
              </w:rPr>
            </w:pPr>
          </w:p>
        </w:tc>
        <w:tc>
          <w:tcPr>
            <w:tcW w:w="425" w:type="dxa"/>
            <w:shd w:val="clear" w:color="auto" w:fill="auto"/>
          </w:tcPr>
          <w:p w:rsidR="0032508D" w:rsidRPr="00AD54E0" w:rsidRDefault="0032508D" w:rsidP="0032508D">
            <w:pPr>
              <w:jc w:val="center"/>
              <w:rPr>
                <w:i/>
                <w:sz w:val="28"/>
                <w:szCs w:val="28"/>
              </w:rPr>
            </w:pPr>
          </w:p>
        </w:tc>
        <w:tc>
          <w:tcPr>
            <w:tcW w:w="6622" w:type="dxa"/>
            <w:tcBorders>
              <w:bottom w:val="single" w:sz="4" w:space="0" w:color="auto"/>
            </w:tcBorders>
            <w:shd w:val="clear" w:color="auto" w:fill="auto"/>
          </w:tcPr>
          <w:p w:rsidR="0032508D" w:rsidRPr="00AD54E0" w:rsidRDefault="0032508D" w:rsidP="0032508D">
            <w:pPr>
              <w:jc w:val="center"/>
              <w:rPr>
                <w:i/>
                <w:sz w:val="28"/>
                <w:szCs w:val="28"/>
              </w:rPr>
            </w:pPr>
          </w:p>
        </w:tc>
      </w:tr>
      <w:tr w:rsidR="0032508D" w:rsidRPr="00AD54E0" w:rsidTr="0032508D">
        <w:tc>
          <w:tcPr>
            <w:tcW w:w="2518" w:type="dxa"/>
            <w:shd w:val="clear" w:color="auto" w:fill="auto"/>
          </w:tcPr>
          <w:p w:rsidR="0032508D" w:rsidRPr="00AD54E0" w:rsidRDefault="0032508D" w:rsidP="0032508D">
            <w:pPr>
              <w:jc w:val="center"/>
              <w:rPr>
                <w:i/>
              </w:rPr>
            </w:pPr>
            <w:r w:rsidRPr="00AD54E0">
              <w:rPr>
                <w:i/>
              </w:rPr>
              <w:t>М.П.</w:t>
            </w: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 xml:space="preserve">наименование должности подписавшего лица либо указание </w:t>
            </w:r>
          </w:p>
        </w:tc>
      </w:tr>
      <w:tr w:rsidR="0032508D" w:rsidRPr="00AD54E0" w:rsidTr="0032508D">
        <w:tc>
          <w:tcPr>
            <w:tcW w:w="2518" w:type="dxa"/>
            <w:shd w:val="clear" w:color="auto" w:fill="auto"/>
          </w:tcPr>
          <w:p w:rsidR="0032508D" w:rsidRPr="00AD54E0" w:rsidRDefault="0032508D" w:rsidP="0032508D">
            <w:pPr>
              <w:jc w:val="center"/>
              <w:rPr>
                <w:i/>
              </w:rPr>
            </w:pPr>
            <w:r w:rsidRPr="00AD54E0">
              <w:rPr>
                <w:i/>
              </w:rPr>
              <w:t xml:space="preserve">(для юридических </w:t>
            </w:r>
          </w:p>
        </w:tc>
        <w:tc>
          <w:tcPr>
            <w:tcW w:w="425" w:type="dxa"/>
            <w:shd w:val="clear" w:color="auto" w:fill="auto"/>
          </w:tcPr>
          <w:p w:rsidR="0032508D" w:rsidRPr="00AD54E0" w:rsidRDefault="0032508D" w:rsidP="0032508D">
            <w:pPr>
              <w:jc w:val="center"/>
              <w:rPr>
                <w:i/>
              </w:rPr>
            </w:pPr>
          </w:p>
        </w:tc>
        <w:tc>
          <w:tcPr>
            <w:tcW w:w="6622" w:type="dxa"/>
            <w:tcBorders>
              <w:bottom w:val="single" w:sz="4" w:space="0" w:color="auto"/>
            </w:tcBorders>
            <w:shd w:val="clear" w:color="auto" w:fill="auto"/>
          </w:tcPr>
          <w:p w:rsidR="0032508D" w:rsidRPr="00AD54E0" w:rsidRDefault="0032508D" w:rsidP="0032508D">
            <w:pPr>
              <w:jc w:val="center"/>
              <w:rPr>
                <w:i/>
              </w:rPr>
            </w:pPr>
          </w:p>
        </w:tc>
      </w:tr>
      <w:tr w:rsidR="0032508D" w:rsidRPr="00AD54E0" w:rsidTr="0032508D">
        <w:tc>
          <w:tcPr>
            <w:tcW w:w="2518" w:type="dxa"/>
            <w:shd w:val="clear" w:color="auto" w:fill="auto"/>
          </w:tcPr>
          <w:p w:rsidR="0032508D" w:rsidRPr="00AD54E0" w:rsidRDefault="0032508D" w:rsidP="0032508D">
            <w:pPr>
              <w:jc w:val="center"/>
              <w:rPr>
                <w:i/>
                <w:vertAlign w:val="superscript"/>
              </w:rPr>
            </w:pPr>
            <w:r w:rsidRPr="00AD54E0">
              <w:rPr>
                <w:i/>
              </w:rPr>
              <w:t>лиц)</w:t>
            </w: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на то, что подписавшее лицо является представителем по</w:t>
            </w:r>
          </w:p>
        </w:tc>
      </w:tr>
      <w:tr w:rsidR="0032508D" w:rsidRPr="00AD54E0" w:rsidTr="0032508D">
        <w:tc>
          <w:tcPr>
            <w:tcW w:w="2518" w:type="dxa"/>
            <w:shd w:val="clear" w:color="auto" w:fill="auto"/>
          </w:tcPr>
          <w:p w:rsidR="0032508D" w:rsidRPr="00AD54E0" w:rsidRDefault="0032508D" w:rsidP="0032508D">
            <w:pPr>
              <w:jc w:val="center"/>
              <w:rPr>
                <w:i/>
              </w:rPr>
            </w:pPr>
          </w:p>
        </w:tc>
        <w:tc>
          <w:tcPr>
            <w:tcW w:w="425" w:type="dxa"/>
            <w:shd w:val="clear" w:color="auto" w:fill="auto"/>
          </w:tcPr>
          <w:p w:rsidR="0032508D" w:rsidRPr="00AD54E0" w:rsidRDefault="0032508D" w:rsidP="0032508D">
            <w:pPr>
              <w:jc w:val="center"/>
              <w:rPr>
                <w:i/>
              </w:rPr>
            </w:pPr>
          </w:p>
        </w:tc>
        <w:tc>
          <w:tcPr>
            <w:tcW w:w="6622" w:type="dxa"/>
            <w:tcBorders>
              <w:bottom w:val="single" w:sz="4" w:space="0" w:color="auto"/>
            </w:tcBorders>
            <w:shd w:val="clear" w:color="auto" w:fill="auto"/>
          </w:tcPr>
          <w:p w:rsidR="0032508D" w:rsidRPr="00AD54E0" w:rsidRDefault="0032508D" w:rsidP="0032508D">
            <w:pPr>
              <w:jc w:val="center"/>
              <w:rPr>
                <w:i/>
              </w:rPr>
            </w:pPr>
          </w:p>
        </w:tc>
      </w:tr>
      <w:tr w:rsidR="0032508D" w:rsidRPr="00AD54E0" w:rsidTr="0032508D">
        <w:tc>
          <w:tcPr>
            <w:tcW w:w="2518" w:type="dxa"/>
            <w:shd w:val="clear" w:color="auto" w:fill="auto"/>
          </w:tcPr>
          <w:p w:rsidR="0032508D" w:rsidRPr="00AD54E0" w:rsidRDefault="0032508D" w:rsidP="0032508D">
            <w:pPr>
              <w:jc w:val="center"/>
              <w:rPr>
                <w:i/>
              </w:rPr>
            </w:pP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доверенности)</w:t>
            </w:r>
          </w:p>
          <w:p w:rsidR="0032508D" w:rsidRPr="00AD54E0" w:rsidRDefault="0032508D" w:rsidP="0032508D">
            <w:pPr>
              <w:jc w:val="center"/>
              <w:rPr>
                <w:i/>
              </w:rPr>
            </w:pPr>
          </w:p>
          <w:p w:rsidR="0032508D" w:rsidRPr="00AD54E0" w:rsidRDefault="0032508D" w:rsidP="0032508D">
            <w:pPr>
              <w:jc w:val="center"/>
              <w:rPr>
                <w:i/>
              </w:rPr>
            </w:pPr>
          </w:p>
          <w:p w:rsidR="0032508D" w:rsidRPr="00AD54E0" w:rsidRDefault="0032508D" w:rsidP="0032508D">
            <w:pPr>
              <w:jc w:val="center"/>
              <w:rPr>
                <w:i/>
              </w:rPr>
            </w:pPr>
          </w:p>
          <w:p w:rsidR="0032508D" w:rsidRPr="00AD54E0" w:rsidRDefault="0032508D" w:rsidP="0032508D">
            <w:pPr>
              <w:rPr>
                <w:i/>
              </w:rPr>
            </w:pPr>
          </w:p>
        </w:tc>
      </w:tr>
    </w:tbl>
    <w:p w:rsidR="00012170" w:rsidRDefault="00012170" w:rsidP="0032508D">
      <w:pPr>
        <w:ind w:left="4536"/>
        <w:jc w:val="center"/>
        <w:rPr>
          <w:sz w:val="28"/>
          <w:szCs w:val="28"/>
        </w:rPr>
      </w:pPr>
    </w:p>
    <w:p w:rsidR="00012170" w:rsidRDefault="00012170" w:rsidP="00700F21">
      <w:pPr>
        <w:rPr>
          <w:sz w:val="28"/>
          <w:szCs w:val="28"/>
        </w:rPr>
      </w:pPr>
    </w:p>
    <w:p w:rsidR="0032508D" w:rsidRPr="00AD54E0" w:rsidRDefault="0032508D" w:rsidP="0032508D">
      <w:pPr>
        <w:ind w:left="4536"/>
        <w:jc w:val="center"/>
        <w:rPr>
          <w:i/>
          <w:sz w:val="28"/>
          <w:szCs w:val="28"/>
        </w:rPr>
      </w:pPr>
      <w:r w:rsidRPr="00AD54E0">
        <w:rPr>
          <w:sz w:val="28"/>
          <w:szCs w:val="28"/>
        </w:rPr>
        <w:t>Приложение № 2</w:t>
      </w:r>
    </w:p>
    <w:p w:rsidR="00700F21" w:rsidRPr="00AD54E0" w:rsidRDefault="00700F21" w:rsidP="00700F21">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autoSpaceDE w:val="0"/>
        <w:autoSpaceDN w:val="0"/>
        <w:adjustRightInd w:val="0"/>
        <w:ind w:left="4536"/>
        <w:jc w:val="center"/>
        <w:outlineLvl w:val="0"/>
        <w:rPr>
          <w:sz w:val="28"/>
          <w:szCs w:val="28"/>
          <w:lang w:eastAsia="en-IN"/>
        </w:rPr>
      </w:pPr>
    </w:p>
    <w:p w:rsidR="0032508D" w:rsidRPr="00AD54E0" w:rsidRDefault="0032508D" w:rsidP="0032508D">
      <w:pPr>
        <w:jc w:val="center"/>
        <w:rPr>
          <w:sz w:val="28"/>
          <w:szCs w:val="28"/>
        </w:rPr>
      </w:pPr>
      <w:r w:rsidRPr="00AD54E0">
        <w:rPr>
          <w:sz w:val="28"/>
          <w:szCs w:val="28"/>
        </w:rPr>
        <w:t>Блок-схемы административных процедур</w:t>
      </w:r>
    </w:p>
    <w:p w:rsidR="0032508D" w:rsidRPr="00AD54E0" w:rsidRDefault="0032508D" w:rsidP="0032508D">
      <w:pPr>
        <w:rPr>
          <w:sz w:val="28"/>
          <w:szCs w:val="28"/>
        </w:rPr>
      </w:pPr>
    </w:p>
    <w:p w:rsidR="0032508D" w:rsidRPr="00AD54E0" w:rsidRDefault="0032508D" w:rsidP="0032508D">
      <w:pPr>
        <w:tabs>
          <w:tab w:val="left" w:pos="6211"/>
        </w:tabs>
        <w:jc w:val="center"/>
        <w:rPr>
          <w:sz w:val="28"/>
          <w:szCs w:val="28"/>
        </w:rPr>
      </w:pPr>
      <w:r w:rsidRPr="00AD54E0">
        <w:rPr>
          <w:sz w:val="28"/>
          <w:szCs w:val="28"/>
        </w:rPr>
        <w:t>Блок-схема № 1: Представление документов заявителя в администрацию</w:t>
      </w:r>
    </w:p>
    <w:p w:rsidR="0032508D" w:rsidRPr="00AD54E0" w:rsidRDefault="0032508D" w:rsidP="0032508D">
      <w:pPr>
        <w:tabs>
          <w:tab w:val="left" w:pos="6211"/>
        </w:tabs>
        <w:jc w:val="center"/>
        <w:rPr>
          <w:sz w:val="28"/>
          <w:szCs w:val="28"/>
        </w:rPr>
      </w:pPr>
    </w:p>
    <w:bookmarkStart w:id="1" w:name="P50"/>
    <w:bookmarkEnd w:id="1"/>
    <w:p w:rsidR="0032508D" w:rsidRPr="00AD54E0" w:rsidRDefault="0032508D" w:rsidP="0032508D">
      <w:pPr>
        <w:tabs>
          <w:tab w:val="left" w:pos="6211"/>
        </w:tabs>
        <w:rPr>
          <w:sz w:val="28"/>
          <w:szCs w:val="28"/>
        </w:rPr>
      </w:pPr>
      <w:r>
        <w:rPr>
          <w:noProof/>
          <w:sz w:val="16"/>
          <w:szCs w:val="16"/>
        </w:rPr>
        <mc:AlternateContent>
          <mc:Choice Requires="wps">
            <w:drawing>
              <wp:anchor distT="0" distB="0" distL="114300" distR="114300" simplePos="0" relativeHeight="251659264" behindDoc="0" locked="0" layoutInCell="1" allowOverlap="1" wp14:anchorId="0EB6111B" wp14:editId="79BAE89C">
                <wp:simplePos x="0" y="0"/>
                <wp:positionH relativeFrom="column">
                  <wp:posOffset>2057400</wp:posOffset>
                </wp:positionH>
                <wp:positionV relativeFrom="paragraph">
                  <wp:posOffset>70485</wp:posOffset>
                </wp:positionV>
                <wp:extent cx="1478915" cy="342900"/>
                <wp:effectExtent l="0" t="0" r="26035" b="190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837767" w:rsidRPr="00330F06" w:rsidRDefault="00837767" w:rsidP="0032508D">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EELpIZRAgAAXAQAAA4AAAAAAAAAAAAAAAAALgIAAGRycy9lMm9Eb2MueG1sUEsBAi0AFAAG&#10;AAgAAAAhAKgrPHPeAAAACQEAAA8AAAAAAAAAAAAAAAAAqwQAAGRycy9kb3ducmV2LnhtbFBLBQYA&#10;AAAABAAEAPMAAAC2BQAAAAA=&#10;">
                <v:textbox>
                  <w:txbxContent>
                    <w:p w:rsidR="00837767" w:rsidRPr="00330F06" w:rsidRDefault="00837767" w:rsidP="0032508D">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Pr>
          <w:noProof/>
          <w:sz w:val="16"/>
          <w:szCs w:val="16"/>
        </w:rPr>
        <mc:AlternateContent>
          <mc:Choice Requires="wps">
            <w:drawing>
              <wp:anchor distT="0" distB="0" distL="114300" distR="114300" simplePos="0" relativeHeight="251668480" behindDoc="0" locked="0" layoutInCell="1" allowOverlap="1" wp14:anchorId="54A47B2D" wp14:editId="45164012">
                <wp:simplePos x="0" y="0"/>
                <wp:positionH relativeFrom="column">
                  <wp:posOffset>0</wp:posOffset>
                </wp:positionH>
                <wp:positionV relativeFrom="paragraph">
                  <wp:posOffset>72390</wp:posOffset>
                </wp:positionV>
                <wp:extent cx="1420495" cy="800100"/>
                <wp:effectExtent l="0" t="0" r="27305" b="1905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837767" w:rsidRPr="00330F06" w:rsidRDefault="00837767" w:rsidP="0032508D">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24" o:spid="_x0000_s1027" type="#_x0000_t109" style="position:absolute;margin-left:0;margin-top:5.7pt;width:111.8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">
                <v:textbox>
                  <w:txbxContent>
                    <w:p w:rsidR="00837767" w:rsidRPr="00330F06" w:rsidRDefault="00837767" w:rsidP="0032508D">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01A4BA66" wp14:editId="278F95F3">
                <wp:simplePos x="0" y="0"/>
                <wp:positionH relativeFrom="column">
                  <wp:posOffset>4229100</wp:posOffset>
                </wp:positionH>
                <wp:positionV relativeFrom="paragraph">
                  <wp:posOffset>48260</wp:posOffset>
                </wp:positionV>
                <wp:extent cx="1478915" cy="228600"/>
                <wp:effectExtent l="0" t="0" r="26035"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837767" w:rsidRPr="00790824" w:rsidRDefault="00837767" w:rsidP="0032508D">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">
                <v:textbox>
                  <w:txbxContent>
                    <w:p w:rsidR="00837767" w:rsidRPr="00790824" w:rsidRDefault="00837767" w:rsidP="0032508D">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32508D" w:rsidRPr="00AD54E0" w:rsidRDefault="0032508D" w:rsidP="0032508D">
      <w:pPr>
        <w:tabs>
          <w:tab w:val="left" w:pos="6211"/>
        </w:tabs>
        <w:jc w:val="center"/>
        <w:rPr>
          <w:sz w:val="28"/>
          <w:szCs w:val="28"/>
        </w:rPr>
      </w:pPr>
      <w:r>
        <w:rPr>
          <w:rFonts w:ascii="Cambria" w:hAnsi="Cambria"/>
          <w:noProof/>
        </w:rPr>
        <mc:AlternateContent>
          <mc:Choice Requires="wps">
            <w:drawing>
              <wp:anchor distT="0" distB="0" distL="114298" distR="114298" simplePos="0" relativeHeight="251660288" behindDoc="0" locked="0" layoutInCell="1" allowOverlap="1" wp14:anchorId="0678DC56" wp14:editId="65A98484">
                <wp:simplePos x="0" y="0"/>
                <wp:positionH relativeFrom="column">
                  <wp:posOffset>3200400</wp:posOffset>
                </wp:positionH>
                <wp:positionV relativeFrom="paragraph">
                  <wp:posOffset>94615</wp:posOffset>
                </wp:positionV>
                <wp:extent cx="1028700" cy="571500"/>
                <wp:effectExtent l="57150" t="57150" r="57150" b="1143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6"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6" distR="114296" simplePos="0" relativeHeight="251665408" behindDoc="0" locked="0" layoutInCell="1" allowOverlap="1" wp14:anchorId="334D9B6A" wp14:editId="434FF4B8">
                <wp:simplePos x="0" y="0"/>
                <wp:positionH relativeFrom="column">
                  <wp:posOffset>5372099</wp:posOffset>
                </wp:positionH>
                <wp:positionV relativeFrom="paragraph">
                  <wp:posOffset>72390</wp:posOffset>
                </wp:positionV>
                <wp:extent cx="0" cy="228600"/>
                <wp:effectExtent l="114300" t="38100" r="95250" b="952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423pt;margin-top:5.7pt;width:0;height:18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hL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" strokecolor="#4f81bd" strokeweight="2pt">
                <v:stroke endarrow="open"/>
                <v:shadow on="t" color="black" opacity="24903f" origin=",.5" offset="0,.55556mm"/>
                <o:lock v:ext="edit" shapetype="f"/>
              </v:shape>
            </w:pict>
          </mc:Fallback>
        </mc:AlternateContent>
      </w:r>
    </w:p>
    <w:p w:rsidR="0032508D" w:rsidRPr="00AD54E0" w:rsidRDefault="0032508D" w:rsidP="0032508D">
      <w:pPr>
        <w:tabs>
          <w:tab w:val="left" w:pos="6211"/>
        </w:tabs>
        <w:jc w:val="center"/>
        <w:rPr>
          <w:sz w:val="28"/>
          <w:szCs w:val="28"/>
        </w:rPr>
      </w:pPr>
      <w:r>
        <w:rPr>
          <w:noProof/>
          <w:sz w:val="16"/>
          <w:szCs w:val="16"/>
        </w:rPr>
        <mc:AlternateContent>
          <mc:Choice Requires="wps">
            <w:drawing>
              <wp:anchor distT="0" distB="0" distL="114300" distR="114300" simplePos="0" relativeHeight="251663360" behindDoc="0" locked="0" layoutInCell="1" allowOverlap="1" wp14:anchorId="67232FCA" wp14:editId="4BED4E8B">
                <wp:simplePos x="0" y="0"/>
                <wp:positionH relativeFrom="column">
                  <wp:posOffset>4800600</wp:posOffset>
                </wp:positionH>
                <wp:positionV relativeFrom="paragraph">
                  <wp:posOffset>96520</wp:posOffset>
                </wp:positionV>
                <wp:extent cx="1049020" cy="677545"/>
                <wp:effectExtent l="0" t="0" r="17780" b="2730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77545"/>
                        </a:xfrm>
                        <a:prstGeom prst="rect">
                          <a:avLst/>
                        </a:prstGeom>
                        <a:solidFill>
                          <a:srgbClr val="FFFFFF"/>
                        </a:solidFill>
                        <a:ln w="9525">
                          <a:solidFill>
                            <a:srgbClr val="000000"/>
                          </a:solidFill>
                          <a:miter lim="800000"/>
                          <a:headEnd/>
                          <a:tailEnd/>
                        </a:ln>
                      </wps:spPr>
                      <wps:txbx>
                        <w:txbxContent>
                          <w:p w:rsidR="00837767" w:rsidRPr="00790824" w:rsidRDefault="00837767" w:rsidP="0032508D">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9" style="position:absolute;left:0;text-align:left;margin-left:378pt;margin-top:7.6pt;width:82.6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">
                <v:textbox>
                  <w:txbxContent>
                    <w:p w:rsidR="00837767" w:rsidRPr="00790824" w:rsidRDefault="00837767" w:rsidP="0032508D">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Pr>
          <w:rFonts w:ascii="Cambria" w:hAnsi="Cambria"/>
          <w:noProof/>
        </w:rPr>
        <mc:AlternateContent>
          <mc:Choice Requires="wps">
            <w:drawing>
              <wp:anchor distT="0" distB="0" distL="114296" distR="114296" simplePos="0" relativeHeight="251662336" behindDoc="0" locked="0" layoutInCell="1" allowOverlap="1" wp14:anchorId="69EB157E" wp14:editId="7AA46B4C">
                <wp:simplePos x="0" y="0"/>
                <wp:positionH relativeFrom="column">
                  <wp:posOffset>2857499</wp:posOffset>
                </wp:positionH>
                <wp:positionV relativeFrom="paragraph">
                  <wp:posOffset>4445</wp:posOffset>
                </wp:positionV>
                <wp:extent cx="0" cy="457200"/>
                <wp:effectExtent l="114300" t="38100" r="952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25pt;margin-top:.35pt;width:0;height:36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D/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e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" strokecolor="#4f81bd" strokeweight="2pt">
                <v:stroke endarrow="open"/>
                <v:shadow on="t" color="black" opacity="24903f" origin=",.5" offset="0,.55556mm"/>
                <o:lock v:ext="edit" shapetype="f"/>
              </v:shape>
            </w:pict>
          </mc:Fallback>
        </mc:AlternateContent>
      </w:r>
    </w:p>
    <w:p w:rsidR="0032508D" w:rsidRPr="00AD54E0" w:rsidRDefault="0032508D" w:rsidP="0032508D">
      <w:pPr>
        <w:tabs>
          <w:tab w:val="left" w:pos="6211"/>
        </w:tabs>
        <w:rPr>
          <w:sz w:val="28"/>
          <w:szCs w:val="28"/>
        </w:rPr>
      </w:pPr>
    </w:p>
    <w:p w:rsidR="0032508D" w:rsidRPr="00AD54E0" w:rsidRDefault="0032508D" w:rsidP="0032508D">
      <w:pPr>
        <w:rPr>
          <w:sz w:val="16"/>
          <w:szCs w:val="16"/>
        </w:rPr>
      </w:pPr>
      <w:r>
        <w:rPr>
          <w:rFonts w:ascii="Cambria" w:hAnsi="Cambria"/>
          <w:noProof/>
        </w:rPr>
        <mc:AlternateContent>
          <mc:Choice Requires="wps">
            <w:drawing>
              <wp:anchor distT="0" distB="0" distL="114298" distR="114298" simplePos="0" relativeHeight="251667456" behindDoc="0" locked="0" layoutInCell="1" allowOverlap="1" wp14:anchorId="598A3803" wp14:editId="2693C1DA">
                <wp:simplePos x="0" y="0"/>
                <wp:positionH relativeFrom="column">
                  <wp:posOffset>634365</wp:posOffset>
                </wp:positionH>
                <wp:positionV relativeFrom="paragraph">
                  <wp:posOffset>52070</wp:posOffset>
                </wp:positionV>
                <wp:extent cx="786130" cy="1151255"/>
                <wp:effectExtent l="19050" t="20320" r="80645" b="85725"/>
                <wp:wrapNone/>
                <wp:docPr id="6"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6130" cy="115125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49.95pt;margin-top:4.1pt;width:61.9pt;height:90.6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64384" behindDoc="0" locked="0" layoutInCell="1" allowOverlap="1" wp14:anchorId="0D809E37" wp14:editId="1A426B8A">
                <wp:simplePos x="0" y="0"/>
                <wp:positionH relativeFrom="column">
                  <wp:posOffset>2057400</wp:posOffset>
                </wp:positionH>
                <wp:positionV relativeFrom="paragraph">
                  <wp:posOffset>52705</wp:posOffset>
                </wp:positionV>
                <wp:extent cx="1143000" cy="483870"/>
                <wp:effectExtent l="0" t="0" r="19050" b="114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3870"/>
                        </a:xfrm>
                        <a:prstGeom prst="rect">
                          <a:avLst/>
                        </a:prstGeom>
                        <a:solidFill>
                          <a:srgbClr val="FFFFFF"/>
                        </a:solidFill>
                        <a:ln w="9525">
                          <a:solidFill>
                            <a:srgbClr val="000000"/>
                          </a:solidFill>
                          <a:miter lim="800000"/>
                          <a:headEnd/>
                          <a:tailEnd/>
                        </a:ln>
                      </wps:spPr>
                      <wps:txbx>
                        <w:txbxContent>
                          <w:p w:rsidR="00837767" w:rsidRPr="00790824" w:rsidRDefault="00837767" w:rsidP="0032508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0" style="position:absolute;margin-left:162pt;margin-top:4.15pt;width:90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">
                <v:textbox>
                  <w:txbxContent>
                    <w:p w:rsidR="00837767" w:rsidRPr="00790824" w:rsidRDefault="00837767" w:rsidP="0032508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rsidR="0032508D" w:rsidRPr="00AD54E0" w:rsidRDefault="0032508D" w:rsidP="0032508D">
      <w:pPr>
        <w:tabs>
          <w:tab w:val="left" w:pos="6211"/>
        </w:tabs>
        <w:rPr>
          <w:sz w:val="28"/>
          <w:szCs w:val="28"/>
        </w:rPr>
      </w:pPr>
    </w:p>
    <w:p w:rsidR="0032508D" w:rsidRPr="00AD54E0" w:rsidRDefault="0032508D" w:rsidP="0032508D">
      <w:pPr>
        <w:rPr>
          <w:sz w:val="28"/>
          <w:szCs w:val="28"/>
        </w:rPr>
      </w:pPr>
      <w:r>
        <w:rPr>
          <w:rFonts w:ascii="Cambria" w:hAnsi="Cambria"/>
          <w:noProof/>
        </w:rPr>
        <mc:AlternateContent>
          <mc:Choice Requires="wps">
            <w:drawing>
              <wp:anchor distT="0" distB="0" distL="114297" distR="114297" simplePos="0" relativeHeight="251710464" behindDoc="0" locked="0" layoutInCell="1" allowOverlap="1" wp14:anchorId="011B33FF" wp14:editId="0BA673D0">
                <wp:simplePos x="0" y="0"/>
                <wp:positionH relativeFrom="column">
                  <wp:posOffset>3643630</wp:posOffset>
                </wp:positionH>
                <wp:positionV relativeFrom="paragraph">
                  <wp:posOffset>1625600</wp:posOffset>
                </wp:positionV>
                <wp:extent cx="1334135" cy="277495"/>
                <wp:effectExtent l="18415" t="19050" r="38100" b="103505"/>
                <wp:wrapNone/>
                <wp:docPr id="5"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135" cy="27749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286.9pt;margin-top:128pt;width:105.05pt;height:21.85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708416" behindDoc="0" locked="0" layoutInCell="1" allowOverlap="1" wp14:anchorId="0BB5B28E" wp14:editId="548FB535">
                <wp:simplePos x="0" y="0"/>
                <wp:positionH relativeFrom="column">
                  <wp:posOffset>4177665</wp:posOffset>
                </wp:positionH>
                <wp:positionV relativeFrom="paragraph">
                  <wp:posOffset>1903095</wp:posOffset>
                </wp:positionV>
                <wp:extent cx="1670685" cy="685800"/>
                <wp:effectExtent l="0" t="0" r="24765" b="1905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685800"/>
                        </a:xfrm>
                        <a:prstGeom prst="rect">
                          <a:avLst/>
                        </a:prstGeom>
                        <a:solidFill>
                          <a:srgbClr val="FFFFFF"/>
                        </a:solidFill>
                        <a:ln w="9525">
                          <a:solidFill>
                            <a:srgbClr val="000000"/>
                          </a:solidFill>
                          <a:miter lim="800000"/>
                          <a:headEnd/>
                          <a:tailEnd/>
                        </a:ln>
                      </wps:spPr>
                      <wps:txbx>
                        <w:txbxContent>
                          <w:p w:rsidR="00837767" w:rsidRPr="00790824" w:rsidRDefault="00837767" w:rsidP="0032508D">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31" style="position:absolute;margin-left:328.95pt;margin-top:149.85pt;width:131.5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">
                <v:textbox>
                  <w:txbxContent>
                    <w:p w:rsidR="00837767" w:rsidRPr="00790824" w:rsidRDefault="00837767" w:rsidP="0032508D">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hAnsi="Cambria"/>
          <w:noProof/>
        </w:rPr>
        <mc:AlternateContent>
          <mc:Choice Requires="wps">
            <w:drawing>
              <wp:anchor distT="0" distB="0" distL="114297" distR="114297" simplePos="0" relativeHeight="251709440" behindDoc="0" locked="0" layoutInCell="1" allowOverlap="1" wp14:anchorId="28279C9E" wp14:editId="12B019EA">
                <wp:simplePos x="0" y="0"/>
                <wp:positionH relativeFrom="column">
                  <wp:posOffset>634365</wp:posOffset>
                </wp:positionH>
                <wp:positionV relativeFrom="paragraph">
                  <wp:posOffset>1560195</wp:posOffset>
                </wp:positionV>
                <wp:extent cx="1423035" cy="217805"/>
                <wp:effectExtent l="38100" t="20320" r="15240" b="104775"/>
                <wp:wrapNone/>
                <wp:docPr id="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3035" cy="21780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49.95pt;margin-top:122.85pt;width:112.05pt;height:17.15pt;flip:x;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711488" behindDoc="0" locked="0" layoutInCell="1" allowOverlap="1" wp14:anchorId="08DEE88C" wp14:editId="6A8C01B9">
                <wp:simplePos x="0" y="0"/>
                <wp:positionH relativeFrom="column">
                  <wp:posOffset>-461010</wp:posOffset>
                </wp:positionH>
                <wp:positionV relativeFrom="paragraph">
                  <wp:posOffset>2749550</wp:posOffset>
                </wp:positionV>
                <wp:extent cx="1537335" cy="514350"/>
                <wp:effectExtent l="0" t="0" r="24765"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7335" cy="514350"/>
                        </a:xfrm>
                        <a:prstGeom prst="rect">
                          <a:avLst/>
                        </a:prstGeom>
                        <a:solidFill>
                          <a:srgbClr val="FFFFFF"/>
                        </a:solidFill>
                        <a:ln w="9525">
                          <a:solidFill>
                            <a:srgbClr val="000000"/>
                          </a:solidFill>
                          <a:miter lim="800000"/>
                          <a:headEnd/>
                          <a:tailEnd/>
                        </a:ln>
                      </wps:spPr>
                      <wps:txbx>
                        <w:txbxContent>
                          <w:p w:rsidR="00837767" w:rsidRPr="00790824" w:rsidRDefault="00837767" w:rsidP="0032508D">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2" style="position:absolute;margin-left:-36.3pt;margin-top:216.5pt;width:121.05pt;height:4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">
                <v:textbox>
                  <w:txbxContent>
                    <w:p w:rsidR="00837767" w:rsidRPr="00790824" w:rsidRDefault="00837767" w:rsidP="0032508D">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Pr>
          <w:rFonts w:ascii="Cambria" w:hAnsi="Cambria"/>
          <w:noProof/>
        </w:rPr>
        <mc:AlternateContent>
          <mc:Choice Requires="wps">
            <w:drawing>
              <wp:anchor distT="0" distB="0" distL="114296" distR="114296" simplePos="0" relativeHeight="251712512" behindDoc="0" locked="0" layoutInCell="1" allowOverlap="1" wp14:anchorId="182AFF42" wp14:editId="448F53C7">
                <wp:simplePos x="0" y="0"/>
                <wp:positionH relativeFrom="column">
                  <wp:posOffset>310514</wp:posOffset>
                </wp:positionH>
                <wp:positionV relativeFrom="paragraph">
                  <wp:posOffset>2520950</wp:posOffset>
                </wp:positionV>
                <wp:extent cx="0" cy="228600"/>
                <wp:effectExtent l="114300" t="38100" r="952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24.45pt;margin-top:198.5pt;width:0;height:18pt;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kA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dA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707392" behindDoc="0" locked="0" layoutInCell="1" allowOverlap="1" wp14:anchorId="498DDA1A" wp14:editId="61F4E4FF">
                <wp:simplePos x="0" y="0"/>
                <wp:positionH relativeFrom="column">
                  <wp:posOffset>-409575</wp:posOffset>
                </wp:positionH>
                <wp:positionV relativeFrom="paragraph">
                  <wp:posOffset>1835150</wp:posOffset>
                </wp:positionV>
                <wp:extent cx="1485900" cy="6858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837767" w:rsidRDefault="00837767" w:rsidP="0032508D">
                            <w:pPr>
                              <w:jc w:val="center"/>
                              <w:rPr>
                                <w:sz w:val="16"/>
                                <w:szCs w:val="16"/>
                              </w:rPr>
                            </w:pPr>
                            <w:r>
                              <w:rPr>
                                <w:sz w:val="16"/>
                                <w:szCs w:val="16"/>
                              </w:rPr>
                              <w:t>Имеются основания для возврата документов заявителю</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33" style="position:absolute;margin-left:-32.25pt;margin-top:144.5pt;width:117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">
                <v:textbox>
                  <w:txbxContent>
                    <w:p w:rsidR="00837767" w:rsidRDefault="00837767" w:rsidP="0032508D">
                      <w:pPr>
                        <w:jc w:val="center"/>
                        <w:rPr>
                          <w:sz w:val="16"/>
                          <w:szCs w:val="16"/>
                        </w:rPr>
                      </w:pPr>
                      <w:r>
                        <w:rPr>
                          <w:sz w:val="16"/>
                          <w:szCs w:val="16"/>
                        </w:rPr>
                        <w:t>Имеются основания для возврата документов заявителю</w:t>
                      </w:r>
                    </w:p>
                    <w:p w:rsidR="00837767" w:rsidRDefault="00837767" w:rsidP="0032508D"/>
                  </w:txbxContent>
                </v:textbox>
              </v:rect>
            </w:pict>
          </mc:Fallback>
        </mc:AlternateContent>
      </w:r>
      <w:r>
        <w:rPr>
          <w:rFonts w:ascii="Cambria" w:hAnsi="Cambria"/>
          <w:noProof/>
        </w:rPr>
        <mc:AlternateContent>
          <mc:Choice Requires="wps">
            <w:drawing>
              <wp:anchor distT="0" distB="0" distL="114296" distR="114296" simplePos="0" relativeHeight="251706368" behindDoc="0" locked="0" layoutInCell="1" allowOverlap="1" wp14:anchorId="0B01E468" wp14:editId="62A40E1F">
                <wp:simplePos x="0" y="0"/>
                <wp:positionH relativeFrom="column">
                  <wp:posOffset>2806064</wp:posOffset>
                </wp:positionH>
                <wp:positionV relativeFrom="paragraph">
                  <wp:posOffset>244475</wp:posOffset>
                </wp:positionV>
                <wp:extent cx="0" cy="228600"/>
                <wp:effectExtent l="114300" t="38100" r="95250" b="952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220.95pt;margin-top:19.25pt;width:0;height:18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dS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nA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666432" behindDoc="0" locked="0" layoutInCell="1" allowOverlap="1" wp14:anchorId="4ABE98C6" wp14:editId="0CF7B1C9">
                <wp:simplePos x="0" y="0"/>
                <wp:positionH relativeFrom="column">
                  <wp:posOffset>4177665</wp:posOffset>
                </wp:positionH>
                <wp:positionV relativeFrom="paragraph">
                  <wp:posOffset>44450</wp:posOffset>
                </wp:positionV>
                <wp:extent cx="1194435" cy="838200"/>
                <wp:effectExtent l="66675" t="19050" r="15240" b="95250"/>
                <wp:wrapNone/>
                <wp:docPr id="3"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94435" cy="8382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328.95pt;margin-top:3.5pt;width:94.05pt;height:66pt;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705344" behindDoc="0" locked="0" layoutInCell="1" allowOverlap="1" wp14:anchorId="156C14EF" wp14:editId="6E6BCF0A">
                <wp:simplePos x="0" y="0"/>
                <wp:positionH relativeFrom="column">
                  <wp:posOffset>701040</wp:posOffset>
                </wp:positionH>
                <wp:positionV relativeFrom="paragraph">
                  <wp:posOffset>492125</wp:posOffset>
                </wp:positionV>
                <wp:extent cx="4276725" cy="1343025"/>
                <wp:effectExtent l="38100" t="19050" r="47625" b="47625"/>
                <wp:wrapNone/>
                <wp:docPr id="146" name="Блок-схема: решение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343025"/>
                        </a:xfrm>
                        <a:prstGeom prst="flowChartDecision">
                          <a:avLst/>
                        </a:prstGeom>
                        <a:solidFill>
                          <a:srgbClr val="FFFFFF"/>
                        </a:solidFill>
                        <a:ln w="9525">
                          <a:solidFill>
                            <a:srgbClr val="000000"/>
                          </a:solidFill>
                          <a:miter lim="800000"/>
                          <a:headEnd/>
                          <a:tailEnd/>
                        </a:ln>
                      </wps:spPr>
                      <wps:txbx>
                        <w:txbxContent>
                          <w:p w:rsidR="00837767" w:rsidRDefault="00837767" w:rsidP="0032508D">
                            <w:pPr>
                              <w:jc w:val="center"/>
                              <w:rPr>
                                <w:sz w:val="16"/>
                                <w:szCs w:val="16"/>
                              </w:rPr>
                            </w:pPr>
                            <w:r>
                              <w:rPr>
                                <w:sz w:val="16"/>
                                <w:szCs w:val="16"/>
                              </w:rPr>
                              <w:t xml:space="preserve">Проверка содержания и комплектности документов требованиям Административного регламента, установление наличия или отсутствия оснований для возврата документов заявителю </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46" o:spid="_x0000_s1034" type="#_x0000_t110" style="position:absolute;margin-left:55.2pt;margin-top:38.75pt;width:336.7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">
                <v:textbox>
                  <w:txbxContent>
                    <w:p w:rsidR="00837767" w:rsidRDefault="00837767" w:rsidP="0032508D">
                      <w:pPr>
                        <w:jc w:val="center"/>
                        <w:rPr>
                          <w:sz w:val="16"/>
                          <w:szCs w:val="16"/>
                        </w:rPr>
                      </w:pPr>
                      <w:r>
                        <w:rPr>
                          <w:sz w:val="16"/>
                          <w:szCs w:val="16"/>
                        </w:rPr>
                        <w:t xml:space="preserve">Проверка содержания и комплектности документов требованиям Административного регламента, установление наличия или отсутствия оснований для возврата документов заявителю </w:t>
                      </w:r>
                    </w:p>
                    <w:p w:rsidR="00837767" w:rsidRDefault="00837767" w:rsidP="0032508D"/>
                  </w:txbxContent>
                </v:textbox>
              </v:shape>
            </w:pict>
          </mc:Fallback>
        </mc:AlternateContent>
      </w:r>
      <w:r w:rsidRPr="00AD54E0">
        <w:rPr>
          <w:sz w:val="28"/>
          <w:szCs w:val="28"/>
        </w:rPr>
        <w:br w:type="page"/>
      </w:r>
    </w:p>
    <w:p w:rsidR="0032508D" w:rsidRPr="00AD54E0" w:rsidRDefault="0032508D" w:rsidP="0032508D">
      <w:pPr>
        <w:rPr>
          <w:sz w:val="28"/>
          <w:szCs w:val="28"/>
        </w:rPr>
      </w:pPr>
    </w:p>
    <w:p w:rsidR="0032508D" w:rsidRPr="00AD54E0" w:rsidRDefault="0032508D" w:rsidP="0032508D">
      <w:pPr>
        <w:tabs>
          <w:tab w:val="left" w:pos="6211"/>
        </w:tabs>
        <w:jc w:val="center"/>
        <w:rPr>
          <w:sz w:val="28"/>
          <w:szCs w:val="28"/>
        </w:rPr>
      </w:pPr>
      <w:r w:rsidRPr="00AD54E0">
        <w:rPr>
          <w:sz w:val="28"/>
          <w:szCs w:val="28"/>
        </w:rPr>
        <w:t xml:space="preserve">Блок-схема № 2: Рассмотрение в администрации заявления о </w:t>
      </w:r>
    </w:p>
    <w:p w:rsidR="0032508D" w:rsidRPr="00AD54E0" w:rsidRDefault="0032508D" w:rsidP="0032508D">
      <w:pPr>
        <w:tabs>
          <w:tab w:val="left" w:pos="6211"/>
        </w:tabs>
        <w:jc w:val="center"/>
        <w:rPr>
          <w:sz w:val="28"/>
          <w:szCs w:val="28"/>
        </w:rPr>
      </w:pPr>
      <w:r w:rsidRPr="00AD54E0">
        <w:rPr>
          <w:sz w:val="28"/>
          <w:szCs w:val="28"/>
        </w:rPr>
        <w:t>о заключении соглашения об установлении сервитута и документов, необходимых для предоставления муниципальной услуги</w:t>
      </w:r>
    </w:p>
    <w:p w:rsidR="0032508D" w:rsidRPr="00AD54E0" w:rsidRDefault="0032508D" w:rsidP="0032508D">
      <w:pPr>
        <w:tabs>
          <w:tab w:val="left" w:pos="6211"/>
        </w:tabs>
        <w:jc w:val="center"/>
        <w:rPr>
          <w:sz w:val="28"/>
          <w:szCs w:val="28"/>
        </w:rPr>
      </w:pPr>
      <w:r>
        <w:rPr>
          <w:noProof/>
          <w:sz w:val="16"/>
          <w:szCs w:val="16"/>
        </w:rPr>
        <mc:AlternateContent>
          <mc:Choice Requires="wps">
            <w:drawing>
              <wp:anchor distT="0" distB="0" distL="114300" distR="114300" simplePos="0" relativeHeight="251670528" behindDoc="0" locked="0" layoutInCell="1" allowOverlap="1" wp14:anchorId="0A9A29CE" wp14:editId="57427EA7">
                <wp:simplePos x="0" y="0"/>
                <wp:positionH relativeFrom="column">
                  <wp:posOffset>457200</wp:posOffset>
                </wp:positionH>
                <wp:positionV relativeFrom="paragraph">
                  <wp:posOffset>186690</wp:posOffset>
                </wp:positionV>
                <wp:extent cx="2286000" cy="342900"/>
                <wp:effectExtent l="0" t="0" r="19050"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35" style="position:absolute;left:0;text-align:left;margin-left:36pt;margin-top:14.7pt;width:18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">
                <v:textbox>
                  <w:txbxContent>
                    <w:p w:rsidR="00837767" w:rsidRPr="005318F7" w:rsidRDefault="00837767" w:rsidP="0032508D">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rsidR="0032508D" w:rsidRPr="00AD54E0" w:rsidRDefault="0032508D" w:rsidP="0032508D">
      <w:pPr>
        <w:tabs>
          <w:tab w:val="left" w:pos="6211"/>
        </w:tabs>
        <w:jc w:val="center"/>
        <w:rPr>
          <w:sz w:val="28"/>
          <w:szCs w:val="28"/>
        </w:rPr>
      </w:pPr>
    </w:p>
    <w:p w:rsidR="0032508D" w:rsidRPr="00AD54E0" w:rsidRDefault="0032508D" w:rsidP="0032508D">
      <w:pPr>
        <w:rPr>
          <w:sz w:val="28"/>
          <w:szCs w:val="28"/>
        </w:rPr>
      </w:pPr>
      <w:r>
        <w:rPr>
          <w:rFonts w:ascii="Cambria" w:hAnsi="Cambria"/>
          <w:noProof/>
        </w:rPr>
        <mc:AlternateContent>
          <mc:Choice Requires="wps">
            <w:drawing>
              <wp:anchor distT="0" distB="0" distL="114296" distR="114296" simplePos="0" relativeHeight="251672576" behindDoc="0" locked="0" layoutInCell="1" allowOverlap="1" wp14:anchorId="51D6C408" wp14:editId="372B592C">
                <wp:simplePos x="0" y="0"/>
                <wp:positionH relativeFrom="column">
                  <wp:posOffset>1600199</wp:posOffset>
                </wp:positionH>
                <wp:positionV relativeFrom="paragraph">
                  <wp:posOffset>120650</wp:posOffset>
                </wp:positionV>
                <wp:extent cx="0" cy="228600"/>
                <wp:effectExtent l="114300" t="38100" r="95250" b="952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126pt;margin-top:9.5pt;width:0;height:18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1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DAI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wOvrGPWcvYsDxi8dQQPNNoBdWr5pn8/iAaT/qSfdJJub9JJoizrPJmOk05vGp+fZafZ&#10;eJzFNw5TnKQlI4QKV+j9AMbJ3zX47itoR+cwggdJw+PoLfI1lBS47UH7JnV92fbyXJLNTDslXL/C&#10;zPnLu//BDfXvtr/16xcb/QQ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JAzK1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r>
        <w:rPr>
          <w:noProof/>
          <w:sz w:val="16"/>
          <w:szCs w:val="16"/>
        </w:rPr>
        <mc:AlternateContent>
          <mc:Choice Requires="wps">
            <w:drawing>
              <wp:anchor distT="0" distB="0" distL="114300" distR="114300" simplePos="0" relativeHeight="251675648" behindDoc="0" locked="0" layoutInCell="1" allowOverlap="1" wp14:anchorId="66FE5D54" wp14:editId="474F3D40">
                <wp:simplePos x="0" y="0"/>
                <wp:positionH relativeFrom="column">
                  <wp:posOffset>-342265</wp:posOffset>
                </wp:positionH>
                <wp:positionV relativeFrom="paragraph">
                  <wp:posOffset>195580</wp:posOffset>
                </wp:positionV>
                <wp:extent cx="3886200" cy="800100"/>
                <wp:effectExtent l="38100" t="19050" r="38100" b="38100"/>
                <wp:wrapNone/>
                <wp:docPr id="150" name="Блок-схема: решение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837767" w:rsidRPr="00790824" w:rsidRDefault="00837767" w:rsidP="0032508D">
                            <w:pPr>
                              <w:jc w:val="center"/>
                              <w:rPr>
                                <w:sz w:val="16"/>
                                <w:szCs w:val="16"/>
                              </w:rPr>
                            </w:pPr>
                            <w:r>
                              <w:rPr>
                                <w:sz w:val="16"/>
                                <w:szCs w:val="16"/>
                              </w:rPr>
                              <w:t>Проверка необходимости направления межведомственных запросов</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50" o:spid="_x0000_s1036" type="#_x0000_t110" style="position:absolute;margin-left:-26.95pt;margin-top:15.4pt;width:30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">
                <v:textbox>
                  <w:txbxContent>
                    <w:p w:rsidR="00837767" w:rsidRPr="00790824" w:rsidRDefault="00837767" w:rsidP="0032508D">
                      <w:pPr>
                        <w:jc w:val="center"/>
                        <w:rPr>
                          <w:sz w:val="16"/>
                          <w:szCs w:val="16"/>
                        </w:rPr>
                      </w:pPr>
                      <w:r>
                        <w:rPr>
                          <w:sz w:val="16"/>
                          <w:szCs w:val="16"/>
                        </w:rPr>
                        <w:t>Проверка необходимости направления межведомственных запросов</w:t>
                      </w:r>
                    </w:p>
                    <w:p w:rsidR="00837767" w:rsidRDefault="00837767" w:rsidP="0032508D"/>
                  </w:txbxContent>
                </v:textbox>
              </v:shape>
            </w:pict>
          </mc:Fallback>
        </mc:AlternateContent>
      </w:r>
    </w:p>
    <w:p w:rsidR="0032508D" w:rsidRPr="00AD54E0" w:rsidRDefault="0032508D" w:rsidP="0032508D">
      <w:pPr>
        <w:rPr>
          <w:sz w:val="28"/>
          <w:szCs w:val="28"/>
        </w:rPr>
      </w:pPr>
    </w:p>
    <w:p w:rsidR="0032508D" w:rsidRPr="00AD54E0" w:rsidRDefault="0032508D" w:rsidP="0032508D">
      <w:pPr>
        <w:rPr>
          <w:sz w:val="28"/>
          <w:szCs w:val="28"/>
        </w:rPr>
      </w:pPr>
    </w:p>
    <w:p w:rsidR="0032508D" w:rsidRPr="00AD54E0" w:rsidRDefault="0032508D" w:rsidP="0032508D">
      <w:pPr>
        <w:rPr>
          <w:sz w:val="28"/>
          <w:szCs w:val="28"/>
        </w:rPr>
      </w:pPr>
      <w:r>
        <w:rPr>
          <w:rFonts w:ascii="Cambria" w:hAnsi="Cambria"/>
          <w:noProof/>
        </w:rPr>
        <mc:AlternateContent>
          <mc:Choice Requires="wps">
            <w:drawing>
              <wp:anchor distT="0" distB="0" distL="114296" distR="114296" simplePos="0" relativeHeight="251680768" behindDoc="0" locked="0" layoutInCell="1" allowOverlap="1" wp14:anchorId="71A17E2D" wp14:editId="5B727962">
                <wp:simplePos x="0" y="0"/>
                <wp:positionH relativeFrom="column">
                  <wp:posOffset>3200399</wp:posOffset>
                </wp:positionH>
                <wp:positionV relativeFrom="paragraph">
                  <wp:posOffset>40005</wp:posOffset>
                </wp:positionV>
                <wp:extent cx="0" cy="457200"/>
                <wp:effectExtent l="114300" t="38100" r="95250" b="952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252pt;margin-top:3.15pt;width:0;height:36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0togIAAA0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6" distR="114296" simplePos="0" relativeHeight="251679744" behindDoc="0" locked="0" layoutInCell="1" allowOverlap="1" wp14:anchorId="51A79A2A" wp14:editId="25D216E0">
                <wp:simplePos x="0" y="0"/>
                <wp:positionH relativeFrom="column">
                  <wp:posOffset>-1</wp:posOffset>
                </wp:positionH>
                <wp:positionV relativeFrom="paragraph">
                  <wp:posOffset>40005</wp:posOffset>
                </wp:positionV>
                <wp:extent cx="0" cy="457200"/>
                <wp:effectExtent l="114300" t="38100" r="95250" b="9525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0;margin-top:3.15pt;width:0;height:36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ccogIAAA0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p>
    <w:p w:rsidR="0032508D" w:rsidRPr="00AD54E0" w:rsidRDefault="0032508D" w:rsidP="0032508D">
      <w:pPr>
        <w:rPr>
          <w:sz w:val="28"/>
          <w:szCs w:val="28"/>
        </w:rPr>
      </w:pPr>
      <w:r>
        <w:rPr>
          <w:noProof/>
          <w:sz w:val="16"/>
          <w:szCs w:val="16"/>
        </w:rPr>
        <mc:AlternateContent>
          <mc:Choice Requires="wps">
            <w:drawing>
              <wp:anchor distT="0" distB="0" distL="114300" distR="114300" simplePos="0" relativeHeight="251678720" behindDoc="0" locked="0" layoutInCell="1" allowOverlap="1" wp14:anchorId="59AA0E75" wp14:editId="6BF97412">
                <wp:simplePos x="0" y="0"/>
                <wp:positionH relativeFrom="column">
                  <wp:posOffset>1714500</wp:posOffset>
                </wp:positionH>
                <wp:positionV relativeFrom="paragraph">
                  <wp:posOffset>88265</wp:posOffset>
                </wp:positionV>
                <wp:extent cx="1714500" cy="457200"/>
                <wp:effectExtent l="0" t="0" r="19050" b="1905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837767" w:rsidRDefault="00837767" w:rsidP="0032508D">
                            <w:pPr>
                              <w:jc w:val="center"/>
                              <w:rPr>
                                <w:sz w:val="16"/>
                                <w:szCs w:val="16"/>
                              </w:rPr>
                            </w:pPr>
                            <w:r>
                              <w:rPr>
                                <w:sz w:val="16"/>
                                <w:szCs w:val="16"/>
                              </w:rPr>
                              <w:t>Направление межведомственных запросов не требуется</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37" style="position:absolute;margin-left:135pt;margin-top:6.95pt;width:1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">
                <v:textbox>
                  <w:txbxContent>
                    <w:p w:rsidR="00837767" w:rsidRDefault="00837767" w:rsidP="0032508D">
                      <w:pPr>
                        <w:jc w:val="center"/>
                        <w:rPr>
                          <w:sz w:val="16"/>
                          <w:szCs w:val="16"/>
                        </w:rPr>
                      </w:pPr>
                      <w:r>
                        <w:rPr>
                          <w:sz w:val="16"/>
                          <w:szCs w:val="16"/>
                        </w:rPr>
                        <w:t>Направление межведомственных запросов не требуется</w:t>
                      </w:r>
                    </w:p>
                    <w:p w:rsidR="00837767" w:rsidRDefault="00837767" w:rsidP="0032508D"/>
                  </w:txbxContent>
                </v:textbox>
              </v:rect>
            </w:pict>
          </mc:Fallback>
        </mc:AlternateContent>
      </w:r>
      <w:r>
        <w:rPr>
          <w:noProof/>
          <w:sz w:val="16"/>
          <w:szCs w:val="16"/>
        </w:rPr>
        <mc:AlternateContent>
          <mc:Choice Requires="wps">
            <w:drawing>
              <wp:anchor distT="0" distB="0" distL="114300" distR="114300" simplePos="0" relativeHeight="251677696" behindDoc="0" locked="0" layoutInCell="1" allowOverlap="1" wp14:anchorId="5BE6C103" wp14:editId="3E876E46">
                <wp:simplePos x="0" y="0"/>
                <wp:positionH relativeFrom="column">
                  <wp:posOffset>-227965</wp:posOffset>
                </wp:positionH>
                <wp:positionV relativeFrom="paragraph">
                  <wp:posOffset>88265</wp:posOffset>
                </wp:positionV>
                <wp:extent cx="1714500" cy="457200"/>
                <wp:effectExtent l="0" t="0" r="19050" b="190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837767" w:rsidRDefault="00837767" w:rsidP="0032508D">
                            <w:pPr>
                              <w:jc w:val="center"/>
                              <w:rPr>
                                <w:sz w:val="16"/>
                                <w:szCs w:val="16"/>
                              </w:rPr>
                            </w:pPr>
                            <w:r>
                              <w:rPr>
                                <w:sz w:val="16"/>
                                <w:szCs w:val="16"/>
                              </w:rPr>
                              <w:t>Формирование и направление межведомственных запросов и получение на них ответов</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38" style="position:absolute;margin-left:-17.95pt;margin-top:6.95pt;width:1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">
                <v:textbox>
                  <w:txbxContent>
                    <w:p w:rsidR="00837767" w:rsidRDefault="00837767" w:rsidP="0032508D">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p w:rsidR="00837767" w:rsidRDefault="00837767" w:rsidP="0032508D"/>
                  </w:txbxContent>
                </v:textbox>
              </v:rect>
            </w:pict>
          </mc:Fallback>
        </mc:AlternateContent>
      </w:r>
    </w:p>
    <w:p w:rsidR="0032508D" w:rsidRPr="00AD54E0" w:rsidRDefault="0032508D" w:rsidP="0032508D">
      <w:pPr>
        <w:rPr>
          <w:sz w:val="28"/>
          <w:szCs w:val="28"/>
        </w:rPr>
      </w:pPr>
      <w:r>
        <w:rPr>
          <w:noProof/>
          <w:sz w:val="16"/>
          <w:szCs w:val="16"/>
        </w:rPr>
        <mc:AlternateContent>
          <mc:Choice Requires="wps">
            <w:drawing>
              <wp:anchor distT="0" distB="0" distL="114300" distR="114300" simplePos="0" relativeHeight="251691008" behindDoc="0" locked="0" layoutInCell="1" allowOverlap="1" wp14:anchorId="2DB43747" wp14:editId="75B960CD">
                <wp:simplePos x="0" y="0"/>
                <wp:positionH relativeFrom="column">
                  <wp:posOffset>4229100</wp:posOffset>
                </wp:positionH>
                <wp:positionV relativeFrom="paragraph">
                  <wp:posOffset>46355</wp:posOffset>
                </wp:positionV>
                <wp:extent cx="1600200" cy="1322705"/>
                <wp:effectExtent l="0" t="0" r="19050" b="1079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22705"/>
                        </a:xfrm>
                        <a:prstGeom prst="rect">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Pr>
                                <w:sz w:val="16"/>
                                <w:szCs w:val="16"/>
                              </w:rPr>
                              <w:t>Имеются основания для направления заявителю уведомления или предложения в соответствии с 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39" style="position:absolute;margin-left:333pt;margin-top:3.65pt;width:126pt;height:10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">
                <v:textbox>
                  <w:txbxContent>
                    <w:p w:rsidR="00837767" w:rsidRPr="005318F7" w:rsidRDefault="00837767" w:rsidP="0032508D">
                      <w:pPr>
                        <w:jc w:val="center"/>
                        <w:rPr>
                          <w:sz w:val="16"/>
                          <w:szCs w:val="16"/>
                        </w:rPr>
                      </w:pPr>
                      <w:r>
                        <w:rPr>
                          <w:sz w:val="16"/>
                          <w:szCs w:val="16"/>
                        </w:rPr>
                        <w:t>Имеются основания для направления заявителю уведомления или предложения в соответствии с 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p>
    <w:p w:rsidR="0032508D" w:rsidRPr="00AD54E0" w:rsidRDefault="0032508D" w:rsidP="0032508D">
      <w:pPr>
        <w:rPr>
          <w:sz w:val="28"/>
          <w:szCs w:val="28"/>
        </w:rPr>
      </w:pPr>
      <w:r>
        <w:rPr>
          <w:noProof/>
          <w:sz w:val="16"/>
          <w:szCs w:val="16"/>
        </w:rPr>
        <mc:AlternateContent>
          <mc:Choice Requires="wps">
            <w:drawing>
              <wp:anchor distT="0" distB="0" distL="114300" distR="114300" simplePos="0" relativeHeight="251681792" behindDoc="0" locked="0" layoutInCell="1" allowOverlap="1" wp14:anchorId="35BD719E" wp14:editId="3FBC7ECF">
                <wp:simplePos x="0" y="0"/>
                <wp:positionH relativeFrom="column">
                  <wp:posOffset>-456565</wp:posOffset>
                </wp:positionH>
                <wp:positionV relativeFrom="paragraph">
                  <wp:posOffset>136525</wp:posOffset>
                </wp:positionV>
                <wp:extent cx="4114800" cy="1600200"/>
                <wp:effectExtent l="19050" t="19050" r="19050" b="38100"/>
                <wp:wrapNone/>
                <wp:docPr id="156" name="Блок-схема: решение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rsidR="00837767" w:rsidRPr="001F7D0C" w:rsidRDefault="00837767" w:rsidP="0032508D">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56" o:spid="_x0000_s1040" type="#_x0000_t110" style="position:absolute;margin-left:-35.95pt;margin-top:10.75pt;width:32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">
                <v:textbox>
                  <w:txbxContent>
                    <w:p w:rsidR="00837767" w:rsidRPr="001F7D0C" w:rsidRDefault="00837767" w:rsidP="0032508D">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txbxContent>
                </v:textbox>
              </v:shape>
            </w:pict>
          </mc:Fallback>
        </mc:AlternateContent>
      </w:r>
      <w:r>
        <w:rPr>
          <w:rFonts w:ascii="Cambria" w:hAnsi="Cambria"/>
          <w:noProof/>
        </w:rPr>
        <mc:AlternateContent>
          <mc:Choice Requires="wps">
            <w:drawing>
              <wp:anchor distT="0" distB="0" distL="114296" distR="114296" simplePos="0" relativeHeight="251683840" behindDoc="0" locked="0" layoutInCell="1" allowOverlap="1" wp14:anchorId="3D599ED2" wp14:editId="322EAD0A">
                <wp:simplePos x="0" y="0"/>
                <wp:positionH relativeFrom="column">
                  <wp:posOffset>2514599</wp:posOffset>
                </wp:positionH>
                <wp:positionV relativeFrom="paragraph">
                  <wp:posOffset>136525</wp:posOffset>
                </wp:positionV>
                <wp:extent cx="0" cy="342900"/>
                <wp:effectExtent l="114300" t="38100" r="133350" b="9525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198pt;margin-top:10.75pt;width:0;height:27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Qf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6" distR="114296" simplePos="0" relativeHeight="251682816" behindDoc="0" locked="0" layoutInCell="1" allowOverlap="1" wp14:anchorId="43B12ECD" wp14:editId="7F5D43F6">
                <wp:simplePos x="0" y="0"/>
                <wp:positionH relativeFrom="column">
                  <wp:posOffset>685799</wp:posOffset>
                </wp:positionH>
                <wp:positionV relativeFrom="paragraph">
                  <wp:posOffset>136525</wp:posOffset>
                </wp:positionV>
                <wp:extent cx="0" cy="342900"/>
                <wp:effectExtent l="114300" t="38100" r="133350" b="952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54pt;margin-top:10.75pt;width:0;height:27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mN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CtetDfgSuoEjNp+3t9q750Xze3qHth+Yelu3H7W3zpfnefGvum6/I3Ybc1cqk&#10;ADERV9qpz9fiWl3K/J0BX3jkdIZREGteP5cEguCllT5l60JX7jEkA619ZTaHytC1RXl7mMNpL+kO&#10;Ix84xOn+ndLGPqOyQm4zCozVmC1KO5FCQPmljn0UvLo01rHC6f6BCyrkjHHuu4ALVI+C7m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p>
    <w:p w:rsidR="0032508D" w:rsidRPr="00AD54E0" w:rsidRDefault="0032508D" w:rsidP="0032508D">
      <w:pPr>
        <w:rPr>
          <w:sz w:val="28"/>
          <w:szCs w:val="28"/>
        </w:rPr>
      </w:pPr>
    </w:p>
    <w:p w:rsidR="0032508D" w:rsidRPr="00AD54E0" w:rsidRDefault="0032508D" w:rsidP="0032508D">
      <w:pPr>
        <w:rPr>
          <w:sz w:val="28"/>
          <w:szCs w:val="28"/>
        </w:rPr>
      </w:pPr>
    </w:p>
    <w:p w:rsidR="0032508D" w:rsidRPr="00AD54E0" w:rsidRDefault="0032508D" w:rsidP="0032508D">
      <w:pPr>
        <w:rPr>
          <w:sz w:val="28"/>
          <w:szCs w:val="28"/>
        </w:rPr>
      </w:pPr>
      <w:r>
        <w:rPr>
          <w:rFonts w:ascii="Cambria" w:hAnsi="Cambria"/>
          <w:noProof/>
        </w:rPr>
        <mc:AlternateContent>
          <mc:Choice Requires="wps">
            <w:drawing>
              <wp:anchor distT="4294967294" distB="4294967294" distL="114298" distR="114298" simplePos="0" relativeHeight="251673600" behindDoc="0" locked="0" layoutInCell="1" allowOverlap="1" wp14:anchorId="57077E7E" wp14:editId="558C8F19">
                <wp:simplePos x="0" y="0"/>
                <wp:positionH relativeFrom="column">
                  <wp:posOffset>3657600</wp:posOffset>
                </wp:positionH>
                <wp:positionV relativeFrom="paragraph">
                  <wp:posOffset>118744</wp:posOffset>
                </wp:positionV>
                <wp:extent cx="571500" cy="0"/>
                <wp:effectExtent l="57150" t="95250" r="19050" b="1714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4in;margin-top:9.35pt;width:45pt;height:0;z-index:2516736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IipA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r>
        <w:rPr>
          <w:rFonts w:ascii="Cambria" w:hAnsi="Cambria"/>
          <w:noProof/>
        </w:rPr>
        <mc:AlternateContent>
          <mc:Choice Requires="wps">
            <w:drawing>
              <wp:anchor distT="0" distB="0" distL="114296" distR="114296" simplePos="0" relativeHeight="251697152" behindDoc="0" locked="0" layoutInCell="1" allowOverlap="1" wp14:anchorId="0B7CAE77" wp14:editId="493DD02A">
                <wp:simplePos x="0" y="0"/>
                <wp:positionH relativeFrom="column">
                  <wp:posOffset>5029199</wp:posOffset>
                </wp:positionH>
                <wp:positionV relativeFrom="paragraph">
                  <wp:posOffset>142875</wp:posOffset>
                </wp:positionV>
                <wp:extent cx="0" cy="228600"/>
                <wp:effectExtent l="114300" t="38100" r="95250" b="9525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96pt;margin-top:11.25pt;width:0;height:18pt;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r>
        <w:rPr>
          <w:noProof/>
          <w:sz w:val="16"/>
          <w:szCs w:val="16"/>
        </w:rPr>
        <mc:AlternateContent>
          <mc:Choice Requires="wps">
            <w:drawing>
              <wp:anchor distT="0" distB="0" distL="114300" distR="114300" simplePos="0" relativeHeight="251696128" behindDoc="0" locked="0" layoutInCell="1" allowOverlap="1" wp14:anchorId="7CAB53C5" wp14:editId="53B99BFC">
                <wp:simplePos x="0" y="0"/>
                <wp:positionH relativeFrom="column">
                  <wp:posOffset>3200400</wp:posOffset>
                </wp:positionH>
                <wp:positionV relativeFrom="paragraph">
                  <wp:posOffset>167005</wp:posOffset>
                </wp:positionV>
                <wp:extent cx="2628900" cy="45720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837767" w:rsidRPr="00C42C7D" w:rsidRDefault="00837767" w:rsidP="0032508D">
                            <w:pPr>
                              <w:widowControl w:val="0"/>
                              <w:autoSpaceDE w:val="0"/>
                              <w:autoSpaceDN w:val="0"/>
                              <w:adjustRightInd w:val="0"/>
                              <w:jc w:val="center"/>
                              <w:rPr>
                                <w:sz w:val="16"/>
                                <w:szCs w:val="16"/>
                              </w:rPr>
                            </w:pPr>
                            <w:r w:rsidRPr="00C42C7D">
                              <w:rPr>
                                <w:sz w:val="16"/>
                                <w:szCs w:val="16"/>
                              </w:rPr>
                              <w:t>Предложение о заключении соглашения</w:t>
                            </w:r>
                          </w:p>
                          <w:p w:rsidR="00837767" w:rsidRPr="00C42C7D" w:rsidRDefault="00837767" w:rsidP="0032508D">
                            <w:pPr>
                              <w:jc w:val="center"/>
                              <w:rPr>
                                <w:sz w:val="16"/>
                                <w:szCs w:val="16"/>
                              </w:rPr>
                            </w:pPr>
                            <w:r w:rsidRPr="00C42C7D">
                              <w:rPr>
                                <w:sz w:val="16"/>
                                <w:szCs w:val="16"/>
                              </w:rPr>
                              <w:t>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1" style="position:absolute;margin-left:252pt;margin-top:13.15pt;width:20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ZTgIAAGQ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">
                <v:textbox>
                  <w:txbxContent>
                    <w:p w:rsidR="00837767" w:rsidRPr="00C42C7D" w:rsidRDefault="00837767" w:rsidP="0032508D">
                      <w:pPr>
                        <w:widowControl w:val="0"/>
                        <w:autoSpaceDE w:val="0"/>
                        <w:autoSpaceDN w:val="0"/>
                        <w:adjustRightInd w:val="0"/>
                        <w:jc w:val="center"/>
                        <w:rPr>
                          <w:sz w:val="16"/>
                          <w:szCs w:val="16"/>
                        </w:rPr>
                      </w:pPr>
                      <w:r w:rsidRPr="00C42C7D">
                        <w:rPr>
                          <w:sz w:val="16"/>
                          <w:szCs w:val="16"/>
                        </w:rPr>
                        <w:t>Предложение о заключении соглашения</w:t>
                      </w:r>
                    </w:p>
                    <w:p w:rsidR="00837767" w:rsidRPr="00C42C7D" w:rsidRDefault="00837767" w:rsidP="0032508D">
                      <w:pPr>
                        <w:jc w:val="center"/>
                        <w:rPr>
                          <w:sz w:val="16"/>
                          <w:szCs w:val="16"/>
                        </w:rPr>
                      </w:pPr>
                      <w:r w:rsidRPr="00C42C7D">
                        <w:rPr>
                          <w:sz w:val="16"/>
                          <w:szCs w:val="16"/>
                        </w:rPr>
                        <w:t>об установлении сервитута в иных границах</w:t>
                      </w:r>
                    </w:p>
                  </w:txbxContent>
                </v:textbox>
              </v:rect>
            </w:pict>
          </mc:Fallback>
        </mc:AlternateContent>
      </w:r>
      <w:r>
        <w:rPr>
          <w:rFonts w:ascii="Cambria" w:hAnsi="Cambria"/>
          <w:noProof/>
        </w:rPr>
        <mc:AlternateContent>
          <mc:Choice Requires="wps">
            <w:drawing>
              <wp:anchor distT="0" distB="0" distL="114296" distR="114296" simplePos="0" relativeHeight="251692032" behindDoc="0" locked="0" layoutInCell="1" allowOverlap="1" wp14:anchorId="12A1F049" wp14:editId="698BDCE9">
                <wp:simplePos x="0" y="0"/>
                <wp:positionH relativeFrom="column">
                  <wp:posOffset>342899</wp:posOffset>
                </wp:positionH>
                <wp:positionV relativeFrom="paragraph">
                  <wp:posOffset>52705</wp:posOffset>
                </wp:positionV>
                <wp:extent cx="0" cy="457200"/>
                <wp:effectExtent l="114300" t="38100" r="95250" b="952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7pt;margin-top:4.15pt;width:0;height:36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r>
        <w:rPr>
          <w:rFonts w:ascii="Cambria" w:hAnsi="Cambria"/>
          <w:noProof/>
        </w:rPr>
        <mc:AlternateContent>
          <mc:Choice Requires="wps">
            <w:drawing>
              <wp:anchor distT="0" distB="0" distL="114296" distR="114296" simplePos="0" relativeHeight="251695104" behindDoc="0" locked="0" layoutInCell="1" allowOverlap="1" wp14:anchorId="591D7C14" wp14:editId="5B2DDFB5">
                <wp:simplePos x="0" y="0"/>
                <wp:positionH relativeFrom="column">
                  <wp:posOffset>1943099</wp:posOffset>
                </wp:positionH>
                <wp:positionV relativeFrom="paragraph">
                  <wp:posOffset>191135</wp:posOffset>
                </wp:positionV>
                <wp:extent cx="0" cy="685800"/>
                <wp:effectExtent l="114300" t="38100" r="133350" b="9525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153pt;margin-top:15.05pt;width:0;height:54pt;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sf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" strokecolor="#4f81bd" strokeweight="2pt">
                <v:stroke endarrow="open"/>
                <v:shadow on="t" color="black" opacity="24903f" origin=",.5" offset="0,.55556mm"/>
                <o:lock v:ext="edit" shapetype="f"/>
              </v:shape>
            </w:pict>
          </mc:Fallback>
        </mc:AlternateContent>
      </w:r>
    </w:p>
    <w:p w:rsidR="0032508D" w:rsidRPr="00AD54E0" w:rsidRDefault="0032508D" w:rsidP="0032508D">
      <w:pPr>
        <w:rPr>
          <w:sz w:val="28"/>
          <w:szCs w:val="28"/>
        </w:rPr>
      </w:pPr>
      <w:r>
        <w:rPr>
          <w:rFonts w:ascii="Cambria" w:hAnsi="Cambria"/>
          <w:noProof/>
        </w:rPr>
        <mc:AlternateContent>
          <mc:Choice Requires="wps">
            <w:drawing>
              <wp:anchor distT="0" distB="0" distL="114296" distR="114296" simplePos="0" relativeHeight="251700224" behindDoc="0" locked="0" layoutInCell="1" allowOverlap="1" wp14:anchorId="54624E42" wp14:editId="5A610D5F">
                <wp:simplePos x="0" y="0"/>
                <wp:positionH relativeFrom="column">
                  <wp:posOffset>4229099</wp:posOffset>
                </wp:positionH>
                <wp:positionV relativeFrom="paragraph">
                  <wp:posOffset>1062990</wp:posOffset>
                </wp:positionV>
                <wp:extent cx="0" cy="228600"/>
                <wp:effectExtent l="114300" t="38100" r="95250" b="952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33pt;margin-top:83.7pt;width:0;height:18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STogIAAA0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701248" behindDoc="0" locked="0" layoutInCell="1" allowOverlap="1" wp14:anchorId="584AD5B8" wp14:editId="49F5D660">
                <wp:simplePos x="0" y="0"/>
                <wp:positionH relativeFrom="column">
                  <wp:posOffset>285750</wp:posOffset>
                </wp:positionH>
                <wp:positionV relativeFrom="paragraph">
                  <wp:posOffset>2101215</wp:posOffset>
                </wp:positionV>
                <wp:extent cx="1943100" cy="0"/>
                <wp:effectExtent l="80010" t="19685" r="81915" b="46990"/>
                <wp:wrapNone/>
                <wp:docPr id="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431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22.5pt;margin-top:165.45pt;width:153pt;height:0;rotation:90;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71552" behindDoc="0" locked="0" layoutInCell="1" allowOverlap="1" wp14:anchorId="772DF53E" wp14:editId="39263998">
                <wp:simplePos x="0" y="0"/>
                <wp:positionH relativeFrom="column">
                  <wp:posOffset>-456565</wp:posOffset>
                </wp:positionH>
                <wp:positionV relativeFrom="paragraph">
                  <wp:posOffset>100965</wp:posOffset>
                </wp:positionV>
                <wp:extent cx="1599565" cy="513715"/>
                <wp:effectExtent l="0" t="0" r="19685" b="1968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13715"/>
                        </a:xfrm>
                        <a:prstGeom prst="rect">
                          <a:avLst/>
                        </a:prstGeom>
                        <a:solidFill>
                          <a:srgbClr val="FFFFFF"/>
                        </a:solidFill>
                        <a:ln w="9525">
                          <a:solidFill>
                            <a:srgbClr val="000000"/>
                          </a:solidFill>
                          <a:miter lim="800000"/>
                          <a:headEnd/>
                          <a:tailEnd/>
                        </a:ln>
                      </wps:spPr>
                      <wps:txbx>
                        <w:txbxContent>
                          <w:p w:rsidR="00837767" w:rsidRDefault="00837767" w:rsidP="0032508D">
                            <w:pPr>
                              <w:jc w:val="center"/>
                              <w:rPr>
                                <w:sz w:val="16"/>
                                <w:szCs w:val="16"/>
                              </w:rPr>
                            </w:pPr>
                            <w:r>
                              <w:rPr>
                                <w:sz w:val="16"/>
                                <w:szCs w:val="16"/>
                              </w:rPr>
                              <w:t>Имеются основания для отказа в предоставлении муниципальной услуги</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42" style="position:absolute;margin-left:-35.95pt;margin-top:7.95pt;width:125.95pt;height:4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">
                <v:textbox>
                  <w:txbxContent>
                    <w:p w:rsidR="00837767" w:rsidRDefault="00837767" w:rsidP="0032508D">
                      <w:pPr>
                        <w:jc w:val="center"/>
                        <w:rPr>
                          <w:sz w:val="16"/>
                          <w:szCs w:val="16"/>
                        </w:rPr>
                      </w:pPr>
                      <w:r>
                        <w:rPr>
                          <w:sz w:val="16"/>
                          <w:szCs w:val="16"/>
                        </w:rPr>
                        <w:t>Имеются основания для отказа в предоставлении муниципальной услуги</w:t>
                      </w:r>
                    </w:p>
                    <w:p w:rsidR="00837767" w:rsidRDefault="00837767" w:rsidP="0032508D"/>
                  </w:txbxContent>
                </v:textbox>
              </v:rect>
            </w:pict>
          </mc:Fallback>
        </mc:AlternateContent>
      </w:r>
      <w:r>
        <w:rPr>
          <w:rFonts w:ascii="Cambria" w:hAnsi="Cambria"/>
          <w:noProof/>
        </w:rPr>
        <mc:AlternateContent>
          <mc:Choice Requires="wps">
            <w:drawing>
              <wp:anchor distT="0" distB="0" distL="114296" distR="114296" simplePos="0" relativeHeight="251674624" behindDoc="0" locked="0" layoutInCell="1" allowOverlap="1" wp14:anchorId="0A7C4F9E" wp14:editId="5E071A3E">
                <wp:simplePos x="0" y="0"/>
                <wp:positionH relativeFrom="column">
                  <wp:posOffset>342899</wp:posOffset>
                </wp:positionH>
                <wp:positionV relativeFrom="paragraph">
                  <wp:posOffset>614680</wp:posOffset>
                </wp:positionV>
                <wp:extent cx="0" cy="228600"/>
                <wp:effectExtent l="114300" t="38100" r="95250" b="9525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7pt;margin-top:48.4pt;width:0;height:18pt;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Qr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p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93056" behindDoc="0" locked="0" layoutInCell="1" allowOverlap="1" wp14:anchorId="51869F0E" wp14:editId="3490B075">
                <wp:simplePos x="0" y="0"/>
                <wp:positionH relativeFrom="column">
                  <wp:posOffset>-456565</wp:posOffset>
                </wp:positionH>
                <wp:positionV relativeFrom="paragraph">
                  <wp:posOffset>843280</wp:posOffset>
                </wp:positionV>
                <wp:extent cx="14859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43" style="position:absolute;margin-left:-35.95pt;margin-top:66.4pt;width:11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">
                <v:textbox>
                  <w:txbxContent>
                    <w:p w:rsidR="00837767" w:rsidRPr="005318F7" w:rsidRDefault="00837767" w:rsidP="0032508D">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Pr>
          <w:noProof/>
          <w:sz w:val="16"/>
          <w:szCs w:val="16"/>
        </w:rPr>
        <mc:AlternateContent>
          <mc:Choice Requires="wps">
            <w:drawing>
              <wp:anchor distT="0" distB="0" distL="114300" distR="114300" simplePos="0" relativeHeight="251688960" behindDoc="0" locked="0" layoutInCell="1" allowOverlap="1" wp14:anchorId="2DCE4036" wp14:editId="5C822AF0">
                <wp:simplePos x="0" y="0"/>
                <wp:positionH relativeFrom="column">
                  <wp:posOffset>571500</wp:posOffset>
                </wp:positionH>
                <wp:positionV relativeFrom="paragraph">
                  <wp:posOffset>3072765</wp:posOffset>
                </wp:positionV>
                <wp:extent cx="1257300" cy="800100"/>
                <wp:effectExtent l="0" t="0" r="19050" b="19050"/>
                <wp:wrapNone/>
                <wp:docPr id="199" name="Блок-схема: процесс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9" o:spid="_x0000_s1044" type="#_x0000_t109" style="position:absolute;margin-left:45pt;margin-top:241.95pt;width:99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">
                <v:textbox>
                  <w:txbxContent>
                    <w:p w:rsidR="00837767" w:rsidRPr="005318F7" w:rsidRDefault="00837767" w:rsidP="0032508D">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Pr>
          <w:noProof/>
          <w:sz w:val="16"/>
          <w:szCs w:val="16"/>
        </w:rPr>
        <mc:AlternateContent>
          <mc:Choice Requires="wps">
            <w:drawing>
              <wp:anchor distT="0" distB="0" distL="114300" distR="114300" simplePos="0" relativeHeight="251702272" behindDoc="0" locked="0" layoutInCell="1" allowOverlap="1" wp14:anchorId="08B6126E" wp14:editId="4BEDC640">
                <wp:simplePos x="0" y="0"/>
                <wp:positionH relativeFrom="column">
                  <wp:posOffset>2171700</wp:posOffset>
                </wp:positionH>
                <wp:positionV relativeFrom="paragraph">
                  <wp:posOffset>3053080</wp:posOffset>
                </wp:positionV>
                <wp:extent cx="1371600" cy="762000"/>
                <wp:effectExtent l="0" t="0" r="19050" b="19050"/>
                <wp:wrapNone/>
                <wp:docPr id="198" name="Блок-схема: процесс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flowChartProcess">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8" o:spid="_x0000_s1045" type="#_x0000_t109" style="position:absolute;margin-left:171pt;margin-top:240.4pt;width:108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">
                <v:textbox>
                  <w:txbxContent>
                    <w:p w:rsidR="00837767" w:rsidRPr="005318F7" w:rsidRDefault="00837767" w:rsidP="0032508D">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Pr>
          <w:noProof/>
          <w:sz w:val="16"/>
          <w:szCs w:val="16"/>
        </w:rPr>
        <mc:AlternateContent>
          <mc:Choice Requires="wps">
            <w:drawing>
              <wp:anchor distT="0" distB="0" distL="114300" distR="114300" simplePos="0" relativeHeight="251689984" behindDoc="0" locked="0" layoutInCell="1" allowOverlap="1" wp14:anchorId="7BDB593E" wp14:editId="28FB911E">
                <wp:simplePos x="0" y="0"/>
                <wp:positionH relativeFrom="column">
                  <wp:posOffset>3886200</wp:posOffset>
                </wp:positionH>
                <wp:positionV relativeFrom="paragraph">
                  <wp:posOffset>3053080</wp:posOffset>
                </wp:positionV>
                <wp:extent cx="1600200" cy="762000"/>
                <wp:effectExtent l="0" t="0" r="19050" b="19050"/>
                <wp:wrapNone/>
                <wp:docPr id="182" name="Блок-схема: процесс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flowChartProcess">
                          <a:avLst/>
                        </a:prstGeom>
                        <a:solidFill>
                          <a:srgbClr val="FFFFFF"/>
                        </a:solidFill>
                        <a:ln w="9525">
                          <a:solidFill>
                            <a:srgbClr val="000000"/>
                          </a:solidFill>
                          <a:miter lim="800000"/>
                          <a:headEnd/>
                          <a:tailEnd/>
                        </a:ln>
                      </wps:spPr>
                      <wps:txbx>
                        <w:txbxContent>
                          <w:p w:rsidR="00837767" w:rsidRPr="00AD0571" w:rsidRDefault="00837767" w:rsidP="0032508D">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2" o:spid="_x0000_s1046" type="#_x0000_t109" style="position:absolute;margin-left:306pt;margin-top:240.4pt;width:126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">
                <v:textbox>
                  <w:txbxContent>
                    <w:p w:rsidR="00837767" w:rsidRPr="00AD0571" w:rsidRDefault="00837767" w:rsidP="0032508D">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Pr>
          <w:noProof/>
          <w:sz w:val="16"/>
          <w:szCs w:val="16"/>
        </w:rPr>
        <mc:AlternateContent>
          <mc:Choice Requires="wps">
            <w:drawing>
              <wp:anchor distT="0" distB="0" distL="114300" distR="114300" simplePos="0" relativeHeight="251698176" behindDoc="0" locked="0" layoutInCell="1" allowOverlap="1" wp14:anchorId="55FAED76" wp14:editId="16749F3D">
                <wp:simplePos x="0" y="0"/>
                <wp:positionH relativeFrom="column">
                  <wp:posOffset>3200400</wp:posOffset>
                </wp:positionH>
                <wp:positionV relativeFrom="paragraph">
                  <wp:posOffset>443865</wp:posOffset>
                </wp:positionV>
                <wp:extent cx="2628900" cy="619125"/>
                <wp:effectExtent l="0" t="0" r="19050" b="2857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19125"/>
                        </a:xfrm>
                        <a:prstGeom prst="rect">
                          <a:avLst/>
                        </a:prstGeom>
                        <a:solidFill>
                          <a:srgbClr val="FFFFFF"/>
                        </a:solidFill>
                        <a:ln w="9525">
                          <a:solidFill>
                            <a:srgbClr val="000000"/>
                          </a:solidFill>
                          <a:miter lim="800000"/>
                          <a:headEnd/>
                          <a:tailEnd/>
                        </a:ln>
                      </wps:spPr>
                      <wps:txbx>
                        <w:txbxContent>
                          <w:p w:rsidR="00837767" w:rsidRPr="004763E0" w:rsidRDefault="00837767" w:rsidP="0032508D">
                            <w:pPr>
                              <w:jc w:val="center"/>
                              <w:rPr>
                                <w:sz w:val="16"/>
                                <w:szCs w:val="16"/>
                              </w:rPr>
                            </w:pPr>
                            <w:r w:rsidRPr="004763E0">
                              <w:rPr>
                                <w:sz w:val="16"/>
                                <w:szCs w:val="16"/>
                              </w:rPr>
                              <w:t xml:space="preserve">Представление заявителем в </w:t>
                            </w:r>
                            <w:r>
                              <w:rPr>
                                <w:sz w:val="16"/>
                                <w:szCs w:val="16"/>
                              </w:rPr>
                              <w:t>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47" style="position:absolute;margin-left:252pt;margin-top:34.95pt;width:207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">
                <v:textbox>
                  <w:txbxContent>
                    <w:p w:rsidR="00837767" w:rsidRPr="004763E0" w:rsidRDefault="00837767" w:rsidP="0032508D">
                      <w:pPr>
                        <w:jc w:val="center"/>
                        <w:rPr>
                          <w:sz w:val="16"/>
                          <w:szCs w:val="16"/>
                        </w:rPr>
                      </w:pPr>
                      <w:r w:rsidRPr="004763E0">
                        <w:rPr>
                          <w:sz w:val="16"/>
                          <w:szCs w:val="16"/>
                        </w:rPr>
                        <w:t xml:space="preserve">Представление заявителем в </w:t>
                      </w:r>
                      <w:r>
                        <w:rPr>
                          <w:sz w:val="16"/>
                          <w:szCs w:val="16"/>
                        </w:rPr>
                        <w:t>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Pr>
          <w:rFonts w:ascii="Cambria" w:hAnsi="Cambria"/>
          <w:noProof/>
        </w:rPr>
        <mc:AlternateContent>
          <mc:Choice Requires="wps">
            <w:drawing>
              <wp:anchor distT="4294967294" distB="4294967294" distL="114298" distR="114298" simplePos="0" relativeHeight="251704320" behindDoc="0" locked="0" layoutInCell="1" allowOverlap="1" wp14:anchorId="130D92B2" wp14:editId="0AC17E99">
                <wp:simplePos x="0" y="0"/>
                <wp:positionH relativeFrom="column">
                  <wp:posOffset>3543300</wp:posOffset>
                </wp:positionH>
                <wp:positionV relativeFrom="paragraph">
                  <wp:posOffset>3529964</wp:posOffset>
                </wp:positionV>
                <wp:extent cx="342900" cy="0"/>
                <wp:effectExtent l="57150" t="95250" r="19050" b="1714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79pt;margin-top:277.95pt;width:27pt;height:0;z-index:251704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mg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4294967294" distB="4294967294" distL="114298" distR="114298" simplePos="0" relativeHeight="251703296" behindDoc="0" locked="0" layoutInCell="1" allowOverlap="1" wp14:anchorId="3C227572" wp14:editId="1100634B">
                <wp:simplePos x="0" y="0"/>
                <wp:positionH relativeFrom="column">
                  <wp:posOffset>1828800</wp:posOffset>
                </wp:positionH>
                <wp:positionV relativeFrom="paragraph">
                  <wp:posOffset>3529964</wp:posOffset>
                </wp:positionV>
                <wp:extent cx="342900" cy="0"/>
                <wp:effectExtent l="57150" t="95250" r="19050" b="17145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in;margin-top:277.95pt;width:27pt;height:0;z-index:2517032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w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6" distR="114296" simplePos="0" relativeHeight="251685888" behindDoc="0" locked="0" layoutInCell="1" allowOverlap="1" wp14:anchorId="56EDF5A8" wp14:editId="01F61DD4">
                <wp:simplePos x="0" y="0"/>
                <wp:positionH relativeFrom="column">
                  <wp:posOffset>2285999</wp:posOffset>
                </wp:positionH>
                <wp:positionV relativeFrom="paragraph">
                  <wp:posOffset>1929765</wp:posOffset>
                </wp:positionV>
                <wp:extent cx="0" cy="457200"/>
                <wp:effectExtent l="114300" t="38100" r="95250" b="952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80pt;margin-top:151.95pt;width:0;height:36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87936" behindDoc="0" locked="0" layoutInCell="1" allowOverlap="1" wp14:anchorId="59E301CA" wp14:editId="74C88FED">
                <wp:simplePos x="0" y="0"/>
                <wp:positionH relativeFrom="column">
                  <wp:posOffset>4343400</wp:posOffset>
                </wp:positionH>
                <wp:positionV relativeFrom="paragraph">
                  <wp:posOffset>2386965</wp:posOffset>
                </wp:positionV>
                <wp:extent cx="16002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48" style="position:absolute;margin-left:342pt;margin-top:187.95pt;width:12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">
                <v:textbox>
                  <w:txbxContent>
                    <w:p w:rsidR="00837767" w:rsidRPr="005318F7" w:rsidRDefault="00837767" w:rsidP="0032508D">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Pr>
          <w:rFonts w:ascii="Cambria" w:hAnsi="Cambria"/>
          <w:noProof/>
        </w:rPr>
        <mc:AlternateContent>
          <mc:Choice Requires="wps">
            <w:drawing>
              <wp:anchor distT="0" distB="0" distL="114298" distR="114298" simplePos="0" relativeHeight="251676672" behindDoc="0" locked="0" layoutInCell="1" allowOverlap="1" wp14:anchorId="4D467D5E" wp14:editId="24446C2C">
                <wp:simplePos x="0" y="0"/>
                <wp:positionH relativeFrom="column">
                  <wp:posOffset>2057400</wp:posOffset>
                </wp:positionH>
                <wp:positionV relativeFrom="paragraph">
                  <wp:posOffset>1129665</wp:posOffset>
                </wp:positionV>
                <wp:extent cx="228600" cy="342900"/>
                <wp:effectExtent l="76200" t="38100" r="76200" b="11430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162pt;margin-top:88.95pt;width:18pt;height:27pt;flip:x 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69504" behindDoc="0" locked="0" layoutInCell="1" allowOverlap="1" wp14:anchorId="6FF69279" wp14:editId="615E1887">
                <wp:simplePos x="0" y="0"/>
                <wp:positionH relativeFrom="column">
                  <wp:posOffset>1371600</wp:posOffset>
                </wp:positionH>
                <wp:positionV relativeFrom="paragraph">
                  <wp:posOffset>1129665</wp:posOffset>
                </wp:positionV>
                <wp:extent cx="4343400" cy="1143000"/>
                <wp:effectExtent l="38100" t="19050" r="19050" b="38100"/>
                <wp:wrapNone/>
                <wp:docPr id="210" name="Блок-схема: решение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rsidR="00837767" w:rsidRPr="001F7D0C" w:rsidRDefault="00837767" w:rsidP="0032508D">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0" o:spid="_x0000_s1049" type="#_x0000_t110" style="position:absolute;margin-left:108pt;margin-top:88.95pt;width:342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">
                <v:textbox>
                  <w:txbxContent>
                    <w:p w:rsidR="00837767" w:rsidRPr="001F7D0C" w:rsidRDefault="00837767" w:rsidP="0032508D">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p w:rsidR="00837767" w:rsidRDefault="00837767" w:rsidP="0032508D"/>
                  </w:txbxContent>
                </v:textbox>
              </v:shape>
            </w:pict>
          </mc:Fallback>
        </mc:AlternateContent>
      </w:r>
      <w:r>
        <w:rPr>
          <w:rFonts w:ascii="Cambria" w:hAnsi="Cambria"/>
          <w:noProof/>
        </w:rPr>
        <mc:AlternateContent>
          <mc:Choice Requires="wps">
            <w:drawing>
              <wp:anchor distT="4294967294" distB="4294967294" distL="114298" distR="114298" simplePos="0" relativeHeight="251686912" behindDoc="0" locked="0" layoutInCell="1" allowOverlap="1" wp14:anchorId="71DFD486" wp14:editId="32E8FE95">
                <wp:simplePos x="0" y="0"/>
                <wp:positionH relativeFrom="column">
                  <wp:posOffset>4000500</wp:posOffset>
                </wp:positionH>
                <wp:positionV relativeFrom="paragraph">
                  <wp:posOffset>2615564</wp:posOffset>
                </wp:positionV>
                <wp:extent cx="342900" cy="0"/>
                <wp:effectExtent l="57150" t="95250" r="19050" b="1714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315pt;margin-top:205.95pt;width:27pt;height:0;z-index:2516869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I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84864" behindDoc="0" locked="0" layoutInCell="1" allowOverlap="1" wp14:anchorId="2F7B752B" wp14:editId="2E4AC0B3">
                <wp:simplePos x="0" y="0"/>
                <wp:positionH relativeFrom="column">
                  <wp:posOffset>1600200</wp:posOffset>
                </wp:positionH>
                <wp:positionV relativeFrom="paragraph">
                  <wp:posOffset>2386965</wp:posOffset>
                </wp:positionV>
                <wp:extent cx="2400300" cy="4572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837767" w:rsidRDefault="00837767" w:rsidP="0032508D">
                            <w:pPr>
                              <w:jc w:val="center"/>
                              <w:rPr>
                                <w:sz w:val="16"/>
                                <w:szCs w:val="16"/>
                              </w:rPr>
                            </w:pPr>
                            <w:r>
                              <w:rPr>
                                <w:sz w:val="16"/>
                                <w:szCs w:val="16"/>
                              </w:rPr>
                              <w:t>Имеются основания для отказа в предоставлении муниципальной услуги</w:t>
                            </w:r>
                          </w:p>
                          <w:p w:rsidR="00837767" w:rsidRDefault="00837767" w:rsidP="00325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50" style="position:absolute;margin-left:126pt;margin-top:187.95pt;width:18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">
                <v:textbox>
                  <w:txbxContent>
                    <w:p w:rsidR="00837767" w:rsidRDefault="00837767" w:rsidP="0032508D">
                      <w:pPr>
                        <w:jc w:val="center"/>
                        <w:rPr>
                          <w:sz w:val="16"/>
                          <w:szCs w:val="16"/>
                        </w:rPr>
                      </w:pPr>
                      <w:r>
                        <w:rPr>
                          <w:sz w:val="16"/>
                          <w:szCs w:val="16"/>
                        </w:rPr>
                        <w:t>Имеются основания для отказа в предоставлении муниципальной услуги</w:t>
                      </w:r>
                    </w:p>
                    <w:p w:rsidR="00837767" w:rsidRDefault="00837767" w:rsidP="0032508D"/>
                  </w:txbxContent>
                </v:textbox>
              </v:rect>
            </w:pict>
          </mc:Fallback>
        </mc:AlternateContent>
      </w:r>
      <w:r>
        <w:rPr>
          <w:noProof/>
          <w:sz w:val="16"/>
          <w:szCs w:val="16"/>
        </w:rPr>
        <mc:AlternateContent>
          <mc:Choice Requires="wps">
            <w:drawing>
              <wp:anchor distT="0" distB="0" distL="114300" distR="114300" simplePos="0" relativeHeight="251694080" behindDoc="0" locked="0" layoutInCell="1" allowOverlap="1" wp14:anchorId="04CF50D9" wp14:editId="205D42B1">
                <wp:simplePos x="0" y="0"/>
                <wp:positionH relativeFrom="column">
                  <wp:posOffset>1143000</wp:posOffset>
                </wp:positionH>
                <wp:positionV relativeFrom="paragraph">
                  <wp:posOffset>672465</wp:posOffset>
                </wp:positionV>
                <wp:extent cx="1600200" cy="457200"/>
                <wp:effectExtent l="0" t="0" r="19050" b="190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837767" w:rsidRPr="005318F7" w:rsidRDefault="00837767" w:rsidP="0032508D">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51" style="position:absolute;margin-left:90pt;margin-top:52.95pt;width:12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">
                <v:textbox>
                  <w:txbxContent>
                    <w:p w:rsidR="00837767" w:rsidRPr="005318F7" w:rsidRDefault="00837767" w:rsidP="0032508D">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Pr>
          <w:rFonts w:ascii="Cambria" w:hAnsi="Cambria"/>
          <w:noProof/>
        </w:rPr>
        <mc:AlternateContent>
          <mc:Choice Requires="wps">
            <w:drawing>
              <wp:anchor distT="0" distB="0" distL="114296" distR="114296" simplePos="0" relativeHeight="251699200" behindDoc="0" locked="0" layoutInCell="1" allowOverlap="1" wp14:anchorId="34D43A12" wp14:editId="4CC4A01A">
                <wp:simplePos x="0" y="0"/>
                <wp:positionH relativeFrom="column">
                  <wp:posOffset>4457699</wp:posOffset>
                </wp:positionH>
                <wp:positionV relativeFrom="paragraph">
                  <wp:posOffset>215265</wp:posOffset>
                </wp:positionV>
                <wp:extent cx="0" cy="228600"/>
                <wp:effectExtent l="114300" t="38100" r="95250" b="9525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351pt;margin-top:16.95pt;width:0;height:18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gK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ox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AD54E0">
        <w:rPr>
          <w:sz w:val="28"/>
          <w:szCs w:val="28"/>
        </w:rPr>
        <w:br w:type="page"/>
      </w:r>
    </w:p>
    <w:p w:rsidR="0032508D" w:rsidRPr="00AD54E0" w:rsidRDefault="0032508D" w:rsidP="0032508D">
      <w:pPr>
        <w:ind w:left="4536"/>
        <w:jc w:val="center"/>
        <w:rPr>
          <w:i/>
          <w:sz w:val="28"/>
          <w:szCs w:val="28"/>
        </w:rPr>
      </w:pPr>
      <w:r w:rsidRPr="00AD54E0">
        <w:rPr>
          <w:sz w:val="28"/>
          <w:szCs w:val="28"/>
        </w:rPr>
        <w:lastRenderedPageBreak/>
        <w:t>Приложение № 3</w:t>
      </w:r>
    </w:p>
    <w:p w:rsidR="00700F21" w:rsidRPr="00AD54E0" w:rsidRDefault="00700F21" w:rsidP="00700F21">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rPr>
          <w:sz w:val="28"/>
          <w:szCs w:val="28"/>
        </w:rPr>
      </w:pPr>
    </w:p>
    <w:p w:rsidR="0032508D" w:rsidRPr="00AD54E0" w:rsidRDefault="0032508D" w:rsidP="0032508D">
      <w:pPr>
        <w:rPr>
          <w:sz w:val="28"/>
          <w:szCs w:val="28"/>
        </w:rPr>
      </w:pPr>
      <w:r w:rsidRPr="00AD54E0">
        <w:rPr>
          <w:sz w:val="28"/>
          <w:szCs w:val="28"/>
        </w:rPr>
        <w:t>Бланк уполномоченного органа</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______________________________________</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 xml:space="preserve">наименование и почтовый адрес </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получателя муниципальной услуги</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 (для юридических лиц) </w:t>
      </w:r>
    </w:p>
    <w:p w:rsidR="0032508D" w:rsidRPr="00AD54E0" w:rsidRDefault="0032508D" w:rsidP="0032508D">
      <w:pPr>
        <w:ind w:left="3828"/>
        <w:jc w:val="center"/>
        <w:rPr>
          <w:sz w:val="28"/>
          <w:szCs w:val="28"/>
        </w:rPr>
      </w:pPr>
      <w:r w:rsidRPr="00AD54E0">
        <w:rPr>
          <w:sz w:val="28"/>
          <w:szCs w:val="28"/>
        </w:rPr>
        <w:t>____________________________________</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 xml:space="preserve">ФИО, почтовый адрес получателя </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муниципальной услуги</w:t>
      </w:r>
    </w:p>
    <w:p w:rsidR="0032508D" w:rsidRPr="00AD54E0" w:rsidRDefault="0032508D" w:rsidP="0032508D">
      <w:pPr>
        <w:ind w:left="3828"/>
        <w:jc w:val="right"/>
        <w:rPr>
          <w:i/>
          <w:sz w:val="28"/>
          <w:szCs w:val="28"/>
        </w:rPr>
      </w:pPr>
      <w:r w:rsidRPr="00AD54E0">
        <w:rPr>
          <w:i/>
          <w:sz w:val="28"/>
          <w:szCs w:val="28"/>
        </w:rPr>
        <w:t xml:space="preserve">(для физических лиц)  </w:t>
      </w:r>
    </w:p>
    <w:p w:rsidR="0032508D" w:rsidRPr="00AD54E0" w:rsidRDefault="0032508D" w:rsidP="0032508D">
      <w:pPr>
        <w:rPr>
          <w:sz w:val="28"/>
          <w:szCs w:val="28"/>
        </w:rPr>
      </w:pPr>
    </w:p>
    <w:p w:rsidR="0032508D" w:rsidRPr="00AD54E0" w:rsidRDefault="0032508D" w:rsidP="0032508D">
      <w:pPr>
        <w:widowControl w:val="0"/>
        <w:autoSpaceDE w:val="0"/>
        <w:autoSpaceDN w:val="0"/>
        <w:adjustRightInd w:val="0"/>
        <w:jc w:val="center"/>
        <w:rPr>
          <w:sz w:val="28"/>
          <w:szCs w:val="28"/>
        </w:rPr>
      </w:pPr>
      <w:r w:rsidRPr="00AD54E0">
        <w:rPr>
          <w:sz w:val="28"/>
          <w:szCs w:val="28"/>
        </w:rPr>
        <w:t xml:space="preserve">Уведомление о регистрации запроса (заявления), </w:t>
      </w:r>
    </w:p>
    <w:p w:rsidR="0032508D" w:rsidRPr="00AD54E0" w:rsidRDefault="0032508D" w:rsidP="0032508D">
      <w:pPr>
        <w:widowControl w:val="0"/>
        <w:autoSpaceDE w:val="0"/>
        <w:autoSpaceDN w:val="0"/>
        <w:adjustRightInd w:val="0"/>
        <w:jc w:val="center"/>
        <w:rPr>
          <w:sz w:val="28"/>
          <w:szCs w:val="28"/>
        </w:rPr>
      </w:pPr>
      <w:r w:rsidRPr="00AD54E0">
        <w:rPr>
          <w:sz w:val="28"/>
          <w:szCs w:val="28"/>
        </w:rPr>
        <w:t>направленного по почте (в электронной форме)</w:t>
      </w:r>
    </w:p>
    <w:p w:rsidR="0032508D" w:rsidRPr="00AD54E0" w:rsidRDefault="0032508D" w:rsidP="0032508D">
      <w:pPr>
        <w:rPr>
          <w:sz w:val="28"/>
          <w:szCs w:val="28"/>
        </w:rPr>
      </w:pPr>
    </w:p>
    <w:p w:rsidR="0032508D" w:rsidRPr="00AD54E0" w:rsidRDefault="0032508D" w:rsidP="0032508D">
      <w:pPr>
        <w:jc w:val="both"/>
        <w:rPr>
          <w:sz w:val="28"/>
          <w:szCs w:val="28"/>
        </w:rPr>
      </w:pPr>
      <w:r w:rsidRPr="00AD54E0">
        <w:rPr>
          <w:sz w:val="28"/>
          <w:szCs w:val="28"/>
        </w:rPr>
        <w:t xml:space="preserve">«___» ___________ 20__г. </w:t>
      </w:r>
    </w:p>
    <w:p w:rsidR="0032508D" w:rsidRPr="00AD54E0" w:rsidRDefault="0032508D" w:rsidP="0032508D">
      <w:pPr>
        <w:rPr>
          <w:i/>
          <w:sz w:val="28"/>
          <w:szCs w:val="28"/>
        </w:rPr>
      </w:pPr>
      <w:r w:rsidRPr="00AD54E0">
        <w:rPr>
          <w:i/>
          <w:sz w:val="28"/>
          <w:szCs w:val="28"/>
        </w:rPr>
        <w:t>(дата)</w:t>
      </w:r>
    </w:p>
    <w:p w:rsidR="0032508D" w:rsidRPr="00AD54E0" w:rsidRDefault="0032508D" w:rsidP="0032508D">
      <w:pPr>
        <w:rPr>
          <w:sz w:val="28"/>
          <w:szCs w:val="28"/>
        </w:rPr>
      </w:pPr>
    </w:p>
    <w:p w:rsidR="0032508D" w:rsidRPr="00AD54E0" w:rsidRDefault="0032508D" w:rsidP="0032508D">
      <w:pPr>
        <w:ind w:firstLine="709"/>
        <w:jc w:val="both"/>
        <w:rPr>
          <w:sz w:val="28"/>
          <w:szCs w:val="28"/>
        </w:rPr>
      </w:pPr>
      <w:r w:rsidRPr="00AD54E0">
        <w:rPr>
          <w:sz w:val="28"/>
          <w:szCs w:val="28"/>
        </w:rPr>
        <w:t>Ваше  заявление (уведомление) о предоставлении муниципальной услуги по заключению соглашения об установлении сервитута,  направленное  Вами  в  наш  адрес  по почте (в  электронной  форме), принято</w:t>
      </w:r>
    </w:p>
    <w:p w:rsidR="0032508D" w:rsidRPr="00AD54E0" w:rsidRDefault="0032508D" w:rsidP="0032508D">
      <w:pPr>
        <w:ind w:firstLine="709"/>
        <w:rPr>
          <w:sz w:val="28"/>
          <w:szCs w:val="28"/>
        </w:rPr>
      </w:pPr>
      <w:r w:rsidRPr="00AD54E0">
        <w:rPr>
          <w:sz w:val="28"/>
          <w:szCs w:val="28"/>
        </w:rPr>
        <w:t>«____» ______________ 20__ г. и зарегистрировано № ________.</w:t>
      </w:r>
    </w:p>
    <w:p w:rsidR="0032508D" w:rsidRPr="00AD54E0" w:rsidRDefault="0032508D" w:rsidP="0032508D">
      <w:pPr>
        <w:ind w:firstLine="709"/>
        <w:rPr>
          <w:sz w:val="28"/>
          <w:szCs w:val="28"/>
        </w:rPr>
      </w:pPr>
    </w:p>
    <w:p w:rsidR="0032508D" w:rsidRPr="00AD54E0" w:rsidRDefault="0032508D" w:rsidP="0032508D">
      <w:pPr>
        <w:rPr>
          <w:sz w:val="28"/>
          <w:szCs w:val="28"/>
        </w:rPr>
      </w:pPr>
    </w:p>
    <w:p w:rsidR="0032508D" w:rsidRPr="00AD54E0" w:rsidRDefault="0032508D" w:rsidP="0032508D">
      <w:pPr>
        <w:rPr>
          <w:sz w:val="28"/>
          <w:szCs w:val="28"/>
        </w:rPr>
      </w:pPr>
      <w:r w:rsidRPr="00AD54E0">
        <w:rPr>
          <w:sz w:val="28"/>
          <w:szCs w:val="28"/>
        </w:rPr>
        <w:t>Специалист _______________________</w:t>
      </w:r>
    </w:p>
    <w:p w:rsidR="0032508D" w:rsidRPr="00AD54E0" w:rsidRDefault="0032508D" w:rsidP="0032508D">
      <w:pPr>
        <w:rPr>
          <w:sz w:val="28"/>
          <w:szCs w:val="28"/>
        </w:rPr>
      </w:pPr>
    </w:p>
    <w:p w:rsidR="0032508D" w:rsidRDefault="0032508D" w:rsidP="0032508D">
      <w:pPr>
        <w:rPr>
          <w:rFonts w:eastAsia="SimSun"/>
          <w:sz w:val="28"/>
          <w:szCs w:val="28"/>
          <w:lang w:eastAsia="zh-CN"/>
        </w:rPr>
      </w:pPr>
      <w:r w:rsidRPr="00AD54E0">
        <w:rPr>
          <w:sz w:val="28"/>
          <w:szCs w:val="28"/>
        </w:rPr>
        <w:t xml:space="preserve">Глава </w:t>
      </w:r>
      <w:r>
        <w:rPr>
          <w:rFonts w:eastAsia="SimSun"/>
          <w:sz w:val="28"/>
          <w:szCs w:val="28"/>
          <w:lang w:eastAsia="zh-CN"/>
        </w:rPr>
        <w:t xml:space="preserve">сельского поселения </w:t>
      </w:r>
      <w:r w:rsidR="00012170">
        <w:rPr>
          <w:rFonts w:eastAsia="SimSun"/>
          <w:sz w:val="28"/>
          <w:szCs w:val="28"/>
          <w:lang w:eastAsia="zh-CN"/>
        </w:rPr>
        <w:t>Новопавловка</w:t>
      </w:r>
      <w:r>
        <w:rPr>
          <w:rFonts w:eastAsia="SimSun"/>
          <w:sz w:val="28"/>
          <w:szCs w:val="28"/>
          <w:lang w:eastAsia="zh-CN"/>
        </w:rPr>
        <w:t xml:space="preserve"> </w:t>
      </w:r>
    </w:p>
    <w:p w:rsidR="0032508D" w:rsidRDefault="0032508D" w:rsidP="0032508D">
      <w:pPr>
        <w:rPr>
          <w:sz w:val="28"/>
          <w:szCs w:val="28"/>
        </w:rPr>
      </w:pPr>
      <w:r w:rsidRPr="00AD54E0">
        <w:rPr>
          <w:sz w:val="28"/>
          <w:szCs w:val="28"/>
        </w:rPr>
        <w:t>муниципального района</w:t>
      </w:r>
      <w:r>
        <w:rPr>
          <w:sz w:val="28"/>
          <w:szCs w:val="28"/>
        </w:rPr>
        <w:t xml:space="preserve"> </w:t>
      </w:r>
      <w:r w:rsidRPr="00AD54E0">
        <w:rPr>
          <w:sz w:val="28"/>
          <w:szCs w:val="28"/>
        </w:rPr>
        <w:t>Большеглушицкий</w:t>
      </w:r>
    </w:p>
    <w:p w:rsidR="0032508D" w:rsidRPr="00AD54E0" w:rsidRDefault="0032508D" w:rsidP="0032508D">
      <w:pPr>
        <w:rPr>
          <w:sz w:val="28"/>
          <w:szCs w:val="28"/>
        </w:rPr>
      </w:pPr>
      <w:r w:rsidRPr="00AD54E0">
        <w:rPr>
          <w:sz w:val="28"/>
          <w:szCs w:val="28"/>
        </w:rPr>
        <w:t>Самарской области ____________ __________________</w:t>
      </w:r>
    </w:p>
    <w:p w:rsidR="0032508D" w:rsidRPr="00AD54E0" w:rsidRDefault="0032508D" w:rsidP="0032508D">
      <w:pPr>
        <w:rPr>
          <w:sz w:val="28"/>
          <w:szCs w:val="28"/>
        </w:rPr>
      </w:pPr>
      <w:r w:rsidRPr="00AD54E0">
        <w:rPr>
          <w:sz w:val="28"/>
          <w:szCs w:val="28"/>
        </w:rPr>
        <w:t>(уполномоченное лицо)                              (подпись)    (фамилия, инициалы)</w:t>
      </w:r>
    </w:p>
    <w:p w:rsidR="0032508D" w:rsidRPr="00AD54E0" w:rsidRDefault="0032508D" w:rsidP="0032508D">
      <w:pPr>
        <w:rPr>
          <w:sz w:val="28"/>
          <w:szCs w:val="28"/>
        </w:rPr>
      </w:pPr>
      <w:r w:rsidRPr="00AD54E0">
        <w:rPr>
          <w:sz w:val="28"/>
          <w:szCs w:val="28"/>
        </w:rPr>
        <w:tab/>
      </w:r>
      <w:r w:rsidRPr="00AD54E0">
        <w:rPr>
          <w:sz w:val="28"/>
          <w:szCs w:val="28"/>
        </w:rPr>
        <w:tab/>
      </w:r>
      <w:r w:rsidRPr="00AD54E0">
        <w:rPr>
          <w:sz w:val="28"/>
          <w:szCs w:val="28"/>
        </w:rPr>
        <w:tab/>
      </w:r>
      <w:r w:rsidRPr="00AD54E0">
        <w:rPr>
          <w:sz w:val="28"/>
          <w:szCs w:val="28"/>
        </w:rPr>
        <w:tab/>
        <w:t>М.П.</w:t>
      </w:r>
    </w:p>
    <w:p w:rsidR="0032508D" w:rsidRPr="00AD54E0" w:rsidRDefault="0032508D" w:rsidP="0032508D">
      <w:pPr>
        <w:rPr>
          <w:sz w:val="28"/>
          <w:szCs w:val="28"/>
        </w:rPr>
      </w:pPr>
      <w:r w:rsidRPr="00AD54E0">
        <w:rPr>
          <w:sz w:val="28"/>
          <w:szCs w:val="28"/>
        </w:rPr>
        <w:br w:type="page"/>
      </w:r>
    </w:p>
    <w:p w:rsidR="0032508D" w:rsidRPr="00AD54E0" w:rsidRDefault="0032508D" w:rsidP="0032508D">
      <w:pPr>
        <w:ind w:left="4536"/>
        <w:jc w:val="center"/>
        <w:rPr>
          <w:i/>
          <w:sz w:val="28"/>
          <w:szCs w:val="28"/>
        </w:rPr>
      </w:pPr>
      <w:r w:rsidRPr="00AD54E0">
        <w:rPr>
          <w:sz w:val="28"/>
          <w:szCs w:val="28"/>
        </w:rPr>
        <w:lastRenderedPageBreak/>
        <w:t>Приложение № 4</w:t>
      </w:r>
    </w:p>
    <w:p w:rsidR="00700F21" w:rsidRPr="00AD54E0" w:rsidRDefault="00700F21" w:rsidP="00700F21">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autoSpaceDE w:val="0"/>
        <w:autoSpaceDN w:val="0"/>
        <w:adjustRightInd w:val="0"/>
        <w:ind w:left="4536"/>
        <w:jc w:val="center"/>
        <w:outlineLvl w:val="0"/>
        <w:rPr>
          <w:sz w:val="28"/>
          <w:szCs w:val="28"/>
          <w:lang w:eastAsia="en-IN"/>
        </w:rPr>
      </w:pPr>
    </w:p>
    <w:p w:rsidR="0032508D" w:rsidRPr="00AD54E0" w:rsidRDefault="0032508D" w:rsidP="0032508D">
      <w:pPr>
        <w:autoSpaceDE w:val="0"/>
        <w:autoSpaceDN w:val="0"/>
        <w:adjustRightInd w:val="0"/>
        <w:jc w:val="center"/>
        <w:outlineLvl w:val="0"/>
        <w:rPr>
          <w:sz w:val="28"/>
          <w:szCs w:val="28"/>
          <w:lang w:eastAsia="en-IN"/>
        </w:rPr>
      </w:pPr>
    </w:p>
    <w:p w:rsidR="0032508D" w:rsidRPr="00AD54E0" w:rsidRDefault="0032508D" w:rsidP="0032508D">
      <w:pPr>
        <w:autoSpaceDE w:val="0"/>
        <w:autoSpaceDN w:val="0"/>
        <w:adjustRightInd w:val="0"/>
        <w:jc w:val="center"/>
        <w:outlineLvl w:val="0"/>
        <w:rPr>
          <w:sz w:val="28"/>
          <w:szCs w:val="28"/>
          <w:lang w:eastAsia="en-IN"/>
        </w:rPr>
      </w:pPr>
      <w:r w:rsidRPr="00AD54E0">
        <w:rPr>
          <w:sz w:val="28"/>
          <w:szCs w:val="28"/>
          <w:lang w:eastAsia="en-IN"/>
        </w:rPr>
        <w:t>РАСПИСКА</w:t>
      </w:r>
    </w:p>
    <w:p w:rsidR="0032508D" w:rsidRPr="00AD54E0" w:rsidRDefault="0032508D" w:rsidP="0032508D">
      <w:pPr>
        <w:jc w:val="center"/>
        <w:rPr>
          <w:sz w:val="28"/>
          <w:szCs w:val="28"/>
          <w:lang w:eastAsia="en-IN"/>
        </w:rPr>
      </w:pPr>
      <w:r w:rsidRPr="00AD54E0">
        <w:rPr>
          <w:sz w:val="28"/>
          <w:szCs w:val="28"/>
          <w:lang w:eastAsia="en-IN"/>
        </w:rPr>
        <w:t xml:space="preserve">о приеме документов, необходимых для предоставления </w:t>
      </w:r>
    </w:p>
    <w:p w:rsidR="0032508D" w:rsidRPr="00AD54E0" w:rsidRDefault="0032508D" w:rsidP="0032508D">
      <w:pPr>
        <w:jc w:val="center"/>
        <w:rPr>
          <w:sz w:val="28"/>
          <w:szCs w:val="28"/>
          <w:lang w:eastAsia="en-IN"/>
        </w:rPr>
      </w:pPr>
      <w:r w:rsidRPr="00AD54E0">
        <w:rPr>
          <w:sz w:val="28"/>
          <w:szCs w:val="28"/>
          <w:lang w:eastAsia="en-IN"/>
        </w:rPr>
        <w:t>муниципальной услуги</w:t>
      </w:r>
    </w:p>
    <w:p w:rsidR="0032508D" w:rsidRPr="00AD54E0" w:rsidRDefault="0032508D" w:rsidP="0032508D">
      <w:pPr>
        <w:autoSpaceDE w:val="0"/>
        <w:autoSpaceDN w:val="0"/>
        <w:adjustRightInd w:val="0"/>
        <w:ind w:left="4395"/>
        <w:jc w:val="center"/>
        <w:outlineLvl w:val="0"/>
        <w:rPr>
          <w:sz w:val="28"/>
          <w:szCs w:val="28"/>
          <w:lang w:eastAsia="en-IN"/>
        </w:rPr>
      </w:pPr>
    </w:p>
    <w:p w:rsidR="0032508D" w:rsidRPr="00AD54E0" w:rsidRDefault="0032508D" w:rsidP="0032508D">
      <w:pPr>
        <w:autoSpaceDE w:val="0"/>
        <w:autoSpaceDN w:val="0"/>
        <w:adjustRightInd w:val="0"/>
        <w:ind w:left="4395"/>
        <w:jc w:val="center"/>
        <w:outlineLvl w:val="0"/>
        <w:rPr>
          <w:sz w:val="28"/>
          <w:szCs w:val="28"/>
          <w:lang w:eastAsia="en-IN"/>
        </w:rPr>
      </w:pPr>
    </w:p>
    <w:p w:rsidR="0032508D" w:rsidRPr="00AD54E0" w:rsidRDefault="0032508D" w:rsidP="0032508D">
      <w:pPr>
        <w:autoSpaceDE w:val="0"/>
        <w:autoSpaceDN w:val="0"/>
        <w:adjustRightInd w:val="0"/>
        <w:ind w:firstLine="709"/>
        <w:jc w:val="both"/>
        <w:rPr>
          <w:rFonts w:eastAsia="MS Mincho"/>
          <w:sz w:val="28"/>
          <w:szCs w:val="28"/>
        </w:rPr>
      </w:pPr>
      <w:r w:rsidRPr="00AD54E0">
        <w:rPr>
          <w:rFonts w:eastAsia="MS Mincho"/>
          <w:sz w:val="28"/>
          <w:szCs w:val="28"/>
        </w:rPr>
        <w:t xml:space="preserve">  Дана </w:t>
      </w:r>
    </w:p>
    <w:p w:rsidR="0032508D" w:rsidRPr="00AD54E0" w:rsidRDefault="0032508D" w:rsidP="0032508D">
      <w:pPr>
        <w:widowControl w:val="0"/>
        <w:autoSpaceDE w:val="0"/>
        <w:autoSpaceDN w:val="0"/>
        <w:adjustRightInd w:val="0"/>
        <w:jc w:val="both"/>
        <w:outlineLvl w:val="0"/>
        <w:rPr>
          <w:sz w:val="28"/>
          <w:szCs w:val="28"/>
          <w:lang w:eastAsia="en-IN"/>
        </w:rPr>
      </w:pPr>
      <w:r w:rsidRPr="00AD54E0">
        <w:rPr>
          <w:sz w:val="28"/>
          <w:szCs w:val="28"/>
          <w:lang w:eastAsia="en-IN"/>
        </w:rPr>
        <w:t>__________________________________________________________________</w:t>
      </w:r>
    </w:p>
    <w:p w:rsidR="0032508D" w:rsidRPr="00AD54E0" w:rsidRDefault="0032508D" w:rsidP="0032508D">
      <w:pPr>
        <w:widowControl w:val="0"/>
        <w:autoSpaceDE w:val="0"/>
        <w:autoSpaceDN w:val="0"/>
        <w:adjustRightInd w:val="0"/>
        <w:jc w:val="center"/>
        <w:outlineLvl w:val="0"/>
        <w:rPr>
          <w:i/>
          <w:sz w:val="28"/>
          <w:szCs w:val="28"/>
          <w:lang w:eastAsia="en-IN"/>
        </w:rPr>
      </w:pPr>
      <w:r w:rsidRPr="00AD54E0">
        <w:rPr>
          <w:i/>
          <w:sz w:val="28"/>
          <w:szCs w:val="28"/>
          <w:lang w:eastAsia="en-IN"/>
        </w:rPr>
        <w:t xml:space="preserve">(наименование – для заявителя – юридического лица, </w:t>
      </w:r>
    </w:p>
    <w:p w:rsidR="0032508D" w:rsidRPr="00AD54E0" w:rsidRDefault="0032508D" w:rsidP="0032508D">
      <w:pPr>
        <w:widowControl w:val="0"/>
        <w:autoSpaceDE w:val="0"/>
        <w:autoSpaceDN w:val="0"/>
        <w:adjustRightInd w:val="0"/>
        <w:jc w:val="center"/>
        <w:outlineLvl w:val="0"/>
        <w:rPr>
          <w:i/>
          <w:sz w:val="28"/>
          <w:szCs w:val="28"/>
          <w:lang w:eastAsia="en-IN"/>
        </w:rPr>
      </w:pPr>
      <w:r w:rsidRPr="00AD54E0">
        <w:rPr>
          <w:i/>
          <w:sz w:val="28"/>
          <w:szCs w:val="28"/>
          <w:lang w:eastAsia="en-IN"/>
        </w:rPr>
        <w:t>фамилия, имя, отчество – для заявителя – физического лица)</w:t>
      </w: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в  том,  что  от  него (нее) «___» ____________ 20___ г. получены следующие</w:t>
      </w: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документы:</w:t>
      </w:r>
    </w:p>
    <w:p w:rsidR="0032508D" w:rsidRPr="00AD54E0" w:rsidRDefault="0032508D" w:rsidP="0032508D">
      <w:pPr>
        <w:widowControl w:val="0"/>
        <w:autoSpaceDE w:val="0"/>
        <w:autoSpaceDN w:val="0"/>
        <w:adjustRightInd w:val="0"/>
        <w:ind w:firstLine="709"/>
        <w:jc w:val="both"/>
        <w:outlineLvl w:val="0"/>
        <w:rPr>
          <w:sz w:val="28"/>
          <w:szCs w:val="2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32508D" w:rsidRPr="00AD54E0" w:rsidTr="0032508D">
        <w:tc>
          <w:tcPr>
            <w:tcW w:w="675" w:type="dxa"/>
            <w:shd w:val="clear" w:color="auto" w:fill="auto"/>
          </w:tcPr>
          <w:p w:rsidR="0032508D" w:rsidRPr="00AD54E0" w:rsidRDefault="0032508D" w:rsidP="0032508D">
            <w:pPr>
              <w:autoSpaceDE w:val="0"/>
              <w:autoSpaceDN w:val="0"/>
              <w:adjustRightInd w:val="0"/>
              <w:jc w:val="center"/>
              <w:outlineLvl w:val="0"/>
              <w:rPr>
                <w:lang w:eastAsia="en-IN"/>
              </w:rPr>
            </w:pPr>
            <w:r w:rsidRPr="00AD54E0">
              <w:rPr>
                <w:lang w:eastAsia="en-IN"/>
              </w:rPr>
              <w:t>№ п/п</w:t>
            </w:r>
          </w:p>
        </w:tc>
        <w:tc>
          <w:tcPr>
            <w:tcW w:w="5670" w:type="dxa"/>
            <w:shd w:val="clear" w:color="auto" w:fill="auto"/>
          </w:tcPr>
          <w:p w:rsidR="0032508D" w:rsidRPr="00AD54E0" w:rsidRDefault="0032508D" w:rsidP="0032508D">
            <w:pPr>
              <w:autoSpaceDE w:val="0"/>
              <w:autoSpaceDN w:val="0"/>
              <w:adjustRightInd w:val="0"/>
              <w:jc w:val="center"/>
              <w:outlineLvl w:val="0"/>
              <w:rPr>
                <w:lang w:eastAsia="en-IN"/>
              </w:rPr>
            </w:pPr>
            <w:r w:rsidRPr="00AD54E0">
              <w:rPr>
                <w:lang w:eastAsia="en-IN"/>
              </w:rPr>
              <w:t>Наименование документа</w:t>
            </w:r>
          </w:p>
        </w:tc>
        <w:tc>
          <w:tcPr>
            <w:tcW w:w="3189" w:type="dxa"/>
            <w:shd w:val="clear" w:color="auto" w:fill="auto"/>
          </w:tcPr>
          <w:p w:rsidR="0032508D" w:rsidRPr="00AD54E0" w:rsidRDefault="0032508D" w:rsidP="0032508D">
            <w:pPr>
              <w:autoSpaceDE w:val="0"/>
              <w:autoSpaceDN w:val="0"/>
              <w:adjustRightInd w:val="0"/>
              <w:jc w:val="center"/>
              <w:outlineLvl w:val="0"/>
              <w:rPr>
                <w:lang w:eastAsia="en-IN"/>
              </w:rPr>
            </w:pPr>
            <w:r w:rsidRPr="00AD54E0">
              <w:rPr>
                <w:lang w:eastAsia="en-IN"/>
              </w:rPr>
              <w:t>Количество листов</w:t>
            </w:r>
          </w:p>
        </w:tc>
      </w:tr>
      <w:tr w:rsidR="0032508D" w:rsidRPr="00AD54E0" w:rsidTr="0032508D">
        <w:tc>
          <w:tcPr>
            <w:tcW w:w="675" w:type="dxa"/>
            <w:shd w:val="clear" w:color="auto" w:fill="auto"/>
          </w:tcPr>
          <w:p w:rsidR="0032508D" w:rsidRPr="00AD54E0" w:rsidRDefault="0032508D" w:rsidP="0032508D">
            <w:pPr>
              <w:autoSpaceDE w:val="0"/>
              <w:autoSpaceDN w:val="0"/>
              <w:adjustRightInd w:val="0"/>
              <w:jc w:val="center"/>
              <w:outlineLvl w:val="0"/>
              <w:rPr>
                <w:lang w:eastAsia="en-IN"/>
              </w:rPr>
            </w:pPr>
            <w:r w:rsidRPr="00AD54E0">
              <w:rPr>
                <w:lang w:eastAsia="en-IN"/>
              </w:rPr>
              <w:t>1</w:t>
            </w:r>
          </w:p>
        </w:tc>
        <w:tc>
          <w:tcPr>
            <w:tcW w:w="5670" w:type="dxa"/>
            <w:shd w:val="clear" w:color="auto" w:fill="auto"/>
          </w:tcPr>
          <w:p w:rsidR="0032508D" w:rsidRPr="00AD54E0" w:rsidRDefault="0032508D" w:rsidP="0032508D">
            <w:pPr>
              <w:autoSpaceDE w:val="0"/>
              <w:autoSpaceDN w:val="0"/>
              <w:adjustRightInd w:val="0"/>
              <w:jc w:val="both"/>
              <w:outlineLvl w:val="0"/>
              <w:rPr>
                <w:lang w:eastAsia="en-IN"/>
              </w:rPr>
            </w:pPr>
          </w:p>
        </w:tc>
        <w:tc>
          <w:tcPr>
            <w:tcW w:w="3189" w:type="dxa"/>
            <w:shd w:val="clear" w:color="auto" w:fill="auto"/>
          </w:tcPr>
          <w:p w:rsidR="0032508D" w:rsidRPr="00AD54E0" w:rsidRDefault="0032508D" w:rsidP="0032508D">
            <w:pPr>
              <w:autoSpaceDE w:val="0"/>
              <w:autoSpaceDN w:val="0"/>
              <w:adjustRightInd w:val="0"/>
              <w:jc w:val="both"/>
              <w:outlineLvl w:val="0"/>
              <w:rPr>
                <w:lang w:eastAsia="en-IN"/>
              </w:rPr>
            </w:pPr>
          </w:p>
        </w:tc>
      </w:tr>
      <w:tr w:rsidR="0032508D" w:rsidRPr="00AD54E0" w:rsidTr="0032508D">
        <w:tc>
          <w:tcPr>
            <w:tcW w:w="675" w:type="dxa"/>
            <w:shd w:val="clear" w:color="auto" w:fill="auto"/>
          </w:tcPr>
          <w:p w:rsidR="0032508D" w:rsidRPr="00AD54E0" w:rsidRDefault="0032508D" w:rsidP="0032508D">
            <w:pPr>
              <w:autoSpaceDE w:val="0"/>
              <w:autoSpaceDN w:val="0"/>
              <w:adjustRightInd w:val="0"/>
              <w:jc w:val="center"/>
              <w:outlineLvl w:val="0"/>
              <w:rPr>
                <w:lang w:eastAsia="en-IN"/>
              </w:rPr>
            </w:pPr>
            <w:r w:rsidRPr="00AD54E0">
              <w:rPr>
                <w:lang w:eastAsia="en-IN"/>
              </w:rPr>
              <w:t>2</w:t>
            </w:r>
          </w:p>
        </w:tc>
        <w:tc>
          <w:tcPr>
            <w:tcW w:w="5670" w:type="dxa"/>
            <w:shd w:val="clear" w:color="auto" w:fill="auto"/>
          </w:tcPr>
          <w:p w:rsidR="0032508D" w:rsidRPr="00AD54E0" w:rsidRDefault="0032508D" w:rsidP="0032508D">
            <w:pPr>
              <w:autoSpaceDE w:val="0"/>
              <w:autoSpaceDN w:val="0"/>
              <w:adjustRightInd w:val="0"/>
              <w:jc w:val="both"/>
              <w:outlineLvl w:val="0"/>
              <w:rPr>
                <w:lang w:eastAsia="en-IN"/>
              </w:rPr>
            </w:pPr>
          </w:p>
        </w:tc>
        <w:tc>
          <w:tcPr>
            <w:tcW w:w="3189" w:type="dxa"/>
            <w:shd w:val="clear" w:color="auto" w:fill="auto"/>
          </w:tcPr>
          <w:p w:rsidR="0032508D" w:rsidRPr="00AD54E0" w:rsidRDefault="0032508D" w:rsidP="0032508D">
            <w:pPr>
              <w:autoSpaceDE w:val="0"/>
              <w:autoSpaceDN w:val="0"/>
              <w:adjustRightInd w:val="0"/>
              <w:jc w:val="both"/>
              <w:outlineLvl w:val="0"/>
              <w:rPr>
                <w:lang w:eastAsia="en-IN"/>
              </w:rPr>
            </w:pPr>
          </w:p>
        </w:tc>
      </w:tr>
      <w:tr w:rsidR="0032508D" w:rsidRPr="00AD54E0" w:rsidTr="0032508D">
        <w:tc>
          <w:tcPr>
            <w:tcW w:w="675" w:type="dxa"/>
            <w:shd w:val="clear" w:color="auto" w:fill="auto"/>
          </w:tcPr>
          <w:p w:rsidR="0032508D" w:rsidRPr="00AD54E0" w:rsidRDefault="0032508D" w:rsidP="0032508D">
            <w:pPr>
              <w:autoSpaceDE w:val="0"/>
              <w:autoSpaceDN w:val="0"/>
              <w:adjustRightInd w:val="0"/>
              <w:jc w:val="center"/>
              <w:outlineLvl w:val="0"/>
              <w:rPr>
                <w:lang w:eastAsia="en-IN"/>
              </w:rPr>
            </w:pPr>
            <w:r w:rsidRPr="00AD54E0">
              <w:rPr>
                <w:lang w:eastAsia="en-IN"/>
              </w:rPr>
              <w:t>3</w:t>
            </w:r>
          </w:p>
        </w:tc>
        <w:tc>
          <w:tcPr>
            <w:tcW w:w="5670" w:type="dxa"/>
            <w:shd w:val="clear" w:color="auto" w:fill="auto"/>
          </w:tcPr>
          <w:p w:rsidR="0032508D" w:rsidRPr="00AD54E0" w:rsidRDefault="0032508D" w:rsidP="0032508D">
            <w:pPr>
              <w:autoSpaceDE w:val="0"/>
              <w:autoSpaceDN w:val="0"/>
              <w:adjustRightInd w:val="0"/>
              <w:jc w:val="both"/>
              <w:outlineLvl w:val="0"/>
              <w:rPr>
                <w:lang w:eastAsia="en-IN"/>
              </w:rPr>
            </w:pPr>
          </w:p>
        </w:tc>
        <w:tc>
          <w:tcPr>
            <w:tcW w:w="3189" w:type="dxa"/>
            <w:shd w:val="clear" w:color="auto" w:fill="auto"/>
          </w:tcPr>
          <w:p w:rsidR="0032508D" w:rsidRPr="00AD54E0" w:rsidRDefault="0032508D" w:rsidP="0032508D">
            <w:pPr>
              <w:autoSpaceDE w:val="0"/>
              <w:autoSpaceDN w:val="0"/>
              <w:adjustRightInd w:val="0"/>
              <w:jc w:val="both"/>
              <w:outlineLvl w:val="0"/>
              <w:rPr>
                <w:lang w:eastAsia="en-IN"/>
              </w:rPr>
            </w:pPr>
          </w:p>
        </w:tc>
      </w:tr>
      <w:tr w:rsidR="0032508D" w:rsidRPr="00AD54E0" w:rsidTr="0032508D">
        <w:tc>
          <w:tcPr>
            <w:tcW w:w="675" w:type="dxa"/>
            <w:shd w:val="clear" w:color="auto" w:fill="auto"/>
          </w:tcPr>
          <w:p w:rsidR="0032508D" w:rsidRPr="00AD54E0" w:rsidRDefault="0032508D" w:rsidP="0032508D">
            <w:pPr>
              <w:autoSpaceDE w:val="0"/>
              <w:autoSpaceDN w:val="0"/>
              <w:adjustRightInd w:val="0"/>
              <w:jc w:val="center"/>
              <w:outlineLvl w:val="0"/>
              <w:rPr>
                <w:lang w:eastAsia="en-IN"/>
              </w:rPr>
            </w:pPr>
          </w:p>
        </w:tc>
        <w:tc>
          <w:tcPr>
            <w:tcW w:w="5670" w:type="dxa"/>
            <w:shd w:val="clear" w:color="auto" w:fill="auto"/>
          </w:tcPr>
          <w:p w:rsidR="0032508D" w:rsidRPr="00AD54E0" w:rsidRDefault="0032508D" w:rsidP="0032508D">
            <w:pPr>
              <w:autoSpaceDE w:val="0"/>
              <w:autoSpaceDN w:val="0"/>
              <w:adjustRightInd w:val="0"/>
              <w:jc w:val="both"/>
              <w:outlineLvl w:val="0"/>
              <w:rPr>
                <w:lang w:eastAsia="en-IN"/>
              </w:rPr>
            </w:pPr>
          </w:p>
        </w:tc>
        <w:tc>
          <w:tcPr>
            <w:tcW w:w="3189" w:type="dxa"/>
            <w:shd w:val="clear" w:color="auto" w:fill="auto"/>
          </w:tcPr>
          <w:p w:rsidR="0032508D" w:rsidRPr="00AD54E0" w:rsidRDefault="0032508D" w:rsidP="0032508D">
            <w:pPr>
              <w:autoSpaceDE w:val="0"/>
              <w:autoSpaceDN w:val="0"/>
              <w:adjustRightInd w:val="0"/>
              <w:jc w:val="both"/>
              <w:outlineLvl w:val="0"/>
              <w:rPr>
                <w:lang w:eastAsia="en-IN"/>
              </w:rPr>
            </w:pPr>
          </w:p>
        </w:tc>
      </w:tr>
    </w:tbl>
    <w:p w:rsidR="0032508D" w:rsidRPr="00AD54E0" w:rsidRDefault="0032508D" w:rsidP="0032508D">
      <w:pPr>
        <w:widowControl w:val="0"/>
        <w:autoSpaceDE w:val="0"/>
        <w:autoSpaceDN w:val="0"/>
        <w:adjustRightInd w:val="0"/>
        <w:ind w:firstLine="709"/>
        <w:jc w:val="both"/>
        <w:outlineLvl w:val="0"/>
        <w:rPr>
          <w:sz w:val="28"/>
          <w:szCs w:val="28"/>
          <w:lang w:eastAsia="en-IN"/>
        </w:rPr>
      </w:pP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Итого предоставленных документов: ________</w:t>
      </w: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Документы  зарегистрированы под № ____ от «___» _______ 20___ г.</w:t>
      </w:r>
    </w:p>
    <w:p w:rsidR="0032508D" w:rsidRPr="00AD54E0" w:rsidRDefault="0032508D" w:rsidP="0032508D">
      <w:pPr>
        <w:widowControl w:val="0"/>
        <w:autoSpaceDE w:val="0"/>
        <w:autoSpaceDN w:val="0"/>
        <w:adjustRightInd w:val="0"/>
        <w:ind w:firstLine="709"/>
        <w:jc w:val="both"/>
        <w:outlineLvl w:val="0"/>
        <w:rPr>
          <w:sz w:val="28"/>
          <w:szCs w:val="28"/>
          <w:lang w:eastAsia="en-IN"/>
        </w:rPr>
      </w:pP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__________________________________                     ________</w:t>
      </w: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должность, инициалы, фамилия                                  (подпись)</w:t>
      </w: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должностного лица, принявшего документы)</w:t>
      </w:r>
    </w:p>
    <w:p w:rsidR="0032508D" w:rsidRPr="00AD54E0" w:rsidRDefault="0032508D" w:rsidP="0032508D">
      <w:pPr>
        <w:widowControl w:val="0"/>
        <w:autoSpaceDE w:val="0"/>
        <w:autoSpaceDN w:val="0"/>
        <w:adjustRightInd w:val="0"/>
        <w:ind w:firstLine="709"/>
        <w:jc w:val="both"/>
        <w:outlineLvl w:val="0"/>
        <w:rPr>
          <w:sz w:val="28"/>
          <w:szCs w:val="28"/>
          <w:lang w:eastAsia="en-IN"/>
        </w:rPr>
      </w:pPr>
    </w:p>
    <w:p w:rsidR="0032508D" w:rsidRPr="00AD54E0" w:rsidRDefault="0032508D" w:rsidP="0032508D">
      <w:pPr>
        <w:widowControl w:val="0"/>
        <w:autoSpaceDE w:val="0"/>
        <w:autoSpaceDN w:val="0"/>
        <w:adjustRightInd w:val="0"/>
        <w:ind w:firstLine="709"/>
        <w:jc w:val="both"/>
        <w:outlineLvl w:val="0"/>
        <w:rPr>
          <w:sz w:val="28"/>
          <w:szCs w:val="28"/>
          <w:lang w:eastAsia="en-IN"/>
        </w:rPr>
      </w:pPr>
      <w:r w:rsidRPr="00AD54E0">
        <w:rPr>
          <w:sz w:val="28"/>
          <w:szCs w:val="28"/>
          <w:lang w:eastAsia="en-IN"/>
        </w:rPr>
        <w:t>«___» _____________ 20___ г.</w:t>
      </w:r>
    </w:p>
    <w:p w:rsidR="0032508D" w:rsidRPr="00AD54E0" w:rsidRDefault="0032508D" w:rsidP="0032508D">
      <w:pPr>
        <w:widowControl w:val="0"/>
        <w:autoSpaceDE w:val="0"/>
        <w:autoSpaceDN w:val="0"/>
        <w:adjustRightInd w:val="0"/>
        <w:ind w:firstLine="709"/>
        <w:jc w:val="both"/>
        <w:outlineLvl w:val="0"/>
        <w:rPr>
          <w:sz w:val="28"/>
          <w:szCs w:val="28"/>
          <w:lang w:eastAsia="en-IN"/>
        </w:rPr>
      </w:pPr>
    </w:p>
    <w:p w:rsidR="0032508D" w:rsidRPr="00AD54E0" w:rsidRDefault="0032508D" w:rsidP="0032508D">
      <w:pPr>
        <w:ind w:left="4536"/>
        <w:jc w:val="center"/>
        <w:rPr>
          <w:i/>
          <w:sz w:val="28"/>
          <w:szCs w:val="28"/>
        </w:rPr>
      </w:pPr>
      <w:r w:rsidRPr="00AD54E0">
        <w:rPr>
          <w:sz w:val="28"/>
          <w:szCs w:val="28"/>
        </w:rPr>
        <w:br w:type="page"/>
      </w:r>
      <w:r w:rsidRPr="00AD54E0">
        <w:rPr>
          <w:sz w:val="28"/>
          <w:szCs w:val="28"/>
        </w:rPr>
        <w:lastRenderedPageBreak/>
        <w:t>Приложение № 5</w:t>
      </w:r>
    </w:p>
    <w:p w:rsidR="00700F21" w:rsidRPr="00AD54E0" w:rsidRDefault="00700F21" w:rsidP="00700F21">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rPr>
          <w:sz w:val="28"/>
          <w:szCs w:val="28"/>
        </w:rPr>
      </w:pPr>
    </w:p>
    <w:p w:rsidR="0032508D" w:rsidRPr="00AD54E0" w:rsidRDefault="0032508D" w:rsidP="0032508D">
      <w:pPr>
        <w:rPr>
          <w:sz w:val="28"/>
          <w:szCs w:val="28"/>
        </w:rPr>
      </w:pPr>
      <w:r w:rsidRPr="00AD54E0">
        <w:rPr>
          <w:sz w:val="28"/>
          <w:szCs w:val="28"/>
        </w:rPr>
        <w:t>Бланк уполномоченного органа</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______________________________________</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 xml:space="preserve">наименование и почтовый адрес </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получателя муниципальной услуги</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 (для юридических лиц) </w:t>
      </w:r>
    </w:p>
    <w:p w:rsidR="0032508D" w:rsidRPr="00AD54E0" w:rsidRDefault="0032508D" w:rsidP="0032508D">
      <w:pPr>
        <w:ind w:left="4536" w:firstLine="420"/>
        <w:jc w:val="center"/>
        <w:rPr>
          <w:sz w:val="28"/>
          <w:szCs w:val="28"/>
        </w:rPr>
      </w:pPr>
      <w:r w:rsidRPr="00AD54E0">
        <w:rPr>
          <w:sz w:val="28"/>
          <w:szCs w:val="28"/>
        </w:rPr>
        <w:t>_______________________________</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 xml:space="preserve">ФИО, почтовый адрес получателя </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муниципальной услуги</w:t>
      </w:r>
    </w:p>
    <w:p w:rsidR="0032508D" w:rsidRPr="00AD54E0" w:rsidRDefault="0032508D" w:rsidP="0032508D">
      <w:pPr>
        <w:ind w:left="3828"/>
        <w:jc w:val="right"/>
        <w:rPr>
          <w:i/>
          <w:sz w:val="28"/>
          <w:szCs w:val="28"/>
        </w:rPr>
      </w:pPr>
      <w:r w:rsidRPr="00AD54E0">
        <w:rPr>
          <w:i/>
          <w:sz w:val="28"/>
          <w:szCs w:val="28"/>
        </w:rPr>
        <w:t xml:space="preserve">(для физических лиц)  </w:t>
      </w:r>
    </w:p>
    <w:p w:rsidR="0032508D" w:rsidRPr="00AD54E0" w:rsidRDefault="0032508D" w:rsidP="0032508D">
      <w:pPr>
        <w:widowControl w:val="0"/>
        <w:autoSpaceDE w:val="0"/>
        <w:autoSpaceDN w:val="0"/>
        <w:adjustRightInd w:val="0"/>
        <w:rPr>
          <w:sz w:val="28"/>
          <w:szCs w:val="28"/>
        </w:rPr>
      </w:pPr>
      <w:r w:rsidRPr="00AD54E0">
        <w:rPr>
          <w:sz w:val="28"/>
          <w:szCs w:val="28"/>
        </w:rPr>
        <w:t xml:space="preserve">Уведомление о возможности </w:t>
      </w:r>
    </w:p>
    <w:p w:rsidR="0032508D" w:rsidRPr="00AD54E0" w:rsidRDefault="0032508D" w:rsidP="0032508D">
      <w:pPr>
        <w:widowControl w:val="0"/>
        <w:autoSpaceDE w:val="0"/>
        <w:autoSpaceDN w:val="0"/>
        <w:adjustRightInd w:val="0"/>
        <w:rPr>
          <w:sz w:val="28"/>
          <w:szCs w:val="28"/>
        </w:rPr>
      </w:pPr>
      <w:r w:rsidRPr="00AD54E0">
        <w:rPr>
          <w:sz w:val="28"/>
          <w:szCs w:val="28"/>
        </w:rPr>
        <w:t xml:space="preserve">заключения соглашения об установлении </w:t>
      </w:r>
    </w:p>
    <w:p w:rsidR="0032508D" w:rsidRPr="00AD54E0" w:rsidRDefault="0032508D" w:rsidP="0032508D">
      <w:pPr>
        <w:widowControl w:val="0"/>
        <w:autoSpaceDE w:val="0"/>
        <w:autoSpaceDN w:val="0"/>
        <w:adjustRightInd w:val="0"/>
        <w:rPr>
          <w:sz w:val="28"/>
          <w:szCs w:val="28"/>
        </w:rPr>
      </w:pPr>
      <w:r w:rsidRPr="00AD54E0">
        <w:rPr>
          <w:sz w:val="28"/>
          <w:szCs w:val="28"/>
        </w:rPr>
        <w:t xml:space="preserve">сервитута в границах, предложенных заявителем </w:t>
      </w:r>
    </w:p>
    <w:p w:rsidR="0032508D" w:rsidRPr="00AD54E0" w:rsidRDefault="0032508D" w:rsidP="0032508D">
      <w:pPr>
        <w:widowControl w:val="0"/>
        <w:autoSpaceDE w:val="0"/>
        <w:autoSpaceDN w:val="0"/>
        <w:adjustRightInd w:val="0"/>
        <w:rPr>
          <w:sz w:val="28"/>
          <w:szCs w:val="28"/>
        </w:rPr>
      </w:pP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 xml:space="preserve">Рассмотрев заявление о заключении соглашения об установлении сервитута от «___» ______ 20__г. № _____, администрация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Pr>
          <w:rFonts w:eastAsia="SimSun"/>
          <w:sz w:val="28"/>
          <w:szCs w:val="28"/>
          <w:lang w:eastAsia="zh-CN"/>
        </w:rPr>
        <w:t xml:space="preserve"> </w:t>
      </w:r>
      <w:r w:rsidRPr="00AD54E0">
        <w:rPr>
          <w:sz w:val="28"/>
          <w:szCs w:val="28"/>
        </w:rPr>
        <w:t xml:space="preserve">муниципального района Большеглушицкий Самарской области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администрацию</w:t>
      </w:r>
      <w:r>
        <w:rPr>
          <w:sz w:val="28"/>
          <w:szCs w:val="28"/>
        </w:rPr>
        <w:t xml:space="preserve">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sidRPr="00AD54E0">
        <w:rPr>
          <w:sz w:val="28"/>
          <w:szCs w:val="28"/>
        </w:rPr>
        <w:t xml:space="preserve"> муниципального района Большеглушицкий Самарской области</w:t>
      </w:r>
      <w:r>
        <w:rPr>
          <w:sz w:val="28"/>
          <w:szCs w:val="28"/>
        </w:rPr>
        <w:t xml:space="preserve"> </w:t>
      </w:r>
      <w:r w:rsidRPr="00AD54E0">
        <w:rPr>
          <w:sz w:val="28"/>
          <w:szCs w:val="28"/>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32508D" w:rsidRPr="00AD54E0" w:rsidRDefault="0032508D" w:rsidP="0032508D">
      <w:pPr>
        <w:widowControl w:val="0"/>
        <w:autoSpaceDE w:val="0"/>
        <w:autoSpaceDN w:val="0"/>
        <w:adjustRightInd w:val="0"/>
        <w:ind w:firstLine="709"/>
        <w:jc w:val="both"/>
        <w:rPr>
          <w:sz w:val="28"/>
          <w:szCs w:val="28"/>
        </w:rPr>
      </w:pPr>
    </w:p>
    <w:p w:rsidR="0032508D" w:rsidRDefault="0032508D" w:rsidP="0032508D">
      <w:pPr>
        <w:rPr>
          <w:rFonts w:eastAsia="SimSun"/>
          <w:sz w:val="28"/>
          <w:szCs w:val="28"/>
          <w:lang w:eastAsia="zh-CN"/>
        </w:rPr>
      </w:pPr>
      <w:r w:rsidRPr="00AD54E0">
        <w:rPr>
          <w:sz w:val="28"/>
          <w:szCs w:val="28"/>
        </w:rPr>
        <w:t xml:space="preserve">Глава </w:t>
      </w:r>
      <w:r>
        <w:rPr>
          <w:rFonts w:eastAsia="SimSun"/>
          <w:sz w:val="28"/>
          <w:szCs w:val="28"/>
          <w:lang w:eastAsia="zh-CN"/>
        </w:rPr>
        <w:t xml:space="preserve">сельского поселения </w:t>
      </w:r>
      <w:r w:rsidR="00700F21">
        <w:rPr>
          <w:rFonts w:eastAsia="SimSun"/>
          <w:sz w:val="28"/>
          <w:szCs w:val="28"/>
          <w:lang w:eastAsia="zh-CN"/>
        </w:rPr>
        <w:t>Фрунзенское</w:t>
      </w:r>
    </w:p>
    <w:p w:rsidR="0032508D" w:rsidRDefault="0032508D" w:rsidP="0032508D">
      <w:pPr>
        <w:rPr>
          <w:sz w:val="28"/>
          <w:szCs w:val="28"/>
        </w:rPr>
      </w:pPr>
      <w:r w:rsidRPr="00AD54E0">
        <w:rPr>
          <w:sz w:val="28"/>
          <w:szCs w:val="28"/>
        </w:rPr>
        <w:t>муниципального района</w:t>
      </w:r>
      <w:r>
        <w:rPr>
          <w:sz w:val="28"/>
          <w:szCs w:val="28"/>
        </w:rPr>
        <w:t xml:space="preserve"> </w:t>
      </w:r>
      <w:r w:rsidRPr="00AD54E0">
        <w:rPr>
          <w:sz w:val="28"/>
          <w:szCs w:val="28"/>
        </w:rPr>
        <w:t xml:space="preserve">Большеглушицкий </w:t>
      </w:r>
    </w:p>
    <w:p w:rsidR="0032508D" w:rsidRPr="00AD54E0" w:rsidRDefault="0032508D" w:rsidP="0032508D">
      <w:pPr>
        <w:rPr>
          <w:sz w:val="28"/>
          <w:szCs w:val="28"/>
        </w:rPr>
      </w:pPr>
      <w:r w:rsidRPr="00AD54E0">
        <w:rPr>
          <w:sz w:val="28"/>
          <w:szCs w:val="28"/>
        </w:rPr>
        <w:t>Самарской области</w:t>
      </w:r>
      <w:r>
        <w:rPr>
          <w:sz w:val="28"/>
          <w:szCs w:val="28"/>
        </w:rPr>
        <w:t xml:space="preserve">                        </w:t>
      </w:r>
      <w:r w:rsidRPr="00AD54E0">
        <w:rPr>
          <w:sz w:val="28"/>
          <w:szCs w:val="28"/>
        </w:rPr>
        <w:t xml:space="preserve">____________ </w:t>
      </w:r>
      <w:r>
        <w:rPr>
          <w:sz w:val="28"/>
          <w:szCs w:val="28"/>
        </w:rPr>
        <w:t xml:space="preserve">      </w:t>
      </w:r>
      <w:r w:rsidRPr="00AD54E0">
        <w:rPr>
          <w:sz w:val="28"/>
          <w:szCs w:val="28"/>
        </w:rPr>
        <w:t>________________</w:t>
      </w:r>
    </w:p>
    <w:p w:rsidR="0032508D" w:rsidRPr="00AD54E0" w:rsidRDefault="0032508D" w:rsidP="0032508D">
      <w:pPr>
        <w:rPr>
          <w:sz w:val="28"/>
          <w:szCs w:val="28"/>
        </w:rPr>
      </w:pPr>
      <w:r w:rsidRPr="00AD54E0">
        <w:rPr>
          <w:sz w:val="28"/>
          <w:szCs w:val="28"/>
        </w:rPr>
        <w:t>(уполномоченно</w:t>
      </w:r>
      <w:r>
        <w:rPr>
          <w:sz w:val="28"/>
          <w:szCs w:val="28"/>
        </w:rPr>
        <w:t xml:space="preserve">е лицо)                </w:t>
      </w:r>
      <w:r w:rsidRPr="00AD54E0">
        <w:rPr>
          <w:sz w:val="28"/>
          <w:szCs w:val="28"/>
        </w:rPr>
        <w:t>М.П.(подпись)    (фамилия, инициалы)</w:t>
      </w:r>
    </w:p>
    <w:p w:rsidR="00012170" w:rsidRDefault="0032508D" w:rsidP="00700F21">
      <w:pPr>
        <w:jc w:val="right"/>
        <w:rPr>
          <w:sz w:val="28"/>
          <w:szCs w:val="28"/>
        </w:rPr>
      </w:pPr>
      <w:r w:rsidRPr="00AD54E0">
        <w:rPr>
          <w:sz w:val="28"/>
          <w:szCs w:val="28"/>
        </w:rPr>
        <w:tab/>
      </w:r>
      <w:r w:rsidRPr="00AD54E0">
        <w:rPr>
          <w:sz w:val="28"/>
          <w:szCs w:val="28"/>
        </w:rPr>
        <w:tab/>
      </w:r>
      <w:r w:rsidRPr="00AD54E0">
        <w:rPr>
          <w:sz w:val="28"/>
          <w:szCs w:val="28"/>
        </w:rPr>
        <w:tab/>
      </w:r>
      <w:r w:rsidRPr="00AD54E0">
        <w:rPr>
          <w:sz w:val="28"/>
          <w:szCs w:val="28"/>
        </w:rPr>
        <w:tab/>
      </w:r>
    </w:p>
    <w:p w:rsidR="00012170" w:rsidRDefault="00012170" w:rsidP="0032508D">
      <w:pPr>
        <w:jc w:val="right"/>
        <w:rPr>
          <w:sz w:val="28"/>
          <w:szCs w:val="28"/>
        </w:rPr>
      </w:pPr>
    </w:p>
    <w:p w:rsidR="00700F21" w:rsidRPr="00AD54E0" w:rsidRDefault="00700F21" w:rsidP="00700F21">
      <w:pPr>
        <w:ind w:left="4536"/>
        <w:jc w:val="center"/>
        <w:rPr>
          <w:i/>
          <w:sz w:val="28"/>
          <w:szCs w:val="28"/>
        </w:rPr>
      </w:pPr>
      <w:r>
        <w:rPr>
          <w:sz w:val="28"/>
          <w:szCs w:val="28"/>
        </w:rPr>
        <w:t>Приложение № 6</w:t>
      </w:r>
    </w:p>
    <w:p w:rsidR="00700F21" w:rsidRPr="00AD54E0" w:rsidRDefault="00700F21" w:rsidP="00700F21">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autoSpaceDE w:val="0"/>
        <w:autoSpaceDN w:val="0"/>
        <w:adjustRightInd w:val="0"/>
        <w:ind w:left="4536"/>
        <w:jc w:val="center"/>
        <w:outlineLvl w:val="0"/>
        <w:rPr>
          <w:sz w:val="28"/>
          <w:szCs w:val="28"/>
          <w:lang w:eastAsia="en-IN"/>
        </w:rPr>
      </w:pPr>
    </w:p>
    <w:p w:rsidR="0032508D" w:rsidRPr="00AD54E0" w:rsidRDefault="0032508D" w:rsidP="0032508D">
      <w:pPr>
        <w:widowControl w:val="0"/>
        <w:autoSpaceDE w:val="0"/>
        <w:autoSpaceDN w:val="0"/>
        <w:adjustRightInd w:val="0"/>
        <w:ind w:firstLine="709"/>
        <w:jc w:val="both"/>
        <w:outlineLvl w:val="0"/>
        <w:rPr>
          <w:sz w:val="28"/>
          <w:szCs w:val="28"/>
          <w:lang w:eastAsia="en-IN"/>
        </w:rPr>
      </w:pPr>
    </w:p>
    <w:p w:rsidR="0032508D" w:rsidRPr="00AD54E0" w:rsidRDefault="0032508D" w:rsidP="0032508D">
      <w:pPr>
        <w:rPr>
          <w:sz w:val="28"/>
          <w:szCs w:val="28"/>
        </w:rPr>
      </w:pPr>
      <w:r w:rsidRPr="00AD54E0">
        <w:rPr>
          <w:sz w:val="28"/>
          <w:szCs w:val="28"/>
        </w:rPr>
        <w:t>Бланк уполномоченного органа</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______________________________________</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 xml:space="preserve">наименование и почтовый адрес </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получателя муниципальной услуги</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 (для юридических лиц) </w:t>
      </w:r>
    </w:p>
    <w:p w:rsidR="0032508D" w:rsidRPr="00AD54E0" w:rsidRDefault="0032508D" w:rsidP="0032508D">
      <w:pPr>
        <w:ind w:left="4536" w:firstLine="420"/>
        <w:jc w:val="center"/>
        <w:rPr>
          <w:sz w:val="28"/>
          <w:szCs w:val="28"/>
        </w:rPr>
      </w:pPr>
      <w:r w:rsidRPr="00AD54E0">
        <w:rPr>
          <w:sz w:val="28"/>
          <w:szCs w:val="28"/>
        </w:rPr>
        <w:t>_______________________________</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 xml:space="preserve">ФИО, почтовый адрес получателя </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муниципальной услуги</w:t>
      </w:r>
    </w:p>
    <w:p w:rsidR="0032508D" w:rsidRPr="00AD54E0" w:rsidRDefault="0032508D" w:rsidP="0032508D">
      <w:pPr>
        <w:ind w:left="3828"/>
        <w:jc w:val="right"/>
        <w:rPr>
          <w:i/>
          <w:sz w:val="28"/>
          <w:szCs w:val="28"/>
        </w:rPr>
      </w:pPr>
      <w:r w:rsidRPr="00AD54E0">
        <w:rPr>
          <w:i/>
          <w:sz w:val="28"/>
          <w:szCs w:val="28"/>
        </w:rPr>
        <w:t xml:space="preserve">(для физических лиц)  </w:t>
      </w:r>
    </w:p>
    <w:p w:rsidR="0032508D" w:rsidRPr="00AD54E0" w:rsidRDefault="0032508D" w:rsidP="0032508D">
      <w:pPr>
        <w:widowControl w:val="0"/>
        <w:autoSpaceDE w:val="0"/>
        <w:autoSpaceDN w:val="0"/>
        <w:adjustRightInd w:val="0"/>
        <w:rPr>
          <w:sz w:val="28"/>
          <w:szCs w:val="28"/>
        </w:rPr>
      </w:pPr>
      <w:r w:rsidRPr="00AD54E0">
        <w:rPr>
          <w:sz w:val="28"/>
          <w:szCs w:val="28"/>
        </w:rPr>
        <w:t xml:space="preserve">Предложение о заключении соглашения </w:t>
      </w:r>
    </w:p>
    <w:p w:rsidR="0032508D" w:rsidRPr="00AD54E0" w:rsidRDefault="0032508D" w:rsidP="0032508D">
      <w:pPr>
        <w:widowControl w:val="0"/>
        <w:autoSpaceDE w:val="0"/>
        <w:autoSpaceDN w:val="0"/>
        <w:adjustRightInd w:val="0"/>
        <w:rPr>
          <w:sz w:val="28"/>
          <w:szCs w:val="28"/>
        </w:rPr>
      </w:pPr>
      <w:r w:rsidRPr="00AD54E0">
        <w:rPr>
          <w:sz w:val="28"/>
          <w:szCs w:val="28"/>
        </w:rPr>
        <w:t>об установлении сервитута в иных границах</w:t>
      </w:r>
    </w:p>
    <w:p w:rsidR="0032508D" w:rsidRPr="00AD54E0" w:rsidRDefault="0032508D" w:rsidP="0032508D">
      <w:pPr>
        <w:widowControl w:val="0"/>
        <w:autoSpaceDE w:val="0"/>
        <w:autoSpaceDN w:val="0"/>
        <w:adjustRightInd w:val="0"/>
        <w:rPr>
          <w:sz w:val="28"/>
          <w:szCs w:val="28"/>
        </w:rPr>
      </w:pP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Рассмотрев о заключении соглашения об установлении сервитута от «___» ______ 20__г. № _____, администрация</w:t>
      </w:r>
      <w:r>
        <w:rPr>
          <w:sz w:val="28"/>
          <w:szCs w:val="28"/>
        </w:rPr>
        <w:t xml:space="preserve">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sidR="00191462">
        <w:rPr>
          <w:rFonts w:eastAsia="SimSun"/>
          <w:sz w:val="28"/>
          <w:szCs w:val="28"/>
          <w:lang w:eastAsia="zh-CN"/>
        </w:rPr>
        <w:t xml:space="preserve"> </w:t>
      </w:r>
      <w:r w:rsidRPr="00AD54E0">
        <w:rPr>
          <w:sz w:val="28"/>
          <w:szCs w:val="28"/>
        </w:rPr>
        <w:t>муниципального района Большеглушицкий Самарской области</w:t>
      </w:r>
      <w:r>
        <w:rPr>
          <w:sz w:val="28"/>
          <w:szCs w:val="28"/>
        </w:rPr>
        <w:t xml:space="preserve"> </w:t>
      </w:r>
      <w:r w:rsidRPr="00AD54E0">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Администрация</w:t>
      </w:r>
      <w:r>
        <w:rPr>
          <w:sz w:val="28"/>
          <w:szCs w:val="28"/>
        </w:rPr>
        <w:t xml:space="preserve">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sidRPr="00AD54E0">
        <w:rPr>
          <w:sz w:val="28"/>
          <w:szCs w:val="28"/>
        </w:rPr>
        <w:t xml:space="preserve"> муниципального района Большеглушицкий Самарской области предлагает Вам рассмотреть подготовленный администрацией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Pr>
          <w:rFonts w:eastAsia="SimSun"/>
          <w:sz w:val="28"/>
          <w:szCs w:val="28"/>
          <w:lang w:eastAsia="zh-CN"/>
        </w:rPr>
        <w:t xml:space="preserve"> </w:t>
      </w:r>
      <w:r w:rsidRPr="00AD54E0">
        <w:rPr>
          <w:sz w:val="28"/>
          <w:szCs w:val="28"/>
        </w:rPr>
        <w:t xml:space="preserve">муниципального района Большеглушицкий Самарской области иной вариант схемы границ сервитута на кадастровом плане территории, прилагаемый к настоящему письму. </w:t>
      </w: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администрацию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Pr>
          <w:rFonts w:eastAsia="SimSun"/>
          <w:sz w:val="28"/>
          <w:szCs w:val="28"/>
          <w:lang w:eastAsia="zh-CN"/>
        </w:rPr>
        <w:t xml:space="preserve"> </w:t>
      </w:r>
      <w:r w:rsidRPr="00AD54E0">
        <w:rPr>
          <w:sz w:val="28"/>
          <w:szCs w:val="28"/>
        </w:rPr>
        <w:t xml:space="preserve">муниципального района Большеглушицкий </w:t>
      </w:r>
      <w:r w:rsidRPr="00AD54E0">
        <w:rPr>
          <w:sz w:val="28"/>
          <w:szCs w:val="28"/>
        </w:rPr>
        <w:lastRenderedPageBreak/>
        <w:t>Самарской области</w:t>
      </w:r>
      <w:r>
        <w:rPr>
          <w:sz w:val="28"/>
          <w:szCs w:val="28"/>
        </w:rPr>
        <w:t xml:space="preserve"> </w:t>
      </w:r>
      <w:r w:rsidRPr="00AD54E0">
        <w:rPr>
          <w:sz w:val="28"/>
          <w:szCs w:val="28"/>
        </w:rPr>
        <w:t xml:space="preserve">уведомление о государственном кадастровом учете части земельного участка, в отношении которой устанавливается сервитут. </w:t>
      </w: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Pr>
          <w:sz w:val="28"/>
          <w:szCs w:val="28"/>
        </w:rPr>
        <w:t xml:space="preserve"> </w:t>
      </w:r>
      <w:r w:rsidRPr="00AD54E0">
        <w:rPr>
          <w:sz w:val="28"/>
          <w:szCs w:val="28"/>
        </w:rPr>
        <w:t>администрацией</w:t>
      </w:r>
      <w:r>
        <w:rPr>
          <w:sz w:val="28"/>
          <w:szCs w:val="28"/>
        </w:rPr>
        <w:t xml:space="preserve"> </w:t>
      </w:r>
      <w:r>
        <w:rPr>
          <w:rFonts w:eastAsia="SimSun"/>
          <w:sz w:val="28"/>
          <w:szCs w:val="28"/>
          <w:lang w:eastAsia="zh-CN"/>
        </w:rPr>
        <w:t xml:space="preserve">сельского поселения </w:t>
      </w:r>
      <w:r w:rsidR="00700F21">
        <w:rPr>
          <w:rFonts w:eastAsia="SimSun"/>
          <w:sz w:val="28"/>
          <w:szCs w:val="28"/>
          <w:lang w:eastAsia="zh-CN"/>
        </w:rPr>
        <w:t xml:space="preserve">Фрунзенское </w:t>
      </w:r>
      <w:r w:rsidRPr="00AD54E0">
        <w:rPr>
          <w:sz w:val="28"/>
          <w:szCs w:val="28"/>
        </w:rPr>
        <w:t>муниципального района Большеглушицкий Самарской области</w:t>
      </w:r>
      <w:r>
        <w:rPr>
          <w:sz w:val="28"/>
          <w:szCs w:val="28"/>
        </w:rPr>
        <w:t xml:space="preserve"> </w:t>
      </w:r>
      <w:r w:rsidRPr="00AD54E0">
        <w:rPr>
          <w:sz w:val="28"/>
          <w:szCs w:val="28"/>
        </w:rPr>
        <w:t xml:space="preserve">вариантом схемы границ сервитута на кадастровом плане территории. </w:t>
      </w: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 xml:space="preserve">В случае Вашего несогласия с подготовленным администрацией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Pr>
          <w:rFonts w:eastAsia="SimSun"/>
          <w:sz w:val="28"/>
          <w:szCs w:val="28"/>
          <w:lang w:eastAsia="zh-CN"/>
        </w:rPr>
        <w:t xml:space="preserve"> </w:t>
      </w:r>
      <w:r w:rsidRPr="00AD54E0">
        <w:rPr>
          <w:sz w:val="28"/>
          <w:szCs w:val="28"/>
        </w:rPr>
        <w:t>муниципального района Большеглушицкий Самарской области</w:t>
      </w:r>
      <w:r>
        <w:rPr>
          <w:sz w:val="28"/>
          <w:szCs w:val="28"/>
        </w:rPr>
        <w:t xml:space="preserve"> </w:t>
      </w:r>
      <w:r w:rsidRPr="00AD54E0">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32508D" w:rsidRPr="00AD54E0" w:rsidRDefault="0032508D" w:rsidP="0032508D">
      <w:pPr>
        <w:widowControl w:val="0"/>
        <w:autoSpaceDE w:val="0"/>
        <w:autoSpaceDN w:val="0"/>
        <w:adjustRightInd w:val="0"/>
        <w:ind w:firstLine="709"/>
        <w:jc w:val="both"/>
        <w:rPr>
          <w:sz w:val="28"/>
          <w:szCs w:val="28"/>
        </w:rPr>
      </w:pP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 xml:space="preserve">Приложение - подготовленный администрацией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Pr>
          <w:rFonts w:eastAsia="SimSun"/>
          <w:sz w:val="28"/>
          <w:szCs w:val="28"/>
          <w:lang w:eastAsia="zh-CN"/>
        </w:rPr>
        <w:t xml:space="preserve"> </w:t>
      </w:r>
      <w:r w:rsidRPr="00AD54E0">
        <w:rPr>
          <w:sz w:val="28"/>
          <w:szCs w:val="28"/>
        </w:rPr>
        <w:t>муниципального района Большеглушицкий Самарской области</w:t>
      </w:r>
      <w:r>
        <w:rPr>
          <w:sz w:val="28"/>
          <w:szCs w:val="28"/>
        </w:rPr>
        <w:t xml:space="preserve"> </w:t>
      </w:r>
      <w:r w:rsidRPr="00AD54E0">
        <w:rPr>
          <w:sz w:val="28"/>
          <w:szCs w:val="28"/>
        </w:rPr>
        <w:t>вариант схемы границ сервитута на кадастровом плане территории.</w:t>
      </w:r>
    </w:p>
    <w:p w:rsidR="0032508D" w:rsidRPr="00AD54E0" w:rsidRDefault="0032508D" w:rsidP="0032508D">
      <w:pPr>
        <w:widowControl w:val="0"/>
        <w:autoSpaceDE w:val="0"/>
        <w:autoSpaceDN w:val="0"/>
        <w:adjustRightInd w:val="0"/>
        <w:ind w:firstLine="709"/>
        <w:jc w:val="both"/>
        <w:rPr>
          <w:i/>
          <w:sz w:val="28"/>
          <w:szCs w:val="28"/>
        </w:rPr>
      </w:pPr>
    </w:p>
    <w:p w:rsidR="0032508D" w:rsidRPr="00AD54E0" w:rsidRDefault="0032508D" w:rsidP="0032508D">
      <w:pPr>
        <w:widowControl w:val="0"/>
        <w:autoSpaceDE w:val="0"/>
        <w:autoSpaceDN w:val="0"/>
        <w:adjustRightInd w:val="0"/>
        <w:ind w:firstLine="709"/>
        <w:jc w:val="both"/>
        <w:rPr>
          <w:i/>
          <w:sz w:val="28"/>
          <w:szCs w:val="28"/>
        </w:rPr>
      </w:pPr>
    </w:p>
    <w:p w:rsidR="0032508D" w:rsidRPr="00AD54E0" w:rsidRDefault="0032508D" w:rsidP="0032508D">
      <w:pPr>
        <w:rPr>
          <w:sz w:val="28"/>
          <w:szCs w:val="28"/>
        </w:rPr>
      </w:pPr>
      <w:r w:rsidRPr="00AD54E0">
        <w:rPr>
          <w:sz w:val="28"/>
          <w:szCs w:val="28"/>
        </w:rPr>
        <w:t xml:space="preserve">Глава </w:t>
      </w:r>
      <w:r w:rsidR="00191462">
        <w:rPr>
          <w:sz w:val="28"/>
          <w:szCs w:val="28"/>
        </w:rPr>
        <w:t xml:space="preserve">сельского поселения </w:t>
      </w:r>
      <w:r w:rsidR="00700F21">
        <w:rPr>
          <w:sz w:val="28"/>
          <w:szCs w:val="28"/>
        </w:rPr>
        <w:t>Фрунзенское</w:t>
      </w:r>
      <w:r w:rsidR="00191462">
        <w:rPr>
          <w:sz w:val="28"/>
          <w:szCs w:val="28"/>
        </w:rPr>
        <w:t xml:space="preserve"> </w:t>
      </w:r>
      <w:r w:rsidRPr="00AD54E0">
        <w:rPr>
          <w:sz w:val="28"/>
          <w:szCs w:val="28"/>
        </w:rPr>
        <w:t>муниципального района</w:t>
      </w:r>
    </w:p>
    <w:p w:rsidR="0032508D" w:rsidRPr="00AD54E0" w:rsidRDefault="0032508D" w:rsidP="0032508D">
      <w:pPr>
        <w:rPr>
          <w:sz w:val="28"/>
          <w:szCs w:val="28"/>
        </w:rPr>
      </w:pPr>
      <w:r w:rsidRPr="00AD54E0">
        <w:rPr>
          <w:sz w:val="28"/>
          <w:szCs w:val="28"/>
        </w:rPr>
        <w:t>Большеглушицкий Самарской области   ____________ __________________</w:t>
      </w:r>
    </w:p>
    <w:p w:rsidR="0032508D" w:rsidRPr="00AD54E0" w:rsidRDefault="0032508D" w:rsidP="0032508D">
      <w:pPr>
        <w:rPr>
          <w:sz w:val="28"/>
          <w:szCs w:val="28"/>
        </w:rPr>
      </w:pPr>
      <w:r w:rsidRPr="00AD54E0">
        <w:rPr>
          <w:sz w:val="28"/>
          <w:szCs w:val="28"/>
        </w:rPr>
        <w:t>(уполномоченное лицо)                              (подпись)    (фамилия, инициалы)</w:t>
      </w:r>
    </w:p>
    <w:p w:rsidR="0032508D" w:rsidRPr="00AD54E0" w:rsidRDefault="0032508D" w:rsidP="0032508D">
      <w:pPr>
        <w:rPr>
          <w:sz w:val="28"/>
          <w:szCs w:val="28"/>
        </w:rPr>
      </w:pPr>
      <w:r w:rsidRPr="00AD54E0">
        <w:rPr>
          <w:sz w:val="28"/>
          <w:szCs w:val="28"/>
        </w:rPr>
        <w:tab/>
      </w:r>
      <w:r w:rsidRPr="00AD54E0">
        <w:rPr>
          <w:sz w:val="28"/>
          <w:szCs w:val="28"/>
        </w:rPr>
        <w:tab/>
      </w:r>
      <w:r w:rsidRPr="00AD54E0">
        <w:rPr>
          <w:sz w:val="28"/>
          <w:szCs w:val="28"/>
        </w:rPr>
        <w:tab/>
      </w:r>
      <w:r w:rsidRPr="00AD54E0">
        <w:rPr>
          <w:sz w:val="28"/>
          <w:szCs w:val="28"/>
        </w:rPr>
        <w:tab/>
        <w:t>М.П.</w:t>
      </w:r>
    </w:p>
    <w:p w:rsidR="0032508D" w:rsidRPr="00AD54E0" w:rsidRDefault="0032508D" w:rsidP="0032508D">
      <w:pPr>
        <w:widowControl w:val="0"/>
        <w:autoSpaceDE w:val="0"/>
        <w:autoSpaceDN w:val="0"/>
        <w:adjustRightInd w:val="0"/>
        <w:rPr>
          <w:sz w:val="28"/>
          <w:szCs w:val="28"/>
        </w:rPr>
      </w:pPr>
    </w:p>
    <w:p w:rsidR="0032508D" w:rsidRPr="00AD54E0" w:rsidRDefault="0032508D" w:rsidP="0032508D">
      <w:pPr>
        <w:rPr>
          <w:sz w:val="28"/>
          <w:szCs w:val="28"/>
        </w:rPr>
      </w:pPr>
    </w:p>
    <w:p w:rsidR="0032508D" w:rsidRPr="00AD54E0" w:rsidRDefault="0032508D" w:rsidP="0032508D">
      <w:pPr>
        <w:rPr>
          <w:sz w:val="28"/>
          <w:szCs w:val="28"/>
        </w:rPr>
      </w:pPr>
    </w:p>
    <w:p w:rsidR="0032508D" w:rsidRPr="00AD54E0" w:rsidRDefault="0032508D" w:rsidP="0032508D">
      <w:pPr>
        <w:rPr>
          <w:sz w:val="28"/>
          <w:szCs w:val="28"/>
        </w:rPr>
      </w:pPr>
    </w:p>
    <w:p w:rsidR="0032508D" w:rsidRPr="00AD54E0" w:rsidRDefault="0032508D" w:rsidP="0032508D">
      <w:pPr>
        <w:rPr>
          <w:sz w:val="28"/>
          <w:szCs w:val="28"/>
        </w:rPr>
      </w:pPr>
    </w:p>
    <w:p w:rsidR="0032508D" w:rsidRPr="00AD54E0" w:rsidRDefault="0032508D" w:rsidP="0032508D">
      <w:pPr>
        <w:ind w:left="4536"/>
        <w:jc w:val="center"/>
        <w:rPr>
          <w:i/>
          <w:sz w:val="28"/>
          <w:szCs w:val="28"/>
        </w:rPr>
      </w:pPr>
      <w:r w:rsidRPr="00AD54E0">
        <w:rPr>
          <w:sz w:val="28"/>
          <w:szCs w:val="28"/>
        </w:rPr>
        <w:br w:type="page"/>
      </w:r>
      <w:r w:rsidRPr="00AD54E0">
        <w:rPr>
          <w:sz w:val="28"/>
          <w:szCs w:val="28"/>
        </w:rPr>
        <w:lastRenderedPageBreak/>
        <w:t>Приложение № 7</w:t>
      </w:r>
    </w:p>
    <w:p w:rsidR="00700F21" w:rsidRPr="00AD54E0" w:rsidRDefault="00700F21" w:rsidP="00700F21">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jc w:val="right"/>
        <w:rPr>
          <w:sz w:val="28"/>
          <w:szCs w:val="28"/>
        </w:rPr>
      </w:pPr>
      <w:r w:rsidRPr="00AD54E0">
        <w:rPr>
          <w:sz w:val="28"/>
          <w:szCs w:val="28"/>
        </w:rPr>
        <w:t xml:space="preserve">форма </w:t>
      </w:r>
    </w:p>
    <w:p w:rsidR="0032508D" w:rsidRPr="00AD54E0" w:rsidRDefault="0032508D" w:rsidP="0032508D">
      <w:pPr>
        <w:rPr>
          <w:sz w:val="28"/>
          <w:szCs w:val="28"/>
        </w:rPr>
      </w:pPr>
    </w:p>
    <w:p w:rsidR="0032508D" w:rsidRPr="00AD54E0" w:rsidRDefault="0032508D" w:rsidP="0032508D">
      <w:pPr>
        <w:jc w:val="center"/>
        <w:rPr>
          <w:sz w:val="28"/>
          <w:szCs w:val="28"/>
        </w:rPr>
      </w:pPr>
      <w:r w:rsidRPr="00AD54E0">
        <w:rPr>
          <w:sz w:val="28"/>
          <w:szCs w:val="28"/>
        </w:rPr>
        <w:t>Соглашение № ___</w:t>
      </w:r>
    </w:p>
    <w:p w:rsidR="0032508D" w:rsidRPr="00AD54E0" w:rsidRDefault="0032508D" w:rsidP="0032508D">
      <w:pPr>
        <w:jc w:val="center"/>
        <w:rPr>
          <w:sz w:val="28"/>
          <w:szCs w:val="28"/>
        </w:rPr>
      </w:pPr>
      <w:r w:rsidRPr="00AD54E0">
        <w:rPr>
          <w:sz w:val="28"/>
          <w:szCs w:val="28"/>
        </w:rPr>
        <w:t>об установлении сервитута в отношении земельного участка,</w:t>
      </w:r>
      <w:r w:rsidR="00191462">
        <w:rPr>
          <w:sz w:val="28"/>
          <w:szCs w:val="28"/>
        </w:rPr>
        <w:t xml:space="preserve"> </w:t>
      </w:r>
      <w:r w:rsidRPr="00AD54E0">
        <w:rPr>
          <w:sz w:val="28"/>
          <w:szCs w:val="28"/>
        </w:rPr>
        <w:t xml:space="preserve">находящегося в муниципальной собственности </w:t>
      </w:r>
    </w:p>
    <w:p w:rsidR="0032508D" w:rsidRPr="00AD54E0" w:rsidRDefault="0032508D" w:rsidP="0032508D">
      <w:pPr>
        <w:rPr>
          <w:sz w:val="28"/>
          <w:szCs w:val="28"/>
        </w:rPr>
      </w:pPr>
    </w:p>
    <w:tbl>
      <w:tblPr>
        <w:tblW w:w="15336" w:type="dxa"/>
        <w:tblLook w:val="04A0" w:firstRow="1" w:lastRow="0" w:firstColumn="1" w:lastColumn="0" w:noHBand="0" w:noVBand="1"/>
      </w:tblPr>
      <w:tblGrid>
        <w:gridCol w:w="1097"/>
        <w:gridCol w:w="2569"/>
        <w:gridCol w:w="5899"/>
        <w:gridCol w:w="850"/>
        <w:gridCol w:w="4921"/>
      </w:tblGrid>
      <w:tr w:rsidR="0032508D" w:rsidRPr="00AD54E0" w:rsidTr="0032508D">
        <w:tc>
          <w:tcPr>
            <w:tcW w:w="9565" w:type="dxa"/>
            <w:gridSpan w:val="3"/>
            <w:shd w:val="clear" w:color="auto" w:fill="auto"/>
          </w:tcPr>
          <w:p w:rsidR="0032508D" w:rsidRPr="00AD54E0" w:rsidRDefault="00700F21" w:rsidP="0032508D">
            <w:pPr>
              <w:jc w:val="both"/>
              <w:rPr>
                <w:sz w:val="28"/>
                <w:szCs w:val="28"/>
              </w:rPr>
            </w:pPr>
            <w:r>
              <w:rPr>
                <w:sz w:val="28"/>
                <w:szCs w:val="28"/>
              </w:rPr>
              <w:t>по</w:t>
            </w:r>
            <w:r w:rsidR="0032508D" w:rsidRPr="00AD54E0">
              <w:rPr>
                <w:sz w:val="28"/>
                <w:szCs w:val="28"/>
              </w:rPr>
              <w:t>село</w:t>
            </w:r>
            <w:r>
              <w:rPr>
                <w:sz w:val="28"/>
                <w:szCs w:val="28"/>
              </w:rPr>
              <w:t>к</w:t>
            </w:r>
            <w:r w:rsidR="0032508D" w:rsidRPr="00AD54E0">
              <w:rPr>
                <w:sz w:val="28"/>
                <w:szCs w:val="28"/>
              </w:rPr>
              <w:t xml:space="preserve"> </w:t>
            </w:r>
            <w:r>
              <w:rPr>
                <w:sz w:val="28"/>
                <w:szCs w:val="28"/>
              </w:rPr>
              <w:t>Фрунзенский</w:t>
            </w:r>
            <w:r w:rsidR="0032508D" w:rsidRPr="00AD54E0">
              <w:rPr>
                <w:sz w:val="28"/>
                <w:szCs w:val="28"/>
              </w:rPr>
              <w:t xml:space="preserve">                                            </w:t>
            </w:r>
            <w:r w:rsidR="00191462">
              <w:rPr>
                <w:sz w:val="28"/>
                <w:szCs w:val="28"/>
              </w:rPr>
              <w:t xml:space="preserve">                 </w:t>
            </w:r>
            <w:r w:rsidR="0032508D" w:rsidRPr="00AD54E0">
              <w:rPr>
                <w:sz w:val="28"/>
                <w:szCs w:val="28"/>
              </w:rPr>
              <w:t xml:space="preserve"> ______________</w:t>
            </w:r>
          </w:p>
          <w:p w:rsidR="0032508D" w:rsidRPr="00AD54E0" w:rsidRDefault="0032508D" w:rsidP="0032508D">
            <w:pPr>
              <w:jc w:val="both"/>
              <w:rPr>
                <w:sz w:val="28"/>
                <w:szCs w:val="28"/>
              </w:rPr>
            </w:pPr>
            <w:r w:rsidRPr="00AD54E0">
              <w:rPr>
                <w:sz w:val="28"/>
                <w:szCs w:val="28"/>
              </w:rPr>
              <w:t>Самарской области</w:t>
            </w:r>
            <w:r>
              <w:rPr>
                <w:sz w:val="28"/>
                <w:szCs w:val="28"/>
              </w:rPr>
              <w:t xml:space="preserve"> </w:t>
            </w:r>
            <w:r w:rsidR="00191462">
              <w:rPr>
                <w:sz w:val="28"/>
                <w:szCs w:val="28"/>
              </w:rPr>
              <w:t xml:space="preserve">                                        </w:t>
            </w:r>
            <w:r w:rsidRPr="00AD54E0">
              <w:rPr>
                <w:sz w:val="28"/>
                <w:szCs w:val="28"/>
              </w:rPr>
              <w:t>Две тысячи ____________ года</w:t>
            </w:r>
          </w:p>
          <w:p w:rsidR="0032508D" w:rsidRPr="00AD54E0" w:rsidRDefault="0032508D" w:rsidP="0032508D">
            <w:pPr>
              <w:jc w:val="both"/>
              <w:rPr>
                <w:sz w:val="28"/>
                <w:szCs w:val="28"/>
              </w:rPr>
            </w:pPr>
          </w:p>
          <w:p w:rsidR="0032508D" w:rsidRPr="00700F21" w:rsidRDefault="0032508D" w:rsidP="00700F21">
            <w:pPr>
              <w:jc w:val="both"/>
            </w:pPr>
            <w:r w:rsidRPr="00AD54E0">
              <w:rPr>
                <w:sz w:val="28"/>
                <w:szCs w:val="28"/>
              </w:rPr>
              <w:t xml:space="preserve">Мы, нижеподписавшиеся: </w:t>
            </w:r>
            <w:r w:rsidRPr="00AD54E0">
              <w:rPr>
                <w:b/>
                <w:sz w:val="28"/>
                <w:szCs w:val="28"/>
              </w:rPr>
              <w:t>Администрация</w:t>
            </w:r>
            <w:r>
              <w:rPr>
                <w:b/>
                <w:sz w:val="28"/>
                <w:szCs w:val="28"/>
              </w:rPr>
              <w:t xml:space="preserve"> </w:t>
            </w:r>
            <w:r w:rsidRPr="006F750D">
              <w:rPr>
                <w:rFonts w:eastAsia="SimSun"/>
                <w:b/>
                <w:sz w:val="28"/>
                <w:szCs w:val="28"/>
                <w:lang w:eastAsia="zh-CN"/>
              </w:rPr>
              <w:t xml:space="preserve">сельского поселения </w:t>
            </w:r>
            <w:r w:rsidR="00700F21">
              <w:rPr>
                <w:rFonts w:eastAsia="SimSun"/>
                <w:b/>
                <w:sz w:val="28"/>
                <w:szCs w:val="28"/>
                <w:lang w:eastAsia="zh-CN"/>
              </w:rPr>
              <w:t>Фрунзенское</w:t>
            </w:r>
            <w:r w:rsidRPr="006F750D">
              <w:rPr>
                <w:rFonts w:eastAsia="SimSun"/>
                <w:b/>
                <w:sz w:val="28"/>
                <w:szCs w:val="28"/>
                <w:lang w:eastAsia="zh-CN"/>
              </w:rPr>
              <w:t xml:space="preserve"> </w:t>
            </w:r>
            <w:r w:rsidRPr="006F750D">
              <w:rPr>
                <w:b/>
                <w:sz w:val="28"/>
                <w:szCs w:val="28"/>
              </w:rPr>
              <w:t>муниципального района Бол</w:t>
            </w:r>
            <w:r w:rsidRPr="00AD54E0">
              <w:rPr>
                <w:b/>
                <w:sz w:val="28"/>
                <w:szCs w:val="28"/>
              </w:rPr>
              <w:t>ьшеглушицкий Самарской области Российской Федерации</w:t>
            </w:r>
            <w:r w:rsidRPr="00790081">
              <w:rPr>
                <w:sz w:val="28"/>
                <w:szCs w:val="28"/>
              </w:rPr>
              <w:t xml:space="preserve">, ИНН </w:t>
            </w:r>
            <w:r w:rsidR="00700F21" w:rsidRPr="00700F21">
              <w:rPr>
                <w:sz w:val="28"/>
                <w:szCs w:val="28"/>
              </w:rPr>
              <w:t>6375190865</w:t>
            </w:r>
            <w:r w:rsidRPr="00790081">
              <w:rPr>
                <w:sz w:val="28"/>
                <w:szCs w:val="28"/>
              </w:rPr>
              <w:t xml:space="preserve">, ОГРН </w:t>
            </w:r>
            <w:r w:rsidR="00700F21" w:rsidRPr="00700F21">
              <w:rPr>
                <w:sz w:val="28"/>
                <w:szCs w:val="28"/>
              </w:rPr>
              <w:t>1056375017918</w:t>
            </w:r>
            <w:r w:rsidRPr="00AD54E0">
              <w:rPr>
                <w:sz w:val="28"/>
                <w:szCs w:val="28"/>
              </w:rPr>
              <w:t>, юридический адрес: 4461</w:t>
            </w:r>
            <w:r w:rsidR="00700F21">
              <w:rPr>
                <w:sz w:val="28"/>
                <w:szCs w:val="28"/>
              </w:rPr>
              <w:t>85</w:t>
            </w:r>
            <w:r w:rsidRPr="00AD54E0">
              <w:rPr>
                <w:sz w:val="28"/>
                <w:szCs w:val="28"/>
              </w:rPr>
              <w:t>, РФ, Самарская область, Большегл</w:t>
            </w:r>
            <w:r>
              <w:rPr>
                <w:sz w:val="28"/>
                <w:szCs w:val="28"/>
              </w:rPr>
              <w:t xml:space="preserve">ушицкий район, </w:t>
            </w:r>
            <w:r w:rsidR="00700F21">
              <w:rPr>
                <w:sz w:val="28"/>
                <w:szCs w:val="28"/>
              </w:rPr>
              <w:t>по</w:t>
            </w:r>
            <w:r>
              <w:rPr>
                <w:sz w:val="28"/>
                <w:szCs w:val="28"/>
              </w:rPr>
              <w:t xml:space="preserve">с. </w:t>
            </w:r>
            <w:r w:rsidR="00700F21">
              <w:rPr>
                <w:sz w:val="28"/>
                <w:szCs w:val="28"/>
              </w:rPr>
              <w:t>Фрунзенский, п</w:t>
            </w:r>
            <w:r w:rsidRPr="00AD54E0">
              <w:rPr>
                <w:sz w:val="28"/>
                <w:szCs w:val="28"/>
              </w:rPr>
              <w:t xml:space="preserve">л. </w:t>
            </w:r>
            <w:r w:rsidR="00700F21">
              <w:rPr>
                <w:sz w:val="28"/>
                <w:szCs w:val="28"/>
              </w:rPr>
              <w:t>Ленина, д.</w:t>
            </w:r>
            <w:r w:rsidR="00191462">
              <w:rPr>
                <w:sz w:val="28"/>
                <w:szCs w:val="28"/>
              </w:rPr>
              <w:t>1</w:t>
            </w:r>
            <w:r w:rsidRPr="00AD54E0">
              <w:rPr>
                <w:sz w:val="28"/>
                <w:szCs w:val="28"/>
              </w:rPr>
              <w:t xml:space="preserve">, действующая от имени </w:t>
            </w:r>
            <w:r w:rsidRPr="00AD54E0">
              <w:rPr>
                <w:b/>
                <w:sz w:val="28"/>
                <w:szCs w:val="28"/>
              </w:rPr>
              <w:t xml:space="preserve">Муниципального </w:t>
            </w:r>
            <w:r>
              <w:rPr>
                <w:b/>
                <w:sz w:val="28"/>
                <w:szCs w:val="28"/>
              </w:rPr>
              <w:t>учреждения</w:t>
            </w:r>
            <w:r w:rsidRPr="00AD54E0">
              <w:rPr>
                <w:b/>
                <w:sz w:val="28"/>
                <w:szCs w:val="28"/>
              </w:rPr>
              <w:t xml:space="preserve"> – </w:t>
            </w:r>
            <w:r w:rsidRPr="006F750D">
              <w:rPr>
                <w:rFonts w:eastAsia="SimSun"/>
                <w:b/>
                <w:sz w:val="28"/>
                <w:szCs w:val="28"/>
                <w:lang w:eastAsia="zh-CN"/>
              </w:rPr>
              <w:t xml:space="preserve">сельского поселения </w:t>
            </w:r>
            <w:r w:rsidR="00700F21">
              <w:rPr>
                <w:rFonts w:eastAsia="SimSun"/>
                <w:b/>
                <w:sz w:val="28"/>
                <w:szCs w:val="28"/>
                <w:lang w:eastAsia="zh-CN"/>
              </w:rPr>
              <w:t>Фрунзенское</w:t>
            </w:r>
            <w:r>
              <w:rPr>
                <w:rFonts w:eastAsia="SimSun"/>
                <w:b/>
                <w:sz w:val="28"/>
                <w:szCs w:val="28"/>
                <w:lang w:eastAsia="zh-CN"/>
              </w:rPr>
              <w:t xml:space="preserve"> </w:t>
            </w:r>
            <w:r>
              <w:rPr>
                <w:b/>
                <w:sz w:val="28"/>
                <w:szCs w:val="28"/>
              </w:rPr>
              <w:t>м</w:t>
            </w:r>
            <w:r w:rsidRPr="00AD54E0">
              <w:rPr>
                <w:b/>
                <w:sz w:val="28"/>
                <w:szCs w:val="28"/>
              </w:rPr>
              <w:t>униципального района Большеглушицкий Самарской области Российской Федерации,</w:t>
            </w:r>
            <w:r>
              <w:rPr>
                <w:b/>
                <w:sz w:val="28"/>
                <w:szCs w:val="28"/>
              </w:rPr>
              <w:t xml:space="preserve"> </w:t>
            </w:r>
            <w:r w:rsidRPr="00AD54E0">
              <w:rPr>
                <w:rFonts w:eastAsia="Calibri"/>
                <w:sz w:val="28"/>
                <w:szCs w:val="28"/>
              </w:rPr>
              <w:t>в лице главы</w:t>
            </w:r>
            <w:r>
              <w:rPr>
                <w:rFonts w:eastAsia="Calibri"/>
                <w:sz w:val="28"/>
                <w:szCs w:val="28"/>
              </w:rPr>
              <w:t xml:space="preserve"> </w:t>
            </w:r>
            <w:r>
              <w:rPr>
                <w:rFonts w:eastAsia="SimSun"/>
                <w:sz w:val="28"/>
                <w:szCs w:val="28"/>
                <w:lang w:eastAsia="zh-CN"/>
              </w:rPr>
              <w:t xml:space="preserve">сельского поселения </w:t>
            </w:r>
            <w:r w:rsidR="00700F21">
              <w:rPr>
                <w:rFonts w:eastAsia="SimSun"/>
                <w:sz w:val="28"/>
                <w:szCs w:val="28"/>
                <w:lang w:eastAsia="zh-CN"/>
              </w:rPr>
              <w:t xml:space="preserve">Фрунзенское </w:t>
            </w:r>
            <w:r w:rsidRPr="00AD54E0">
              <w:rPr>
                <w:rFonts w:eastAsia="Calibri"/>
                <w:sz w:val="28"/>
                <w:szCs w:val="28"/>
              </w:rPr>
              <w:t xml:space="preserve">муниципального района Большеглушицкий Самарской области </w:t>
            </w:r>
            <w:r w:rsidRPr="00AD54E0">
              <w:rPr>
                <w:rFonts w:eastAsia="Calibri"/>
                <w:b/>
                <w:sz w:val="28"/>
                <w:szCs w:val="28"/>
              </w:rPr>
              <w:t>______________,</w:t>
            </w:r>
            <w:r w:rsidRPr="00AD54E0">
              <w:rPr>
                <w:rFonts w:eastAsia="Calibri"/>
                <w:sz w:val="28"/>
                <w:szCs w:val="28"/>
              </w:rPr>
              <w:t xml:space="preserve"> действующего на основании </w:t>
            </w:r>
            <w:r w:rsidRPr="00AD54E0">
              <w:rPr>
                <w:sz w:val="28"/>
                <w:szCs w:val="28"/>
              </w:rPr>
              <w:t xml:space="preserve">Устава </w:t>
            </w:r>
            <w:r>
              <w:rPr>
                <w:rFonts w:eastAsia="SimSun"/>
                <w:sz w:val="28"/>
                <w:szCs w:val="28"/>
                <w:lang w:eastAsia="zh-CN"/>
              </w:rPr>
              <w:t xml:space="preserve">сельского поселения </w:t>
            </w:r>
            <w:r w:rsidR="00700F21">
              <w:rPr>
                <w:rFonts w:eastAsia="SimSun"/>
                <w:sz w:val="28"/>
                <w:szCs w:val="28"/>
                <w:lang w:eastAsia="zh-CN"/>
              </w:rPr>
              <w:t>Фрунзенское</w:t>
            </w:r>
            <w:r>
              <w:rPr>
                <w:rFonts w:eastAsia="SimSun"/>
                <w:sz w:val="28"/>
                <w:szCs w:val="28"/>
                <w:lang w:eastAsia="zh-CN"/>
              </w:rPr>
              <w:t xml:space="preserve"> </w:t>
            </w:r>
            <w:r w:rsidRPr="00AD54E0">
              <w:rPr>
                <w:sz w:val="28"/>
                <w:szCs w:val="28"/>
              </w:rPr>
              <w:t xml:space="preserve">муниципального района Большеглушицкий Самарской области, </w:t>
            </w:r>
            <w:r w:rsidRPr="00790081">
              <w:rPr>
                <w:sz w:val="28"/>
                <w:szCs w:val="28"/>
              </w:rPr>
              <w:t xml:space="preserve">зарегистрированного 21.07.2015 года № </w:t>
            </w:r>
            <w:r w:rsidRPr="00790081">
              <w:rPr>
                <w:sz w:val="28"/>
                <w:szCs w:val="28"/>
                <w:lang w:val="en-US"/>
              </w:rPr>
              <w:t>RU</w:t>
            </w:r>
            <w:r w:rsidR="00FF2F61">
              <w:rPr>
                <w:sz w:val="28"/>
                <w:szCs w:val="28"/>
              </w:rPr>
              <w:t xml:space="preserve"> 63504307</w:t>
            </w:r>
            <w:r w:rsidRPr="00790081">
              <w:rPr>
                <w:sz w:val="28"/>
                <w:szCs w:val="28"/>
              </w:rPr>
              <w:t>2015002</w:t>
            </w:r>
            <w:r w:rsidRPr="00AD54E0">
              <w:rPr>
                <w:sz w:val="28"/>
                <w:szCs w:val="28"/>
              </w:rPr>
              <w:t xml:space="preserve"> Управлением Министерства юстиции Российской Федерации по Самарской области, именуемая (-</w:t>
            </w:r>
            <w:proofErr w:type="spellStart"/>
            <w:r w:rsidRPr="00AD54E0">
              <w:rPr>
                <w:sz w:val="28"/>
                <w:szCs w:val="28"/>
              </w:rPr>
              <w:t>ый</w:t>
            </w:r>
            <w:proofErr w:type="spellEnd"/>
            <w:r w:rsidRPr="00AD54E0">
              <w:rPr>
                <w:sz w:val="28"/>
                <w:szCs w:val="28"/>
              </w:rPr>
              <w:t>) в дальнейшем «Уполномоченный орган», с одной стороны, и</w:t>
            </w:r>
          </w:p>
        </w:tc>
        <w:tc>
          <w:tcPr>
            <w:tcW w:w="850" w:type="dxa"/>
            <w:tcBorders>
              <w:left w:val="nil"/>
            </w:tcBorders>
            <w:shd w:val="clear" w:color="auto" w:fill="auto"/>
          </w:tcPr>
          <w:p w:rsidR="0032508D" w:rsidRPr="00AD54E0" w:rsidRDefault="0032508D" w:rsidP="0032508D">
            <w:pPr>
              <w:rPr>
                <w:i/>
                <w:sz w:val="28"/>
                <w:szCs w:val="28"/>
              </w:rPr>
            </w:pPr>
          </w:p>
        </w:tc>
        <w:tc>
          <w:tcPr>
            <w:tcW w:w="4921" w:type="dxa"/>
            <w:tcBorders>
              <w:bottom w:val="single" w:sz="4" w:space="0" w:color="auto"/>
            </w:tcBorders>
            <w:shd w:val="clear" w:color="auto" w:fill="auto"/>
          </w:tcPr>
          <w:p w:rsidR="0032508D" w:rsidRPr="00AD54E0" w:rsidRDefault="0032508D" w:rsidP="0032508D">
            <w:pPr>
              <w:rPr>
                <w:i/>
                <w:sz w:val="28"/>
                <w:szCs w:val="28"/>
              </w:rPr>
            </w:pPr>
          </w:p>
        </w:tc>
      </w:tr>
      <w:tr w:rsidR="0032508D" w:rsidRPr="00AD54E0" w:rsidTr="0032508D">
        <w:trPr>
          <w:trHeight w:val="104"/>
        </w:trPr>
        <w:tc>
          <w:tcPr>
            <w:tcW w:w="9565" w:type="dxa"/>
            <w:gridSpan w:val="3"/>
            <w:shd w:val="clear" w:color="auto" w:fill="auto"/>
          </w:tcPr>
          <w:p w:rsidR="0032508D" w:rsidRPr="00AD54E0" w:rsidRDefault="0032508D" w:rsidP="002E4E04">
            <w:pPr>
              <w:rPr>
                <w:i/>
              </w:rPr>
            </w:pPr>
          </w:p>
        </w:tc>
        <w:tc>
          <w:tcPr>
            <w:tcW w:w="850" w:type="dxa"/>
            <w:shd w:val="clear" w:color="auto" w:fill="auto"/>
          </w:tcPr>
          <w:p w:rsidR="0032508D" w:rsidRPr="00AD54E0" w:rsidRDefault="0032508D" w:rsidP="0032508D">
            <w:pPr>
              <w:jc w:val="center"/>
              <w:rPr>
                <w:i/>
              </w:rPr>
            </w:pPr>
          </w:p>
        </w:tc>
        <w:tc>
          <w:tcPr>
            <w:tcW w:w="4921" w:type="dxa"/>
            <w:tcBorders>
              <w:top w:val="single" w:sz="4" w:space="0" w:color="auto"/>
            </w:tcBorders>
            <w:shd w:val="clear" w:color="auto" w:fill="auto"/>
          </w:tcPr>
          <w:p w:rsidR="0032508D" w:rsidRPr="00AD54E0" w:rsidRDefault="0032508D" w:rsidP="0032508D">
            <w:pPr>
              <w:jc w:val="center"/>
              <w:rPr>
                <w:i/>
              </w:rPr>
            </w:pPr>
            <w:r w:rsidRPr="00AD54E0">
              <w:rPr>
                <w:i/>
              </w:rPr>
              <w:t>(дата заключения договора прописью)</w:t>
            </w:r>
          </w:p>
        </w:tc>
      </w:tr>
      <w:tr w:rsidR="0032508D" w:rsidRPr="00AD54E0" w:rsidTr="0032508D">
        <w:trPr>
          <w:gridAfter w:val="2"/>
          <w:wAfter w:w="5771" w:type="dxa"/>
        </w:trPr>
        <w:tc>
          <w:tcPr>
            <w:tcW w:w="9565" w:type="dxa"/>
            <w:gridSpan w:val="3"/>
            <w:shd w:val="clear" w:color="auto" w:fill="auto"/>
          </w:tcPr>
          <w:p w:rsidR="0032508D" w:rsidRPr="00AD54E0" w:rsidRDefault="0032508D" w:rsidP="0032508D">
            <w:pPr>
              <w:jc w:val="both"/>
              <w:rPr>
                <w:sz w:val="28"/>
                <w:szCs w:val="28"/>
              </w:rPr>
            </w:pPr>
            <w:r w:rsidRPr="00AD54E0">
              <w:rPr>
                <w:sz w:val="28"/>
                <w:szCs w:val="28"/>
              </w:rPr>
              <w:tab/>
            </w:r>
          </w:p>
        </w:tc>
      </w:tr>
      <w:tr w:rsidR="0032508D" w:rsidRPr="00AD54E0" w:rsidTr="0032508D">
        <w:trPr>
          <w:gridAfter w:val="2"/>
          <w:wAfter w:w="5771" w:type="dxa"/>
        </w:trPr>
        <w:tc>
          <w:tcPr>
            <w:tcW w:w="9565" w:type="dxa"/>
            <w:gridSpan w:val="3"/>
            <w:shd w:val="clear" w:color="auto" w:fill="auto"/>
          </w:tcPr>
          <w:p w:rsidR="0032508D" w:rsidRPr="00AD54E0" w:rsidRDefault="0032508D" w:rsidP="0032508D">
            <w:pPr>
              <w:jc w:val="both"/>
              <w:rPr>
                <w:sz w:val="28"/>
                <w:szCs w:val="28"/>
              </w:rPr>
            </w:pPr>
          </w:p>
        </w:tc>
      </w:tr>
      <w:tr w:rsidR="0032508D" w:rsidRPr="00AD54E0" w:rsidTr="0032508D">
        <w:tblPrEx>
          <w:tblBorders>
            <w:insideH w:val="single" w:sz="4" w:space="0" w:color="auto"/>
            <w:insideV w:val="single" w:sz="4" w:space="0" w:color="auto"/>
          </w:tblBorders>
        </w:tblPrEx>
        <w:trPr>
          <w:gridAfter w:val="2"/>
          <w:wAfter w:w="5771" w:type="dxa"/>
        </w:trPr>
        <w:tc>
          <w:tcPr>
            <w:tcW w:w="9565" w:type="dxa"/>
            <w:gridSpan w:val="3"/>
            <w:tcBorders>
              <w:top w:val="nil"/>
              <w:bottom w:val="single" w:sz="4" w:space="0" w:color="auto"/>
            </w:tcBorders>
            <w:shd w:val="clear" w:color="auto" w:fill="auto"/>
          </w:tcPr>
          <w:p w:rsidR="0032508D" w:rsidRPr="00AD54E0" w:rsidRDefault="0032508D" w:rsidP="0032508D">
            <w:pPr>
              <w:jc w:val="right"/>
              <w:rPr>
                <w:sz w:val="28"/>
                <w:szCs w:val="28"/>
              </w:rPr>
            </w:pPr>
            <w:r w:rsidRPr="00AD54E0">
              <w:rPr>
                <w:sz w:val="28"/>
                <w:szCs w:val="28"/>
              </w:rPr>
              <w:t>,</w:t>
            </w:r>
          </w:p>
        </w:tc>
      </w:tr>
      <w:tr w:rsidR="0032508D" w:rsidRPr="00AD54E0" w:rsidTr="0032508D">
        <w:tblPrEx>
          <w:tblBorders>
            <w:insideH w:val="single" w:sz="4" w:space="0" w:color="auto"/>
            <w:insideV w:val="single" w:sz="4" w:space="0" w:color="auto"/>
          </w:tblBorders>
        </w:tblPrEx>
        <w:trPr>
          <w:gridAfter w:val="2"/>
          <w:wAfter w:w="5771" w:type="dxa"/>
        </w:trPr>
        <w:tc>
          <w:tcPr>
            <w:tcW w:w="9565" w:type="dxa"/>
            <w:gridSpan w:val="3"/>
            <w:tcBorders>
              <w:top w:val="single" w:sz="4" w:space="0" w:color="auto"/>
              <w:bottom w:val="nil"/>
            </w:tcBorders>
            <w:shd w:val="clear" w:color="auto" w:fill="auto"/>
          </w:tcPr>
          <w:p w:rsidR="0032508D" w:rsidRPr="00AD54E0" w:rsidRDefault="0032508D" w:rsidP="0032508D">
            <w:pPr>
              <w:jc w:val="center"/>
              <w:rPr>
                <w:i/>
              </w:rPr>
            </w:pPr>
            <w:r w:rsidRPr="00AD54E0">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32508D" w:rsidRPr="00AD54E0" w:rsidTr="0032508D">
        <w:trPr>
          <w:gridAfter w:val="2"/>
          <w:wAfter w:w="5771" w:type="dxa"/>
        </w:trPr>
        <w:tc>
          <w:tcPr>
            <w:tcW w:w="1097" w:type="dxa"/>
            <w:shd w:val="clear" w:color="auto" w:fill="auto"/>
          </w:tcPr>
          <w:p w:rsidR="0032508D" w:rsidRPr="00AD54E0" w:rsidRDefault="0032508D" w:rsidP="0032508D">
            <w:pPr>
              <w:jc w:val="both"/>
              <w:rPr>
                <w:sz w:val="28"/>
                <w:szCs w:val="28"/>
              </w:rPr>
            </w:pPr>
            <w:r w:rsidRPr="00AD54E0">
              <w:rPr>
                <w:sz w:val="28"/>
                <w:szCs w:val="28"/>
              </w:rPr>
              <w:t xml:space="preserve">в лице </w:t>
            </w:r>
          </w:p>
        </w:tc>
        <w:tc>
          <w:tcPr>
            <w:tcW w:w="8468" w:type="dxa"/>
            <w:gridSpan w:val="2"/>
            <w:tcBorders>
              <w:bottom w:val="single" w:sz="4" w:space="0" w:color="auto"/>
            </w:tcBorders>
            <w:shd w:val="clear" w:color="auto" w:fill="auto"/>
          </w:tcPr>
          <w:p w:rsidR="0032508D" w:rsidRPr="00AD54E0" w:rsidRDefault="0032508D" w:rsidP="0032508D">
            <w:pPr>
              <w:jc w:val="both"/>
              <w:rPr>
                <w:sz w:val="28"/>
                <w:szCs w:val="28"/>
              </w:rPr>
            </w:pPr>
          </w:p>
        </w:tc>
      </w:tr>
      <w:tr w:rsidR="0032508D" w:rsidRPr="00AD54E0" w:rsidTr="0032508D">
        <w:trPr>
          <w:gridAfter w:val="2"/>
          <w:wAfter w:w="5771" w:type="dxa"/>
        </w:trPr>
        <w:tc>
          <w:tcPr>
            <w:tcW w:w="1097" w:type="dxa"/>
            <w:shd w:val="clear" w:color="auto" w:fill="auto"/>
          </w:tcPr>
          <w:p w:rsidR="0032508D" w:rsidRPr="00AD54E0" w:rsidRDefault="0032508D" w:rsidP="0032508D">
            <w:pPr>
              <w:jc w:val="both"/>
              <w:rPr>
                <w:sz w:val="28"/>
                <w:szCs w:val="28"/>
              </w:rPr>
            </w:pPr>
          </w:p>
        </w:tc>
        <w:tc>
          <w:tcPr>
            <w:tcW w:w="8468" w:type="dxa"/>
            <w:gridSpan w:val="2"/>
            <w:shd w:val="clear" w:color="auto" w:fill="auto"/>
          </w:tcPr>
          <w:p w:rsidR="0032508D" w:rsidRPr="00AD54E0" w:rsidRDefault="0032508D" w:rsidP="0032508D">
            <w:pPr>
              <w:jc w:val="center"/>
              <w:rPr>
                <w:i/>
              </w:rPr>
            </w:pPr>
            <w:r w:rsidRPr="00AD54E0">
              <w:rPr>
                <w:i/>
              </w:rPr>
              <w:t xml:space="preserve">(наименование должности, фамилия, имя и (при наличии) отчество лица, </w:t>
            </w:r>
          </w:p>
        </w:tc>
      </w:tr>
      <w:tr w:rsidR="0032508D" w:rsidRPr="00AD54E0" w:rsidTr="0032508D">
        <w:trPr>
          <w:gridAfter w:val="2"/>
          <w:wAfter w:w="5771" w:type="dxa"/>
        </w:trPr>
        <w:tc>
          <w:tcPr>
            <w:tcW w:w="9565" w:type="dxa"/>
            <w:gridSpan w:val="3"/>
            <w:tcBorders>
              <w:bottom w:val="single" w:sz="4" w:space="0" w:color="auto"/>
            </w:tcBorders>
            <w:shd w:val="clear" w:color="auto" w:fill="auto"/>
          </w:tcPr>
          <w:p w:rsidR="0032508D" w:rsidRPr="00AD54E0" w:rsidRDefault="0032508D" w:rsidP="0032508D">
            <w:pPr>
              <w:jc w:val="right"/>
              <w:rPr>
                <w:sz w:val="28"/>
                <w:szCs w:val="28"/>
              </w:rPr>
            </w:pPr>
            <w:r w:rsidRPr="00AD54E0">
              <w:rPr>
                <w:sz w:val="28"/>
                <w:szCs w:val="28"/>
              </w:rPr>
              <w:t>,</w:t>
            </w:r>
          </w:p>
        </w:tc>
      </w:tr>
      <w:tr w:rsidR="0032508D" w:rsidRPr="00AD54E0" w:rsidTr="0032508D">
        <w:trPr>
          <w:gridAfter w:val="2"/>
          <w:wAfter w:w="5771" w:type="dxa"/>
        </w:trPr>
        <w:tc>
          <w:tcPr>
            <w:tcW w:w="9565" w:type="dxa"/>
            <w:gridSpan w:val="3"/>
            <w:tcBorders>
              <w:top w:val="single" w:sz="4" w:space="0" w:color="auto"/>
            </w:tcBorders>
            <w:shd w:val="clear" w:color="auto" w:fill="auto"/>
          </w:tcPr>
          <w:p w:rsidR="0032508D" w:rsidRPr="00AD54E0" w:rsidRDefault="0032508D" w:rsidP="0032508D">
            <w:pPr>
              <w:jc w:val="center"/>
              <w:rPr>
                <w:i/>
              </w:rPr>
            </w:pPr>
            <w:r w:rsidRPr="00AD54E0">
              <w:rPr>
                <w:i/>
              </w:rPr>
              <w:t xml:space="preserve">подписывающего договор от имени </w:t>
            </w:r>
            <w:proofErr w:type="spellStart"/>
            <w:r w:rsidRPr="00AD54E0">
              <w:rPr>
                <w:i/>
              </w:rPr>
              <w:t>Сервитуария</w:t>
            </w:r>
            <w:proofErr w:type="spellEnd"/>
            <w:r w:rsidRPr="00AD54E0">
              <w:rPr>
                <w:i/>
              </w:rPr>
              <w:t>; если физическое лицо действует от собственного имени, соответствующие строки исключаются из текста договора)</w:t>
            </w:r>
          </w:p>
        </w:tc>
      </w:tr>
      <w:tr w:rsidR="0032508D" w:rsidRPr="00AD54E0" w:rsidTr="0032508D">
        <w:trPr>
          <w:gridAfter w:val="2"/>
          <w:wAfter w:w="5771" w:type="dxa"/>
        </w:trPr>
        <w:tc>
          <w:tcPr>
            <w:tcW w:w="3666" w:type="dxa"/>
            <w:gridSpan w:val="2"/>
            <w:shd w:val="clear" w:color="auto" w:fill="auto"/>
          </w:tcPr>
          <w:p w:rsidR="0032508D" w:rsidRPr="00AD54E0" w:rsidRDefault="0032508D" w:rsidP="0032508D">
            <w:pPr>
              <w:jc w:val="both"/>
              <w:rPr>
                <w:sz w:val="28"/>
                <w:szCs w:val="28"/>
              </w:rPr>
            </w:pPr>
            <w:r w:rsidRPr="00AD54E0">
              <w:rPr>
                <w:sz w:val="28"/>
                <w:szCs w:val="28"/>
              </w:rPr>
              <w:lastRenderedPageBreak/>
              <w:t xml:space="preserve">действующего на основании </w:t>
            </w:r>
          </w:p>
        </w:tc>
        <w:tc>
          <w:tcPr>
            <w:tcW w:w="5899" w:type="dxa"/>
            <w:tcBorders>
              <w:bottom w:val="single" w:sz="4" w:space="0" w:color="auto"/>
            </w:tcBorders>
            <w:shd w:val="clear" w:color="auto" w:fill="auto"/>
          </w:tcPr>
          <w:p w:rsidR="0032508D" w:rsidRPr="00AD54E0" w:rsidRDefault="0032508D" w:rsidP="0032508D">
            <w:pPr>
              <w:jc w:val="right"/>
              <w:rPr>
                <w:sz w:val="28"/>
                <w:szCs w:val="28"/>
              </w:rPr>
            </w:pPr>
            <w:r w:rsidRPr="00AD54E0">
              <w:rPr>
                <w:sz w:val="28"/>
                <w:szCs w:val="28"/>
              </w:rPr>
              <w:t>,</w:t>
            </w:r>
          </w:p>
        </w:tc>
      </w:tr>
      <w:tr w:rsidR="0032508D" w:rsidRPr="00AD54E0" w:rsidTr="0032508D">
        <w:trPr>
          <w:gridAfter w:val="2"/>
          <w:wAfter w:w="5771" w:type="dxa"/>
        </w:trPr>
        <w:tc>
          <w:tcPr>
            <w:tcW w:w="3666" w:type="dxa"/>
            <w:gridSpan w:val="2"/>
            <w:shd w:val="clear" w:color="auto" w:fill="auto"/>
          </w:tcPr>
          <w:p w:rsidR="0032508D" w:rsidRPr="00AD54E0" w:rsidRDefault="0032508D" w:rsidP="0032508D">
            <w:pPr>
              <w:jc w:val="both"/>
              <w:rPr>
                <w:sz w:val="28"/>
                <w:szCs w:val="28"/>
              </w:rPr>
            </w:pPr>
          </w:p>
        </w:tc>
        <w:tc>
          <w:tcPr>
            <w:tcW w:w="5899" w:type="dxa"/>
            <w:tcBorders>
              <w:top w:val="single" w:sz="4" w:space="0" w:color="auto"/>
            </w:tcBorders>
            <w:shd w:val="clear" w:color="auto" w:fill="auto"/>
          </w:tcPr>
          <w:p w:rsidR="0032508D" w:rsidRPr="00AD54E0" w:rsidRDefault="0032508D" w:rsidP="0032508D">
            <w:pPr>
              <w:jc w:val="center"/>
              <w:rPr>
                <w:i/>
              </w:rPr>
            </w:pPr>
            <w:r w:rsidRPr="00AD54E0">
              <w:rPr>
                <w:i/>
              </w:rPr>
              <w:t xml:space="preserve">(наименование документа, на основании которого действует представитель; </w:t>
            </w:r>
          </w:p>
          <w:p w:rsidR="0032508D" w:rsidRPr="00AD54E0" w:rsidRDefault="0032508D" w:rsidP="0032508D">
            <w:pPr>
              <w:jc w:val="center"/>
              <w:rPr>
                <w:i/>
              </w:rPr>
            </w:pPr>
            <w:r w:rsidRPr="00AD54E0">
              <w:rPr>
                <w:i/>
              </w:rPr>
              <w:t>если физическое лицо действует от собственного имени, соответствующие строки исключаются из текста договора)</w:t>
            </w:r>
          </w:p>
        </w:tc>
      </w:tr>
      <w:tr w:rsidR="0032508D" w:rsidRPr="00AD54E0" w:rsidTr="0032508D">
        <w:trPr>
          <w:gridAfter w:val="2"/>
          <w:wAfter w:w="5771" w:type="dxa"/>
        </w:trPr>
        <w:tc>
          <w:tcPr>
            <w:tcW w:w="9565" w:type="dxa"/>
            <w:gridSpan w:val="3"/>
            <w:shd w:val="clear" w:color="auto" w:fill="auto"/>
          </w:tcPr>
          <w:p w:rsidR="0032508D" w:rsidRPr="00AD54E0" w:rsidRDefault="0032508D" w:rsidP="0032508D">
            <w:pPr>
              <w:jc w:val="both"/>
              <w:rPr>
                <w:sz w:val="28"/>
                <w:szCs w:val="28"/>
              </w:rPr>
            </w:pPr>
            <w:r w:rsidRPr="00AD54E0">
              <w:rPr>
                <w:sz w:val="28"/>
                <w:szCs w:val="28"/>
              </w:rPr>
              <w:t>именуемый (-</w:t>
            </w:r>
            <w:proofErr w:type="spellStart"/>
            <w:r w:rsidRPr="00AD54E0">
              <w:rPr>
                <w:sz w:val="28"/>
                <w:szCs w:val="28"/>
              </w:rPr>
              <w:t>ая</w:t>
            </w:r>
            <w:proofErr w:type="spellEnd"/>
            <w:r w:rsidRPr="00AD54E0">
              <w:rPr>
                <w:sz w:val="28"/>
                <w:szCs w:val="28"/>
              </w:rPr>
              <w:t>, -</w:t>
            </w:r>
            <w:proofErr w:type="spellStart"/>
            <w:r w:rsidRPr="00AD54E0">
              <w:rPr>
                <w:sz w:val="28"/>
                <w:szCs w:val="28"/>
              </w:rPr>
              <w:t>ое</w:t>
            </w:r>
            <w:proofErr w:type="spellEnd"/>
            <w:r w:rsidRPr="00AD54E0">
              <w:rPr>
                <w:sz w:val="28"/>
                <w:szCs w:val="28"/>
              </w:rPr>
              <w:t>) в дальнейшем «</w:t>
            </w:r>
            <w:proofErr w:type="spellStart"/>
            <w:r w:rsidRPr="00AD54E0">
              <w:rPr>
                <w:sz w:val="28"/>
                <w:szCs w:val="28"/>
              </w:rPr>
              <w:t>Сервитуарий</w:t>
            </w:r>
            <w:proofErr w:type="spellEnd"/>
            <w:r w:rsidRPr="00AD54E0">
              <w:rPr>
                <w:sz w:val="28"/>
                <w:szCs w:val="28"/>
              </w:rPr>
              <w:t xml:space="preserve">», с другой стороны, далее при совместном упоминании именуемые «стороны», в соответствии с пунктом ___ статьи 39.23 Земельного кодекса Российской Федерации заключили настоящее соглашение о нижеследующем: </w:t>
            </w:r>
          </w:p>
        </w:tc>
      </w:tr>
    </w:tbl>
    <w:p w:rsidR="0032508D" w:rsidRPr="00AD54E0" w:rsidRDefault="0032508D" w:rsidP="0032508D">
      <w:pPr>
        <w:jc w:val="center"/>
        <w:rPr>
          <w:sz w:val="28"/>
          <w:szCs w:val="28"/>
        </w:rPr>
      </w:pPr>
    </w:p>
    <w:p w:rsidR="0032508D" w:rsidRPr="00AD54E0" w:rsidRDefault="0032508D" w:rsidP="00AE49F6">
      <w:pPr>
        <w:numPr>
          <w:ilvl w:val="0"/>
          <w:numId w:val="3"/>
        </w:numPr>
        <w:jc w:val="center"/>
        <w:rPr>
          <w:sz w:val="28"/>
          <w:szCs w:val="28"/>
        </w:rPr>
      </w:pPr>
      <w:r w:rsidRPr="00AD54E0">
        <w:rPr>
          <w:sz w:val="28"/>
          <w:szCs w:val="28"/>
        </w:rPr>
        <w:t xml:space="preserve">Предмет Соглашения </w:t>
      </w:r>
    </w:p>
    <w:p w:rsidR="0032508D" w:rsidRPr="00AD54E0" w:rsidRDefault="0032508D" w:rsidP="00AE49F6">
      <w:pPr>
        <w:numPr>
          <w:ilvl w:val="1"/>
          <w:numId w:val="3"/>
        </w:numPr>
        <w:ind w:left="0" w:firstLine="709"/>
        <w:jc w:val="both"/>
        <w:rPr>
          <w:sz w:val="28"/>
          <w:szCs w:val="28"/>
        </w:rPr>
      </w:pPr>
      <w:r w:rsidRPr="00AD54E0">
        <w:rPr>
          <w:sz w:val="28"/>
          <w:szCs w:val="28"/>
        </w:rPr>
        <w:t xml:space="preserve">По настоящему Соглашению Уполномоченный орган предоставляет </w:t>
      </w:r>
      <w:proofErr w:type="spellStart"/>
      <w:r w:rsidRPr="00AD54E0">
        <w:rPr>
          <w:sz w:val="28"/>
          <w:szCs w:val="28"/>
        </w:rPr>
        <w:t>Сервитуарию</w:t>
      </w:r>
      <w:proofErr w:type="spellEnd"/>
      <w:r w:rsidRPr="00AD54E0">
        <w:rPr>
          <w:sz w:val="28"/>
          <w:szCs w:val="28"/>
        </w:rPr>
        <w:t xml:space="preserve"> право ограниченного пользования земельным участком, с кадастровым номером: __________________________________, расположенным по адресу: __________________________________________ (в дальнейшем именуемый «земельный участок») или его частью</w:t>
      </w:r>
      <w:r w:rsidRPr="00AD54E0">
        <w:rPr>
          <w:sz w:val="28"/>
          <w:szCs w:val="28"/>
          <w:vertAlign w:val="superscript"/>
        </w:rPr>
        <w:footnoteReference w:id="4"/>
      </w:r>
      <w:r w:rsidRPr="00AD54E0">
        <w:rPr>
          <w:sz w:val="28"/>
          <w:szCs w:val="28"/>
        </w:rPr>
        <w:t xml:space="preserve"> с учетным номером __________________________________________________ </w:t>
      </w:r>
      <w:r w:rsidRPr="00AD54E0">
        <w:t>(</w:t>
      </w:r>
      <w:r w:rsidRPr="00AD54E0">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AD54E0">
        <w:t>)</w:t>
      </w:r>
      <w:r w:rsidRPr="00AD54E0">
        <w:rPr>
          <w:sz w:val="28"/>
          <w:szCs w:val="28"/>
        </w:rPr>
        <w:t xml:space="preserve"> в целях _________________________________________________ </w:t>
      </w:r>
      <w:r w:rsidRPr="00AD54E0">
        <w:t>(</w:t>
      </w:r>
      <w:r w:rsidRPr="00AD54E0">
        <w:rPr>
          <w:i/>
        </w:rPr>
        <w:t>указывается цель ограниченного пользования земельным участком</w:t>
      </w:r>
      <w:r w:rsidRPr="00AD54E0">
        <w:t>)</w:t>
      </w:r>
      <w:r w:rsidRPr="00AD54E0">
        <w:rPr>
          <w:sz w:val="28"/>
          <w:szCs w:val="28"/>
        </w:rPr>
        <w:t xml:space="preserve"> и на основании _______________________________ (</w:t>
      </w:r>
      <w:r w:rsidRPr="00AD54E0">
        <w:rPr>
          <w:i/>
        </w:rPr>
        <w:t>указывается основание установления сервитута в соответствии со статьей 39.23 Земельного кодекса Российской Федерации</w:t>
      </w:r>
      <w:r w:rsidRPr="00AD54E0">
        <w:t>)</w:t>
      </w:r>
      <w:r w:rsidRPr="00AD54E0">
        <w:rPr>
          <w:sz w:val="28"/>
          <w:szCs w:val="28"/>
        </w:rPr>
        <w:t>.</w:t>
      </w:r>
    </w:p>
    <w:p w:rsidR="0032508D" w:rsidRPr="00AD54E0" w:rsidRDefault="0032508D" w:rsidP="00AE49F6">
      <w:pPr>
        <w:numPr>
          <w:ilvl w:val="1"/>
          <w:numId w:val="3"/>
        </w:numPr>
        <w:ind w:left="0" w:firstLine="709"/>
        <w:jc w:val="both"/>
        <w:rPr>
          <w:sz w:val="28"/>
          <w:szCs w:val="28"/>
        </w:rPr>
      </w:pPr>
      <w:r w:rsidRPr="00AD54E0">
        <w:rPr>
          <w:sz w:val="28"/>
          <w:szCs w:val="28"/>
        </w:rPr>
        <w:t xml:space="preserve">Земельный участок </w:t>
      </w:r>
      <w:r>
        <w:rPr>
          <w:sz w:val="28"/>
          <w:szCs w:val="28"/>
        </w:rPr>
        <w:t xml:space="preserve">находится в муниципальной собственности сельского поселения </w:t>
      </w:r>
      <w:r w:rsidR="00FF2F61">
        <w:rPr>
          <w:sz w:val="28"/>
          <w:szCs w:val="28"/>
        </w:rPr>
        <w:t>Фрунзенское</w:t>
      </w:r>
      <w:r>
        <w:rPr>
          <w:sz w:val="28"/>
          <w:szCs w:val="28"/>
        </w:rPr>
        <w:t xml:space="preserve"> муниципального района Большеглушицкий Самарской области, что подтверждается _______________________________________________________________</w:t>
      </w:r>
      <w:r w:rsidRPr="00AD54E0">
        <w:rPr>
          <w:sz w:val="28"/>
          <w:szCs w:val="28"/>
        </w:rPr>
        <w:t xml:space="preserve">. </w:t>
      </w:r>
    </w:p>
    <w:p w:rsidR="0032508D" w:rsidRPr="00AD54E0" w:rsidRDefault="0032508D" w:rsidP="00AE49F6">
      <w:pPr>
        <w:numPr>
          <w:ilvl w:val="1"/>
          <w:numId w:val="3"/>
        </w:numPr>
        <w:ind w:left="0" w:firstLine="709"/>
        <w:jc w:val="both"/>
        <w:rPr>
          <w:sz w:val="28"/>
          <w:szCs w:val="28"/>
        </w:rPr>
      </w:pPr>
      <w:r w:rsidRPr="00AD54E0">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в приложением к настоящему Соглашению</w:t>
      </w:r>
      <w:r w:rsidRPr="00AD54E0">
        <w:rPr>
          <w:sz w:val="28"/>
          <w:szCs w:val="28"/>
          <w:vertAlign w:val="superscript"/>
        </w:rPr>
        <w:footnoteReference w:id="5"/>
      </w:r>
      <w:r w:rsidRPr="00AD54E0">
        <w:rPr>
          <w:sz w:val="28"/>
          <w:szCs w:val="28"/>
        </w:rPr>
        <w:t xml:space="preserve">. </w:t>
      </w:r>
    </w:p>
    <w:p w:rsidR="0032508D" w:rsidRPr="00AD54E0" w:rsidRDefault="0032508D" w:rsidP="00AE49F6">
      <w:pPr>
        <w:numPr>
          <w:ilvl w:val="1"/>
          <w:numId w:val="3"/>
        </w:numPr>
        <w:ind w:left="0" w:firstLine="709"/>
        <w:jc w:val="both"/>
        <w:rPr>
          <w:sz w:val="28"/>
          <w:szCs w:val="28"/>
        </w:rPr>
      </w:pPr>
      <w:r w:rsidRPr="00AD54E0">
        <w:rPr>
          <w:sz w:val="28"/>
          <w:szCs w:val="28"/>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32508D" w:rsidRPr="00AD54E0" w:rsidRDefault="0032508D" w:rsidP="00AE49F6">
      <w:pPr>
        <w:numPr>
          <w:ilvl w:val="1"/>
          <w:numId w:val="3"/>
        </w:numPr>
        <w:ind w:left="0" w:firstLine="709"/>
        <w:jc w:val="both"/>
        <w:rPr>
          <w:sz w:val="28"/>
          <w:szCs w:val="28"/>
        </w:rPr>
      </w:pPr>
      <w:r w:rsidRPr="00AD54E0">
        <w:rPr>
          <w:sz w:val="28"/>
          <w:szCs w:val="28"/>
        </w:rPr>
        <w:t>Право ограниченного пользования земельным участком включает в себя _____________________________________________________________ (</w:t>
      </w:r>
      <w:r w:rsidRPr="00AD54E0">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AD54E0">
        <w:rPr>
          <w:sz w:val="28"/>
          <w:szCs w:val="28"/>
        </w:rPr>
        <w:t xml:space="preserve">). </w:t>
      </w:r>
    </w:p>
    <w:p w:rsidR="0032508D" w:rsidRPr="00AD54E0" w:rsidRDefault="0032508D" w:rsidP="0032508D">
      <w:pPr>
        <w:jc w:val="both"/>
        <w:rPr>
          <w:sz w:val="28"/>
          <w:szCs w:val="28"/>
        </w:rPr>
      </w:pPr>
    </w:p>
    <w:p w:rsidR="0032508D" w:rsidRPr="00AD54E0" w:rsidRDefault="0032508D" w:rsidP="00AE49F6">
      <w:pPr>
        <w:numPr>
          <w:ilvl w:val="0"/>
          <w:numId w:val="3"/>
        </w:numPr>
        <w:ind w:left="0"/>
        <w:jc w:val="center"/>
        <w:rPr>
          <w:sz w:val="28"/>
          <w:szCs w:val="28"/>
        </w:rPr>
      </w:pPr>
      <w:r w:rsidRPr="00AD54E0">
        <w:rPr>
          <w:sz w:val="28"/>
          <w:szCs w:val="28"/>
        </w:rPr>
        <w:t xml:space="preserve">Плата за сервитут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lastRenderedPageBreak/>
        <w:t>Размер платы за сервитут, устанавливаемый по настоящему Соглашению, если иное не установлено федеральным законом, определяется в порядке, установленном Правительством Самарской области, и составляет _____________________ (</w:t>
      </w:r>
      <w:r w:rsidRPr="00AD54E0">
        <w:rPr>
          <w:i/>
        </w:rPr>
        <w:t>сумма прописью</w:t>
      </w:r>
      <w:r w:rsidRPr="00AD54E0">
        <w:rPr>
          <w:sz w:val="28"/>
          <w:szCs w:val="28"/>
        </w:rPr>
        <w:t>) рублей за __________ (</w:t>
      </w:r>
      <w:r w:rsidRPr="00AD54E0">
        <w:rPr>
          <w:i/>
        </w:rPr>
        <w:t>период определяется в соответствии с порядком, например, за каждый год срока действия сервитута</w:t>
      </w:r>
      <w:r w:rsidRPr="00AD54E0">
        <w:rPr>
          <w:sz w:val="28"/>
          <w:szCs w:val="28"/>
        </w:rPr>
        <w:t xml:space="preserve">). </w:t>
      </w:r>
    </w:p>
    <w:p w:rsidR="0032508D" w:rsidRPr="00AD54E0" w:rsidRDefault="0032508D" w:rsidP="00AE49F6">
      <w:pPr>
        <w:numPr>
          <w:ilvl w:val="1"/>
          <w:numId w:val="3"/>
        </w:numPr>
        <w:tabs>
          <w:tab w:val="left" w:pos="993"/>
        </w:tabs>
        <w:ind w:left="0" w:firstLine="709"/>
        <w:jc w:val="both"/>
        <w:rPr>
          <w:sz w:val="28"/>
          <w:szCs w:val="28"/>
        </w:rPr>
      </w:pPr>
      <w:proofErr w:type="spellStart"/>
      <w:r w:rsidRPr="00AD54E0">
        <w:rPr>
          <w:sz w:val="28"/>
          <w:szCs w:val="28"/>
        </w:rPr>
        <w:t>Сервитуарий</w:t>
      </w:r>
      <w:proofErr w:type="spellEnd"/>
      <w:r w:rsidRPr="00AD54E0">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AD54E0">
        <w:rPr>
          <w:i/>
        </w:rPr>
        <w:t>указывается срок оплаты</w:t>
      </w:r>
      <w:r w:rsidRPr="00AD54E0">
        <w:rPr>
          <w:sz w:val="28"/>
          <w:szCs w:val="28"/>
        </w:rPr>
        <w:t xml:space="preserve">). </w:t>
      </w:r>
    </w:p>
    <w:p w:rsidR="0032508D" w:rsidRPr="00AD54E0" w:rsidRDefault="0032508D" w:rsidP="00AE49F6">
      <w:pPr>
        <w:numPr>
          <w:ilvl w:val="1"/>
          <w:numId w:val="3"/>
        </w:numPr>
        <w:tabs>
          <w:tab w:val="left" w:pos="993"/>
        </w:tabs>
        <w:ind w:left="0" w:firstLine="709"/>
        <w:jc w:val="both"/>
        <w:rPr>
          <w:sz w:val="28"/>
          <w:szCs w:val="28"/>
        </w:rPr>
      </w:pPr>
      <w:proofErr w:type="spellStart"/>
      <w:r w:rsidRPr="00AD54E0">
        <w:rPr>
          <w:sz w:val="28"/>
          <w:szCs w:val="28"/>
        </w:rPr>
        <w:t>Сервитуарий</w:t>
      </w:r>
      <w:proofErr w:type="spellEnd"/>
      <w:r w:rsidRPr="00AD54E0">
        <w:rPr>
          <w:sz w:val="28"/>
          <w:szCs w:val="28"/>
        </w:rPr>
        <w:t xml:space="preserve">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32508D" w:rsidRPr="00AD54E0" w:rsidRDefault="0032508D" w:rsidP="0032508D">
      <w:pPr>
        <w:tabs>
          <w:tab w:val="left" w:pos="993"/>
        </w:tabs>
        <w:jc w:val="both"/>
        <w:rPr>
          <w:sz w:val="28"/>
          <w:szCs w:val="28"/>
        </w:rPr>
      </w:pPr>
    </w:p>
    <w:p w:rsidR="0032508D" w:rsidRPr="00AD54E0" w:rsidRDefault="0032508D" w:rsidP="00AE49F6">
      <w:pPr>
        <w:numPr>
          <w:ilvl w:val="0"/>
          <w:numId w:val="3"/>
        </w:numPr>
        <w:ind w:left="0"/>
        <w:jc w:val="center"/>
        <w:rPr>
          <w:sz w:val="28"/>
          <w:szCs w:val="28"/>
        </w:rPr>
      </w:pPr>
      <w:r w:rsidRPr="00AD54E0">
        <w:rPr>
          <w:sz w:val="28"/>
          <w:szCs w:val="28"/>
        </w:rPr>
        <w:t xml:space="preserve"> Срок действия сервитута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Срок действия сервитута, устанавливаемого по настоящему Соглашению, составляет _____________ </w:t>
      </w:r>
      <w:r w:rsidRPr="00AD54E0">
        <w:rPr>
          <w:i/>
        </w:rPr>
        <w:t>(указывается срок действия сервитута указывается в месяцах).</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Сервитут вступает в силу со дня его государственной регистрации в Едином государственном реестре недвижимости.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Сервитут вступает в силу со дня подписания настоящего Соглашения уполномоченными представителями обеих сторон</w:t>
      </w:r>
      <w:r w:rsidRPr="00AD54E0">
        <w:rPr>
          <w:sz w:val="28"/>
          <w:szCs w:val="28"/>
          <w:vertAlign w:val="superscript"/>
        </w:rPr>
        <w:footnoteReference w:id="6"/>
      </w:r>
      <w:r w:rsidRPr="00AD54E0">
        <w:rPr>
          <w:sz w:val="28"/>
          <w:szCs w:val="28"/>
        </w:rPr>
        <w:t xml:space="preserve">. </w:t>
      </w:r>
    </w:p>
    <w:p w:rsidR="0032508D" w:rsidRPr="00AD54E0" w:rsidRDefault="0032508D" w:rsidP="0032508D">
      <w:pPr>
        <w:tabs>
          <w:tab w:val="left" w:pos="993"/>
        </w:tabs>
        <w:jc w:val="both"/>
        <w:rPr>
          <w:sz w:val="28"/>
          <w:szCs w:val="28"/>
        </w:rPr>
      </w:pPr>
    </w:p>
    <w:p w:rsidR="0032508D" w:rsidRPr="00AD54E0" w:rsidRDefault="0032508D" w:rsidP="00AE49F6">
      <w:pPr>
        <w:numPr>
          <w:ilvl w:val="0"/>
          <w:numId w:val="3"/>
        </w:numPr>
        <w:ind w:left="0"/>
        <w:jc w:val="center"/>
        <w:rPr>
          <w:sz w:val="28"/>
          <w:szCs w:val="28"/>
        </w:rPr>
      </w:pPr>
      <w:r w:rsidRPr="00AD54E0">
        <w:rPr>
          <w:sz w:val="28"/>
          <w:szCs w:val="28"/>
        </w:rPr>
        <w:t xml:space="preserve">Права и обязанности сторон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По настоящему Соглашению </w:t>
      </w:r>
      <w:proofErr w:type="spellStart"/>
      <w:r w:rsidRPr="00AD54E0">
        <w:rPr>
          <w:sz w:val="28"/>
          <w:szCs w:val="28"/>
        </w:rPr>
        <w:t>Сервитуарий</w:t>
      </w:r>
      <w:proofErr w:type="spellEnd"/>
      <w:r w:rsidRPr="00AD54E0">
        <w:rPr>
          <w:sz w:val="28"/>
          <w:szCs w:val="28"/>
        </w:rPr>
        <w:t xml:space="preserve"> обязуется: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вносить плату за сервитут в размере, порядке и сроки, определенные разделом 2 настоящего Соглашения;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определенным в настоящем Соглашении;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выполнять иные требования, предусмотренные Земельным кодексом Российской Федерации, федеральными законами.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По настоящему Соглашению </w:t>
      </w:r>
      <w:proofErr w:type="spellStart"/>
      <w:r w:rsidRPr="00AD54E0">
        <w:rPr>
          <w:sz w:val="28"/>
          <w:szCs w:val="28"/>
        </w:rPr>
        <w:t>Сервитуарий</w:t>
      </w:r>
      <w:proofErr w:type="spellEnd"/>
      <w:r w:rsidRPr="00AD54E0">
        <w:rPr>
          <w:sz w:val="28"/>
          <w:szCs w:val="28"/>
        </w:rPr>
        <w:t xml:space="preserve"> вправе осуществлять деятельность, в целях обеспечения которой установлен сервитут.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По настоящему Соглашению Уполномоченный орган обязуется: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предоставить земельный участок, указанный в пункте 1.1 настоящего Соглашения, в ограниченное пользование </w:t>
      </w:r>
      <w:proofErr w:type="spellStart"/>
      <w:r w:rsidRPr="00AD54E0">
        <w:rPr>
          <w:sz w:val="28"/>
          <w:szCs w:val="28"/>
        </w:rPr>
        <w:t>Сервитуарию</w:t>
      </w:r>
      <w:proofErr w:type="spellEnd"/>
      <w:r w:rsidRPr="00AD54E0">
        <w:rPr>
          <w:sz w:val="28"/>
          <w:szCs w:val="28"/>
        </w:rPr>
        <w:t xml:space="preserve"> в соответствии с условиями настоящего Соглашения;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lastRenderedPageBreak/>
        <w:t xml:space="preserve">не препятствовать </w:t>
      </w:r>
      <w:proofErr w:type="spellStart"/>
      <w:r w:rsidRPr="00AD54E0">
        <w:rPr>
          <w:sz w:val="28"/>
          <w:szCs w:val="28"/>
        </w:rPr>
        <w:t>Сервитуарию</w:t>
      </w:r>
      <w:proofErr w:type="spellEnd"/>
      <w:r w:rsidRPr="00AD54E0">
        <w:rPr>
          <w:sz w:val="28"/>
          <w:szCs w:val="28"/>
        </w:rPr>
        <w:t xml:space="preserve"> в осуществлении им деятельности, в целях обеспечения которой установлен сервитут.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По настоящему Соглашению Уполномоченный орган вправе: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32508D" w:rsidRPr="00AD54E0" w:rsidRDefault="0032508D" w:rsidP="00AE49F6">
      <w:pPr>
        <w:numPr>
          <w:ilvl w:val="2"/>
          <w:numId w:val="3"/>
        </w:numPr>
        <w:tabs>
          <w:tab w:val="left" w:pos="993"/>
        </w:tabs>
        <w:ind w:left="0" w:firstLine="709"/>
        <w:jc w:val="both"/>
        <w:rPr>
          <w:sz w:val="28"/>
          <w:szCs w:val="28"/>
        </w:rPr>
      </w:pPr>
      <w:r w:rsidRPr="00AD54E0">
        <w:rPr>
          <w:sz w:val="28"/>
          <w:szCs w:val="28"/>
        </w:rPr>
        <w:t xml:space="preserve">в судебном порядке досрочно расторгнуть настоящее Соглашение в случае, если осуществление прав </w:t>
      </w:r>
      <w:proofErr w:type="spellStart"/>
      <w:r w:rsidRPr="00AD54E0">
        <w:rPr>
          <w:sz w:val="28"/>
          <w:szCs w:val="28"/>
        </w:rPr>
        <w:t>Сервитуария</w:t>
      </w:r>
      <w:proofErr w:type="spellEnd"/>
      <w:r w:rsidRPr="00AD54E0">
        <w:rPr>
          <w:sz w:val="28"/>
          <w:szCs w:val="28"/>
        </w:rPr>
        <w:t xml:space="preserve"> противоречит условиям настоящего Соглашения.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32508D" w:rsidRPr="00AD54E0" w:rsidRDefault="0032508D" w:rsidP="0032508D">
      <w:pPr>
        <w:tabs>
          <w:tab w:val="left" w:pos="993"/>
        </w:tabs>
        <w:jc w:val="both"/>
        <w:rPr>
          <w:sz w:val="28"/>
          <w:szCs w:val="28"/>
        </w:rPr>
      </w:pPr>
    </w:p>
    <w:p w:rsidR="0032508D" w:rsidRPr="00AD54E0" w:rsidRDefault="0032508D" w:rsidP="00AE49F6">
      <w:pPr>
        <w:numPr>
          <w:ilvl w:val="0"/>
          <w:numId w:val="3"/>
        </w:numPr>
        <w:ind w:left="0"/>
        <w:jc w:val="center"/>
        <w:rPr>
          <w:sz w:val="28"/>
          <w:szCs w:val="28"/>
        </w:rPr>
      </w:pPr>
      <w:r w:rsidRPr="00AD54E0">
        <w:rPr>
          <w:sz w:val="28"/>
          <w:szCs w:val="28"/>
        </w:rPr>
        <w:t xml:space="preserve">Расторжение настоящего договора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AD54E0">
        <w:rPr>
          <w:sz w:val="28"/>
          <w:szCs w:val="28"/>
        </w:rPr>
        <w:t>Сервитуарием</w:t>
      </w:r>
      <w:proofErr w:type="spellEnd"/>
      <w:r w:rsidRPr="00AD54E0">
        <w:rPr>
          <w:sz w:val="28"/>
          <w:szCs w:val="28"/>
        </w:rPr>
        <w:t xml:space="preserve"> настоящего Соглашения. </w:t>
      </w:r>
    </w:p>
    <w:p w:rsidR="0032508D" w:rsidRPr="00AD54E0" w:rsidRDefault="0032508D" w:rsidP="0032508D">
      <w:pPr>
        <w:tabs>
          <w:tab w:val="left" w:pos="993"/>
        </w:tabs>
        <w:jc w:val="both"/>
        <w:rPr>
          <w:sz w:val="28"/>
          <w:szCs w:val="28"/>
        </w:rPr>
      </w:pPr>
    </w:p>
    <w:p w:rsidR="0032508D" w:rsidRPr="00AD54E0" w:rsidRDefault="0032508D" w:rsidP="00AE49F6">
      <w:pPr>
        <w:numPr>
          <w:ilvl w:val="0"/>
          <w:numId w:val="3"/>
        </w:numPr>
        <w:ind w:left="0"/>
        <w:jc w:val="center"/>
        <w:rPr>
          <w:sz w:val="28"/>
          <w:szCs w:val="28"/>
        </w:rPr>
      </w:pPr>
      <w:r w:rsidRPr="00AD54E0">
        <w:rPr>
          <w:sz w:val="28"/>
          <w:szCs w:val="28"/>
        </w:rPr>
        <w:t xml:space="preserve">Заключительные положения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Стороны договорились урегулировать споры, вытекающие из настоящего Соглашения, путем переговоров.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Настоящее Соглашение составлено на ___ (</w:t>
      </w:r>
      <w:r w:rsidRPr="00AD54E0">
        <w:rPr>
          <w:i/>
          <w:sz w:val="28"/>
          <w:szCs w:val="28"/>
        </w:rPr>
        <w:t>количество листов прописью</w:t>
      </w:r>
      <w:r w:rsidRPr="00AD54E0">
        <w:rPr>
          <w:sz w:val="28"/>
          <w:szCs w:val="28"/>
        </w:rPr>
        <w:t xml:space="preserve">) листах.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Настоящее Соглашение составлено в трех </w:t>
      </w:r>
      <w:r w:rsidRPr="00AD54E0">
        <w:rPr>
          <w:sz w:val="28"/>
          <w:szCs w:val="28"/>
          <w:vertAlign w:val="superscript"/>
        </w:rPr>
        <w:footnoteReference w:id="7"/>
      </w:r>
      <w:r w:rsidRPr="00AD54E0">
        <w:rPr>
          <w:sz w:val="28"/>
          <w:szCs w:val="28"/>
        </w:rPr>
        <w:t xml:space="preserve"> экземплярах: по одному для Уполномоченного органа и </w:t>
      </w:r>
      <w:proofErr w:type="spellStart"/>
      <w:r w:rsidRPr="00AD54E0">
        <w:rPr>
          <w:sz w:val="28"/>
          <w:szCs w:val="28"/>
        </w:rPr>
        <w:t>Сервитуария</w:t>
      </w:r>
      <w:proofErr w:type="spellEnd"/>
      <w:r w:rsidRPr="00AD54E0">
        <w:rPr>
          <w:sz w:val="28"/>
          <w:szCs w:val="28"/>
        </w:rPr>
        <w:t xml:space="preserve"> и один – для органа, осуществляющего государственную регистрацию прав на недвижимое имущество и сделок с ним. </w:t>
      </w:r>
    </w:p>
    <w:p w:rsidR="0032508D" w:rsidRPr="00AD54E0" w:rsidRDefault="0032508D" w:rsidP="00AE49F6">
      <w:pPr>
        <w:numPr>
          <w:ilvl w:val="1"/>
          <w:numId w:val="3"/>
        </w:numPr>
        <w:tabs>
          <w:tab w:val="left" w:pos="993"/>
        </w:tabs>
        <w:ind w:left="0" w:firstLine="709"/>
        <w:jc w:val="both"/>
        <w:rPr>
          <w:sz w:val="28"/>
          <w:szCs w:val="28"/>
        </w:rPr>
      </w:pPr>
      <w:r w:rsidRPr="00AD54E0">
        <w:rPr>
          <w:sz w:val="28"/>
          <w:szCs w:val="28"/>
        </w:rPr>
        <w:t xml:space="preserve">Приложениями к настоящему Соглашению являются: </w:t>
      </w:r>
    </w:p>
    <w:p w:rsidR="0032508D" w:rsidRPr="00AD54E0" w:rsidRDefault="0032508D" w:rsidP="00AE49F6">
      <w:pPr>
        <w:numPr>
          <w:ilvl w:val="0"/>
          <w:numId w:val="4"/>
        </w:numPr>
        <w:tabs>
          <w:tab w:val="left" w:pos="993"/>
          <w:tab w:val="left" w:pos="1276"/>
        </w:tabs>
        <w:ind w:left="0" w:firstLine="709"/>
        <w:jc w:val="both"/>
        <w:rPr>
          <w:sz w:val="28"/>
          <w:szCs w:val="28"/>
        </w:rPr>
      </w:pPr>
      <w:r w:rsidRPr="00AD54E0">
        <w:rPr>
          <w:sz w:val="28"/>
          <w:szCs w:val="28"/>
        </w:rPr>
        <w:t>схема границ сервитута на кадастровом плане территории;</w:t>
      </w:r>
      <w:r w:rsidRPr="00AD54E0">
        <w:rPr>
          <w:sz w:val="28"/>
          <w:szCs w:val="28"/>
          <w:vertAlign w:val="superscript"/>
        </w:rPr>
        <w:footnoteReference w:id="8"/>
      </w:r>
    </w:p>
    <w:p w:rsidR="0032508D" w:rsidRPr="00AD54E0" w:rsidRDefault="0032508D" w:rsidP="00AE49F6">
      <w:pPr>
        <w:numPr>
          <w:ilvl w:val="0"/>
          <w:numId w:val="4"/>
        </w:numPr>
        <w:tabs>
          <w:tab w:val="left" w:pos="993"/>
          <w:tab w:val="left" w:pos="1276"/>
        </w:tabs>
        <w:ind w:left="0" w:firstLine="709"/>
        <w:jc w:val="both"/>
        <w:rPr>
          <w:sz w:val="28"/>
          <w:szCs w:val="28"/>
        </w:rPr>
      </w:pPr>
      <w:r w:rsidRPr="00AD54E0">
        <w:rPr>
          <w:sz w:val="28"/>
          <w:szCs w:val="28"/>
        </w:rPr>
        <w:t xml:space="preserve">кадастровая выписка о земельном участке, указанном в пункте 1.1 настоящего Соглашения, содержащая внесенные в государственный кадастр недвижимости (Единый государственный реестр недвижимости)сведения о частях данного земельного участка, на которые распространяется сфера действия сервитута; </w:t>
      </w:r>
    </w:p>
    <w:p w:rsidR="0032508D" w:rsidRPr="00AD54E0" w:rsidRDefault="0032508D" w:rsidP="00AE49F6">
      <w:pPr>
        <w:numPr>
          <w:ilvl w:val="0"/>
          <w:numId w:val="4"/>
        </w:numPr>
        <w:tabs>
          <w:tab w:val="left" w:pos="993"/>
          <w:tab w:val="left" w:pos="1276"/>
        </w:tabs>
        <w:ind w:left="0" w:firstLine="709"/>
        <w:jc w:val="both"/>
        <w:rPr>
          <w:sz w:val="28"/>
          <w:szCs w:val="28"/>
        </w:rPr>
      </w:pPr>
      <w:r w:rsidRPr="00AD54E0">
        <w:rPr>
          <w:sz w:val="28"/>
          <w:szCs w:val="28"/>
        </w:rPr>
        <w:t xml:space="preserve">расчет размера платы за сервитут. </w:t>
      </w:r>
    </w:p>
    <w:p w:rsidR="0032508D" w:rsidRPr="00AD54E0" w:rsidRDefault="0032508D" w:rsidP="0032508D">
      <w:pPr>
        <w:tabs>
          <w:tab w:val="left" w:pos="993"/>
        </w:tabs>
        <w:ind w:left="709"/>
        <w:jc w:val="both"/>
        <w:rPr>
          <w:sz w:val="28"/>
          <w:szCs w:val="28"/>
        </w:rPr>
      </w:pPr>
    </w:p>
    <w:p w:rsidR="0032508D" w:rsidRPr="00AD54E0" w:rsidRDefault="0032508D" w:rsidP="00AE49F6">
      <w:pPr>
        <w:numPr>
          <w:ilvl w:val="0"/>
          <w:numId w:val="3"/>
        </w:numPr>
        <w:jc w:val="center"/>
        <w:rPr>
          <w:sz w:val="28"/>
          <w:szCs w:val="28"/>
        </w:rPr>
      </w:pPr>
      <w:r w:rsidRPr="00AD54E0">
        <w:rPr>
          <w:sz w:val="28"/>
          <w:szCs w:val="28"/>
        </w:rPr>
        <w:t xml:space="preserve">Место нахождения (жительства) и другие реквизиты сторон </w:t>
      </w:r>
    </w:p>
    <w:p w:rsidR="0032508D" w:rsidRPr="00AD54E0" w:rsidRDefault="0032508D" w:rsidP="0032508D">
      <w:pPr>
        <w:ind w:left="360"/>
        <w:jc w:val="center"/>
        <w:rPr>
          <w:sz w:val="28"/>
          <w:szCs w:val="28"/>
        </w:rPr>
      </w:pPr>
    </w:p>
    <w:p w:rsidR="0032508D" w:rsidRPr="00AD54E0" w:rsidRDefault="0032508D" w:rsidP="0032508D">
      <w:pPr>
        <w:jc w:val="both"/>
        <w:rPr>
          <w:sz w:val="28"/>
          <w:szCs w:val="28"/>
        </w:rPr>
      </w:pPr>
      <w:r w:rsidRPr="00AD54E0">
        <w:rPr>
          <w:sz w:val="28"/>
          <w:szCs w:val="28"/>
        </w:rPr>
        <w:t>Уполномоченный орган:</w:t>
      </w:r>
    </w:p>
    <w:p w:rsidR="0032508D" w:rsidRPr="00AD54E0" w:rsidRDefault="0032508D" w:rsidP="0032508D">
      <w:pPr>
        <w:jc w:val="both"/>
        <w:rPr>
          <w:b/>
          <w:sz w:val="28"/>
          <w:szCs w:val="28"/>
        </w:rPr>
      </w:pPr>
      <w:r w:rsidRPr="006F750D">
        <w:rPr>
          <w:b/>
          <w:sz w:val="28"/>
          <w:szCs w:val="28"/>
        </w:rPr>
        <w:t xml:space="preserve">Администрация </w:t>
      </w:r>
      <w:r w:rsidRPr="006F750D">
        <w:rPr>
          <w:rFonts w:eastAsia="SimSun"/>
          <w:b/>
          <w:sz w:val="28"/>
          <w:szCs w:val="28"/>
          <w:lang w:eastAsia="zh-CN"/>
        </w:rPr>
        <w:t xml:space="preserve">сельского поселения </w:t>
      </w:r>
      <w:r w:rsidR="00B63B4B">
        <w:rPr>
          <w:rFonts w:eastAsia="SimSun"/>
          <w:b/>
          <w:sz w:val="28"/>
          <w:szCs w:val="28"/>
          <w:lang w:eastAsia="zh-CN"/>
        </w:rPr>
        <w:t>Фрунзенское</w:t>
      </w:r>
      <w:r>
        <w:rPr>
          <w:rFonts w:eastAsia="SimSun"/>
          <w:b/>
          <w:sz w:val="28"/>
          <w:szCs w:val="28"/>
          <w:lang w:eastAsia="zh-CN"/>
        </w:rPr>
        <w:t xml:space="preserve"> </w:t>
      </w:r>
      <w:r w:rsidRPr="00AD54E0">
        <w:rPr>
          <w:b/>
          <w:sz w:val="28"/>
          <w:szCs w:val="28"/>
        </w:rPr>
        <w:t xml:space="preserve">муниципального района Большеглушицкий Самарской  области </w:t>
      </w:r>
    </w:p>
    <w:p w:rsidR="0032508D" w:rsidRPr="00AD54E0" w:rsidRDefault="0032508D" w:rsidP="0032508D">
      <w:pPr>
        <w:jc w:val="both"/>
        <w:rPr>
          <w:sz w:val="28"/>
          <w:szCs w:val="28"/>
        </w:rPr>
      </w:pPr>
      <w:r>
        <w:rPr>
          <w:sz w:val="28"/>
          <w:szCs w:val="28"/>
        </w:rPr>
        <w:t>Юридический адрес: 4461</w:t>
      </w:r>
      <w:r w:rsidR="00B63B4B">
        <w:rPr>
          <w:sz w:val="28"/>
          <w:szCs w:val="28"/>
        </w:rPr>
        <w:t>85</w:t>
      </w:r>
      <w:r w:rsidRPr="00AD54E0">
        <w:rPr>
          <w:sz w:val="28"/>
          <w:szCs w:val="28"/>
        </w:rPr>
        <w:t xml:space="preserve">, Самарская область, Большеглушицкий район, </w:t>
      </w:r>
      <w:r w:rsidR="00B63B4B">
        <w:rPr>
          <w:sz w:val="28"/>
          <w:szCs w:val="28"/>
        </w:rPr>
        <w:t xml:space="preserve">              по</w:t>
      </w:r>
      <w:r w:rsidRPr="00AD54E0">
        <w:rPr>
          <w:sz w:val="28"/>
          <w:szCs w:val="28"/>
        </w:rPr>
        <w:t xml:space="preserve">с. </w:t>
      </w:r>
      <w:r w:rsidR="00B63B4B">
        <w:rPr>
          <w:sz w:val="28"/>
          <w:szCs w:val="28"/>
        </w:rPr>
        <w:t>Фрунзенский, п</w:t>
      </w:r>
      <w:r w:rsidR="002E4E04">
        <w:rPr>
          <w:sz w:val="28"/>
          <w:szCs w:val="28"/>
        </w:rPr>
        <w:t xml:space="preserve">л. </w:t>
      </w:r>
      <w:r w:rsidR="00B63B4B">
        <w:rPr>
          <w:sz w:val="28"/>
          <w:szCs w:val="28"/>
        </w:rPr>
        <w:t xml:space="preserve">Ленина, дом </w:t>
      </w:r>
      <w:r w:rsidRPr="00790081">
        <w:rPr>
          <w:sz w:val="28"/>
          <w:szCs w:val="28"/>
        </w:rPr>
        <w:t xml:space="preserve">1, ИНН </w:t>
      </w:r>
      <w:r w:rsidR="00B63B4B" w:rsidRPr="00700F21">
        <w:rPr>
          <w:sz w:val="28"/>
          <w:szCs w:val="28"/>
        </w:rPr>
        <w:t>6375190865</w:t>
      </w:r>
      <w:r w:rsidR="00B63B4B" w:rsidRPr="00790081">
        <w:rPr>
          <w:sz w:val="28"/>
          <w:szCs w:val="28"/>
        </w:rPr>
        <w:t xml:space="preserve">, ОГРН </w:t>
      </w:r>
      <w:r w:rsidR="00B63B4B" w:rsidRPr="00700F21">
        <w:rPr>
          <w:sz w:val="28"/>
          <w:szCs w:val="28"/>
        </w:rPr>
        <w:t>1056375017918</w:t>
      </w:r>
      <w:r w:rsidRPr="00AD54E0">
        <w:rPr>
          <w:sz w:val="28"/>
          <w:szCs w:val="28"/>
        </w:rPr>
        <w:t xml:space="preserve">,  действующая от имени </w:t>
      </w:r>
      <w:r w:rsidRPr="00AD54E0">
        <w:rPr>
          <w:b/>
          <w:sz w:val="28"/>
          <w:szCs w:val="28"/>
        </w:rPr>
        <w:t xml:space="preserve">Муниципального </w:t>
      </w:r>
      <w:r>
        <w:rPr>
          <w:b/>
          <w:sz w:val="28"/>
          <w:szCs w:val="28"/>
        </w:rPr>
        <w:t>учреждения</w:t>
      </w:r>
      <w:r w:rsidRPr="00AD54E0">
        <w:rPr>
          <w:b/>
          <w:sz w:val="28"/>
          <w:szCs w:val="28"/>
        </w:rPr>
        <w:t xml:space="preserve"> – </w:t>
      </w:r>
      <w:r w:rsidRPr="006F750D">
        <w:rPr>
          <w:rFonts w:eastAsia="SimSun"/>
          <w:b/>
          <w:sz w:val="28"/>
          <w:szCs w:val="28"/>
          <w:lang w:eastAsia="zh-CN"/>
        </w:rPr>
        <w:t xml:space="preserve">сельского поселения </w:t>
      </w:r>
      <w:r w:rsidR="00B63B4B">
        <w:rPr>
          <w:rFonts w:eastAsia="SimSun"/>
          <w:b/>
          <w:sz w:val="28"/>
          <w:szCs w:val="28"/>
          <w:lang w:eastAsia="zh-CN"/>
        </w:rPr>
        <w:t>Фрунзенское</w:t>
      </w:r>
      <w:r w:rsidRPr="006F750D">
        <w:rPr>
          <w:rFonts w:eastAsia="SimSun"/>
          <w:b/>
          <w:sz w:val="28"/>
          <w:szCs w:val="28"/>
          <w:lang w:eastAsia="zh-CN"/>
        </w:rPr>
        <w:t xml:space="preserve"> </w:t>
      </w:r>
      <w:r w:rsidRPr="006F750D">
        <w:rPr>
          <w:b/>
          <w:sz w:val="28"/>
          <w:szCs w:val="28"/>
        </w:rPr>
        <w:t>муниципального района</w:t>
      </w:r>
      <w:r w:rsidRPr="00AD54E0">
        <w:rPr>
          <w:b/>
          <w:sz w:val="28"/>
          <w:szCs w:val="28"/>
        </w:rPr>
        <w:t xml:space="preserve"> Большеглушицкий Самарской области Российской Федерации,</w:t>
      </w:r>
      <w:r>
        <w:rPr>
          <w:b/>
          <w:sz w:val="28"/>
          <w:szCs w:val="28"/>
        </w:rPr>
        <w:t xml:space="preserve"> </w:t>
      </w:r>
      <w:r w:rsidRPr="00AD54E0">
        <w:rPr>
          <w:sz w:val="28"/>
          <w:szCs w:val="28"/>
        </w:rPr>
        <w:t xml:space="preserve">в лице  главы </w:t>
      </w:r>
      <w:r>
        <w:rPr>
          <w:rFonts w:eastAsia="SimSun"/>
          <w:sz w:val="28"/>
          <w:szCs w:val="28"/>
          <w:lang w:eastAsia="zh-CN"/>
        </w:rPr>
        <w:t xml:space="preserve">сельского поселения </w:t>
      </w:r>
      <w:r w:rsidR="00B63B4B">
        <w:rPr>
          <w:rFonts w:eastAsia="SimSun"/>
          <w:sz w:val="28"/>
          <w:szCs w:val="28"/>
          <w:lang w:eastAsia="zh-CN"/>
        </w:rPr>
        <w:t>Фрунзенское</w:t>
      </w:r>
      <w:r>
        <w:rPr>
          <w:rFonts w:eastAsia="SimSun"/>
          <w:sz w:val="28"/>
          <w:szCs w:val="28"/>
          <w:lang w:eastAsia="zh-CN"/>
        </w:rPr>
        <w:t xml:space="preserve"> </w:t>
      </w:r>
      <w:r w:rsidRPr="00AD54E0">
        <w:rPr>
          <w:sz w:val="28"/>
          <w:szCs w:val="28"/>
        </w:rPr>
        <w:t>муниципального района</w:t>
      </w:r>
      <w:r w:rsidRPr="00AD54E0">
        <w:rPr>
          <w:rFonts w:eastAsia="Calibri"/>
          <w:sz w:val="28"/>
          <w:szCs w:val="28"/>
        </w:rPr>
        <w:t xml:space="preserve"> Большеглушицкий Самарской области _______________________</w:t>
      </w:r>
      <w:r w:rsidRPr="00AD54E0">
        <w:rPr>
          <w:b/>
          <w:sz w:val="28"/>
          <w:szCs w:val="28"/>
        </w:rPr>
        <w:t>____</w:t>
      </w:r>
      <w:r>
        <w:rPr>
          <w:b/>
          <w:sz w:val="28"/>
          <w:szCs w:val="28"/>
        </w:rPr>
        <w:t>____</w:t>
      </w:r>
    </w:p>
    <w:p w:rsidR="0032508D" w:rsidRPr="00AD54E0" w:rsidRDefault="0032508D" w:rsidP="0032508D">
      <w:pPr>
        <w:ind w:firstLine="720"/>
        <w:jc w:val="both"/>
        <w:rPr>
          <w:sz w:val="28"/>
          <w:szCs w:val="28"/>
        </w:rPr>
      </w:pPr>
    </w:p>
    <w:tbl>
      <w:tblPr>
        <w:tblW w:w="0" w:type="auto"/>
        <w:tblLook w:val="04A0" w:firstRow="1" w:lastRow="0" w:firstColumn="1" w:lastColumn="0" w:noHBand="0" w:noVBand="1"/>
      </w:tblPr>
      <w:tblGrid>
        <w:gridCol w:w="2750"/>
        <w:gridCol w:w="1496"/>
        <w:gridCol w:w="676"/>
        <w:gridCol w:w="2123"/>
        <w:gridCol w:w="425"/>
        <w:gridCol w:w="983"/>
        <w:gridCol w:w="1118"/>
      </w:tblGrid>
      <w:tr w:rsidR="0032508D" w:rsidRPr="00AD54E0" w:rsidTr="0032508D">
        <w:tc>
          <w:tcPr>
            <w:tcW w:w="9571" w:type="dxa"/>
            <w:gridSpan w:val="7"/>
            <w:shd w:val="clear" w:color="auto" w:fill="auto"/>
          </w:tcPr>
          <w:p w:rsidR="0032508D" w:rsidRPr="00AD54E0" w:rsidRDefault="0032508D" w:rsidP="0032508D">
            <w:pPr>
              <w:jc w:val="both"/>
              <w:rPr>
                <w:sz w:val="28"/>
                <w:szCs w:val="28"/>
              </w:rPr>
            </w:pPr>
            <w:proofErr w:type="spellStart"/>
            <w:r w:rsidRPr="00AD54E0">
              <w:rPr>
                <w:sz w:val="28"/>
                <w:szCs w:val="28"/>
              </w:rPr>
              <w:t>Сервитуарий</w:t>
            </w:r>
            <w:proofErr w:type="spellEnd"/>
            <w:r w:rsidRPr="00AD54E0">
              <w:rPr>
                <w:sz w:val="28"/>
                <w:szCs w:val="28"/>
              </w:rPr>
              <w:t>:</w:t>
            </w:r>
          </w:p>
          <w:p w:rsidR="0032508D" w:rsidRPr="00AD54E0" w:rsidRDefault="0032508D" w:rsidP="0032508D">
            <w:pPr>
              <w:jc w:val="both"/>
              <w:rPr>
                <w:sz w:val="28"/>
                <w:szCs w:val="28"/>
              </w:rPr>
            </w:pPr>
            <w:r w:rsidRPr="00AD54E0">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32508D" w:rsidRPr="00AD54E0" w:rsidTr="0032508D">
        <w:tc>
          <w:tcPr>
            <w:tcW w:w="4922" w:type="dxa"/>
            <w:gridSpan w:val="3"/>
            <w:shd w:val="clear" w:color="auto" w:fill="auto"/>
          </w:tcPr>
          <w:p w:rsidR="0032508D" w:rsidRPr="00AD54E0" w:rsidRDefault="0032508D" w:rsidP="0032508D">
            <w:pPr>
              <w:jc w:val="both"/>
              <w:rPr>
                <w:sz w:val="28"/>
                <w:szCs w:val="28"/>
              </w:rPr>
            </w:pPr>
            <w:r w:rsidRPr="00AD54E0">
              <w:rPr>
                <w:sz w:val="28"/>
                <w:szCs w:val="28"/>
              </w:rPr>
              <w:t>Место нахождения (либо жительства)</w:t>
            </w:r>
            <w:r w:rsidRPr="00AD54E0">
              <w:rPr>
                <w:sz w:val="28"/>
                <w:szCs w:val="28"/>
                <w:vertAlign w:val="superscript"/>
              </w:rPr>
              <w:footnoteReference w:id="9"/>
            </w:r>
            <w:r w:rsidRPr="00AD54E0">
              <w:rPr>
                <w:sz w:val="28"/>
                <w:szCs w:val="28"/>
              </w:rPr>
              <w:t>:</w:t>
            </w:r>
          </w:p>
        </w:tc>
        <w:tc>
          <w:tcPr>
            <w:tcW w:w="4649" w:type="dxa"/>
            <w:gridSpan w:val="4"/>
            <w:tcBorders>
              <w:bottom w:val="single" w:sz="4" w:space="0" w:color="auto"/>
            </w:tcBorders>
            <w:shd w:val="clear" w:color="auto" w:fill="auto"/>
          </w:tcPr>
          <w:p w:rsidR="0032508D" w:rsidRPr="00AD54E0" w:rsidRDefault="0032508D" w:rsidP="0032508D">
            <w:pPr>
              <w:jc w:val="both"/>
              <w:rPr>
                <w:sz w:val="28"/>
                <w:szCs w:val="28"/>
              </w:rPr>
            </w:pPr>
          </w:p>
        </w:tc>
      </w:tr>
      <w:tr w:rsidR="0032508D" w:rsidRPr="00AD54E0" w:rsidTr="0032508D">
        <w:trPr>
          <w:gridAfter w:val="1"/>
          <w:wAfter w:w="1118" w:type="dxa"/>
        </w:trPr>
        <w:tc>
          <w:tcPr>
            <w:tcW w:w="2750" w:type="dxa"/>
            <w:tcBorders>
              <w:bottom w:val="single" w:sz="4" w:space="0" w:color="auto"/>
            </w:tcBorders>
            <w:shd w:val="clear" w:color="auto" w:fill="auto"/>
          </w:tcPr>
          <w:p w:rsidR="0032508D" w:rsidRPr="00AD54E0" w:rsidRDefault="0032508D" w:rsidP="0032508D">
            <w:pPr>
              <w:rPr>
                <w:sz w:val="28"/>
                <w:szCs w:val="28"/>
              </w:rPr>
            </w:pPr>
          </w:p>
        </w:tc>
        <w:tc>
          <w:tcPr>
            <w:tcW w:w="1496" w:type="dxa"/>
            <w:shd w:val="clear" w:color="auto" w:fill="auto"/>
          </w:tcPr>
          <w:p w:rsidR="0032508D" w:rsidRPr="00AD54E0" w:rsidRDefault="0032508D" w:rsidP="0032508D">
            <w:pPr>
              <w:rPr>
                <w:sz w:val="28"/>
                <w:szCs w:val="28"/>
              </w:rPr>
            </w:pPr>
            <w:r w:rsidRPr="00AD54E0">
              <w:rPr>
                <w:sz w:val="28"/>
                <w:szCs w:val="28"/>
              </w:rPr>
              <w:t xml:space="preserve">ИНН </w:t>
            </w:r>
          </w:p>
        </w:tc>
        <w:tc>
          <w:tcPr>
            <w:tcW w:w="4207" w:type="dxa"/>
            <w:gridSpan w:val="4"/>
            <w:tcBorders>
              <w:bottom w:val="single" w:sz="4" w:space="0" w:color="auto"/>
            </w:tcBorders>
            <w:shd w:val="clear" w:color="auto" w:fill="auto"/>
          </w:tcPr>
          <w:p w:rsidR="0032508D" w:rsidRPr="00AD54E0" w:rsidRDefault="0032508D" w:rsidP="0032508D">
            <w:pPr>
              <w:rPr>
                <w:sz w:val="28"/>
                <w:szCs w:val="28"/>
              </w:rPr>
            </w:pPr>
          </w:p>
        </w:tc>
      </w:tr>
      <w:tr w:rsidR="0032508D" w:rsidRPr="00AD54E0" w:rsidTr="0032508D">
        <w:tc>
          <w:tcPr>
            <w:tcW w:w="9571" w:type="dxa"/>
            <w:gridSpan w:val="7"/>
            <w:shd w:val="clear" w:color="auto" w:fill="auto"/>
          </w:tcPr>
          <w:p w:rsidR="0032508D" w:rsidRPr="00AD54E0" w:rsidRDefault="0032508D" w:rsidP="0032508D">
            <w:pPr>
              <w:jc w:val="both"/>
              <w:rPr>
                <w:sz w:val="28"/>
                <w:szCs w:val="28"/>
              </w:rPr>
            </w:pPr>
          </w:p>
          <w:p w:rsidR="0032508D" w:rsidRPr="00AD54E0" w:rsidRDefault="0032508D" w:rsidP="0032508D">
            <w:pPr>
              <w:jc w:val="both"/>
              <w:rPr>
                <w:sz w:val="28"/>
                <w:szCs w:val="28"/>
              </w:rPr>
            </w:pPr>
            <w:r w:rsidRPr="00AD54E0">
              <w:rPr>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32508D" w:rsidRPr="00AD54E0" w:rsidTr="0032508D">
        <w:tc>
          <w:tcPr>
            <w:tcW w:w="7045" w:type="dxa"/>
            <w:gridSpan w:val="4"/>
            <w:tcBorders>
              <w:bottom w:val="single" w:sz="4" w:space="0" w:color="auto"/>
            </w:tcBorders>
            <w:shd w:val="clear" w:color="auto" w:fill="auto"/>
          </w:tcPr>
          <w:p w:rsidR="0032508D" w:rsidRPr="00AD54E0" w:rsidRDefault="0032508D" w:rsidP="0032508D">
            <w:pPr>
              <w:jc w:val="center"/>
              <w:rPr>
                <w:i/>
                <w:sz w:val="28"/>
                <w:szCs w:val="28"/>
              </w:rPr>
            </w:pPr>
          </w:p>
        </w:tc>
        <w:tc>
          <w:tcPr>
            <w:tcW w:w="425" w:type="dxa"/>
            <w:shd w:val="clear" w:color="auto" w:fill="auto"/>
          </w:tcPr>
          <w:p w:rsidR="0032508D" w:rsidRPr="00AD54E0" w:rsidRDefault="0032508D" w:rsidP="0032508D">
            <w:pPr>
              <w:rPr>
                <w:i/>
                <w:sz w:val="28"/>
                <w:szCs w:val="28"/>
              </w:rPr>
            </w:pPr>
          </w:p>
        </w:tc>
        <w:tc>
          <w:tcPr>
            <w:tcW w:w="2101" w:type="dxa"/>
            <w:gridSpan w:val="2"/>
            <w:tcBorders>
              <w:bottom w:val="single" w:sz="4" w:space="0" w:color="auto"/>
            </w:tcBorders>
            <w:shd w:val="clear" w:color="auto" w:fill="auto"/>
          </w:tcPr>
          <w:p w:rsidR="0032508D" w:rsidRPr="00AD54E0" w:rsidRDefault="0032508D" w:rsidP="0032508D">
            <w:pPr>
              <w:jc w:val="center"/>
              <w:rPr>
                <w:i/>
                <w:sz w:val="28"/>
                <w:szCs w:val="28"/>
              </w:rPr>
            </w:pPr>
          </w:p>
        </w:tc>
      </w:tr>
      <w:tr w:rsidR="0032508D" w:rsidRPr="00AD54E0" w:rsidTr="00325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5" w:type="dxa"/>
            <w:gridSpan w:val="4"/>
            <w:tcBorders>
              <w:top w:val="single" w:sz="4" w:space="0" w:color="auto"/>
              <w:left w:val="nil"/>
              <w:bottom w:val="nil"/>
              <w:right w:val="nil"/>
            </w:tcBorders>
            <w:shd w:val="clear" w:color="auto" w:fill="auto"/>
          </w:tcPr>
          <w:p w:rsidR="0032508D" w:rsidRPr="00AD54E0" w:rsidRDefault="0032508D" w:rsidP="0032508D">
            <w:pPr>
              <w:ind w:firstLine="709"/>
              <w:jc w:val="center"/>
              <w:rPr>
                <w:i/>
              </w:rPr>
            </w:pPr>
            <w:r w:rsidRPr="00AD54E0">
              <w:rPr>
                <w:i/>
              </w:rPr>
              <w:t>(Ф.И.О. полностью)</w:t>
            </w:r>
          </w:p>
        </w:tc>
        <w:tc>
          <w:tcPr>
            <w:tcW w:w="425" w:type="dxa"/>
            <w:tcBorders>
              <w:top w:val="nil"/>
              <w:left w:val="nil"/>
              <w:bottom w:val="nil"/>
              <w:right w:val="nil"/>
            </w:tcBorders>
            <w:shd w:val="clear" w:color="auto" w:fill="auto"/>
          </w:tcPr>
          <w:p w:rsidR="0032508D" w:rsidRPr="00AD54E0" w:rsidRDefault="0032508D" w:rsidP="0032508D">
            <w:pPr>
              <w:ind w:firstLine="709"/>
              <w:jc w:val="center"/>
              <w:rPr>
                <w:i/>
              </w:rPr>
            </w:pPr>
          </w:p>
        </w:tc>
        <w:tc>
          <w:tcPr>
            <w:tcW w:w="2101" w:type="dxa"/>
            <w:gridSpan w:val="2"/>
            <w:tcBorders>
              <w:top w:val="nil"/>
              <w:left w:val="nil"/>
              <w:bottom w:val="nil"/>
              <w:right w:val="nil"/>
            </w:tcBorders>
            <w:shd w:val="clear" w:color="auto" w:fill="auto"/>
          </w:tcPr>
          <w:p w:rsidR="0032508D" w:rsidRPr="00AD54E0" w:rsidRDefault="0032508D" w:rsidP="0032508D">
            <w:pPr>
              <w:jc w:val="center"/>
              <w:rPr>
                <w:i/>
              </w:rPr>
            </w:pPr>
            <w:r w:rsidRPr="00AD54E0">
              <w:rPr>
                <w:i/>
              </w:rPr>
              <w:t>(подпись)</w:t>
            </w:r>
          </w:p>
        </w:tc>
      </w:tr>
      <w:tr w:rsidR="0032508D" w:rsidRPr="00AD54E0" w:rsidTr="00325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7"/>
            <w:tcBorders>
              <w:top w:val="nil"/>
              <w:left w:val="nil"/>
              <w:bottom w:val="nil"/>
              <w:right w:val="nil"/>
            </w:tcBorders>
            <w:shd w:val="clear" w:color="auto" w:fill="auto"/>
          </w:tcPr>
          <w:p w:rsidR="0032508D" w:rsidRPr="00AD54E0" w:rsidRDefault="0032508D" w:rsidP="0032508D">
            <w:pPr>
              <w:jc w:val="both"/>
              <w:rPr>
                <w:sz w:val="28"/>
                <w:szCs w:val="28"/>
              </w:rPr>
            </w:pPr>
          </w:p>
        </w:tc>
      </w:tr>
    </w:tbl>
    <w:p w:rsidR="0032508D" w:rsidRPr="00AD54E0" w:rsidRDefault="0032508D" w:rsidP="0032508D">
      <w:pPr>
        <w:ind w:left="4536"/>
        <w:jc w:val="center"/>
        <w:rPr>
          <w:sz w:val="28"/>
          <w:szCs w:val="28"/>
        </w:rPr>
      </w:pPr>
      <w:r w:rsidRPr="00AD54E0">
        <w:rPr>
          <w:sz w:val="28"/>
          <w:szCs w:val="28"/>
        </w:rPr>
        <w:br w:type="page"/>
      </w:r>
    </w:p>
    <w:p w:rsidR="0032508D" w:rsidRPr="00AD54E0" w:rsidRDefault="0032508D" w:rsidP="0032508D">
      <w:pPr>
        <w:ind w:left="4536"/>
        <w:jc w:val="center"/>
        <w:rPr>
          <w:i/>
          <w:sz w:val="28"/>
          <w:szCs w:val="28"/>
        </w:rPr>
      </w:pPr>
      <w:r w:rsidRPr="00AD54E0">
        <w:rPr>
          <w:sz w:val="28"/>
          <w:szCs w:val="28"/>
        </w:rPr>
        <w:lastRenderedPageBreak/>
        <w:t>Приложение № 8</w:t>
      </w:r>
    </w:p>
    <w:p w:rsidR="00B63B4B" w:rsidRDefault="00B63B4B" w:rsidP="00B63B4B">
      <w:pPr>
        <w:autoSpaceDE w:val="0"/>
        <w:autoSpaceDN w:val="0"/>
        <w:adjustRightInd w:val="0"/>
        <w:ind w:left="4536"/>
        <w:jc w:val="center"/>
        <w:outlineLvl w:val="0"/>
        <w:rPr>
          <w:sz w:val="28"/>
          <w:szCs w:val="28"/>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B63B4B" w:rsidRPr="00AD54E0" w:rsidRDefault="00B63B4B" w:rsidP="00B63B4B">
      <w:pPr>
        <w:autoSpaceDE w:val="0"/>
        <w:autoSpaceDN w:val="0"/>
        <w:adjustRightInd w:val="0"/>
        <w:ind w:left="4536"/>
        <w:jc w:val="center"/>
        <w:outlineLvl w:val="0"/>
        <w:rPr>
          <w:rFonts w:cs="Arial"/>
          <w:sz w:val="28"/>
          <w:szCs w:val="28"/>
          <w:lang w:eastAsia="en-IN"/>
        </w:rPr>
      </w:pPr>
    </w:p>
    <w:p w:rsidR="0032508D" w:rsidRPr="00AD54E0" w:rsidRDefault="0032508D" w:rsidP="0032508D">
      <w:pPr>
        <w:jc w:val="center"/>
        <w:rPr>
          <w:sz w:val="28"/>
          <w:szCs w:val="28"/>
        </w:rPr>
      </w:pPr>
      <w:r w:rsidRPr="00AD54E0">
        <w:rPr>
          <w:sz w:val="28"/>
          <w:szCs w:val="28"/>
        </w:rPr>
        <w:t xml:space="preserve">Примерная форма решения </w:t>
      </w:r>
    </w:p>
    <w:p w:rsidR="0032508D" w:rsidRPr="00AD54E0" w:rsidRDefault="0032508D" w:rsidP="0032508D">
      <w:pPr>
        <w:jc w:val="center"/>
        <w:rPr>
          <w:sz w:val="28"/>
          <w:szCs w:val="28"/>
        </w:rPr>
      </w:pPr>
      <w:r w:rsidRPr="00AD54E0">
        <w:rPr>
          <w:sz w:val="28"/>
          <w:szCs w:val="28"/>
        </w:rPr>
        <w:t>(решение принимается в форме постановления администрации)</w:t>
      </w:r>
    </w:p>
    <w:p w:rsidR="0032508D" w:rsidRPr="00AD54E0" w:rsidRDefault="0032508D" w:rsidP="0032508D">
      <w:pPr>
        <w:jc w:val="center"/>
      </w:pPr>
    </w:p>
    <w:p w:rsidR="0032508D" w:rsidRPr="00AD54E0" w:rsidRDefault="0032508D" w:rsidP="0032508D">
      <w:pPr>
        <w:jc w:val="center"/>
      </w:pPr>
    </w:p>
    <w:p w:rsidR="0032508D" w:rsidRPr="00AD54E0" w:rsidRDefault="0032508D" w:rsidP="0032508D">
      <w:pPr>
        <w:jc w:val="center"/>
        <w:rPr>
          <w:sz w:val="28"/>
          <w:szCs w:val="28"/>
        </w:rPr>
      </w:pPr>
      <w:r w:rsidRPr="00AD54E0">
        <w:rPr>
          <w:sz w:val="28"/>
          <w:szCs w:val="28"/>
        </w:rPr>
        <w:t>Об отказе в установлении сервитута в отношении земельного участка, находящегося в муниципальной собственности</w:t>
      </w:r>
    </w:p>
    <w:p w:rsidR="0032508D" w:rsidRPr="00AD54E0" w:rsidRDefault="0032508D" w:rsidP="0032508D">
      <w:pPr>
        <w:jc w:val="center"/>
        <w:rPr>
          <w:sz w:val="28"/>
          <w:szCs w:val="28"/>
        </w:rPr>
      </w:pPr>
    </w:p>
    <w:p w:rsidR="0032508D" w:rsidRPr="00AD54E0" w:rsidRDefault="0032508D" w:rsidP="0032508D">
      <w:pPr>
        <w:widowControl w:val="0"/>
        <w:autoSpaceDE w:val="0"/>
        <w:autoSpaceDN w:val="0"/>
        <w:adjustRightInd w:val="0"/>
        <w:ind w:firstLine="709"/>
        <w:jc w:val="both"/>
        <w:rPr>
          <w:sz w:val="28"/>
          <w:szCs w:val="28"/>
        </w:rPr>
      </w:pPr>
      <w:r w:rsidRPr="00AD54E0">
        <w:rPr>
          <w:sz w:val="28"/>
          <w:szCs w:val="28"/>
        </w:rPr>
        <w:t xml:space="preserve">Рассмотрев заявление ___ </w:t>
      </w:r>
      <w:r w:rsidRPr="00AD54E0">
        <w:rPr>
          <w:i/>
        </w:rPr>
        <w:t xml:space="preserve">(наименование юридического лица либо фамилия, имя и (при наличии) отчество физического лица в родительном падеже) </w:t>
      </w:r>
      <w:r w:rsidRPr="00AD54E0">
        <w:rPr>
          <w:sz w:val="28"/>
          <w:szCs w:val="28"/>
        </w:rPr>
        <w:t>от ____ входящий номер ___ о заключении соглашения об установлении сервитута в отношении земельного участка, находящегося в муниципальной собственности, в соответствии с подпунктом ___ пункта 4 статьи 39.26 Земельного кодекса Российской Федерации, Административным регламентом предоставления муниципальной услуги</w:t>
      </w:r>
      <w:r>
        <w:rPr>
          <w:sz w:val="28"/>
          <w:szCs w:val="28"/>
        </w:rPr>
        <w:t xml:space="preserve"> </w:t>
      </w:r>
      <w:r w:rsidRPr="00AD54E0">
        <w:rPr>
          <w:sz w:val="28"/>
          <w:szCs w:val="28"/>
        </w:rPr>
        <w:t xml:space="preserve">«Заключение соглашений об установлении сервитутов в отношении земельных участков, находящихся в муниципальной собственности», администрация </w:t>
      </w:r>
      <w:r>
        <w:rPr>
          <w:rFonts w:eastAsia="SimSun"/>
          <w:sz w:val="28"/>
          <w:szCs w:val="28"/>
          <w:lang w:eastAsia="zh-CN"/>
        </w:rPr>
        <w:t xml:space="preserve">сельского поселения </w:t>
      </w:r>
      <w:r w:rsidR="00B63B4B">
        <w:rPr>
          <w:rFonts w:eastAsia="SimSun"/>
          <w:sz w:val="28"/>
          <w:szCs w:val="28"/>
          <w:lang w:eastAsia="zh-CN"/>
        </w:rPr>
        <w:t xml:space="preserve">Фрунзенское </w:t>
      </w:r>
      <w:r w:rsidRPr="00AD54E0">
        <w:rPr>
          <w:sz w:val="28"/>
          <w:szCs w:val="28"/>
        </w:rPr>
        <w:t>муниципального района Большеглушицкий Самарской области</w:t>
      </w:r>
    </w:p>
    <w:p w:rsidR="0032508D" w:rsidRPr="00AD54E0" w:rsidRDefault="0032508D" w:rsidP="0032508D">
      <w:pPr>
        <w:widowControl w:val="0"/>
        <w:autoSpaceDE w:val="0"/>
        <w:autoSpaceDN w:val="0"/>
        <w:adjustRightInd w:val="0"/>
        <w:ind w:firstLine="709"/>
        <w:jc w:val="both"/>
        <w:rPr>
          <w:sz w:val="28"/>
          <w:szCs w:val="28"/>
        </w:rPr>
      </w:pPr>
    </w:p>
    <w:p w:rsidR="0032508D" w:rsidRPr="00B63B4B" w:rsidRDefault="0032508D" w:rsidP="0032508D">
      <w:pPr>
        <w:widowControl w:val="0"/>
        <w:autoSpaceDE w:val="0"/>
        <w:autoSpaceDN w:val="0"/>
        <w:adjustRightInd w:val="0"/>
        <w:jc w:val="center"/>
        <w:rPr>
          <w:b/>
          <w:sz w:val="28"/>
          <w:szCs w:val="28"/>
        </w:rPr>
      </w:pPr>
      <w:r w:rsidRPr="00B63B4B">
        <w:rPr>
          <w:b/>
          <w:sz w:val="28"/>
          <w:szCs w:val="28"/>
        </w:rPr>
        <w:t>ПОСТАНОВЛЯЕТ:</w:t>
      </w:r>
    </w:p>
    <w:p w:rsidR="0032508D" w:rsidRPr="00AD54E0" w:rsidRDefault="0032508D" w:rsidP="0032508D">
      <w:pPr>
        <w:widowControl w:val="0"/>
        <w:autoSpaceDE w:val="0"/>
        <w:autoSpaceDN w:val="0"/>
        <w:adjustRightInd w:val="0"/>
        <w:ind w:firstLine="709"/>
        <w:jc w:val="both"/>
        <w:rPr>
          <w:sz w:val="28"/>
          <w:szCs w:val="28"/>
        </w:rPr>
      </w:pPr>
    </w:p>
    <w:p w:rsidR="0032508D" w:rsidRPr="00AD54E0" w:rsidRDefault="0032508D" w:rsidP="00AE49F6">
      <w:pPr>
        <w:widowControl w:val="0"/>
        <w:numPr>
          <w:ilvl w:val="0"/>
          <w:numId w:val="1"/>
        </w:numPr>
        <w:autoSpaceDE w:val="0"/>
        <w:autoSpaceDN w:val="0"/>
        <w:adjustRightInd w:val="0"/>
        <w:contextualSpacing/>
        <w:jc w:val="both"/>
        <w:rPr>
          <w:sz w:val="28"/>
          <w:szCs w:val="28"/>
        </w:rPr>
      </w:pPr>
      <w:r w:rsidRPr="00AD54E0">
        <w:rPr>
          <w:sz w:val="28"/>
          <w:szCs w:val="28"/>
        </w:rPr>
        <w:t xml:space="preserve">Отказать ________ </w:t>
      </w:r>
      <w:r w:rsidRPr="00AD54E0">
        <w:rPr>
          <w:i/>
        </w:rPr>
        <w:t xml:space="preserve">(наименование юридического лица либо фамилия, имя и (при наличии) отчество физического лица в дательном падеже), </w:t>
      </w:r>
      <w:r w:rsidRPr="00AD54E0">
        <w:rPr>
          <w:sz w:val="28"/>
          <w:szCs w:val="28"/>
        </w:rPr>
        <w:t xml:space="preserve">имеющему место нахождения/ жительства </w:t>
      </w:r>
      <w:r w:rsidRPr="00AD54E0">
        <w:rPr>
          <w:i/>
        </w:rPr>
        <w:t>(ненужное удалить)</w:t>
      </w:r>
      <w:r w:rsidRPr="00AD54E0">
        <w:rPr>
          <w:sz w:val="28"/>
          <w:szCs w:val="28"/>
        </w:rPr>
        <w:t>: _________, ОГРН</w:t>
      </w:r>
      <w:r w:rsidRPr="00AD54E0">
        <w:rPr>
          <w:sz w:val="28"/>
          <w:szCs w:val="28"/>
          <w:vertAlign w:val="superscript"/>
        </w:rPr>
        <w:footnoteReference w:id="10"/>
      </w:r>
      <w:r w:rsidRPr="00AD54E0">
        <w:rPr>
          <w:sz w:val="28"/>
          <w:szCs w:val="28"/>
        </w:rPr>
        <w:t xml:space="preserve"> _____, ИНН ____, дата и место рождения</w:t>
      </w:r>
      <w:r w:rsidRPr="00AD54E0">
        <w:rPr>
          <w:sz w:val="28"/>
          <w:szCs w:val="28"/>
          <w:vertAlign w:val="superscript"/>
        </w:rPr>
        <w:footnoteReference w:id="11"/>
      </w:r>
      <w:r w:rsidRPr="00AD54E0">
        <w:rPr>
          <w:sz w:val="28"/>
          <w:szCs w:val="28"/>
        </w:rPr>
        <w:t>: _____, реквизиты документа, удостоверяющего личность:</w:t>
      </w:r>
      <w:r w:rsidRPr="00AD54E0">
        <w:rPr>
          <w:i/>
        </w:rPr>
        <w:t xml:space="preserve">(наименование, серия и номер, дата выдачи, наименование органа, выдавшего документ), </w:t>
      </w:r>
      <w:r w:rsidRPr="00AD54E0">
        <w:rPr>
          <w:sz w:val="28"/>
          <w:szCs w:val="28"/>
        </w:rPr>
        <w:t>в заключении соглашения об установлении сервитута в отношении земельного участка, расположенного по адресу: ______________.</w:t>
      </w:r>
    </w:p>
    <w:p w:rsidR="0032508D" w:rsidRPr="00AD54E0" w:rsidRDefault="0032508D" w:rsidP="0032508D">
      <w:pPr>
        <w:widowControl w:val="0"/>
        <w:autoSpaceDE w:val="0"/>
        <w:autoSpaceDN w:val="0"/>
        <w:adjustRightInd w:val="0"/>
        <w:jc w:val="both"/>
        <w:rPr>
          <w:sz w:val="28"/>
          <w:szCs w:val="28"/>
        </w:rPr>
      </w:pPr>
      <w:r w:rsidRPr="00AD54E0">
        <w:rPr>
          <w:sz w:val="28"/>
          <w:szCs w:val="28"/>
        </w:rPr>
        <w:tab/>
        <w:t xml:space="preserve">2. Основанием для отказа является </w:t>
      </w:r>
      <w:r w:rsidRPr="00AD54E0">
        <w:rPr>
          <w:i/>
        </w:rPr>
        <w:t>(указать нужное)</w:t>
      </w:r>
      <w:r w:rsidRPr="00AD54E0">
        <w:rPr>
          <w:sz w:val="28"/>
          <w:szCs w:val="28"/>
        </w:rPr>
        <w:t>: _____</w:t>
      </w:r>
      <w:r w:rsidRPr="00AD54E0">
        <w:rPr>
          <w:sz w:val="28"/>
          <w:szCs w:val="28"/>
          <w:vertAlign w:val="superscript"/>
        </w:rPr>
        <w:footnoteReference w:id="12"/>
      </w:r>
      <w:r w:rsidRPr="00AD54E0">
        <w:rPr>
          <w:sz w:val="28"/>
          <w:szCs w:val="28"/>
        </w:rPr>
        <w:t>,</w:t>
      </w:r>
    </w:p>
    <w:p w:rsidR="0032508D" w:rsidRPr="00AD54E0" w:rsidRDefault="0032508D" w:rsidP="0032508D">
      <w:pPr>
        <w:ind w:firstLine="709"/>
        <w:jc w:val="both"/>
        <w:rPr>
          <w:sz w:val="28"/>
          <w:szCs w:val="28"/>
        </w:rPr>
      </w:pPr>
      <w:r w:rsidRPr="00AD54E0">
        <w:rPr>
          <w:sz w:val="28"/>
          <w:szCs w:val="28"/>
        </w:rPr>
        <w:lastRenderedPageBreak/>
        <w:t>не</w:t>
      </w:r>
      <w:r>
        <w:rPr>
          <w:sz w:val="28"/>
          <w:szCs w:val="28"/>
        </w:rPr>
        <w:t xml:space="preserve"> </w:t>
      </w:r>
      <w:r w:rsidRPr="00AD54E0">
        <w:rPr>
          <w:sz w:val="28"/>
          <w:szCs w:val="28"/>
        </w:rPr>
        <w:t>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муниципаль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AD54E0">
        <w:rPr>
          <w:sz w:val="28"/>
          <w:szCs w:val="28"/>
          <w:vertAlign w:val="superscript"/>
        </w:rPr>
        <w:footnoteReference w:id="13"/>
      </w:r>
    </w:p>
    <w:p w:rsidR="0032508D" w:rsidRPr="00AD54E0" w:rsidRDefault="0032508D" w:rsidP="0032508D">
      <w:pPr>
        <w:widowControl w:val="0"/>
        <w:autoSpaceDE w:val="0"/>
        <w:autoSpaceDN w:val="0"/>
        <w:adjustRightInd w:val="0"/>
        <w:jc w:val="both"/>
        <w:rPr>
          <w:i/>
        </w:rPr>
      </w:pPr>
    </w:p>
    <w:p w:rsidR="0032508D" w:rsidRPr="00AD54E0" w:rsidRDefault="0032508D" w:rsidP="0032508D">
      <w:pPr>
        <w:widowControl w:val="0"/>
        <w:autoSpaceDE w:val="0"/>
        <w:autoSpaceDN w:val="0"/>
        <w:adjustRightInd w:val="0"/>
        <w:jc w:val="both"/>
        <w:rPr>
          <w:i/>
        </w:rPr>
      </w:pPr>
    </w:p>
    <w:p w:rsidR="0032508D" w:rsidRPr="00AD54E0" w:rsidRDefault="0032508D" w:rsidP="0032508D">
      <w:pPr>
        <w:rPr>
          <w:sz w:val="28"/>
          <w:szCs w:val="28"/>
        </w:rPr>
      </w:pPr>
      <w:r w:rsidRPr="00AD54E0">
        <w:rPr>
          <w:sz w:val="28"/>
          <w:szCs w:val="28"/>
        </w:rPr>
        <w:t xml:space="preserve">Глава </w:t>
      </w:r>
      <w:r w:rsidR="007C539E">
        <w:rPr>
          <w:sz w:val="28"/>
          <w:szCs w:val="28"/>
        </w:rPr>
        <w:t xml:space="preserve">сельского поселения </w:t>
      </w:r>
      <w:r w:rsidR="00B63B4B">
        <w:rPr>
          <w:sz w:val="28"/>
          <w:szCs w:val="28"/>
        </w:rPr>
        <w:t xml:space="preserve">Фрунзенское </w:t>
      </w:r>
      <w:r w:rsidRPr="00AD54E0">
        <w:rPr>
          <w:sz w:val="28"/>
          <w:szCs w:val="28"/>
        </w:rPr>
        <w:t>муниципального района</w:t>
      </w:r>
    </w:p>
    <w:p w:rsidR="0032508D" w:rsidRPr="00AD54E0" w:rsidRDefault="0032508D" w:rsidP="0032508D">
      <w:pPr>
        <w:rPr>
          <w:sz w:val="28"/>
          <w:szCs w:val="28"/>
        </w:rPr>
      </w:pPr>
      <w:r w:rsidRPr="00AD54E0">
        <w:rPr>
          <w:sz w:val="28"/>
          <w:szCs w:val="28"/>
        </w:rPr>
        <w:t>Большеглушицкий Самарской области   ____________ __________________</w:t>
      </w:r>
    </w:p>
    <w:p w:rsidR="0032508D" w:rsidRPr="00AD54E0" w:rsidRDefault="0032508D" w:rsidP="0032508D">
      <w:pPr>
        <w:rPr>
          <w:sz w:val="28"/>
          <w:szCs w:val="28"/>
        </w:rPr>
      </w:pPr>
      <w:r w:rsidRPr="00AD54E0">
        <w:rPr>
          <w:sz w:val="28"/>
          <w:szCs w:val="28"/>
        </w:rPr>
        <w:t>(уполномоченное лицо)                              (подпись)    (фамилия, инициалы)</w:t>
      </w:r>
    </w:p>
    <w:p w:rsidR="0032508D" w:rsidRPr="00AD54E0" w:rsidRDefault="0032508D" w:rsidP="0032508D">
      <w:pPr>
        <w:rPr>
          <w:sz w:val="28"/>
          <w:szCs w:val="28"/>
        </w:rPr>
      </w:pPr>
      <w:r w:rsidRPr="00AD54E0">
        <w:rPr>
          <w:sz w:val="28"/>
          <w:szCs w:val="28"/>
        </w:rPr>
        <w:tab/>
      </w:r>
      <w:r w:rsidRPr="00AD54E0">
        <w:rPr>
          <w:sz w:val="28"/>
          <w:szCs w:val="28"/>
        </w:rPr>
        <w:tab/>
      </w:r>
      <w:r w:rsidRPr="00AD54E0">
        <w:rPr>
          <w:sz w:val="28"/>
          <w:szCs w:val="28"/>
        </w:rPr>
        <w:tab/>
      </w:r>
      <w:r w:rsidRPr="00AD54E0">
        <w:rPr>
          <w:sz w:val="28"/>
          <w:szCs w:val="28"/>
        </w:rPr>
        <w:tab/>
        <w:t>М.П.</w:t>
      </w:r>
    </w:p>
    <w:p w:rsidR="0032508D" w:rsidRPr="00AD54E0" w:rsidRDefault="0032508D" w:rsidP="0032508D">
      <w:pPr>
        <w:widowControl w:val="0"/>
        <w:autoSpaceDE w:val="0"/>
        <w:autoSpaceDN w:val="0"/>
        <w:adjustRightInd w:val="0"/>
        <w:rPr>
          <w:sz w:val="28"/>
          <w:szCs w:val="28"/>
        </w:rPr>
      </w:pPr>
    </w:p>
    <w:p w:rsidR="0032508D" w:rsidRPr="00AD54E0" w:rsidRDefault="0032508D" w:rsidP="0032508D">
      <w:pPr>
        <w:rPr>
          <w:sz w:val="28"/>
          <w:szCs w:val="28"/>
        </w:rPr>
      </w:pPr>
    </w:p>
    <w:p w:rsidR="0032508D" w:rsidRPr="00AD54E0" w:rsidRDefault="0032508D" w:rsidP="0032508D">
      <w:pPr>
        <w:ind w:left="4536"/>
        <w:jc w:val="center"/>
        <w:rPr>
          <w:i/>
          <w:sz w:val="28"/>
          <w:szCs w:val="28"/>
        </w:rPr>
      </w:pPr>
      <w:r w:rsidRPr="00AD54E0">
        <w:rPr>
          <w:sz w:val="28"/>
          <w:szCs w:val="28"/>
        </w:rPr>
        <w:br w:type="page"/>
      </w:r>
      <w:r w:rsidRPr="00AD54E0">
        <w:rPr>
          <w:sz w:val="28"/>
          <w:szCs w:val="28"/>
        </w:rPr>
        <w:lastRenderedPageBreak/>
        <w:t>Приложение № 9</w:t>
      </w:r>
    </w:p>
    <w:p w:rsidR="00B63B4B" w:rsidRPr="00AD54E0" w:rsidRDefault="00B63B4B" w:rsidP="00B63B4B">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autoSpaceDE w:val="0"/>
        <w:autoSpaceDN w:val="0"/>
        <w:adjustRightInd w:val="0"/>
        <w:ind w:left="4536"/>
        <w:jc w:val="center"/>
        <w:outlineLvl w:val="0"/>
        <w:rPr>
          <w:sz w:val="28"/>
          <w:szCs w:val="28"/>
          <w:lang w:eastAsia="en-IN"/>
        </w:rPr>
      </w:pPr>
    </w:p>
    <w:p w:rsidR="0032508D" w:rsidRDefault="0032508D" w:rsidP="0032508D">
      <w:pPr>
        <w:ind w:left="4536" w:hanging="1134"/>
        <w:jc w:val="right"/>
        <w:rPr>
          <w:rFonts w:eastAsia="SimSun"/>
          <w:sz w:val="28"/>
          <w:szCs w:val="28"/>
          <w:lang w:eastAsia="zh-CN"/>
        </w:rPr>
      </w:pPr>
      <w:r w:rsidRPr="00AD54E0">
        <w:rPr>
          <w:rFonts w:eastAsia="SimSun"/>
          <w:sz w:val="28"/>
          <w:szCs w:val="28"/>
          <w:lang w:eastAsia="zh-CN"/>
        </w:rPr>
        <w:t xml:space="preserve">Главе </w:t>
      </w:r>
      <w:r>
        <w:rPr>
          <w:rFonts w:eastAsia="SimSun"/>
          <w:sz w:val="28"/>
          <w:szCs w:val="28"/>
          <w:lang w:eastAsia="zh-CN"/>
        </w:rPr>
        <w:t xml:space="preserve">сельского поселения </w:t>
      </w:r>
      <w:r w:rsidR="00B63B4B">
        <w:rPr>
          <w:rFonts w:eastAsia="SimSun"/>
          <w:sz w:val="28"/>
          <w:szCs w:val="28"/>
          <w:lang w:eastAsia="zh-CN"/>
        </w:rPr>
        <w:t>Фрунзенское</w:t>
      </w:r>
      <w:r>
        <w:rPr>
          <w:rFonts w:eastAsia="SimSun"/>
          <w:sz w:val="28"/>
          <w:szCs w:val="28"/>
          <w:lang w:eastAsia="zh-CN"/>
        </w:rPr>
        <w:t xml:space="preserve"> </w:t>
      </w:r>
    </w:p>
    <w:p w:rsidR="0032508D" w:rsidRDefault="0032508D" w:rsidP="0032508D">
      <w:pPr>
        <w:ind w:left="4536" w:hanging="1134"/>
        <w:jc w:val="right"/>
        <w:rPr>
          <w:rFonts w:eastAsia="SimSun"/>
          <w:sz w:val="28"/>
          <w:szCs w:val="28"/>
          <w:lang w:eastAsia="zh-CN"/>
        </w:rPr>
      </w:pPr>
      <w:r w:rsidRPr="00AD54E0">
        <w:rPr>
          <w:rFonts w:eastAsia="SimSun"/>
          <w:sz w:val="28"/>
          <w:szCs w:val="28"/>
          <w:lang w:eastAsia="zh-CN"/>
        </w:rPr>
        <w:t>муниципального района Большеглушицкий</w:t>
      </w:r>
    </w:p>
    <w:p w:rsidR="0032508D" w:rsidRPr="00AD54E0" w:rsidRDefault="0032508D" w:rsidP="0032508D">
      <w:pPr>
        <w:ind w:left="4536"/>
        <w:jc w:val="right"/>
        <w:rPr>
          <w:rFonts w:eastAsia="MS Mincho"/>
          <w:sz w:val="28"/>
          <w:szCs w:val="28"/>
        </w:rPr>
      </w:pPr>
      <w:r w:rsidRPr="00AD54E0">
        <w:rPr>
          <w:rFonts w:eastAsia="SimSun"/>
          <w:sz w:val="28"/>
          <w:szCs w:val="28"/>
          <w:lang w:eastAsia="zh-CN"/>
        </w:rPr>
        <w:t xml:space="preserve"> Самарской области</w:t>
      </w:r>
    </w:p>
    <w:p w:rsidR="0032508D" w:rsidRPr="00AD54E0" w:rsidRDefault="0032508D" w:rsidP="0032508D">
      <w:pPr>
        <w:autoSpaceDE w:val="0"/>
        <w:autoSpaceDN w:val="0"/>
        <w:adjustRightInd w:val="0"/>
        <w:ind w:left="1416" w:firstLine="2"/>
        <w:jc w:val="right"/>
        <w:rPr>
          <w:rFonts w:eastAsia="MS Mincho"/>
          <w:sz w:val="28"/>
          <w:szCs w:val="28"/>
        </w:rPr>
      </w:pPr>
      <w:r w:rsidRPr="00AD54E0">
        <w:rPr>
          <w:rFonts w:eastAsia="MS Mincho"/>
          <w:sz w:val="28"/>
          <w:szCs w:val="28"/>
        </w:rPr>
        <w:t>_____________________________________________</w:t>
      </w:r>
    </w:p>
    <w:p w:rsidR="0032508D" w:rsidRPr="00AD54E0" w:rsidRDefault="0032508D" w:rsidP="0032508D">
      <w:pPr>
        <w:autoSpaceDE w:val="0"/>
        <w:autoSpaceDN w:val="0"/>
        <w:adjustRightInd w:val="0"/>
        <w:ind w:left="1416" w:firstLine="2837"/>
        <w:jc w:val="right"/>
        <w:rPr>
          <w:rFonts w:eastAsia="MS Mincho"/>
          <w:i/>
          <w:sz w:val="28"/>
          <w:szCs w:val="28"/>
        </w:rPr>
      </w:pPr>
      <w:r w:rsidRPr="00AD54E0">
        <w:rPr>
          <w:rFonts w:eastAsia="MS Mincho"/>
          <w:i/>
          <w:sz w:val="28"/>
          <w:szCs w:val="28"/>
        </w:rPr>
        <w:t>(наименование руководителя и уполномоченного органа)</w:t>
      </w:r>
    </w:p>
    <w:p w:rsidR="0032508D" w:rsidRPr="00AD54E0" w:rsidRDefault="0032508D" w:rsidP="0032508D">
      <w:pPr>
        <w:autoSpaceDE w:val="0"/>
        <w:autoSpaceDN w:val="0"/>
        <w:adjustRightInd w:val="0"/>
        <w:ind w:left="2124" w:firstLine="708"/>
        <w:rPr>
          <w:rFonts w:eastAsia="MS Mincho"/>
          <w:sz w:val="28"/>
          <w:szCs w:val="28"/>
        </w:rPr>
      </w:pPr>
      <w:r w:rsidRPr="00AD54E0">
        <w:rPr>
          <w:rFonts w:eastAsia="MS Mincho"/>
          <w:sz w:val="28"/>
          <w:szCs w:val="28"/>
        </w:rPr>
        <w:t xml:space="preserve">   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для юридических лиц:</w:t>
      </w:r>
      <w:r>
        <w:rPr>
          <w:rFonts w:eastAsia="MS Mincho"/>
          <w:i/>
          <w:sz w:val="28"/>
          <w:szCs w:val="28"/>
        </w:rPr>
        <w:t xml:space="preserve"> </w:t>
      </w:r>
      <w:r w:rsidRPr="00AD54E0">
        <w:rPr>
          <w:rFonts w:eastAsia="MS Mincho"/>
          <w:i/>
          <w:sz w:val="28"/>
          <w:szCs w:val="28"/>
        </w:rPr>
        <w:t>наименование, место нахождения,</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_____________________________________________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ОГРН, ИНН</w:t>
      </w:r>
      <w:r w:rsidRPr="00AD54E0">
        <w:rPr>
          <w:rFonts w:eastAsia="MS Mincho"/>
          <w:i/>
          <w:sz w:val="28"/>
          <w:szCs w:val="28"/>
          <w:vertAlign w:val="superscript"/>
        </w:rPr>
        <w:footnoteReference w:id="14"/>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sz w:val="28"/>
          <w:szCs w:val="28"/>
        </w:rPr>
        <w:t>_____________________________________________</w:t>
      </w:r>
    </w:p>
    <w:p w:rsidR="0032508D" w:rsidRPr="00AD54E0" w:rsidRDefault="0032508D" w:rsidP="0032508D">
      <w:pPr>
        <w:autoSpaceDE w:val="0"/>
        <w:autoSpaceDN w:val="0"/>
        <w:adjustRightInd w:val="0"/>
        <w:ind w:left="1416"/>
        <w:jc w:val="right"/>
        <w:rPr>
          <w:rFonts w:eastAsia="MS Mincho"/>
          <w:i/>
          <w:sz w:val="28"/>
          <w:szCs w:val="28"/>
        </w:rPr>
      </w:pPr>
      <w:r w:rsidRPr="00AD54E0">
        <w:rPr>
          <w:rFonts w:eastAsia="MS Mincho"/>
          <w:i/>
          <w:sz w:val="28"/>
          <w:szCs w:val="28"/>
        </w:rPr>
        <w:t>для физических лиц: фамилия, имя и (при наличии) отчество,</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_____________________________________________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дата и место рождения, адрес места жительства (регистрации)</w:t>
      </w:r>
    </w:p>
    <w:p w:rsidR="0032508D" w:rsidRPr="00AD54E0" w:rsidRDefault="0032508D" w:rsidP="0032508D">
      <w:pPr>
        <w:autoSpaceDE w:val="0"/>
        <w:autoSpaceDN w:val="0"/>
        <w:adjustRightInd w:val="0"/>
        <w:jc w:val="right"/>
        <w:rPr>
          <w:rFonts w:eastAsia="MS Mincho"/>
          <w:sz w:val="28"/>
          <w:szCs w:val="28"/>
        </w:rPr>
      </w:pPr>
      <w:r w:rsidRPr="00AD54E0">
        <w:rPr>
          <w:rFonts w:eastAsia="MS Mincho"/>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реквизиты документа, удостоверяющего личность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наименование, серия и номер, дата выдачи,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наименование органа, выдавшего документ)</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_____________________________________________</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 xml:space="preserve">номер телефона, факс </w:t>
      </w:r>
    </w:p>
    <w:p w:rsidR="0032508D" w:rsidRPr="00AD54E0" w:rsidRDefault="0032508D" w:rsidP="0032508D">
      <w:pPr>
        <w:autoSpaceDE w:val="0"/>
        <w:autoSpaceDN w:val="0"/>
        <w:adjustRightInd w:val="0"/>
        <w:jc w:val="right"/>
        <w:rPr>
          <w:rFonts w:eastAsia="MS Mincho"/>
          <w:i/>
          <w:sz w:val="28"/>
          <w:szCs w:val="28"/>
        </w:rPr>
      </w:pPr>
      <w:r w:rsidRPr="00AD54E0">
        <w:rPr>
          <w:rFonts w:eastAsia="MS Mincho"/>
          <w:i/>
          <w:sz w:val="28"/>
          <w:szCs w:val="28"/>
        </w:rPr>
        <w:t>_____________________________________________</w:t>
      </w:r>
    </w:p>
    <w:p w:rsidR="0032508D" w:rsidRPr="00AD54E0" w:rsidRDefault="0032508D" w:rsidP="0032508D">
      <w:pPr>
        <w:jc w:val="right"/>
        <w:rPr>
          <w:i/>
          <w:sz w:val="28"/>
          <w:szCs w:val="28"/>
        </w:rPr>
      </w:pPr>
      <w:r w:rsidRPr="00AD54E0">
        <w:rPr>
          <w:i/>
          <w:sz w:val="28"/>
          <w:szCs w:val="28"/>
        </w:rPr>
        <w:t>почтовый адрес и (или) адрес электронной почты для связи</w:t>
      </w:r>
    </w:p>
    <w:p w:rsidR="0032508D" w:rsidRPr="00AD54E0" w:rsidRDefault="0032508D" w:rsidP="0032508D">
      <w:pPr>
        <w:jc w:val="right"/>
        <w:rPr>
          <w:sz w:val="28"/>
          <w:szCs w:val="28"/>
        </w:rPr>
      </w:pPr>
    </w:p>
    <w:p w:rsidR="0032508D" w:rsidRPr="00AD54E0" w:rsidRDefault="0032508D" w:rsidP="0032508D">
      <w:pPr>
        <w:jc w:val="center"/>
        <w:rPr>
          <w:sz w:val="28"/>
          <w:szCs w:val="28"/>
        </w:rPr>
      </w:pPr>
      <w:r w:rsidRPr="00AD54E0">
        <w:rPr>
          <w:sz w:val="28"/>
          <w:szCs w:val="28"/>
        </w:rPr>
        <w:t xml:space="preserve">УВЕДОМЛЕНИЕ </w:t>
      </w:r>
    </w:p>
    <w:p w:rsidR="0032508D" w:rsidRPr="00AD54E0" w:rsidRDefault="0032508D" w:rsidP="0032508D">
      <w:pPr>
        <w:jc w:val="center"/>
        <w:rPr>
          <w:sz w:val="28"/>
          <w:szCs w:val="28"/>
        </w:rPr>
      </w:pPr>
      <w:r w:rsidRPr="00AD54E0">
        <w:rPr>
          <w:sz w:val="28"/>
          <w:szCs w:val="28"/>
        </w:rPr>
        <w:t xml:space="preserve">о государственном кадастровом учете части земельного участка, в отношении которого устанавливается сервитут </w:t>
      </w:r>
    </w:p>
    <w:p w:rsidR="0032508D" w:rsidRPr="00AD54E0" w:rsidRDefault="0032508D" w:rsidP="0032508D">
      <w:pPr>
        <w:jc w:val="center"/>
        <w:rPr>
          <w:sz w:val="28"/>
          <w:szCs w:val="28"/>
        </w:rPr>
      </w:pPr>
    </w:p>
    <w:p w:rsidR="0032508D" w:rsidRPr="00AD54E0" w:rsidRDefault="0032508D" w:rsidP="0032508D">
      <w:pPr>
        <w:jc w:val="center"/>
        <w:rPr>
          <w:sz w:val="28"/>
          <w:szCs w:val="28"/>
        </w:rPr>
      </w:pPr>
    </w:p>
    <w:p w:rsidR="0032508D" w:rsidRPr="00AD54E0" w:rsidRDefault="0032508D" w:rsidP="0032508D">
      <w:pPr>
        <w:ind w:firstLine="709"/>
        <w:jc w:val="both"/>
        <w:rPr>
          <w:sz w:val="28"/>
          <w:szCs w:val="28"/>
        </w:rPr>
      </w:pPr>
      <w:r w:rsidRPr="00AD54E0">
        <w:rPr>
          <w:sz w:val="28"/>
          <w:szCs w:val="28"/>
        </w:rPr>
        <w:t>(</w:t>
      </w:r>
      <w:r w:rsidRPr="00AD54E0">
        <w:rPr>
          <w:i/>
        </w:rPr>
        <w:t>Наименование – для заявителя – юридического лица, фамилия, имя, отчество – для заявителя – физического лица</w:t>
      </w:r>
      <w:r w:rsidRPr="00AD54E0">
        <w:rPr>
          <w:sz w:val="28"/>
          <w:szCs w:val="28"/>
        </w:rPr>
        <w:t>) обратилось в (</w:t>
      </w:r>
      <w:r w:rsidRPr="00AD54E0">
        <w:rPr>
          <w:i/>
        </w:rPr>
        <w:t>наименование уполномоченного органа</w:t>
      </w:r>
      <w:r w:rsidRPr="00AD54E0">
        <w:rPr>
          <w:sz w:val="28"/>
          <w:szCs w:val="28"/>
        </w:rPr>
        <w:t xml:space="preserve">) с заявлением о заключении соглашения об установлении сервитута от «____» _________ 20__ г. № ____. </w:t>
      </w:r>
    </w:p>
    <w:p w:rsidR="0032508D" w:rsidRPr="00AD54E0" w:rsidRDefault="0032508D" w:rsidP="0032508D">
      <w:pPr>
        <w:ind w:firstLine="709"/>
        <w:jc w:val="both"/>
        <w:rPr>
          <w:sz w:val="28"/>
          <w:szCs w:val="28"/>
        </w:rPr>
      </w:pPr>
      <w:r w:rsidRPr="00AD54E0">
        <w:rPr>
          <w:sz w:val="28"/>
          <w:szCs w:val="28"/>
        </w:rPr>
        <w:lastRenderedPageBreak/>
        <w:t>По результатам рассмотрения данного заявления в адрес (</w:t>
      </w:r>
      <w:r w:rsidRPr="00AD54E0">
        <w:rPr>
          <w:i/>
        </w:rPr>
        <w:t>наименование – для заявителя – юридического лица, фамилия, имя, отчество – для заявителя – физического лица)</w:t>
      </w:r>
      <w:r w:rsidRPr="00AD54E0">
        <w:rPr>
          <w:sz w:val="28"/>
          <w:szCs w:val="28"/>
        </w:rPr>
        <w:t xml:space="preserve"> поступило (</w:t>
      </w:r>
      <w:r w:rsidRPr="00AD54E0">
        <w:rPr>
          <w:i/>
        </w:rPr>
        <w:t>нужное подчеркнуть</w:t>
      </w:r>
      <w:r w:rsidRPr="00AD54E0">
        <w:rPr>
          <w:sz w:val="28"/>
          <w:szCs w:val="28"/>
        </w:rPr>
        <w:t xml:space="preserve">): </w:t>
      </w:r>
    </w:p>
    <w:p w:rsidR="0032508D" w:rsidRPr="00AD54E0" w:rsidRDefault="0032508D" w:rsidP="0032508D">
      <w:pPr>
        <w:ind w:firstLine="709"/>
        <w:jc w:val="both"/>
        <w:rPr>
          <w:i/>
          <w:sz w:val="28"/>
          <w:szCs w:val="28"/>
        </w:rPr>
      </w:pPr>
      <w:r w:rsidRPr="00AD54E0">
        <w:rPr>
          <w:sz w:val="28"/>
          <w:szCs w:val="28"/>
        </w:rPr>
        <w:t xml:space="preserve">- уведомление о возможности заключения соглашения об установлении сервитута в предложенных заявителем границах от «____» __________ 20__г.; </w:t>
      </w:r>
    </w:p>
    <w:p w:rsidR="0032508D" w:rsidRPr="00AD54E0" w:rsidRDefault="0032508D" w:rsidP="0032508D">
      <w:pPr>
        <w:ind w:firstLine="709"/>
        <w:jc w:val="both"/>
        <w:rPr>
          <w:i/>
          <w:sz w:val="28"/>
          <w:szCs w:val="28"/>
        </w:rPr>
      </w:pPr>
      <w:r w:rsidRPr="00AD54E0">
        <w:rPr>
          <w:sz w:val="28"/>
          <w:szCs w:val="28"/>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32508D" w:rsidRPr="00AD54E0" w:rsidRDefault="0032508D" w:rsidP="0032508D">
      <w:pPr>
        <w:ind w:firstLine="709"/>
        <w:jc w:val="both"/>
        <w:rPr>
          <w:sz w:val="28"/>
          <w:szCs w:val="28"/>
        </w:rPr>
      </w:pPr>
    </w:p>
    <w:p w:rsidR="0032508D" w:rsidRPr="00AD54E0" w:rsidRDefault="0032508D" w:rsidP="0032508D">
      <w:pPr>
        <w:ind w:firstLine="709"/>
        <w:jc w:val="both"/>
        <w:rPr>
          <w:sz w:val="28"/>
          <w:szCs w:val="28"/>
        </w:rPr>
      </w:pPr>
      <w:r w:rsidRPr="00AD54E0">
        <w:rPr>
          <w:sz w:val="28"/>
          <w:szCs w:val="28"/>
        </w:rPr>
        <w:t>На основании полученного уведомления/предложения (</w:t>
      </w:r>
      <w:r w:rsidRPr="00AD54E0">
        <w:rPr>
          <w:i/>
          <w:sz w:val="28"/>
          <w:szCs w:val="28"/>
        </w:rPr>
        <w:t>нужное подчеркнуть</w:t>
      </w:r>
      <w:r w:rsidRPr="00AD54E0">
        <w:rPr>
          <w:sz w:val="28"/>
          <w:szCs w:val="28"/>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32508D" w:rsidRPr="00AD54E0" w:rsidRDefault="0032508D" w:rsidP="0032508D">
      <w:pPr>
        <w:jc w:val="both"/>
        <w:rPr>
          <w:sz w:val="28"/>
          <w:szCs w:val="28"/>
        </w:rPr>
      </w:pPr>
    </w:p>
    <w:p w:rsidR="0032508D" w:rsidRPr="00AD54E0" w:rsidRDefault="0032508D" w:rsidP="0032508D">
      <w:pPr>
        <w:jc w:val="both"/>
        <w:rPr>
          <w:sz w:val="28"/>
          <w:szCs w:val="28"/>
        </w:rPr>
      </w:pPr>
      <w:r w:rsidRPr="00AD54E0">
        <w:rPr>
          <w:sz w:val="28"/>
          <w:szCs w:val="28"/>
        </w:rPr>
        <w:t xml:space="preserve">Приложение: </w:t>
      </w:r>
    </w:p>
    <w:p w:rsidR="0032508D" w:rsidRPr="00AD54E0" w:rsidRDefault="0032508D" w:rsidP="0032508D">
      <w:pPr>
        <w:ind w:firstLine="709"/>
        <w:jc w:val="both"/>
        <w:rPr>
          <w:sz w:val="28"/>
          <w:szCs w:val="28"/>
        </w:rPr>
      </w:pPr>
      <w:r w:rsidRPr="00AD54E0">
        <w:rPr>
          <w:sz w:val="28"/>
          <w:szCs w:val="28"/>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AD54E0">
        <w:rPr>
          <w:sz w:val="28"/>
          <w:szCs w:val="28"/>
          <w:vertAlign w:val="superscript"/>
        </w:rPr>
        <w:footnoteReference w:id="15"/>
      </w:r>
      <w:r w:rsidRPr="00AD54E0">
        <w:rPr>
          <w:sz w:val="28"/>
          <w:szCs w:val="28"/>
        </w:rPr>
        <w:t xml:space="preserve">. </w:t>
      </w:r>
    </w:p>
    <w:p w:rsidR="0032508D" w:rsidRPr="00AD54E0" w:rsidRDefault="0032508D" w:rsidP="0032508D">
      <w:pPr>
        <w:jc w:val="both"/>
        <w:rPr>
          <w:sz w:val="28"/>
          <w:szCs w:val="28"/>
        </w:rPr>
      </w:pPr>
    </w:p>
    <w:p w:rsidR="0032508D" w:rsidRPr="00AD54E0" w:rsidRDefault="0032508D" w:rsidP="0032508D">
      <w:pPr>
        <w:jc w:val="both"/>
        <w:rPr>
          <w:sz w:val="28"/>
          <w:szCs w:val="28"/>
        </w:rPr>
      </w:pPr>
    </w:p>
    <w:p w:rsidR="0032508D" w:rsidRPr="00AD54E0" w:rsidRDefault="0032508D" w:rsidP="0032508D">
      <w:pPr>
        <w:jc w:val="both"/>
        <w:rPr>
          <w:sz w:val="28"/>
          <w:szCs w:val="28"/>
        </w:rPr>
      </w:pPr>
    </w:p>
    <w:tbl>
      <w:tblPr>
        <w:tblW w:w="0" w:type="auto"/>
        <w:tblLook w:val="04A0" w:firstRow="1" w:lastRow="0" w:firstColumn="1" w:lastColumn="0" w:noHBand="0" w:noVBand="1"/>
      </w:tblPr>
      <w:tblGrid>
        <w:gridCol w:w="2518"/>
        <w:gridCol w:w="425"/>
        <w:gridCol w:w="6622"/>
      </w:tblGrid>
      <w:tr w:rsidR="0032508D" w:rsidRPr="00AD54E0" w:rsidTr="0032508D">
        <w:tc>
          <w:tcPr>
            <w:tcW w:w="2518" w:type="dxa"/>
            <w:tcBorders>
              <w:bottom w:val="single" w:sz="4" w:space="0" w:color="auto"/>
            </w:tcBorders>
            <w:shd w:val="clear" w:color="auto" w:fill="auto"/>
          </w:tcPr>
          <w:p w:rsidR="0032508D" w:rsidRPr="00AD54E0" w:rsidRDefault="0032508D" w:rsidP="0032508D">
            <w:pPr>
              <w:jc w:val="both"/>
              <w:rPr>
                <w:sz w:val="28"/>
                <w:szCs w:val="28"/>
              </w:rPr>
            </w:pPr>
          </w:p>
        </w:tc>
        <w:tc>
          <w:tcPr>
            <w:tcW w:w="425" w:type="dxa"/>
            <w:shd w:val="clear" w:color="auto" w:fill="auto"/>
          </w:tcPr>
          <w:p w:rsidR="0032508D" w:rsidRPr="00AD54E0" w:rsidRDefault="0032508D" w:rsidP="0032508D">
            <w:pPr>
              <w:jc w:val="both"/>
              <w:rPr>
                <w:sz w:val="28"/>
                <w:szCs w:val="28"/>
              </w:rPr>
            </w:pPr>
          </w:p>
        </w:tc>
        <w:tc>
          <w:tcPr>
            <w:tcW w:w="6622" w:type="dxa"/>
            <w:tcBorders>
              <w:bottom w:val="single" w:sz="4" w:space="0" w:color="auto"/>
            </w:tcBorders>
            <w:shd w:val="clear" w:color="auto" w:fill="auto"/>
          </w:tcPr>
          <w:p w:rsidR="0032508D" w:rsidRPr="00AD54E0" w:rsidRDefault="0032508D" w:rsidP="0032508D">
            <w:pPr>
              <w:jc w:val="both"/>
              <w:rPr>
                <w:sz w:val="28"/>
                <w:szCs w:val="28"/>
              </w:rPr>
            </w:pPr>
          </w:p>
        </w:tc>
      </w:tr>
      <w:tr w:rsidR="0032508D" w:rsidRPr="00AD54E0" w:rsidTr="0032508D">
        <w:tc>
          <w:tcPr>
            <w:tcW w:w="2518" w:type="dxa"/>
            <w:tcBorders>
              <w:top w:val="single" w:sz="4" w:space="0" w:color="auto"/>
            </w:tcBorders>
            <w:shd w:val="clear" w:color="auto" w:fill="auto"/>
          </w:tcPr>
          <w:p w:rsidR="0032508D" w:rsidRPr="00AD54E0" w:rsidRDefault="0032508D" w:rsidP="0032508D">
            <w:pPr>
              <w:jc w:val="center"/>
              <w:rPr>
                <w:i/>
              </w:rPr>
            </w:pPr>
            <w:r w:rsidRPr="00AD54E0">
              <w:rPr>
                <w:i/>
              </w:rPr>
              <w:t>(подпись)</w:t>
            </w: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 xml:space="preserve">(фамилия, имя и (при наличии) отчество подписавшего лица, </w:t>
            </w:r>
          </w:p>
        </w:tc>
      </w:tr>
      <w:tr w:rsidR="0032508D" w:rsidRPr="00AD54E0" w:rsidTr="0032508D">
        <w:tc>
          <w:tcPr>
            <w:tcW w:w="2518" w:type="dxa"/>
            <w:shd w:val="clear" w:color="auto" w:fill="auto"/>
          </w:tcPr>
          <w:p w:rsidR="0032508D" w:rsidRPr="00AD54E0" w:rsidRDefault="0032508D" w:rsidP="0032508D">
            <w:pPr>
              <w:jc w:val="center"/>
              <w:rPr>
                <w:i/>
                <w:sz w:val="28"/>
                <w:szCs w:val="28"/>
              </w:rPr>
            </w:pPr>
          </w:p>
        </w:tc>
        <w:tc>
          <w:tcPr>
            <w:tcW w:w="425" w:type="dxa"/>
            <w:shd w:val="clear" w:color="auto" w:fill="auto"/>
          </w:tcPr>
          <w:p w:rsidR="0032508D" w:rsidRPr="00AD54E0" w:rsidRDefault="0032508D" w:rsidP="0032508D">
            <w:pPr>
              <w:jc w:val="center"/>
              <w:rPr>
                <w:i/>
                <w:sz w:val="28"/>
                <w:szCs w:val="28"/>
              </w:rPr>
            </w:pPr>
          </w:p>
        </w:tc>
        <w:tc>
          <w:tcPr>
            <w:tcW w:w="6622" w:type="dxa"/>
            <w:tcBorders>
              <w:bottom w:val="single" w:sz="4" w:space="0" w:color="auto"/>
            </w:tcBorders>
            <w:shd w:val="clear" w:color="auto" w:fill="auto"/>
          </w:tcPr>
          <w:p w:rsidR="0032508D" w:rsidRPr="00AD54E0" w:rsidRDefault="0032508D" w:rsidP="0032508D">
            <w:pPr>
              <w:jc w:val="center"/>
              <w:rPr>
                <w:i/>
                <w:sz w:val="28"/>
                <w:szCs w:val="28"/>
              </w:rPr>
            </w:pPr>
          </w:p>
        </w:tc>
      </w:tr>
      <w:tr w:rsidR="0032508D" w:rsidRPr="00AD54E0" w:rsidTr="0032508D">
        <w:tc>
          <w:tcPr>
            <w:tcW w:w="2518" w:type="dxa"/>
            <w:shd w:val="clear" w:color="auto" w:fill="auto"/>
          </w:tcPr>
          <w:p w:rsidR="0032508D" w:rsidRPr="00AD54E0" w:rsidRDefault="0032508D" w:rsidP="0032508D">
            <w:pPr>
              <w:jc w:val="center"/>
              <w:rPr>
                <w:i/>
              </w:rPr>
            </w:pPr>
            <w:r w:rsidRPr="00AD54E0">
              <w:rPr>
                <w:i/>
              </w:rPr>
              <w:t>М.П.</w:t>
            </w: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 xml:space="preserve">наименование должности подписавшего лица либо указание </w:t>
            </w:r>
          </w:p>
        </w:tc>
      </w:tr>
      <w:tr w:rsidR="0032508D" w:rsidRPr="00AD54E0" w:rsidTr="0032508D">
        <w:tc>
          <w:tcPr>
            <w:tcW w:w="2518" w:type="dxa"/>
            <w:shd w:val="clear" w:color="auto" w:fill="auto"/>
          </w:tcPr>
          <w:p w:rsidR="0032508D" w:rsidRPr="00AD54E0" w:rsidRDefault="0032508D" w:rsidP="0032508D">
            <w:pPr>
              <w:jc w:val="center"/>
              <w:rPr>
                <w:i/>
              </w:rPr>
            </w:pPr>
            <w:r w:rsidRPr="00AD54E0">
              <w:rPr>
                <w:i/>
              </w:rPr>
              <w:t xml:space="preserve">(для юридических </w:t>
            </w:r>
          </w:p>
        </w:tc>
        <w:tc>
          <w:tcPr>
            <w:tcW w:w="425" w:type="dxa"/>
            <w:shd w:val="clear" w:color="auto" w:fill="auto"/>
          </w:tcPr>
          <w:p w:rsidR="0032508D" w:rsidRPr="00AD54E0" w:rsidRDefault="0032508D" w:rsidP="0032508D">
            <w:pPr>
              <w:jc w:val="center"/>
              <w:rPr>
                <w:i/>
              </w:rPr>
            </w:pPr>
          </w:p>
        </w:tc>
        <w:tc>
          <w:tcPr>
            <w:tcW w:w="6622" w:type="dxa"/>
            <w:tcBorders>
              <w:bottom w:val="single" w:sz="4" w:space="0" w:color="auto"/>
            </w:tcBorders>
            <w:shd w:val="clear" w:color="auto" w:fill="auto"/>
          </w:tcPr>
          <w:p w:rsidR="0032508D" w:rsidRPr="00AD54E0" w:rsidRDefault="0032508D" w:rsidP="0032508D">
            <w:pPr>
              <w:jc w:val="center"/>
              <w:rPr>
                <w:i/>
              </w:rPr>
            </w:pPr>
          </w:p>
        </w:tc>
      </w:tr>
      <w:tr w:rsidR="0032508D" w:rsidRPr="00AD54E0" w:rsidTr="0032508D">
        <w:tc>
          <w:tcPr>
            <w:tcW w:w="2518" w:type="dxa"/>
            <w:shd w:val="clear" w:color="auto" w:fill="auto"/>
          </w:tcPr>
          <w:p w:rsidR="0032508D" w:rsidRPr="00AD54E0" w:rsidRDefault="0032508D" w:rsidP="0032508D">
            <w:pPr>
              <w:jc w:val="center"/>
              <w:rPr>
                <w:i/>
                <w:vertAlign w:val="superscript"/>
              </w:rPr>
            </w:pPr>
            <w:r w:rsidRPr="00AD54E0">
              <w:rPr>
                <w:i/>
              </w:rPr>
              <w:t>лиц)</w:t>
            </w:r>
          </w:p>
        </w:tc>
        <w:tc>
          <w:tcPr>
            <w:tcW w:w="425" w:type="dxa"/>
            <w:shd w:val="clear" w:color="auto" w:fill="auto"/>
          </w:tcPr>
          <w:p w:rsidR="0032508D" w:rsidRPr="00AD54E0" w:rsidRDefault="0032508D" w:rsidP="0032508D">
            <w:pPr>
              <w:jc w:val="center"/>
              <w:rPr>
                <w:i/>
              </w:rPr>
            </w:pPr>
          </w:p>
        </w:tc>
        <w:tc>
          <w:tcPr>
            <w:tcW w:w="6622" w:type="dxa"/>
            <w:tcBorders>
              <w:top w:val="single" w:sz="4" w:space="0" w:color="auto"/>
            </w:tcBorders>
            <w:shd w:val="clear" w:color="auto" w:fill="auto"/>
          </w:tcPr>
          <w:p w:rsidR="0032508D" w:rsidRPr="00AD54E0" w:rsidRDefault="0032508D" w:rsidP="0032508D">
            <w:pPr>
              <w:jc w:val="center"/>
              <w:rPr>
                <w:i/>
              </w:rPr>
            </w:pPr>
            <w:r w:rsidRPr="00AD54E0">
              <w:rPr>
                <w:i/>
              </w:rPr>
              <w:t>на то, что подписавшее лицо является представителем по доверенности)</w:t>
            </w:r>
          </w:p>
        </w:tc>
      </w:tr>
    </w:tbl>
    <w:p w:rsidR="0032508D" w:rsidRPr="00AD54E0" w:rsidRDefault="0032508D" w:rsidP="0032508D">
      <w:pPr>
        <w:rPr>
          <w:sz w:val="28"/>
          <w:szCs w:val="28"/>
        </w:rPr>
      </w:pPr>
    </w:p>
    <w:p w:rsidR="0032508D" w:rsidRPr="00AD54E0" w:rsidRDefault="0032508D" w:rsidP="0032508D">
      <w:pPr>
        <w:ind w:left="4536"/>
        <w:jc w:val="center"/>
        <w:rPr>
          <w:i/>
          <w:sz w:val="28"/>
          <w:szCs w:val="28"/>
        </w:rPr>
      </w:pPr>
      <w:r w:rsidRPr="00AD54E0">
        <w:rPr>
          <w:rFonts w:ascii="Cambria" w:hAnsi="Cambria"/>
        </w:rPr>
        <w:br w:type="page"/>
      </w:r>
      <w:r w:rsidRPr="00AD54E0">
        <w:rPr>
          <w:sz w:val="28"/>
          <w:szCs w:val="28"/>
        </w:rPr>
        <w:lastRenderedPageBreak/>
        <w:t>Приложение № 10</w:t>
      </w:r>
    </w:p>
    <w:p w:rsidR="00B63B4B" w:rsidRPr="00AD54E0" w:rsidRDefault="00B63B4B" w:rsidP="00B63B4B">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32508D" w:rsidRPr="00AD54E0" w:rsidRDefault="0032508D" w:rsidP="0032508D">
      <w:pPr>
        <w:autoSpaceDE w:val="0"/>
        <w:autoSpaceDN w:val="0"/>
        <w:adjustRightInd w:val="0"/>
        <w:ind w:left="4536"/>
        <w:jc w:val="center"/>
        <w:outlineLvl w:val="0"/>
        <w:rPr>
          <w:sz w:val="28"/>
          <w:szCs w:val="28"/>
          <w:lang w:eastAsia="en-IN"/>
        </w:rPr>
      </w:pPr>
    </w:p>
    <w:p w:rsidR="0032508D" w:rsidRPr="00AD54E0" w:rsidRDefault="0032508D" w:rsidP="0032508D">
      <w:pPr>
        <w:ind w:left="7513"/>
        <w:jc w:val="center"/>
        <w:rPr>
          <w:rFonts w:eastAsia="MS Mincho"/>
          <w:sz w:val="28"/>
          <w:szCs w:val="28"/>
        </w:rPr>
      </w:pPr>
    </w:p>
    <w:p w:rsidR="0032508D" w:rsidRPr="00AD54E0" w:rsidRDefault="0032508D" w:rsidP="0032508D">
      <w:pPr>
        <w:jc w:val="center"/>
        <w:rPr>
          <w:rFonts w:eastAsia="Calibri"/>
        </w:rPr>
      </w:pPr>
      <w:r w:rsidRPr="00AD54E0">
        <w:rPr>
          <w:rFonts w:eastAsia="Calibri"/>
        </w:rPr>
        <w:t>КОНТАКТНЫЕ КООРДИНАТЫ</w:t>
      </w:r>
    </w:p>
    <w:p w:rsidR="0032508D" w:rsidRPr="00AD54E0" w:rsidRDefault="0032508D" w:rsidP="0032508D">
      <w:pPr>
        <w:jc w:val="center"/>
        <w:rPr>
          <w:rFonts w:eastAsia="Calibri"/>
        </w:rPr>
      </w:pPr>
      <w:r w:rsidRPr="00AD54E0">
        <w:rPr>
          <w:rFonts w:eastAsia="Calibri"/>
        </w:rPr>
        <w:t xml:space="preserve">АДМИНИСТРАЦИИ </w:t>
      </w:r>
      <w:r>
        <w:rPr>
          <w:rFonts w:eastAsia="Calibri"/>
        </w:rPr>
        <w:t xml:space="preserve">СЕЛЬСКОГО ПОСЕЛЕНИЯ </w:t>
      </w:r>
      <w:r w:rsidR="00B63B4B">
        <w:rPr>
          <w:rFonts w:eastAsia="Calibri"/>
        </w:rPr>
        <w:t xml:space="preserve">ФРУНЗЕНСКОЕ </w:t>
      </w:r>
      <w:r>
        <w:rPr>
          <w:rFonts w:eastAsia="Calibri"/>
        </w:rPr>
        <w:t xml:space="preserve"> </w:t>
      </w:r>
      <w:r w:rsidRPr="00AD54E0">
        <w:rPr>
          <w:rFonts w:eastAsia="Calibri"/>
        </w:rPr>
        <w:t>МУНИЦИПАЛЬНОГО РАЙОНА БОЛЬШЕГЛУШИЦКИЙ САМАРСКОЙ ОБЛАСТИ</w:t>
      </w:r>
    </w:p>
    <w:p w:rsidR="0032508D" w:rsidRPr="00AD54E0" w:rsidRDefault="0032508D" w:rsidP="0032508D">
      <w:pPr>
        <w:jc w:val="center"/>
        <w:rPr>
          <w:rFonts w:eastAsia="Calibri"/>
        </w:rPr>
      </w:pPr>
    </w:p>
    <w:tbl>
      <w:tblPr>
        <w:tblW w:w="4984" w:type="pct"/>
        <w:tblInd w:w="-38" w:type="dxa"/>
        <w:tblCellMar>
          <w:left w:w="70" w:type="dxa"/>
          <w:right w:w="70" w:type="dxa"/>
        </w:tblCellMar>
        <w:tblLook w:val="0000" w:firstRow="0" w:lastRow="0" w:firstColumn="0" w:lastColumn="0" w:noHBand="0" w:noVBand="0"/>
      </w:tblPr>
      <w:tblGrid>
        <w:gridCol w:w="3514"/>
        <w:gridCol w:w="6798"/>
      </w:tblGrid>
      <w:tr w:rsidR="0032508D" w:rsidRPr="00AD54E0" w:rsidTr="0032508D">
        <w:trPr>
          <w:cantSplit/>
          <w:trHeight w:val="240"/>
        </w:trPr>
        <w:tc>
          <w:tcPr>
            <w:tcW w:w="170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 xml:space="preserve">Почтовый адрес       </w:t>
            </w:r>
          </w:p>
        </w:tc>
        <w:tc>
          <w:tcPr>
            <w:tcW w:w="3296" w:type="pct"/>
            <w:tcBorders>
              <w:top w:val="single" w:sz="6" w:space="0" w:color="auto"/>
              <w:left w:val="single" w:sz="6" w:space="0" w:color="auto"/>
              <w:bottom w:val="single" w:sz="6" w:space="0" w:color="auto"/>
              <w:right w:val="single" w:sz="6" w:space="0" w:color="auto"/>
            </w:tcBorders>
          </w:tcPr>
          <w:p w:rsidR="0032508D" w:rsidRPr="00AD54E0" w:rsidRDefault="0032508D" w:rsidP="00B63B4B">
            <w:pPr>
              <w:autoSpaceDE w:val="0"/>
              <w:autoSpaceDN w:val="0"/>
              <w:adjustRightInd w:val="0"/>
            </w:pPr>
            <w:r>
              <w:t>4461</w:t>
            </w:r>
            <w:r w:rsidR="00B63B4B">
              <w:t>85</w:t>
            </w:r>
            <w:r w:rsidRPr="00AD54E0">
              <w:t xml:space="preserve">, Самарская область, Большеглушицкий район, </w:t>
            </w:r>
            <w:r w:rsidR="00B63B4B">
              <w:t>поселок Фрунзенский, п</w:t>
            </w:r>
            <w:r w:rsidRPr="00AD54E0">
              <w:t xml:space="preserve">л. </w:t>
            </w:r>
            <w:r w:rsidR="00B63B4B">
              <w:t xml:space="preserve">Ленина, </w:t>
            </w:r>
            <w:r w:rsidR="007C539E">
              <w:t>1</w:t>
            </w:r>
          </w:p>
        </w:tc>
      </w:tr>
      <w:tr w:rsidR="0032508D" w:rsidRPr="00AD54E0" w:rsidTr="0032508D">
        <w:trPr>
          <w:cantSplit/>
          <w:trHeight w:val="240"/>
        </w:trPr>
        <w:tc>
          <w:tcPr>
            <w:tcW w:w="170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 xml:space="preserve">Адрес Интернет-сайта </w:t>
            </w:r>
          </w:p>
        </w:tc>
        <w:tc>
          <w:tcPr>
            <w:tcW w:w="3296" w:type="pct"/>
            <w:tcBorders>
              <w:top w:val="single" w:sz="6" w:space="0" w:color="auto"/>
              <w:left w:val="single" w:sz="6" w:space="0" w:color="auto"/>
              <w:bottom w:val="single" w:sz="6" w:space="0" w:color="auto"/>
              <w:right w:val="single" w:sz="6" w:space="0" w:color="auto"/>
            </w:tcBorders>
          </w:tcPr>
          <w:p w:rsidR="0032508D" w:rsidRPr="00B63B4B" w:rsidRDefault="00810B7A" w:rsidP="00B63B4B">
            <w:pPr>
              <w:spacing w:line="276" w:lineRule="auto"/>
              <w:ind w:firstLine="709"/>
              <w:jc w:val="center"/>
              <w:rPr>
                <w:bCs/>
                <w:color w:val="0000FF"/>
                <w:szCs w:val="28"/>
                <w:u w:val="single"/>
              </w:rPr>
            </w:pPr>
            <w:hyperlink r:id="rId37" w:history="1">
              <w:r w:rsidR="00B63B4B" w:rsidRPr="00C41F11">
                <w:rPr>
                  <w:rStyle w:val="ad"/>
                  <w:szCs w:val="28"/>
                  <w:lang w:eastAsia="en-IN"/>
                </w:rPr>
                <w:t>http://adm-frunzenskoe.ru/</w:t>
              </w:r>
            </w:hyperlink>
            <w:r w:rsidR="00B63B4B" w:rsidRPr="00263206">
              <w:rPr>
                <w:bCs/>
                <w:color w:val="0000FF"/>
                <w:szCs w:val="28"/>
                <w:u w:val="single"/>
              </w:rPr>
              <w:t>.</w:t>
            </w:r>
          </w:p>
        </w:tc>
      </w:tr>
      <w:tr w:rsidR="0032508D" w:rsidRPr="00AD54E0" w:rsidTr="0032508D">
        <w:trPr>
          <w:cantSplit/>
          <w:trHeight w:val="240"/>
        </w:trPr>
        <w:tc>
          <w:tcPr>
            <w:tcW w:w="170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График работы</w:t>
            </w:r>
          </w:p>
        </w:tc>
        <w:tc>
          <w:tcPr>
            <w:tcW w:w="3296" w:type="pct"/>
            <w:tcBorders>
              <w:top w:val="single" w:sz="6" w:space="0" w:color="auto"/>
              <w:left w:val="single" w:sz="6" w:space="0" w:color="auto"/>
              <w:bottom w:val="single" w:sz="6" w:space="0" w:color="auto"/>
              <w:right w:val="single" w:sz="6" w:space="0" w:color="auto"/>
            </w:tcBorders>
          </w:tcPr>
          <w:p w:rsidR="0032508D" w:rsidRPr="00B63B4B" w:rsidRDefault="0032508D" w:rsidP="00B63B4B">
            <w:pPr>
              <w:autoSpaceDE w:val="0"/>
              <w:autoSpaceDN w:val="0"/>
              <w:adjustRightInd w:val="0"/>
              <w:jc w:val="center"/>
            </w:pPr>
            <w:r w:rsidRPr="00AD54E0">
              <w:t>Понедельник-Пятн</w:t>
            </w:r>
            <w:r>
              <w:t>ица 08.00 – 16.12</w:t>
            </w:r>
            <w:r w:rsidR="00B63B4B">
              <w:t>, обед с 12.00 до 13.00</w:t>
            </w:r>
          </w:p>
        </w:tc>
      </w:tr>
      <w:tr w:rsidR="0032508D" w:rsidRPr="00AD54E0" w:rsidTr="00325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4" w:type="pct"/>
            <w:shd w:val="clear" w:color="auto" w:fill="auto"/>
          </w:tcPr>
          <w:p w:rsidR="0032508D" w:rsidRPr="00AD54E0" w:rsidRDefault="0032508D" w:rsidP="0032508D">
            <w:pPr>
              <w:rPr>
                <w:rFonts w:eastAsia="Calibri"/>
              </w:rPr>
            </w:pPr>
            <w:r w:rsidRPr="00AD54E0">
              <w:rPr>
                <w:rFonts w:eastAsia="Calibri"/>
              </w:rPr>
              <w:t>Телефон</w:t>
            </w:r>
          </w:p>
        </w:tc>
        <w:tc>
          <w:tcPr>
            <w:tcW w:w="3296" w:type="pct"/>
            <w:shd w:val="clear" w:color="auto" w:fill="auto"/>
          </w:tcPr>
          <w:p w:rsidR="0032508D" w:rsidRPr="00AD54E0" w:rsidRDefault="0032508D" w:rsidP="00B63B4B">
            <w:pPr>
              <w:jc w:val="center"/>
              <w:rPr>
                <w:rFonts w:eastAsia="Calibri"/>
              </w:rPr>
            </w:pPr>
            <w:r>
              <w:rPr>
                <w:rFonts w:eastAsia="Calibri"/>
              </w:rPr>
              <w:t xml:space="preserve">8(84673) </w:t>
            </w:r>
            <w:r w:rsidR="00B63B4B">
              <w:rPr>
                <w:rFonts w:eastAsia="Calibri"/>
              </w:rPr>
              <w:t>32339</w:t>
            </w:r>
          </w:p>
        </w:tc>
      </w:tr>
      <w:tr w:rsidR="0032508D" w:rsidRPr="00AD54E0" w:rsidTr="00325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4" w:type="pct"/>
            <w:shd w:val="clear" w:color="auto" w:fill="auto"/>
          </w:tcPr>
          <w:p w:rsidR="0032508D" w:rsidRPr="00AD54E0" w:rsidRDefault="0032508D" w:rsidP="0032508D">
            <w:pPr>
              <w:rPr>
                <w:rFonts w:eastAsia="Calibri"/>
              </w:rPr>
            </w:pPr>
            <w:r w:rsidRPr="00AD54E0">
              <w:rPr>
                <w:rFonts w:eastAsia="Calibri"/>
              </w:rPr>
              <w:t>E-</w:t>
            </w:r>
            <w:proofErr w:type="spellStart"/>
            <w:r w:rsidRPr="00AD54E0">
              <w:rPr>
                <w:rFonts w:eastAsia="Calibri"/>
              </w:rPr>
              <w:t>mail</w:t>
            </w:r>
            <w:proofErr w:type="spellEnd"/>
          </w:p>
        </w:tc>
        <w:tc>
          <w:tcPr>
            <w:tcW w:w="3296" w:type="pct"/>
            <w:shd w:val="clear" w:color="auto" w:fill="auto"/>
          </w:tcPr>
          <w:p w:rsidR="0032508D" w:rsidRPr="00B63B4B" w:rsidRDefault="00B63B4B" w:rsidP="0032508D">
            <w:pPr>
              <w:jc w:val="center"/>
              <w:rPr>
                <w:rFonts w:eastAsia="Calibri"/>
              </w:rPr>
            </w:pPr>
            <w:proofErr w:type="spellStart"/>
            <w:r>
              <w:rPr>
                <w:rFonts w:eastAsia="Calibri"/>
                <w:lang w:val="en-US"/>
              </w:rPr>
              <w:t>spfrunze</w:t>
            </w:r>
            <w:proofErr w:type="spellEnd"/>
            <w:r w:rsidRPr="00B63B4B">
              <w:rPr>
                <w:rFonts w:eastAsia="Calibri"/>
              </w:rPr>
              <w:t>_2011@</w:t>
            </w:r>
            <w:r>
              <w:rPr>
                <w:rFonts w:eastAsia="Calibri"/>
                <w:lang w:val="en-US"/>
              </w:rPr>
              <w:t>mail</w:t>
            </w:r>
            <w:r w:rsidRPr="00B63B4B">
              <w:rPr>
                <w:rFonts w:eastAsia="Calibri"/>
              </w:rPr>
              <w:t>.</w:t>
            </w:r>
            <w:proofErr w:type="spellStart"/>
            <w:r>
              <w:rPr>
                <w:rFonts w:eastAsia="Calibri"/>
                <w:lang w:val="en-US"/>
              </w:rPr>
              <w:t>ru</w:t>
            </w:r>
            <w:proofErr w:type="spellEnd"/>
          </w:p>
        </w:tc>
      </w:tr>
    </w:tbl>
    <w:p w:rsidR="0032508D" w:rsidRPr="00AD54E0" w:rsidRDefault="0032508D" w:rsidP="0032508D">
      <w:pPr>
        <w:jc w:val="center"/>
        <w:rPr>
          <w:rFonts w:eastAsia="Calibri"/>
        </w:rPr>
      </w:pPr>
    </w:p>
    <w:p w:rsidR="0032508D" w:rsidRPr="00AD54E0" w:rsidRDefault="0032508D" w:rsidP="0032508D">
      <w:pPr>
        <w:ind w:left="7513"/>
        <w:jc w:val="center"/>
        <w:rPr>
          <w:rFonts w:eastAsia="MS Mincho"/>
          <w:sz w:val="28"/>
          <w:szCs w:val="28"/>
        </w:rPr>
      </w:pPr>
    </w:p>
    <w:p w:rsidR="0032508D" w:rsidRPr="00AD54E0"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B63B4B" w:rsidRDefault="0032508D" w:rsidP="0032508D">
      <w:pPr>
        <w:ind w:left="7513"/>
        <w:jc w:val="center"/>
        <w:rPr>
          <w:rFonts w:eastAsia="MS Mincho"/>
          <w:sz w:val="28"/>
          <w:szCs w:val="28"/>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B63B4B">
      <w:pPr>
        <w:rPr>
          <w:rFonts w:eastAsia="MS Mincho"/>
          <w:sz w:val="28"/>
          <w:szCs w:val="28"/>
        </w:rPr>
      </w:pPr>
    </w:p>
    <w:p w:rsidR="0032508D" w:rsidRPr="00AD54E0" w:rsidRDefault="0032508D" w:rsidP="0032508D">
      <w:pPr>
        <w:ind w:left="3969"/>
        <w:jc w:val="center"/>
        <w:rPr>
          <w:rFonts w:eastAsia="MS Mincho"/>
          <w:sz w:val="28"/>
          <w:szCs w:val="28"/>
        </w:rPr>
      </w:pPr>
      <w:r w:rsidRPr="00AD54E0">
        <w:rPr>
          <w:rFonts w:eastAsia="MS Mincho"/>
          <w:sz w:val="28"/>
          <w:szCs w:val="28"/>
        </w:rPr>
        <w:lastRenderedPageBreak/>
        <w:t>Приложение № 11</w:t>
      </w:r>
    </w:p>
    <w:p w:rsidR="00B63B4B" w:rsidRPr="00AD54E0" w:rsidRDefault="00B63B4B" w:rsidP="00B63B4B">
      <w:pPr>
        <w:autoSpaceDE w:val="0"/>
        <w:autoSpaceDN w:val="0"/>
        <w:adjustRightInd w:val="0"/>
        <w:ind w:left="4536"/>
        <w:jc w:val="center"/>
        <w:outlineLvl w:val="0"/>
        <w:rPr>
          <w:rFonts w:cs="Arial"/>
          <w:sz w:val="28"/>
          <w:szCs w:val="28"/>
          <w:lang w:eastAsia="en-IN"/>
        </w:rPr>
      </w:pPr>
      <w:r w:rsidRPr="00AD54E0">
        <w:rPr>
          <w:sz w:val="28"/>
          <w:szCs w:val="28"/>
          <w:lang w:eastAsia="en-IN"/>
        </w:rPr>
        <w:t xml:space="preserve">к Административному регламенту </w:t>
      </w:r>
      <w:r w:rsidRPr="00AD54E0">
        <w:rPr>
          <w:rFonts w:cs="Arial"/>
          <w:sz w:val="28"/>
          <w:szCs w:val="28"/>
          <w:lang w:eastAsia="en-IN"/>
        </w:rPr>
        <w:t xml:space="preserve">предоставления </w:t>
      </w:r>
      <w:r w:rsidRPr="00EE03AC">
        <w:rPr>
          <w:rStyle w:val="FontStyle58"/>
          <w:sz w:val="28"/>
          <w:szCs w:val="28"/>
        </w:rPr>
        <w:t>администрацией</w:t>
      </w:r>
      <w:r w:rsidRPr="00EE03AC">
        <w:rPr>
          <w:rStyle w:val="FontStyle57"/>
          <w:sz w:val="28"/>
          <w:szCs w:val="28"/>
        </w:rPr>
        <w:t xml:space="preserve"> сельского поселения </w:t>
      </w:r>
      <w:r w:rsidRPr="00EE03AC">
        <w:rPr>
          <w:sz w:val="28"/>
          <w:szCs w:val="28"/>
        </w:rPr>
        <w:t xml:space="preserve">Фрунзенское </w:t>
      </w:r>
      <w:r w:rsidRPr="00EE03AC">
        <w:rPr>
          <w:rStyle w:val="FontStyle57"/>
          <w:sz w:val="28"/>
          <w:szCs w:val="28"/>
        </w:rPr>
        <w:t>муниципального района Большеглушицкий Самарской</w:t>
      </w:r>
      <w:r w:rsidRPr="004F6BE9">
        <w:rPr>
          <w:rStyle w:val="FontStyle57"/>
          <w:b/>
        </w:rPr>
        <w:t xml:space="preserve"> </w:t>
      </w:r>
      <w:r w:rsidRPr="00EE03AC">
        <w:rPr>
          <w:rStyle w:val="FontStyle57"/>
          <w:sz w:val="28"/>
          <w:szCs w:val="28"/>
        </w:rPr>
        <w:t xml:space="preserve">области </w:t>
      </w:r>
      <w:r w:rsidRPr="00AD54E0">
        <w:rPr>
          <w:rFonts w:cs="Arial"/>
          <w:sz w:val="28"/>
          <w:szCs w:val="28"/>
          <w:lang w:eastAsia="en-IN"/>
        </w:rPr>
        <w:t xml:space="preserve">муниципальной услуги «Заключение соглашений об установлении сервитутов в отношении земельных участков, </w:t>
      </w:r>
      <w:r w:rsidRPr="00AD54E0">
        <w:rPr>
          <w:sz w:val="28"/>
          <w:szCs w:val="28"/>
        </w:rPr>
        <w:t>находящихся в муниципальной собственности»</w:t>
      </w:r>
    </w:p>
    <w:p w:rsidR="00B63B4B" w:rsidRPr="00AD54E0" w:rsidRDefault="00B63B4B" w:rsidP="00B63B4B">
      <w:pPr>
        <w:autoSpaceDE w:val="0"/>
        <w:autoSpaceDN w:val="0"/>
        <w:adjustRightInd w:val="0"/>
        <w:ind w:left="4536"/>
        <w:jc w:val="center"/>
        <w:outlineLvl w:val="0"/>
        <w:rPr>
          <w:sz w:val="28"/>
          <w:szCs w:val="28"/>
          <w:lang w:eastAsia="en-IN"/>
        </w:rPr>
      </w:pPr>
    </w:p>
    <w:p w:rsidR="0032508D" w:rsidRPr="00AD54E0" w:rsidRDefault="0032508D" w:rsidP="0032508D">
      <w:pPr>
        <w:ind w:left="3969"/>
        <w:jc w:val="center"/>
        <w:rPr>
          <w:rFonts w:eastAsia="MS Mincho"/>
          <w:sz w:val="28"/>
          <w:szCs w:val="28"/>
        </w:rPr>
      </w:pPr>
    </w:p>
    <w:p w:rsidR="0032508D" w:rsidRPr="00AD54E0" w:rsidRDefault="0032508D" w:rsidP="0032508D">
      <w:pPr>
        <w:ind w:left="3969"/>
        <w:jc w:val="center"/>
        <w:rPr>
          <w:rFonts w:eastAsia="MS Mincho"/>
          <w:sz w:val="28"/>
          <w:szCs w:val="28"/>
        </w:rPr>
      </w:pPr>
    </w:p>
    <w:p w:rsidR="0032508D" w:rsidRPr="00AD54E0" w:rsidRDefault="0032508D" w:rsidP="00B63B4B">
      <w:pPr>
        <w:rPr>
          <w:rFonts w:eastAsia="MS Mincho"/>
          <w:sz w:val="28"/>
          <w:szCs w:val="28"/>
        </w:rPr>
      </w:pPr>
    </w:p>
    <w:p w:rsidR="0032508D" w:rsidRPr="00AD54E0" w:rsidRDefault="0032508D" w:rsidP="0032508D">
      <w:pPr>
        <w:jc w:val="center"/>
      </w:pPr>
      <w:r w:rsidRPr="00AD54E0">
        <w:t>КОНТАКТНЫЕ КООРДИНАТЫ</w:t>
      </w:r>
    </w:p>
    <w:p w:rsidR="0032508D" w:rsidRPr="00AD54E0" w:rsidRDefault="0032508D" w:rsidP="0032508D">
      <w:pPr>
        <w:jc w:val="center"/>
      </w:pPr>
      <w:r w:rsidRPr="00AD54E0">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32508D" w:rsidRPr="00AD54E0" w:rsidRDefault="0032508D" w:rsidP="0032508D">
      <w:pPr>
        <w:jc w:val="center"/>
      </w:pPr>
    </w:p>
    <w:tbl>
      <w:tblPr>
        <w:tblW w:w="5000" w:type="pct"/>
        <w:tblCellMar>
          <w:left w:w="70" w:type="dxa"/>
          <w:right w:w="70" w:type="dxa"/>
        </w:tblCellMar>
        <w:tblLook w:val="0000" w:firstRow="0" w:lastRow="0" w:firstColumn="0" w:lastColumn="0" w:noHBand="0" w:noVBand="0"/>
      </w:tblPr>
      <w:tblGrid>
        <w:gridCol w:w="3857"/>
        <w:gridCol w:w="6488"/>
      </w:tblGrid>
      <w:tr w:rsidR="0032508D" w:rsidRPr="00AD54E0" w:rsidTr="0032508D">
        <w:trPr>
          <w:cantSplit/>
          <w:trHeight w:val="240"/>
        </w:trPr>
        <w:tc>
          <w:tcPr>
            <w:tcW w:w="186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446180, Самарская область, Большеглушицкий район, с. Большая Глушица, ул. Пионерская, 2</w:t>
            </w:r>
          </w:p>
        </w:tc>
      </w:tr>
      <w:tr w:rsidR="0032508D" w:rsidRPr="00AD54E0" w:rsidTr="0032508D">
        <w:trPr>
          <w:cantSplit/>
          <w:trHeight w:val="240"/>
        </w:trPr>
        <w:tc>
          <w:tcPr>
            <w:tcW w:w="186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32508D" w:rsidRPr="00AD54E0" w:rsidRDefault="00810B7A" w:rsidP="0032508D">
            <w:pPr>
              <w:autoSpaceDE w:val="0"/>
              <w:autoSpaceDN w:val="0"/>
              <w:adjustRightInd w:val="0"/>
              <w:jc w:val="center"/>
              <w:rPr>
                <w:b/>
                <w:bCs/>
              </w:rPr>
            </w:pPr>
            <w:hyperlink r:id="rId38" w:history="1">
              <w:r w:rsidR="0032508D" w:rsidRPr="00AD54E0">
                <w:rPr>
                  <w:u w:val="single"/>
                  <w:lang w:val="en-US"/>
                </w:rPr>
                <w:t>http</w:t>
              </w:r>
              <w:r w:rsidR="0032508D" w:rsidRPr="00AD54E0">
                <w:rPr>
                  <w:u w:val="single"/>
                </w:rPr>
                <w:t>://</w:t>
              </w:r>
              <w:r w:rsidR="0032508D" w:rsidRPr="00AD54E0">
                <w:rPr>
                  <w:u w:val="single"/>
                  <w:lang w:val="en-US"/>
                </w:rPr>
                <w:t>www</w:t>
              </w:r>
              <w:r w:rsidR="0032508D" w:rsidRPr="00AD54E0">
                <w:rPr>
                  <w:u w:val="single"/>
                </w:rPr>
                <w:t>.</w:t>
              </w:r>
              <w:proofErr w:type="spellStart"/>
              <w:r w:rsidR="0032508D" w:rsidRPr="00AD54E0">
                <w:rPr>
                  <w:u w:val="single"/>
                  <w:lang w:val="en-US"/>
                </w:rPr>
                <w:t>mfc</w:t>
              </w:r>
              <w:proofErr w:type="spellEnd"/>
              <w:r w:rsidR="0032508D" w:rsidRPr="00AD54E0">
                <w:rPr>
                  <w:u w:val="single"/>
                </w:rPr>
                <w:t>63.ru</w:t>
              </w:r>
            </w:hyperlink>
          </w:p>
        </w:tc>
      </w:tr>
      <w:tr w:rsidR="0032508D" w:rsidRPr="00AD54E0" w:rsidTr="0032508D">
        <w:trPr>
          <w:cantSplit/>
          <w:trHeight w:val="240"/>
        </w:trPr>
        <w:tc>
          <w:tcPr>
            <w:tcW w:w="186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jc w:val="center"/>
              <w:rPr>
                <w:b/>
              </w:rPr>
            </w:pPr>
            <w:r w:rsidRPr="00AD54E0">
              <w:rPr>
                <w:b/>
                <w:bCs/>
                <w:lang w:val="en-US"/>
              </w:rPr>
              <w:t>8(84673) 21111</w:t>
            </w:r>
          </w:p>
        </w:tc>
      </w:tr>
      <w:tr w:rsidR="0032508D" w:rsidRPr="00AD54E0" w:rsidTr="0032508D">
        <w:trPr>
          <w:cantSplit/>
          <w:trHeight w:val="240"/>
        </w:trPr>
        <w:tc>
          <w:tcPr>
            <w:tcW w:w="186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E-</w:t>
            </w:r>
            <w:proofErr w:type="spellStart"/>
            <w:r w:rsidRPr="00AD54E0">
              <w:t>mail</w:t>
            </w:r>
            <w:proofErr w:type="spellEnd"/>
          </w:p>
        </w:tc>
        <w:tc>
          <w:tcPr>
            <w:tcW w:w="3136" w:type="pct"/>
            <w:tcBorders>
              <w:top w:val="single" w:sz="6" w:space="0" w:color="auto"/>
              <w:left w:val="single" w:sz="6" w:space="0" w:color="auto"/>
              <w:bottom w:val="single" w:sz="6" w:space="0" w:color="auto"/>
              <w:right w:val="single" w:sz="6" w:space="0" w:color="auto"/>
            </w:tcBorders>
          </w:tcPr>
          <w:p w:rsidR="0032508D" w:rsidRPr="00AD54E0" w:rsidRDefault="00810B7A" w:rsidP="0032508D">
            <w:pPr>
              <w:autoSpaceDE w:val="0"/>
              <w:autoSpaceDN w:val="0"/>
              <w:adjustRightInd w:val="0"/>
              <w:jc w:val="center"/>
            </w:pPr>
            <w:hyperlink r:id="rId39" w:history="1">
              <w:r w:rsidR="0032508D" w:rsidRPr="00AD54E0">
                <w:rPr>
                  <w:b/>
                  <w:bCs/>
                  <w:lang w:val="en-US"/>
                </w:rPr>
                <w:t>mfcbg@admbg.org</w:t>
              </w:r>
            </w:hyperlink>
          </w:p>
        </w:tc>
      </w:tr>
      <w:tr w:rsidR="0032508D" w:rsidRPr="00AD54E0" w:rsidTr="0032508D">
        <w:trPr>
          <w:cantSplit/>
          <w:trHeight w:val="240"/>
        </w:trPr>
        <w:tc>
          <w:tcPr>
            <w:tcW w:w="1864"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pPr>
            <w:r w:rsidRPr="00AD54E0">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32508D" w:rsidRPr="00AD54E0" w:rsidRDefault="0032508D" w:rsidP="0032508D">
            <w:pPr>
              <w:autoSpaceDE w:val="0"/>
              <w:autoSpaceDN w:val="0"/>
              <w:adjustRightInd w:val="0"/>
              <w:jc w:val="center"/>
              <w:rPr>
                <w:b/>
              </w:rPr>
            </w:pPr>
            <w:r w:rsidRPr="00AD54E0">
              <w:t>Понедельник-Пятница 08.00 – 16.00</w:t>
            </w:r>
          </w:p>
        </w:tc>
      </w:tr>
    </w:tbl>
    <w:p w:rsidR="0032508D" w:rsidRPr="00AD54E0" w:rsidRDefault="0032508D" w:rsidP="0032508D">
      <w:pPr>
        <w:jc w:val="center"/>
      </w:pPr>
    </w:p>
    <w:p w:rsidR="0032508D" w:rsidRPr="00AD54E0" w:rsidRDefault="0032508D" w:rsidP="0032508D">
      <w:pPr>
        <w:autoSpaceDE w:val="0"/>
        <w:autoSpaceDN w:val="0"/>
        <w:adjustRightInd w:val="0"/>
        <w:ind w:firstLine="708"/>
        <w:jc w:val="both"/>
        <w:rPr>
          <w:sz w:val="25"/>
          <w:szCs w:val="25"/>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32508D" w:rsidRPr="00AD54E0" w:rsidRDefault="0032508D" w:rsidP="0032508D">
      <w:pPr>
        <w:rPr>
          <w:rFonts w:ascii="Cambria" w:hAnsi="Cambria"/>
        </w:rPr>
      </w:pPr>
    </w:p>
    <w:p w:rsidR="008B3C0D" w:rsidRDefault="008B3C0D"/>
    <w:sectPr w:rsidR="008B3C0D" w:rsidSect="00FD1AC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7A" w:rsidRDefault="00810B7A" w:rsidP="0032508D">
      <w:r>
        <w:separator/>
      </w:r>
    </w:p>
  </w:endnote>
  <w:endnote w:type="continuationSeparator" w:id="0">
    <w:p w:rsidR="00810B7A" w:rsidRDefault="00810B7A" w:rsidP="0032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7A" w:rsidRDefault="00810B7A" w:rsidP="0032508D">
      <w:r>
        <w:separator/>
      </w:r>
    </w:p>
  </w:footnote>
  <w:footnote w:type="continuationSeparator" w:id="0">
    <w:p w:rsidR="00810B7A" w:rsidRDefault="00810B7A" w:rsidP="0032508D">
      <w:r>
        <w:continuationSeparator/>
      </w:r>
    </w:p>
  </w:footnote>
  <w:footnote w:id="1">
    <w:p w:rsidR="00837767" w:rsidRPr="00643FD6" w:rsidRDefault="00837767" w:rsidP="0032508D">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837767" w:rsidRPr="00D271DE" w:rsidRDefault="00837767" w:rsidP="0032508D">
      <w:pPr>
        <w:pStyle w:val="af1"/>
        <w:jc w:val="both"/>
        <w:rPr>
          <w:rFonts w:ascii="Times New Roman" w:hAnsi="Times New Roman"/>
        </w:rPr>
      </w:pPr>
      <w:r w:rsidRPr="00643FD6">
        <w:rPr>
          <w:rStyle w:val="af3"/>
        </w:rPr>
        <w:footnoteRef/>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837767" w:rsidRPr="00643FD6" w:rsidRDefault="00837767" w:rsidP="0032508D">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837767" w:rsidRPr="00643FD6" w:rsidRDefault="00837767" w:rsidP="0032508D">
      <w:pPr>
        <w:pStyle w:val="af1"/>
        <w:jc w:val="both"/>
        <w:rPr>
          <w:rFonts w:ascii="Times New Roman" w:hAnsi="Times New Roman"/>
        </w:rPr>
      </w:pPr>
      <w:r w:rsidRPr="00643FD6">
        <w:rPr>
          <w:rStyle w:val="af3"/>
        </w:rPr>
        <w:footnoteRef/>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837767" w:rsidRPr="00643FD6" w:rsidRDefault="00837767" w:rsidP="0032508D">
      <w:pPr>
        <w:pStyle w:val="af1"/>
        <w:jc w:val="both"/>
        <w:rPr>
          <w:rFonts w:ascii="Times New Roman" w:hAnsi="Times New Roman"/>
        </w:rPr>
      </w:pPr>
      <w:r w:rsidRPr="00643FD6">
        <w:rPr>
          <w:rStyle w:val="af3"/>
        </w:rPr>
        <w:footnoteRef/>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6">
    <w:p w:rsidR="00837767" w:rsidRPr="00643FD6" w:rsidRDefault="00837767" w:rsidP="0032508D">
      <w:pPr>
        <w:pStyle w:val="af1"/>
        <w:jc w:val="both"/>
        <w:rPr>
          <w:rFonts w:ascii="Times New Roman" w:hAnsi="Times New Roman"/>
        </w:rPr>
      </w:pPr>
      <w:r w:rsidRPr="00643FD6">
        <w:rPr>
          <w:rStyle w:val="af3"/>
        </w:rPr>
        <w:footnoteRef/>
      </w:r>
      <w:r w:rsidRPr="00643FD6">
        <w:rPr>
          <w:rFonts w:ascii="Times New Roman" w:hAnsi="Times New Roman"/>
        </w:rPr>
        <w:t xml:space="preserve">В случаях, предусмотренных пунктом 4 статьи 39.25 Земельного кодекса Российской Федерации государственная регистрация сервитута не осуществляется. Соответственно, пункт 3.2 Соглашения подлежит исключению. </w:t>
      </w:r>
    </w:p>
  </w:footnote>
  <w:footnote w:id="7">
    <w:p w:rsidR="00837767" w:rsidRPr="00643FD6" w:rsidRDefault="00837767" w:rsidP="0032508D">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8">
    <w:p w:rsidR="00837767" w:rsidRPr="00643FD6" w:rsidRDefault="00837767" w:rsidP="0032508D">
      <w:pPr>
        <w:pStyle w:val="af1"/>
        <w:jc w:val="both"/>
      </w:pPr>
      <w:r w:rsidRPr="00643FD6">
        <w:rPr>
          <w:rStyle w:val="af3"/>
        </w:rPr>
        <w:footnoteRef/>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9">
    <w:p w:rsidR="00837767" w:rsidRPr="00643FD6" w:rsidRDefault="00837767" w:rsidP="0032508D">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0">
    <w:p w:rsidR="00837767" w:rsidRPr="00643FD6" w:rsidRDefault="00837767" w:rsidP="0032508D">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1">
    <w:p w:rsidR="00837767" w:rsidRPr="00643FD6" w:rsidRDefault="00837767" w:rsidP="0032508D">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837767" w:rsidRPr="00643FD6" w:rsidRDefault="00837767" w:rsidP="0032508D">
      <w:pPr>
        <w:pStyle w:val="af1"/>
        <w:jc w:val="both"/>
      </w:pPr>
      <w:r w:rsidRPr="00643FD6">
        <w:rPr>
          <w:rStyle w:val="af3"/>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6 а также со ссылкой на соответствующий подпункт (подпункты) пункта 2.10 Административного регламента.</w:t>
      </w:r>
    </w:p>
  </w:footnote>
  <w:footnote w:id="13">
    <w:p w:rsidR="00837767" w:rsidRPr="00643FD6" w:rsidRDefault="00837767" w:rsidP="0032508D">
      <w:pPr>
        <w:pStyle w:val="af1"/>
        <w:jc w:val="both"/>
      </w:pPr>
      <w:r w:rsidRPr="00643FD6">
        <w:rPr>
          <w:rStyle w:val="af3"/>
        </w:rPr>
        <w:footnoteRef/>
      </w:r>
      <w:r w:rsidRPr="00643FD6">
        <w:rPr>
          <w:rFonts w:ascii="Times New Roman" w:hAnsi="Times New Roman"/>
        </w:rPr>
        <w:t xml:space="preserve">Слова «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w:t>
      </w:r>
      <w:r w:rsidRPr="00643FD6">
        <w:rPr>
          <w:rFonts w:ascii="Times New Roman" w:hAnsi="Times New Roman"/>
        </w:rPr>
        <w:t xml:space="preserve">ной услуги послужила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4">
    <w:p w:rsidR="00837767" w:rsidRPr="00643FD6" w:rsidRDefault="00837767" w:rsidP="0032508D">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5">
    <w:p w:rsidR="00837767" w:rsidRPr="00A66985" w:rsidRDefault="00837767" w:rsidP="0032508D">
      <w:pPr>
        <w:pStyle w:val="af1"/>
        <w:jc w:val="both"/>
        <w:rPr>
          <w:rFonts w:ascii="Times New Roman" w:hAnsi="Times New Roman"/>
        </w:rPr>
      </w:pPr>
      <w:r w:rsidRPr="00643FD6">
        <w:rPr>
          <w:rStyle w:val="af3"/>
        </w:rPr>
        <w:footnoteRef/>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B4"/>
    <w:rsid w:val="000006DA"/>
    <w:rsid w:val="00001370"/>
    <w:rsid w:val="00001BA0"/>
    <w:rsid w:val="00001BD4"/>
    <w:rsid w:val="00002441"/>
    <w:rsid w:val="00002667"/>
    <w:rsid w:val="00005D4A"/>
    <w:rsid w:val="00005E6F"/>
    <w:rsid w:val="000067E4"/>
    <w:rsid w:val="00006843"/>
    <w:rsid w:val="00006C8E"/>
    <w:rsid w:val="00007276"/>
    <w:rsid w:val="00007893"/>
    <w:rsid w:val="00007C4E"/>
    <w:rsid w:val="000107F3"/>
    <w:rsid w:val="000109BB"/>
    <w:rsid w:val="00010DB0"/>
    <w:rsid w:val="00011D24"/>
    <w:rsid w:val="00012170"/>
    <w:rsid w:val="000123F7"/>
    <w:rsid w:val="00012846"/>
    <w:rsid w:val="00012DCE"/>
    <w:rsid w:val="00013C0B"/>
    <w:rsid w:val="00014023"/>
    <w:rsid w:val="0001570F"/>
    <w:rsid w:val="000157EF"/>
    <w:rsid w:val="0001627B"/>
    <w:rsid w:val="00016444"/>
    <w:rsid w:val="000167DA"/>
    <w:rsid w:val="00016B15"/>
    <w:rsid w:val="00017450"/>
    <w:rsid w:val="00017795"/>
    <w:rsid w:val="00017DA7"/>
    <w:rsid w:val="000200ED"/>
    <w:rsid w:val="000209CC"/>
    <w:rsid w:val="00022692"/>
    <w:rsid w:val="00022BFE"/>
    <w:rsid w:val="00023116"/>
    <w:rsid w:val="00023D4E"/>
    <w:rsid w:val="000243C7"/>
    <w:rsid w:val="00024A50"/>
    <w:rsid w:val="00024AAF"/>
    <w:rsid w:val="000256D3"/>
    <w:rsid w:val="00030C4E"/>
    <w:rsid w:val="00032618"/>
    <w:rsid w:val="00032F9A"/>
    <w:rsid w:val="0003359C"/>
    <w:rsid w:val="00033695"/>
    <w:rsid w:val="00033867"/>
    <w:rsid w:val="00033BD7"/>
    <w:rsid w:val="00034D22"/>
    <w:rsid w:val="00035702"/>
    <w:rsid w:val="00035A4E"/>
    <w:rsid w:val="000363FE"/>
    <w:rsid w:val="00036D3F"/>
    <w:rsid w:val="0003770B"/>
    <w:rsid w:val="00037816"/>
    <w:rsid w:val="0004234F"/>
    <w:rsid w:val="0004275A"/>
    <w:rsid w:val="00043660"/>
    <w:rsid w:val="0004372F"/>
    <w:rsid w:val="00043BC1"/>
    <w:rsid w:val="000447EE"/>
    <w:rsid w:val="00044C34"/>
    <w:rsid w:val="000472F0"/>
    <w:rsid w:val="0004739B"/>
    <w:rsid w:val="00050051"/>
    <w:rsid w:val="0005078B"/>
    <w:rsid w:val="000509E2"/>
    <w:rsid w:val="00052140"/>
    <w:rsid w:val="0005235E"/>
    <w:rsid w:val="00052741"/>
    <w:rsid w:val="000528A1"/>
    <w:rsid w:val="00053098"/>
    <w:rsid w:val="000530E9"/>
    <w:rsid w:val="0005391B"/>
    <w:rsid w:val="00054253"/>
    <w:rsid w:val="0005500A"/>
    <w:rsid w:val="00055783"/>
    <w:rsid w:val="00055AF5"/>
    <w:rsid w:val="0005622D"/>
    <w:rsid w:val="00056A4E"/>
    <w:rsid w:val="00056CDF"/>
    <w:rsid w:val="000574EB"/>
    <w:rsid w:val="000576C1"/>
    <w:rsid w:val="00057720"/>
    <w:rsid w:val="00057882"/>
    <w:rsid w:val="000603B7"/>
    <w:rsid w:val="000610E5"/>
    <w:rsid w:val="00062A1C"/>
    <w:rsid w:val="00062CD6"/>
    <w:rsid w:val="00062ED0"/>
    <w:rsid w:val="0006332A"/>
    <w:rsid w:val="00064906"/>
    <w:rsid w:val="0006499F"/>
    <w:rsid w:val="00064FA2"/>
    <w:rsid w:val="00065F31"/>
    <w:rsid w:val="00065F6F"/>
    <w:rsid w:val="000665D8"/>
    <w:rsid w:val="000667C9"/>
    <w:rsid w:val="0006693A"/>
    <w:rsid w:val="00066CFA"/>
    <w:rsid w:val="00067513"/>
    <w:rsid w:val="00067741"/>
    <w:rsid w:val="000678DD"/>
    <w:rsid w:val="000700FE"/>
    <w:rsid w:val="00070772"/>
    <w:rsid w:val="00070CAC"/>
    <w:rsid w:val="00070E98"/>
    <w:rsid w:val="00071398"/>
    <w:rsid w:val="000720D9"/>
    <w:rsid w:val="000723F7"/>
    <w:rsid w:val="000727B5"/>
    <w:rsid w:val="000729CE"/>
    <w:rsid w:val="000731B7"/>
    <w:rsid w:val="00073229"/>
    <w:rsid w:val="00073AFA"/>
    <w:rsid w:val="00073D8F"/>
    <w:rsid w:val="00073F65"/>
    <w:rsid w:val="00075135"/>
    <w:rsid w:val="00075795"/>
    <w:rsid w:val="00075CAF"/>
    <w:rsid w:val="00075CE0"/>
    <w:rsid w:val="00075EF1"/>
    <w:rsid w:val="0007651D"/>
    <w:rsid w:val="00076F5B"/>
    <w:rsid w:val="000777C0"/>
    <w:rsid w:val="000808D9"/>
    <w:rsid w:val="00081622"/>
    <w:rsid w:val="00081871"/>
    <w:rsid w:val="00081B1D"/>
    <w:rsid w:val="000825A9"/>
    <w:rsid w:val="0008299B"/>
    <w:rsid w:val="00082C88"/>
    <w:rsid w:val="000835F8"/>
    <w:rsid w:val="00084047"/>
    <w:rsid w:val="000851D7"/>
    <w:rsid w:val="00085E91"/>
    <w:rsid w:val="00086D6C"/>
    <w:rsid w:val="000871D0"/>
    <w:rsid w:val="00087598"/>
    <w:rsid w:val="0009024E"/>
    <w:rsid w:val="00092398"/>
    <w:rsid w:val="00093311"/>
    <w:rsid w:val="00093F17"/>
    <w:rsid w:val="00094962"/>
    <w:rsid w:val="00094D97"/>
    <w:rsid w:val="000954D8"/>
    <w:rsid w:val="0009682B"/>
    <w:rsid w:val="00096909"/>
    <w:rsid w:val="00097108"/>
    <w:rsid w:val="000A031F"/>
    <w:rsid w:val="000A0E10"/>
    <w:rsid w:val="000A220F"/>
    <w:rsid w:val="000A2426"/>
    <w:rsid w:val="000A29A9"/>
    <w:rsid w:val="000A2CB3"/>
    <w:rsid w:val="000A2DDA"/>
    <w:rsid w:val="000A36DE"/>
    <w:rsid w:val="000A39A5"/>
    <w:rsid w:val="000A40B0"/>
    <w:rsid w:val="000A446D"/>
    <w:rsid w:val="000A48D3"/>
    <w:rsid w:val="000A4AD6"/>
    <w:rsid w:val="000A6523"/>
    <w:rsid w:val="000A70F9"/>
    <w:rsid w:val="000A7892"/>
    <w:rsid w:val="000B05CA"/>
    <w:rsid w:val="000B0747"/>
    <w:rsid w:val="000B0C9B"/>
    <w:rsid w:val="000B1429"/>
    <w:rsid w:val="000B1449"/>
    <w:rsid w:val="000B1879"/>
    <w:rsid w:val="000B23B3"/>
    <w:rsid w:val="000B2D9E"/>
    <w:rsid w:val="000B2E97"/>
    <w:rsid w:val="000B336F"/>
    <w:rsid w:val="000B39AB"/>
    <w:rsid w:val="000B3E2B"/>
    <w:rsid w:val="000B4A18"/>
    <w:rsid w:val="000B726F"/>
    <w:rsid w:val="000C0186"/>
    <w:rsid w:val="000C01EF"/>
    <w:rsid w:val="000C0381"/>
    <w:rsid w:val="000C03AC"/>
    <w:rsid w:val="000C0583"/>
    <w:rsid w:val="000C137C"/>
    <w:rsid w:val="000C1465"/>
    <w:rsid w:val="000C15C1"/>
    <w:rsid w:val="000C165B"/>
    <w:rsid w:val="000C1BFD"/>
    <w:rsid w:val="000C231C"/>
    <w:rsid w:val="000C272A"/>
    <w:rsid w:val="000C5926"/>
    <w:rsid w:val="000C70D5"/>
    <w:rsid w:val="000C71BE"/>
    <w:rsid w:val="000C7971"/>
    <w:rsid w:val="000C7A7F"/>
    <w:rsid w:val="000C7AFF"/>
    <w:rsid w:val="000D01F6"/>
    <w:rsid w:val="000D069A"/>
    <w:rsid w:val="000D0F10"/>
    <w:rsid w:val="000D1793"/>
    <w:rsid w:val="000D1D8D"/>
    <w:rsid w:val="000D21AB"/>
    <w:rsid w:val="000D35CC"/>
    <w:rsid w:val="000D35DA"/>
    <w:rsid w:val="000D35EC"/>
    <w:rsid w:val="000D3CC1"/>
    <w:rsid w:val="000D4659"/>
    <w:rsid w:val="000D4BC9"/>
    <w:rsid w:val="000D7030"/>
    <w:rsid w:val="000D740C"/>
    <w:rsid w:val="000D76E6"/>
    <w:rsid w:val="000D7B71"/>
    <w:rsid w:val="000D7D6E"/>
    <w:rsid w:val="000E01DA"/>
    <w:rsid w:val="000E0CF6"/>
    <w:rsid w:val="000E135D"/>
    <w:rsid w:val="000E13F5"/>
    <w:rsid w:val="000E1A4B"/>
    <w:rsid w:val="000E2174"/>
    <w:rsid w:val="000E2428"/>
    <w:rsid w:val="000E2F95"/>
    <w:rsid w:val="000E2F9E"/>
    <w:rsid w:val="000E3B1A"/>
    <w:rsid w:val="000E3DA4"/>
    <w:rsid w:val="000E453D"/>
    <w:rsid w:val="000E457F"/>
    <w:rsid w:val="000E4E29"/>
    <w:rsid w:val="000E5AA5"/>
    <w:rsid w:val="000E5AB3"/>
    <w:rsid w:val="000E5B4B"/>
    <w:rsid w:val="000E5B7B"/>
    <w:rsid w:val="000E5C13"/>
    <w:rsid w:val="000E633D"/>
    <w:rsid w:val="000E6779"/>
    <w:rsid w:val="000E6841"/>
    <w:rsid w:val="000F1FF1"/>
    <w:rsid w:val="000F21F3"/>
    <w:rsid w:val="000F2524"/>
    <w:rsid w:val="000F320F"/>
    <w:rsid w:val="000F38D9"/>
    <w:rsid w:val="000F3A25"/>
    <w:rsid w:val="000F3E31"/>
    <w:rsid w:val="000F3F26"/>
    <w:rsid w:val="000F3FC0"/>
    <w:rsid w:val="000F48CC"/>
    <w:rsid w:val="000F5434"/>
    <w:rsid w:val="000F5B1B"/>
    <w:rsid w:val="000F5C0E"/>
    <w:rsid w:val="000F6E6E"/>
    <w:rsid w:val="000F6FE0"/>
    <w:rsid w:val="000F7674"/>
    <w:rsid w:val="00100A36"/>
    <w:rsid w:val="00100B41"/>
    <w:rsid w:val="00102109"/>
    <w:rsid w:val="00102C0F"/>
    <w:rsid w:val="001037A4"/>
    <w:rsid w:val="0010382A"/>
    <w:rsid w:val="00103C97"/>
    <w:rsid w:val="00103ED4"/>
    <w:rsid w:val="0010564C"/>
    <w:rsid w:val="001060D0"/>
    <w:rsid w:val="00106EBD"/>
    <w:rsid w:val="00107002"/>
    <w:rsid w:val="00107525"/>
    <w:rsid w:val="0010772C"/>
    <w:rsid w:val="00110086"/>
    <w:rsid w:val="00110F1B"/>
    <w:rsid w:val="00111552"/>
    <w:rsid w:val="00112B5C"/>
    <w:rsid w:val="00112DC9"/>
    <w:rsid w:val="0011339A"/>
    <w:rsid w:val="001137BD"/>
    <w:rsid w:val="00113BFD"/>
    <w:rsid w:val="0011561E"/>
    <w:rsid w:val="00115F74"/>
    <w:rsid w:val="001166E7"/>
    <w:rsid w:val="001169BA"/>
    <w:rsid w:val="00116C59"/>
    <w:rsid w:val="00116EEA"/>
    <w:rsid w:val="00120636"/>
    <w:rsid w:val="001214F7"/>
    <w:rsid w:val="00121739"/>
    <w:rsid w:val="001228CF"/>
    <w:rsid w:val="001230F9"/>
    <w:rsid w:val="00123AFA"/>
    <w:rsid w:val="00123F5A"/>
    <w:rsid w:val="00124C92"/>
    <w:rsid w:val="00124F79"/>
    <w:rsid w:val="00125837"/>
    <w:rsid w:val="00125C9E"/>
    <w:rsid w:val="00125E4B"/>
    <w:rsid w:val="0012609C"/>
    <w:rsid w:val="001264ED"/>
    <w:rsid w:val="0012696B"/>
    <w:rsid w:val="001301FB"/>
    <w:rsid w:val="00130C00"/>
    <w:rsid w:val="00130C57"/>
    <w:rsid w:val="0013106A"/>
    <w:rsid w:val="0013143C"/>
    <w:rsid w:val="00131AFC"/>
    <w:rsid w:val="00131E62"/>
    <w:rsid w:val="001322C2"/>
    <w:rsid w:val="001329DC"/>
    <w:rsid w:val="00132CA0"/>
    <w:rsid w:val="00133E43"/>
    <w:rsid w:val="00134433"/>
    <w:rsid w:val="00135E74"/>
    <w:rsid w:val="0013724D"/>
    <w:rsid w:val="00137EED"/>
    <w:rsid w:val="00137EF6"/>
    <w:rsid w:val="001402CD"/>
    <w:rsid w:val="001408D1"/>
    <w:rsid w:val="00141758"/>
    <w:rsid w:val="00141865"/>
    <w:rsid w:val="001418CC"/>
    <w:rsid w:val="00141B7E"/>
    <w:rsid w:val="00142075"/>
    <w:rsid w:val="00142B15"/>
    <w:rsid w:val="00143214"/>
    <w:rsid w:val="001439C9"/>
    <w:rsid w:val="00144484"/>
    <w:rsid w:val="0014494F"/>
    <w:rsid w:val="0014496B"/>
    <w:rsid w:val="001451A5"/>
    <w:rsid w:val="001457B4"/>
    <w:rsid w:val="001460E4"/>
    <w:rsid w:val="001468EE"/>
    <w:rsid w:val="0014714E"/>
    <w:rsid w:val="0014752E"/>
    <w:rsid w:val="00147AD4"/>
    <w:rsid w:val="001502F3"/>
    <w:rsid w:val="0015151A"/>
    <w:rsid w:val="00151F5A"/>
    <w:rsid w:val="001530D6"/>
    <w:rsid w:val="0015366A"/>
    <w:rsid w:val="00153745"/>
    <w:rsid w:val="00153E07"/>
    <w:rsid w:val="001541D4"/>
    <w:rsid w:val="001549D1"/>
    <w:rsid w:val="00154E21"/>
    <w:rsid w:val="001551F7"/>
    <w:rsid w:val="00155C90"/>
    <w:rsid w:val="0015690F"/>
    <w:rsid w:val="00157115"/>
    <w:rsid w:val="00157169"/>
    <w:rsid w:val="001577B3"/>
    <w:rsid w:val="001579D4"/>
    <w:rsid w:val="00160833"/>
    <w:rsid w:val="0016150D"/>
    <w:rsid w:val="0016174E"/>
    <w:rsid w:val="001623AE"/>
    <w:rsid w:val="00163836"/>
    <w:rsid w:val="001647E7"/>
    <w:rsid w:val="0016557E"/>
    <w:rsid w:val="0016618B"/>
    <w:rsid w:val="00166466"/>
    <w:rsid w:val="00167056"/>
    <w:rsid w:val="00167202"/>
    <w:rsid w:val="001675DF"/>
    <w:rsid w:val="00167A73"/>
    <w:rsid w:val="001706B8"/>
    <w:rsid w:val="00171A9D"/>
    <w:rsid w:val="00172788"/>
    <w:rsid w:val="0017386E"/>
    <w:rsid w:val="00174009"/>
    <w:rsid w:val="001742E8"/>
    <w:rsid w:val="0017461A"/>
    <w:rsid w:val="00175158"/>
    <w:rsid w:val="00175957"/>
    <w:rsid w:val="00177393"/>
    <w:rsid w:val="00180CE8"/>
    <w:rsid w:val="001810FF"/>
    <w:rsid w:val="0018149F"/>
    <w:rsid w:val="00182307"/>
    <w:rsid w:val="00183A1D"/>
    <w:rsid w:val="00184D9E"/>
    <w:rsid w:val="00184DD4"/>
    <w:rsid w:val="0018598F"/>
    <w:rsid w:val="00186802"/>
    <w:rsid w:val="00187A3D"/>
    <w:rsid w:val="001911B3"/>
    <w:rsid w:val="00191462"/>
    <w:rsid w:val="001919B2"/>
    <w:rsid w:val="00191DA3"/>
    <w:rsid w:val="001945F7"/>
    <w:rsid w:val="0019485C"/>
    <w:rsid w:val="00194E2A"/>
    <w:rsid w:val="001955F5"/>
    <w:rsid w:val="00195865"/>
    <w:rsid w:val="00195F76"/>
    <w:rsid w:val="001967E8"/>
    <w:rsid w:val="001A06BE"/>
    <w:rsid w:val="001A0EB9"/>
    <w:rsid w:val="001A39CC"/>
    <w:rsid w:val="001A455E"/>
    <w:rsid w:val="001A5983"/>
    <w:rsid w:val="001A690D"/>
    <w:rsid w:val="001A6BD2"/>
    <w:rsid w:val="001A6CD3"/>
    <w:rsid w:val="001A6EE2"/>
    <w:rsid w:val="001A6F3E"/>
    <w:rsid w:val="001A70D2"/>
    <w:rsid w:val="001B0F54"/>
    <w:rsid w:val="001B1B14"/>
    <w:rsid w:val="001B5625"/>
    <w:rsid w:val="001B59DF"/>
    <w:rsid w:val="001B5DD1"/>
    <w:rsid w:val="001B5F3F"/>
    <w:rsid w:val="001B6DDF"/>
    <w:rsid w:val="001B6FD8"/>
    <w:rsid w:val="001B76A6"/>
    <w:rsid w:val="001B7F37"/>
    <w:rsid w:val="001C0032"/>
    <w:rsid w:val="001C014F"/>
    <w:rsid w:val="001C0C66"/>
    <w:rsid w:val="001C281B"/>
    <w:rsid w:val="001C2F0C"/>
    <w:rsid w:val="001C38E8"/>
    <w:rsid w:val="001C396F"/>
    <w:rsid w:val="001C397F"/>
    <w:rsid w:val="001C3D08"/>
    <w:rsid w:val="001C4354"/>
    <w:rsid w:val="001C4ADD"/>
    <w:rsid w:val="001C4E20"/>
    <w:rsid w:val="001C5EAB"/>
    <w:rsid w:val="001C74E5"/>
    <w:rsid w:val="001C7EAC"/>
    <w:rsid w:val="001D0B06"/>
    <w:rsid w:val="001D0EFF"/>
    <w:rsid w:val="001D120E"/>
    <w:rsid w:val="001D2222"/>
    <w:rsid w:val="001D23A2"/>
    <w:rsid w:val="001D294C"/>
    <w:rsid w:val="001D306F"/>
    <w:rsid w:val="001D34B8"/>
    <w:rsid w:val="001D469A"/>
    <w:rsid w:val="001D5008"/>
    <w:rsid w:val="001D55A1"/>
    <w:rsid w:val="001D57A1"/>
    <w:rsid w:val="001D5986"/>
    <w:rsid w:val="001D6486"/>
    <w:rsid w:val="001D6918"/>
    <w:rsid w:val="001D6C95"/>
    <w:rsid w:val="001D74A1"/>
    <w:rsid w:val="001E0DA1"/>
    <w:rsid w:val="001E0F96"/>
    <w:rsid w:val="001E1331"/>
    <w:rsid w:val="001E1571"/>
    <w:rsid w:val="001E1579"/>
    <w:rsid w:val="001E1DD7"/>
    <w:rsid w:val="001E239E"/>
    <w:rsid w:val="001E2B34"/>
    <w:rsid w:val="001E2CF9"/>
    <w:rsid w:val="001E3C3B"/>
    <w:rsid w:val="001E3C72"/>
    <w:rsid w:val="001E6303"/>
    <w:rsid w:val="001E6905"/>
    <w:rsid w:val="001E7319"/>
    <w:rsid w:val="001E74E2"/>
    <w:rsid w:val="001F0B27"/>
    <w:rsid w:val="001F0F46"/>
    <w:rsid w:val="001F1068"/>
    <w:rsid w:val="001F1565"/>
    <w:rsid w:val="001F1D56"/>
    <w:rsid w:val="001F1E28"/>
    <w:rsid w:val="001F2C29"/>
    <w:rsid w:val="001F3BF4"/>
    <w:rsid w:val="001F42AF"/>
    <w:rsid w:val="001F474B"/>
    <w:rsid w:val="001F51C1"/>
    <w:rsid w:val="001F5FCD"/>
    <w:rsid w:val="001F6B78"/>
    <w:rsid w:val="001F6C44"/>
    <w:rsid w:val="001F72B5"/>
    <w:rsid w:val="002009AE"/>
    <w:rsid w:val="00202611"/>
    <w:rsid w:val="00202742"/>
    <w:rsid w:val="0020421B"/>
    <w:rsid w:val="00207077"/>
    <w:rsid w:val="002074CD"/>
    <w:rsid w:val="002127A0"/>
    <w:rsid w:val="00212E1D"/>
    <w:rsid w:val="00213C3D"/>
    <w:rsid w:val="00213C63"/>
    <w:rsid w:val="00213D8C"/>
    <w:rsid w:val="002148CE"/>
    <w:rsid w:val="00214A58"/>
    <w:rsid w:val="00214C89"/>
    <w:rsid w:val="00215362"/>
    <w:rsid w:val="00215B55"/>
    <w:rsid w:val="002165EA"/>
    <w:rsid w:val="002168A5"/>
    <w:rsid w:val="00217121"/>
    <w:rsid w:val="0022043E"/>
    <w:rsid w:val="00220586"/>
    <w:rsid w:val="00221854"/>
    <w:rsid w:val="0022198F"/>
    <w:rsid w:val="00221A0D"/>
    <w:rsid w:val="00222BF0"/>
    <w:rsid w:val="00222E30"/>
    <w:rsid w:val="00223188"/>
    <w:rsid w:val="00224423"/>
    <w:rsid w:val="002249D8"/>
    <w:rsid w:val="00224A45"/>
    <w:rsid w:val="002259F3"/>
    <w:rsid w:val="00225BCB"/>
    <w:rsid w:val="0022670B"/>
    <w:rsid w:val="00226831"/>
    <w:rsid w:val="00227836"/>
    <w:rsid w:val="00227E85"/>
    <w:rsid w:val="00230BAC"/>
    <w:rsid w:val="00231302"/>
    <w:rsid w:val="00232189"/>
    <w:rsid w:val="00233818"/>
    <w:rsid w:val="002342A5"/>
    <w:rsid w:val="0023627D"/>
    <w:rsid w:val="0023646D"/>
    <w:rsid w:val="0023652A"/>
    <w:rsid w:val="002366D4"/>
    <w:rsid w:val="002368B8"/>
    <w:rsid w:val="002368EB"/>
    <w:rsid w:val="00236F5E"/>
    <w:rsid w:val="0023701E"/>
    <w:rsid w:val="00240375"/>
    <w:rsid w:val="00240863"/>
    <w:rsid w:val="00240D9A"/>
    <w:rsid w:val="00241648"/>
    <w:rsid w:val="00241EA3"/>
    <w:rsid w:val="002424EA"/>
    <w:rsid w:val="00242C98"/>
    <w:rsid w:val="00244F6F"/>
    <w:rsid w:val="00245210"/>
    <w:rsid w:val="00245578"/>
    <w:rsid w:val="00246CB8"/>
    <w:rsid w:val="00247CDC"/>
    <w:rsid w:val="002506A1"/>
    <w:rsid w:val="002507F8"/>
    <w:rsid w:val="00251F41"/>
    <w:rsid w:val="00252514"/>
    <w:rsid w:val="00252DB5"/>
    <w:rsid w:val="00253184"/>
    <w:rsid w:val="00253724"/>
    <w:rsid w:val="002547D8"/>
    <w:rsid w:val="00255566"/>
    <w:rsid w:val="00255EDF"/>
    <w:rsid w:val="0025614F"/>
    <w:rsid w:val="002578B0"/>
    <w:rsid w:val="00260893"/>
    <w:rsid w:val="00261A36"/>
    <w:rsid w:val="00261A4B"/>
    <w:rsid w:val="00263735"/>
    <w:rsid w:val="00263AB1"/>
    <w:rsid w:val="002640C2"/>
    <w:rsid w:val="00264A64"/>
    <w:rsid w:val="00266EC6"/>
    <w:rsid w:val="00267F13"/>
    <w:rsid w:val="002702DD"/>
    <w:rsid w:val="0027098D"/>
    <w:rsid w:val="00270B0A"/>
    <w:rsid w:val="00270C3C"/>
    <w:rsid w:val="002710F8"/>
    <w:rsid w:val="002716CF"/>
    <w:rsid w:val="00271E14"/>
    <w:rsid w:val="00273633"/>
    <w:rsid w:val="00274345"/>
    <w:rsid w:val="002743AF"/>
    <w:rsid w:val="0027476C"/>
    <w:rsid w:val="002754DC"/>
    <w:rsid w:val="002757DD"/>
    <w:rsid w:val="00275851"/>
    <w:rsid w:val="00275B0B"/>
    <w:rsid w:val="00277678"/>
    <w:rsid w:val="0027770C"/>
    <w:rsid w:val="002800E5"/>
    <w:rsid w:val="002803D2"/>
    <w:rsid w:val="002805E7"/>
    <w:rsid w:val="002808EA"/>
    <w:rsid w:val="00281EF3"/>
    <w:rsid w:val="00281EFB"/>
    <w:rsid w:val="0028230F"/>
    <w:rsid w:val="00282722"/>
    <w:rsid w:val="00282887"/>
    <w:rsid w:val="002830AE"/>
    <w:rsid w:val="0028324B"/>
    <w:rsid w:val="0028474A"/>
    <w:rsid w:val="00284B74"/>
    <w:rsid w:val="00284D78"/>
    <w:rsid w:val="002860AC"/>
    <w:rsid w:val="00287361"/>
    <w:rsid w:val="0028788F"/>
    <w:rsid w:val="00290071"/>
    <w:rsid w:val="00290262"/>
    <w:rsid w:val="00290446"/>
    <w:rsid w:val="002916E4"/>
    <w:rsid w:val="002925DD"/>
    <w:rsid w:val="00292982"/>
    <w:rsid w:val="002934D2"/>
    <w:rsid w:val="002939EA"/>
    <w:rsid w:val="00293A50"/>
    <w:rsid w:val="00294D70"/>
    <w:rsid w:val="00295013"/>
    <w:rsid w:val="00296049"/>
    <w:rsid w:val="002964BC"/>
    <w:rsid w:val="0029655F"/>
    <w:rsid w:val="002967A0"/>
    <w:rsid w:val="00296933"/>
    <w:rsid w:val="00296DC6"/>
    <w:rsid w:val="0029735D"/>
    <w:rsid w:val="00297FC8"/>
    <w:rsid w:val="002A14EA"/>
    <w:rsid w:val="002A16E8"/>
    <w:rsid w:val="002A17C8"/>
    <w:rsid w:val="002A19EA"/>
    <w:rsid w:val="002A1C8C"/>
    <w:rsid w:val="002A277D"/>
    <w:rsid w:val="002A3F3C"/>
    <w:rsid w:val="002A4E1B"/>
    <w:rsid w:val="002A57ED"/>
    <w:rsid w:val="002A641B"/>
    <w:rsid w:val="002A66DB"/>
    <w:rsid w:val="002A6A0E"/>
    <w:rsid w:val="002A7CDA"/>
    <w:rsid w:val="002B01EB"/>
    <w:rsid w:val="002B043E"/>
    <w:rsid w:val="002B12BA"/>
    <w:rsid w:val="002B259C"/>
    <w:rsid w:val="002B2B6C"/>
    <w:rsid w:val="002B2C6C"/>
    <w:rsid w:val="002B2F67"/>
    <w:rsid w:val="002B2FD9"/>
    <w:rsid w:val="002B3414"/>
    <w:rsid w:val="002B38CF"/>
    <w:rsid w:val="002B4153"/>
    <w:rsid w:val="002B5001"/>
    <w:rsid w:val="002B50F5"/>
    <w:rsid w:val="002B70B2"/>
    <w:rsid w:val="002B7949"/>
    <w:rsid w:val="002B7CF8"/>
    <w:rsid w:val="002C031A"/>
    <w:rsid w:val="002C03BA"/>
    <w:rsid w:val="002C08A3"/>
    <w:rsid w:val="002C08B7"/>
    <w:rsid w:val="002C0AA7"/>
    <w:rsid w:val="002C16BB"/>
    <w:rsid w:val="002C2D96"/>
    <w:rsid w:val="002C354B"/>
    <w:rsid w:val="002C3F3B"/>
    <w:rsid w:val="002C44AA"/>
    <w:rsid w:val="002C534E"/>
    <w:rsid w:val="002C5471"/>
    <w:rsid w:val="002C6536"/>
    <w:rsid w:val="002C733E"/>
    <w:rsid w:val="002C7626"/>
    <w:rsid w:val="002C7BC4"/>
    <w:rsid w:val="002D04B3"/>
    <w:rsid w:val="002D0DD3"/>
    <w:rsid w:val="002D0EF2"/>
    <w:rsid w:val="002D1202"/>
    <w:rsid w:val="002D13B2"/>
    <w:rsid w:val="002D1426"/>
    <w:rsid w:val="002D1973"/>
    <w:rsid w:val="002D287A"/>
    <w:rsid w:val="002D2DD0"/>
    <w:rsid w:val="002D3052"/>
    <w:rsid w:val="002D321F"/>
    <w:rsid w:val="002D35BB"/>
    <w:rsid w:val="002D361E"/>
    <w:rsid w:val="002D3DB4"/>
    <w:rsid w:val="002D4072"/>
    <w:rsid w:val="002D60A8"/>
    <w:rsid w:val="002D7254"/>
    <w:rsid w:val="002D7E9E"/>
    <w:rsid w:val="002E0039"/>
    <w:rsid w:val="002E06F8"/>
    <w:rsid w:val="002E17A0"/>
    <w:rsid w:val="002E1A40"/>
    <w:rsid w:val="002E1DA1"/>
    <w:rsid w:val="002E1EE3"/>
    <w:rsid w:val="002E2C02"/>
    <w:rsid w:val="002E3372"/>
    <w:rsid w:val="002E4012"/>
    <w:rsid w:val="002E4AA6"/>
    <w:rsid w:val="002E4E04"/>
    <w:rsid w:val="002E53ED"/>
    <w:rsid w:val="002E5BFD"/>
    <w:rsid w:val="002E5DA9"/>
    <w:rsid w:val="002E610D"/>
    <w:rsid w:val="002E61B2"/>
    <w:rsid w:val="002E6F8F"/>
    <w:rsid w:val="002E700E"/>
    <w:rsid w:val="002E7048"/>
    <w:rsid w:val="002E7A52"/>
    <w:rsid w:val="002E7FEA"/>
    <w:rsid w:val="002F00EC"/>
    <w:rsid w:val="002F08B0"/>
    <w:rsid w:val="002F2038"/>
    <w:rsid w:val="002F22FA"/>
    <w:rsid w:val="002F2310"/>
    <w:rsid w:val="002F25B8"/>
    <w:rsid w:val="002F307C"/>
    <w:rsid w:val="002F35EA"/>
    <w:rsid w:val="002F388F"/>
    <w:rsid w:val="002F3B70"/>
    <w:rsid w:val="002F4196"/>
    <w:rsid w:val="002F5687"/>
    <w:rsid w:val="002F606E"/>
    <w:rsid w:val="002F78EF"/>
    <w:rsid w:val="003002DE"/>
    <w:rsid w:val="00300467"/>
    <w:rsid w:val="00302CDB"/>
    <w:rsid w:val="00306CBD"/>
    <w:rsid w:val="00306D72"/>
    <w:rsid w:val="00307E06"/>
    <w:rsid w:val="00310606"/>
    <w:rsid w:val="003113F8"/>
    <w:rsid w:val="00312260"/>
    <w:rsid w:val="00312873"/>
    <w:rsid w:val="003138CE"/>
    <w:rsid w:val="00313C99"/>
    <w:rsid w:val="00313F27"/>
    <w:rsid w:val="003157D8"/>
    <w:rsid w:val="00315C80"/>
    <w:rsid w:val="0031796C"/>
    <w:rsid w:val="003201E3"/>
    <w:rsid w:val="0032072D"/>
    <w:rsid w:val="003211CD"/>
    <w:rsid w:val="00321D96"/>
    <w:rsid w:val="0032207D"/>
    <w:rsid w:val="003225F4"/>
    <w:rsid w:val="003229DC"/>
    <w:rsid w:val="00322ADF"/>
    <w:rsid w:val="00322CB5"/>
    <w:rsid w:val="00322E52"/>
    <w:rsid w:val="003230AC"/>
    <w:rsid w:val="003232FD"/>
    <w:rsid w:val="003235AA"/>
    <w:rsid w:val="00323B3B"/>
    <w:rsid w:val="00324420"/>
    <w:rsid w:val="0032508D"/>
    <w:rsid w:val="00325C79"/>
    <w:rsid w:val="00325DBA"/>
    <w:rsid w:val="00326618"/>
    <w:rsid w:val="00327C0D"/>
    <w:rsid w:val="00330F54"/>
    <w:rsid w:val="003313A4"/>
    <w:rsid w:val="00331852"/>
    <w:rsid w:val="00332F53"/>
    <w:rsid w:val="00334271"/>
    <w:rsid w:val="00334311"/>
    <w:rsid w:val="00334639"/>
    <w:rsid w:val="003348BE"/>
    <w:rsid w:val="003356FD"/>
    <w:rsid w:val="00335D82"/>
    <w:rsid w:val="003360B5"/>
    <w:rsid w:val="0033699B"/>
    <w:rsid w:val="003372E6"/>
    <w:rsid w:val="00337479"/>
    <w:rsid w:val="00340414"/>
    <w:rsid w:val="00345B43"/>
    <w:rsid w:val="0034690E"/>
    <w:rsid w:val="00346E0D"/>
    <w:rsid w:val="003500FC"/>
    <w:rsid w:val="00350E45"/>
    <w:rsid w:val="003511FD"/>
    <w:rsid w:val="00351766"/>
    <w:rsid w:val="0035220D"/>
    <w:rsid w:val="00352BFE"/>
    <w:rsid w:val="0035336F"/>
    <w:rsid w:val="00353393"/>
    <w:rsid w:val="00353E24"/>
    <w:rsid w:val="0035464B"/>
    <w:rsid w:val="003547B5"/>
    <w:rsid w:val="00354902"/>
    <w:rsid w:val="00354DDB"/>
    <w:rsid w:val="00354EFC"/>
    <w:rsid w:val="00354F88"/>
    <w:rsid w:val="0035566B"/>
    <w:rsid w:val="00355695"/>
    <w:rsid w:val="0035632C"/>
    <w:rsid w:val="00356396"/>
    <w:rsid w:val="003564D1"/>
    <w:rsid w:val="00356AD4"/>
    <w:rsid w:val="00357579"/>
    <w:rsid w:val="00360036"/>
    <w:rsid w:val="00361588"/>
    <w:rsid w:val="003621B2"/>
    <w:rsid w:val="003623B1"/>
    <w:rsid w:val="00362A7B"/>
    <w:rsid w:val="003632F2"/>
    <w:rsid w:val="003640C4"/>
    <w:rsid w:val="00364882"/>
    <w:rsid w:val="00364AAD"/>
    <w:rsid w:val="0036501B"/>
    <w:rsid w:val="00366BF7"/>
    <w:rsid w:val="00366CA9"/>
    <w:rsid w:val="00367C1A"/>
    <w:rsid w:val="00370722"/>
    <w:rsid w:val="00370ADA"/>
    <w:rsid w:val="00370D32"/>
    <w:rsid w:val="00370E06"/>
    <w:rsid w:val="00370F60"/>
    <w:rsid w:val="003717F0"/>
    <w:rsid w:val="0037198D"/>
    <w:rsid w:val="003721BB"/>
    <w:rsid w:val="00372843"/>
    <w:rsid w:val="00373027"/>
    <w:rsid w:val="00373EDA"/>
    <w:rsid w:val="0037516C"/>
    <w:rsid w:val="00375199"/>
    <w:rsid w:val="00375EF9"/>
    <w:rsid w:val="00376BBE"/>
    <w:rsid w:val="003774BA"/>
    <w:rsid w:val="00377DD5"/>
    <w:rsid w:val="00377E0D"/>
    <w:rsid w:val="00377FD0"/>
    <w:rsid w:val="003816B5"/>
    <w:rsid w:val="00381B57"/>
    <w:rsid w:val="003821B2"/>
    <w:rsid w:val="00382509"/>
    <w:rsid w:val="00382518"/>
    <w:rsid w:val="00382BB6"/>
    <w:rsid w:val="00382F68"/>
    <w:rsid w:val="003840E5"/>
    <w:rsid w:val="00384280"/>
    <w:rsid w:val="00384286"/>
    <w:rsid w:val="003843DB"/>
    <w:rsid w:val="00384434"/>
    <w:rsid w:val="0038450A"/>
    <w:rsid w:val="00384E82"/>
    <w:rsid w:val="00386A8C"/>
    <w:rsid w:val="0038774D"/>
    <w:rsid w:val="00387C47"/>
    <w:rsid w:val="00390C2C"/>
    <w:rsid w:val="00390F0C"/>
    <w:rsid w:val="0039100C"/>
    <w:rsid w:val="00391B8D"/>
    <w:rsid w:val="00392244"/>
    <w:rsid w:val="003924F6"/>
    <w:rsid w:val="0039306A"/>
    <w:rsid w:val="003933BC"/>
    <w:rsid w:val="00393A01"/>
    <w:rsid w:val="00394B77"/>
    <w:rsid w:val="00394EE8"/>
    <w:rsid w:val="00395A2E"/>
    <w:rsid w:val="00396DE4"/>
    <w:rsid w:val="003971EC"/>
    <w:rsid w:val="0039727E"/>
    <w:rsid w:val="0039790A"/>
    <w:rsid w:val="003A08C6"/>
    <w:rsid w:val="003A0B59"/>
    <w:rsid w:val="003A0ED3"/>
    <w:rsid w:val="003A2C3F"/>
    <w:rsid w:val="003A2F97"/>
    <w:rsid w:val="003A306E"/>
    <w:rsid w:val="003A30C5"/>
    <w:rsid w:val="003A3B90"/>
    <w:rsid w:val="003A41C8"/>
    <w:rsid w:val="003A481E"/>
    <w:rsid w:val="003A6DDF"/>
    <w:rsid w:val="003A77EB"/>
    <w:rsid w:val="003B0A9A"/>
    <w:rsid w:val="003B1ECC"/>
    <w:rsid w:val="003B2FBC"/>
    <w:rsid w:val="003B5B5C"/>
    <w:rsid w:val="003B649F"/>
    <w:rsid w:val="003B6762"/>
    <w:rsid w:val="003B7D8A"/>
    <w:rsid w:val="003C013E"/>
    <w:rsid w:val="003C025E"/>
    <w:rsid w:val="003C070E"/>
    <w:rsid w:val="003C0C6B"/>
    <w:rsid w:val="003C0C80"/>
    <w:rsid w:val="003C28C7"/>
    <w:rsid w:val="003C2C58"/>
    <w:rsid w:val="003C334B"/>
    <w:rsid w:val="003C3A9E"/>
    <w:rsid w:val="003C734E"/>
    <w:rsid w:val="003D05FB"/>
    <w:rsid w:val="003D0DE0"/>
    <w:rsid w:val="003D130D"/>
    <w:rsid w:val="003D1604"/>
    <w:rsid w:val="003D19CA"/>
    <w:rsid w:val="003D1A08"/>
    <w:rsid w:val="003D347C"/>
    <w:rsid w:val="003D3A8B"/>
    <w:rsid w:val="003D5110"/>
    <w:rsid w:val="003D52E5"/>
    <w:rsid w:val="003D5A87"/>
    <w:rsid w:val="003D64BB"/>
    <w:rsid w:val="003D7A69"/>
    <w:rsid w:val="003E0004"/>
    <w:rsid w:val="003E006E"/>
    <w:rsid w:val="003E04F4"/>
    <w:rsid w:val="003E08CE"/>
    <w:rsid w:val="003E254D"/>
    <w:rsid w:val="003E51EF"/>
    <w:rsid w:val="003E537E"/>
    <w:rsid w:val="003E5918"/>
    <w:rsid w:val="003E6D98"/>
    <w:rsid w:val="003E6E0E"/>
    <w:rsid w:val="003E7064"/>
    <w:rsid w:val="003E747F"/>
    <w:rsid w:val="003F0285"/>
    <w:rsid w:val="003F0292"/>
    <w:rsid w:val="003F1345"/>
    <w:rsid w:val="003F19C5"/>
    <w:rsid w:val="003F2AF7"/>
    <w:rsid w:val="003F2FBD"/>
    <w:rsid w:val="003F332A"/>
    <w:rsid w:val="003F350D"/>
    <w:rsid w:val="003F4756"/>
    <w:rsid w:val="003F4887"/>
    <w:rsid w:val="003F4E3E"/>
    <w:rsid w:val="003F5447"/>
    <w:rsid w:val="003F5497"/>
    <w:rsid w:val="003F5C6A"/>
    <w:rsid w:val="003F657C"/>
    <w:rsid w:val="003F6E08"/>
    <w:rsid w:val="004005E9"/>
    <w:rsid w:val="00402D4E"/>
    <w:rsid w:val="00403E97"/>
    <w:rsid w:val="00404538"/>
    <w:rsid w:val="00404D82"/>
    <w:rsid w:val="00404E8E"/>
    <w:rsid w:val="00404F20"/>
    <w:rsid w:val="00405C3C"/>
    <w:rsid w:val="00406003"/>
    <w:rsid w:val="00406211"/>
    <w:rsid w:val="004067D4"/>
    <w:rsid w:val="00406C4C"/>
    <w:rsid w:val="00406CE7"/>
    <w:rsid w:val="00407A7D"/>
    <w:rsid w:val="00410175"/>
    <w:rsid w:val="00410DA5"/>
    <w:rsid w:val="004116F7"/>
    <w:rsid w:val="00411919"/>
    <w:rsid w:val="00411CD0"/>
    <w:rsid w:val="004120EA"/>
    <w:rsid w:val="00412823"/>
    <w:rsid w:val="00412FC8"/>
    <w:rsid w:val="00413216"/>
    <w:rsid w:val="004134A5"/>
    <w:rsid w:val="00413DD1"/>
    <w:rsid w:val="00413EF5"/>
    <w:rsid w:val="00414918"/>
    <w:rsid w:val="004150A9"/>
    <w:rsid w:val="0041559C"/>
    <w:rsid w:val="004155F5"/>
    <w:rsid w:val="00416A9F"/>
    <w:rsid w:val="00416C25"/>
    <w:rsid w:val="00420A91"/>
    <w:rsid w:val="004212A0"/>
    <w:rsid w:val="00421786"/>
    <w:rsid w:val="00421826"/>
    <w:rsid w:val="00422243"/>
    <w:rsid w:val="00423BF6"/>
    <w:rsid w:val="00423DBA"/>
    <w:rsid w:val="00424601"/>
    <w:rsid w:val="00424F77"/>
    <w:rsid w:val="0042523F"/>
    <w:rsid w:val="00425A4F"/>
    <w:rsid w:val="00426F53"/>
    <w:rsid w:val="00427F32"/>
    <w:rsid w:val="00430110"/>
    <w:rsid w:val="00431517"/>
    <w:rsid w:val="00431594"/>
    <w:rsid w:val="004315EF"/>
    <w:rsid w:val="00432489"/>
    <w:rsid w:val="0043326A"/>
    <w:rsid w:val="00434A5B"/>
    <w:rsid w:val="00434D8F"/>
    <w:rsid w:val="00435C62"/>
    <w:rsid w:val="00436121"/>
    <w:rsid w:val="00436609"/>
    <w:rsid w:val="004377F2"/>
    <w:rsid w:val="004418D2"/>
    <w:rsid w:val="004419F3"/>
    <w:rsid w:val="00442ADD"/>
    <w:rsid w:val="00442B6C"/>
    <w:rsid w:val="0044304C"/>
    <w:rsid w:val="004434A9"/>
    <w:rsid w:val="00443724"/>
    <w:rsid w:val="00443FA1"/>
    <w:rsid w:val="0044426B"/>
    <w:rsid w:val="004456BA"/>
    <w:rsid w:val="004471A9"/>
    <w:rsid w:val="00447408"/>
    <w:rsid w:val="00447AF7"/>
    <w:rsid w:val="004507D4"/>
    <w:rsid w:val="00450D12"/>
    <w:rsid w:val="00450EF7"/>
    <w:rsid w:val="00452345"/>
    <w:rsid w:val="00452700"/>
    <w:rsid w:val="00453451"/>
    <w:rsid w:val="00454118"/>
    <w:rsid w:val="004547AA"/>
    <w:rsid w:val="00454DC0"/>
    <w:rsid w:val="004551D0"/>
    <w:rsid w:val="00455326"/>
    <w:rsid w:val="00455644"/>
    <w:rsid w:val="004557FD"/>
    <w:rsid w:val="00456188"/>
    <w:rsid w:val="00457319"/>
    <w:rsid w:val="0045754E"/>
    <w:rsid w:val="00457C6D"/>
    <w:rsid w:val="00457D63"/>
    <w:rsid w:val="00457E2B"/>
    <w:rsid w:val="0046054E"/>
    <w:rsid w:val="004609DC"/>
    <w:rsid w:val="00461ED1"/>
    <w:rsid w:val="00462380"/>
    <w:rsid w:val="00462F22"/>
    <w:rsid w:val="00463185"/>
    <w:rsid w:val="004643CD"/>
    <w:rsid w:val="00464D95"/>
    <w:rsid w:val="00465732"/>
    <w:rsid w:val="00465F34"/>
    <w:rsid w:val="004667D0"/>
    <w:rsid w:val="00467979"/>
    <w:rsid w:val="004679DD"/>
    <w:rsid w:val="004703A8"/>
    <w:rsid w:val="00470D74"/>
    <w:rsid w:val="00471166"/>
    <w:rsid w:val="00471450"/>
    <w:rsid w:val="00471475"/>
    <w:rsid w:val="00471537"/>
    <w:rsid w:val="004716F5"/>
    <w:rsid w:val="00472AA9"/>
    <w:rsid w:val="00472CC9"/>
    <w:rsid w:val="0047327F"/>
    <w:rsid w:val="00473851"/>
    <w:rsid w:val="0047517B"/>
    <w:rsid w:val="004752CC"/>
    <w:rsid w:val="00475848"/>
    <w:rsid w:val="00476033"/>
    <w:rsid w:val="004765DB"/>
    <w:rsid w:val="00476888"/>
    <w:rsid w:val="0047759D"/>
    <w:rsid w:val="004807D4"/>
    <w:rsid w:val="00481083"/>
    <w:rsid w:val="0048237B"/>
    <w:rsid w:val="004828CB"/>
    <w:rsid w:val="00482E57"/>
    <w:rsid w:val="00483251"/>
    <w:rsid w:val="004837BF"/>
    <w:rsid w:val="00483B8B"/>
    <w:rsid w:val="00484B00"/>
    <w:rsid w:val="00486725"/>
    <w:rsid w:val="0048752C"/>
    <w:rsid w:val="00487576"/>
    <w:rsid w:val="0048799C"/>
    <w:rsid w:val="00487D55"/>
    <w:rsid w:val="00490493"/>
    <w:rsid w:val="00490FAB"/>
    <w:rsid w:val="0049290B"/>
    <w:rsid w:val="00493AC7"/>
    <w:rsid w:val="004941F5"/>
    <w:rsid w:val="0049467D"/>
    <w:rsid w:val="004960A9"/>
    <w:rsid w:val="00496452"/>
    <w:rsid w:val="0049696B"/>
    <w:rsid w:val="00496A82"/>
    <w:rsid w:val="00497355"/>
    <w:rsid w:val="00497EE9"/>
    <w:rsid w:val="004A12E0"/>
    <w:rsid w:val="004A13E3"/>
    <w:rsid w:val="004A17DB"/>
    <w:rsid w:val="004A1B64"/>
    <w:rsid w:val="004A1E12"/>
    <w:rsid w:val="004A3D0F"/>
    <w:rsid w:val="004A4F0D"/>
    <w:rsid w:val="004A673E"/>
    <w:rsid w:val="004A70E5"/>
    <w:rsid w:val="004A730C"/>
    <w:rsid w:val="004B0A68"/>
    <w:rsid w:val="004B1CE6"/>
    <w:rsid w:val="004B2B39"/>
    <w:rsid w:val="004B2CD3"/>
    <w:rsid w:val="004B3FD4"/>
    <w:rsid w:val="004B41BF"/>
    <w:rsid w:val="004B4C65"/>
    <w:rsid w:val="004B530D"/>
    <w:rsid w:val="004B5652"/>
    <w:rsid w:val="004B57E3"/>
    <w:rsid w:val="004B5B4F"/>
    <w:rsid w:val="004B6183"/>
    <w:rsid w:val="004B651C"/>
    <w:rsid w:val="004C058C"/>
    <w:rsid w:val="004C0BB1"/>
    <w:rsid w:val="004C2151"/>
    <w:rsid w:val="004C419B"/>
    <w:rsid w:val="004C562F"/>
    <w:rsid w:val="004C5D93"/>
    <w:rsid w:val="004C6821"/>
    <w:rsid w:val="004C6E8D"/>
    <w:rsid w:val="004C6EF1"/>
    <w:rsid w:val="004C729D"/>
    <w:rsid w:val="004C7D8F"/>
    <w:rsid w:val="004D01B5"/>
    <w:rsid w:val="004D0A65"/>
    <w:rsid w:val="004D15EE"/>
    <w:rsid w:val="004D1D08"/>
    <w:rsid w:val="004D1F60"/>
    <w:rsid w:val="004D3296"/>
    <w:rsid w:val="004D3CF8"/>
    <w:rsid w:val="004D40EC"/>
    <w:rsid w:val="004D4630"/>
    <w:rsid w:val="004D47BE"/>
    <w:rsid w:val="004D6F90"/>
    <w:rsid w:val="004D7196"/>
    <w:rsid w:val="004D723F"/>
    <w:rsid w:val="004D7AC1"/>
    <w:rsid w:val="004D7D4E"/>
    <w:rsid w:val="004E0109"/>
    <w:rsid w:val="004E0B44"/>
    <w:rsid w:val="004E1625"/>
    <w:rsid w:val="004E1BFF"/>
    <w:rsid w:val="004E2897"/>
    <w:rsid w:val="004E2FD6"/>
    <w:rsid w:val="004E325C"/>
    <w:rsid w:val="004E3670"/>
    <w:rsid w:val="004E3DA2"/>
    <w:rsid w:val="004E4446"/>
    <w:rsid w:val="004E69E1"/>
    <w:rsid w:val="004E714D"/>
    <w:rsid w:val="004E7453"/>
    <w:rsid w:val="004E76F7"/>
    <w:rsid w:val="004F0454"/>
    <w:rsid w:val="004F1DF5"/>
    <w:rsid w:val="004F53D9"/>
    <w:rsid w:val="004F5585"/>
    <w:rsid w:val="004F6B7F"/>
    <w:rsid w:val="004F6E80"/>
    <w:rsid w:val="004F74F0"/>
    <w:rsid w:val="004F7C56"/>
    <w:rsid w:val="005015CE"/>
    <w:rsid w:val="0050246A"/>
    <w:rsid w:val="00503A9F"/>
    <w:rsid w:val="00503B4D"/>
    <w:rsid w:val="0050408D"/>
    <w:rsid w:val="00504375"/>
    <w:rsid w:val="00504574"/>
    <w:rsid w:val="0050473B"/>
    <w:rsid w:val="00505333"/>
    <w:rsid w:val="00505A1B"/>
    <w:rsid w:val="00505C49"/>
    <w:rsid w:val="0050630C"/>
    <w:rsid w:val="0050662C"/>
    <w:rsid w:val="005072F2"/>
    <w:rsid w:val="00507370"/>
    <w:rsid w:val="0050762B"/>
    <w:rsid w:val="00510438"/>
    <w:rsid w:val="00511367"/>
    <w:rsid w:val="005119C7"/>
    <w:rsid w:val="005124FD"/>
    <w:rsid w:val="00512DE8"/>
    <w:rsid w:val="00513971"/>
    <w:rsid w:val="005151A4"/>
    <w:rsid w:val="0051565D"/>
    <w:rsid w:val="00515B63"/>
    <w:rsid w:val="005164D3"/>
    <w:rsid w:val="00517420"/>
    <w:rsid w:val="00517669"/>
    <w:rsid w:val="00517D2B"/>
    <w:rsid w:val="0052010E"/>
    <w:rsid w:val="005208CE"/>
    <w:rsid w:val="00520B6D"/>
    <w:rsid w:val="00520D86"/>
    <w:rsid w:val="005215DF"/>
    <w:rsid w:val="00521B16"/>
    <w:rsid w:val="005220E3"/>
    <w:rsid w:val="00522470"/>
    <w:rsid w:val="0052300F"/>
    <w:rsid w:val="0052308F"/>
    <w:rsid w:val="005230B9"/>
    <w:rsid w:val="005243B8"/>
    <w:rsid w:val="00524A10"/>
    <w:rsid w:val="00524D34"/>
    <w:rsid w:val="00526253"/>
    <w:rsid w:val="00526AD0"/>
    <w:rsid w:val="00527E5D"/>
    <w:rsid w:val="005302D3"/>
    <w:rsid w:val="00530C1A"/>
    <w:rsid w:val="00531030"/>
    <w:rsid w:val="005315D9"/>
    <w:rsid w:val="00532A69"/>
    <w:rsid w:val="005339A5"/>
    <w:rsid w:val="00534853"/>
    <w:rsid w:val="00534A9D"/>
    <w:rsid w:val="005354A3"/>
    <w:rsid w:val="00535540"/>
    <w:rsid w:val="00535A05"/>
    <w:rsid w:val="00535DCA"/>
    <w:rsid w:val="00535F91"/>
    <w:rsid w:val="005360B8"/>
    <w:rsid w:val="00537A1D"/>
    <w:rsid w:val="0054107F"/>
    <w:rsid w:val="005412AC"/>
    <w:rsid w:val="005416F9"/>
    <w:rsid w:val="00542787"/>
    <w:rsid w:val="00542B3F"/>
    <w:rsid w:val="0054387C"/>
    <w:rsid w:val="00545011"/>
    <w:rsid w:val="005451F8"/>
    <w:rsid w:val="00547242"/>
    <w:rsid w:val="005477D4"/>
    <w:rsid w:val="00547D5B"/>
    <w:rsid w:val="00547D8E"/>
    <w:rsid w:val="00547EED"/>
    <w:rsid w:val="00547F36"/>
    <w:rsid w:val="0055190B"/>
    <w:rsid w:val="00551AA5"/>
    <w:rsid w:val="00551B15"/>
    <w:rsid w:val="00551BB8"/>
    <w:rsid w:val="00551BF0"/>
    <w:rsid w:val="00552420"/>
    <w:rsid w:val="00553ECB"/>
    <w:rsid w:val="00554B1F"/>
    <w:rsid w:val="005552ED"/>
    <w:rsid w:val="005561E3"/>
    <w:rsid w:val="005564C7"/>
    <w:rsid w:val="00556A62"/>
    <w:rsid w:val="00556F14"/>
    <w:rsid w:val="00557E74"/>
    <w:rsid w:val="005606C0"/>
    <w:rsid w:val="00560958"/>
    <w:rsid w:val="00560B01"/>
    <w:rsid w:val="0056150E"/>
    <w:rsid w:val="005623C4"/>
    <w:rsid w:val="00562D48"/>
    <w:rsid w:val="00562ECC"/>
    <w:rsid w:val="0056371A"/>
    <w:rsid w:val="00563A8F"/>
    <w:rsid w:val="00563B00"/>
    <w:rsid w:val="0056546D"/>
    <w:rsid w:val="005654F9"/>
    <w:rsid w:val="00565ADF"/>
    <w:rsid w:val="0056638C"/>
    <w:rsid w:val="00566627"/>
    <w:rsid w:val="00567680"/>
    <w:rsid w:val="00567831"/>
    <w:rsid w:val="0056791A"/>
    <w:rsid w:val="005708D8"/>
    <w:rsid w:val="0057090C"/>
    <w:rsid w:val="005712F2"/>
    <w:rsid w:val="005713A3"/>
    <w:rsid w:val="00572D07"/>
    <w:rsid w:val="00574209"/>
    <w:rsid w:val="00575131"/>
    <w:rsid w:val="00575CBB"/>
    <w:rsid w:val="00576C5F"/>
    <w:rsid w:val="0057791B"/>
    <w:rsid w:val="005808C5"/>
    <w:rsid w:val="005815E3"/>
    <w:rsid w:val="005820CD"/>
    <w:rsid w:val="00582F05"/>
    <w:rsid w:val="00583461"/>
    <w:rsid w:val="00583EE4"/>
    <w:rsid w:val="005858ED"/>
    <w:rsid w:val="00585B4B"/>
    <w:rsid w:val="00585D25"/>
    <w:rsid w:val="005864EC"/>
    <w:rsid w:val="00586BAC"/>
    <w:rsid w:val="00586FFD"/>
    <w:rsid w:val="00590BC2"/>
    <w:rsid w:val="00591F3A"/>
    <w:rsid w:val="00591F66"/>
    <w:rsid w:val="00592376"/>
    <w:rsid w:val="00592E5F"/>
    <w:rsid w:val="00593771"/>
    <w:rsid w:val="00593B4B"/>
    <w:rsid w:val="00593C8F"/>
    <w:rsid w:val="00594191"/>
    <w:rsid w:val="0059441B"/>
    <w:rsid w:val="00594658"/>
    <w:rsid w:val="00594D4C"/>
    <w:rsid w:val="005951EF"/>
    <w:rsid w:val="00596304"/>
    <w:rsid w:val="0059722E"/>
    <w:rsid w:val="00597C3B"/>
    <w:rsid w:val="00597E4C"/>
    <w:rsid w:val="005A001B"/>
    <w:rsid w:val="005A12FA"/>
    <w:rsid w:val="005A19F9"/>
    <w:rsid w:val="005A24F3"/>
    <w:rsid w:val="005A2E1B"/>
    <w:rsid w:val="005A30C8"/>
    <w:rsid w:val="005A32A6"/>
    <w:rsid w:val="005A3A23"/>
    <w:rsid w:val="005A45A9"/>
    <w:rsid w:val="005A5016"/>
    <w:rsid w:val="005A5E14"/>
    <w:rsid w:val="005A6592"/>
    <w:rsid w:val="005A6848"/>
    <w:rsid w:val="005A6D24"/>
    <w:rsid w:val="005A6FDF"/>
    <w:rsid w:val="005A75ED"/>
    <w:rsid w:val="005A7A7E"/>
    <w:rsid w:val="005A7F17"/>
    <w:rsid w:val="005B129D"/>
    <w:rsid w:val="005B1C0F"/>
    <w:rsid w:val="005B1CC4"/>
    <w:rsid w:val="005B1CCE"/>
    <w:rsid w:val="005B1FCE"/>
    <w:rsid w:val="005B39C9"/>
    <w:rsid w:val="005B4485"/>
    <w:rsid w:val="005B4E63"/>
    <w:rsid w:val="005B5CEB"/>
    <w:rsid w:val="005B5E43"/>
    <w:rsid w:val="005B62E2"/>
    <w:rsid w:val="005B7D00"/>
    <w:rsid w:val="005B7E41"/>
    <w:rsid w:val="005C08FC"/>
    <w:rsid w:val="005C0A1A"/>
    <w:rsid w:val="005C17CB"/>
    <w:rsid w:val="005C1F64"/>
    <w:rsid w:val="005C2754"/>
    <w:rsid w:val="005C2989"/>
    <w:rsid w:val="005C2C6C"/>
    <w:rsid w:val="005C3A44"/>
    <w:rsid w:val="005C3AEA"/>
    <w:rsid w:val="005C3F51"/>
    <w:rsid w:val="005C44DF"/>
    <w:rsid w:val="005C4ECF"/>
    <w:rsid w:val="005C5224"/>
    <w:rsid w:val="005C5614"/>
    <w:rsid w:val="005C57C4"/>
    <w:rsid w:val="005C5CF2"/>
    <w:rsid w:val="005C5F7F"/>
    <w:rsid w:val="005C6047"/>
    <w:rsid w:val="005C6B10"/>
    <w:rsid w:val="005D0916"/>
    <w:rsid w:val="005D095A"/>
    <w:rsid w:val="005D0BCD"/>
    <w:rsid w:val="005D0C0D"/>
    <w:rsid w:val="005D108C"/>
    <w:rsid w:val="005D126A"/>
    <w:rsid w:val="005D1DB0"/>
    <w:rsid w:val="005D2521"/>
    <w:rsid w:val="005D2DDE"/>
    <w:rsid w:val="005D360D"/>
    <w:rsid w:val="005D3635"/>
    <w:rsid w:val="005D4BC1"/>
    <w:rsid w:val="005D4DB4"/>
    <w:rsid w:val="005D5399"/>
    <w:rsid w:val="005D6E03"/>
    <w:rsid w:val="005D6E19"/>
    <w:rsid w:val="005D6EC2"/>
    <w:rsid w:val="005D7401"/>
    <w:rsid w:val="005D764F"/>
    <w:rsid w:val="005D7AE7"/>
    <w:rsid w:val="005E0CE9"/>
    <w:rsid w:val="005E217B"/>
    <w:rsid w:val="005E2495"/>
    <w:rsid w:val="005E25C6"/>
    <w:rsid w:val="005E407A"/>
    <w:rsid w:val="005E4ACB"/>
    <w:rsid w:val="005E5893"/>
    <w:rsid w:val="005E5AF1"/>
    <w:rsid w:val="005E6826"/>
    <w:rsid w:val="005E7E2E"/>
    <w:rsid w:val="005F02D7"/>
    <w:rsid w:val="005F0AFB"/>
    <w:rsid w:val="005F22E3"/>
    <w:rsid w:val="005F261C"/>
    <w:rsid w:val="005F2740"/>
    <w:rsid w:val="005F2F10"/>
    <w:rsid w:val="005F3042"/>
    <w:rsid w:val="005F3094"/>
    <w:rsid w:val="005F3692"/>
    <w:rsid w:val="005F51EF"/>
    <w:rsid w:val="005F5907"/>
    <w:rsid w:val="005F669A"/>
    <w:rsid w:val="005F7157"/>
    <w:rsid w:val="0060228B"/>
    <w:rsid w:val="006025DA"/>
    <w:rsid w:val="00602F38"/>
    <w:rsid w:val="006032FD"/>
    <w:rsid w:val="006037AD"/>
    <w:rsid w:val="0060569E"/>
    <w:rsid w:val="006062B8"/>
    <w:rsid w:val="0060795F"/>
    <w:rsid w:val="0061174A"/>
    <w:rsid w:val="0061448D"/>
    <w:rsid w:val="00614A70"/>
    <w:rsid w:val="006151EF"/>
    <w:rsid w:val="00615B50"/>
    <w:rsid w:val="00615F89"/>
    <w:rsid w:val="00616B7B"/>
    <w:rsid w:val="00616CDC"/>
    <w:rsid w:val="00617A91"/>
    <w:rsid w:val="00617CEC"/>
    <w:rsid w:val="006203A5"/>
    <w:rsid w:val="00620820"/>
    <w:rsid w:val="00620B9E"/>
    <w:rsid w:val="006211D3"/>
    <w:rsid w:val="006213AB"/>
    <w:rsid w:val="00621AD0"/>
    <w:rsid w:val="00622255"/>
    <w:rsid w:val="006233E3"/>
    <w:rsid w:val="00623D77"/>
    <w:rsid w:val="006247F8"/>
    <w:rsid w:val="00624892"/>
    <w:rsid w:val="00624895"/>
    <w:rsid w:val="00624CCF"/>
    <w:rsid w:val="0062501B"/>
    <w:rsid w:val="00625286"/>
    <w:rsid w:val="006259F2"/>
    <w:rsid w:val="00631BDA"/>
    <w:rsid w:val="006323A2"/>
    <w:rsid w:val="00632CC0"/>
    <w:rsid w:val="00633102"/>
    <w:rsid w:val="00635BE0"/>
    <w:rsid w:val="00635BE2"/>
    <w:rsid w:val="00636074"/>
    <w:rsid w:val="0063714C"/>
    <w:rsid w:val="00637780"/>
    <w:rsid w:val="00640035"/>
    <w:rsid w:val="00640960"/>
    <w:rsid w:val="00641082"/>
    <w:rsid w:val="006416FD"/>
    <w:rsid w:val="00641E46"/>
    <w:rsid w:val="00642306"/>
    <w:rsid w:val="00642A3F"/>
    <w:rsid w:val="0064390E"/>
    <w:rsid w:val="00643E41"/>
    <w:rsid w:val="00643E55"/>
    <w:rsid w:val="00645153"/>
    <w:rsid w:val="00645760"/>
    <w:rsid w:val="00646FBD"/>
    <w:rsid w:val="00647664"/>
    <w:rsid w:val="00647994"/>
    <w:rsid w:val="006510D4"/>
    <w:rsid w:val="0065117E"/>
    <w:rsid w:val="0065152F"/>
    <w:rsid w:val="00651680"/>
    <w:rsid w:val="00651BE1"/>
    <w:rsid w:val="006522AE"/>
    <w:rsid w:val="00652824"/>
    <w:rsid w:val="006529E6"/>
    <w:rsid w:val="00652A9A"/>
    <w:rsid w:val="00652F9B"/>
    <w:rsid w:val="00653D6B"/>
    <w:rsid w:val="00653DD7"/>
    <w:rsid w:val="00653E14"/>
    <w:rsid w:val="00653E59"/>
    <w:rsid w:val="00654B92"/>
    <w:rsid w:val="00655202"/>
    <w:rsid w:val="006560FE"/>
    <w:rsid w:val="00656B24"/>
    <w:rsid w:val="00656CB5"/>
    <w:rsid w:val="006576F5"/>
    <w:rsid w:val="006577AC"/>
    <w:rsid w:val="0066097B"/>
    <w:rsid w:val="006618CD"/>
    <w:rsid w:val="00661FE7"/>
    <w:rsid w:val="00662315"/>
    <w:rsid w:val="006624B7"/>
    <w:rsid w:val="00662C8E"/>
    <w:rsid w:val="00662D69"/>
    <w:rsid w:val="0066339A"/>
    <w:rsid w:val="00663666"/>
    <w:rsid w:val="00664BDF"/>
    <w:rsid w:val="0066576F"/>
    <w:rsid w:val="00666239"/>
    <w:rsid w:val="0066623C"/>
    <w:rsid w:val="0066717F"/>
    <w:rsid w:val="00667797"/>
    <w:rsid w:val="00671DCC"/>
    <w:rsid w:val="00672384"/>
    <w:rsid w:val="0067309E"/>
    <w:rsid w:val="006730E9"/>
    <w:rsid w:val="006734B1"/>
    <w:rsid w:val="00675B7C"/>
    <w:rsid w:val="0067624A"/>
    <w:rsid w:val="006763B8"/>
    <w:rsid w:val="00676650"/>
    <w:rsid w:val="0067679A"/>
    <w:rsid w:val="00676F94"/>
    <w:rsid w:val="0067701B"/>
    <w:rsid w:val="006775D6"/>
    <w:rsid w:val="00677E2C"/>
    <w:rsid w:val="00677EC1"/>
    <w:rsid w:val="00680AAA"/>
    <w:rsid w:val="00680F1B"/>
    <w:rsid w:val="00681A7D"/>
    <w:rsid w:val="00683169"/>
    <w:rsid w:val="006834E4"/>
    <w:rsid w:val="0068367C"/>
    <w:rsid w:val="00683C6D"/>
    <w:rsid w:val="00683F3D"/>
    <w:rsid w:val="00683F60"/>
    <w:rsid w:val="00684F91"/>
    <w:rsid w:val="00685081"/>
    <w:rsid w:val="00685AD2"/>
    <w:rsid w:val="00685ADA"/>
    <w:rsid w:val="00685DCE"/>
    <w:rsid w:val="00686315"/>
    <w:rsid w:val="0068745B"/>
    <w:rsid w:val="006876E5"/>
    <w:rsid w:val="00687B5B"/>
    <w:rsid w:val="0069039E"/>
    <w:rsid w:val="0069070F"/>
    <w:rsid w:val="006910B7"/>
    <w:rsid w:val="00691567"/>
    <w:rsid w:val="006922CD"/>
    <w:rsid w:val="00692B60"/>
    <w:rsid w:val="00693483"/>
    <w:rsid w:val="00693953"/>
    <w:rsid w:val="00694110"/>
    <w:rsid w:val="00694F95"/>
    <w:rsid w:val="00695E9D"/>
    <w:rsid w:val="0069687C"/>
    <w:rsid w:val="00697A0C"/>
    <w:rsid w:val="006A0DAA"/>
    <w:rsid w:val="006A2BAC"/>
    <w:rsid w:val="006A2D4A"/>
    <w:rsid w:val="006A3073"/>
    <w:rsid w:val="006A328A"/>
    <w:rsid w:val="006A44DF"/>
    <w:rsid w:val="006A55BF"/>
    <w:rsid w:val="006A5678"/>
    <w:rsid w:val="006A56B3"/>
    <w:rsid w:val="006A708D"/>
    <w:rsid w:val="006A72D8"/>
    <w:rsid w:val="006A74F0"/>
    <w:rsid w:val="006A7B91"/>
    <w:rsid w:val="006B0252"/>
    <w:rsid w:val="006B07C2"/>
    <w:rsid w:val="006B0BB3"/>
    <w:rsid w:val="006B13DA"/>
    <w:rsid w:val="006B1A78"/>
    <w:rsid w:val="006B1D0C"/>
    <w:rsid w:val="006B1D6C"/>
    <w:rsid w:val="006B1F45"/>
    <w:rsid w:val="006B205B"/>
    <w:rsid w:val="006B304B"/>
    <w:rsid w:val="006B5C0F"/>
    <w:rsid w:val="006B649F"/>
    <w:rsid w:val="006B7246"/>
    <w:rsid w:val="006B7349"/>
    <w:rsid w:val="006B7BBC"/>
    <w:rsid w:val="006C0343"/>
    <w:rsid w:val="006C1BDA"/>
    <w:rsid w:val="006C1F95"/>
    <w:rsid w:val="006C2BE1"/>
    <w:rsid w:val="006C2C13"/>
    <w:rsid w:val="006C3637"/>
    <w:rsid w:val="006C3B31"/>
    <w:rsid w:val="006C3F0E"/>
    <w:rsid w:val="006C43AC"/>
    <w:rsid w:val="006C4920"/>
    <w:rsid w:val="006C4F1E"/>
    <w:rsid w:val="006C56DE"/>
    <w:rsid w:val="006C5E40"/>
    <w:rsid w:val="006C6642"/>
    <w:rsid w:val="006C6776"/>
    <w:rsid w:val="006C71A4"/>
    <w:rsid w:val="006C7AD8"/>
    <w:rsid w:val="006C7D72"/>
    <w:rsid w:val="006C7DC9"/>
    <w:rsid w:val="006C7DD3"/>
    <w:rsid w:val="006D051D"/>
    <w:rsid w:val="006D0728"/>
    <w:rsid w:val="006D0C7E"/>
    <w:rsid w:val="006D0D0B"/>
    <w:rsid w:val="006D1F16"/>
    <w:rsid w:val="006D25EA"/>
    <w:rsid w:val="006D3021"/>
    <w:rsid w:val="006D318C"/>
    <w:rsid w:val="006D35E6"/>
    <w:rsid w:val="006D3A2A"/>
    <w:rsid w:val="006D3D78"/>
    <w:rsid w:val="006D415C"/>
    <w:rsid w:val="006D4295"/>
    <w:rsid w:val="006D450E"/>
    <w:rsid w:val="006D469F"/>
    <w:rsid w:val="006D47DF"/>
    <w:rsid w:val="006D48A2"/>
    <w:rsid w:val="006D64CE"/>
    <w:rsid w:val="006D68F6"/>
    <w:rsid w:val="006E03A6"/>
    <w:rsid w:val="006E06D3"/>
    <w:rsid w:val="006E08D0"/>
    <w:rsid w:val="006E2386"/>
    <w:rsid w:val="006E263B"/>
    <w:rsid w:val="006E3427"/>
    <w:rsid w:val="006E57F4"/>
    <w:rsid w:val="006E58CE"/>
    <w:rsid w:val="006E5A7A"/>
    <w:rsid w:val="006E5AEE"/>
    <w:rsid w:val="006E5AFA"/>
    <w:rsid w:val="006F0E20"/>
    <w:rsid w:val="006F2515"/>
    <w:rsid w:val="006F41C8"/>
    <w:rsid w:val="006F4C7E"/>
    <w:rsid w:val="006F5BD9"/>
    <w:rsid w:val="006F62B3"/>
    <w:rsid w:val="006F6978"/>
    <w:rsid w:val="006F6E28"/>
    <w:rsid w:val="006F7D23"/>
    <w:rsid w:val="00700D90"/>
    <w:rsid w:val="00700F21"/>
    <w:rsid w:val="00701E6C"/>
    <w:rsid w:val="007020E7"/>
    <w:rsid w:val="00702121"/>
    <w:rsid w:val="00702290"/>
    <w:rsid w:val="00704CB4"/>
    <w:rsid w:val="00704EA5"/>
    <w:rsid w:val="00706BDD"/>
    <w:rsid w:val="007102BB"/>
    <w:rsid w:val="00710BAE"/>
    <w:rsid w:val="00711AA8"/>
    <w:rsid w:val="0071234C"/>
    <w:rsid w:val="0071296E"/>
    <w:rsid w:val="00712D23"/>
    <w:rsid w:val="00712FF1"/>
    <w:rsid w:val="00713654"/>
    <w:rsid w:val="00713EDD"/>
    <w:rsid w:val="0071532C"/>
    <w:rsid w:val="00715555"/>
    <w:rsid w:val="00717481"/>
    <w:rsid w:val="00717732"/>
    <w:rsid w:val="00720CE4"/>
    <w:rsid w:val="00720F3D"/>
    <w:rsid w:val="00720F89"/>
    <w:rsid w:val="00721277"/>
    <w:rsid w:val="00721BE3"/>
    <w:rsid w:val="00722F97"/>
    <w:rsid w:val="00724E88"/>
    <w:rsid w:val="00726BED"/>
    <w:rsid w:val="00727163"/>
    <w:rsid w:val="00727486"/>
    <w:rsid w:val="00727C32"/>
    <w:rsid w:val="00727F68"/>
    <w:rsid w:val="007300E3"/>
    <w:rsid w:val="0073011F"/>
    <w:rsid w:val="00730BDC"/>
    <w:rsid w:val="0073158A"/>
    <w:rsid w:val="00731742"/>
    <w:rsid w:val="0073194A"/>
    <w:rsid w:val="007335C9"/>
    <w:rsid w:val="00733838"/>
    <w:rsid w:val="00733869"/>
    <w:rsid w:val="00734D2E"/>
    <w:rsid w:val="00735085"/>
    <w:rsid w:val="00735810"/>
    <w:rsid w:val="00735C6D"/>
    <w:rsid w:val="00736309"/>
    <w:rsid w:val="0073655B"/>
    <w:rsid w:val="0073725E"/>
    <w:rsid w:val="00737AF4"/>
    <w:rsid w:val="00737BE4"/>
    <w:rsid w:val="00737CC4"/>
    <w:rsid w:val="00737D1D"/>
    <w:rsid w:val="00740FFA"/>
    <w:rsid w:val="00742336"/>
    <w:rsid w:val="00742A87"/>
    <w:rsid w:val="007443D8"/>
    <w:rsid w:val="007448BA"/>
    <w:rsid w:val="00744CA3"/>
    <w:rsid w:val="00745333"/>
    <w:rsid w:val="00746A51"/>
    <w:rsid w:val="00746BB7"/>
    <w:rsid w:val="00746D18"/>
    <w:rsid w:val="007477D5"/>
    <w:rsid w:val="0075014C"/>
    <w:rsid w:val="007504C5"/>
    <w:rsid w:val="007505AD"/>
    <w:rsid w:val="007508E4"/>
    <w:rsid w:val="00750F6A"/>
    <w:rsid w:val="0075149C"/>
    <w:rsid w:val="0075166A"/>
    <w:rsid w:val="0075186D"/>
    <w:rsid w:val="007519D4"/>
    <w:rsid w:val="00751ADC"/>
    <w:rsid w:val="0075238D"/>
    <w:rsid w:val="00752D95"/>
    <w:rsid w:val="00752E67"/>
    <w:rsid w:val="00752F24"/>
    <w:rsid w:val="00753469"/>
    <w:rsid w:val="00753540"/>
    <w:rsid w:val="007547A9"/>
    <w:rsid w:val="0075664A"/>
    <w:rsid w:val="007566D2"/>
    <w:rsid w:val="0075678E"/>
    <w:rsid w:val="00756CE3"/>
    <w:rsid w:val="0075715F"/>
    <w:rsid w:val="0076176A"/>
    <w:rsid w:val="00761E74"/>
    <w:rsid w:val="0076237C"/>
    <w:rsid w:val="007625BA"/>
    <w:rsid w:val="00762E52"/>
    <w:rsid w:val="0076303B"/>
    <w:rsid w:val="00763D5F"/>
    <w:rsid w:val="007645D4"/>
    <w:rsid w:val="00764D1B"/>
    <w:rsid w:val="00765949"/>
    <w:rsid w:val="00765E6E"/>
    <w:rsid w:val="0076659B"/>
    <w:rsid w:val="007668E2"/>
    <w:rsid w:val="00766937"/>
    <w:rsid w:val="00766B62"/>
    <w:rsid w:val="00767138"/>
    <w:rsid w:val="007674C5"/>
    <w:rsid w:val="00767B0C"/>
    <w:rsid w:val="00770309"/>
    <w:rsid w:val="00770489"/>
    <w:rsid w:val="00770AD4"/>
    <w:rsid w:val="00770E88"/>
    <w:rsid w:val="007714CB"/>
    <w:rsid w:val="007722DD"/>
    <w:rsid w:val="00772D4E"/>
    <w:rsid w:val="0077421B"/>
    <w:rsid w:val="007744A5"/>
    <w:rsid w:val="007744C8"/>
    <w:rsid w:val="00774975"/>
    <w:rsid w:val="00774CF1"/>
    <w:rsid w:val="00774EA4"/>
    <w:rsid w:val="00775515"/>
    <w:rsid w:val="007769D2"/>
    <w:rsid w:val="00776FE3"/>
    <w:rsid w:val="0077710F"/>
    <w:rsid w:val="00777EB4"/>
    <w:rsid w:val="00780957"/>
    <w:rsid w:val="0078132E"/>
    <w:rsid w:val="007822FA"/>
    <w:rsid w:val="00782A26"/>
    <w:rsid w:val="00783AAA"/>
    <w:rsid w:val="00785119"/>
    <w:rsid w:val="00785257"/>
    <w:rsid w:val="00785BDC"/>
    <w:rsid w:val="007868D4"/>
    <w:rsid w:val="00786A9B"/>
    <w:rsid w:val="007870A5"/>
    <w:rsid w:val="00787257"/>
    <w:rsid w:val="007874D9"/>
    <w:rsid w:val="00791956"/>
    <w:rsid w:val="00791D5D"/>
    <w:rsid w:val="00791FF1"/>
    <w:rsid w:val="00792390"/>
    <w:rsid w:val="00792BDC"/>
    <w:rsid w:val="0079376A"/>
    <w:rsid w:val="00793E73"/>
    <w:rsid w:val="00794249"/>
    <w:rsid w:val="007954C9"/>
    <w:rsid w:val="007961DC"/>
    <w:rsid w:val="00796A8D"/>
    <w:rsid w:val="00796C3B"/>
    <w:rsid w:val="007A1F35"/>
    <w:rsid w:val="007A3ACB"/>
    <w:rsid w:val="007A3BAD"/>
    <w:rsid w:val="007A3CB3"/>
    <w:rsid w:val="007A3FA4"/>
    <w:rsid w:val="007A450A"/>
    <w:rsid w:val="007A4F19"/>
    <w:rsid w:val="007A514C"/>
    <w:rsid w:val="007A6608"/>
    <w:rsid w:val="007A6DCB"/>
    <w:rsid w:val="007A707C"/>
    <w:rsid w:val="007A70FB"/>
    <w:rsid w:val="007B1D6C"/>
    <w:rsid w:val="007B1D80"/>
    <w:rsid w:val="007B24B1"/>
    <w:rsid w:val="007B27A8"/>
    <w:rsid w:val="007B2ABB"/>
    <w:rsid w:val="007B318C"/>
    <w:rsid w:val="007B4124"/>
    <w:rsid w:val="007B4D17"/>
    <w:rsid w:val="007B523C"/>
    <w:rsid w:val="007B6100"/>
    <w:rsid w:val="007B6318"/>
    <w:rsid w:val="007B6D0A"/>
    <w:rsid w:val="007B6D22"/>
    <w:rsid w:val="007B70D9"/>
    <w:rsid w:val="007B741D"/>
    <w:rsid w:val="007B7D75"/>
    <w:rsid w:val="007C08BE"/>
    <w:rsid w:val="007C0BD4"/>
    <w:rsid w:val="007C1D91"/>
    <w:rsid w:val="007C202C"/>
    <w:rsid w:val="007C21AF"/>
    <w:rsid w:val="007C264A"/>
    <w:rsid w:val="007C2662"/>
    <w:rsid w:val="007C27E0"/>
    <w:rsid w:val="007C356C"/>
    <w:rsid w:val="007C399B"/>
    <w:rsid w:val="007C3BA2"/>
    <w:rsid w:val="007C3F2A"/>
    <w:rsid w:val="007C409D"/>
    <w:rsid w:val="007C4395"/>
    <w:rsid w:val="007C539E"/>
    <w:rsid w:val="007C53E7"/>
    <w:rsid w:val="007C5AF9"/>
    <w:rsid w:val="007C76B2"/>
    <w:rsid w:val="007D0DA9"/>
    <w:rsid w:val="007D1E83"/>
    <w:rsid w:val="007D2161"/>
    <w:rsid w:val="007D22C8"/>
    <w:rsid w:val="007D2FDA"/>
    <w:rsid w:val="007D3141"/>
    <w:rsid w:val="007D35BF"/>
    <w:rsid w:val="007D4150"/>
    <w:rsid w:val="007D4E70"/>
    <w:rsid w:val="007D5663"/>
    <w:rsid w:val="007D56DA"/>
    <w:rsid w:val="007D5AB3"/>
    <w:rsid w:val="007D5AD0"/>
    <w:rsid w:val="007D61FC"/>
    <w:rsid w:val="007D6378"/>
    <w:rsid w:val="007D63CA"/>
    <w:rsid w:val="007D6D8A"/>
    <w:rsid w:val="007D71EB"/>
    <w:rsid w:val="007D76F4"/>
    <w:rsid w:val="007E0336"/>
    <w:rsid w:val="007E0549"/>
    <w:rsid w:val="007E0725"/>
    <w:rsid w:val="007E0C8D"/>
    <w:rsid w:val="007E1277"/>
    <w:rsid w:val="007E210D"/>
    <w:rsid w:val="007E2CBB"/>
    <w:rsid w:val="007E3F67"/>
    <w:rsid w:val="007E4132"/>
    <w:rsid w:val="007E413C"/>
    <w:rsid w:val="007E5D3A"/>
    <w:rsid w:val="007E64C9"/>
    <w:rsid w:val="007E6808"/>
    <w:rsid w:val="007E6F64"/>
    <w:rsid w:val="007E75C8"/>
    <w:rsid w:val="007E7BC5"/>
    <w:rsid w:val="007E7BE5"/>
    <w:rsid w:val="007F107B"/>
    <w:rsid w:val="007F1C5A"/>
    <w:rsid w:val="007F1D0C"/>
    <w:rsid w:val="007F2DEB"/>
    <w:rsid w:val="007F2F3C"/>
    <w:rsid w:val="007F32EB"/>
    <w:rsid w:val="007F3A1A"/>
    <w:rsid w:val="007F4083"/>
    <w:rsid w:val="007F605F"/>
    <w:rsid w:val="007F630A"/>
    <w:rsid w:val="007F6C87"/>
    <w:rsid w:val="007F760F"/>
    <w:rsid w:val="007F7D4A"/>
    <w:rsid w:val="00800663"/>
    <w:rsid w:val="00800DD7"/>
    <w:rsid w:val="0080125B"/>
    <w:rsid w:val="008019B7"/>
    <w:rsid w:val="00802129"/>
    <w:rsid w:val="00802662"/>
    <w:rsid w:val="00802A21"/>
    <w:rsid w:val="00802BE5"/>
    <w:rsid w:val="0080321E"/>
    <w:rsid w:val="0080408D"/>
    <w:rsid w:val="008043A2"/>
    <w:rsid w:val="0080769C"/>
    <w:rsid w:val="00807777"/>
    <w:rsid w:val="00807AC7"/>
    <w:rsid w:val="008107A2"/>
    <w:rsid w:val="00810856"/>
    <w:rsid w:val="00810A7A"/>
    <w:rsid w:val="00810B13"/>
    <w:rsid w:val="00810B7A"/>
    <w:rsid w:val="00811753"/>
    <w:rsid w:val="008126FF"/>
    <w:rsid w:val="00812CD6"/>
    <w:rsid w:val="00813158"/>
    <w:rsid w:val="00813581"/>
    <w:rsid w:val="00813939"/>
    <w:rsid w:val="0081401C"/>
    <w:rsid w:val="0081612D"/>
    <w:rsid w:val="008168D1"/>
    <w:rsid w:val="00817F64"/>
    <w:rsid w:val="008208CE"/>
    <w:rsid w:val="0082218F"/>
    <w:rsid w:val="00822253"/>
    <w:rsid w:val="00822A2C"/>
    <w:rsid w:val="00822ABF"/>
    <w:rsid w:val="008232BD"/>
    <w:rsid w:val="008236ED"/>
    <w:rsid w:val="00823DC6"/>
    <w:rsid w:val="00825D68"/>
    <w:rsid w:val="008272D2"/>
    <w:rsid w:val="00827376"/>
    <w:rsid w:val="00827A50"/>
    <w:rsid w:val="0083031A"/>
    <w:rsid w:val="00830655"/>
    <w:rsid w:val="00830A8E"/>
    <w:rsid w:val="0083185C"/>
    <w:rsid w:val="00831B79"/>
    <w:rsid w:val="0083229B"/>
    <w:rsid w:val="00833545"/>
    <w:rsid w:val="00833663"/>
    <w:rsid w:val="008339AD"/>
    <w:rsid w:val="00833C04"/>
    <w:rsid w:val="008350BE"/>
    <w:rsid w:val="008357E5"/>
    <w:rsid w:val="008363DE"/>
    <w:rsid w:val="00836627"/>
    <w:rsid w:val="008367BC"/>
    <w:rsid w:val="00836A0B"/>
    <w:rsid w:val="00836A7A"/>
    <w:rsid w:val="008371D5"/>
    <w:rsid w:val="008373AC"/>
    <w:rsid w:val="00837767"/>
    <w:rsid w:val="00840CF8"/>
    <w:rsid w:val="0084168A"/>
    <w:rsid w:val="00841ACF"/>
    <w:rsid w:val="00841BFD"/>
    <w:rsid w:val="00841D02"/>
    <w:rsid w:val="00842FA4"/>
    <w:rsid w:val="008430D2"/>
    <w:rsid w:val="008443A1"/>
    <w:rsid w:val="008450C9"/>
    <w:rsid w:val="00846C52"/>
    <w:rsid w:val="00846D40"/>
    <w:rsid w:val="00846E1E"/>
    <w:rsid w:val="00846E96"/>
    <w:rsid w:val="008475C0"/>
    <w:rsid w:val="00847DCE"/>
    <w:rsid w:val="00847ED0"/>
    <w:rsid w:val="008507FB"/>
    <w:rsid w:val="00850B2D"/>
    <w:rsid w:val="00850CDD"/>
    <w:rsid w:val="00851B28"/>
    <w:rsid w:val="00851B6E"/>
    <w:rsid w:val="00851C2D"/>
    <w:rsid w:val="00851D3B"/>
    <w:rsid w:val="0085397B"/>
    <w:rsid w:val="008550F4"/>
    <w:rsid w:val="00856C40"/>
    <w:rsid w:val="008572BE"/>
    <w:rsid w:val="00857E1A"/>
    <w:rsid w:val="008608B1"/>
    <w:rsid w:val="008614C1"/>
    <w:rsid w:val="00861BF2"/>
    <w:rsid w:val="00863FEE"/>
    <w:rsid w:val="00864380"/>
    <w:rsid w:val="00864485"/>
    <w:rsid w:val="008648F1"/>
    <w:rsid w:val="00867D60"/>
    <w:rsid w:val="0087049C"/>
    <w:rsid w:val="0087122B"/>
    <w:rsid w:val="008712C3"/>
    <w:rsid w:val="00871638"/>
    <w:rsid w:val="00871643"/>
    <w:rsid w:val="00872CB6"/>
    <w:rsid w:val="00872E5A"/>
    <w:rsid w:val="0087309F"/>
    <w:rsid w:val="008731F7"/>
    <w:rsid w:val="0087362E"/>
    <w:rsid w:val="008738BE"/>
    <w:rsid w:val="008740A3"/>
    <w:rsid w:val="00874129"/>
    <w:rsid w:val="00875398"/>
    <w:rsid w:val="008760A5"/>
    <w:rsid w:val="0087691C"/>
    <w:rsid w:val="00877BF8"/>
    <w:rsid w:val="00880069"/>
    <w:rsid w:val="008800F6"/>
    <w:rsid w:val="00880C7F"/>
    <w:rsid w:val="00881BC6"/>
    <w:rsid w:val="0088204E"/>
    <w:rsid w:val="008821B5"/>
    <w:rsid w:val="008831A3"/>
    <w:rsid w:val="008839A5"/>
    <w:rsid w:val="00883A73"/>
    <w:rsid w:val="00884CF6"/>
    <w:rsid w:val="00886B07"/>
    <w:rsid w:val="00886D0E"/>
    <w:rsid w:val="00887043"/>
    <w:rsid w:val="008874AF"/>
    <w:rsid w:val="008905BB"/>
    <w:rsid w:val="00890EBD"/>
    <w:rsid w:val="00891641"/>
    <w:rsid w:val="00891869"/>
    <w:rsid w:val="00891FBC"/>
    <w:rsid w:val="00892B46"/>
    <w:rsid w:val="00892F5F"/>
    <w:rsid w:val="00892FAA"/>
    <w:rsid w:val="00892FC7"/>
    <w:rsid w:val="0089319B"/>
    <w:rsid w:val="008931E7"/>
    <w:rsid w:val="008936C7"/>
    <w:rsid w:val="008946F5"/>
    <w:rsid w:val="00894DBD"/>
    <w:rsid w:val="00895035"/>
    <w:rsid w:val="00895611"/>
    <w:rsid w:val="008A13A7"/>
    <w:rsid w:val="008A19DF"/>
    <w:rsid w:val="008A1D46"/>
    <w:rsid w:val="008A2960"/>
    <w:rsid w:val="008A2A2E"/>
    <w:rsid w:val="008A2C87"/>
    <w:rsid w:val="008A2CB4"/>
    <w:rsid w:val="008A3047"/>
    <w:rsid w:val="008A453A"/>
    <w:rsid w:val="008A480E"/>
    <w:rsid w:val="008A4DD1"/>
    <w:rsid w:val="008A5750"/>
    <w:rsid w:val="008A63BF"/>
    <w:rsid w:val="008A6A78"/>
    <w:rsid w:val="008A6E0C"/>
    <w:rsid w:val="008A6E64"/>
    <w:rsid w:val="008A6FF0"/>
    <w:rsid w:val="008A7715"/>
    <w:rsid w:val="008B0996"/>
    <w:rsid w:val="008B1F5B"/>
    <w:rsid w:val="008B215F"/>
    <w:rsid w:val="008B32BB"/>
    <w:rsid w:val="008B393E"/>
    <w:rsid w:val="008B3C0D"/>
    <w:rsid w:val="008B47CD"/>
    <w:rsid w:val="008B5647"/>
    <w:rsid w:val="008B584C"/>
    <w:rsid w:val="008B67A1"/>
    <w:rsid w:val="008C0215"/>
    <w:rsid w:val="008C03FD"/>
    <w:rsid w:val="008C0623"/>
    <w:rsid w:val="008C0653"/>
    <w:rsid w:val="008C0E71"/>
    <w:rsid w:val="008C1169"/>
    <w:rsid w:val="008C1CCD"/>
    <w:rsid w:val="008C1E2F"/>
    <w:rsid w:val="008C21BD"/>
    <w:rsid w:val="008C3DD1"/>
    <w:rsid w:val="008C402D"/>
    <w:rsid w:val="008C4FFD"/>
    <w:rsid w:val="008C5FBB"/>
    <w:rsid w:val="008C6543"/>
    <w:rsid w:val="008C7956"/>
    <w:rsid w:val="008D2CA1"/>
    <w:rsid w:val="008D3099"/>
    <w:rsid w:val="008D31FD"/>
    <w:rsid w:val="008D39D9"/>
    <w:rsid w:val="008D425A"/>
    <w:rsid w:val="008D42D3"/>
    <w:rsid w:val="008D4B78"/>
    <w:rsid w:val="008D4C35"/>
    <w:rsid w:val="008D4F9F"/>
    <w:rsid w:val="008D5BAC"/>
    <w:rsid w:val="008D5DF5"/>
    <w:rsid w:val="008D6497"/>
    <w:rsid w:val="008D66B2"/>
    <w:rsid w:val="008D7B7A"/>
    <w:rsid w:val="008E0EA0"/>
    <w:rsid w:val="008E1BD1"/>
    <w:rsid w:val="008E1CC2"/>
    <w:rsid w:val="008E2CA7"/>
    <w:rsid w:val="008E3C55"/>
    <w:rsid w:val="008E4727"/>
    <w:rsid w:val="008E5B5E"/>
    <w:rsid w:val="008E7A07"/>
    <w:rsid w:val="008F0157"/>
    <w:rsid w:val="008F0745"/>
    <w:rsid w:val="008F0E15"/>
    <w:rsid w:val="008F0F25"/>
    <w:rsid w:val="008F13F7"/>
    <w:rsid w:val="008F1D6C"/>
    <w:rsid w:val="008F1DCB"/>
    <w:rsid w:val="008F21D8"/>
    <w:rsid w:val="008F281D"/>
    <w:rsid w:val="008F2B58"/>
    <w:rsid w:val="008F318F"/>
    <w:rsid w:val="008F60AB"/>
    <w:rsid w:val="008F6469"/>
    <w:rsid w:val="008F7A6C"/>
    <w:rsid w:val="00900355"/>
    <w:rsid w:val="00900572"/>
    <w:rsid w:val="009016F9"/>
    <w:rsid w:val="00901D53"/>
    <w:rsid w:val="00901FA6"/>
    <w:rsid w:val="00902895"/>
    <w:rsid w:val="00902B40"/>
    <w:rsid w:val="0090419D"/>
    <w:rsid w:val="009045A6"/>
    <w:rsid w:val="00904EBB"/>
    <w:rsid w:val="00905196"/>
    <w:rsid w:val="009054B9"/>
    <w:rsid w:val="00905C51"/>
    <w:rsid w:val="00907540"/>
    <w:rsid w:val="009077F5"/>
    <w:rsid w:val="00907F77"/>
    <w:rsid w:val="009100A7"/>
    <w:rsid w:val="009105E1"/>
    <w:rsid w:val="009118B6"/>
    <w:rsid w:val="009118C8"/>
    <w:rsid w:val="00911930"/>
    <w:rsid w:val="00911C6F"/>
    <w:rsid w:val="00911C8B"/>
    <w:rsid w:val="0091291E"/>
    <w:rsid w:val="009133C7"/>
    <w:rsid w:val="0091355C"/>
    <w:rsid w:val="009142D9"/>
    <w:rsid w:val="0091454E"/>
    <w:rsid w:val="009162AB"/>
    <w:rsid w:val="009166DC"/>
    <w:rsid w:val="0091718A"/>
    <w:rsid w:val="00917433"/>
    <w:rsid w:val="00920501"/>
    <w:rsid w:val="00920BC4"/>
    <w:rsid w:val="009237A3"/>
    <w:rsid w:val="00924196"/>
    <w:rsid w:val="009257B8"/>
    <w:rsid w:val="00925AC9"/>
    <w:rsid w:val="00925CF3"/>
    <w:rsid w:val="0092720F"/>
    <w:rsid w:val="00927E32"/>
    <w:rsid w:val="009315E7"/>
    <w:rsid w:val="00931C23"/>
    <w:rsid w:val="00931E59"/>
    <w:rsid w:val="00932156"/>
    <w:rsid w:val="00932605"/>
    <w:rsid w:val="00932C07"/>
    <w:rsid w:val="009332B5"/>
    <w:rsid w:val="00933497"/>
    <w:rsid w:val="009336C9"/>
    <w:rsid w:val="0093396D"/>
    <w:rsid w:val="00933B2B"/>
    <w:rsid w:val="00934A8C"/>
    <w:rsid w:val="00934F8F"/>
    <w:rsid w:val="00935249"/>
    <w:rsid w:val="00936A99"/>
    <w:rsid w:val="00936E5E"/>
    <w:rsid w:val="00937507"/>
    <w:rsid w:val="009421DE"/>
    <w:rsid w:val="009436BE"/>
    <w:rsid w:val="009443D3"/>
    <w:rsid w:val="0094563B"/>
    <w:rsid w:val="009458A7"/>
    <w:rsid w:val="0094632C"/>
    <w:rsid w:val="009467B4"/>
    <w:rsid w:val="00946FD3"/>
    <w:rsid w:val="00947B9E"/>
    <w:rsid w:val="00951982"/>
    <w:rsid w:val="00951E03"/>
    <w:rsid w:val="00952077"/>
    <w:rsid w:val="00953601"/>
    <w:rsid w:val="00953AF6"/>
    <w:rsid w:val="00954C7C"/>
    <w:rsid w:val="00954FDB"/>
    <w:rsid w:val="0095578F"/>
    <w:rsid w:val="009570C5"/>
    <w:rsid w:val="009572B5"/>
    <w:rsid w:val="00957618"/>
    <w:rsid w:val="0095771C"/>
    <w:rsid w:val="009579AB"/>
    <w:rsid w:val="009602EF"/>
    <w:rsid w:val="0096044B"/>
    <w:rsid w:val="009611E3"/>
    <w:rsid w:val="00961615"/>
    <w:rsid w:val="00961624"/>
    <w:rsid w:val="0096188B"/>
    <w:rsid w:val="00961A72"/>
    <w:rsid w:val="00961E5A"/>
    <w:rsid w:val="0096200F"/>
    <w:rsid w:val="00962DBA"/>
    <w:rsid w:val="009635FE"/>
    <w:rsid w:val="00963628"/>
    <w:rsid w:val="00963D00"/>
    <w:rsid w:val="00963E7F"/>
    <w:rsid w:val="00964AEE"/>
    <w:rsid w:val="00965218"/>
    <w:rsid w:val="009666DC"/>
    <w:rsid w:val="009667DB"/>
    <w:rsid w:val="00966AE6"/>
    <w:rsid w:val="00966D15"/>
    <w:rsid w:val="00966D3F"/>
    <w:rsid w:val="009678F7"/>
    <w:rsid w:val="009701E7"/>
    <w:rsid w:val="009711DB"/>
    <w:rsid w:val="009713A9"/>
    <w:rsid w:val="009723B1"/>
    <w:rsid w:val="00973603"/>
    <w:rsid w:val="0097578A"/>
    <w:rsid w:val="00975BCD"/>
    <w:rsid w:val="009760B3"/>
    <w:rsid w:val="00976C8F"/>
    <w:rsid w:val="00976E91"/>
    <w:rsid w:val="00977768"/>
    <w:rsid w:val="00980218"/>
    <w:rsid w:val="0098076B"/>
    <w:rsid w:val="009808A7"/>
    <w:rsid w:val="00980C8D"/>
    <w:rsid w:val="00981203"/>
    <w:rsid w:val="009819DC"/>
    <w:rsid w:val="00981B79"/>
    <w:rsid w:val="00981C4D"/>
    <w:rsid w:val="00981D5A"/>
    <w:rsid w:val="00982439"/>
    <w:rsid w:val="0098293A"/>
    <w:rsid w:val="00982D60"/>
    <w:rsid w:val="009837B4"/>
    <w:rsid w:val="00983D01"/>
    <w:rsid w:val="00983DE1"/>
    <w:rsid w:val="009861EA"/>
    <w:rsid w:val="00987009"/>
    <w:rsid w:val="0098761D"/>
    <w:rsid w:val="00990955"/>
    <w:rsid w:val="00990B56"/>
    <w:rsid w:val="0099113F"/>
    <w:rsid w:val="009912F8"/>
    <w:rsid w:val="00992734"/>
    <w:rsid w:val="0099278A"/>
    <w:rsid w:val="009930A3"/>
    <w:rsid w:val="009933AA"/>
    <w:rsid w:val="009941B1"/>
    <w:rsid w:val="00994B37"/>
    <w:rsid w:val="00994FC7"/>
    <w:rsid w:val="00995476"/>
    <w:rsid w:val="00995622"/>
    <w:rsid w:val="009961B4"/>
    <w:rsid w:val="009A0CB0"/>
    <w:rsid w:val="009A0DC5"/>
    <w:rsid w:val="009A1164"/>
    <w:rsid w:val="009A1D3E"/>
    <w:rsid w:val="009A33C5"/>
    <w:rsid w:val="009A4241"/>
    <w:rsid w:val="009A4430"/>
    <w:rsid w:val="009A462F"/>
    <w:rsid w:val="009A4726"/>
    <w:rsid w:val="009A4F37"/>
    <w:rsid w:val="009A5AC9"/>
    <w:rsid w:val="009A638E"/>
    <w:rsid w:val="009A7BA2"/>
    <w:rsid w:val="009B13B4"/>
    <w:rsid w:val="009B175C"/>
    <w:rsid w:val="009B1C49"/>
    <w:rsid w:val="009B256B"/>
    <w:rsid w:val="009B3645"/>
    <w:rsid w:val="009B502F"/>
    <w:rsid w:val="009B5167"/>
    <w:rsid w:val="009B5459"/>
    <w:rsid w:val="009B54C3"/>
    <w:rsid w:val="009B5874"/>
    <w:rsid w:val="009B58C0"/>
    <w:rsid w:val="009B5BF9"/>
    <w:rsid w:val="009B61AF"/>
    <w:rsid w:val="009B71A6"/>
    <w:rsid w:val="009C003C"/>
    <w:rsid w:val="009C026F"/>
    <w:rsid w:val="009C0782"/>
    <w:rsid w:val="009C150D"/>
    <w:rsid w:val="009C1D99"/>
    <w:rsid w:val="009C284B"/>
    <w:rsid w:val="009C436D"/>
    <w:rsid w:val="009C4540"/>
    <w:rsid w:val="009C4BCC"/>
    <w:rsid w:val="009C520C"/>
    <w:rsid w:val="009C5863"/>
    <w:rsid w:val="009C692A"/>
    <w:rsid w:val="009D0B5C"/>
    <w:rsid w:val="009D0C26"/>
    <w:rsid w:val="009D0CA3"/>
    <w:rsid w:val="009D1618"/>
    <w:rsid w:val="009D19E3"/>
    <w:rsid w:val="009D263E"/>
    <w:rsid w:val="009D2CC1"/>
    <w:rsid w:val="009D2E45"/>
    <w:rsid w:val="009D4F54"/>
    <w:rsid w:val="009D53AE"/>
    <w:rsid w:val="009D60E7"/>
    <w:rsid w:val="009D6329"/>
    <w:rsid w:val="009D78BD"/>
    <w:rsid w:val="009E09A0"/>
    <w:rsid w:val="009E1662"/>
    <w:rsid w:val="009E1C68"/>
    <w:rsid w:val="009E23A3"/>
    <w:rsid w:val="009E2453"/>
    <w:rsid w:val="009E29E2"/>
    <w:rsid w:val="009E3064"/>
    <w:rsid w:val="009E3FCF"/>
    <w:rsid w:val="009E43AE"/>
    <w:rsid w:val="009E4F66"/>
    <w:rsid w:val="009E585C"/>
    <w:rsid w:val="009E66E1"/>
    <w:rsid w:val="009E6756"/>
    <w:rsid w:val="009E6FEE"/>
    <w:rsid w:val="009E7006"/>
    <w:rsid w:val="009E71C9"/>
    <w:rsid w:val="009E71E8"/>
    <w:rsid w:val="009E7283"/>
    <w:rsid w:val="009F0E26"/>
    <w:rsid w:val="009F1EB4"/>
    <w:rsid w:val="009F29B7"/>
    <w:rsid w:val="009F2AF7"/>
    <w:rsid w:val="009F2B42"/>
    <w:rsid w:val="009F2C55"/>
    <w:rsid w:val="009F4010"/>
    <w:rsid w:val="009F4CFD"/>
    <w:rsid w:val="009F5C17"/>
    <w:rsid w:val="009F6308"/>
    <w:rsid w:val="009F7208"/>
    <w:rsid w:val="009F7689"/>
    <w:rsid w:val="009F7697"/>
    <w:rsid w:val="00A00E04"/>
    <w:rsid w:val="00A01DFA"/>
    <w:rsid w:val="00A02410"/>
    <w:rsid w:val="00A037E0"/>
    <w:rsid w:val="00A03EF9"/>
    <w:rsid w:val="00A0499C"/>
    <w:rsid w:val="00A0510F"/>
    <w:rsid w:val="00A05DA2"/>
    <w:rsid w:val="00A05E7E"/>
    <w:rsid w:val="00A060D9"/>
    <w:rsid w:val="00A064FC"/>
    <w:rsid w:val="00A06540"/>
    <w:rsid w:val="00A068CC"/>
    <w:rsid w:val="00A06FB0"/>
    <w:rsid w:val="00A07290"/>
    <w:rsid w:val="00A073C7"/>
    <w:rsid w:val="00A073CB"/>
    <w:rsid w:val="00A078B4"/>
    <w:rsid w:val="00A101F0"/>
    <w:rsid w:val="00A105E8"/>
    <w:rsid w:val="00A11DCB"/>
    <w:rsid w:val="00A120C8"/>
    <w:rsid w:val="00A124A0"/>
    <w:rsid w:val="00A12601"/>
    <w:rsid w:val="00A141C9"/>
    <w:rsid w:val="00A14794"/>
    <w:rsid w:val="00A14F58"/>
    <w:rsid w:val="00A16159"/>
    <w:rsid w:val="00A16C62"/>
    <w:rsid w:val="00A1746D"/>
    <w:rsid w:val="00A1799A"/>
    <w:rsid w:val="00A20EA2"/>
    <w:rsid w:val="00A2262E"/>
    <w:rsid w:val="00A22AF8"/>
    <w:rsid w:val="00A22DC0"/>
    <w:rsid w:val="00A22EA5"/>
    <w:rsid w:val="00A243C1"/>
    <w:rsid w:val="00A249E9"/>
    <w:rsid w:val="00A253F1"/>
    <w:rsid w:val="00A25C1B"/>
    <w:rsid w:val="00A26A64"/>
    <w:rsid w:val="00A26BDA"/>
    <w:rsid w:val="00A26EAC"/>
    <w:rsid w:val="00A2704A"/>
    <w:rsid w:val="00A30034"/>
    <w:rsid w:val="00A30BD6"/>
    <w:rsid w:val="00A30F51"/>
    <w:rsid w:val="00A3213C"/>
    <w:rsid w:val="00A32596"/>
    <w:rsid w:val="00A32807"/>
    <w:rsid w:val="00A3304C"/>
    <w:rsid w:val="00A3367D"/>
    <w:rsid w:val="00A35464"/>
    <w:rsid w:val="00A35A1D"/>
    <w:rsid w:val="00A360B7"/>
    <w:rsid w:val="00A36C29"/>
    <w:rsid w:val="00A37A71"/>
    <w:rsid w:val="00A41955"/>
    <w:rsid w:val="00A41B2B"/>
    <w:rsid w:val="00A4211F"/>
    <w:rsid w:val="00A422D3"/>
    <w:rsid w:val="00A4295F"/>
    <w:rsid w:val="00A4329B"/>
    <w:rsid w:val="00A43CC0"/>
    <w:rsid w:val="00A45198"/>
    <w:rsid w:val="00A45228"/>
    <w:rsid w:val="00A45605"/>
    <w:rsid w:val="00A4793F"/>
    <w:rsid w:val="00A47A2C"/>
    <w:rsid w:val="00A50341"/>
    <w:rsid w:val="00A50488"/>
    <w:rsid w:val="00A508EF"/>
    <w:rsid w:val="00A513FA"/>
    <w:rsid w:val="00A526C0"/>
    <w:rsid w:val="00A529A9"/>
    <w:rsid w:val="00A52C8F"/>
    <w:rsid w:val="00A52FB1"/>
    <w:rsid w:val="00A531FE"/>
    <w:rsid w:val="00A532F3"/>
    <w:rsid w:val="00A5399D"/>
    <w:rsid w:val="00A53AE2"/>
    <w:rsid w:val="00A53F8A"/>
    <w:rsid w:val="00A543CF"/>
    <w:rsid w:val="00A54AB4"/>
    <w:rsid w:val="00A54B81"/>
    <w:rsid w:val="00A5519D"/>
    <w:rsid w:val="00A552EE"/>
    <w:rsid w:val="00A563E5"/>
    <w:rsid w:val="00A5722E"/>
    <w:rsid w:val="00A57322"/>
    <w:rsid w:val="00A5763C"/>
    <w:rsid w:val="00A6122C"/>
    <w:rsid w:val="00A61536"/>
    <w:rsid w:val="00A62A65"/>
    <w:rsid w:val="00A62A76"/>
    <w:rsid w:val="00A640DE"/>
    <w:rsid w:val="00A64F7A"/>
    <w:rsid w:val="00A657C8"/>
    <w:rsid w:val="00A657D8"/>
    <w:rsid w:val="00A65919"/>
    <w:rsid w:val="00A65C3B"/>
    <w:rsid w:val="00A65F4E"/>
    <w:rsid w:val="00A66025"/>
    <w:rsid w:val="00A66247"/>
    <w:rsid w:val="00A6661B"/>
    <w:rsid w:val="00A66C24"/>
    <w:rsid w:val="00A66D63"/>
    <w:rsid w:val="00A66EFF"/>
    <w:rsid w:val="00A6718F"/>
    <w:rsid w:val="00A671C7"/>
    <w:rsid w:val="00A67E2E"/>
    <w:rsid w:val="00A70994"/>
    <w:rsid w:val="00A70E49"/>
    <w:rsid w:val="00A71359"/>
    <w:rsid w:val="00A71DC5"/>
    <w:rsid w:val="00A7201E"/>
    <w:rsid w:val="00A72D46"/>
    <w:rsid w:val="00A73E77"/>
    <w:rsid w:val="00A73F49"/>
    <w:rsid w:val="00A742D7"/>
    <w:rsid w:val="00A7515B"/>
    <w:rsid w:val="00A75554"/>
    <w:rsid w:val="00A75584"/>
    <w:rsid w:val="00A759C7"/>
    <w:rsid w:val="00A7601C"/>
    <w:rsid w:val="00A760D5"/>
    <w:rsid w:val="00A7619C"/>
    <w:rsid w:val="00A76471"/>
    <w:rsid w:val="00A770EE"/>
    <w:rsid w:val="00A77B59"/>
    <w:rsid w:val="00A77D19"/>
    <w:rsid w:val="00A8001B"/>
    <w:rsid w:val="00A808F1"/>
    <w:rsid w:val="00A81194"/>
    <w:rsid w:val="00A814CC"/>
    <w:rsid w:val="00A82165"/>
    <w:rsid w:val="00A82A27"/>
    <w:rsid w:val="00A835AD"/>
    <w:rsid w:val="00A84468"/>
    <w:rsid w:val="00A845D7"/>
    <w:rsid w:val="00A85910"/>
    <w:rsid w:val="00A86665"/>
    <w:rsid w:val="00A87775"/>
    <w:rsid w:val="00A87D20"/>
    <w:rsid w:val="00A90591"/>
    <w:rsid w:val="00A90805"/>
    <w:rsid w:val="00A91169"/>
    <w:rsid w:val="00A91C2D"/>
    <w:rsid w:val="00A92626"/>
    <w:rsid w:val="00A926BA"/>
    <w:rsid w:val="00A9270E"/>
    <w:rsid w:val="00A9321C"/>
    <w:rsid w:val="00A93879"/>
    <w:rsid w:val="00A93934"/>
    <w:rsid w:val="00A93B78"/>
    <w:rsid w:val="00A9494F"/>
    <w:rsid w:val="00A94A2D"/>
    <w:rsid w:val="00A951D7"/>
    <w:rsid w:val="00A95769"/>
    <w:rsid w:val="00A95B76"/>
    <w:rsid w:val="00A963B7"/>
    <w:rsid w:val="00A96612"/>
    <w:rsid w:val="00A9677B"/>
    <w:rsid w:val="00A96DCC"/>
    <w:rsid w:val="00A9779C"/>
    <w:rsid w:val="00AA013D"/>
    <w:rsid w:val="00AA133E"/>
    <w:rsid w:val="00AA290A"/>
    <w:rsid w:val="00AA3063"/>
    <w:rsid w:val="00AA364E"/>
    <w:rsid w:val="00AA48C2"/>
    <w:rsid w:val="00AA4A21"/>
    <w:rsid w:val="00AA4A88"/>
    <w:rsid w:val="00AA4FFE"/>
    <w:rsid w:val="00AA6283"/>
    <w:rsid w:val="00AA6AA8"/>
    <w:rsid w:val="00AA7754"/>
    <w:rsid w:val="00AA7EDA"/>
    <w:rsid w:val="00AB01DF"/>
    <w:rsid w:val="00AB0F88"/>
    <w:rsid w:val="00AB1ECB"/>
    <w:rsid w:val="00AB3266"/>
    <w:rsid w:val="00AB37C2"/>
    <w:rsid w:val="00AB3CA0"/>
    <w:rsid w:val="00AB4BCF"/>
    <w:rsid w:val="00AB4D4C"/>
    <w:rsid w:val="00AB63C0"/>
    <w:rsid w:val="00AB6531"/>
    <w:rsid w:val="00AB7173"/>
    <w:rsid w:val="00AB7384"/>
    <w:rsid w:val="00AC0E2D"/>
    <w:rsid w:val="00AC1C5D"/>
    <w:rsid w:val="00AC2BF9"/>
    <w:rsid w:val="00AC2D6F"/>
    <w:rsid w:val="00AC3766"/>
    <w:rsid w:val="00AC3CE9"/>
    <w:rsid w:val="00AC429D"/>
    <w:rsid w:val="00AC4365"/>
    <w:rsid w:val="00AC46C1"/>
    <w:rsid w:val="00AC48ED"/>
    <w:rsid w:val="00AC4F1F"/>
    <w:rsid w:val="00AC5098"/>
    <w:rsid w:val="00AC516D"/>
    <w:rsid w:val="00AC5317"/>
    <w:rsid w:val="00AC5D5F"/>
    <w:rsid w:val="00AC5EBF"/>
    <w:rsid w:val="00AC5ED9"/>
    <w:rsid w:val="00AC6255"/>
    <w:rsid w:val="00AD01FC"/>
    <w:rsid w:val="00AD02C9"/>
    <w:rsid w:val="00AD2F43"/>
    <w:rsid w:val="00AD2FAF"/>
    <w:rsid w:val="00AD375C"/>
    <w:rsid w:val="00AD385B"/>
    <w:rsid w:val="00AD39D8"/>
    <w:rsid w:val="00AD4005"/>
    <w:rsid w:val="00AD47AC"/>
    <w:rsid w:val="00AD48C8"/>
    <w:rsid w:val="00AD48FE"/>
    <w:rsid w:val="00AD6C11"/>
    <w:rsid w:val="00AD79E7"/>
    <w:rsid w:val="00AD7D5A"/>
    <w:rsid w:val="00AE0061"/>
    <w:rsid w:val="00AE0067"/>
    <w:rsid w:val="00AE009B"/>
    <w:rsid w:val="00AE023F"/>
    <w:rsid w:val="00AE1402"/>
    <w:rsid w:val="00AE1AB4"/>
    <w:rsid w:val="00AE4888"/>
    <w:rsid w:val="00AE49F6"/>
    <w:rsid w:val="00AE5490"/>
    <w:rsid w:val="00AE70C5"/>
    <w:rsid w:val="00AE78AC"/>
    <w:rsid w:val="00AE79A2"/>
    <w:rsid w:val="00AE7FF0"/>
    <w:rsid w:val="00AF027E"/>
    <w:rsid w:val="00AF09D6"/>
    <w:rsid w:val="00AF1A77"/>
    <w:rsid w:val="00AF295C"/>
    <w:rsid w:val="00AF2F74"/>
    <w:rsid w:val="00AF3B83"/>
    <w:rsid w:val="00AF41B0"/>
    <w:rsid w:val="00AF44A1"/>
    <w:rsid w:val="00AF4C35"/>
    <w:rsid w:val="00AF5762"/>
    <w:rsid w:val="00AF6CFF"/>
    <w:rsid w:val="00AF6EAC"/>
    <w:rsid w:val="00AF7433"/>
    <w:rsid w:val="00B00E09"/>
    <w:rsid w:val="00B0198D"/>
    <w:rsid w:val="00B01A47"/>
    <w:rsid w:val="00B030CA"/>
    <w:rsid w:val="00B035CE"/>
    <w:rsid w:val="00B035FA"/>
    <w:rsid w:val="00B038C8"/>
    <w:rsid w:val="00B04C5F"/>
    <w:rsid w:val="00B04D92"/>
    <w:rsid w:val="00B04E03"/>
    <w:rsid w:val="00B051D9"/>
    <w:rsid w:val="00B053A2"/>
    <w:rsid w:val="00B05770"/>
    <w:rsid w:val="00B05985"/>
    <w:rsid w:val="00B06D2A"/>
    <w:rsid w:val="00B06DE4"/>
    <w:rsid w:val="00B06FB7"/>
    <w:rsid w:val="00B07EB8"/>
    <w:rsid w:val="00B07F4A"/>
    <w:rsid w:val="00B108C6"/>
    <w:rsid w:val="00B10B64"/>
    <w:rsid w:val="00B116C6"/>
    <w:rsid w:val="00B12221"/>
    <w:rsid w:val="00B125FD"/>
    <w:rsid w:val="00B1262A"/>
    <w:rsid w:val="00B12BEE"/>
    <w:rsid w:val="00B1392E"/>
    <w:rsid w:val="00B1398E"/>
    <w:rsid w:val="00B13995"/>
    <w:rsid w:val="00B1399B"/>
    <w:rsid w:val="00B146E6"/>
    <w:rsid w:val="00B15A30"/>
    <w:rsid w:val="00B15A58"/>
    <w:rsid w:val="00B16A39"/>
    <w:rsid w:val="00B17B3F"/>
    <w:rsid w:val="00B17F7D"/>
    <w:rsid w:val="00B20690"/>
    <w:rsid w:val="00B20D9F"/>
    <w:rsid w:val="00B21621"/>
    <w:rsid w:val="00B21C9C"/>
    <w:rsid w:val="00B227C1"/>
    <w:rsid w:val="00B23232"/>
    <w:rsid w:val="00B25D1F"/>
    <w:rsid w:val="00B25E30"/>
    <w:rsid w:val="00B25FBD"/>
    <w:rsid w:val="00B2652B"/>
    <w:rsid w:val="00B26587"/>
    <w:rsid w:val="00B2674A"/>
    <w:rsid w:val="00B26A5C"/>
    <w:rsid w:val="00B26FF7"/>
    <w:rsid w:val="00B278D6"/>
    <w:rsid w:val="00B314AC"/>
    <w:rsid w:val="00B31DED"/>
    <w:rsid w:val="00B3262F"/>
    <w:rsid w:val="00B32A15"/>
    <w:rsid w:val="00B333AB"/>
    <w:rsid w:val="00B33743"/>
    <w:rsid w:val="00B33DD3"/>
    <w:rsid w:val="00B34123"/>
    <w:rsid w:val="00B35123"/>
    <w:rsid w:val="00B35338"/>
    <w:rsid w:val="00B35457"/>
    <w:rsid w:val="00B36041"/>
    <w:rsid w:val="00B36FE2"/>
    <w:rsid w:val="00B3714A"/>
    <w:rsid w:val="00B373FB"/>
    <w:rsid w:val="00B3798F"/>
    <w:rsid w:val="00B4065C"/>
    <w:rsid w:val="00B40BD4"/>
    <w:rsid w:val="00B411C1"/>
    <w:rsid w:val="00B41B75"/>
    <w:rsid w:val="00B4204E"/>
    <w:rsid w:val="00B4232E"/>
    <w:rsid w:val="00B42A97"/>
    <w:rsid w:val="00B437AF"/>
    <w:rsid w:val="00B43ABC"/>
    <w:rsid w:val="00B44992"/>
    <w:rsid w:val="00B44B3D"/>
    <w:rsid w:val="00B45734"/>
    <w:rsid w:val="00B46CC8"/>
    <w:rsid w:val="00B47187"/>
    <w:rsid w:val="00B47401"/>
    <w:rsid w:val="00B47B2A"/>
    <w:rsid w:val="00B47EDC"/>
    <w:rsid w:val="00B47F0B"/>
    <w:rsid w:val="00B508C9"/>
    <w:rsid w:val="00B50CF4"/>
    <w:rsid w:val="00B50DA1"/>
    <w:rsid w:val="00B51B35"/>
    <w:rsid w:val="00B52222"/>
    <w:rsid w:val="00B52437"/>
    <w:rsid w:val="00B52E05"/>
    <w:rsid w:val="00B5415F"/>
    <w:rsid w:val="00B541D3"/>
    <w:rsid w:val="00B54AA5"/>
    <w:rsid w:val="00B54C6E"/>
    <w:rsid w:val="00B550D9"/>
    <w:rsid w:val="00B553F0"/>
    <w:rsid w:val="00B5568C"/>
    <w:rsid w:val="00B557A8"/>
    <w:rsid w:val="00B55B8D"/>
    <w:rsid w:val="00B55D4D"/>
    <w:rsid w:val="00B56174"/>
    <w:rsid w:val="00B5629A"/>
    <w:rsid w:val="00B578AD"/>
    <w:rsid w:val="00B57980"/>
    <w:rsid w:val="00B57F09"/>
    <w:rsid w:val="00B60AA0"/>
    <w:rsid w:val="00B61333"/>
    <w:rsid w:val="00B61491"/>
    <w:rsid w:val="00B617DC"/>
    <w:rsid w:val="00B62537"/>
    <w:rsid w:val="00B62712"/>
    <w:rsid w:val="00B62933"/>
    <w:rsid w:val="00B632EB"/>
    <w:rsid w:val="00B63B4B"/>
    <w:rsid w:val="00B64A44"/>
    <w:rsid w:val="00B658C4"/>
    <w:rsid w:val="00B65CAA"/>
    <w:rsid w:val="00B65D5E"/>
    <w:rsid w:val="00B669AA"/>
    <w:rsid w:val="00B66E51"/>
    <w:rsid w:val="00B67069"/>
    <w:rsid w:val="00B67161"/>
    <w:rsid w:val="00B67184"/>
    <w:rsid w:val="00B700B8"/>
    <w:rsid w:val="00B70E0E"/>
    <w:rsid w:val="00B715FA"/>
    <w:rsid w:val="00B722F3"/>
    <w:rsid w:val="00B72EBF"/>
    <w:rsid w:val="00B73C22"/>
    <w:rsid w:val="00B73E4D"/>
    <w:rsid w:val="00B7421C"/>
    <w:rsid w:val="00B7471D"/>
    <w:rsid w:val="00B755A5"/>
    <w:rsid w:val="00B75908"/>
    <w:rsid w:val="00B75B5A"/>
    <w:rsid w:val="00B75FE1"/>
    <w:rsid w:val="00B76283"/>
    <w:rsid w:val="00B76A7C"/>
    <w:rsid w:val="00B77511"/>
    <w:rsid w:val="00B779A4"/>
    <w:rsid w:val="00B77C18"/>
    <w:rsid w:val="00B77DB1"/>
    <w:rsid w:val="00B8010D"/>
    <w:rsid w:val="00B80814"/>
    <w:rsid w:val="00B81698"/>
    <w:rsid w:val="00B8242F"/>
    <w:rsid w:val="00B82E54"/>
    <w:rsid w:val="00B82EC3"/>
    <w:rsid w:val="00B82F4B"/>
    <w:rsid w:val="00B83288"/>
    <w:rsid w:val="00B83944"/>
    <w:rsid w:val="00B83A05"/>
    <w:rsid w:val="00B83A23"/>
    <w:rsid w:val="00B84ABF"/>
    <w:rsid w:val="00B858D0"/>
    <w:rsid w:val="00B85994"/>
    <w:rsid w:val="00B85EC5"/>
    <w:rsid w:val="00B8657D"/>
    <w:rsid w:val="00B87156"/>
    <w:rsid w:val="00B90135"/>
    <w:rsid w:val="00B90164"/>
    <w:rsid w:val="00B90940"/>
    <w:rsid w:val="00B90E53"/>
    <w:rsid w:val="00B92027"/>
    <w:rsid w:val="00B93392"/>
    <w:rsid w:val="00B9384F"/>
    <w:rsid w:val="00B93BC0"/>
    <w:rsid w:val="00B952A5"/>
    <w:rsid w:val="00B95E1A"/>
    <w:rsid w:val="00B9733A"/>
    <w:rsid w:val="00B97447"/>
    <w:rsid w:val="00B9784C"/>
    <w:rsid w:val="00BA0324"/>
    <w:rsid w:val="00BA0BD7"/>
    <w:rsid w:val="00BA115A"/>
    <w:rsid w:val="00BA1B2D"/>
    <w:rsid w:val="00BA1C13"/>
    <w:rsid w:val="00BA26E4"/>
    <w:rsid w:val="00BA3AF3"/>
    <w:rsid w:val="00BA3C6E"/>
    <w:rsid w:val="00BA4051"/>
    <w:rsid w:val="00BA443F"/>
    <w:rsid w:val="00BA5580"/>
    <w:rsid w:val="00BA5861"/>
    <w:rsid w:val="00BA6F88"/>
    <w:rsid w:val="00BA7021"/>
    <w:rsid w:val="00BB1371"/>
    <w:rsid w:val="00BB1592"/>
    <w:rsid w:val="00BB1701"/>
    <w:rsid w:val="00BB1F49"/>
    <w:rsid w:val="00BB3FF9"/>
    <w:rsid w:val="00BB4112"/>
    <w:rsid w:val="00BB5F50"/>
    <w:rsid w:val="00BB616E"/>
    <w:rsid w:val="00BC050A"/>
    <w:rsid w:val="00BC060C"/>
    <w:rsid w:val="00BC086E"/>
    <w:rsid w:val="00BC21D1"/>
    <w:rsid w:val="00BC230D"/>
    <w:rsid w:val="00BC2532"/>
    <w:rsid w:val="00BC25D3"/>
    <w:rsid w:val="00BC2AF3"/>
    <w:rsid w:val="00BC2D2C"/>
    <w:rsid w:val="00BC3A6B"/>
    <w:rsid w:val="00BC40BB"/>
    <w:rsid w:val="00BC4F53"/>
    <w:rsid w:val="00BC5067"/>
    <w:rsid w:val="00BD06F1"/>
    <w:rsid w:val="00BD0EF2"/>
    <w:rsid w:val="00BD1F54"/>
    <w:rsid w:val="00BD2E7F"/>
    <w:rsid w:val="00BD338F"/>
    <w:rsid w:val="00BD34F9"/>
    <w:rsid w:val="00BD3DD2"/>
    <w:rsid w:val="00BD3E91"/>
    <w:rsid w:val="00BD4BB5"/>
    <w:rsid w:val="00BD4BC5"/>
    <w:rsid w:val="00BD51D0"/>
    <w:rsid w:val="00BD540E"/>
    <w:rsid w:val="00BD756B"/>
    <w:rsid w:val="00BD764C"/>
    <w:rsid w:val="00BD7C2A"/>
    <w:rsid w:val="00BD7D76"/>
    <w:rsid w:val="00BE08F5"/>
    <w:rsid w:val="00BE13D7"/>
    <w:rsid w:val="00BE1811"/>
    <w:rsid w:val="00BE1A71"/>
    <w:rsid w:val="00BE1E86"/>
    <w:rsid w:val="00BE2AC2"/>
    <w:rsid w:val="00BE396F"/>
    <w:rsid w:val="00BE3E1A"/>
    <w:rsid w:val="00BE4D65"/>
    <w:rsid w:val="00BE6F0A"/>
    <w:rsid w:val="00BE6F71"/>
    <w:rsid w:val="00BE7224"/>
    <w:rsid w:val="00BE72A7"/>
    <w:rsid w:val="00BF15D4"/>
    <w:rsid w:val="00BF1F09"/>
    <w:rsid w:val="00BF224A"/>
    <w:rsid w:val="00BF24D6"/>
    <w:rsid w:val="00BF2BE5"/>
    <w:rsid w:val="00BF375B"/>
    <w:rsid w:val="00BF3CED"/>
    <w:rsid w:val="00BF44AA"/>
    <w:rsid w:val="00BF44D6"/>
    <w:rsid w:val="00BF4631"/>
    <w:rsid w:val="00BF475D"/>
    <w:rsid w:val="00BF47A6"/>
    <w:rsid w:val="00BF504E"/>
    <w:rsid w:val="00BF5240"/>
    <w:rsid w:val="00BF59A6"/>
    <w:rsid w:val="00BF66F2"/>
    <w:rsid w:val="00BF6C5E"/>
    <w:rsid w:val="00BF6D62"/>
    <w:rsid w:val="00C00743"/>
    <w:rsid w:val="00C03419"/>
    <w:rsid w:val="00C036E5"/>
    <w:rsid w:val="00C0490C"/>
    <w:rsid w:val="00C05506"/>
    <w:rsid w:val="00C067AA"/>
    <w:rsid w:val="00C07EF8"/>
    <w:rsid w:val="00C10132"/>
    <w:rsid w:val="00C107C5"/>
    <w:rsid w:val="00C10BFE"/>
    <w:rsid w:val="00C11633"/>
    <w:rsid w:val="00C11744"/>
    <w:rsid w:val="00C11FE1"/>
    <w:rsid w:val="00C14722"/>
    <w:rsid w:val="00C14A23"/>
    <w:rsid w:val="00C14D56"/>
    <w:rsid w:val="00C15955"/>
    <w:rsid w:val="00C162D3"/>
    <w:rsid w:val="00C16432"/>
    <w:rsid w:val="00C165D3"/>
    <w:rsid w:val="00C16776"/>
    <w:rsid w:val="00C17368"/>
    <w:rsid w:val="00C17D4E"/>
    <w:rsid w:val="00C20ABB"/>
    <w:rsid w:val="00C2144B"/>
    <w:rsid w:val="00C218B3"/>
    <w:rsid w:val="00C21F21"/>
    <w:rsid w:val="00C22482"/>
    <w:rsid w:val="00C22E8A"/>
    <w:rsid w:val="00C23336"/>
    <w:rsid w:val="00C23533"/>
    <w:rsid w:val="00C239C5"/>
    <w:rsid w:val="00C23C43"/>
    <w:rsid w:val="00C23C82"/>
    <w:rsid w:val="00C24CA7"/>
    <w:rsid w:val="00C254EA"/>
    <w:rsid w:val="00C25507"/>
    <w:rsid w:val="00C255E5"/>
    <w:rsid w:val="00C258F6"/>
    <w:rsid w:val="00C30092"/>
    <w:rsid w:val="00C30740"/>
    <w:rsid w:val="00C30BE6"/>
    <w:rsid w:val="00C31173"/>
    <w:rsid w:val="00C313A0"/>
    <w:rsid w:val="00C31849"/>
    <w:rsid w:val="00C31D68"/>
    <w:rsid w:val="00C33E29"/>
    <w:rsid w:val="00C34098"/>
    <w:rsid w:val="00C3443C"/>
    <w:rsid w:val="00C34E93"/>
    <w:rsid w:val="00C35240"/>
    <w:rsid w:val="00C35385"/>
    <w:rsid w:val="00C35BF3"/>
    <w:rsid w:val="00C36229"/>
    <w:rsid w:val="00C36D2E"/>
    <w:rsid w:val="00C37692"/>
    <w:rsid w:val="00C37F51"/>
    <w:rsid w:val="00C41C23"/>
    <w:rsid w:val="00C42470"/>
    <w:rsid w:val="00C424B1"/>
    <w:rsid w:val="00C42977"/>
    <w:rsid w:val="00C43AF2"/>
    <w:rsid w:val="00C44E16"/>
    <w:rsid w:val="00C44E18"/>
    <w:rsid w:val="00C44E5C"/>
    <w:rsid w:val="00C45778"/>
    <w:rsid w:val="00C45900"/>
    <w:rsid w:val="00C45EF3"/>
    <w:rsid w:val="00C46BD2"/>
    <w:rsid w:val="00C47F2F"/>
    <w:rsid w:val="00C50672"/>
    <w:rsid w:val="00C513DC"/>
    <w:rsid w:val="00C513EA"/>
    <w:rsid w:val="00C52326"/>
    <w:rsid w:val="00C52DCE"/>
    <w:rsid w:val="00C540A7"/>
    <w:rsid w:val="00C5443C"/>
    <w:rsid w:val="00C55A6E"/>
    <w:rsid w:val="00C560C8"/>
    <w:rsid w:val="00C569C2"/>
    <w:rsid w:val="00C60E35"/>
    <w:rsid w:val="00C61E07"/>
    <w:rsid w:val="00C626D7"/>
    <w:rsid w:val="00C62D1F"/>
    <w:rsid w:val="00C642FE"/>
    <w:rsid w:val="00C65F1B"/>
    <w:rsid w:val="00C66367"/>
    <w:rsid w:val="00C66BCA"/>
    <w:rsid w:val="00C67256"/>
    <w:rsid w:val="00C678E8"/>
    <w:rsid w:val="00C70ED0"/>
    <w:rsid w:val="00C7179D"/>
    <w:rsid w:val="00C724D7"/>
    <w:rsid w:val="00C73339"/>
    <w:rsid w:val="00C73B68"/>
    <w:rsid w:val="00C741EF"/>
    <w:rsid w:val="00C756DE"/>
    <w:rsid w:val="00C75AC6"/>
    <w:rsid w:val="00C765EC"/>
    <w:rsid w:val="00C76865"/>
    <w:rsid w:val="00C768BC"/>
    <w:rsid w:val="00C8092E"/>
    <w:rsid w:val="00C80D03"/>
    <w:rsid w:val="00C80ED3"/>
    <w:rsid w:val="00C8142A"/>
    <w:rsid w:val="00C8148D"/>
    <w:rsid w:val="00C815E3"/>
    <w:rsid w:val="00C81768"/>
    <w:rsid w:val="00C8195D"/>
    <w:rsid w:val="00C820BB"/>
    <w:rsid w:val="00C82248"/>
    <w:rsid w:val="00C822B6"/>
    <w:rsid w:val="00C824D9"/>
    <w:rsid w:val="00C8319E"/>
    <w:rsid w:val="00C839BE"/>
    <w:rsid w:val="00C84249"/>
    <w:rsid w:val="00C84857"/>
    <w:rsid w:val="00C84A48"/>
    <w:rsid w:val="00C8545B"/>
    <w:rsid w:val="00C85501"/>
    <w:rsid w:val="00C865AB"/>
    <w:rsid w:val="00C87643"/>
    <w:rsid w:val="00C903EE"/>
    <w:rsid w:val="00C905A7"/>
    <w:rsid w:val="00C91915"/>
    <w:rsid w:val="00C9209C"/>
    <w:rsid w:val="00C92724"/>
    <w:rsid w:val="00C92AB5"/>
    <w:rsid w:val="00C92EC1"/>
    <w:rsid w:val="00C93553"/>
    <w:rsid w:val="00C93A73"/>
    <w:rsid w:val="00C93E28"/>
    <w:rsid w:val="00C93EDC"/>
    <w:rsid w:val="00C94DDA"/>
    <w:rsid w:val="00C952F4"/>
    <w:rsid w:val="00C95B71"/>
    <w:rsid w:val="00C95F0B"/>
    <w:rsid w:val="00C96250"/>
    <w:rsid w:val="00C962EB"/>
    <w:rsid w:val="00C97179"/>
    <w:rsid w:val="00C97240"/>
    <w:rsid w:val="00C9799C"/>
    <w:rsid w:val="00C97B34"/>
    <w:rsid w:val="00CA0211"/>
    <w:rsid w:val="00CA0569"/>
    <w:rsid w:val="00CA0715"/>
    <w:rsid w:val="00CA1577"/>
    <w:rsid w:val="00CA1C97"/>
    <w:rsid w:val="00CA3F4F"/>
    <w:rsid w:val="00CA4388"/>
    <w:rsid w:val="00CA45A7"/>
    <w:rsid w:val="00CA54EC"/>
    <w:rsid w:val="00CA55AA"/>
    <w:rsid w:val="00CA5912"/>
    <w:rsid w:val="00CA6CA2"/>
    <w:rsid w:val="00CA718B"/>
    <w:rsid w:val="00CA72C0"/>
    <w:rsid w:val="00CB025B"/>
    <w:rsid w:val="00CB0DBD"/>
    <w:rsid w:val="00CB0F7A"/>
    <w:rsid w:val="00CB2284"/>
    <w:rsid w:val="00CB2CDA"/>
    <w:rsid w:val="00CB2F94"/>
    <w:rsid w:val="00CB30E3"/>
    <w:rsid w:val="00CB55AD"/>
    <w:rsid w:val="00CB5931"/>
    <w:rsid w:val="00CB5CAC"/>
    <w:rsid w:val="00CB7BB2"/>
    <w:rsid w:val="00CC1297"/>
    <w:rsid w:val="00CC15C4"/>
    <w:rsid w:val="00CC184A"/>
    <w:rsid w:val="00CC1A11"/>
    <w:rsid w:val="00CC2A98"/>
    <w:rsid w:val="00CC2E3E"/>
    <w:rsid w:val="00CC30A0"/>
    <w:rsid w:val="00CC30DB"/>
    <w:rsid w:val="00CC4266"/>
    <w:rsid w:val="00CC46E3"/>
    <w:rsid w:val="00CC5704"/>
    <w:rsid w:val="00CC6051"/>
    <w:rsid w:val="00CC6270"/>
    <w:rsid w:val="00CC6506"/>
    <w:rsid w:val="00CC703F"/>
    <w:rsid w:val="00CC772A"/>
    <w:rsid w:val="00CC7FB3"/>
    <w:rsid w:val="00CD061D"/>
    <w:rsid w:val="00CD1A96"/>
    <w:rsid w:val="00CD239B"/>
    <w:rsid w:val="00CD269D"/>
    <w:rsid w:val="00CD289E"/>
    <w:rsid w:val="00CD2BEC"/>
    <w:rsid w:val="00CD2C14"/>
    <w:rsid w:val="00CD2FEA"/>
    <w:rsid w:val="00CD39DA"/>
    <w:rsid w:val="00CD3C1F"/>
    <w:rsid w:val="00CD3D72"/>
    <w:rsid w:val="00CD69CD"/>
    <w:rsid w:val="00CD716B"/>
    <w:rsid w:val="00CD7527"/>
    <w:rsid w:val="00CE01CF"/>
    <w:rsid w:val="00CE0A37"/>
    <w:rsid w:val="00CE1F3B"/>
    <w:rsid w:val="00CE2E82"/>
    <w:rsid w:val="00CE2FB5"/>
    <w:rsid w:val="00CE345F"/>
    <w:rsid w:val="00CE48AE"/>
    <w:rsid w:val="00CE5ABB"/>
    <w:rsid w:val="00CE5E9B"/>
    <w:rsid w:val="00CE63D5"/>
    <w:rsid w:val="00CE6A26"/>
    <w:rsid w:val="00CF063A"/>
    <w:rsid w:val="00CF14BD"/>
    <w:rsid w:val="00CF2249"/>
    <w:rsid w:val="00CF3535"/>
    <w:rsid w:val="00CF3D2D"/>
    <w:rsid w:val="00CF3EC6"/>
    <w:rsid w:val="00CF43E6"/>
    <w:rsid w:val="00CF4E2D"/>
    <w:rsid w:val="00CF59E5"/>
    <w:rsid w:val="00CF68E7"/>
    <w:rsid w:val="00CF6A5B"/>
    <w:rsid w:val="00CF6BFE"/>
    <w:rsid w:val="00CF6DB2"/>
    <w:rsid w:val="00CF7308"/>
    <w:rsid w:val="00CF757D"/>
    <w:rsid w:val="00CF7A46"/>
    <w:rsid w:val="00D0066F"/>
    <w:rsid w:val="00D00B66"/>
    <w:rsid w:val="00D00CE5"/>
    <w:rsid w:val="00D00EDD"/>
    <w:rsid w:val="00D01CBB"/>
    <w:rsid w:val="00D020E0"/>
    <w:rsid w:val="00D02D3D"/>
    <w:rsid w:val="00D03056"/>
    <w:rsid w:val="00D03160"/>
    <w:rsid w:val="00D0331F"/>
    <w:rsid w:val="00D03660"/>
    <w:rsid w:val="00D03A01"/>
    <w:rsid w:val="00D05E1F"/>
    <w:rsid w:val="00D05F16"/>
    <w:rsid w:val="00D06B84"/>
    <w:rsid w:val="00D10E52"/>
    <w:rsid w:val="00D11164"/>
    <w:rsid w:val="00D1242B"/>
    <w:rsid w:val="00D12705"/>
    <w:rsid w:val="00D1289D"/>
    <w:rsid w:val="00D131C6"/>
    <w:rsid w:val="00D136C4"/>
    <w:rsid w:val="00D13B05"/>
    <w:rsid w:val="00D144EA"/>
    <w:rsid w:val="00D15123"/>
    <w:rsid w:val="00D166C3"/>
    <w:rsid w:val="00D176AC"/>
    <w:rsid w:val="00D17D25"/>
    <w:rsid w:val="00D17D62"/>
    <w:rsid w:val="00D2085E"/>
    <w:rsid w:val="00D219FF"/>
    <w:rsid w:val="00D21B4B"/>
    <w:rsid w:val="00D21BCA"/>
    <w:rsid w:val="00D23F16"/>
    <w:rsid w:val="00D2420B"/>
    <w:rsid w:val="00D2503C"/>
    <w:rsid w:val="00D25A57"/>
    <w:rsid w:val="00D266E2"/>
    <w:rsid w:val="00D269B0"/>
    <w:rsid w:val="00D27271"/>
    <w:rsid w:val="00D27631"/>
    <w:rsid w:val="00D302EE"/>
    <w:rsid w:val="00D30397"/>
    <w:rsid w:val="00D30724"/>
    <w:rsid w:val="00D30897"/>
    <w:rsid w:val="00D3178E"/>
    <w:rsid w:val="00D319A4"/>
    <w:rsid w:val="00D320A7"/>
    <w:rsid w:val="00D32F49"/>
    <w:rsid w:val="00D330A2"/>
    <w:rsid w:val="00D33B55"/>
    <w:rsid w:val="00D34417"/>
    <w:rsid w:val="00D34612"/>
    <w:rsid w:val="00D34F90"/>
    <w:rsid w:val="00D360C5"/>
    <w:rsid w:val="00D362A6"/>
    <w:rsid w:val="00D362E6"/>
    <w:rsid w:val="00D400E0"/>
    <w:rsid w:val="00D4039C"/>
    <w:rsid w:val="00D4058B"/>
    <w:rsid w:val="00D4067B"/>
    <w:rsid w:val="00D406A6"/>
    <w:rsid w:val="00D40782"/>
    <w:rsid w:val="00D410F5"/>
    <w:rsid w:val="00D414B2"/>
    <w:rsid w:val="00D419B6"/>
    <w:rsid w:val="00D42C40"/>
    <w:rsid w:val="00D45509"/>
    <w:rsid w:val="00D46974"/>
    <w:rsid w:val="00D46D02"/>
    <w:rsid w:val="00D47376"/>
    <w:rsid w:val="00D4752B"/>
    <w:rsid w:val="00D475DE"/>
    <w:rsid w:val="00D47945"/>
    <w:rsid w:val="00D4797E"/>
    <w:rsid w:val="00D47C28"/>
    <w:rsid w:val="00D50395"/>
    <w:rsid w:val="00D50B7D"/>
    <w:rsid w:val="00D50BCB"/>
    <w:rsid w:val="00D519D2"/>
    <w:rsid w:val="00D52BFA"/>
    <w:rsid w:val="00D53AC2"/>
    <w:rsid w:val="00D540F0"/>
    <w:rsid w:val="00D54F30"/>
    <w:rsid w:val="00D54FCC"/>
    <w:rsid w:val="00D55435"/>
    <w:rsid w:val="00D55B0F"/>
    <w:rsid w:val="00D55E60"/>
    <w:rsid w:val="00D563F7"/>
    <w:rsid w:val="00D5681A"/>
    <w:rsid w:val="00D611A0"/>
    <w:rsid w:val="00D61F11"/>
    <w:rsid w:val="00D62CB1"/>
    <w:rsid w:val="00D6347D"/>
    <w:rsid w:val="00D64BF5"/>
    <w:rsid w:val="00D657BF"/>
    <w:rsid w:val="00D65986"/>
    <w:rsid w:val="00D66017"/>
    <w:rsid w:val="00D663D9"/>
    <w:rsid w:val="00D6710E"/>
    <w:rsid w:val="00D679BC"/>
    <w:rsid w:val="00D70006"/>
    <w:rsid w:val="00D70695"/>
    <w:rsid w:val="00D70DDE"/>
    <w:rsid w:val="00D73935"/>
    <w:rsid w:val="00D7410B"/>
    <w:rsid w:val="00D751ED"/>
    <w:rsid w:val="00D756BC"/>
    <w:rsid w:val="00D756BF"/>
    <w:rsid w:val="00D75FC2"/>
    <w:rsid w:val="00D7621E"/>
    <w:rsid w:val="00D765C9"/>
    <w:rsid w:val="00D76B4B"/>
    <w:rsid w:val="00D77996"/>
    <w:rsid w:val="00D77E17"/>
    <w:rsid w:val="00D80FD8"/>
    <w:rsid w:val="00D812ED"/>
    <w:rsid w:val="00D8191F"/>
    <w:rsid w:val="00D81FE4"/>
    <w:rsid w:val="00D82544"/>
    <w:rsid w:val="00D82662"/>
    <w:rsid w:val="00D83138"/>
    <w:rsid w:val="00D8341E"/>
    <w:rsid w:val="00D83CA3"/>
    <w:rsid w:val="00D84028"/>
    <w:rsid w:val="00D84524"/>
    <w:rsid w:val="00D8500E"/>
    <w:rsid w:val="00D86421"/>
    <w:rsid w:val="00D86DA3"/>
    <w:rsid w:val="00D86F4F"/>
    <w:rsid w:val="00D91976"/>
    <w:rsid w:val="00D91E35"/>
    <w:rsid w:val="00D91EB1"/>
    <w:rsid w:val="00D92A03"/>
    <w:rsid w:val="00D92A06"/>
    <w:rsid w:val="00D92E31"/>
    <w:rsid w:val="00D9331C"/>
    <w:rsid w:val="00D93464"/>
    <w:rsid w:val="00D93ED7"/>
    <w:rsid w:val="00D946C1"/>
    <w:rsid w:val="00D95588"/>
    <w:rsid w:val="00D95BE3"/>
    <w:rsid w:val="00D97860"/>
    <w:rsid w:val="00D97BCB"/>
    <w:rsid w:val="00DA0D41"/>
    <w:rsid w:val="00DA1026"/>
    <w:rsid w:val="00DA10FB"/>
    <w:rsid w:val="00DA1411"/>
    <w:rsid w:val="00DA1651"/>
    <w:rsid w:val="00DA1C0C"/>
    <w:rsid w:val="00DA1D63"/>
    <w:rsid w:val="00DA2C05"/>
    <w:rsid w:val="00DA3C38"/>
    <w:rsid w:val="00DA3D29"/>
    <w:rsid w:val="00DA4EAF"/>
    <w:rsid w:val="00DA4F49"/>
    <w:rsid w:val="00DA5B19"/>
    <w:rsid w:val="00DA5F3D"/>
    <w:rsid w:val="00DA6ADD"/>
    <w:rsid w:val="00DA7EA9"/>
    <w:rsid w:val="00DB00FF"/>
    <w:rsid w:val="00DB14B7"/>
    <w:rsid w:val="00DB14E1"/>
    <w:rsid w:val="00DB1532"/>
    <w:rsid w:val="00DB2482"/>
    <w:rsid w:val="00DB258D"/>
    <w:rsid w:val="00DB2BD2"/>
    <w:rsid w:val="00DB4201"/>
    <w:rsid w:val="00DB479F"/>
    <w:rsid w:val="00DB4A3D"/>
    <w:rsid w:val="00DB5321"/>
    <w:rsid w:val="00DB5604"/>
    <w:rsid w:val="00DB5AD9"/>
    <w:rsid w:val="00DB68C7"/>
    <w:rsid w:val="00DC0193"/>
    <w:rsid w:val="00DC04FF"/>
    <w:rsid w:val="00DC2623"/>
    <w:rsid w:val="00DC397C"/>
    <w:rsid w:val="00DC4261"/>
    <w:rsid w:val="00DC47D7"/>
    <w:rsid w:val="00DC6142"/>
    <w:rsid w:val="00DC685C"/>
    <w:rsid w:val="00DC6B6C"/>
    <w:rsid w:val="00DC6BFE"/>
    <w:rsid w:val="00DC732F"/>
    <w:rsid w:val="00DC7814"/>
    <w:rsid w:val="00DC7832"/>
    <w:rsid w:val="00DD16B7"/>
    <w:rsid w:val="00DD1B97"/>
    <w:rsid w:val="00DD2351"/>
    <w:rsid w:val="00DD2CD6"/>
    <w:rsid w:val="00DD3ADE"/>
    <w:rsid w:val="00DD4080"/>
    <w:rsid w:val="00DD47E7"/>
    <w:rsid w:val="00DD6518"/>
    <w:rsid w:val="00DD6D04"/>
    <w:rsid w:val="00DD6F57"/>
    <w:rsid w:val="00DD710B"/>
    <w:rsid w:val="00DD71FA"/>
    <w:rsid w:val="00DE0D30"/>
    <w:rsid w:val="00DE0F8B"/>
    <w:rsid w:val="00DE1DB5"/>
    <w:rsid w:val="00DE2630"/>
    <w:rsid w:val="00DE359C"/>
    <w:rsid w:val="00DE3AD6"/>
    <w:rsid w:val="00DE3BFC"/>
    <w:rsid w:val="00DE3C7F"/>
    <w:rsid w:val="00DE48EF"/>
    <w:rsid w:val="00DE4AED"/>
    <w:rsid w:val="00DE5226"/>
    <w:rsid w:val="00DE5806"/>
    <w:rsid w:val="00DE580C"/>
    <w:rsid w:val="00DE644F"/>
    <w:rsid w:val="00DE6ACE"/>
    <w:rsid w:val="00DE6E12"/>
    <w:rsid w:val="00DE74B4"/>
    <w:rsid w:val="00DE773A"/>
    <w:rsid w:val="00DF0789"/>
    <w:rsid w:val="00DF1979"/>
    <w:rsid w:val="00DF1F00"/>
    <w:rsid w:val="00DF423C"/>
    <w:rsid w:val="00DF42C0"/>
    <w:rsid w:val="00DF4494"/>
    <w:rsid w:val="00DF4F35"/>
    <w:rsid w:val="00DF58D9"/>
    <w:rsid w:val="00DF5A81"/>
    <w:rsid w:val="00DF5F06"/>
    <w:rsid w:val="00DF6AB0"/>
    <w:rsid w:val="00DF7B21"/>
    <w:rsid w:val="00E02481"/>
    <w:rsid w:val="00E0475C"/>
    <w:rsid w:val="00E04988"/>
    <w:rsid w:val="00E05291"/>
    <w:rsid w:val="00E0622A"/>
    <w:rsid w:val="00E06646"/>
    <w:rsid w:val="00E069F1"/>
    <w:rsid w:val="00E06D9C"/>
    <w:rsid w:val="00E1005C"/>
    <w:rsid w:val="00E10C07"/>
    <w:rsid w:val="00E12283"/>
    <w:rsid w:val="00E12DDF"/>
    <w:rsid w:val="00E143BE"/>
    <w:rsid w:val="00E15B21"/>
    <w:rsid w:val="00E15F01"/>
    <w:rsid w:val="00E16283"/>
    <w:rsid w:val="00E164FC"/>
    <w:rsid w:val="00E167EC"/>
    <w:rsid w:val="00E16BF5"/>
    <w:rsid w:val="00E16D02"/>
    <w:rsid w:val="00E17E14"/>
    <w:rsid w:val="00E2097F"/>
    <w:rsid w:val="00E2102A"/>
    <w:rsid w:val="00E21087"/>
    <w:rsid w:val="00E21EEC"/>
    <w:rsid w:val="00E21F69"/>
    <w:rsid w:val="00E22096"/>
    <w:rsid w:val="00E221A5"/>
    <w:rsid w:val="00E22404"/>
    <w:rsid w:val="00E23302"/>
    <w:rsid w:val="00E23454"/>
    <w:rsid w:val="00E23958"/>
    <w:rsid w:val="00E2484B"/>
    <w:rsid w:val="00E24955"/>
    <w:rsid w:val="00E24B37"/>
    <w:rsid w:val="00E254D1"/>
    <w:rsid w:val="00E2561D"/>
    <w:rsid w:val="00E25CA7"/>
    <w:rsid w:val="00E26001"/>
    <w:rsid w:val="00E26B68"/>
    <w:rsid w:val="00E26F57"/>
    <w:rsid w:val="00E27850"/>
    <w:rsid w:val="00E3024F"/>
    <w:rsid w:val="00E3071C"/>
    <w:rsid w:val="00E3176E"/>
    <w:rsid w:val="00E32183"/>
    <w:rsid w:val="00E325A6"/>
    <w:rsid w:val="00E34098"/>
    <w:rsid w:val="00E34201"/>
    <w:rsid w:val="00E34ED5"/>
    <w:rsid w:val="00E356BE"/>
    <w:rsid w:val="00E3645A"/>
    <w:rsid w:val="00E3669B"/>
    <w:rsid w:val="00E36931"/>
    <w:rsid w:val="00E36ADB"/>
    <w:rsid w:val="00E36E33"/>
    <w:rsid w:val="00E3705F"/>
    <w:rsid w:val="00E3717B"/>
    <w:rsid w:val="00E37212"/>
    <w:rsid w:val="00E3767B"/>
    <w:rsid w:val="00E4022F"/>
    <w:rsid w:val="00E40545"/>
    <w:rsid w:val="00E4138E"/>
    <w:rsid w:val="00E41695"/>
    <w:rsid w:val="00E41834"/>
    <w:rsid w:val="00E422FE"/>
    <w:rsid w:val="00E4238B"/>
    <w:rsid w:val="00E423DD"/>
    <w:rsid w:val="00E43800"/>
    <w:rsid w:val="00E44375"/>
    <w:rsid w:val="00E44386"/>
    <w:rsid w:val="00E45D50"/>
    <w:rsid w:val="00E45FB2"/>
    <w:rsid w:val="00E47869"/>
    <w:rsid w:val="00E502EB"/>
    <w:rsid w:val="00E50647"/>
    <w:rsid w:val="00E53388"/>
    <w:rsid w:val="00E53B28"/>
    <w:rsid w:val="00E54B23"/>
    <w:rsid w:val="00E55C6C"/>
    <w:rsid w:val="00E55FE4"/>
    <w:rsid w:val="00E561FB"/>
    <w:rsid w:val="00E56D86"/>
    <w:rsid w:val="00E57DE4"/>
    <w:rsid w:val="00E602D6"/>
    <w:rsid w:val="00E60BCF"/>
    <w:rsid w:val="00E60DDA"/>
    <w:rsid w:val="00E61D7F"/>
    <w:rsid w:val="00E63D3D"/>
    <w:rsid w:val="00E63DB3"/>
    <w:rsid w:val="00E65FD3"/>
    <w:rsid w:val="00E7043B"/>
    <w:rsid w:val="00E7069E"/>
    <w:rsid w:val="00E71B6F"/>
    <w:rsid w:val="00E7278B"/>
    <w:rsid w:val="00E72C7B"/>
    <w:rsid w:val="00E7333F"/>
    <w:rsid w:val="00E73A80"/>
    <w:rsid w:val="00E75EE9"/>
    <w:rsid w:val="00E76FD2"/>
    <w:rsid w:val="00E775AA"/>
    <w:rsid w:val="00E77A4A"/>
    <w:rsid w:val="00E80AF6"/>
    <w:rsid w:val="00E80EF4"/>
    <w:rsid w:val="00E81298"/>
    <w:rsid w:val="00E8154B"/>
    <w:rsid w:val="00E82EE8"/>
    <w:rsid w:val="00E8395F"/>
    <w:rsid w:val="00E841D7"/>
    <w:rsid w:val="00E84366"/>
    <w:rsid w:val="00E849F4"/>
    <w:rsid w:val="00E84A00"/>
    <w:rsid w:val="00E86003"/>
    <w:rsid w:val="00E866F7"/>
    <w:rsid w:val="00E87954"/>
    <w:rsid w:val="00E8796F"/>
    <w:rsid w:val="00E90367"/>
    <w:rsid w:val="00E90D0A"/>
    <w:rsid w:val="00E9101F"/>
    <w:rsid w:val="00E91642"/>
    <w:rsid w:val="00E917A6"/>
    <w:rsid w:val="00E91959"/>
    <w:rsid w:val="00E91D47"/>
    <w:rsid w:val="00E92087"/>
    <w:rsid w:val="00E92100"/>
    <w:rsid w:val="00E9265E"/>
    <w:rsid w:val="00E92C97"/>
    <w:rsid w:val="00E95D96"/>
    <w:rsid w:val="00E967B4"/>
    <w:rsid w:val="00E96D1F"/>
    <w:rsid w:val="00E97A82"/>
    <w:rsid w:val="00EA1A05"/>
    <w:rsid w:val="00EA26D5"/>
    <w:rsid w:val="00EA2D2A"/>
    <w:rsid w:val="00EA58B1"/>
    <w:rsid w:val="00EA607B"/>
    <w:rsid w:val="00EB0061"/>
    <w:rsid w:val="00EB01D5"/>
    <w:rsid w:val="00EB06E9"/>
    <w:rsid w:val="00EB09D7"/>
    <w:rsid w:val="00EB09F0"/>
    <w:rsid w:val="00EB0F02"/>
    <w:rsid w:val="00EB18E2"/>
    <w:rsid w:val="00EB1E95"/>
    <w:rsid w:val="00EB2417"/>
    <w:rsid w:val="00EB3229"/>
    <w:rsid w:val="00EB39E3"/>
    <w:rsid w:val="00EB3B7E"/>
    <w:rsid w:val="00EB3DAF"/>
    <w:rsid w:val="00EB40F7"/>
    <w:rsid w:val="00EB4221"/>
    <w:rsid w:val="00EB54ED"/>
    <w:rsid w:val="00EB62A2"/>
    <w:rsid w:val="00EB67E4"/>
    <w:rsid w:val="00EB7D94"/>
    <w:rsid w:val="00EB7EA8"/>
    <w:rsid w:val="00EC1755"/>
    <w:rsid w:val="00EC17B5"/>
    <w:rsid w:val="00EC1DE5"/>
    <w:rsid w:val="00EC28BF"/>
    <w:rsid w:val="00EC2A99"/>
    <w:rsid w:val="00EC2C6B"/>
    <w:rsid w:val="00EC2DA2"/>
    <w:rsid w:val="00EC3013"/>
    <w:rsid w:val="00EC3052"/>
    <w:rsid w:val="00EC3F3B"/>
    <w:rsid w:val="00EC40ED"/>
    <w:rsid w:val="00EC4176"/>
    <w:rsid w:val="00EC465E"/>
    <w:rsid w:val="00EC5336"/>
    <w:rsid w:val="00EC5470"/>
    <w:rsid w:val="00EC5D70"/>
    <w:rsid w:val="00EC69F5"/>
    <w:rsid w:val="00EC6FA6"/>
    <w:rsid w:val="00EC7336"/>
    <w:rsid w:val="00ED0DFD"/>
    <w:rsid w:val="00ED10DC"/>
    <w:rsid w:val="00ED142B"/>
    <w:rsid w:val="00ED1732"/>
    <w:rsid w:val="00ED1B20"/>
    <w:rsid w:val="00ED202F"/>
    <w:rsid w:val="00ED23FE"/>
    <w:rsid w:val="00ED29FF"/>
    <w:rsid w:val="00ED336E"/>
    <w:rsid w:val="00ED3BD9"/>
    <w:rsid w:val="00ED3CA1"/>
    <w:rsid w:val="00ED438F"/>
    <w:rsid w:val="00ED52BB"/>
    <w:rsid w:val="00ED5747"/>
    <w:rsid w:val="00ED586E"/>
    <w:rsid w:val="00ED6B2E"/>
    <w:rsid w:val="00ED76C3"/>
    <w:rsid w:val="00ED7935"/>
    <w:rsid w:val="00EE03AC"/>
    <w:rsid w:val="00EE0403"/>
    <w:rsid w:val="00EE0CE7"/>
    <w:rsid w:val="00EE12A2"/>
    <w:rsid w:val="00EE157D"/>
    <w:rsid w:val="00EE1C64"/>
    <w:rsid w:val="00EE1DBE"/>
    <w:rsid w:val="00EE1E62"/>
    <w:rsid w:val="00EE24C8"/>
    <w:rsid w:val="00EE2B4C"/>
    <w:rsid w:val="00EE2DA2"/>
    <w:rsid w:val="00EE30F6"/>
    <w:rsid w:val="00EE355A"/>
    <w:rsid w:val="00EE431D"/>
    <w:rsid w:val="00EE4638"/>
    <w:rsid w:val="00EE4B11"/>
    <w:rsid w:val="00EE50D2"/>
    <w:rsid w:val="00EE6D0F"/>
    <w:rsid w:val="00EF25D4"/>
    <w:rsid w:val="00EF26A8"/>
    <w:rsid w:val="00EF3569"/>
    <w:rsid w:val="00EF3A7E"/>
    <w:rsid w:val="00EF3E60"/>
    <w:rsid w:val="00EF3E83"/>
    <w:rsid w:val="00EF4445"/>
    <w:rsid w:val="00EF488D"/>
    <w:rsid w:val="00EF4B73"/>
    <w:rsid w:val="00EF57F2"/>
    <w:rsid w:val="00EF58D8"/>
    <w:rsid w:val="00EF5920"/>
    <w:rsid w:val="00EF5E35"/>
    <w:rsid w:val="00EF71D0"/>
    <w:rsid w:val="00EF7586"/>
    <w:rsid w:val="00F0013D"/>
    <w:rsid w:val="00F00207"/>
    <w:rsid w:val="00F00E9D"/>
    <w:rsid w:val="00F011C1"/>
    <w:rsid w:val="00F01E27"/>
    <w:rsid w:val="00F02016"/>
    <w:rsid w:val="00F0209F"/>
    <w:rsid w:val="00F022EE"/>
    <w:rsid w:val="00F028DE"/>
    <w:rsid w:val="00F02BA0"/>
    <w:rsid w:val="00F031EF"/>
    <w:rsid w:val="00F0355F"/>
    <w:rsid w:val="00F03B06"/>
    <w:rsid w:val="00F03BC4"/>
    <w:rsid w:val="00F041F3"/>
    <w:rsid w:val="00F04D17"/>
    <w:rsid w:val="00F0546B"/>
    <w:rsid w:val="00F0569F"/>
    <w:rsid w:val="00F100AD"/>
    <w:rsid w:val="00F112CB"/>
    <w:rsid w:val="00F1167B"/>
    <w:rsid w:val="00F11ACC"/>
    <w:rsid w:val="00F1218E"/>
    <w:rsid w:val="00F12230"/>
    <w:rsid w:val="00F124F2"/>
    <w:rsid w:val="00F12518"/>
    <w:rsid w:val="00F141FA"/>
    <w:rsid w:val="00F14B23"/>
    <w:rsid w:val="00F1506B"/>
    <w:rsid w:val="00F151D8"/>
    <w:rsid w:val="00F16E67"/>
    <w:rsid w:val="00F2104E"/>
    <w:rsid w:val="00F2133F"/>
    <w:rsid w:val="00F21604"/>
    <w:rsid w:val="00F21933"/>
    <w:rsid w:val="00F21CD6"/>
    <w:rsid w:val="00F21E27"/>
    <w:rsid w:val="00F22702"/>
    <w:rsid w:val="00F234C3"/>
    <w:rsid w:val="00F23635"/>
    <w:rsid w:val="00F239F6"/>
    <w:rsid w:val="00F262A2"/>
    <w:rsid w:val="00F264F2"/>
    <w:rsid w:val="00F2691E"/>
    <w:rsid w:val="00F26A09"/>
    <w:rsid w:val="00F27135"/>
    <w:rsid w:val="00F3021D"/>
    <w:rsid w:val="00F30C6C"/>
    <w:rsid w:val="00F3158B"/>
    <w:rsid w:val="00F3172A"/>
    <w:rsid w:val="00F318D3"/>
    <w:rsid w:val="00F31998"/>
    <w:rsid w:val="00F32EB0"/>
    <w:rsid w:val="00F32EED"/>
    <w:rsid w:val="00F32FFB"/>
    <w:rsid w:val="00F345BA"/>
    <w:rsid w:val="00F354E0"/>
    <w:rsid w:val="00F3555F"/>
    <w:rsid w:val="00F35601"/>
    <w:rsid w:val="00F359DD"/>
    <w:rsid w:val="00F36DF0"/>
    <w:rsid w:val="00F3724E"/>
    <w:rsid w:val="00F379ED"/>
    <w:rsid w:val="00F37A90"/>
    <w:rsid w:val="00F4070E"/>
    <w:rsid w:val="00F416CB"/>
    <w:rsid w:val="00F421C7"/>
    <w:rsid w:val="00F424A7"/>
    <w:rsid w:val="00F425F4"/>
    <w:rsid w:val="00F42BD4"/>
    <w:rsid w:val="00F43345"/>
    <w:rsid w:val="00F43B79"/>
    <w:rsid w:val="00F44B50"/>
    <w:rsid w:val="00F44D51"/>
    <w:rsid w:val="00F455BD"/>
    <w:rsid w:val="00F45B21"/>
    <w:rsid w:val="00F468EC"/>
    <w:rsid w:val="00F46C8C"/>
    <w:rsid w:val="00F475EF"/>
    <w:rsid w:val="00F502FD"/>
    <w:rsid w:val="00F50436"/>
    <w:rsid w:val="00F5122D"/>
    <w:rsid w:val="00F519E9"/>
    <w:rsid w:val="00F52172"/>
    <w:rsid w:val="00F52890"/>
    <w:rsid w:val="00F5335C"/>
    <w:rsid w:val="00F5380A"/>
    <w:rsid w:val="00F53BF2"/>
    <w:rsid w:val="00F54D23"/>
    <w:rsid w:val="00F551C7"/>
    <w:rsid w:val="00F5525E"/>
    <w:rsid w:val="00F561D5"/>
    <w:rsid w:val="00F5767A"/>
    <w:rsid w:val="00F57B76"/>
    <w:rsid w:val="00F60212"/>
    <w:rsid w:val="00F60F6F"/>
    <w:rsid w:val="00F60FB5"/>
    <w:rsid w:val="00F619E1"/>
    <w:rsid w:val="00F63013"/>
    <w:rsid w:val="00F637C6"/>
    <w:rsid w:val="00F6476B"/>
    <w:rsid w:val="00F66328"/>
    <w:rsid w:val="00F6683C"/>
    <w:rsid w:val="00F67089"/>
    <w:rsid w:val="00F67EB1"/>
    <w:rsid w:val="00F7008F"/>
    <w:rsid w:val="00F70473"/>
    <w:rsid w:val="00F7135E"/>
    <w:rsid w:val="00F7160D"/>
    <w:rsid w:val="00F727F7"/>
    <w:rsid w:val="00F7296D"/>
    <w:rsid w:val="00F74899"/>
    <w:rsid w:val="00F750E4"/>
    <w:rsid w:val="00F75B35"/>
    <w:rsid w:val="00F7626C"/>
    <w:rsid w:val="00F77CFC"/>
    <w:rsid w:val="00F801BD"/>
    <w:rsid w:val="00F80BE9"/>
    <w:rsid w:val="00F824DB"/>
    <w:rsid w:val="00F8284E"/>
    <w:rsid w:val="00F82B3D"/>
    <w:rsid w:val="00F8389A"/>
    <w:rsid w:val="00F839AB"/>
    <w:rsid w:val="00F843E1"/>
    <w:rsid w:val="00F858B2"/>
    <w:rsid w:val="00F85CBB"/>
    <w:rsid w:val="00F86019"/>
    <w:rsid w:val="00F86904"/>
    <w:rsid w:val="00F86DD7"/>
    <w:rsid w:val="00F90CCC"/>
    <w:rsid w:val="00F91073"/>
    <w:rsid w:val="00F914FC"/>
    <w:rsid w:val="00F9157B"/>
    <w:rsid w:val="00F91970"/>
    <w:rsid w:val="00F927CC"/>
    <w:rsid w:val="00F932A1"/>
    <w:rsid w:val="00F932C4"/>
    <w:rsid w:val="00F9459D"/>
    <w:rsid w:val="00F94714"/>
    <w:rsid w:val="00F94AA7"/>
    <w:rsid w:val="00F9502C"/>
    <w:rsid w:val="00F9516E"/>
    <w:rsid w:val="00F96B67"/>
    <w:rsid w:val="00F97B41"/>
    <w:rsid w:val="00F97B70"/>
    <w:rsid w:val="00FA047F"/>
    <w:rsid w:val="00FA1129"/>
    <w:rsid w:val="00FA18DC"/>
    <w:rsid w:val="00FA1E63"/>
    <w:rsid w:val="00FA2323"/>
    <w:rsid w:val="00FA2AE4"/>
    <w:rsid w:val="00FA3430"/>
    <w:rsid w:val="00FA3EF8"/>
    <w:rsid w:val="00FA526B"/>
    <w:rsid w:val="00FA60D6"/>
    <w:rsid w:val="00FA639F"/>
    <w:rsid w:val="00FA69D5"/>
    <w:rsid w:val="00FA6C23"/>
    <w:rsid w:val="00FA6E4A"/>
    <w:rsid w:val="00FA72D4"/>
    <w:rsid w:val="00FB0104"/>
    <w:rsid w:val="00FB0FC3"/>
    <w:rsid w:val="00FB112B"/>
    <w:rsid w:val="00FB30EB"/>
    <w:rsid w:val="00FB3165"/>
    <w:rsid w:val="00FB3760"/>
    <w:rsid w:val="00FB47F6"/>
    <w:rsid w:val="00FB49E3"/>
    <w:rsid w:val="00FB4FF0"/>
    <w:rsid w:val="00FB5CFB"/>
    <w:rsid w:val="00FB5E3D"/>
    <w:rsid w:val="00FB6A8C"/>
    <w:rsid w:val="00FB6E12"/>
    <w:rsid w:val="00FC0D1F"/>
    <w:rsid w:val="00FC1371"/>
    <w:rsid w:val="00FC1763"/>
    <w:rsid w:val="00FC25D9"/>
    <w:rsid w:val="00FC288C"/>
    <w:rsid w:val="00FC3558"/>
    <w:rsid w:val="00FC35C1"/>
    <w:rsid w:val="00FC39BF"/>
    <w:rsid w:val="00FC456E"/>
    <w:rsid w:val="00FC48FA"/>
    <w:rsid w:val="00FC4EDE"/>
    <w:rsid w:val="00FC4F79"/>
    <w:rsid w:val="00FC5EAF"/>
    <w:rsid w:val="00FC6728"/>
    <w:rsid w:val="00FC695F"/>
    <w:rsid w:val="00FD1355"/>
    <w:rsid w:val="00FD1597"/>
    <w:rsid w:val="00FD1ACD"/>
    <w:rsid w:val="00FD30C9"/>
    <w:rsid w:val="00FD3176"/>
    <w:rsid w:val="00FD322A"/>
    <w:rsid w:val="00FD32D5"/>
    <w:rsid w:val="00FD3A97"/>
    <w:rsid w:val="00FD404C"/>
    <w:rsid w:val="00FD4069"/>
    <w:rsid w:val="00FD4672"/>
    <w:rsid w:val="00FD586F"/>
    <w:rsid w:val="00FD6398"/>
    <w:rsid w:val="00FD666E"/>
    <w:rsid w:val="00FD6DC7"/>
    <w:rsid w:val="00FD6EBB"/>
    <w:rsid w:val="00FD78D6"/>
    <w:rsid w:val="00FD7C37"/>
    <w:rsid w:val="00FD7FA2"/>
    <w:rsid w:val="00FE15D5"/>
    <w:rsid w:val="00FE1B87"/>
    <w:rsid w:val="00FE2DFC"/>
    <w:rsid w:val="00FE3288"/>
    <w:rsid w:val="00FE3583"/>
    <w:rsid w:val="00FE3A34"/>
    <w:rsid w:val="00FE42DD"/>
    <w:rsid w:val="00FE45B0"/>
    <w:rsid w:val="00FE4BEF"/>
    <w:rsid w:val="00FE525D"/>
    <w:rsid w:val="00FE5B4C"/>
    <w:rsid w:val="00FE5EA0"/>
    <w:rsid w:val="00FE6A1C"/>
    <w:rsid w:val="00FE7C71"/>
    <w:rsid w:val="00FF009A"/>
    <w:rsid w:val="00FF04F8"/>
    <w:rsid w:val="00FF13A3"/>
    <w:rsid w:val="00FF14E6"/>
    <w:rsid w:val="00FF1AB7"/>
    <w:rsid w:val="00FF2D8B"/>
    <w:rsid w:val="00FF2F61"/>
    <w:rsid w:val="00FF3D3C"/>
    <w:rsid w:val="00FF4123"/>
    <w:rsid w:val="00FF4819"/>
    <w:rsid w:val="00FF4AF2"/>
    <w:rsid w:val="00FF5ABA"/>
    <w:rsid w:val="00FF5C28"/>
    <w:rsid w:val="00FF7357"/>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508D"/>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unhideWhenUsed/>
    <w:qFormat/>
    <w:rsid w:val="0032508D"/>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semiHidden/>
    <w:unhideWhenUsed/>
    <w:qFormat/>
    <w:rsid w:val="0032508D"/>
    <w:pPr>
      <w:keepNext/>
      <w:keepLines/>
      <w:spacing w:before="200" w:line="276" w:lineRule="auto"/>
      <w:outlineLvl w:val="2"/>
    </w:pPr>
    <w:rPr>
      <w:rFonts w:ascii="Calibri" w:hAnsi="Calibri"/>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08D"/>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32508D"/>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semiHidden/>
    <w:rsid w:val="0032508D"/>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32508D"/>
    <w:pPr>
      <w:keepNext/>
      <w:keepLines/>
      <w:spacing w:before="200"/>
      <w:outlineLvl w:val="2"/>
    </w:pPr>
    <w:rPr>
      <w:rFonts w:ascii="Calibri" w:hAnsi="Calibri"/>
      <w:b/>
      <w:bCs/>
      <w:color w:val="4F81BD"/>
    </w:rPr>
  </w:style>
  <w:style w:type="numbering" w:customStyle="1" w:styleId="11">
    <w:name w:val="Нет списка1"/>
    <w:next w:val="a2"/>
    <w:uiPriority w:val="99"/>
    <w:semiHidden/>
    <w:unhideWhenUsed/>
    <w:rsid w:val="0032508D"/>
  </w:style>
  <w:style w:type="paragraph" w:styleId="a3">
    <w:name w:val="header"/>
    <w:basedOn w:val="a"/>
    <w:link w:val="a4"/>
    <w:uiPriority w:val="99"/>
    <w:unhideWhenUsed/>
    <w:rsid w:val="0032508D"/>
    <w:pPr>
      <w:tabs>
        <w:tab w:val="center" w:pos="4677"/>
        <w:tab w:val="right" w:pos="9355"/>
      </w:tabs>
    </w:pPr>
    <w:rPr>
      <w:rFonts w:ascii="Cambria" w:eastAsia="MS Mincho" w:hAnsi="Cambria"/>
    </w:rPr>
  </w:style>
  <w:style w:type="character" w:customStyle="1" w:styleId="a4">
    <w:name w:val="Верхний колонтитул Знак"/>
    <w:basedOn w:val="a0"/>
    <w:link w:val="a3"/>
    <w:uiPriority w:val="99"/>
    <w:rsid w:val="0032508D"/>
    <w:rPr>
      <w:rFonts w:ascii="Cambria" w:eastAsia="MS Mincho" w:hAnsi="Cambria" w:cs="Times New Roman"/>
      <w:sz w:val="24"/>
      <w:szCs w:val="24"/>
      <w:lang w:eastAsia="ru-RU"/>
    </w:rPr>
  </w:style>
  <w:style w:type="character" w:styleId="a5">
    <w:name w:val="page number"/>
    <w:uiPriority w:val="99"/>
    <w:semiHidden/>
    <w:unhideWhenUsed/>
    <w:rsid w:val="0032508D"/>
  </w:style>
  <w:style w:type="character" w:styleId="a6">
    <w:name w:val="annotation reference"/>
    <w:uiPriority w:val="99"/>
    <w:semiHidden/>
    <w:unhideWhenUsed/>
    <w:rsid w:val="0032508D"/>
    <w:rPr>
      <w:sz w:val="18"/>
      <w:szCs w:val="18"/>
    </w:rPr>
  </w:style>
  <w:style w:type="paragraph" w:styleId="a7">
    <w:name w:val="annotation text"/>
    <w:basedOn w:val="a"/>
    <w:link w:val="a8"/>
    <w:uiPriority w:val="99"/>
    <w:unhideWhenUsed/>
    <w:rsid w:val="0032508D"/>
    <w:rPr>
      <w:rFonts w:ascii="Cambria" w:eastAsia="MS Mincho" w:hAnsi="Cambria"/>
    </w:rPr>
  </w:style>
  <w:style w:type="character" w:customStyle="1" w:styleId="a8">
    <w:name w:val="Текст примечания Знак"/>
    <w:basedOn w:val="a0"/>
    <w:link w:val="a7"/>
    <w:uiPriority w:val="99"/>
    <w:rsid w:val="0032508D"/>
    <w:rPr>
      <w:rFonts w:ascii="Cambria" w:eastAsia="MS Mincho" w:hAnsi="Cambria" w:cs="Times New Roman"/>
      <w:sz w:val="24"/>
      <w:szCs w:val="24"/>
      <w:lang w:eastAsia="ru-RU"/>
    </w:rPr>
  </w:style>
  <w:style w:type="paragraph" w:styleId="a9">
    <w:name w:val="Balloon Text"/>
    <w:basedOn w:val="a"/>
    <w:link w:val="aa"/>
    <w:uiPriority w:val="99"/>
    <w:semiHidden/>
    <w:unhideWhenUsed/>
    <w:rsid w:val="0032508D"/>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32508D"/>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32508D"/>
    <w:pPr>
      <w:tabs>
        <w:tab w:val="center" w:pos="4677"/>
        <w:tab w:val="right" w:pos="9355"/>
      </w:tabs>
    </w:pPr>
    <w:rPr>
      <w:rFonts w:ascii="Cambria" w:eastAsia="MS Mincho" w:hAnsi="Cambria"/>
    </w:rPr>
  </w:style>
  <w:style w:type="character" w:customStyle="1" w:styleId="ac">
    <w:name w:val="Нижний колонтитул Знак"/>
    <w:basedOn w:val="a0"/>
    <w:link w:val="ab"/>
    <w:uiPriority w:val="99"/>
    <w:rsid w:val="0032508D"/>
    <w:rPr>
      <w:rFonts w:ascii="Cambria" w:eastAsia="MS Mincho" w:hAnsi="Cambria" w:cs="Times New Roman"/>
      <w:sz w:val="24"/>
      <w:szCs w:val="24"/>
      <w:lang w:eastAsia="ru-RU"/>
    </w:rPr>
  </w:style>
  <w:style w:type="paragraph" w:customStyle="1" w:styleId="ConsPlusNormal">
    <w:name w:val="ConsPlusNormal"/>
    <w:link w:val="ConsPlusNormal0"/>
    <w:rsid w:val="0032508D"/>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32508D"/>
    <w:rPr>
      <w:rFonts w:cs="Times New Roman"/>
      <w:color w:val="0000FF"/>
      <w:u w:val="single"/>
    </w:rPr>
  </w:style>
  <w:style w:type="paragraph" w:styleId="ae">
    <w:name w:val="annotation subject"/>
    <w:basedOn w:val="a7"/>
    <w:next w:val="a7"/>
    <w:link w:val="af"/>
    <w:uiPriority w:val="99"/>
    <w:semiHidden/>
    <w:unhideWhenUsed/>
    <w:rsid w:val="0032508D"/>
    <w:rPr>
      <w:b/>
      <w:bCs/>
      <w:sz w:val="20"/>
      <w:szCs w:val="20"/>
    </w:rPr>
  </w:style>
  <w:style w:type="character" w:customStyle="1" w:styleId="af">
    <w:name w:val="Тема примечания Знак"/>
    <w:basedOn w:val="a8"/>
    <w:link w:val="ae"/>
    <w:uiPriority w:val="99"/>
    <w:semiHidden/>
    <w:rsid w:val="0032508D"/>
    <w:rPr>
      <w:rFonts w:ascii="Cambria" w:eastAsia="MS Mincho" w:hAnsi="Cambria" w:cs="Times New Roman"/>
      <w:b/>
      <w:bCs/>
      <w:sz w:val="20"/>
      <w:szCs w:val="20"/>
      <w:lang w:eastAsia="ru-RU"/>
    </w:rPr>
  </w:style>
  <w:style w:type="paragraph" w:customStyle="1" w:styleId="ConsPlusNonformat">
    <w:name w:val="ConsPlusNonformat"/>
    <w:uiPriority w:val="99"/>
    <w:rsid w:val="0032508D"/>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32508D"/>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32508D"/>
    <w:rPr>
      <w:rFonts w:ascii="Calibri" w:eastAsia="MS Mincho" w:hAnsi="Calibri"/>
      <w:sz w:val="20"/>
      <w:szCs w:val="20"/>
    </w:rPr>
  </w:style>
  <w:style w:type="character" w:customStyle="1" w:styleId="af2">
    <w:name w:val="Текст сноски Знак"/>
    <w:basedOn w:val="a0"/>
    <w:link w:val="af1"/>
    <w:uiPriority w:val="99"/>
    <w:rsid w:val="0032508D"/>
    <w:rPr>
      <w:rFonts w:ascii="Calibri" w:eastAsia="MS Mincho" w:hAnsi="Calibri" w:cs="Times New Roman"/>
      <w:sz w:val="20"/>
      <w:szCs w:val="20"/>
      <w:lang w:eastAsia="ru-RU"/>
    </w:rPr>
  </w:style>
  <w:style w:type="character" w:styleId="af3">
    <w:name w:val="footnote reference"/>
    <w:aliases w:val="5"/>
    <w:uiPriority w:val="99"/>
    <w:rsid w:val="0032508D"/>
    <w:rPr>
      <w:rFonts w:cs="Times New Roman"/>
      <w:vertAlign w:val="superscript"/>
    </w:rPr>
  </w:style>
  <w:style w:type="character" w:styleId="af4">
    <w:name w:val="Strong"/>
    <w:qFormat/>
    <w:rsid w:val="0032508D"/>
    <w:rPr>
      <w:b/>
      <w:bCs/>
    </w:rPr>
  </w:style>
  <w:style w:type="paragraph" w:styleId="af5">
    <w:name w:val="Normal (Web)"/>
    <w:basedOn w:val="a"/>
    <w:rsid w:val="0032508D"/>
    <w:pPr>
      <w:spacing w:after="360"/>
    </w:pPr>
  </w:style>
  <w:style w:type="character" w:customStyle="1" w:styleId="21">
    <w:name w:val="Основной текст (2)_"/>
    <w:link w:val="22"/>
    <w:locked/>
    <w:rsid w:val="0032508D"/>
    <w:rPr>
      <w:sz w:val="28"/>
      <w:szCs w:val="28"/>
      <w:shd w:val="clear" w:color="auto" w:fill="FFFFFF"/>
    </w:rPr>
  </w:style>
  <w:style w:type="paragraph" w:customStyle="1" w:styleId="22">
    <w:name w:val="Основной текст (2)"/>
    <w:basedOn w:val="a"/>
    <w:link w:val="21"/>
    <w:rsid w:val="0032508D"/>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32508D"/>
    <w:rPr>
      <w:b/>
      <w:bCs/>
      <w:color w:val="000000"/>
      <w:spacing w:val="0"/>
      <w:w w:val="100"/>
      <w:position w:val="0"/>
      <w:sz w:val="18"/>
      <w:szCs w:val="18"/>
      <w:shd w:val="clear" w:color="auto" w:fill="FFFFFF"/>
      <w:lang w:val="ru-RU" w:eastAsia="ru-RU"/>
    </w:rPr>
  </w:style>
  <w:style w:type="paragraph" w:customStyle="1" w:styleId="p17">
    <w:name w:val="p17"/>
    <w:basedOn w:val="a"/>
    <w:rsid w:val="0032508D"/>
    <w:pPr>
      <w:spacing w:before="100" w:beforeAutospacing="1" w:after="100" w:afterAutospacing="1"/>
    </w:pPr>
  </w:style>
  <w:style w:type="paragraph" w:customStyle="1" w:styleId="af6">
    <w:name w:val="Нормальный (таблица)"/>
    <w:basedOn w:val="a"/>
    <w:next w:val="a"/>
    <w:uiPriority w:val="99"/>
    <w:rsid w:val="0032508D"/>
    <w:pPr>
      <w:widowControl w:val="0"/>
      <w:autoSpaceDE w:val="0"/>
      <w:autoSpaceDN w:val="0"/>
      <w:adjustRightInd w:val="0"/>
      <w:jc w:val="both"/>
    </w:pPr>
    <w:rPr>
      <w:rFonts w:ascii="Arial" w:hAnsi="Arial" w:cs="Arial"/>
    </w:rPr>
  </w:style>
  <w:style w:type="paragraph" w:styleId="af7">
    <w:name w:val="Body Text Indent"/>
    <w:basedOn w:val="a"/>
    <w:link w:val="af8"/>
    <w:uiPriority w:val="99"/>
    <w:rsid w:val="0032508D"/>
    <w:pPr>
      <w:ind w:left="5220"/>
      <w:jc w:val="center"/>
    </w:pPr>
    <w:rPr>
      <w:rFonts w:eastAsia="Calibri"/>
    </w:rPr>
  </w:style>
  <w:style w:type="character" w:customStyle="1" w:styleId="af8">
    <w:name w:val="Основной текст с отступом Знак"/>
    <w:basedOn w:val="a0"/>
    <w:link w:val="af7"/>
    <w:uiPriority w:val="99"/>
    <w:rsid w:val="0032508D"/>
    <w:rPr>
      <w:rFonts w:ascii="Times New Roman" w:eastAsia="Calibri" w:hAnsi="Times New Roman" w:cs="Times New Roman"/>
      <w:sz w:val="24"/>
      <w:szCs w:val="24"/>
      <w:lang w:eastAsia="ru-RU"/>
    </w:rPr>
  </w:style>
  <w:style w:type="character" w:customStyle="1" w:styleId="Bodytext2">
    <w:name w:val="Body text (2)_"/>
    <w:link w:val="Bodytext20"/>
    <w:rsid w:val="0032508D"/>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32508D"/>
    <w:pPr>
      <w:shd w:val="clear" w:color="auto" w:fill="FFFFFF"/>
      <w:spacing w:before="240" w:after="60" w:line="0" w:lineRule="atLeast"/>
      <w:jc w:val="right"/>
    </w:pPr>
    <w:rPr>
      <w:rFonts w:cstheme="minorBidi"/>
      <w:sz w:val="26"/>
      <w:szCs w:val="26"/>
      <w:lang w:eastAsia="en-US"/>
    </w:rPr>
  </w:style>
  <w:style w:type="paragraph" w:styleId="af9">
    <w:name w:val="Revision"/>
    <w:hidden/>
    <w:uiPriority w:val="71"/>
    <w:rsid w:val="0032508D"/>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32508D"/>
    <w:rPr>
      <w:rFonts w:ascii="Arial" w:hAnsi="Arial"/>
      <w:b/>
      <w:spacing w:val="-4"/>
      <w:position w:val="0"/>
      <w:sz w:val="18"/>
      <w:vertAlign w:val="baseline"/>
    </w:rPr>
  </w:style>
  <w:style w:type="paragraph" w:styleId="afb">
    <w:name w:val="List Paragraph"/>
    <w:basedOn w:val="a"/>
    <w:uiPriority w:val="34"/>
    <w:qFormat/>
    <w:rsid w:val="0032508D"/>
    <w:pPr>
      <w:ind w:left="720"/>
      <w:contextualSpacing/>
    </w:pPr>
    <w:rPr>
      <w:rFonts w:asciiTheme="minorHAnsi" w:hAnsiTheme="minorHAnsi" w:cstheme="minorBidi"/>
    </w:rPr>
  </w:style>
  <w:style w:type="paragraph" w:customStyle="1" w:styleId="afc">
    <w:name w:val="Знак Знак Знак Знак"/>
    <w:basedOn w:val="a"/>
    <w:rsid w:val="0032508D"/>
    <w:pPr>
      <w:spacing w:before="100" w:beforeAutospacing="1" w:after="100" w:afterAutospacing="1"/>
    </w:pPr>
    <w:rPr>
      <w:rFonts w:ascii="Tahoma" w:hAnsi="Tahoma"/>
      <w:sz w:val="20"/>
      <w:szCs w:val="20"/>
      <w:lang w:val="en-US" w:eastAsia="en-US"/>
    </w:rPr>
  </w:style>
  <w:style w:type="paragraph" w:customStyle="1" w:styleId="ConsPlusTitle">
    <w:name w:val="ConsPlusTitle"/>
    <w:rsid w:val="003250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32508D"/>
    <w:pPr>
      <w:jc w:val="center"/>
    </w:pPr>
    <w:rPr>
      <w:b/>
      <w:sz w:val="28"/>
      <w:szCs w:val="20"/>
    </w:rPr>
  </w:style>
  <w:style w:type="character" w:customStyle="1" w:styleId="afe">
    <w:name w:val="Название Знак"/>
    <w:basedOn w:val="a0"/>
    <w:link w:val="afd"/>
    <w:rsid w:val="0032508D"/>
    <w:rPr>
      <w:rFonts w:ascii="Times New Roman" w:eastAsia="Times New Roman" w:hAnsi="Times New Roman" w:cs="Times New Roman"/>
      <w:b/>
      <w:sz w:val="28"/>
      <w:szCs w:val="20"/>
      <w:lang w:eastAsia="ru-RU"/>
    </w:rPr>
  </w:style>
  <w:style w:type="paragraph" w:customStyle="1" w:styleId="12">
    <w:name w:val="Абзац списка1"/>
    <w:basedOn w:val="a"/>
    <w:rsid w:val="0032508D"/>
    <w:pPr>
      <w:spacing w:after="200" w:line="276" w:lineRule="auto"/>
      <w:ind w:left="720"/>
      <w:contextualSpacing/>
    </w:pPr>
    <w:rPr>
      <w:rFonts w:ascii="Calibri" w:hAnsi="Calibri"/>
      <w:sz w:val="22"/>
      <w:szCs w:val="22"/>
      <w:lang w:eastAsia="en-US"/>
    </w:rPr>
  </w:style>
  <w:style w:type="paragraph" w:customStyle="1" w:styleId="aff">
    <w:name w:val="Таблицы (моноширинный)"/>
    <w:basedOn w:val="a"/>
    <w:next w:val="a"/>
    <w:rsid w:val="0032508D"/>
    <w:pPr>
      <w:widowControl w:val="0"/>
      <w:autoSpaceDE w:val="0"/>
      <w:autoSpaceDN w:val="0"/>
      <w:adjustRightInd w:val="0"/>
      <w:jc w:val="both"/>
    </w:pPr>
    <w:rPr>
      <w:rFonts w:ascii="Courier New" w:hAnsi="Courier New" w:cs="Courier New"/>
    </w:rPr>
  </w:style>
  <w:style w:type="character" w:customStyle="1" w:styleId="Bodytext">
    <w:name w:val="Body text_"/>
    <w:link w:val="13"/>
    <w:rsid w:val="0032508D"/>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32508D"/>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32508D"/>
    <w:pPr>
      <w:shd w:val="clear" w:color="auto" w:fill="FFFFFF"/>
      <w:spacing w:after="240" w:line="317" w:lineRule="exact"/>
      <w:jc w:val="right"/>
    </w:pPr>
    <w:rPr>
      <w:sz w:val="26"/>
      <w:szCs w:val="26"/>
      <w:lang w:eastAsia="en-US"/>
    </w:rPr>
  </w:style>
  <w:style w:type="paragraph" w:customStyle="1" w:styleId="Heading10">
    <w:name w:val="Heading #1"/>
    <w:basedOn w:val="a"/>
    <w:link w:val="Heading1"/>
    <w:rsid w:val="0032508D"/>
    <w:pPr>
      <w:shd w:val="clear" w:color="auto" w:fill="FFFFFF"/>
      <w:spacing w:before="360" w:after="240" w:line="0" w:lineRule="atLeast"/>
      <w:outlineLvl w:val="0"/>
    </w:pPr>
    <w:rPr>
      <w:sz w:val="26"/>
      <w:szCs w:val="26"/>
      <w:lang w:eastAsia="en-US"/>
    </w:rPr>
  </w:style>
  <w:style w:type="character" w:customStyle="1" w:styleId="epm">
    <w:name w:val="epm"/>
    <w:basedOn w:val="a0"/>
    <w:rsid w:val="0032508D"/>
  </w:style>
  <w:style w:type="character" w:customStyle="1" w:styleId="blk">
    <w:name w:val="blk"/>
    <w:basedOn w:val="a0"/>
    <w:rsid w:val="0032508D"/>
  </w:style>
  <w:style w:type="character" w:customStyle="1" w:styleId="f">
    <w:name w:val="f"/>
    <w:basedOn w:val="a0"/>
    <w:rsid w:val="0032508D"/>
  </w:style>
  <w:style w:type="paragraph" w:customStyle="1" w:styleId="310">
    <w:name w:val="Цветная заливка — акцент 31"/>
    <w:basedOn w:val="a"/>
    <w:uiPriority w:val="34"/>
    <w:qFormat/>
    <w:rsid w:val="0032508D"/>
    <w:pPr>
      <w:ind w:left="720"/>
      <w:contextualSpacing/>
    </w:pPr>
    <w:rPr>
      <w:rFonts w:ascii="Calibri" w:eastAsia="MS Mincho" w:hAnsi="Calibri"/>
    </w:rPr>
  </w:style>
  <w:style w:type="paragraph" w:customStyle="1" w:styleId="23">
    <w:name w:val="Абзац списка2"/>
    <w:basedOn w:val="a"/>
    <w:rsid w:val="0032508D"/>
    <w:pPr>
      <w:spacing w:after="200" w:line="276" w:lineRule="auto"/>
      <w:ind w:left="720"/>
      <w:contextualSpacing/>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32508D"/>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32508D"/>
  </w:style>
  <w:style w:type="paragraph" w:styleId="aff0">
    <w:name w:val="TOC Heading"/>
    <w:basedOn w:val="1"/>
    <w:next w:val="a"/>
    <w:uiPriority w:val="39"/>
    <w:unhideWhenUsed/>
    <w:qFormat/>
    <w:rsid w:val="0032508D"/>
    <w:pPr>
      <w:spacing w:line="276" w:lineRule="auto"/>
      <w:outlineLvl w:val="9"/>
    </w:pPr>
  </w:style>
  <w:style w:type="paragraph" w:styleId="14">
    <w:name w:val="toc 1"/>
    <w:basedOn w:val="a"/>
    <w:next w:val="a"/>
    <w:autoRedefine/>
    <w:uiPriority w:val="39"/>
    <w:unhideWhenUsed/>
    <w:qFormat/>
    <w:rsid w:val="0032508D"/>
    <w:pPr>
      <w:spacing w:after="100"/>
    </w:pPr>
    <w:rPr>
      <w:rFonts w:ascii="Cambria" w:eastAsia="MS Mincho" w:hAnsi="Cambria"/>
    </w:rPr>
  </w:style>
  <w:style w:type="paragraph" w:styleId="24">
    <w:name w:val="toc 2"/>
    <w:basedOn w:val="a"/>
    <w:next w:val="a"/>
    <w:autoRedefine/>
    <w:uiPriority w:val="39"/>
    <w:semiHidden/>
    <w:unhideWhenUsed/>
    <w:qFormat/>
    <w:rsid w:val="0032508D"/>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32508D"/>
    <w:pPr>
      <w:spacing w:after="100" w:line="276" w:lineRule="auto"/>
      <w:ind w:left="440"/>
    </w:pPr>
    <w:rPr>
      <w:rFonts w:ascii="Cambria" w:eastAsia="MS Mincho" w:hAnsi="Cambria"/>
      <w:sz w:val="22"/>
      <w:szCs w:val="22"/>
    </w:rPr>
  </w:style>
  <w:style w:type="character" w:styleId="aff1">
    <w:name w:val="FollowedHyperlink"/>
    <w:uiPriority w:val="99"/>
    <w:semiHidden/>
    <w:unhideWhenUsed/>
    <w:rsid w:val="0032508D"/>
    <w:rPr>
      <w:color w:val="800080"/>
      <w:u w:val="single"/>
    </w:rPr>
  </w:style>
  <w:style w:type="character" w:customStyle="1" w:styleId="FontStyle36">
    <w:name w:val="Font Style36"/>
    <w:rsid w:val="0032508D"/>
    <w:rPr>
      <w:rFonts w:ascii="Times New Roman" w:hAnsi="Times New Roman" w:cs="Times New Roman"/>
      <w:sz w:val="22"/>
      <w:szCs w:val="22"/>
    </w:rPr>
  </w:style>
  <w:style w:type="paragraph" w:customStyle="1" w:styleId="Style19">
    <w:name w:val="Style19"/>
    <w:basedOn w:val="a"/>
    <w:rsid w:val="0032508D"/>
    <w:pPr>
      <w:widowControl w:val="0"/>
      <w:autoSpaceDE w:val="0"/>
      <w:autoSpaceDN w:val="0"/>
      <w:adjustRightInd w:val="0"/>
      <w:spacing w:line="276" w:lineRule="exact"/>
      <w:ind w:firstLine="566"/>
      <w:jc w:val="both"/>
    </w:pPr>
  </w:style>
  <w:style w:type="paragraph" w:customStyle="1" w:styleId="311">
    <w:name w:val="Темный список — акцент 31"/>
    <w:hidden/>
    <w:uiPriority w:val="99"/>
    <w:semiHidden/>
    <w:rsid w:val="0032508D"/>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32508D"/>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32508D"/>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32508D"/>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32508D"/>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32508D"/>
    <w:pPr>
      <w:spacing w:after="0" w:line="240" w:lineRule="auto"/>
    </w:pPr>
    <w:rPr>
      <w:rFonts w:ascii="Cambria" w:eastAsia="MS Mincho" w:hAnsi="Cambria" w:cs="Times New Roman"/>
      <w:sz w:val="24"/>
      <w:szCs w:val="24"/>
      <w:lang w:eastAsia="ru-RU"/>
    </w:rPr>
  </w:style>
  <w:style w:type="paragraph" w:customStyle="1" w:styleId="ConsTitle">
    <w:name w:val="ConsTitle"/>
    <w:rsid w:val="0032508D"/>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32508D"/>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32508D"/>
    <w:rPr>
      <w:rFonts w:ascii="Arial" w:eastAsia="Times New Roman" w:hAnsi="Arial" w:cs="Arial"/>
      <w:sz w:val="20"/>
      <w:szCs w:val="20"/>
      <w:lang w:eastAsia="en-IN"/>
    </w:rPr>
  </w:style>
  <w:style w:type="paragraph" w:customStyle="1" w:styleId="120">
    <w:name w:val="Обычный 12пт"/>
    <w:basedOn w:val="a"/>
    <w:rsid w:val="00FD1ACD"/>
    <w:pPr>
      <w:tabs>
        <w:tab w:val="right" w:leader="underscore" w:pos="10206"/>
      </w:tabs>
    </w:pPr>
    <w:rPr>
      <w:szCs w:val="20"/>
    </w:rPr>
  </w:style>
  <w:style w:type="character" w:customStyle="1" w:styleId="FontStyle57">
    <w:name w:val="Font Style57"/>
    <w:uiPriority w:val="99"/>
    <w:rsid w:val="00EE03AC"/>
    <w:rPr>
      <w:rFonts w:ascii="Times New Roman" w:hAnsi="Times New Roman" w:cs="Times New Roman"/>
      <w:sz w:val="26"/>
      <w:szCs w:val="26"/>
    </w:rPr>
  </w:style>
  <w:style w:type="character" w:customStyle="1" w:styleId="FontStyle58">
    <w:name w:val="Font Style58"/>
    <w:uiPriority w:val="99"/>
    <w:rsid w:val="00EE03A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508D"/>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unhideWhenUsed/>
    <w:qFormat/>
    <w:rsid w:val="0032508D"/>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semiHidden/>
    <w:unhideWhenUsed/>
    <w:qFormat/>
    <w:rsid w:val="0032508D"/>
    <w:pPr>
      <w:keepNext/>
      <w:keepLines/>
      <w:spacing w:before="200" w:line="276" w:lineRule="auto"/>
      <w:outlineLvl w:val="2"/>
    </w:pPr>
    <w:rPr>
      <w:rFonts w:ascii="Calibri" w:hAnsi="Calibri"/>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08D"/>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32508D"/>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semiHidden/>
    <w:rsid w:val="0032508D"/>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32508D"/>
    <w:pPr>
      <w:keepNext/>
      <w:keepLines/>
      <w:spacing w:before="200"/>
      <w:outlineLvl w:val="2"/>
    </w:pPr>
    <w:rPr>
      <w:rFonts w:ascii="Calibri" w:hAnsi="Calibri"/>
      <w:b/>
      <w:bCs/>
      <w:color w:val="4F81BD"/>
    </w:rPr>
  </w:style>
  <w:style w:type="numbering" w:customStyle="1" w:styleId="11">
    <w:name w:val="Нет списка1"/>
    <w:next w:val="a2"/>
    <w:uiPriority w:val="99"/>
    <w:semiHidden/>
    <w:unhideWhenUsed/>
    <w:rsid w:val="0032508D"/>
  </w:style>
  <w:style w:type="paragraph" w:styleId="a3">
    <w:name w:val="header"/>
    <w:basedOn w:val="a"/>
    <w:link w:val="a4"/>
    <w:uiPriority w:val="99"/>
    <w:unhideWhenUsed/>
    <w:rsid w:val="0032508D"/>
    <w:pPr>
      <w:tabs>
        <w:tab w:val="center" w:pos="4677"/>
        <w:tab w:val="right" w:pos="9355"/>
      </w:tabs>
    </w:pPr>
    <w:rPr>
      <w:rFonts w:ascii="Cambria" w:eastAsia="MS Mincho" w:hAnsi="Cambria"/>
    </w:rPr>
  </w:style>
  <w:style w:type="character" w:customStyle="1" w:styleId="a4">
    <w:name w:val="Верхний колонтитул Знак"/>
    <w:basedOn w:val="a0"/>
    <w:link w:val="a3"/>
    <w:uiPriority w:val="99"/>
    <w:rsid w:val="0032508D"/>
    <w:rPr>
      <w:rFonts w:ascii="Cambria" w:eastAsia="MS Mincho" w:hAnsi="Cambria" w:cs="Times New Roman"/>
      <w:sz w:val="24"/>
      <w:szCs w:val="24"/>
      <w:lang w:eastAsia="ru-RU"/>
    </w:rPr>
  </w:style>
  <w:style w:type="character" w:styleId="a5">
    <w:name w:val="page number"/>
    <w:uiPriority w:val="99"/>
    <w:semiHidden/>
    <w:unhideWhenUsed/>
    <w:rsid w:val="0032508D"/>
  </w:style>
  <w:style w:type="character" w:styleId="a6">
    <w:name w:val="annotation reference"/>
    <w:uiPriority w:val="99"/>
    <w:semiHidden/>
    <w:unhideWhenUsed/>
    <w:rsid w:val="0032508D"/>
    <w:rPr>
      <w:sz w:val="18"/>
      <w:szCs w:val="18"/>
    </w:rPr>
  </w:style>
  <w:style w:type="paragraph" w:styleId="a7">
    <w:name w:val="annotation text"/>
    <w:basedOn w:val="a"/>
    <w:link w:val="a8"/>
    <w:uiPriority w:val="99"/>
    <w:unhideWhenUsed/>
    <w:rsid w:val="0032508D"/>
    <w:rPr>
      <w:rFonts w:ascii="Cambria" w:eastAsia="MS Mincho" w:hAnsi="Cambria"/>
    </w:rPr>
  </w:style>
  <w:style w:type="character" w:customStyle="1" w:styleId="a8">
    <w:name w:val="Текст примечания Знак"/>
    <w:basedOn w:val="a0"/>
    <w:link w:val="a7"/>
    <w:uiPriority w:val="99"/>
    <w:rsid w:val="0032508D"/>
    <w:rPr>
      <w:rFonts w:ascii="Cambria" w:eastAsia="MS Mincho" w:hAnsi="Cambria" w:cs="Times New Roman"/>
      <w:sz w:val="24"/>
      <w:szCs w:val="24"/>
      <w:lang w:eastAsia="ru-RU"/>
    </w:rPr>
  </w:style>
  <w:style w:type="paragraph" w:styleId="a9">
    <w:name w:val="Balloon Text"/>
    <w:basedOn w:val="a"/>
    <w:link w:val="aa"/>
    <w:uiPriority w:val="99"/>
    <w:semiHidden/>
    <w:unhideWhenUsed/>
    <w:rsid w:val="0032508D"/>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32508D"/>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32508D"/>
    <w:pPr>
      <w:tabs>
        <w:tab w:val="center" w:pos="4677"/>
        <w:tab w:val="right" w:pos="9355"/>
      </w:tabs>
    </w:pPr>
    <w:rPr>
      <w:rFonts w:ascii="Cambria" w:eastAsia="MS Mincho" w:hAnsi="Cambria"/>
    </w:rPr>
  </w:style>
  <w:style w:type="character" w:customStyle="1" w:styleId="ac">
    <w:name w:val="Нижний колонтитул Знак"/>
    <w:basedOn w:val="a0"/>
    <w:link w:val="ab"/>
    <w:uiPriority w:val="99"/>
    <w:rsid w:val="0032508D"/>
    <w:rPr>
      <w:rFonts w:ascii="Cambria" w:eastAsia="MS Mincho" w:hAnsi="Cambria" w:cs="Times New Roman"/>
      <w:sz w:val="24"/>
      <w:szCs w:val="24"/>
      <w:lang w:eastAsia="ru-RU"/>
    </w:rPr>
  </w:style>
  <w:style w:type="paragraph" w:customStyle="1" w:styleId="ConsPlusNormal">
    <w:name w:val="ConsPlusNormal"/>
    <w:link w:val="ConsPlusNormal0"/>
    <w:rsid w:val="0032508D"/>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32508D"/>
    <w:rPr>
      <w:rFonts w:cs="Times New Roman"/>
      <w:color w:val="0000FF"/>
      <w:u w:val="single"/>
    </w:rPr>
  </w:style>
  <w:style w:type="paragraph" w:styleId="ae">
    <w:name w:val="annotation subject"/>
    <w:basedOn w:val="a7"/>
    <w:next w:val="a7"/>
    <w:link w:val="af"/>
    <w:uiPriority w:val="99"/>
    <w:semiHidden/>
    <w:unhideWhenUsed/>
    <w:rsid w:val="0032508D"/>
    <w:rPr>
      <w:b/>
      <w:bCs/>
      <w:sz w:val="20"/>
      <w:szCs w:val="20"/>
    </w:rPr>
  </w:style>
  <w:style w:type="character" w:customStyle="1" w:styleId="af">
    <w:name w:val="Тема примечания Знак"/>
    <w:basedOn w:val="a8"/>
    <w:link w:val="ae"/>
    <w:uiPriority w:val="99"/>
    <w:semiHidden/>
    <w:rsid w:val="0032508D"/>
    <w:rPr>
      <w:rFonts w:ascii="Cambria" w:eastAsia="MS Mincho" w:hAnsi="Cambria" w:cs="Times New Roman"/>
      <w:b/>
      <w:bCs/>
      <w:sz w:val="20"/>
      <w:szCs w:val="20"/>
      <w:lang w:eastAsia="ru-RU"/>
    </w:rPr>
  </w:style>
  <w:style w:type="paragraph" w:customStyle="1" w:styleId="ConsPlusNonformat">
    <w:name w:val="ConsPlusNonformat"/>
    <w:uiPriority w:val="99"/>
    <w:rsid w:val="0032508D"/>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32508D"/>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32508D"/>
    <w:rPr>
      <w:rFonts w:ascii="Calibri" w:eastAsia="MS Mincho" w:hAnsi="Calibri"/>
      <w:sz w:val="20"/>
      <w:szCs w:val="20"/>
    </w:rPr>
  </w:style>
  <w:style w:type="character" w:customStyle="1" w:styleId="af2">
    <w:name w:val="Текст сноски Знак"/>
    <w:basedOn w:val="a0"/>
    <w:link w:val="af1"/>
    <w:uiPriority w:val="99"/>
    <w:rsid w:val="0032508D"/>
    <w:rPr>
      <w:rFonts w:ascii="Calibri" w:eastAsia="MS Mincho" w:hAnsi="Calibri" w:cs="Times New Roman"/>
      <w:sz w:val="20"/>
      <w:szCs w:val="20"/>
      <w:lang w:eastAsia="ru-RU"/>
    </w:rPr>
  </w:style>
  <w:style w:type="character" w:styleId="af3">
    <w:name w:val="footnote reference"/>
    <w:aliases w:val="5"/>
    <w:uiPriority w:val="99"/>
    <w:rsid w:val="0032508D"/>
    <w:rPr>
      <w:rFonts w:cs="Times New Roman"/>
      <w:vertAlign w:val="superscript"/>
    </w:rPr>
  </w:style>
  <w:style w:type="character" w:styleId="af4">
    <w:name w:val="Strong"/>
    <w:qFormat/>
    <w:rsid w:val="0032508D"/>
    <w:rPr>
      <w:b/>
      <w:bCs/>
    </w:rPr>
  </w:style>
  <w:style w:type="paragraph" w:styleId="af5">
    <w:name w:val="Normal (Web)"/>
    <w:basedOn w:val="a"/>
    <w:rsid w:val="0032508D"/>
    <w:pPr>
      <w:spacing w:after="360"/>
    </w:pPr>
  </w:style>
  <w:style w:type="character" w:customStyle="1" w:styleId="21">
    <w:name w:val="Основной текст (2)_"/>
    <w:link w:val="22"/>
    <w:locked/>
    <w:rsid w:val="0032508D"/>
    <w:rPr>
      <w:sz w:val="28"/>
      <w:szCs w:val="28"/>
      <w:shd w:val="clear" w:color="auto" w:fill="FFFFFF"/>
    </w:rPr>
  </w:style>
  <w:style w:type="paragraph" w:customStyle="1" w:styleId="22">
    <w:name w:val="Основной текст (2)"/>
    <w:basedOn w:val="a"/>
    <w:link w:val="21"/>
    <w:rsid w:val="0032508D"/>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32508D"/>
    <w:rPr>
      <w:b/>
      <w:bCs/>
      <w:color w:val="000000"/>
      <w:spacing w:val="0"/>
      <w:w w:val="100"/>
      <w:position w:val="0"/>
      <w:sz w:val="18"/>
      <w:szCs w:val="18"/>
      <w:shd w:val="clear" w:color="auto" w:fill="FFFFFF"/>
      <w:lang w:val="ru-RU" w:eastAsia="ru-RU"/>
    </w:rPr>
  </w:style>
  <w:style w:type="paragraph" w:customStyle="1" w:styleId="p17">
    <w:name w:val="p17"/>
    <w:basedOn w:val="a"/>
    <w:rsid w:val="0032508D"/>
    <w:pPr>
      <w:spacing w:before="100" w:beforeAutospacing="1" w:after="100" w:afterAutospacing="1"/>
    </w:pPr>
  </w:style>
  <w:style w:type="paragraph" w:customStyle="1" w:styleId="af6">
    <w:name w:val="Нормальный (таблица)"/>
    <w:basedOn w:val="a"/>
    <w:next w:val="a"/>
    <w:uiPriority w:val="99"/>
    <w:rsid w:val="0032508D"/>
    <w:pPr>
      <w:widowControl w:val="0"/>
      <w:autoSpaceDE w:val="0"/>
      <w:autoSpaceDN w:val="0"/>
      <w:adjustRightInd w:val="0"/>
      <w:jc w:val="both"/>
    </w:pPr>
    <w:rPr>
      <w:rFonts w:ascii="Arial" w:hAnsi="Arial" w:cs="Arial"/>
    </w:rPr>
  </w:style>
  <w:style w:type="paragraph" w:styleId="af7">
    <w:name w:val="Body Text Indent"/>
    <w:basedOn w:val="a"/>
    <w:link w:val="af8"/>
    <w:uiPriority w:val="99"/>
    <w:rsid w:val="0032508D"/>
    <w:pPr>
      <w:ind w:left="5220"/>
      <w:jc w:val="center"/>
    </w:pPr>
    <w:rPr>
      <w:rFonts w:eastAsia="Calibri"/>
    </w:rPr>
  </w:style>
  <w:style w:type="character" w:customStyle="1" w:styleId="af8">
    <w:name w:val="Основной текст с отступом Знак"/>
    <w:basedOn w:val="a0"/>
    <w:link w:val="af7"/>
    <w:uiPriority w:val="99"/>
    <w:rsid w:val="0032508D"/>
    <w:rPr>
      <w:rFonts w:ascii="Times New Roman" w:eastAsia="Calibri" w:hAnsi="Times New Roman" w:cs="Times New Roman"/>
      <w:sz w:val="24"/>
      <w:szCs w:val="24"/>
      <w:lang w:eastAsia="ru-RU"/>
    </w:rPr>
  </w:style>
  <w:style w:type="character" w:customStyle="1" w:styleId="Bodytext2">
    <w:name w:val="Body text (2)_"/>
    <w:link w:val="Bodytext20"/>
    <w:rsid w:val="0032508D"/>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32508D"/>
    <w:pPr>
      <w:shd w:val="clear" w:color="auto" w:fill="FFFFFF"/>
      <w:spacing w:before="240" w:after="60" w:line="0" w:lineRule="atLeast"/>
      <w:jc w:val="right"/>
    </w:pPr>
    <w:rPr>
      <w:rFonts w:cstheme="minorBidi"/>
      <w:sz w:val="26"/>
      <w:szCs w:val="26"/>
      <w:lang w:eastAsia="en-US"/>
    </w:rPr>
  </w:style>
  <w:style w:type="paragraph" w:styleId="af9">
    <w:name w:val="Revision"/>
    <w:hidden/>
    <w:uiPriority w:val="71"/>
    <w:rsid w:val="0032508D"/>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32508D"/>
    <w:rPr>
      <w:rFonts w:ascii="Arial" w:hAnsi="Arial"/>
      <w:b/>
      <w:spacing w:val="-4"/>
      <w:position w:val="0"/>
      <w:sz w:val="18"/>
      <w:vertAlign w:val="baseline"/>
    </w:rPr>
  </w:style>
  <w:style w:type="paragraph" w:styleId="afb">
    <w:name w:val="List Paragraph"/>
    <w:basedOn w:val="a"/>
    <w:uiPriority w:val="34"/>
    <w:qFormat/>
    <w:rsid w:val="0032508D"/>
    <w:pPr>
      <w:ind w:left="720"/>
      <w:contextualSpacing/>
    </w:pPr>
    <w:rPr>
      <w:rFonts w:asciiTheme="minorHAnsi" w:hAnsiTheme="minorHAnsi" w:cstheme="minorBidi"/>
    </w:rPr>
  </w:style>
  <w:style w:type="paragraph" w:customStyle="1" w:styleId="afc">
    <w:name w:val="Знак Знак Знак Знак"/>
    <w:basedOn w:val="a"/>
    <w:rsid w:val="0032508D"/>
    <w:pPr>
      <w:spacing w:before="100" w:beforeAutospacing="1" w:after="100" w:afterAutospacing="1"/>
    </w:pPr>
    <w:rPr>
      <w:rFonts w:ascii="Tahoma" w:hAnsi="Tahoma"/>
      <w:sz w:val="20"/>
      <w:szCs w:val="20"/>
      <w:lang w:val="en-US" w:eastAsia="en-US"/>
    </w:rPr>
  </w:style>
  <w:style w:type="paragraph" w:customStyle="1" w:styleId="ConsPlusTitle">
    <w:name w:val="ConsPlusTitle"/>
    <w:rsid w:val="003250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32508D"/>
    <w:pPr>
      <w:jc w:val="center"/>
    </w:pPr>
    <w:rPr>
      <w:b/>
      <w:sz w:val="28"/>
      <w:szCs w:val="20"/>
    </w:rPr>
  </w:style>
  <w:style w:type="character" w:customStyle="1" w:styleId="afe">
    <w:name w:val="Название Знак"/>
    <w:basedOn w:val="a0"/>
    <w:link w:val="afd"/>
    <w:rsid w:val="0032508D"/>
    <w:rPr>
      <w:rFonts w:ascii="Times New Roman" w:eastAsia="Times New Roman" w:hAnsi="Times New Roman" w:cs="Times New Roman"/>
      <w:b/>
      <w:sz w:val="28"/>
      <w:szCs w:val="20"/>
      <w:lang w:eastAsia="ru-RU"/>
    </w:rPr>
  </w:style>
  <w:style w:type="paragraph" w:customStyle="1" w:styleId="12">
    <w:name w:val="Абзац списка1"/>
    <w:basedOn w:val="a"/>
    <w:rsid w:val="0032508D"/>
    <w:pPr>
      <w:spacing w:after="200" w:line="276" w:lineRule="auto"/>
      <w:ind w:left="720"/>
      <w:contextualSpacing/>
    </w:pPr>
    <w:rPr>
      <w:rFonts w:ascii="Calibri" w:hAnsi="Calibri"/>
      <w:sz w:val="22"/>
      <w:szCs w:val="22"/>
      <w:lang w:eastAsia="en-US"/>
    </w:rPr>
  </w:style>
  <w:style w:type="paragraph" w:customStyle="1" w:styleId="aff">
    <w:name w:val="Таблицы (моноширинный)"/>
    <w:basedOn w:val="a"/>
    <w:next w:val="a"/>
    <w:rsid w:val="0032508D"/>
    <w:pPr>
      <w:widowControl w:val="0"/>
      <w:autoSpaceDE w:val="0"/>
      <w:autoSpaceDN w:val="0"/>
      <w:adjustRightInd w:val="0"/>
      <w:jc w:val="both"/>
    </w:pPr>
    <w:rPr>
      <w:rFonts w:ascii="Courier New" w:hAnsi="Courier New" w:cs="Courier New"/>
    </w:rPr>
  </w:style>
  <w:style w:type="character" w:customStyle="1" w:styleId="Bodytext">
    <w:name w:val="Body text_"/>
    <w:link w:val="13"/>
    <w:rsid w:val="0032508D"/>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32508D"/>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32508D"/>
    <w:pPr>
      <w:shd w:val="clear" w:color="auto" w:fill="FFFFFF"/>
      <w:spacing w:after="240" w:line="317" w:lineRule="exact"/>
      <w:jc w:val="right"/>
    </w:pPr>
    <w:rPr>
      <w:sz w:val="26"/>
      <w:szCs w:val="26"/>
      <w:lang w:eastAsia="en-US"/>
    </w:rPr>
  </w:style>
  <w:style w:type="paragraph" w:customStyle="1" w:styleId="Heading10">
    <w:name w:val="Heading #1"/>
    <w:basedOn w:val="a"/>
    <w:link w:val="Heading1"/>
    <w:rsid w:val="0032508D"/>
    <w:pPr>
      <w:shd w:val="clear" w:color="auto" w:fill="FFFFFF"/>
      <w:spacing w:before="360" w:after="240" w:line="0" w:lineRule="atLeast"/>
      <w:outlineLvl w:val="0"/>
    </w:pPr>
    <w:rPr>
      <w:sz w:val="26"/>
      <w:szCs w:val="26"/>
      <w:lang w:eastAsia="en-US"/>
    </w:rPr>
  </w:style>
  <w:style w:type="character" w:customStyle="1" w:styleId="epm">
    <w:name w:val="epm"/>
    <w:basedOn w:val="a0"/>
    <w:rsid w:val="0032508D"/>
  </w:style>
  <w:style w:type="character" w:customStyle="1" w:styleId="blk">
    <w:name w:val="blk"/>
    <w:basedOn w:val="a0"/>
    <w:rsid w:val="0032508D"/>
  </w:style>
  <w:style w:type="character" w:customStyle="1" w:styleId="f">
    <w:name w:val="f"/>
    <w:basedOn w:val="a0"/>
    <w:rsid w:val="0032508D"/>
  </w:style>
  <w:style w:type="paragraph" w:customStyle="1" w:styleId="310">
    <w:name w:val="Цветная заливка — акцент 31"/>
    <w:basedOn w:val="a"/>
    <w:uiPriority w:val="34"/>
    <w:qFormat/>
    <w:rsid w:val="0032508D"/>
    <w:pPr>
      <w:ind w:left="720"/>
      <w:contextualSpacing/>
    </w:pPr>
    <w:rPr>
      <w:rFonts w:ascii="Calibri" w:eastAsia="MS Mincho" w:hAnsi="Calibri"/>
    </w:rPr>
  </w:style>
  <w:style w:type="paragraph" w:customStyle="1" w:styleId="23">
    <w:name w:val="Абзац списка2"/>
    <w:basedOn w:val="a"/>
    <w:rsid w:val="0032508D"/>
    <w:pPr>
      <w:spacing w:after="200" w:line="276" w:lineRule="auto"/>
      <w:ind w:left="720"/>
      <w:contextualSpacing/>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32508D"/>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32508D"/>
  </w:style>
  <w:style w:type="paragraph" w:styleId="aff0">
    <w:name w:val="TOC Heading"/>
    <w:basedOn w:val="1"/>
    <w:next w:val="a"/>
    <w:uiPriority w:val="39"/>
    <w:unhideWhenUsed/>
    <w:qFormat/>
    <w:rsid w:val="0032508D"/>
    <w:pPr>
      <w:spacing w:line="276" w:lineRule="auto"/>
      <w:outlineLvl w:val="9"/>
    </w:pPr>
  </w:style>
  <w:style w:type="paragraph" w:styleId="14">
    <w:name w:val="toc 1"/>
    <w:basedOn w:val="a"/>
    <w:next w:val="a"/>
    <w:autoRedefine/>
    <w:uiPriority w:val="39"/>
    <w:unhideWhenUsed/>
    <w:qFormat/>
    <w:rsid w:val="0032508D"/>
    <w:pPr>
      <w:spacing w:after="100"/>
    </w:pPr>
    <w:rPr>
      <w:rFonts w:ascii="Cambria" w:eastAsia="MS Mincho" w:hAnsi="Cambria"/>
    </w:rPr>
  </w:style>
  <w:style w:type="paragraph" w:styleId="24">
    <w:name w:val="toc 2"/>
    <w:basedOn w:val="a"/>
    <w:next w:val="a"/>
    <w:autoRedefine/>
    <w:uiPriority w:val="39"/>
    <w:semiHidden/>
    <w:unhideWhenUsed/>
    <w:qFormat/>
    <w:rsid w:val="0032508D"/>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32508D"/>
    <w:pPr>
      <w:spacing w:after="100" w:line="276" w:lineRule="auto"/>
      <w:ind w:left="440"/>
    </w:pPr>
    <w:rPr>
      <w:rFonts w:ascii="Cambria" w:eastAsia="MS Mincho" w:hAnsi="Cambria"/>
      <w:sz w:val="22"/>
      <w:szCs w:val="22"/>
    </w:rPr>
  </w:style>
  <w:style w:type="character" w:styleId="aff1">
    <w:name w:val="FollowedHyperlink"/>
    <w:uiPriority w:val="99"/>
    <w:semiHidden/>
    <w:unhideWhenUsed/>
    <w:rsid w:val="0032508D"/>
    <w:rPr>
      <w:color w:val="800080"/>
      <w:u w:val="single"/>
    </w:rPr>
  </w:style>
  <w:style w:type="character" w:customStyle="1" w:styleId="FontStyle36">
    <w:name w:val="Font Style36"/>
    <w:rsid w:val="0032508D"/>
    <w:rPr>
      <w:rFonts w:ascii="Times New Roman" w:hAnsi="Times New Roman" w:cs="Times New Roman"/>
      <w:sz w:val="22"/>
      <w:szCs w:val="22"/>
    </w:rPr>
  </w:style>
  <w:style w:type="paragraph" w:customStyle="1" w:styleId="Style19">
    <w:name w:val="Style19"/>
    <w:basedOn w:val="a"/>
    <w:rsid w:val="0032508D"/>
    <w:pPr>
      <w:widowControl w:val="0"/>
      <w:autoSpaceDE w:val="0"/>
      <w:autoSpaceDN w:val="0"/>
      <w:adjustRightInd w:val="0"/>
      <w:spacing w:line="276" w:lineRule="exact"/>
      <w:ind w:firstLine="566"/>
      <w:jc w:val="both"/>
    </w:pPr>
  </w:style>
  <w:style w:type="paragraph" w:customStyle="1" w:styleId="311">
    <w:name w:val="Темный список — акцент 31"/>
    <w:hidden/>
    <w:uiPriority w:val="99"/>
    <w:semiHidden/>
    <w:rsid w:val="0032508D"/>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32508D"/>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32508D"/>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32508D"/>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32508D"/>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32508D"/>
    <w:pPr>
      <w:spacing w:after="0" w:line="240" w:lineRule="auto"/>
    </w:pPr>
    <w:rPr>
      <w:rFonts w:ascii="Cambria" w:eastAsia="MS Mincho" w:hAnsi="Cambria" w:cs="Times New Roman"/>
      <w:sz w:val="24"/>
      <w:szCs w:val="24"/>
      <w:lang w:eastAsia="ru-RU"/>
    </w:rPr>
  </w:style>
  <w:style w:type="paragraph" w:customStyle="1" w:styleId="ConsTitle">
    <w:name w:val="ConsTitle"/>
    <w:rsid w:val="0032508D"/>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32508D"/>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32508D"/>
    <w:rPr>
      <w:rFonts w:ascii="Arial" w:eastAsia="Times New Roman" w:hAnsi="Arial" w:cs="Arial"/>
      <w:sz w:val="20"/>
      <w:szCs w:val="20"/>
      <w:lang w:eastAsia="en-IN"/>
    </w:rPr>
  </w:style>
  <w:style w:type="paragraph" w:customStyle="1" w:styleId="120">
    <w:name w:val="Обычный 12пт"/>
    <w:basedOn w:val="a"/>
    <w:rsid w:val="00FD1ACD"/>
    <w:pPr>
      <w:tabs>
        <w:tab w:val="right" w:leader="underscore" w:pos="10206"/>
      </w:tabs>
    </w:pPr>
    <w:rPr>
      <w:szCs w:val="20"/>
    </w:rPr>
  </w:style>
  <w:style w:type="character" w:customStyle="1" w:styleId="FontStyle57">
    <w:name w:val="Font Style57"/>
    <w:uiPriority w:val="99"/>
    <w:rsid w:val="00EE03AC"/>
    <w:rPr>
      <w:rFonts w:ascii="Times New Roman" w:hAnsi="Times New Roman" w:cs="Times New Roman"/>
      <w:sz w:val="26"/>
      <w:szCs w:val="26"/>
    </w:rPr>
  </w:style>
  <w:style w:type="character" w:customStyle="1" w:styleId="FontStyle58">
    <w:name w:val="Font Style58"/>
    <w:uiPriority w:val="99"/>
    <w:rsid w:val="00EE03A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F760E00FCDF11F1CC83780768EF917765C23263B30EF3403AD517FE85E30162C7E94BBF0A1DEA848E391F4867AB9F2D807EC49IDKCG"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79E670B64D4F6501AD7241007FD175AA13C17DA97871851E21917900C4DD61AD12F30C4C16255359A583D7DA229E6B87E17A775F192D05D6D4IEK" TargetMode="External"/><Relationship Id="rId39" Type="http://schemas.openxmlformats.org/officeDocument/2006/relationships/hyperlink" Target="mailto:bigglush-mfc@yndex.ru" TargetMode="External"/><Relationship Id="rId3" Type="http://schemas.openxmlformats.org/officeDocument/2006/relationships/styles" Target="styles.xm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hyperlink" Target="consultantplus://offline/ref=C2DFE5DE8505B1D92E2F24F50E24F8B2CBCB96A73485C0B7906F0F6A93F5658A062069724CEDABB0EDUBH"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79E670B64D4F6501AD7241007FD175AA13C17DA97871851E21917900C4DD61AD12F30C4F1F255B08F0CCD68667C87886E17A755C06D2I6K" TargetMode="External"/><Relationship Id="rId33" Type="http://schemas.openxmlformats.org/officeDocument/2006/relationships/hyperlink" Target="consultantplus://offline/ref=C2DFE5DE8505B1D92E2F24F50E24F8B2CBCB96A73485C0B7906F0F6A93F5658A062069724CEDABB0EDUBH" TargetMode="External"/><Relationship Id="rId38" Type="http://schemas.openxmlformats.org/officeDocument/2006/relationships/hyperlink" Target="http://www.mfc63.ru" TargetMode="External"/><Relationship Id="rId2" Type="http://schemas.openxmlformats.org/officeDocument/2006/relationships/numbering" Target="numbering.xml"/><Relationship Id="rId16" Type="http://schemas.openxmlformats.org/officeDocument/2006/relationships/hyperlink" Target="consultantplus://offline/ref=95B4C960610038CA01A08F2A3DC62BD2ADE012045BBD44B321541E46946B20E1089DA3C06E6A219F3EA688B46DBD312909CE5CE6C8KCI5I" TargetMode="External"/><Relationship Id="rId20" Type="http://schemas.openxmlformats.org/officeDocument/2006/relationships/hyperlink" Target="consultantplus://offline/ref=DB357B178F0A84F0F26746C6CE32720551A8BEBBE4D9A5615A1813E55B07A5C4A043B2B95B696647i6y5H" TargetMode="External"/><Relationship Id="rId29" Type="http://schemas.openxmlformats.org/officeDocument/2006/relationships/hyperlink" Target="consultantplus://offline/ref=EAA390271FD7DDB2CF6F5F6E9ACEDF5C40AA861C46C01FA61D1AF4E14873A23F3064D34FA5E08599gDp8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frunzenskoe.ru/" TargetMode="External"/><Relationship Id="rId24" Type="http://schemas.openxmlformats.org/officeDocument/2006/relationships/hyperlink" Target="consultantplus://offline/ref=354E5E8F12DB748DBF625F782151121C6CB74966624E31C5217E156825DE94D7529FC8F7B1EEB879HFT8G" TargetMode="External"/><Relationship Id="rId32" Type="http://schemas.openxmlformats.org/officeDocument/2006/relationships/hyperlink" Target="consultantplus://offline/ref=BB71E6A3A0FBE152DCE4CACC23F882462748510EBFC687E6D057DE7E78125D6086BED12EAF988568lFS4H" TargetMode="External"/><Relationship Id="rId37" Type="http://schemas.openxmlformats.org/officeDocument/2006/relationships/hyperlink" Target="http://adm-frunzenskoe.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F760E00FCDF11F1CC83780768EF917765C23263B30EF3403AD517FE85E30162C7E94BDFAAA81AD5DF2C9F98765A7FBCF1BEE4BDEIBKFG" TargetMode="External"/><Relationship Id="rId23" Type="http://schemas.openxmlformats.org/officeDocument/2006/relationships/hyperlink" Target="consultantplus://offline/ref=03A1775B91AA0E9794017FD69E136815CF67420087D04D49BD6B6C90E19921CB2CD662BE3CW6Q6G" TargetMode="External"/><Relationship Id="rId28" Type="http://schemas.openxmlformats.org/officeDocument/2006/relationships/hyperlink" Target="consultantplus://offline/ref=C18106DD17A2578ECECDC7B33FBFAFC94402DB7A1BD4BED897F6CD6C9AC4B99C1AF21E1F7D966A8Bp2kAG" TargetMode="External"/><Relationship Id="rId36" Type="http://schemas.openxmlformats.org/officeDocument/2006/relationships/hyperlink" Target="consultantplus://offline/ref=45386E710EFE9907324A2F352CD533A2CEDCA683658936C96713C0970CD822CDF2F3B9E19A5DC8D2e0m0H" TargetMode="External"/><Relationship Id="rId10" Type="http://schemas.openxmlformats.org/officeDocument/2006/relationships/hyperlink" Target="consultantplus://offline/ref=4F0473F21918F4DFB1A12974FC05F8AA5727D22B2D771A7DA50C7C06EE22842065307CB71ABA2F8FD64D4CW9eAM" TargetMode="External"/><Relationship Id="rId19" Type="http://schemas.openxmlformats.org/officeDocument/2006/relationships/hyperlink" Target="consultantplus://offline/ref=C18106DD17A2578ECECDC7B33FBFAFC94402DB7A1BD4BED897F6CD6C9AC4B99C1AF21E1F7D966A8Bp2kAG" TargetMode="External"/><Relationship Id="rId31" Type="http://schemas.openxmlformats.org/officeDocument/2006/relationships/hyperlink" Target="consultantplus://offline/ref=DB357B178F0A84F0F26746C6CE32720551A8BEBBE4D9A5615A1813E55B07A5C4A043B2B95B696647i6y5H" TargetMode="External"/><Relationship Id="rId4" Type="http://schemas.microsoft.com/office/2007/relationships/stylesWithEffects" Target="stylesWithEffects.xml"/><Relationship Id="rId9" Type="http://schemas.openxmlformats.org/officeDocument/2006/relationships/hyperlink" Target="consultantplus://offline/ref=91571A5A825AEADB00E01804D657567A6E04B27C59070BFA7EC1182460ED154A10A54856D4FFA5FDBC8957549142E9D246142D7631uDH" TargetMode="External"/><Relationship Id="rId14" Type="http://schemas.openxmlformats.org/officeDocument/2006/relationships/hyperlink" Target="consultantplus://offline/ref=FA79FA44058D12CCB1BB312264575B7381EE0862DBD7F724C4AF906E8F6A9E5979A8C00878E7573BFFDB056AA2883BB0BBCFD6F22CDD9B11ZEb8L" TargetMode="External"/><Relationship Id="rId22" Type="http://schemas.openxmlformats.org/officeDocument/2006/relationships/hyperlink" Target="consultantplus://offline/ref=BF0D6DE6B4A932EE603267A533A0A0F6ABBE8802488608F22565E26B72C8DE7E4B24A6BAF1DD9BB6S7L0H" TargetMode="External"/><Relationship Id="rId27" Type="http://schemas.openxmlformats.org/officeDocument/2006/relationships/hyperlink" Target="consultantplus://offline/ref=D306948517067C3F75BDC6CB5D86BF54A36208E8AF9B03BF46D4ACDB3C74C7D6B40ACAF48D29F3EBWCj2G" TargetMode="External"/><Relationship Id="rId30" Type="http://schemas.openxmlformats.org/officeDocument/2006/relationships/hyperlink" Target="consultantplus://offline/ref=8A4E37E76C2E6315FA5BCB36530BECA4EC61CD629280B95120003E6F51ABF5214D60621717C21C71jEq8G" TargetMode="External"/><Relationship Id="rId35" Type="http://schemas.openxmlformats.org/officeDocument/2006/relationships/hyperlink" Target="consultantplus://offline/ref=45386E710EFE9907324A2F352CD533A2CEDCA683658936C96713C0970CD822CDF2F3B9E19A5DC8D2e0m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8B04-C89F-4699-97D8-C86834B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68</Words>
  <Characters>10127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dcterms:created xsi:type="dcterms:W3CDTF">2021-03-16T09:37:00Z</dcterms:created>
  <dcterms:modified xsi:type="dcterms:W3CDTF">2021-03-16T09:37:00Z</dcterms:modified>
</cp:coreProperties>
</file>